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04" w:rsidRPr="001A5D04" w:rsidRDefault="001A5D04" w:rsidP="001A5D04">
      <w:pPr>
        <w:pStyle w:val="NoSpacing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bookmarkStart w:id="0" w:name="_GoBack"/>
      <w:bookmarkEnd w:id="0"/>
      <w:r w:rsidRPr="001A5D0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งค์ประกอบที่ 3 การบริการวิชาการ</w:t>
      </w:r>
    </w:p>
    <w:p w:rsidR="001A5D04" w:rsidRPr="001A5D04" w:rsidRDefault="001A5D04" w:rsidP="001A5D04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</w:p>
    <w:p w:rsidR="001A5D04" w:rsidRPr="001A5D04" w:rsidRDefault="001A5D04" w:rsidP="001A5D04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A5D0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1A5D04">
        <w:rPr>
          <w:rFonts w:ascii="TH Sarabun New" w:eastAsia="Calibri" w:hAnsi="TH Sarabun New" w:cs="TH Sarabun New"/>
          <w:sz w:val="32"/>
          <w:szCs w:val="32"/>
          <w:cs/>
        </w:rPr>
        <w:t>มหาวิทยาลัย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าชภัฏพระนคร มีการ</w:t>
      </w:r>
      <w:r w:rsidRPr="001A5D04">
        <w:rPr>
          <w:rFonts w:ascii="TH Sarabun New" w:eastAsia="Calibri" w:hAnsi="TH Sarabun New" w:cs="TH Sarabun New"/>
          <w:sz w:val="32"/>
          <w:szCs w:val="32"/>
          <w:cs/>
        </w:rPr>
        <w:t>ให้บริการวิชาการที่เหมาะสม สอดคล้องกับบริบท ปัญหาและความต้องการของท้องถิ่น ชุมชน และสังคมตามระดับความเชี่ยวชาญและอัตลักษณ์ของมหาวิทยาลัย สร้างเครือข่ายความร่วมมือทั้งภายในและภายนอกในการทำงาน รวมทั้งบูรณาการกับพันธกิจอื่น ๆ ด้วยความโปร่งใส ชัดเจน และตรวจสอบได้ เพื่อให้ชุมชนนำไปใช้ประโยชน์ได้อย่างเป็นรูปธรรม เป็นผลกระทบเชิงบวก สร้างคุณค่า สามารถนำไปประยุกต์ใช้เพื่อพัฒนาผู้เรียน ครอบครัว ท้องถิ่น ชุมชน สังคม และประเทศชาติได้อย่างเข้มแข็งยั่งยืน</w:t>
      </w:r>
    </w:p>
    <w:p w:rsidR="001A5D04" w:rsidRPr="001A5D04" w:rsidRDefault="001A5D04" w:rsidP="001A5D04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A5D04" w:rsidRDefault="001A5D0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A5D04" w:rsidRDefault="001A5D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03E4" w:rsidRPr="00C64DF4" w:rsidRDefault="006803E4" w:rsidP="00655D2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3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การวิชาการแก่สังคม</w:t>
      </w:r>
    </w:p>
    <w:p w:rsidR="006803E4" w:rsidRPr="00C64DF4" w:rsidRDefault="006803E4" w:rsidP="00655D2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3.</w:t>
      </w:r>
      <w:r w:rsidRPr="00C64D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64DF4">
        <w:rPr>
          <w:rFonts w:ascii="TH SarabunPSK" w:hAnsi="TH SarabunPSK" w:cs="TH SarabunPSK"/>
          <w:b/>
          <w:bCs/>
          <w:sz w:val="32"/>
          <w:szCs w:val="32"/>
        </w:rPr>
        <w:tab/>
      </w:r>
      <w:r w:rsidR="004C634A" w:rsidRPr="00C64DF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ระบบและกลไกการ</w:t>
      </w:r>
      <w:r w:rsidR="00684979" w:rsidRPr="00C64DF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พัฒนาเสริมสร้างความสัมพันธ์กับชุทชน</w:t>
      </w:r>
    </w:p>
    <w:p w:rsidR="006803E4" w:rsidRPr="00C64DF4" w:rsidRDefault="006803E4" w:rsidP="00655D2E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1D7C53" w:rsidRPr="00C64DF4" w:rsidRDefault="001D7C53" w:rsidP="00655D2E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ี</w:t>
      </w:r>
      <w:r w:rsidR="00684979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(2565)</w:t>
      </w:r>
    </w:p>
    <w:p w:rsidR="006803E4" w:rsidRPr="00C64DF4" w:rsidRDefault="006803E4" w:rsidP="00655D2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7C53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</w:t>
      </w:r>
      <w:r w:rsidR="008B284B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จัย</w:t>
      </w:r>
    </w:p>
    <w:p w:rsidR="006803E4" w:rsidRPr="00C64DF4" w:rsidRDefault="006803E4" w:rsidP="00655D2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เก็บข้อมูล  </w:t>
      </w:r>
      <w:r w:rsidR="00166AED"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284B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1D7C53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</w:p>
    <w:p w:rsidR="004C634A" w:rsidRPr="00C64DF4" w:rsidRDefault="004C634A" w:rsidP="00655D2E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C634A" w:rsidRPr="00C64DF4" w:rsidRDefault="004C634A" w:rsidP="00655D2E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64DF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ำอธิบายตัวบ่งชี้</w:t>
      </w:r>
    </w:p>
    <w:p w:rsidR="001D7C53" w:rsidRPr="00C64DF4" w:rsidRDefault="004C634A" w:rsidP="00655D2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64DF4">
        <w:rPr>
          <w:rFonts w:ascii="TH Sarabun New" w:eastAsia="Calibri" w:hAnsi="TH Sarabun New" w:cs="TH Sarabun New" w:hint="cs"/>
          <w:sz w:val="32"/>
          <w:szCs w:val="32"/>
          <w:cs/>
        </w:rPr>
        <w:t>การ</w:t>
      </w:r>
      <w:r w:rsidR="002A5BD6" w:rsidRPr="00C64DF4">
        <w:rPr>
          <w:rFonts w:ascii="TH Sarabun New" w:eastAsia="Calibri" w:hAnsi="TH Sarabun New" w:cs="TH Sarabun New" w:hint="cs"/>
          <w:sz w:val="32"/>
          <w:szCs w:val="32"/>
          <w:cs/>
        </w:rPr>
        <w:t>พัฒนาเสริมสร้างความสัมพันธ์กับชุมชนเป็นการบริการวิชาการเพื่อสร้างความสัมพันธ์กับชุมชนในการยกระดับคุณภาพชีวิตของชุมชนท้องถิ่นตามยุทธศาสตร์มหาวิทยลัยราชภัฏเพื่</w:t>
      </w:r>
      <w:r w:rsidR="00643706" w:rsidRPr="00C64DF4">
        <w:rPr>
          <w:rFonts w:ascii="TH Sarabun New" w:eastAsia="Calibri" w:hAnsi="TH Sarabun New" w:cs="TH Sarabun New" w:hint="cs"/>
          <w:sz w:val="32"/>
          <w:szCs w:val="32"/>
          <w:cs/>
        </w:rPr>
        <w:t>อการพัฒนาท้องถิ่น ได้แก่ ด้านเศร</w:t>
      </w:r>
      <w:r w:rsidR="002A5BD6" w:rsidRPr="00C64DF4">
        <w:rPr>
          <w:rFonts w:ascii="TH Sarabun New" w:eastAsia="Calibri" w:hAnsi="TH Sarabun New" w:cs="TH Sarabun New" w:hint="cs"/>
          <w:sz w:val="32"/>
          <w:szCs w:val="32"/>
          <w:cs/>
        </w:rPr>
        <w:t>ษฐกิจ ด้านสังคม ด้านสิ่งแวดล้อม ด้านการศึกษา รวมถึงด้านอื่น ๆ ที่เกี่ยวข้อง</w:t>
      </w:r>
    </w:p>
    <w:p w:rsidR="004C634A" w:rsidRPr="00C64DF4" w:rsidRDefault="004C634A" w:rsidP="00655D2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BE0F63" w:rsidRPr="00C64DF4" w:rsidRDefault="004C634A" w:rsidP="00655D2E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64DF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กณฑ์มาตรฐาน</w:t>
      </w:r>
    </w:p>
    <w:p w:rsidR="003F261E" w:rsidRPr="00C64DF4" w:rsidRDefault="003F261E" w:rsidP="00655D2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64DF4">
        <w:rPr>
          <w:rFonts w:ascii="TH Sarabun New" w:eastAsia="Calibri" w:hAnsi="TH Sarabun New" w:cs="TH Sarabun New"/>
          <w:sz w:val="32"/>
          <w:szCs w:val="32"/>
        </w:rPr>
        <w:t>1</w:t>
      </w:r>
      <w:r w:rsidRPr="00C64DF4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2A5BD6" w:rsidRPr="00C64DF4">
        <w:rPr>
          <w:rFonts w:ascii="TH Sarabun New" w:eastAsia="Calibri" w:hAnsi="TH Sarabun New" w:cs="TH Sarabun New" w:hint="cs"/>
          <w:sz w:val="32"/>
          <w:szCs w:val="32"/>
          <w:cs/>
        </w:rPr>
        <w:t>ทุกคณะมีส่วนร่วมกับมหาวิทยาลัยในการกำหนดพื้นที่เป้าหมายในการพัฒนาท้องถิ่นที่สอดคล้องกับบริบท ปัญหา และความต้องการของท้องถิ่น ชุมชน หรือสังคม ตามจุดเน้น จุดเด่นของมหาวิทยาลัย ตามศาสตร์พระราชา หรือตามแนวพระราชดำรึ</w:t>
      </w:r>
    </w:p>
    <w:p w:rsidR="003F261E" w:rsidRPr="00C64DF4" w:rsidRDefault="003F261E" w:rsidP="00655D2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64DF4">
        <w:rPr>
          <w:rFonts w:ascii="TH Sarabun New" w:eastAsia="Calibri" w:hAnsi="TH Sarabun New" w:cs="TH Sarabun New"/>
          <w:sz w:val="32"/>
          <w:szCs w:val="32"/>
        </w:rPr>
        <w:t>2</w:t>
      </w:r>
      <w:r w:rsidRPr="00C64DF4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2A5BD6" w:rsidRPr="00C64DF4">
        <w:rPr>
          <w:rFonts w:ascii="TH Sarabun New" w:eastAsia="Calibri" w:hAnsi="TH Sarabun New" w:cs="TH Sarabun New" w:hint="cs"/>
          <w:sz w:val="32"/>
          <w:szCs w:val="32"/>
          <w:cs/>
        </w:rPr>
        <w:t xml:space="preserve">มีการดำเนินการตามวงจรคุณภาพ  </w:t>
      </w:r>
      <w:r w:rsidR="002A5BD6" w:rsidRPr="00C64DF4">
        <w:rPr>
          <w:rFonts w:ascii="TH Sarabun New" w:eastAsia="Calibri" w:hAnsi="TH Sarabun New" w:cs="TH Sarabun New"/>
          <w:sz w:val="32"/>
          <w:szCs w:val="32"/>
        </w:rPr>
        <w:t xml:space="preserve">PDCA </w:t>
      </w:r>
      <w:r w:rsidR="002A5BD6" w:rsidRPr="00C64DF4">
        <w:rPr>
          <w:rFonts w:ascii="TH Sarabun New" w:eastAsia="Calibri" w:hAnsi="TH Sarabun New" w:cs="TH Sarabun New" w:hint="cs"/>
          <w:sz w:val="32"/>
          <w:szCs w:val="32"/>
          <w:cs/>
        </w:rPr>
        <w:t>โดยร่วมมือกับหน่วยงานภายนอกมหาวิทยาลัย</w:t>
      </w:r>
    </w:p>
    <w:p w:rsidR="003F261E" w:rsidRPr="00C64DF4" w:rsidRDefault="003F261E" w:rsidP="00655D2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64DF4">
        <w:rPr>
          <w:rFonts w:ascii="TH Sarabun New" w:eastAsia="Calibri" w:hAnsi="TH Sarabun New" w:cs="TH Sarabun New"/>
          <w:sz w:val="32"/>
          <w:szCs w:val="32"/>
        </w:rPr>
        <w:t>3</w:t>
      </w:r>
      <w:r w:rsidRPr="00C64DF4">
        <w:rPr>
          <w:rFonts w:ascii="TH Sarabun New" w:eastAsia="Calibri" w:hAnsi="TH Sarabun New" w:cs="TH Sarabun New"/>
          <w:sz w:val="32"/>
          <w:szCs w:val="32"/>
          <w:cs/>
        </w:rPr>
        <w:t>. ชุมชนหรือองค์กร</w:t>
      </w:r>
      <w:r w:rsidR="009E5C85" w:rsidRPr="00C64DF4">
        <w:rPr>
          <w:rFonts w:ascii="TH Sarabun New" w:eastAsia="Calibri" w:hAnsi="TH Sarabun New" w:cs="TH Sarabun New" w:hint="cs"/>
          <w:sz w:val="32"/>
          <w:szCs w:val="32"/>
          <w:cs/>
        </w:rPr>
        <w:t>มีผู้นำหรือสมาชิกที่มีการเรียนรู้และดำเนินกิจกรรมอย่างต่อเนื่อง</w:t>
      </w:r>
    </w:p>
    <w:p w:rsidR="003F261E" w:rsidRPr="00C64DF4" w:rsidRDefault="003F261E" w:rsidP="00655D2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64DF4">
        <w:rPr>
          <w:rFonts w:ascii="TH Sarabun New" w:eastAsia="Calibri" w:hAnsi="TH Sarabun New" w:cs="TH Sarabun New"/>
          <w:sz w:val="32"/>
          <w:szCs w:val="32"/>
        </w:rPr>
        <w:t>4</w:t>
      </w:r>
      <w:r w:rsidRPr="00C64DF4">
        <w:rPr>
          <w:rFonts w:ascii="TH Sarabun New" w:eastAsia="Calibri" w:hAnsi="TH Sarabun New" w:cs="TH Sarabun New"/>
          <w:sz w:val="32"/>
          <w:szCs w:val="32"/>
          <w:cs/>
        </w:rPr>
        <w:t>. ชุมชนหรือองค์กร</w:t>
      </w:r>
      <w:r w:rsidR="009E5C85" w:rsidRPr="00C64DF4">
        <w:rPr>
          <w:rFonts w:ascii="TH Sarabun New" w:eastAsia="Calibri" w:hAnsi="TH Sarabun New" w:cs="TH Sarabun New" w:hint="cs"/>
          <w:sz w:val="32"/>
          <w:szCs w:val="32"/>
          <w:cs/>
        </w:rPr>
        <w:t>สร้างกลไกที่มีการพัฒนาตนเองและท้องถิ่นอย่างต่อเนื่องหรือยั่งยืน</w:t>
      </w:r>
    </w:p>
    <w:p w:rsidR="003F261E" w:rsidRPr="00C64DF4" w:rsidRDefault="003F261E" w:rsidP="00655D2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64DF4">
        <w:rPr>
          <w:rFonts w:ascii="TH Sarabun New" w:eastAsia="Calibri" w:hAnsi="TH Sarabun New" w:cs="TH Sarabun New"/>
          <w:sz w:val="32"/>
          <w:szCs w:val="32"/>
        </w:rPr>
        <w:t>5</w:t>
      </w:r>
      <w:r w:rsidRPr="00C64DF4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9E5C85" w:rsidRPr="00C64DF4">
        <w:rPr>
          <w:rFonts w:ascii="TH Sarabun New" w:eastAsia="Calibri" w:hAnsi="TH Sarabun New" w:cs="TH Sarabun New" w:hint="cs"/>
          <w:sz w:val="32"/>
          <w:szCs w:val="32"/>
          <w:cs/>
        </w:rPr>
        <w:t>มีผลกระทบที่เกิดประโยชน์สร้างคุณค่าต่อสังคม หรือชุมชน/องค์กรอย่างเข้มแข็ง</w:t>
      </w:r>
    </w:p>
    <w:p w:rsidR="004C634A" w:rsidRPr="00C64DF4" w:rsidRDefault="003F261E" w:rsidP="00655D2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64DF4">
        <w:rPr>
          <w:rFonts w:ascii="TH Sarabun New" w:eastAsia="Calibri" w:hAnsi="TH Sarabun New" w:cs="TH Sarabun New"/>
          <w:sz w:val="32"/>
          <w:szCs w:val="32"/>
        </w:rPr>
        <w:t>6</w:t>
      </w:r>
      <w:r w:rsidRPr="00C64DF4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9E5C85" w:rsidRPr="00C64DF4">
        <w:rPr>
          <w:rFonts w:ascii="TH Sarabun New" w:eastAsia="Calibri" w:hAnsi="TH Sarabun New" w:cs="TH Sarabun New" w:hint="cs"/>
          <w:sz w:val="32"/>
          <w:szCs w:val="32"/>
          <w:cs/>
        </w:rPr>
        <w:t>เกิดชุมชนต้นแบบด้านการพึ่งพาตนเองอย่างยั่งยืน ที่มีคณะและมหาวิทยาลัย เป็นผู้รับผิดชอบร่วมกันในการพัฒนาอย่างน้อย 1 ชุมชน</w:t>
      </w:r>
    </w:p>
    <w:p w:rsidR="004C634A" w:rsidRPr="00C64DF4" w:rsidRDefault="004C634A" w:rsidP="00655D2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2ED1" w:rsidRPr="00C64DF4" w:rsidRDefault="00562ED1" w:rsidP="00655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03E4" w:rsidRPr="00C64DF4" w:rsidRDefault="006803E4" w:rsidP="00655D2E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03E4" w:rsidRPr="00C64DF4" w:rsidTr="00050339">
        <w:tc>
          <w:tcPr>
            <w:tcW w:w="1803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03E4" w:rsidRPr="00C64DF4" w:rsidTr="00050339">
        <w:tc>
          <w:tcPr>
            <w:tcW w:w="1803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ข้อ</w:t>
            </w:r>
          </w:p>
        </w:tc>
        <w:tc>
          <w:tcPr>
            <w:tcW w:w="1803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C64DF4" w:rsidRDefault="009E5C85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803E4"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03E4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C64DF4" w:rsidRDefault="009E5C85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803E4" w:rsidRPr="00C64DF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6803E4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6803E4" w:rsidRPr="00C64DF4" w:rsidRDefault="006803E4" w:rsidP="00655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6803E4" w:rsidRPr="00C64DF4" w:rsidTr="00050339">
        <w:tc>
          <w:tcPr>
            <w:tcW w:w="846" w:type="dxa"/>
            <w:shd w:val="clear" w:color="auto" w:fill="E7E6E6" w:themeFill="background2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6803E4" w:rsidRPr="00C64DF4" w:rsidTr="00050339">
        <w:tc>
          <w:tcPr>
            <w:tcW w:w="846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6803E4" w:rsidRPr="00C64DF4" w:rsidRDefault="009E5C85" w:rsidP="006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ุกคณะมีส่วนร่วมกับมหาวิทยาลัยในการกำหนดพื้นที่เป้าหมายในการพัฒนาท้องถิ่นที่สอดคล้องกับบริบท ปัญหา และความต้องการของท้องถิ่น ชุมชน หรือสังคม ตามจุดเน้น จุดเด่นของมหาวิทยาลัย ตามศาสตร์พระราชา หรือตามแนวพระราชดำรึ</w:t>
            </w:r>
          </w:p>
        </w:tc>
        <w:tc>
          <w:tcPr>
            <w:tcW w:w="1559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C64DF4" w:rsidTr="00050339">
        <w:tc>
          <w:tcPr>
            <w:tcW w:w="846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6803E4" w:rsidRPr="00C64DF4" w:rsidRDefault="009E5C85" w:rsidP="00655D2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มีการดำเนินการตามวงจรคุณภาพ  </w:t>
            </w:r>
            <w:r w:rsidRPr="00C64DF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PDCA </w:t>
            </w:r>
            <w:r w:rsidRPr="00C64DF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โดยร่วมมือกับหน่วยงานภายนอกมหาวิทยาลัย</w:t>
            </w:r>
          </w:p>
        </w:tc>
        <w:tc>
          <w:tcPr>
            <w:tcW w:w="1559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C64DF4" w:rsidTr="00050339">
        <w:tc>
          <w:tcPr>
            <w:tcW w:w="846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6803E4" w:rsidRPr="00C64DF4" w:rsidRDefault="009E5C85" w:rsidP="00655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ุมชนหรือองค์กร</w:t>
            </w:r>
            <w:r w:rsidRPr="00C64DF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ีผู้นำหรือสมาชิกที่มีการเรียนรู้และดำเนินกิจกรรมอย่างต่อเนื่อง</w:t>
            </w:r>
          </w:p>
        </w:tc>
        <w:tc>
          <w:tcPr>
            <w:tcW w:w="1559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C64DF4" w:rsidTr="00050339">
        <w:tc>
          <w:tcPr>
            <w:tcW w:w="846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6803E4" w:rsidRPr="00C64DF4" w:rsidRDefault="009E5C85" w:rsidP="00655D2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ุมชนหรือองค์กร</w:t>
            </w:r>
            <w:r w:rsidRPr="00C64DF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ร้างกลไกที่มีการพัฒนาตนเองและท้องถิ่นอย่างต่อเนื่องหรือยั่งยืน</w:t>
            </w:r>
          </w:p>
        </w:tc>
        <w:tc>
          <w:tcPr>
            <w:tcW w:w="1559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C64DF4" w:rsidTr="00050339">
        <w:tc>
          <w:tcPr>
            <w:tcW w:w="846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6803E4" w:rsidRPr="00C64DF4" w:rsidRDefault="009E5C85" w:rsidP="00655D2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ีผลกระทบที่เกิดประโยชน์สร้างคุณค่าต่อสังคม หรือชุมชน/องค์กรอย่างเข้มแข็ง</w:t>
            </w:r>
          </w:p>
        </w:tc>
        <w:tc>
          <w:tcPr>
            <w:tcW w:w="1559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C64DF4" w:rsidTr="00050339">
        <w:tc>
          <w:tcPr>
            <w:tcW w:w="846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6803E4" w:rsidRPr="00C64DF4" w:rsidRDefault="009E5C85" w:rsidP="00655D2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กิดชุมชนต้นแบบด้านการพึ่งพาตนเองอย่างยั่งยืน ที่มีคณะและมหาวิทยาลัย เป็นผู้รับผิดชอบร่วมกันในการพัฒนาอย่างน้อย 1 ชุมชน</w:t>
            </w:r>
          </w:p>
        </w:tc>
        <w:tc>
          <w:tcPr>
            <w:tcW w:w="1559" w:type="dxa"/>
          </w:tcPr>
          <w:p w:rsidR="006803E4" w:rsidRPr="00C64DF4" w:rsidRDefault="006803E4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6803E4" w:rsidRPr="00C64DF4" w:rsidRDefault="006803E4" w:rsidP="00655D2E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23D4" w:rsidRPr="00C64DF4" w:rsidRDefault="00E03435" w:rsidP="00655D2E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มาตรฐาน</w:t>
      </w:r>
      <w:r w:rsidR="00776BA1" w:rsidRPr="00C64D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76BA1" w:rsidRPr="00C64D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 1</w:t>
      </w:r>
      <w:r w:rsidR="00776BA1"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5C85" w:rsidRPr="00C64DF4">
        <w:rPr>
          <w:rFonts w:ascii="TH SarabunPSK" w:hAnsi="TH SarabunPSK" w:cs="TH SarabunPSK"/>
          <w:b/>
          <w:bCs/>
          <w:sz w:val="32"/>
          <w:szCs w:val="32"/>
          <w:cs/>
        </w:rPr>
        <w:t>ทุกคณะมีส่วนร่วมกับมหาวิทยาลัยในการกำหนดพื้นที่เป้าหมายในการพัฒนาท้องถิ่นที่สอดคล้องกับบริบท ปัญหา และความต้องการของท้องถิ่น ชุมชน หรือสังคม ตามจุดเน้น จุดเด่นของมหาวิทยาลัย ตามศาสตร์พระราชา หรือตามแนวพระราชดำรึ</w:t>
      </w:r>
    </w:p>
    <w:p w:rsidR="006273D5" w:rsidRPr="00C64DF4" w:rsidRDefault="00AC4169" w:rsidP="00655D2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3435" w:rsidRPr="00C64DF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E03435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3D5" w:rsidRPr="00C64DF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0ED6" w:rsidRPr="00C64DF4" w:rsidRDefault="00643D64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>เพื่อ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="00E24693" w:rsidRPr="00C64DF4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24693" w:rsidRPr="00C64DF4">
        <w:rPr>
          <w:rFonts w:ascii="TH SarabunPSK" w:hAnsi="TH SarabunPSK" w:cs="TH SarabunPSK"/>
          <w:sz w:val="32"/>
          <w:szCs w:val="32"/>
          <w:cs/>
        </w:rPr>
        <w:t>บริการวิชาการของมหาวิทยาลัยราชภั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>ฏพระนคร</w:t>
      </w:r>
      <w:r w:rsidRPr="00C64DF4">
        <w:rPr>
          <w:rFonts w:ascii="TH SarabunPSK" w:hAnsi="TH SarabunPSK" w:cs="TH SarabunPSK"/>
          <w:sz w:val="32"/>
          <w:szCs w:val="32"/>
          <w:cs/>
        </w:rPr>
        <w:t>สอดคล้องกับพัน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ธกิจและนโยบายด้านการบริการวิชาการ  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>มหาวิทยาลัยจึงได้กำหนดให้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ทุกคณะ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ในการจัดโครงการ/กิจกรรมบริการวิชาการ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ได้แก่ วิทยาลัยการฝึกหัดครู คณะวิทยาศาสตร์และเทคโนโลยี คณะมนุษยศาสตร์และสังคมศาสตร์ คณะวิทยาการจัดการ </w:t>
      </w:r>
      <w:r w:rsidR="007043B2" w:rsidRPr="00C64DF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E4C46" w:rsidRPr="00C64DF4"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 ซึ่ง</w:t>
      </w:r>
      <w:r w:rsidR="007043B2" w:rsidRPr="00C64DF4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 xml:space="preserve">ในแต่ละพื้นที่ </w:t>
      </w:r>
      <w:r w:rsidR="00E24693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ก่ </w:t>
      </w:r>
      <w:r w:rsidR="00E24693" w:rsidRPr="00C64DF4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E24693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E24693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กรุงเทพมหานครตอนเหนือ </w:t>
      </w:r>
      <w:r w:rsidR="00E24693" w:rsidRPr="00C64DF4">
        <w:rPr>
          <w:rFonts w:ascii="TH SarabunPSK" w:eastAsia="Calibri" w:hAnsi="TH SarabunPSK" w:cs="TH SarabunPSK" w:hint="cs"/>
          <w:sz w:val="32"/>
          <w:szCs w:val="32"/>
          <w:cs/>
        </w:rPr>
        <w:t>2) พื้นที่</w:t>
      </w:r>
      <w:r w:rsidR="00E24693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นนทบุรี </w:t>
      </w:r>
      <w:r w:rsidR="00E24693" w:rsidRPr="00C64DF4">
        <w:rPr>
          <w:rFonts w:ascii="TH SarabunPSK" w:eastAsia="Calibri" w:hAnsi="TH SarabunPSK" w:cs="TH SarabunPSK" w:hint="cs"/>
          <w:sz w:val="32"/>
          <w:szCs w:val="32"/>
          <w:cs/>
        </w:rPr>
        <w:t>3) พื้นที่</w:t>
      </w:r>
      <w:r w:rsidR="00E24693" w:rsidRPr="00C64DF4">
        <w:rPr>
          <w:rFonts w:ascii="TH SarabunPSK" w:eastAsia="Calibri" w:hAnsi="TH SarabunPSK" w:cs="TH SarabunPSK"/>
          <w:sz w:val="32"/>
          <w:szCs w:val="32"/>
          <w:cs/>
        </w:rPr>
        <w:t>จังหวัดนครนายก และ</w:t>
      </w:r>
      <w:r w:rsidR="00E24693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4) พื้นที่</w:t>
      </w:r>
      <w:r w:rsidR="00E24693" w:rsidRPr="00C64DF4">
        <w:rPr>
          <w:rFonts w:ascii="TH SarabunPSK" w:eastAsia="Calibri" w:hAnsi="TH SarabunPSK" w:cs="TH SarabunPSK"/>
          <w:sz w:val="32"/>
          <w:szCs w:val="32"/>
          <w:cs/>
        </w:rPr>
        <w:t>อำเภอชัยบาดาล จังหวัดลพบุรี</w:t>
      </w:r>
      <w:r w:rsidR="00E24693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830" w:rsidRPr="00C64DF4">
        <w:rPr>
          <w:rFonts w:ascii="TH SarabunPSK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237830" w:rsidRPr="00C64DF4">
        <w:rPr>
          <w:rFonts w:ascii="TH SarabunPSK" w:hAnsi="TH SarabunPSK" w:cs="TH SarabunPSK"/>
          <w:sz w:val="32"/>
          <w:szCs w:val="32"/>
        </w:rPr>
        <w:t>3</w:t>
      </w:r>
      <w:r w:rsidR="00237830" w:rsidRPr="00C64DF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37830" w:rsidRPr="00C64DF4">
        <w:rPr>
          <w:rFonts w:ascii="TH SarabunPSK" w:hAnsi="TH SarabunPSK" w:cs="TH SarabunPSK"/>
          <w:sz w:val="32"/>
          <w:szCs w:val="32"/>
        </w:rPr>
        <w:t>3</w:t>
      </w:r>
      <w:r w:rsidR="00237830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237830" w:rsidRPr="00C64DF4">
        <w:rPr>
          <w:rFonts w:ascii="TH SarabunPSK" w:hAnsi="TH SarabunPSK" w:cs="TH SarabunPSK"/>
          <w:sz w:val="32"/>
          <w:szCs w:val="32"/>
        </w:rPr>
        <w:t>1</w:t>
      </w:r>
      <w:r w:rsidR="00237830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237830" w:rsidRPr="00C64DF4">
        <w:rPr>
          <w:rFonts w:ascii="TH SarabunPSK" w:hAnsi="TH SarabunPSK" w:cs="TH SarabunPSK" w:hint="cs"/>
          <w:sz w:val="32"/>
          <w:szCs w:val="32"/>
          <w:cs/>
        </w:rPr>
        <w:t>1/1)</w:t>
      </w:r>
      <w:r w:rsidR="00237830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>โดยแต่ละคณะได้มีการ</w:t>
      </w:r>
      <w:r w:rsidR="00E24693" w:rsidRPr="00C64DF4">
        <w:rPr>
          <w:rFonts w:ascii="TH SarabunPSK" w:hAnsi="TH SarabunPSK" w:cs="TH SarabunPSK"/>
          <w:sz w:val="32"/>
          <w:szCs w:val="32"/>
          <w:cs/>
        </w:rPr>
        <w:t>ดำเนินการจัดประชุม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>เพื่อจัดทำแผนบริการระดับคณะตามแนวทางแผนบร</w:t>
      </w:r>
      <w:r w:rsidR="00EA3011" w:rsidRPr="00C64DF4">
        <w:rPr>
          <w:rFonts w:ascii="TH SarabunPSK" w:hAnsi="TH SarabunPSK" w:cs="TH SarabunPSK" w:hint="cs"/>
          <w:sz w:val="32"/>
          <w:szCs w:val="32"/>
          <w:cs/>
        </w:rPr>
        <w:t>ิ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>การวิชาการของมหาวิทยาลัย ตั้งแต่การ</w:t>
      </w:r>
      <w:r w:rsidR="009F0ED6" w:rsidRPr="00C64DF4">
        <w:rPr>
          <w:rFonts w:ascii="TH SarabunPSK" w:hAnsi="TH SarabunPSK" w:cs="TH SarabunPSK" w:hint="cs"/>
          <w:sz w:val="32"/>
          <w:szCs w:val="32"/>
          <w:cs/>
        </w:rPr>
        <w:t xml:space="preserve">กำหนดชุมชนเป้าหมาย 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>สำรวจปัญหา</w:t>
      </w:r>
      <w:r w:rsidR="009F0ED6" w:rsidRPr="00C64DF4">
        <w:rPr>
          <w:rFonts w:ascii="TH SarabunPSK" w:hAnsi="TH SarabunPSK" w:cs="TH SarabunPSK" w:hint="cs"/>
          <w:sz w:val="32"/>
          <w:szCs w:val="32"/>
          <w:cs/>
        </w:rPr>
        <w:t>และความต้องการ</w:t>
      </w:r>
      <w:r w:rsidR="00E24693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ED6" w:rsidRPr="00C64DF4">
        <w:rPr>
          <w:rFonts w:ascii="TH SarabunPSK" w:hAnsi="TH SarabunPSK" w:cs="TH SarabunPSK" w:hint="cs"/>
          <w:sz w:val="32"/>
          <w:szCs w:val="32"/>
          <w:cs/>
        </w:rPr>
        <w:t xml:space="preserve">รวมถึงศึกษาจุดเด่นและศักยภาพของชุมชน </w:t>
      </w:r>
      <w:r w:rsidR="00E24693" w:rsidRPr="00C64DF4">
        <w:rPr>
          <w:rFonts w:ascii="TH SarabunPSK" w:hAnsi="TH SarabunPSK" w:cs="TH SarabunPSK"/>
          <w:sz w:val="32"/>
          <w:szCs w:val="32"/>
          <w:cs/>
        </w:rPr>
        <w:t>และ</w:t>
      </w:r>
      <w:r w:rsidR="009F0ED6" w:rsidRPr="00C64DF4">
        <w:rPr>
          <w:rFonts w:ascii="TH SarabunPSK" w:hAnsi="TH SarabunPSK" w:cs="TH SarabunPSK" w:hint="cs"/>
          <w:sz w:val="32"/>
          <w:szCs w:val="32"/>
          <w:cs/>
        </w:rPr>
        <w:t>นำข้อมูลที่ได้มาสังเคราะห์เพื่อ</w:t>
      </w:r>
      <w:r w:rsidR="00E24693" w:rsidRPr="00C64DF4">
        <w:rPr>
          <w:rFonts w:ascii="TH SarabunPSK" w:hAnsi="TH SarabunPSK" w:cs="TH SarabunPSK"/>
          <w:sz w:val="32"/>
          <w:szCs w:val="32"/>
          <w:cs/>
        </w:rPr>
        <w:t xml:space="preserve">จัดทำแผนบริการวิชาการระดับคณะ 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 xml:space="preserve">ที่สอดรับกับยุทธศาสตร์มหาวิทยาลัยราชภัฏเพื่อการพัฒนาท้องถิ่น ระยะ </w:t>
      </w:r>
      <w:r w:rsidR="009F0ED6" w:rsidRPr="00C64DF4">
        <w:rPr>
          <w:rFonts w:ascii="TH SarabunPSK" w:hAnsi="TH SarabunPSK" w:cs="TH SarabunPSK"/>
          <w:sz w:val="32"/>
          <w:szCs w:val="32"/>
        </w:rPr>
        <w:t xml:space="preserve">20 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="009F0ED6" w:rsidRPr="00C64DF4">
        <w:rPr>
          <w:rFonts w:ascii="TH SarabunPSK" w:hAnsi="TH SarabunPSK" w:cs="TH SarabunPSK"/>
          <w:sz w:val="32"/>
          <w:szCs w:val="32"/>
        </w:rPr>
        <w:t>2561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>-</w:t>
      </w:r>
      <w:r w:rsidR="009F0ED6" w:rsidRPr="00C64DF4">
        <w:rPr>
          <w:rFonts w:ascii="TH SarabunPSK" w:hAnsi="TH SarabunPSK" w:cs="TH SarabunPSK"/>
          <w:sz w:val="32"/>
          <w:szCs w:val="32"/>
        </w:rPr>
        <w:t xml:space="preserve">2579 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9F0ED6" w:rsidRPr="00C64DF4">
        <w:rPr>
          <w:rFonts w:ascii="TH SarabunPSK" w:hAnsi="TH SarabunPSK" w:cs="TH SarabunPSK"/>
          <w:sz w:val="32"/>
          <w:szCs w:val="32"/>
        </w:rPr>
        <w:t>3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F0ED6" w:rsidRPr="00C64DF4">
        <w:rPr>
          <w:rFonts w:ascii="TH SarabunPSK" w:hAnsi="TH SarabunPSK" w:cs="TH SarabunPSK"/>
          <w:sz w:val="32"/>
          <w:szCs w:val="32"/>
        </w:rPr>
        <w:t>3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9F0ED6" w:rsidRPr="00C64DF4">
        <w:rPr>
          <w:rFonts w:ascii="TH SarabunPSK" w:hAnsi="TH SarabunPSK" w:cs="TH SarabunPSK"/>
          <w:sz w:val="32"/>
          <w:szCs w:val="32"/>
        </w:rPr>
        <w:t>1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9A0FC2" w:rsidRPr="00C64DF4">
        <w:rPr>
          <w:rFonts w:ascii="TH SarabunPSK" w:hAnsi="TH SarabunPSK" w:cs="TH SarabunPSK" w:hint="cs"/>
          <w:sz w:val="32"/>
          <w:szCs w:val="32"/>
          <w:cs/>
        </w:rPr>
        <w:t>1/</w:t>
      </w:r>
      <w:r w:rsidR="00237830" w:rsidRPr="00C64DF4">
        <w:rPr>
          <w:rFonts w:ascii="TH SarabunPSK" w:hAnsi="TH SarabunPSK" w:cs="TH SarabunPSK" w:hint="cs"/>
          <w:sz w:val="32"/>
          <w:szCs w:val="32"/>
          <w:cs/>
        </w:rPr>
        <w:t>2</w:t>
      </w:r>
      <w:r w:rsidR="009F0ED6" w:rsidRPr="00C64DF4">
        <w:rPr>
          <w:rFonts w:ascii="TH SarabunPSK" w:hAnsi="TH SarabunPSK" w:cs="TH SarabunPSK" w:hint="cs"/>
          <w:sz w:val="32"/>
          <w:szCs w:val="32"/>
          <w:cs/>
        </w:rPr>
        <w:t>)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 xml:space="preserve"> และพันธกิจของมหาวิทยาลัย (เอกสารหลักฐานหมายเลข </w:t>
      </w:r>
      <w:r w:rsidR="009F0ED6" w:rsidRPr="00C64DF4">
        <w:rPr>
          <w:rFonts w:ascii="TH SarabunPSK" w:hAnsi="TH SarabunPSK" w:cs="TH SarabunPSK"/>
          <w:sz w:val="32"/>
          <w:szCs w:val="32"/>
        </w:rPr>
        <w:t xml:space="preserve">3 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>(</w:t>
      </w:r>
      <w:r w:rsidR="009F0ED6" w:rsidRPr="00C64DF4">
        <w:rPr>
          <w:rFonts w:ascii="TH SarabunPSK" w:hAnsi="TH SarabunPSK" w:cs="TH SarabunPSK"/>
          <w:sz w:val="32"/>
          <w:szCs w:val="32"/>
        </w:rPr>
        <w:t>3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9F0ED6" w:rsidRPr="00C64DF4">
        <w:rPr>
          <w:rFonts w:ascii="TH SarabunPSK" w:hAnsi="TH SarabunPSK" w:cs="TH SarabunPSK"/>
          <w:sz w:val="32"/>
          <w:szCs w:val="32"/>
        </w:rPr>
        <w:t>1</w:t>
      </w:r>
      <w:r w:rsidR="00CA377F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9A0FC2" w:rsidRPr="00C64DF4">
        <w:rPr>
          <w:rFonts w:ascii="TH SarabunPSK" w:hAnsi="TH SarabunPSK" w:cs="TH SarabunPSK" w:hint="cs"/>
          <w:sz w:val="32"/>
          <w:szCs w:val="32"/>
          <w:cs/>
        </w:rPr>
        <w:t>1/</w:t>
      </w:r>
      <w:r w:rsidR="00237830" w:rsidRPr="00C64DF4">
        <w:rPr>
          <w:rFonts w:ascii="TH SarabunPSK" w:hAnsi="TH SarabunPSK" w:cs="TH SarabunPSK" w:hint="cs"/>
          <w:sz w:val="32"/>
          <w:szCs w:val="32"/>
          <w:cs/>
        </w:rPr>
        <w:t>3</w:t>
      </w:r>
      <w:r w:rsidR="009F0ED6" w:rsidRPr="00C64D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010B" w:rsidRPr="00C64DF4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พระนครได้มีการจัดได้มีการแต่งตั้งคณะกรรมการบริการวิชาการดังคำสั่งมหาวิทยาลัยราชภัฏพระนครที่ </w:t>
      </w:r>
      <w:r w:rsidR="00E6076B" w:rsidRPr="00C64DF4">
        <w:rPr>
          <w:rFonts w:ascii="TH SarabunPSK" w:hAnsi="TH SarabunPSK" w:cs="TH SarabunPSK" w:hint="cs"/>
          <w:sz w:val="32"/>
          <w:szCs w:val="32"/>
          <w:cs/>
        </w:rPr>
        <w:t>0165/2564</w:t>
      </w:r>
      <w:r w:rsidR="00DD010B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10B" w:rsidRPr="00C64DF4">
        <w:rPr>
          <w:rFonts w:ascii="TH SarabunPSK" w:hAnsi="TH SarabunPSK" w:cs="TH SarabunPSK"/>
          <w:sz w:val="32"/>
          <w:szCs w:val="32"/>
          <w:cs/>
        </w:rPr>
        <w:t xml:space="preserve">เรื่อง แต่งตั้งคณะกรรมการบริการวิชาการ ปีการศึกษา </w:t>
      </w:r>
      <w:r w:rsidR="00E6076B" w:rsidRPr="00C64DF4">
        <w:rPr>
          <w:rFonts w:ascii="TH SarabunPSK" w:hAnsi="TH SarabunPSK" w:cs="TH SarabunPSK" w:hint="cs"/>
          <w:sz w:val="32"/>
          <w:szCs w:val="32"/>
          <w:cs/>
        </w:rPr>
        <w:t>2564</w:t>
      </w:r>
      <w:r w:rsidR="00DD010B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77F" w:rsidRPr="00C64DF4">
        <w:rPr>
          <w:rFonts w:ascii="TH SarabunPSK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CA377F" w:rsidRPr="00C64DF4">
        <w:rPr>
          <w:rFonts w:ascii="TH SarabunPSK" w:hAnsi="TH SarabunPSK" w:cs="TH SarabunPSK"/>
          <w:sz w:val="32"/>
          <w:szCs w:val="32"/>
        </w:rPr>
        <w:t xml:space="preserve">3 </w:t>
      </w:r>
      <w:r w:rsidR="00CA377F" w:rsidRPr="00C64DF4">
        <w:rPr>
          <w:rFonts w:ascii="TH SarabunPSK" w:hAnsi="TH SarabunPSK" w:cs="TH SarabunPSK"/>
          <w:sz w:val="32"/>
          <w:szCs w:val="32"/>
          <w:cs/>
        </w:rPr>
        <w:t>(</w:t>
      </w:r>
      <w:r w:rsidR="00CA377F" w:rsidRPr="00C64DF4">
        <w:rPr>
          <w:rFonts w:ascii="TH SarabunPSK" w:hAnsi="TH SarabunPSK" w:cs="TH SarabunPSK"/>
          <w:sz w:val="32"/>
          <w:szCs w:val="32"/>
        </w:rPr>
        <w:t>3</w:t>
      </w:r>
      <w:r w:rsidR="00CA377F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CA377F" w:rsidRPr="00C64DF4">
        <w:rPr>
          <w:rFonts w:ascii="TH SarabunPSK" w:hAnsi="TH SarabunPSK" w:cs="TH SarabunPSK"/>
          <w:sz w:val="32"/>
          <w:szCs w:val="32"/>
        </w:rPr>
        <w:t>1</w:t>
      </w:r>
      <w:r w:rsidR="00CA377F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CA377F" w:rsidRPr="00C64DF4">
        <w:rPr>
          <w:rFonts w:ascii="TH SarabunPSK" w:hAnsi="TH SarabunPSK" w:cs="TH SarabunPSK" w:hint="cs"/>
          <w:sz w:val="32"/>
          <w:szCs w:val="32"/>
          <w:cs/>
        </w:rPr>
        <w:t>1/</w:t>
      </w:r>
      <w:r w:rsidR="00237830" w:rsidRPr="00C64DF4">
        <w:rPr>
          <w:rFonts w:ascii="TH SarabunPSK" w:hAnsi="TH SarabunPSK" w:cs="TH SarabunPSK" w:hint="cs"/>
          <w:sz w:val="32"/>
          <w:szCs w:val="32"/>
          <w:cs/>
        </w:rPr>
        <w:t>4</w:t>
      </w:r>
      <w:r w:rsidR="00CA377F" w:rsidRPr="00C64DF4">
        <w:rPr>
          <w:rFonts w:ascii="TH SarabunPSK" w:hAnsi="TH SarabunPSK" w:cs="TH SarabunPSK"/>
          <w:sz w:val="32"/>
          <w:szCs w:val="32"/>
          <w:cs/>
        </w:rPr>
        <w:t>)</w:t>
      </w:r>
    </w:p>
    <w:p w:rsidR="00C639BA" w:rsidRPr="00C64DF4" w:rsidRDefault="00C639BA" w:rsidP="00C639BA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C639BA" w:rsidRPr="00C64DF4" w:rsidRDefault="00C639BA" w:rsidP="00C639BA">
      <w:pPr>
        <w:spacing w:after="0" w:line="240" w:lineRule="auto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ลไกในการขับเคลื่อนโครงการ/กิจกรรม</w:t>
      </w: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b/>
          <w:bCs/>
          <w:noProof/>
          <w:spacing w:val="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D521C2" wp14:editId="137CCF8B">
                <wp:simplePos x="0" y="0"/>
                <wp:positionH relativeFrom="margin">
                  <wp:align>center</wp:align>
                </wp:positionH>
                <wp:positionV relativeFrom="paragraph">
                  <wp:posOffset>14451</wp:posOffset>
                </wp:positionV>
                <wp:extent cx="5347506" cy="2779776"/>
                <wp:effectExtent l="0" t="0" r="24765" b="0"/>
                <wp:wrapNone/>
                <wp:docPr id="59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506" cy="2779776"/>
                          <a:chOff x="-132762" y="0"/>
                          <a:chExt cx="7666871" cy="4349302"/>
                        </a:xfrm>
                      </wpg:grpSpPr>
                      <wps:wsp>
                        <wps:cNvPr id="60" name="Rounded Rectangle 4"/>
                        <wps:cNvSpPr/>
                        <wps:spPr>
                          <a:xfrm>
                            <a:off x="2680467" y="0"/>
                            <a:ext cx="2315215" cy="2724047"/>
                          </a:xfrm>
                          <a:prstGeom prst="roundRect">
                            <a:avLst>
                              <a:gd name="adj" fmla="val 7734"/>
                            </a:avLst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4472C4"/>
                            </a:solidFill>
                          </a:ln>
                          <a:effec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ight Arrow 6"/>
                        <wps:cNvSpPr/>
                        <wps:spPr>
                          <a:xfrm>
                            <a:off x="2680468" y="180268"/>
                            <a:ext cx="1478459" cy="864096"/>
                          </a:xfrm>
                          <a:prstGeom prst="rightArrow">
                            <a:avLst>
                              <a:gd name="adj1" fmla="val 65118"/>
                              <a:gd name="adj2" fmla="val 83626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TextBox 9"/>
                        <wps:cNvSpPr txBox="1"/>
                        <wps:spPr>
                          <a:xfrm>
                            <a:off x="3013807" y="356900"/>
                            <a:ext cx="647696" cy="707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10F3" w:rsidRPr="008F74B1" w:rsidRDefault="00D310F3" w:rsidP="008F74B1">
                              <w:pPr>
                                <w:jc w:val="center"/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8F74B1"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Rounded Rectangle 64"/>
                        <wps:cNvSpPr/>
                        <wps:spPr>
                          <a:xfrm>
                            <a:off x="5381383" y="0"/>
                            <a:ext cx="2152726" cy="2724047"/>
                          </a:xfrm>
                          <a:prstGeom prst="roundRect">
                            <a:avLst>
                              <a:gd name="adj" fmla="val 7734"/>
                            </a:avLst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ED7D31"/>
                            </a:solidFill>
                          </a:ln>
                          <a:effec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Right Arrow 66"/>
                        <wps:cNvSpPr/>
                        <wps:spPr>
                          <a:xfrm>
                            <a:off x="5381382" y="180268"/>
                            <a:ext cx="1478459" cy="864096"/>
                          </a:xfrm>
                          <a:prstGeom prst="rightArrow">
                            <a:avLst>
                              <a:gd name="adj1" fmla="val 65118"/>
                              <a:gd name="adj2" fmla="val 84614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3" name="TextBox 15"/>
                        <wps:cNvSpPr txBox="1"/>
                        <wps:spPr>
                          <a:xfrm>
                            <a:off x="5694760" y="356900"/>
                            <a:ext cx="647696" cy="707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10F3" w:rsidRPr="008F74B1" w:rsidRDefault="00D310F3" w:rsidP="008F74B1">
                              <w:pPr>
                                <w:jc w:val="center"/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8F74B1"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" name="Rounded Rectangle 78"/>
                        <wps:cNvSpPr/>
                        <wps:spPr>
                          <a:xfrm>
                            <a:off x="-3" y="2"/>
                            <a:ext cx="2339562" cy="4246290"/>
                          </a:xfrm>
                          <a:prstGeom prst="roundRect">
                            <a:avLst>
                              <a:gd name="adj" fmla="val 7734"/>
                            </a:avLst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95" name="Group 195"/>
                        <wpg:cNvGrpSpPr/>
                        <wpg:grpSpPr>
                          <a:xfrm>
                            <a:off x="-132762" y="1064203"/>
                            <a:ext cx="2663730" cy="3285099"/>
                            <a:chOff x="-83797" y="1064203"/>
                            <a:chExt cx="2245191" cy="3285099"/>
                          </a:xfrm>
                        </wpg:grpSpPr>
                        <wps:wsp>
                          <wps:cNvPr id="196" name="TextBox 24"/>
                          <wps:cNvSpPr txBox="1"/>
                          <wps:spPr>
                            <a:xfrm>
                              <a:off x="176329" y="1064203"/>
                              <a:ext cx="1698501" cy="9773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Pr="00B40B2A" w:rsidRDefault="00D310F3" w:rsidP="008F74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B40B2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สำรวจความต้องการ</w:t>
                                </w:r>
                              </w:p>
                              <w:p w:rsidR="00D310F3" w:rsidRDefault="00D310F3" w:rsidP="008F74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ของชุมช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7" name="TextBox 25"/>
                          <wps:cNvSpPr txBox="1"/>
                          <wps:spPr>
                            <a:xfrm>
                              <a:off x="-83797" y="1908663"/>
                              <a:ext cx="2245191" cy="24406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Pr="008F74B1" w:rsidRDefault="00D310F3" w:rsidP="008F74B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404040"/>
                                    <w:kern w:val="24"/>
                                    <w:sz w:val="28"/>
                                  </w:rPr>
                                </w:pP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ผลิตภัณฑ์ชุมชน</w:t>
                                </w:r>
                              </w:p>
                              <w:p w:rsidR="00D310F3" w:rsidRPr="008F74B1" w:rsidRDefault="00D310F3" w:rsidP="008F74B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ของที่ระลึกชุมชน</w:t>
                                </w:r>
                              </w:p>
                              <w:p w:rsidR="00D310F3" w:rsidRPr="008F74B1" w:rsidRDefault="00D310F3" w:rsidP="008F74B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การประชาสัมพันธ์</w:t>
                                </w:r>
                              </w:p>
                              <w:p w:rsidR="00D310F3" w:rsidRPr="008F74B1" w:rsidRDefault="00D310F3" w:rsidP="008F74B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ช่องทางการจัดจำหน่าย</w:t>
                                </w:r>
                              </w:p>
                              <w:p w:rsidR="00D310F3" w:rsidRPr="008F74B1" w:rsidRDefault="00D310F3" w:rsidP="008F74B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การท่องเที่ยว</w:t>
                                </w:r>
                              </w:p>
                              <w:p w:rsidR="00D310F3" w:rsidRPr="008F74B1" w:rsidRDefault="00D310F3" w:rsidP="008F74B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และอื่น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ๆ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98" name="Right Arrow 80"/>
                        <wps:cNvSpPr/>
                        <wps:spPr>
                          <a:xfrm>
                            <a:off x="0" y="180268"/>
                            <a:ext cx="1478459" cy="864096"/>
                          </a:xfrm>
                          <a:prstGeom prst="rightArrow">
                            <a:avLst>
                              <a:gd name="adj1" fmla="val 65118"/>
                              <a:gd name="adj2" fmla="val 84615"/>
                            </a:avLst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9" name="TextBox 27"/>
                        <wps:cNvSpPr txBox="1"/>
                        <wps:spPr>
                          <a:xfrm>
                            <a:off x="273538" y="356915"/>
                            <a:ext cx="647696" cy="707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10F3" w:rsidRPr="008F74B1" w:rsidRDefault="00D310F3" w:rsidP="008F74B1">
                              <w:pPr>
                                <w:jc w:val="center"/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8F74B1"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2672483" y="1083613"/>
                            <a:ext cx="2152981" cy="1257551"/>
                            <a:chOff x="2672487" y="1083613"/>
                            <a:chExt cx="1814693" cy="1257551"/>
                          </a:xfrm>
                        </wpg:grpSpPr>
                        <wps:wsp>
                          <wps:cNvPr id="201" name="TextBox 52"/>
                          <wps:cNvSpPr txBox="1"/>
                          <wps:spPr>
                            <a:xfrm>
                              <a:off x="2712127" y="1083613"/>
                              <a:ext cx="1699085" cy="5375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Default="00D310F3" w:rsidP="008F74B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เข้าถึงและพัฒน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53"/>
                          <wps:cNvSpPr txBox="1"/>
                          <wps:spPr>
                            <a:xfrm>
                              <a:off x="2672487" y="1872832"/>
                              <a:ext cx="1814693" cy="468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Pr="008F74B1" w:rsidRDefault="00D310F3" w:rsidP="008F74B1">
                                <w:pPr>
                                  <w:spacing w:line="256" w:lineRule="auto"/>
                                  <w:ind w:firstLine="288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595959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F74B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595959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 xml:space="preserve">จัดฝึกอบรม ถ่ายทอดความรู้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5330043" y="1064177"/>
                            <a:ext cx="2152981" cy="1408058"/>
                            <a:chOff x="5337733" y="1064177"/>
                            <a:chExt cx="1814693" cy="1408058"/>
                          </a:xfrm>
                        </wpg:grpSpPr>
                        <wps:wsp>
                          <wps:cNvPr id="204" name="TextBox 55"/>
                          <wps:cNvSpPr txBox="1"/>
                          <wps:spPr>
                            <a:xfrm>
                              <a:off x="5453339" y="1064177"/>
                              <a:ext cx="1699085" cy="5375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Default="00D310F3" w:rsidP="008F74B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ติดตามประเมินผ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5" name="TextBox 56"/>
                          <wps:cNvSpPr txBox="1"/>
                          <wps:spPr>
                            <a:xfrm>
                              <a:off x="5337733" y="1668438"/>
                              <a:ext cx="1814693" cy="8037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Pr="008F74B1" w:rsidRDefault="00D310F3" w:rsidP="008F74B1">
                                <w:pPr>
                                  <w:spacing w:line="256" w:lineRule="auto"/>
                                  <w:ind w:firstLine="288"/>
                                  <w:jc w:val="center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</w:rPr>
                                </w:pPr>
                                <w:r w:rsidRPr="008F74B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ผลผลิต และ ผลลัพธ์ จากการพัฒน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6" name="Arrow: Chevron 206"/>
                        <wps:cNvSpPr/>
                        <wps:spPr>
                          <a:xfrm>
                            <a:off x="2339562" y="1186652"/>
                            <a:ext cx="340906" cy="434497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" name="Arrow: Chevron 207"/>
                        <wps:cNvSpPr/>
                        <wps:spPr>
                          <a:xfrm>
                            <a:off x="5003647" y="1203845"/>
                            <a:ext cx="340906" cy="434497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8" name="Connector: Elbow 208"/>
                        <wps:cNvCnPr/>
                        <wps:spPr>
                          <a:xfrm rot="5400000">
                            <a:off x="3970029" y="1093580"/>
                            <a:ext cx="857250" cy="4118184"/>
                          </a:xfrm>
                          <a:prstGeom prst="bentConnector2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521C2" id="Group 61" o:spid="_x0000_s1026" style="position:absolute;left:0;text-align:left;margin-left:0;margin-top:1.15pt;width:421.05pt;height:218.9pt;z-index:251659264;mso-position-horizontal:center;mso-position-horizontal-relative:margin;mso-width-relative:margin;mso-height-relative:margin" coordorigin="-1327" coordsize="76668,4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">
                <v:roundrect id="Rounded Rectangle 4" o:spid="_x0000_s1027" style="position:absolute;left:26804;width:23152;height:27240;visibility:visible;mso-wrap-style:square;v-text-anchor:top" arcsize="50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0Z78A&#10;AADbAAAADwAAAGRycy9kb3ducmV2LnhtbERPz2vCMBS+C/4P4Qm72VRhMjqjDEWmx7VevD2bt6az&#10;eSlJrN1/bw6DHT++3+vtaDsxkA+tYwWLLAdBXDvdcqPgXB3mbyBCRNbYOSYFvxRgu5lO1lho9+Av&#10;GsrYiBTCoUAFJsa+kDLUhiyGzPXEift23mJM0DdSe3ykcNvJZZ6vpMWWU4PBnnaG6lt5twq484Ze&#10;q9upuuwHPf58lsf+Wir1Mhs/3kFEGuO/+M991ApWaX36k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zfRnvwAAANsAAAAPAAAAAAAAAAAAAAAAAJgCAABkcnMvZG93bnJl&#10;di54bWxQSwUGAAAAAAQABAD1AAAAhAMAAAAA&#10;" fillcolor="window" strokecolor="#4472c4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28" type="#_x0000_t13" style="position:absolute;left:26804;top:1802;width:14785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gQcYA&#10;AADbAAAADwAAAGRycy9kb3ducmV2LnhtbESPQWvCQBSE7wX/w/KEXkQ3kSIS3QQRLPZS0Yro7ZF9&#10;JsHs2zS7Nam/vlso9DjMzDfMMutNLe7UusqygngSgSDOra64UHD82IznIJxH1lhbJgXf5CBLB09L&#10;TLTteE/3gy9EgLBLUEHpfZNI6fKSDLqJbYiDd7WtQR9kW0jdYhfgppbTKJpJgxWHhRIbWpeU3w5f&#10;RkHX6c/H7u18q935fb2So1P8cnlV6nnYrxYgPPX+P/zX3moFsxh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lgQcYAAADbAAAADwAAAAAAAAAAAAAAAACYAgAAZHJz&#10;L2Rvd25yZXYueG1sUEsFBgAAAAAEAAQA9QAAAIsDAAAAAA==&#10;" adj="11043,3767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30138;top:3569;width:6477;height:7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D310F3" w:rsidRPr="008F74B1" w:rsidRDefault="00D310F3" w:rsidP="008F74B1">
                        <w:pPr>
                          <w:jc w:val="center"/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8F74B1"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02</w:t>
                        </w:r>
                      </w:p>
                    </w:txbxContent>
                  </v:textbox>
                </v:shape>
                <v:roundrect id="Rounded Rectangle 64" o:spid="_x0000_s1030" style="position:absolute;left:53813;width:21528;height:27240;visibility:visible;mso-wrap-style:square;v-text-anchor:top" arcsize="50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j1sQA&#10;AADbAAAADwAAAGRycy9kb3ducmV2LnhtbESPQWvCQBSE7wX/w/IEb3WjQiipq0hA8CBoU1vo7ZF9&#10;TUKzb8PuatZ/7xYKPQ4z8w2z3kbTixs531lWsJhnIIhrqztuFFze988vIHxA1thbJgV38rDdTJ7W&#10;WGg78hvdqtCIBGFfoII2hKGQ0tctGfRzOxAn79s6gyFJ10jtcExw08tlluXSYMdpocWBypbqn+pq&#10;FMTLeVd+VfdTnR/LmLlx4T7lh1Kzady9gggUw3/4r33QCvIV/H5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I9bEAAAA2wAAAA8AAAAAAAAAAAAAAAAAmAIAAGRycy9k&#10;b3ducmV2LnhtbFBLBQYAAAAABAAEAPUAAACJAwAAAAA=&#10;" fillcolor="window" strokecolor="#ed7d31" strokeweight="2pt"/>
                <v:shape id="Right Arrow 66" o:spid="_x0000_s1031" type="#_x0000_t13" style="position:absolute;left:53813;top:1802;width:14785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gTcEA&#10;AADcAAAADwAAAGRycy9kb3ducmV2LnhtbERPS4vCMBC+L/gfwgjetqk5iNs1yioIIij4uOxtaKYP&#10;tpnUJmr990YQ9jYf33Nmi9424kadrx1rGCcpCOLcmZpLDefT+nMKwgdkg41j0vAgD4v54GOGmXF3&#10;PtDtGEoRQ9hnqKEKoc2k9HlFFn3iWuLIFa6zGCLsSmk6vMdw20iVphNpsebYUGFLq4ryv+PVatgu&#10;d797owouC7vp+TJVYTxRWo+G/c83iEB9+Be/3RsT538peD0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joE3BAAAA3AAAAA8AAAAAAAAAAAAAAAAAmAIAAGRycy9kb3du&#10;cmV2LnhtbFBLBQYAAAAABAAEAPUAAACGAwAAAAA=&#10;" adj="10918,3767" fillcolor="#ed7d31" stroked="f" strokeweight="1pt"/>
                <v:shape id="TextBox 15" o:spid="_x0000_s1032" type="#_x0000_t202" style="position:absolute;left:56947;top:3569;width:6477;height:7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D310F3" w:rsidRPr="008F74B1" w:rsidRDefault="00D310F3" w:rsidP="008F74B1">
                        <w:pPr>
                          <w:jc w:val="center"/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8F74B1"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03</w:t>
                        </w:r>
                      </w:p>
                    </w:txbxContent>
                  </v:textbox>
                </v:shape>
                <v:roundrect id="Rounded Rectangle 78" o:spid="_x0000_s1033" style="position:absolute;width:23395;height:42462;visibility:visible;mso-wrap-style:square;v-text-anchor:top" arcsize="50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ci8QA&#10;AADcAAAADwAAAGRycy9kb3ducmV2LnhtbERPS2vCQBC+C/0PyxS8BN1YipjUTSiFUi14MO3B45Cd&#10;PGh2NmS3MfrruwXB23x8z9nmk+nESINrLStYLWMQxKXVLdcKvr/eFxsQziNr7CyTggs5yLOH2RZT&#10;bc98pLHwtQgh7FJU0Hjfp1K6siGDbml74sBVdjDoAxxqqQc8h3DTyac4XkuDLYeGBnt6a6j8KX6N&#10;gqmqon0UjYfVSX7skuOnxmvhlZo/Tq8vIDxN/i6+uXc6zE+e4f+Zc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XIvEAAAA3AAAAA8AAAAAAAAAAAAAAAAAmAIAAGRycy9k&#10;b3ducmV2LnhtbFBLBQYAAAAABAAEAPUAAACJAwAAAAA=&#10;" fillcolor="window" strokecolor="#ffc000" strokeweight="2pt"/>
                <v:group id="Group 195" o:spid="_x0000_s1034" style="position:absolute;left:-1327;top:10642;width:26636;height:32851" coordorigin="-837,10642" coordsize="22451,3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TextBox 24" o:spid="_x0000_s1035" type="#_x0000_t202" style="position:absolute;left:1763;top:10642;width:16985;height:9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:rsidR="00D310F3" w:rsidRPr="00B40B2A" w:rsidRDefault="00D310F3" w:rsidP="008F74B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32"/>
                              <w:szCs w:val="32"/>
                            </w:rPr>
                          </w:pPr>
                          <w:r w:rsidRPr="00B40B2A"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32"/>
                              <w:szCs w:val="32"/>
                              <w:cs/>
                            </w:rPr>
                            <w:t>สำรวจความต้องการ</w:t>
                          </w:r>
                        </w:p>
                        <w:p w:rsidR="00D310F3" w:rsidRDefault="00D310F3" w:rsidP="008F74B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  <w:cs/>
                            </w:rPr>
                            <w:t>ของชุมชน</w:t>
                          </w:r>
                        </w:p>
                      </w:txbxContent>
                    </v:textbox>
                  </v:shape>
                  <v:shape id="TextBox 25" o:spid="_x0000_s1036" type="#_x0000_t202" style="position:absolute;left:-837;top:19086;width:22450;height:2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:rsidR="00D310F3" w:rsidRPr="008F74B1" w:rsidRDefault="00D310F3" w:rsidP="008F74B1">
                          <w:pPr>
                            <w:spacing w:after="0" w:line="240" w:lineRule="auto"/>
                            <w:ind w:firstLine="289"/>
                            <w:rPr>
                              <w:rFonts w:ascii="TH SarabunPSK" w:hAnsi="TH SarabunPSK" w:cs="TH SarabunPSK"/>
                              <w:b/>
                              <w:bCs/>
                              <w:color w:val="404040"/>
                              <w:kern w:val="24"/>
                              <w:sz w:val="28"/>
                            </w:rPr>
                          </w:pP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8F74B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ผลิตภัณฑ์ชุมชน</w:t>
                          </w:r>
                        </w:p>
                        <w:p w:rsidR="00D310F3" w:rsidRPr="008F74B1" w:rsidRDefault="00D310F3" w:rsidP="008F74B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8F74B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ของที่ระลึกชุมชน</w:t>
                          </w:r>
                        </w:p>
                        <w:p w:rsidR="00D310F3" w:rsidRPr="008F74B1" w:rsidRDefault="00D310F3" w:rsidP="008F74B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8F74B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การประชาสัมพันธ์</w:t>
                          </w:r>
                        </w:p>
                        <w:p w:rsidR="00D310F3" w:rsidRPr="008F74B1" w:rsidRDefault="00D310F3" w:rsidP="008F74B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8F74B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ช่องทางการจัดจำหน่าย</w:t>
                          </w:r>
                        </w:p>
                        <w:p w:rsidR="00D310F3" w:rsidRPr="008F74B1" w:rsidRDefault="00D310F3" w:rsidP="008F74B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8F74B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การท่องเที่ยว</w:t>
                          </w:r>
                        </w:p>
                        <w:p w:rsidR="00D310F3" w:rsidRPr="008F74B1" w:rsidRDefault="00D310F3" w:rsidP="008F74B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8F74B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และอื่น</w:t>
                          </w:r>
                          <w:r w:rsidRPr="008F74B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ๆ</w:t>
                          </w:r>
                        </w:p>
                      </w:txbxContent>
                    </v:textbox>
                  </v:shape>
                </v:group>
                <v:shape id="Right Arrow 80" o:spid="_x0000_s1037" type="#_x0000_t13" style="position:absolute;top:1802;width:14784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/ncYA&#10;AADcAAAADwAAAGRycy9kb3ducmV2LnhtbESPQWvCQBCF7wX/wzJCb3WjQqnRVYqi9tKDUSi9Dbtj&#10;EpudDdlV47/vHAq9zfDevPfNYtX7Rt2oi3VgA+NRBorYBldzaeB03L68gYoJ2WETmAw8KMJqOXha&#10;YO7CnQ90K1KpJIRjjgaqlNpc62gr8hhHoSUW7Rw6j0nWrtSuw7uE+0ZPsuxVe6xZGipsaV2R/Smu&#10;3kBxtsfP2cHutvtyPb08Nvvvwn8Z8zzs3+egEvXp3/x3/eEEfya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/ncYAAADcAAAADwAAAAAAAAAAAAAAAACYAgAAZHJz&#10;L2Rvd25yZXYueG1sUEsFBgAAAAAEAAQA9QAAAIsDAAAAAA==&#10;" adj="10918,3767" fillcolor="#ffc000" stroked="f" strokeweight="1pt"/>
                <v:shape id="TextBox 27" o:spid="_x0000_s1038" type="#_x0000_t202" style="position:absolute;left:2735;top:3569;width:6477;height:7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D310F3" w:rsidRPr="008F74B1" w:rsidRDefault="00D310F3" w:rsidP="008F74B1">
                        <w:pPr>
                          <w:jc w:val="center"/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8F74B1"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01</w:t>
                        </w:r>
                      </w:p>
                    </w:txbxContent>
                  </v:textbox>
                </v:shape>
                <v:group id="Group 200" o:spid="_x0000_s1039" style="position:absolute;left:26724;top:10836;width:21530;height:12575" coordorigin="26724,10836" coordsize="18146,12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TextBox 52" o:spid="_x0000_s1040" type="#_x0000_t202" style="position:absolute;left:27121;top:10836;width:16991;height: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:rsidR="00D310F3" w:rsidRDefault="00D310F3" w:rsidP="008F74B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  <w:cs/>
                            </w:rPr>
                            <w:t>เข้าถึงและพัฒนา</w:t>
                          </w:r>
                        </w:p>
                      </w:txbxContent>
                    </v:textbox>
                  </v:shape>
                  <v:shape id="TextBox 53" o:spid="_x0000_s1041" type="#_x0000_t202" style="position:absolute;left:26724;top:18728;width:18147;height: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:rsidR="00D310F3" w:rsidRPr="008F74B1" w:rsidRDefault="00D310F3" w:rsidP="008F74B1">
                          <w:pPr>
                            <w:spacing w:line="256" w:lineRule="auto"/>
                            <w:ind w:firstLine="288"/>
                            <w:rPr>
                              <w:rFonts w:ascii="TH SarabunPSK" w:hAnsi="TH SarabunPSK" w:cs="TH SarabunPSK"/>
                              <w:b/>
                              <w:bCs/>
                              <w:color w:val="595959"/>
                              <w:kern w:val="24"/>
                              <w:sz w:val="32"/>
                              <w:szCs w:val="32"/>
                            </w:rPr>
                          </w:pPr>
                          <w:r w:rsidRPr="008F74B1">
                            <w:rPr>
                              <w:rFonts w:ascii="TH SarabunPSK" w:hAnsi="TH SarabunPSK" w:cs="TH SarabunPSK"/>
                              <w:b/>
                              <w:bCs/>
                              <w:color w:val="595959"/>
                              <w:kern w:val="24"/>
                              <w:sz w:val="32"/>
                              <w:szCs w:val="32"/>
                              <w:cs/>
                            </w:rPr>
                            <w:t xml:space="preserve">จัดฝึกอบรม ถ่ายทอดความรู้ </w:t>
                          </w:r>
                        </w:p>
                      </w:txbxContent>
                    </v:textbox>
                  </v:shape>
                </v:group>
                <v:group id="Group 203" o:spid="_x0000_s1042" style="position:absolute;left:53300;top:10641;width:21530;height:14081" coordorigin="53377,10641" coordsize="18146,14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Box 55" o:spid="_x0000_s1043" type="#_x0000_t202" style="position:absolute;left:54533;top:10641;width:16991;height: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:rsidR="00D310F3" w:rsidRDefault="00D310F3" w:rsidP="008F74B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  <w:cs/>
                            </w:rPr>
                            <w:t>ติดตามประเมินผล</w:t>
                          </w:r>
                        </w:p>
                      </w:txbxContent>
                    </v:textbox>
                  </v:shape>
                  <v:shape id="TextBox 56" o:spid="_x0000_s1044" type="#_x0000_t202" style="position:absolute;left:53377;top:16684;width:18147;height:8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<v:textbox>
                      <w:txbxContent>
                        <w:p w:rsidR="00D310F3" w:rsidRPr="008F74B1" w:rsidRDefault="00D310F3" w:rsidP="008F74B1">
                          <w:pPr>
                            <w:spacing w:line="256" w:lineRule="auto"/>
                            <w:ind w:firstLine="288"/>
                            <w:jc w:val="center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</w:rPr>
                          </w:pPr>
                          <w:r w:rsidRPr="008F74B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ผลผลิต และ ผลลัพธ์ จากการพัฒนา</w:t>
                          </w:r>
                        </w:p>
                      </w:txbxContent>
                    </v:textbox>
                  </v:shape>
                </v:group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206" o:spid="_x0000_s1045" type="#_x0000_t55" style="position:absolute;left:23395;top:11866;width:3409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wq8UA&#10;AADcAAAADwAAAGRycy9kb3ducmV2LnhtbESPzWrDMBCE74W8g9hALiWR4kMa3CihhJSYQg9Ncslt&#10;sbayqbUyluqft68KhR6HmfmG2R1G14ieulB71rBeKRDEpTc1Ww236+tyCyJEZIONZ9IwUYDDfvaw&#10;w9z4gT+ov0QrEoRDjhqqGNtcylBW5DCsfEucvE/fOYxJdlaaDocEd43MlNpIhzWnhQpbOlZUfl2+&#10;nYbz+3DHt+2jHc1pUtk11k+nYtJ6MR9fnkFEGuN/+K9dGA2Z2sDvmXQ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PCrxQAAANwAAAAPAAAAAAAAAAAAAAAAAJgCAABkcnMv&#10;ZG93bnJldi54bWxQSwUGAAAAAAQABAD1AAAAigMAAAAA&#10;" adj="10800" fillcolor="red" stroked="f" strokeweight="1pt"/>
                <v:shape id="Arrow: Chevron 207" o:spid="_x0000_s1046" type="#_x0000_t55" style="position:absolute;left:50036;top:12038;width:3409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VMMUA&#10;AADcAAAADwAAAGRycy9kb3ducmV2LnhtbESPwWrDMBBE74X8g9hALiWR4kMT3CihhJSEQg+1c8lt&#10;sbayqbUylhrbf18VCj0OM/OG2R1G14o79aHxrGG9UiCIK28athqu5etyCyJEZIOtZ9IwUYDDfvaw&#10;w9z4gT/oXkQrEoRDjhrqGLtcylDV5DCsfEecvE/fO4xJ9laaHocEd63MlHqSDhtOCzV2dKyp+iq+&#10;nYbz+3DDt+2jHc1pUlkZm83pMmm9mI8vzyAijfE//Ne+GA2Z2sDvmXQ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FUwxQAAANwAAAAPAAAAAAAAAAAAAAAAAJgCAABkcnMv&#10;ZG93bnJldi54bWxQSwUGAAAAAAQABAD1AAAAigMAAAAA&#10;" adj="10800" fillcolor="red" stroked="f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08" o:spid="_x0000_s1047" type="#_x0000_t33" style="position:absolute;left:39700;top:10935;width:8572;height:411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Uk5MAAAADcAAAADwAAAGRycy9kb3ducmV2LnhtbERPPW/CMBDdK/EfrENiKw4MtAoYhJAQ&#10;DCyEwnzERxKIz1FsIPDre0Oljk/ve7boXK0e1IbKs4HRMAFFnHtbcWHg57D+/AYVIrLF2jMZeFGA&#10;xbz3McPU+ifv6ZHFQkkIhxQNlDE2qdYhL8lhGPqGWLiLbx1GgW2hbYtPCXe1HifJRDusWBpKbGhV&#10;Un7L7s7A+P3F1832lGXN4XbebY7ravUeGTPod8spqEhd/Bf/ubdWfImslTNyBP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lJOTAAAAA3AAAAA8AAAAAAAAAAAAAAAAA&#10;oQIAAGRycy9kb3ducmV2LnhtbFBLBQYAAAAABAAEAPkAAACOAwAAAAA=&#10;" strokecolor="#c00000" strokeweight="4.5pt">
                  <v:stroke endarrow="block"/>
                </v:shape>
                <w10:wrap anchorx="margin"/>
              </v:group>
            </w:pict>
          </mc:Fallback>
        </mc:AlternateContent>
      </w: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F74B1" w:rsidRPr="00C64DF4" w:rsidRDefault="008F74B1" w:rsidP="00655D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03435" w:rsidRPr="00C64DF4" w:rsidRDefault="00E03435" w:rsidP="00655D2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E03435" w:rsidRPr="00C64DF4" w:rsidTr="00E03435">
        <w:tc>
          <w:tcPr>
            <w:tcW w:w="2694" w:type="dxa"/>
            <w:shd w:val="clear" w:color="auto" w:fill="D0CECE" w:themeFill="background2" w:themeFillShade="E6"/>
          </w:tcPr>
          <w:p w:rsidR="00E03435" w:rsidRPr="00C64DF4" w:rsidRDefault="00E03435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E03435" w:rsidRPr="00C64DF4" w:rsidRDefault="00E03435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237830" w:rsidRPr="00C64DF4" w:rsidTr="00E03435">
        <w:tc>
          <w:tcPr>
            <w:tcW w:w="2694" w:type="dxa"/>
          </w:tcPr>
          <w:p w:rsidR="00237830" w:rsidRPr="00C64DF4" w:rsidRDefault="00237830" w:rsidP="00655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3(3.1)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/1)</w:t>
            </w:r>
          </w:p>
        </w:tc>
        <w:tc>
          <w:tcPr>
            <w:tcW w:w="6520" w:type="dxa"/>
          </w:tcPr>
          <w:p w:rsidR="00237830" w:rsidRPr="00C64DF4" w:rsidRDefault="00237830" w:rsidP="00655D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าศมหาวิทยาลัยราชภัฏพระนครว่าด้วยการแบ่งพื้นที่ความรับผิดชอบของคณะวิทยาการจัดการ</w:t>
            </w:r>
          </w:p>
        </w:tc>
      </w:tr>
      <w:tr w:rsidR="00DD010B" w:rsidRPr="00C64DF4" w:rsidTr="00E03435">
        <w:tc>
          <w:tcPr>
            <w:tcW w:w="2694" w:type="dxa"/>
          </w:tcPr>
          <w:p w:rsidR="00DD010B" w:rsidRPr="00C64DF4" w:rsidRDefault="00DD010B" w:rsidP="002378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3(3.1)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9A0FC2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237830"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:rsidR="00DD010B" w:rsidRPr="00C64DF4" w:rsidRDefault="00DD010B" w:rsidP="00655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ยุทธศาสตร์มหาวิทยาลัยราชภัฏเพื่อการพัฒนาท้องถิ่น </w:t>
            </w:r>
            <w:r w:rsidRPr="00C64D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ยะ </w:t>
            </w:r>
            <w:r w:rsidRPr="00C64D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C64D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</w:t>
            </w:r>
            <w:r w:rsidRPr="00C64D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eastAsia="Calibri" w:hAnsi="TH SarabunPSK" w:cs="TH SarabunPSK"/>
                <w:sz w:val="32"/>
                <w:szCs w:val="32"/>
              </w:rPr>
              <w:t>2561</w:t>
            </w:r>
            <w:r w:rsidRPr="00C64D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C64DF4">
              <w:rPr>
                <w:rFonts w:ascii="TH SarabunPSK" w:eastAsia="Calibri" w:hAnsi="TH SarabunPSK" w:cs="TH SarabunPSK"/>
                <w:sz w:val="32"/>
                <w:szCs w:val="32"/>
              </w:rPr>
              <w:t>2579</w:t>
            </w:r>
          </w:p>
        </w:tc>
      </w:tr>
      <w:tr w:rsidR="00DD010B" w:rsidRPr="00C64DF4" w:rsidTr="00E03435">
        <w:tc>
          <w:tcPr>
            <w:tcW w:w="2694" w:type="dxa"/>
          </w:tcPr>
          <w:p w:rsidR="00DD010B" w:rsidRPr="00C64DF4" w:rsidRDefault="00DD010B" w:rsidP="00237830">
            <w:pPr>
              <w:jc w:val="center"/>
              <w:rPr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3(3.1)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A0FC2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1/</w:t>
            </w:r>
            <w:r w:rsidR="00237830"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:rsidR="00DD010B" w:rsidRPr="00C64DF4" w:rsidRDefault="00DD010B" w:rsidP="00655D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นธกิจของมหาวิทยาลัยราชภัฏพระนคร</w:t>
            </w:r>
          </w:p>
        </w:tc>
      </w:tr>
      <w:tr w:rsidR="00984EA0" w:rsidRPr="00C64DF4" w:rsidTr="00E03435">
        <w:tc>
          <w:tcPr>
            <w:tcW w:w="2694" w:type="dxa"/>
          </w:tcPr>
          <w:p w:rsidR="00984EA0" w:rsidRPr="00C64DF4" w:rsidRDefault="00984EA0" w:rsidP="00237830">
            <w:pPr>
              <w:jc w:val="center"/>
              <w:rPr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3(3.1)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A0FC2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1/</w:t>
            </w:r>
            <w:r w:rsidR="00237830" w:rsidRPr="00C64D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:rsidR="00DD010B" w:rsidRPr="00C64DF4" w:rsidRDefault="00DD010B" w:rsidP="006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มหาวิทยาลัยราชภัฏพระนครที่ </w:t>
            </w:r>
            <w:r w:rsidR="00D81D18">
              <w:rPr>
                <w:rFonts w:ascii="TH SarabunPSK" w:hAnsi="TH SarabunPSK" w:cs="TH SarabunPSK"/>
                <w:sz w:val="32"/>
                <w:szCs w:val="32"/>
              </w:rPr>
              <w:t>0165</w:t>
            </w:r>
            <w:r w:rsidR="00D81D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81D18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984EA0" w:rsidRPr="00C64DF4" w:rsidRDefault="00DD010B" w:rsidP="00D81D1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แต่งตั้งคณะกรรมการบริการวิชาการ ปีการศึกษา </w:t>
            </w:r>
            <w:r w:rsidR="00D81D18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:rsidR="00FF4AAC" w:rsidRPr="00C64DF4" w:rsidRDefault="00FF4AAC" w:rsidP="00655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F0ED6" w:rsidRPr="00C64DF4" w:rsidRDefault="00B66B3E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E03435"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3435" w:rsidRPr="00C64DF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F0ED6" w:rsidRPr="00C64DF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มีการดำเนินการตามวงจรคุณภาพ  </w:t>
      </w:r>
      <w:r w:rsidR="009F0ED6" w:rsidRPr="00C64DF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PDCA </w:t>
      </w:r>
      <w:r w:rsidR="009F0ED6" w:rsidRPr="00C64DF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ดยร่วมมือกับหน่วยงานภายนอกมหาวิทยาลัย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03435" w:rsidRPr="00C64DF4" w:rsidRDefault="00E03435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3D1778" w:rsidRPr="00C64DF4" w:rsidRDefault="00E03435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984EA0" w:rsidRPr="00C64DF4"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AC4169" w:rsidRPr="00C64DF4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มอบหมายจากมหาวิทยาลัยให้รับผิดชอบในการบริการวิชาการทั้ง 4 พื้นที่ </w:t>
      </w:r>
      <w:r w:rsidR="00AC416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  <w:r w:rsidR="00AC4169" w:rsidRPr="00C64DF4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AC4169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AC4169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กรุงเทพมหานครตอนเหนือ </w:t>
      </w:r>
      <w:r w:rsidR="00AC4169" w:rsidRPr="00C64DF4">
        <w:rPr>
          <w:rFonts w:ascii="TH SarabunPSK" w:eastAsia="Calibri" w:hAnsi="TH SarabunPSK" w:cs="TH SarabunPSK" w:hint="cs"/>
          <w:sz w:val="32"/>
          <w:szCs w:val="32"/>
          <w:cs/>
        </w:rPr>
        <w:t>2) พื้นที่</w:t>
      </w:r>
      <w:r w:rsidR="00AC4169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นนทบุรี </w:t>
      </w:r>
      <w:r w:rsidR="00AC4169" w:rsidRPr="00C64DF4">
        <w:rPr>
          <w:rFonts w:ascii="TH SarabunPSK" w:eastAsia="Calibri" w:hAnsi="TH SarabunPSK" w:cs="TH SarabunPSK" w:hint="cs"/>
          <w:sz w:val="32"/>
          <w:szCs w:val="32"/>
          <w:cs/>
        </w:rPr>
        <w:t>3) พื้นที่</w:t>
      </w:r>
      <w:r w:rsidR="00AC4169" w:rsidRPr="00C64DF4">
        <w:rPr>
          <w:rFonts w:ascii="TH SarabunPSK" w:eastAsia="Calibri" w:hAnsi="TH SarabunPSK" w:cs="TH SarabunPSK"/>
          <w:sz w:val="32"/>
          <w:szCs w:val="32"/>
          <w:cs/>
        </w:rPr>
        <w:t>จังหวัดนครนายก และ</w:t>
      </w:r>
      <w:r w:rsidR="00AC4169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4) พื้นที่</w:t>
      </w:r>
      <w:r w:rsidR="00AC4169" w:rsidRPr="00C64DF4">
        <w:rPr>
          <w:rFonts w:ascii="TH SarabunPSK" w:eastAsia="Calibri" w:hAnsi="TH SarabunPSK" w:cs="TH SarabunPSK"/>
          <w:sz w:val="32"/>
          <w:szCs w:val="32"/>
          <w:cs/>
        </w:rPr>
        <w:t>อำเภอชัยบาดาล จังหวัดลพบุรี</w:t>
      </w:r>
      <w:r w:rsidR="00AC4169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แต่ละคณะ</w:t>
      </w:r>
      <w:r w:rsidR="00AC4169" w:rsidRPr="00C64DF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84EA0" w:rsidRPr="00C64DF4">
        <w:rPr>
          <w:rFonts w:ascii="TH SarabunPSK" w:hAnsi="TH SarabunPSK" w:cs="TH SarabunPSK" w:hint="cs"/>
          <w:sz w:val="32"/>
          <w:szCs w:val="32"/>
          <w:cs/>
        </w:rPr>
        <w:t>ได้มีการประชุม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จัดทำแผนบริการวิชาการ</w:t>
      </w:r>
      <w:r w:rsidR="00984EA0" w:rsidRPr="00C64DF4">
        <w:rPr>
          <w:rFonts w:ascii="TH SarabunPSK" w:hAnsi="TH SarabunPSK" w:cs="TH SarabunPSK" w:hint="cs"/>
          <w:sz w:val="32"/>
          <w:szCs w:val="32"/>
          <w:cs/>
        </w:rPr>
        <w:t>ของคณะเรียบร้อย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C416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มุ่งเน้นในพื้นที่</w:t>
      </w:r>
      <w:r w:rsidR="00B66B3E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มหาวิทย</w:t>
      </w:r>
      <w:r w:rsidR="00B66B3E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ลัยรับผิดชอบ </w:t>
      </w:r>
      <w:r w:rsidR="00984EA0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4 พื้นที่ </w:t>
      </w:r>
      <w:r w:rsidR="00AC416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นั้น มีกระบวนการในการดำเนินการ</w:t>
      </w:r>
      <w:r w:rsidR="00984EA0" w:rsidRPr="00C64DF4">
        <w:rPr>
          <w:rFonts w:ascii="TH SarabunPSK" w:eastAsia="Calibri" w:hAnsi="TH SarabunPSK" w:cs="TH SarabunPSK" w:hint="cs"/>
          <w:sz w:val="32"/>
          <w:szCs w:val="32"/>
          <w:cs/>
        </w:rPr>
        <w:t>โดยเริ่มวางแผนจากการ</w:t>
      </w:r>
      <w:r w:rsidR="00AC4169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สำรวจปัญหาและความต้องการ </w:t>
      </w:r>
      <w:r w:rsidR="00984EA0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ศึกษาจุดเด่นและศักยภาพของชุมชน และนำข้อมูลที่ได้มาสังเคราะห์ </w:t>
      </w:r>
      <w:r w:rsidR="0025700B" w:rsidRPr="00C64DF4">
        <w:rPr>
          <w:rFonts w:ascii="TH SarabunPSK" w:eastAsia="Calibri" w:hAnsi="TH SarabunPSK" w:cs="TH SarabunPSK" w:hint="cs"/>
          <w:sz w:val="32"/>
          <w:szCs w:val="32"/>
          <w:cs/>
        </w:rPr>
        <w:t>เพื่อกำหนดโครงการ/กิจกรรม ผู้รับผิดชอบ</w:t>
      </w:r>
      <w:r w:rsidR="00AC4169" w:rsidRPr="00C64DF4">
        <w:rPr>
          <w:rFonts w:ascii="TH SarabunPSK" w:eastAsia="Calibri" w:hAnsi="TH SarabunPSK" w:cs="TH SarabunPSK" w:hint="cs"/>
          <w:sz w:val="32"/>
          <w:szCs w:val="32"/>
          <w:cs/>
        </w:rPr>
        <w:t>โครงการ ตลอดจนประสานไปยังหน่วยงานภายนอกที่มีส่วนร่วม</w:t>
      </w:r>
      <w:r w:rsidR="0025700B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12CF6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สร้างความร่วมมือด้านต่าง ๆ ที่จะสนับสนุนให้โครงการ/กิจกรรม ดำเนินการไปด้วยดี </w:t>
      </w:r>
      <w:r w:rsidR="00B20F92" w:rsidRPr="00C64DF4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25700B" w:rsidRPr="00C64DF4">
        <w:rPr>
          <w:rFonts w:ascii="TH SarabunPSK" w:eastAsia="Calibri" w:hAnsi="TH SarabunPSK" w:cs="TH SarabunPSK" w:hint="cs"/>
          <w:sz w:val="32"/>
          <w:szCs w:val="32"/>
          <w:cs/>
        </w:rPr>
        <w:t>จัดทำคำขอ</w:t>
      </w:r>
      <w:r w:rsidR="00DF1726" w:rsidRPr="00C64DF4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  <w:r w:rsidR="0025700B" w:rsidRPr="00C64DF4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 w:rsidR="00DF1726" w:rsidRPr="00C64DF4">
        <w:rPr>
          <w:rFonts w:ascii="TH SarabunPSK" w:eastAsia="Calibri" w:hAnsi="TH SarabunPSK" w:cs="TH SarabunPSK" w:hint="cs"/>
          <w:sz w:val="32"/>
          <w:szCs w:val="32"/>
          <w:cs/>
        </w:rPr>
        <w:t>สนับสนุนในการดำเนินโครงการ/กิจกรรมการบริการวิชาการ</w:t>
      </w:r>
      <w:r w:rsidR="00DF1726" w:rsidRPr="00C64DF4">
        <w:rPr>
          <w:rFonts w:ascii="TH SarabunPSK" w:eastAsia="Calibri" w:hAnsi="TH SarabunPSK" w:cs="TH SarabunPSK"/>
          <w:sz w:val="32"/>
          <w:szCs w:val="32"/>
          <w:cs/>
        </w:rPr>
        <w:t>จากโครงการยุทธศาสตร์มหาวิทยาลัยราชภัฏเพื่อการพัฒนาท้องถิ่น เงินงบประมาณแผ่นดิน</w:t>
      </w:r>
      <w:r w:rsidR="00DF1726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จำปีงบประมาณ 2565 </w:t>
      </w:r>
      <w:r w:rsidR="007B101E" w:rsidRPr="00C64DF4">
        <w:rPr>
          <w:rFonts w:ascii="TH SarabunPSK" w:eastAsia="Calibri" w:hAnsi="TH SarabunPSK" w:cs="TH SarabunPSK" w:hint="cs"/>
          <w:sz w:val="32"/>
          <w:szCs w:val="32"/>
          <w:cs/>
        </w:rPr>
        <w:t>โดยวางแผนออกแบบการดำเนินโครงการ/กิจกรรมที่สอดคล้องและตรงกับความต้องการของชุมชนในพื้นที่ที่แต่ละคณะรับผิดชอบ มีการดำเนินโครงการ/กิจกรรมตามข้อมูลที่ได้รวบรวมมาสังเคราะห์ และรายงานผลการดำเนินงานตามรอบไตรมาส ไปยังกองนโยบายและแผน</w:t>
      </w:r>
      <w:r w:rsidR="007B101E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101E" w:rsidRPr="00C64DF4">
        <w:rPr>
          <w:rFonts w:ascii="TH SarabunPSK" w:hAnsi="TH SarabunPSK" w:cs="TH SarabunPSK" w:hint="cs"/>
          <w:sz w:val="32"/>
          <w:szCs w:val="32"/>
          <w:cs/>
        </w:rPr>
        <w:t>เมื่อเสร็จโครงการก็มีการสรุปข้อมูลและจัดทำรายงานสรุป และอาจมีการจัดทำแผนเพื่อการพัฒนาต่อยอดในแต่ละโครงการ/กิจกรรมด้วย</w:t>
      </w:r>
      <w:r w:rsidR="00312CF6" w:rsidRPr="00C64DF4">
        <w:rPr>
          <w:rFonts w:ascii="TH SarabunPSK" w:hAnsi="TH SarabunPSK" w:cs="TH SarabunPSK" w:hint="cs"/>
          <w:sz w:val="32"/>
          <w:szCs w:val="32"/>
          <w:cs/>
        </w:rPr>
        <w:t>สำรับปีงบประมาณต่อไปด้วย</w:t>
      </w:r>
      <w:r w:rsidR="007B101E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FC2" w:rsidRPr="00C64DF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แต่ละโครงการมีดังนี้</w:t>
      </w:r>
    </w:p>
    <w:p w:rsidR="00984EA0" w:rsidRPr="00C64DF4" w:rsidRDefault="009A0FC2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DF1726" w:rsidRPr="00C64DF4" w:rsidRDefault="00DF1726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ทยาลัยการฝึกหัดครู </w:t>
      </w:r>
    </w:p>
    <w:p w:rsidR="00312CF6" w:rsidRPr="00C64DF4" w:rsidRDefault="00AC0AE2" w:rsidP="003D1778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64DF4">
        <w:rPr>
          <w:rFonts w:ascii="TH SarabunPSK" w:eastAsia="TH SarabunPSK" w:hAnsi="TH SarabunPSK" w:cs="TH SarabunPSK"/>
          <w:sz w:val="32"/>
          <w:szCs w:val="32"/>
          <w:cs/>
        </w:rPr>
        <w:t>วิทยาลัยการฝึกหัดครู</w:t>
      </w:r>
      <w:r w:rsidR="003D1778"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ได้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ร่วมประชุมกับมหาวิทยาลัยและคณะ</w:t>
      </w:r>
      <w:r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ณะต่าง 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ๆ ในการกำหนดพื้นที่เป้าหมาย</w:t>
      </w:r>
      <w:r w:rsidR="003D1778"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H SarabunPSK" w:hAnsi="TH SarabunPSK" w:cs="TH SarabunPSK" w:hint="cs"/>
          <w:sz w:val="32"/>
          <w:szCs w:val="32"/>
          <w:cs/>
        </w:rPr>
        <w:t>รวมทั้งมีการจัดประชุม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ในการบริการวิชาการ</w:t>
      </w:r>
      <w:r w:rsidRPr="00C64DF4">
        <w:rPr>
          <w:rFonts w:ascii="TH SarabunPSK" w:eastAsia="TH SarabunPSK" w:hAnsi="TH SarabunPSK" w:cs="TH SarabunPSK" w:hint="cs"/>
          <w:sz w:val="32"/>
          <w:szCs w:val="32"/>
          <w:cs/>
        </w:rPr>
        <w:t>ร่วมกับภาคีเครือข่ายและผู้เชี่ยวชาญจากภายนอก</w:t>
      </w:r>
      <w:r w:rsidR="00884A5B"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84A5B" w:rsidRPr="00C64DF4">
        <w:rPr>
          <w:rFonts w:ascii="TH SarabunPSK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884A5B" w:rsidRPr="00C64DF4">
        <w:rPr>
          <w:rFonts w:ascii="TH SarabunPSK" w:hAnsi="TH SarabunPSK" w:cs="TH SarabunPSK"/>
          <w:sz w:val="32"/>
          <w:szCs w:val="32"/>
        </w:rPr>
        <w:t xml:space="preserve">3 </w:t>
      </w:r>
      <w:r w:rsidR="00884A5B" w:rsidRPr="00C64DF4">
        <w:rPr>
          <w:rFonts w:ascii="TH SarabunPSK" w:hAnsi="TH SarabunPSK" w:cs="TH SarabunPSK"/>
          <w:sz w:val="32"/>
          <w:szCs w:val="32"/>
          <w:cs/>
        </w:rPr>
        <w:t>(</w:t>
      </w:r>
      <w:r w:rsidR="00884A5B" w:rsidRPr="00C64DF4">
        <w:rPr>
          <w:rFonts w:ascii="TH SarabunPSK" w:hAnsi="TH SarabunPSK" w:cs="TH SarabunPSK"/>
          <w:sz w:val="32"/>
          <w:szCs w:val="32"/>
        </w:rPr>
        <w:t>3</w:t>
      </w:r>
      <w:r w:rsidR="00884A5B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884A5B" w:rsidRPr="00C64DF4">
        <w:rPr>
          <w:rFonts w:ascii="TH SarabunPSK" w:hAnsi="TH SarabunPSK" w:cs="TH SarabunPSK"/>
          <w:sz w:val="32"/>
          <w:szCs w:val="32"/>
        </w:rPr>
        <w:t>1</w:t>
      </w:r>
      <w:r w:rsidR="00884A5B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884A5B" w:rsidRPr="00C64DF4">
        <w:rPr>
          <w:rFonts w:ascii="TH SarabunPSK" w:hAnsi="TH SarabunPSK" w:cs="TH SarabunPSK"/>
          <w:sz w:val="32"/>
          <w:szCs w:val="32"/>
        </w:rPr>
        <w:t>2</w:t>
      </w:r>
      <w:r w:rsidR="00884A5B" w:rsidRPr="00C64DF4">
        <w:rPr>
          <w:rFonts w:ascii="TH SarabunPSK" w:hAnsi="TH SarabunPSK" w:cs="TH SarabunPSK" w:hint="cs"/>
          <w:sz w:val="32"/>
          <w:szCs w:val="32"/>
          <w:cs/>
        </w:rPr>
        <w:t>/</w:t>
      </w:r>
      <w:r w:rsidR="00884A5B" w:rsidRPr="00C64DF4">
        <w:rPr>
          <w:rFonts w:ascii="TH SarabunPSK" w:hAnsi="TH SarabunPSK" w:cs="TH SarabunPSK"/>
          <w:sz w:val="32"/>
          <w:szCs w:val="32"/>
        </w:rPr>
        <w:t>1</w:t>
      </w:r>
      <w:r w:rsidR="00884A5B" w:rsidRPr="00C64DF4">
        <w:rPr>
          <w:rFonts w:ascii="TH SarabunPSK" w:hAnsi="TH SarabunPSK" w:cs="TH SarabunPSK"/>
          <w:sz w:val="32"/>
          <w:szCs w:val="32"/>
          <w:cs/>
        </w:rPr>
        <w:t>)</w:t>
      </w:r>
      <w:r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าทิเช่น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 ศึกษานิเทศก์ ผู้อำนวยการเขตพื้นที่การศึกษา กทม. ร่วมหารือในการกำหนดพื้นที่เป้าหมายในการให้บริการวิชาการ มีการจัดทำบันทึกข้อตกลงความร่วมมือทางวิชาการ กับพื้นที่และหน่วยงานต่าง ๆ ได้แก่ บริษัทเนสเล่ท์ ประเทศไทย จำกัด สำนักงานเขตพื้นที่การศึกษา ที่สอดคล้องกับพันธกิจของมหาวิทยาลัยที่เน้นการขับเคลื่อนและพัฒนาท้องถิ่นอย่างยั่งยืน ทักษะการเรียนรู้ศตวรรษที่ 21</w:t>
      </w:r>
      <w:r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อัตลักษณ์บุคลากรทางการศึกษา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>วิทยาลัยการฝึกหัดครูมีการจัดทำแผนบริการวิชาการ</w:t>
      </w:r>
      <w:r w:rsidR="00312CF6"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ประจำปีงบประมาณ พ.ศ. 2565 </w:t>
      </w:r>
      <w:r w:rsidR="00312CF6" w:rsidRPr="00C64DF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ขั้นวางแผน)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12CF6" w:rsidRPr="00C64DF4">
        <w:rPr>
          <w:rFonts w:ascii="TH SarabunPSK" w:eastAsia="TH SarabunPSK" w:hAnsi="TH SarabunPSK" w:cs="TH SarabunPSK" w:hint="cs"/>
          <w:sz w:val="32"/>
          <w:szCs w:val="32"/>
          <w:cs/>
        </w:rPr>
        <w:t>และมีแผนการนำไปใช้ประโยชน์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 เพื่อการพัฒนาท้องถิ่น ชุมชน และสังคมตามจุดเน้น จุดเด่นของวิทยาลัยการฝึกหัดครูภายใต้งบศาสตร์พระราชา และเสนอแผนต่อที่ประชุมคณะกรรมการบริหารงานวิชาการคณะวิทยาลัยการฝึกหัดครู  ครั้งที่ 7/2564 เมื่อวันที่ 1 พฤศจิกายน พ.ศ. 2564 (ประชุมออนไลน์) เพื่อพิจารณา (ร่าง) แผนบริการวิชาการ ประจำปีงบประมาณ 2565 และมติที่ประชุม เห็นชอบในแผนการดำเนินงานบริการวิชาการ ดังกล่าว และดำเนินการจัดโครงการบริการวิชาการแก่ชุมชนและสังคมเพื่อให้เกิดผลต่อการพัฒนานักศึกษา ชุมชน และสังคม และนำมาบูรณาการในการจัดการเรียนการสอน จำนวน 5 กิจกรรม รวมทั้งวิทยาลัยการฝึกหัดครูได้มีส่วนร่วมกับมหาวิทยาลัยในโครงการส่งเสริมคุณภาพการศึกษาโรงเรียนตำรวจตระเวนชายแดนตามพระราชดำริสมเด็จพระกนิษฐาธิราชเจ้ากรมสมเด็จพระเทพรัตนราชสุดา ฯ </w:t>
      </w:r>
      <w:r w:rsidR="00312CF6"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>สยามบรมราชกุมารี โดยมีผู้ช่วยศาสตราจารย์ ดร.ประเสริฐ  แซ่เอี๊ยบ เป็นตัวแทนของคณะเป็นผู้ดำเนินกิจกรรมร่วมกับ มหาวิทยาลัยราชภัฏหมู่บ้านจอมบึง</w:t>
      </w:r>
      <w:r w:rsidR="00312CF6" w:rsidRPr="00C64DF4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>มหาวิทยาลัยราชภัฏนครปฐม และมหาวิทยาลัยราชภัฏกาญจนบุรีโดยใช้งบประมาณศาสตร์พระราชา ที่ได้รับจัดสรรจากมหาวิทยาลัยราชภัฏ</w:t>
      </w:r>
      <w:r w:rsidR="00884A5B"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พระนคร โครงการบริการวิชาการของคณะมีจำนวน </w:t>
      </w:r>
      <w:r w:rsidR="00312CF6" w:rsidRPr="00C64DF4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โครงการ </w:t>
      </w:r>
      <w:r w:rsidR="00312CF6" w:rsidRPr="00C64DF4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>กิจกรรมย่อย และคณะมีการบริการวิชาการตาม</w:t>
      </w:r>
      <w:r w:rsidR="00312CF6" w:rsidRPr="00C64DF4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แผนที่วางไว้ นอกจากนี้ยังมีโครงการที่ได้รับงบประมาณจาก อว.</w:t>
      </w:r>
      <w:r w:rsidR="00312CF6" w:rsidRPr="00C64DF4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12CF6" w:rsidRPr="00C64DF4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ในปีการศึกษา 2565 ซึ่งเป็นโครงการต่อเนื่อง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 5 ปี เพื่อพัฒนาครูให้จัดการเรียนรู้แบบ </w:t>
      </w:r>
      <w:r w:rsidR="00312CF6" w:rsidRPr="00C64DF4">
        <w:rPr>
          <w:rFonts w:ascii="TH SarabunPSK" w:eastAsia="TH SarabunPSK" w:hAnsi="TH SarabunPSK" w:cs="TH SarabunPSK"/>
          <w:sz w:val="32"/>
          <w:szCs w:val="32"/>
        </w:rPr>
        <w:t>Active Learning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12CF6" w:rsidRPr="00C64DF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ขั้นลงมือปฏิบัติ)</w:t>
      </w:r>
      <w:r w:rsidR="00312CF6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 โดยพื้นที่ที่ลงจะครอบคลุมทุกเขตพื้นที่ของมหาวิทยาลัยโดยมีรายละเอียดกิจกรรม ดังนี้</w:t>
      </w:r>
    </w:p>
    <w:p w:rsidR="0079700E" w:rsidRPr="00C64DF4" w:rsidRDefault="0079700E" w:rsidP="00655D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1. โครงการอบรมเชิงปฏิบัติการ การพัฒนาทักษะการสอนให้แก่ครูผู้สอนภาษาอังกฤษ </w:t>
      </w:r>
    </w:p>
    <w:p w:rsidR="0079700E" w:rsidRPr="00C64DF4" w:rsidRDefault="00646362" w:rsidP="00655D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2. โครงการ</w:t>
      </w:r>
      <w:r w:rsidR="0079700E" w:rsidRPr="00C64DF4">
        <w:rPr>
          <w:rFonts w:ascii="TH SarabunPSK" w:eastAsia="TH SarabunPSK" w:hAnsi="TH SarabunPSK" w:cs="TH SarabunPSK"/>
          <w:sz w:val="32"/>
          <w:szCs w:val="32"/>
          <w:cs/>
        </w:rPr>
        <w:t>อบรมเชิงปฏิบัต</w:t>
      </w:r>
      <w:r w:rsidR="00EE3E05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ิการ จิตวิทยากับการให้คำปรึกษา </w:t>
      </w:r>
    </w:p>
    <w:p w:rsidR="0079700E" w:rsidRPr="00C64DF4" w:rsidRDefault="00646362" w:rsidP="00655D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3. โครงการ</w:t>
      </w:r>
      <w:r w:rsidR="0079700E" w:rsidRPr="00C64DF4">
        <w:rPr>
          <w:rFonts w:ascii="TH SarabunPSK" w:eastAsia="TH SarabunPSK" w:hAnsi="TH SarabunPSK" w:cs="TH SarabunPSK"/>
          <w:sz w:val="32"/>
          <w:szCs w:val="32"/>
          <w:cs/>
        </w:rPr>
        <w:t>อบรมเชิงปฏิบัติการ การทำวิจัยในชั้นเรียนและการเขียนรายงานกา</w:t>
      </w:r>
      <w:r w:rsidR="00EE3E05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รวิจัยเพื่อใช้เป็นผลงานวิชาการ </w:t>
      </w:r>
    </w:p>
    <w:p w:rsidR="0079700E" w:rsidRPr="00C64DF4" w:rsidRDefault="00646362" w:rsidP="00655D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4. โครงการ</w:t>
      </w:r>
      <w:r w:rsidR="0079700E" w:rsidRPr="00C64DF4">
        <w:rPr>
          <w:rFonts w:ascii="TH SarabunPSK" w:eastAsia="TH SarabunPSK" w:hAnsi="TH SarabunPSK" w:cs="TH SarabunPSK"/>
          <w:sz w:val="32"/>
          <w:szCs w:val="32"/>
          <w:cs/>
        </w:rPr>
        <w:t>อบรมเชิงปฏิบัติ</w:t>
      </w:r>
      <w:r w:rsidR="00E6076B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การ นาฏศิลป์เบื้องต้นสำหรับครู </w:t>
      </w:r>
    </w:p>
    <w:p w:rsidR="0079700E" w:rsidRPr="00C64DF4" w:rsidRDefault="00646362" w:rsidP="00655D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5. โครงการ</w:t>
      </w:r>
      <w:r w:rsidR="0079700E"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อบรมเชิงปฏิบัติการ การประยุกต์ใช้สื่อ </w:t>
      </w:r>
      <w:r w:rsidR="0079700E" w:rsidRPr="00C64DF4">
        <w:rPr>
          <w:rFonts w:ascii="TH SarabunPSK" w:eastAsia="TH SarabunPSK" w:hAnsi="TH SarabunPSK" w:cs="TH SarabunPSK"/>
          <w:sz w:val="32"/>
          <w:szCs w:val="32"/>
        </w:rPr>
        <w:t xml:space="preserve">ICT </w:t>
      </w:r>
      <w:r w:rsidR="0079700E" w:rsidRPr="00C64DF4">
        <w:rPr>
          <w:rFonts w:ascii="TH SarabunPSK" w:eastAsia="TH SarabunPSK" w:hAnsi="TH SarabunPSK" w:cs="TH SarabunPSK"/>
          <w:sz w:val="32"/>
          <w:szCs w:val="32"/>
          <w:cs/>
        </w:rPr>
        <w:t>เพื่อการเรียน</w:t>
      </w:r>
      <w:r w:rsidR="00E6076B" w:rsidRPr="00C64DF4">
        <w:rPr>
          <w:rFonts w:ascii="TH SarabunPSK" w:eastAsia="TH SarabunPSK" w:hAnsi="TH SarabunPSK" w:cs="TH SarabunPSK"/>
          <w:sz w:val="32"/>
          <w:szCs w:val="32"/>
          <w:cs/>
        </w:rPr>
        <w:t>การสอนฐานสมรรถนะในศตวรรษที่ 21</w:t>
      </w:r>
    </w:p>
    <w:p w:rsidR="00C100E2" w:rsidRPr="00C64DF4" w:rsidRDefault="0079700E" w:rsidP="00655D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6. โครงการส่งเสริมคุณภาพการศึกษาโรงเรียนตำรวจตระเวนชายแดนตามพระราชดำริสมเด็จพระกนิษฐาธิราชเจ้ากรมสมเด็จพระเทพรัตนราชสุดา ฯ สยามบรมราชกุมารี </w:t>
      </w:r>
    </w:p>
    <w:p w:rsidR="00CA377F" w:rsidRPr="00C64DF4" w:rsidRDefault="00312CF6" w:rsidP="003D177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DF4">
        <w:rPr>
          <w:rFonts w:ascii="TH SarabunPSK" w:eastAsia="TH SarabunPSK" w:hAnsi="TH SarabunPSK" w:cs="TH SarabunPSK"/>
          <w:sz w:val="32"/>
          <w:szCs w:val="32"/>
          <w:cs/>
        </w:rPr>
        <w:t>เมื่อทุกโครงการ</w:t>
      </w:r>
      <w:r w:rsidR="00C100E2" w:rsidRPr="00C64DF4">
        <w:rPr>
          <w:rFonts w:ascii="TH SarabunPSK" w:eastAsia="TH SarabunPSK" w:hAnsi="TH SarabunPSK" w:cs="TH SarabunPSK" w:hint="cs"/>
          <w:sz w:val="32"/>
          <w:szCs w:val="32"/>
          <w:cs/>
        </w:rPr>
        <w:t>/กิจกรรม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ดำเนินการจนสำเร็จ</w:t>
      </w:r>
      <w:r w:rsidR="00C100E2" w:rsidRPr="00C64DF4">
        <w:rPr>
          <w:rFonts w:ascii="TH SarabunPSK" w:eastAsia="TH SarabunPSK" w:hAnsi="TH SarabunPSK" w:cs="TH SarabunPSK" w:hint="cs"/>
          <w:sz w:val="32"/>
          <w:szCs w:val="32"/>
          <w:cs/>
        </w:rPr>
        <w:t>แล้ว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100E2"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ะเข้าสู่ </w:t>
      </w:r>
      <w:r w:rsidRPr="00C64DF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ั้นตรวจสอบและสรุป</w:t>
      </w:r>
      <w:r w:rsidR="00C100E2" w:rsidRPr="00C64DF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Pr="00C64DF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100E2" w:rsidRPr="00C64DF4">
        <w:rPr>
          <w:rFonts w:ascii="TH SarabunPSK" w:eastAsia="TH SarabunPSK" w:hAnsi="TH SarabunPSK" w:cs="TH SarabunPSK" w:hint="cs"/>
          <w:sz w:val="32"/>
          <w:szCs w:val="32"/>
          <w:cs/>
        </w:rPr>
        <w:t>โดย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จะมีการตรวจสอบผลลัพธ์ของโครงการให้ตรงกับจุดประสงค์เพื่อเป็นการเก็บบันทึกผลถึงความสำเร็จของโครงการบริการวิชาการนั้น</w:t>
      </w:r>
      <w:r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ๆ </w:t>
      </w:r>
      <w:r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ามตัวบ่งชี้ความสำเร็จในระดับแผนและโครงการ 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จากนั้นจะมีการจัดทำเล่มสรุปโครงการบริการวิชาการ </w:t>
      </w:r>
      <w:r w:rsidRPr="00C64DF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ั้นปรับปรุงแก้ไขและวางแผนใหม่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และมีการนำเสนอต่อคณะกรรมการคณะ และอาจารย์เพื่อแลกเปลี่ยนประเด็นปัญหาและข้อเสนอแนะ ตลอดจนการปรับปรุงแก้ไขโครงการให้ดีขึ้นเพื่อวางแผนในการจัดทำโครงการในปีถัดไป</w:t>
      </w:r>
      <w:r w:rsidR="00CA377F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3D1778" w:rsidRPr="00C64DF4">
        <w:rPr>
          <w:rFonts w:ascii="TH SarabunPSK" w:hAnsi="TH SarabunPSK" w:cs="TH SarabunPSK"/>
          <w:sz w:val="32"/>
          <w:szCs w:val="32"/>
        </w:rPr>
        <w:t xml:space="preserve">3 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>(</w:t>
      </w:r>
      <w:r w:rsidR="003D1778" w:rsidRPr="00C64DF4">
        <w:rPr>
          <w:rFonts w:ascii="TH SarabunPSK" w:hAnsi="TH SarabunPSK" w:cs="TH SarabunPSK"/>
          <w:sz w:val="32"/>
          <w:szCs w:val="32"/>
        </w:rPr>
        <w:t>3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3D1778" w:rsidRPr="00C64DF4">
        <w:rPr>
          <w:rFonts w:ascii="TH SarabunPSK" w:hAnsi="TH SarabunPSK" w:cs="TH SarabunPSK"/>
          <w:sz w:val="32"/>
          <w:szCs w:val="32"/>
        </w:rPr>
        <w:t>1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3D1778" w:rsidRPr="00C64DF4">
        <w:rPr>
          <w:rFonts w:ascii="TH SarabunPSK" w:hAnsi="TH SarabunPSK" w:cs="TH SarabunPSK"/>
          <w:sz w:val="32"/>
          <w:szCs w:val="32"/>
        </w:rPr>
        <w:t>2</w:t>
      </w:r>
      <w:r w:rsidR="003D1778" w:rsidRPr="00C64DF4">
        <w:rPr>
          <w:rFonts w:ascii="TH SarabunPSK" w:hAnsi="TH SarabunPSK" w:cs="TH SarabunPSK" w:hint="cs"/>
          <w:sz w:val="32"/>
          <w:szCs w:val="32"/>
          <w:cs/>
        </w:rPr>
        <w:t>/2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>)</w:t>
      </w:r>
    </w:p>
    <w:p w:rsidR="00EE3E05" w:rsidRPr="00C64DF4" w:rsidRDefault="00EE3E05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100E2" w:rsidRPr="00C64DF4" w:rsidRDefault="00DF1726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:rsidR="00B50223" w:rsidRPr="00C64DF4" w:rsidRDefault="00A874CA" w:rsidP="00655D2E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คณะวิทยาศาสตร์และเทคโนโลยี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จัดทำแผนการบริการวิชาการ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ประจำปี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2564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สอดรับกับยุทธศาสตร์มหาวิทยาลัยราชภัฏพระนคร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และยุทธศาสตร์มหาวิทยาลัยราชภัฏเพื่อการพัฒนาท้องถิ่น พ.ศ.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2561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64DF4">
        <w:rPr>
          <w:rFonts w:ascii="TH SarabunPSK" w:eastAsia="Times New Roman" w:hAnsi="TH SarabunPSK" w:cs="TH SarabunPSK"/>
          <w:sz w:val="32"/>
          <w:szCs w:val="32"/>
        </w:rPr>
        <w:t>2579</w:t>
      </w:r>
      <w:r w:rsidR="002F4763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F4763" w:rsidRPr="00C64DF4">
        <w:rPr>
          <w:rFonts w:ascii="TH SarabunPSK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2F4763" w:rsidRPr="00C64DF4">
        <w:rPr>
          <w:rFonts w:ascii="TH SarabunPSK" w:hAnsi="TH SarabunPSK" w:cs="TH SarabunPSK"/>
          <w:sz w:val="32"/>
          <w:szCs w:val="32"/>
        </w:rPr>
        <w:t xml:space="preserve">3 </w:t>
      </w:r>
      <w:r w:rsidR="002F4763" w:rsidRPr="00C64DF4">
        <w:rPr>
          <w:rFonts w:ascii="TH SarabunPSK" w:hAnsi="TH SarabunPSK" w:cs="TH SarabunPSK"/>
          <w:sz w:val="32"/>
          <w:szCs w:val="32"/>
          <w:cs/>
        </w:rPr>
        <w:t>(</w:t>
      </w:r>
      <w:r w:rsidR="002F4763" w:rsidRPr="00C64DF4">
        <w:rPr>
          <w:rFonts w:ascii="TH SarabunPSK" w:hAnsi="TH SarabunPSK" w:cs="TH SarabunPSK"/>
          <w:sz w:val="32"/>
          <w:szCs w:val="32"/>
        </w:rPr>
        <w:t>3</w:t>
      </w:r>
      <w:r w:rsidR="002F4763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2F4763" w:rsidRPr="00C64DF4">
        <w:rPr>
          <w:rFonts w:ascii="TH SarabunPSK" w:hAnsi="TH SarabunPSK" w:cs="TH SarabunPSK"/>
          <w:sz w:val="32"/>
          <w:szCs w:val="32"/>
        </w:rPr>
        <w:t>1</w:t>
      </w:r>
      <w:r w:rsidR="002F4763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2F4763" w:rsidRPr="00C64DF4">
        <w:rPr>
          <w:rFonts w:ascii="TH SarabunPSK" w:hAnsi="TH SarabunPSK" w:cs="TH SarabunPSK"/>
          <w:sz w:val="32"/>
          <w:szCs w:val="32"/>
        </w:rPr>
        <w:t>2</w:t>
      </w:r>
      <w:r w:rsidR="002F4763" w:rsidRPr="00C64DF4">
        <w:rPr>
          <w:rFonts w:ascii="TH SarabunPSK" w:hAnsi="TH SarabunPSK" w:cs="TH SarabunPSK" w:hint="cs"/>
          <w:sz w:val="32"/>
          <w:szCs w:val="32"/>
          <w:cs/>
        </w:rPr>
        <w:t>/</w:t>
      </w:r>
      <w:r w:rsidR="002F4763" w:rsidRPr="00C64DF4">
        <w:rPr>
          <w:rFonts w:ascii="TH SarabunPSK" w:hAnsi="TH SarabunPSK" w:cs="TH SarabunPSK"/>
          <w:sz w:val="32"/>
          <w:szCs w:val="32"/>
        </w:rPr>
        <w:t>3</w:t>
      </w:r>
      <w:r w:rsidR="002F4763" w:rsidRPr="00C64DF4">
        <w:rPr>
          <w:rFonts w:ascii="TH SarabunPSK" w:hAnsi="TH SarabunPSK" w:cs="TH SarabunPSK"/>
          <w:sz w:val="32"/>
          <w:szCs w:val="32"/>
          <w:cs/>
        </w:rPr>
        <w:t>)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การจัดประชุมเพื่อจัดทำแผนและจัดทำข้อเสนอโครงการเพื่อขอสนับสนุนงบประมาณ ตามโครงการหลักของมหาวิทยาลัย ให้สอดคล้องกับบริบท ปัญหา และความต้องการของท้องถิ่น ชุมชน หรือสังคม ตามจุดเน้น และตามศาสตร์พระราชา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 256</w:t>
      </w:r>
      <w:r w:rsidRPr="00C64DF4">
        <w:rPr>
          <w:rFonts w:ascii="TH SarabunPSK" w:eastAsia="Times New Roman" w:hAnsi="TH SarabunPSK" w:cs="TH SarabunPSK"/>
          <w:sz w:val="32"/>
          <w:szCs w:val="32"/>
        </w:rPr>
        <w:t>5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3D1778" w:rsidRPr="00C64DF4">
        <w:rPr>
          <w:rFonts w:ascii="TH SarabunPSK" w:hAnsi="TH SarabunPSK" w:cs="TH SarabunPSK"/>
          <w:sz w:val="32"/>
          <w:szCs w:val="32"/>
        </w:rPr>
        <w:t xml:space="preserve">3 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>(</w:t>
      </w:r>
      <w:r w:rsidR="003D1778" w:rsidRPr="00C64DF4">
        <w:rPr>
          <w:rFonts w:ascii="TH SarabunPSK" w:hAnsi="TH SarabunPSK" w:cs="TH SarabunPSK"/>
          <w:sz w:val="32"/>
          <w:szCs w:val="32"/>
        </w:rPr>
        <w:t>3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3D1778" w:rsidRPr="00C64DF4">
        <w:rPr>
          <w:rFonts w:ascii="TH SarabunPSK" w:hAnsi="TH SarabunPSK" w:cs="TH SarabunPSK"/>
          <w:sz w:val="32"/>
          <w:szCs w:val="32"/>
        </w:rPr>
        <w:t>1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3D1778" w:rsidRPr="00C64DF4">
        <w:rPr>
          <w:rFonts w:ascii="TH SarabunPSK" w:hAnsi="TH SarabunPSK" w:cs="TH SarabunPSK"/>
          <w:sz w:val="32"/>
          <w:szCs w:val="32"/>
        </w:rPr>
        <w:t>2</w:t>
      </w:r>
      <w:r w:rsidR="003D1778" w:rsidRPr="00C64DF4">
        <w:rPr>
          <w:rFonts w:ascii="TH SarabunPSK" w:hAnsi="TH SarabunPSK" w:cs="TH SarabunPSK" w:hint="cs"/>
          <w:sz w:val="32"/>
          <w:szCs w:val="32"/>
          <w:cs/>
        </w:rPr>
        <w:t>/</w:t>
      </w:r>
      <w:r w:rsidR="002F4763" w:rsidRPr="00C64DF4">
        <w:rPr>
          <w:rFonts w:ascii="TH SarabunPSK" w:hAnsi="TH SarabunPSK" w:cs="TH SarabunPSK"/>
          <w:sz w:val="32"/>
          <w:szCs w:val="32"/>
        </w:rPr>
        <w:t>4</w:t>
      </w:r>
      <w:r w:rsidR="003D1778" w:rsidRPr="00C64DF4">
        <w:rPr>
          <w:rFonts w:ascii="TH SarabunPSK" w:hAnsi="TH SarabunPSK" w:cs="TH SarabunPSK"/>
          <w:sz w:val="32"/>
          <w:szCs w:val="32"/>
          <w:cs/>
        </w:rPr>
        <w:t>)</w:t>
      </w:r>
      <w:r w:rsidR="003D1778"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เป็นการจัดทำแผนที่มีผลสืบเนื่องมาจากการดำเนินงานในปีงบประมาณ พ.ศ.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2564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เพื่อพัฒนาชุมชนท้องถิ่นในเขตพื้นที่รับผิดชอบ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หมด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แห่ง โดยผู้รับผิดชอบโครงการได้ลงพื้นที่สำรวจข้อมูลพื้นฐาน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ทั้งนำเอาสิ่งที่น่าสนใจ พร้อมทั้งปัญหา อุปสรรค และข้อเสนอแนะที่ได้จากชุมชนท้องถิ่น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ในพื้นที่กรุงเทพมหานครตอนเหนือ จังหวัดนนทบุรี จังหวัดนครนายก และอำเภอชัยบาดาล จังหวัดลพบุรี นำมาประกอบการจัดทำแผนบริการวิชาการ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ำหนดตัวชี้วัด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ความสำเร็จ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ในระดับแผน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ทั้งสิ้น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4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ชี้วัด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3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หลักใน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ยุทธศาสตร์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ฯ ฉบับนี้ ประกอบด้วย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1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ยกระดับมาตรฐานผลิตภัณฑ์ชุมชนส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University as Marketplace 2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ยกระดับคุณภาพชีวิต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3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ยกระดับการจัดการเรียนรู้เพื่อพัฒนาเครือข่ายการศึกษาตามอัธยาศัยหรือโรงเรียนขนาดเล็ก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1F514A" w:rsidRPr="00C64DF4" w:rsidRDefault="001F514A" w:rsidP="00655D2E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ยกระดับมาตรฐานผลิตภัณฑ์ชุมชนส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University as Marketplace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จำนวน 7 กิจกรรม</w:t>
      </w:r>
    </w:p>
    <w:p w:rsidR="001F514A" w:rsidRPr="00C64DF4" w:rsidRDefault="001F514A" w:rsidP="00655D2E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โดยดำเนินการในพื้นที่จังหวัดลพบุรี 4 กิจกรรม จังหวัดนนทบุรี 2 กิจกรรม และจังหวัดนครนายก 1 กิจกรรม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F514A" w:rsidRPr="00C64DF4" w:rsidRDefault="001F514A" w:rsidP="00C8078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การพัฒนาผลิตภัณฑ์กันแมลงจากสารสกัดน้ำมันหอมระเหยที่ได้จากพืชสมุนไพรในชุมชน  อำเภอชัยบาดาล จังหวัดลพบุรี </w:t>
      </w:r>
    </w:p>
    <w:p w:rsidR="00366C51" w:rsidRPr="00C64DF4" w:rsidRDefault="001F514A" w:rsidP="00C8078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การพัฒนาผลิตภัณฑ์เครื่องจักสานจากกกย้อมสีธรรมชาติเชิงพานิชย์ </w:t>
      </w:r>
    </w:p>
    <w:p w:rsidR="001F514A" w:rsidRPr="00C64DF4" w:rsidRDefault="001F514A" w:rsidP="00C8078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พัฒนาและยกระดับคุณภาพผลิตภัณฑ์สมุนไพร ในท้องถิ่นเพื่อเพิ่มรายได้และสู้ภัยโควิด </w:t>
      </w:r>
    </w:p>
    <w:p w:rsidR="001F514A" w:rsidRPr="00C64DF4" w:rsidRDefault="001F514A" w:rsidP="00C8078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พัฒนาผลิตภัณฑ์เครื่องสำอางมาตรฐานเพื่อชุมชนและวิสาหกิจชุมชนศูนย์ข้าวบ้านวังปลาไหล อำเภอบ้านนา จังหวัดนครนายก และส่งเสริมมาตรฐานผลิตภัณฑ์เพื่อความพร้อมในการจัดจำหน่าย </w:t>
      </w:r>
    </w:p>
    <w:p w:rsidR="001F514A" w:rsidRPr="00C64DF4" w:rsidRDefault="001F514A" w:rsidP="00C8078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พัฒนาและส่งเสริมวิสาหกิจชุมชมแปรรูปกล้วยหอมทองในตำบลบางขนุน อำเภอบางกรวย จังหวัดนนทบุรี </w:t>
      </w:r>
    </w:p>
    <w:p w:rsidR="001F514A" w:rsidRPr="00C64DF4" w:rsidRDefault="001F514A" w:rsidP="00C8078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ส่งเสริมและพัฒนาผลิตภัณฑ์เครื่องสำอางในเขตพื้นที่บริการ ของมหาวิทยาลัยราชภัฏพระนคร </w:t>
      </w:r>
    </w:p>
    <w:p w:rsidR="001F514A" w:rsidRPr="00C64DF4" w:rsidRDefault="001F514A" w:rsidP="00C8078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พัฒนาและถ่ายทอดองค์ความรู้ในการยกระดับผลิตภัณฑ์ชุมชนจากทรัพยากรท้องถิ่น ตำบลเกาะเกร็ด จังหวัดนนทบุรี </w:t>
      </w:r>
    </w:p>
    <w:p w:rsidR="001F514A" w:rsidRPr="00C64DF4" w:rsidRDefault="001F514A" w:rsidP="00655D2E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โครงการยกระดับคุณภาพชีวิต จำนวน 1</w:t>
      </w:r>
      <w:r w:rsidR="00E6076B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กิจกรรม โดยดำเนินการในพื้นที่จังหวัดลพบุรี 5 กิจกรรม จังหวัดนนทบุรี 1 กิจกรรม จังหวัดนครนายก 3 กิจกรรม และพื้นที่กรุงเทพมหานครตอนเหนือ 1 กิจกรรม</w:t>
      </w:r>
    </w:p>
    <w:p w:rsidR="00391411" w:rsidRPr="00C64DF4" w:rsidRDefault="00391411" w:rsidP="00C8078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ส่งเสริมการผลิตอาหารและเครื่องดื่มสมุนไพรต้านการติดเชื้อไวรัสโคโรนา 2019</w:t>
      </w:r>
      <w:r w:rsidR="00366C51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91411" w:rsidRPr="00C64DF4" w:rsidRDefault="00391411" w:rsidP="00C8078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อบรมเชิงปฏิบัติการเรื่องการจัดการหน่อไม้ฝรั่งอินทรีย์เพื่อให้ได้มาตรฐานตามกรมวิชาการเกษตร</w:t>
      </w:r>
      <w:r w:rsidR="00366C51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91411" w:rsidRPr="00C64DF4" w:rsidRDefault="00391411" w:rsidP="00C8078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ส่งเสริมเกษตรในเมืองเพื่อฟื้นฟูคุณภาพชีวิตและเศรษฐกิจฐานรากของกลุ่มชุมชนด้านการผลิต อาหารปลอดภัยในพื้นที่เมือง โดยการเปลี่ยนพื้นที่ว่างเป็นพื้นที่เกษตร และพัฒนาเป็นพื้นที่สีเขียวที่มีคุณภาพ ในการผลิตอาหารให้ชุมชน</w:t>
      </w:r>
    </w:p>
    <w:p w:rsidR="00391411" w:rsidRPr="00C64DF4" w:rsidRDefault="00391411" w:rsidP="00C8078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การพัฒนาทักษะวิชาชีพการผลิตเห็ดเศรษฐกิจเพื่อยกระดับรายได้และพัฒนาพื้นที่เศรษฐกิจพอเพียงตามศาสตร์พระราชาในโรงเรียนและชุมชนของตำบลมะกอกหวาน ตำบลม่วงค่อม และตำบลชัยบาดาล อำเภอชัยบาดาล จังหวัดลพบุรี</w:t>
      </w:r>
    </w:p>
    <w:p w:rsidR="00391411" w:rsidRPr="00C64DF4" w:rsidRDefault="00391411" w:rsidP="00C8078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อบรมเชิงปฏิบัติการเตรียมเสบียงอาหารสำรองสำหรับกระบือนม เพื่อลดต้นทุนและพัฒนาคุณภาพชีวิตของเกษตรกร อำเภอเมือง จังหวัดนครนายก</w:t>
      </w:r>
    </w:p>
    <w:p w:rsidR="00366C51" w:rsidRPr="00C64DF4" w:rsidRDefault="00366C51" w:rsidP="00C8078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การพัฒนาผลิตภัณฑ์กันแมลงจากสารสกัดน้ำมันหอมระเหยที่ได้จากพืชสมุนไพรในชุมชน อำเภอชัยบาดาล จังหวัดลพบุรี </w:t>
      </w:r>
    </w:p>
    <w:p w:rsidR="00366C51" w:rsidRPr="00C64DF4" w:rsidRDefault="00366C51" w:rsidP="00C8078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พัฒนาผลิตภัณฑ์เครื่องสำอางมาตรฐานเพื่อชุมชนและวิสาหกิจชุมชนศูนย์ข้าวบ้านวังปลาไหล อำเภอบ้านนา จังหวัดนครนายก และส่งเสริมมาตรฐานผลิตภัณฑ์เพื่อความพร้อมในการจัดจำหน่าย </w:t>
      </w:r>
    </w:p>
    <w:p w:rsidR="00366C51" w:rsidRPr="00C64DF4" w:rsidRDefault="00366C51" w:rsidP="00C8078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ส่งเสริมและพัฒนาผลิตภัณฑ์เครื่องสำอางในเขตพื้นที่บริการ ของมหาวิทยาลัยราชภัฏพระนคร </w:t>
      </w:r>
    </w:p>
    <w:p w:rsidR="00366C51" w:rsidRPr="00C64DF4" w:rsidRDefault="00366C51" w:rsidP="00C8078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พัฒนาและถ่ายทอดองค์ความรู้ในการยกระดับผลิตภัณฑ์ชุมชนจากทรัพยากรท้องถิ่น ตำบลเกาะเกร็ด จังหวัดนนทบุรี </w:t>
      </w:r>
    </w:p>
    <w:p w:rsidR="00391411" w:rsidRPr="00C64DF4" w:rsidRDefault="00366C51" w:rsidP="00655D2E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อบรมเชิงปฏิบัติการเรื่องการจัดการหน่อไม้ฝรั่งอินทรีย์เพื่อให้ได้มาตรฐานตามกรมวิชาการเกษตร </w:t>
      </w:r>
    </w:p>
    <w:p w:rsidR="00E6076B" w:rsidRPr="00C64DF4" w:rsidRDefault="001F514A" w:rsidP="00655D2E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3.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โครงการยกระดับการจัดการเรียนรู้เพื่อพัฒนาเครือข่ายการศึกษาตามอัธยาศัยหรือโรงเรียนขนาดเล็ก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จังหวัดนนทบุรี 1 กิจกรรม</w:t>
      </w:r>
      <w:r w:rsidR="00CA377F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</w:t>
      </w:r>
      <w:r w:rsidR="0039141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="00391411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ค่ายคณิตศาสตร์เพื่อพัฒนาทักษะการคิดและการแก้ปัญหา สำหรับนักเรียนชั้นประถมศึกษา อำเภอชัยบาดาล จังหวัดลพบุรี </w:t>
      </w:r>
      <w:r w:rsidR="0039141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91411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ชั้นประถมศึกษา </w:t>
      </w:r>
      <w:r w:rsidR="0039141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นนทบุรี</w:t>
      </w:r>
      <w:r w:rsidR="00391411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874CA" w:rsidRPr="00C64DF4" w:rsidRDefault="00A874CA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  <w:t>เมื่อ</w:t>
      </w:r>
      <w:r w:rsidR="007B7DC2" w:rsidRPr="00C64DF4">
        <w:rPr>
          <w:rFonts w:ascii="TH SarabunPSK" w:eastAsia="Calibri" w:hAnsi="TH SarabunPSK" w:cs="TH SarabunPSK" w:hint="cs"/>
          <w:sz w:val="32"/>
          <w:szCs w:val="32"/>
          <w:cs/>
        </w:rPr>
        <w:t>แต่ละ</w:t>
      </w:r>
      <w:r w:rsidR="007B7DC2" w:rsidRPr="00C64DF4">
        <w:rPr>
          <w:rFonts w:ascii="TH SarabunPSK" w:eastAsia="Calibri" w:hAnsi="TH SarabunPSK" w:cs="TH SarabunPSK"/>
          <w:sz w:val="32"/>
          <w:szCs w:val="32"/>
          <w:cs/>
        </w:rPr>
        <w:t>โครงการ/กิจกรรมดำเนินการ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สำเร็จแล้ว </w:t>
      </w:r>
      <w:r w:rsidR="00E6076B" w:rsidRPr="00C64DF4"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โครงการต้องจัดทำแบบรายงานกิจกรรมตามตัวชี้วัดตามประเด็นยุทธศาสตร์ของมหาวิทย</w:t>
      </w:r>
      <w:r w:rsidR="007B7DC2" w:rsidRPr="00C64DF4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E6076B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ลัยประจำปีงบประมาณ 2565 </w:t>
      </w:r>
      <w:r w:rsidR="00CA377F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CA377F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CA377F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CA377F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CA377F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CA377F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CA377F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CA377F"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="00CA377F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2F4763" w:rsidRPr="00C64DF4">
        <w:rPr>
          <w:rFonts w:ascii="TH SarabunPSK" w:eastAsia="Calibri" w:hAnsi="TH SarabunPSK" w:cs="TH SarabunPSK"/>
          <w:sz w:val="32"/>
          <w:szCs w:val="32"/>
        </w:rPr>
        <w:t>5</w:t>
      </w:r>
      <w:r w:rsidR="00CA377F"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643706" w:rsidRPr="00C64DF4" w:rsidRDefault="00643706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7DC2" w:rsidRPr="00C64DF4" w:rsidRDefault="007B7DC2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F1726" w:rsidRPr="00C64DF4" w:rsidRDefault="00DF1726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ณะมนุษยศาสตร์และสังคมศาสตร์ </w:t>
      </w:r>
    </w:p>
    <w:p w:rsidR="002332A8" w:rsidRPr="00C64DF4" w:rsidRDefault="001F7522" w:rsidP="001F7522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ab/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คณะมนุษยศาสตร์และสังคมศาสตร์ ได้มีการจัดประชุมร่วมกับกับมหาวิทยาลัยและชุมชน เพื่อกำหนดพื้นที่เป้าหมายในการพัฒนาท้องถิ่น โดยเป็นการทำงานสืบเนืองจากปีที่ผ่านมา 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มีการจัดทำคำสั่ง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แต่งตั้งคณะอนุกรรมการบริการวิชาการ คณะมนุษยศาสตร์และสังคมศาสตร์ ประจำปีการศึกษา </w:t>
      </w:r>
      <w:r w:rsidRPr="00C64DF4">
        <w:rPr>
          <w:rFonts w:ascii="TH SarabunPSK" w:eastAsia="Sarabun" w:hAnsi="TH SarabunPSK" w:cs="TH SarabunPSK"/>
          <w:sz w:val="32"/>
          <w:szCs w:val="32"/>
        </w:rPr>
        <w:t>2564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(เอกสารหลักฐานหมายเลข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และจัดประชุมคณะกรรมการ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>คณะอนุกรรมการบริการวิชาการ คณะมนุษยศาสตร์และสังคมศาสตร์</w:t>
      </w:r>
      <w:r w:rsidRPr="00C64DF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C64DF4">
        <w:rPr>
          <w:rFonts w:ascii="TH SarabunPSK" w:eastAsia="Calibri" w:hAnsi="TH SarabunPSK" w:cs="TH SarabunPSK"/>
          <w:sz w:val="32"/>
          <w:szCs w:val="32"/>
        </w:rPr>
        <w:t>7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ใน</w:t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การกำหนดพื้นที่เป้าหมายให้สอดคล้องกับบริบท ปัญหา และความต้องการของท้องถิ่น ตามจุดเน้นของสถาบัน ตามศาสตร์พระราชา โดยมี </w:t>
      </w:r>
      <w:r w:rsidR="002332A8" w:rsidRPr="00C64DF4">
        <w:rPr>
          <w:rFonts w:ascii="TH SarabunPSK" w:eastAsia="Sarabun" w:hAnsi="TH SarabunPSK" w:cs="TH SarabunPSK"/>
          <w:sz w:val="32"/>
          <w:szCs w:val="32"/>
          <w:lang w:eastAsia="zh-CN"/>
        </w:rPr>
        <w:t xml:space="preserve">5 </w:t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พื้นที่เป้าหมาย คือ</w:t>
      </w:r>
      <w:r w:rsidR="00EE35B4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 </w:t>
      </w:r>
      <w:r w:rsidR="00EE35B4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1) </w:t>
      </w:r>
      <w:r w:rsidR="00EE35B4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ชุมชนตำบลดงละคร จ.นครนาย</w:t>
      </w:r>
      <w:r w:rsidR="00EE35B4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ก 2) </w:t>
      </w:r>
      <w:r w:rsidR="00EE35B4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ชุมชนตำบลบางสีทอง นนทบุรี </w:t>
      </w:r>
      <w:r w:rsidR="00EE35B4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3) </w:t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ชุมชนตำบลบางรักน้อย นนทบุรี</w:t>
      </w:r>
      <w:r w:rsidR="00EE35B4" w:rsidRPr="00C64DF4">
        <w:rPr>
          <w:rFonts w:ascii="TH SarabunPSK" w:eastAsia="Sarabun" w:hAnsi="TH SarabunPSK" w:cs="TH SarabunPSK"/>
          <w:sz w:val="32"/>
          <w:szCs w:val="32"/>
          <w:lang w:eastAsia="zh-CN"/>
        </w:rPr>
        <w:t xml:space="preserve"> 4</w:t>
      </w:r>
      <w:r w:rsidR="00EE35B4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) </w:t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ชุมชนเครือข่ายนนทบุรี</w:t>
      </w:r>
      <w:r w:rsidR="00EE35B4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และ 5) </w:t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ชุมชนเครือข่าย </w:t>
      </w:r>
      <w:r w:rsidR="002332A8" w:rsidRPr="00C64DF4">
        <w:rPr>
          <w:rFonts w:ascii="TH SarabunPSK" w:eastAsia="Sarabun" w:hAnsi="TH SarabunPSK" w:cs="TH SarabunPSK"/>
          <w:sz w:val="32"/>
          <w:szCs w:val="32"/>
          <w:lang w:eastAsia="zh-CN"/>
        </w:rPr>
        <w:t xml:space="preserve">ITA </w:t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นนทบุรี</w:t>
      </w:r>
      <w:r w:rsidR="00EE35B4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และ</w:t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มีการแต่งตั้งคณะกรรมการบริการวิชาการฯ เพื่อทำหน้าที่จัดทำแผนบริการวิชาการที่สอดคล้องกับปัญหาและความต้องการของชุมชน </w:t>
      </w:r>
      <w:r w:rsidR="002332A8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เริ่มจากการวางแผนการดำเนินการโดยมี</w:t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การสำรวจปัญหาและความต้องการของชุมชนท้องถิ่น จัดเวทีประชุมตัวแทนชุมชนและองค์กรปกครองส่วนท้องถิ่น เพื่อรับทราบปัญหาและความต้องการของชุมชนท้องถิ่น เพื่อให้การบริการวิชาการตรงกับปัญหาและความต้องการของชุมชนท้องถิ่น และเพื่อให้เกิดประโยชน์ต่อชุมชนอย่างแท้จริง </w:t>
      </w:r>
      <w:r w:rsidR="002332A8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โดยสรุป</w:t>
      </w:r>
      <w:r w:rsidR="002332A8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ปัญหาและความต้องการของชุมชนเป้าหมาย </w:t>
      </w:r>
      <w:r w:rsidR="002332A8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ดังนี้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2332A8" w:rsidRPr="00C64DF4" w:rsidRDefault="002332A8" w:rsidP="00655D2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3018"/>
        <w:gridCol w:w="5103"/>
      </w:tblGrid>
      <w:tr w:rsidR="002332A8" w:rsidRPr="00C64DF4" w:rsidTr="005A66C0">
        <w:tc>
          <w:tcPr>
            <w:tcW w:w="805" w:type="dxa"/>
            <w:shd w:val="clear" w:color="auto" w:fill="E7E6E6"/>
          </w:tcPr>
          <w:p w:rsidR="002332A8" w:rsidRPr="00C64DF4" w:rsidRDefault="002332A8" w:rsidP="00655D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018" w:type="dxa"/>
            <w:shd w:val="clear" w:color="auto" w:fill="E7E6E6"/>
          </w:tcPr>
          <w:p w:rsidR="002332A8" w:rsidRPr="00C64DF4" w:rsidRDefault="002332A8" w:rsidP="00655D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ุมชนเป้าหมาย</w:t>
            </w:r>
          </w:p>
        </w:tc>
        <w:tc>
          <w:tcPr>
            <w:tcW w:w="5103" w:type="dxa"/>
            <w:shd w:val="clear" w:color="auto" w:fill="E7E6E6"/>
          </w:tcPr>
          <w:p w:rsidR="002332A8" w:rsidRPr="00C64DF4" w:rsidRDefault="002332A8" w:rsidP="00655D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ัญหาและความต้องการ</w:t>
            </w:r>
          </w:p>
        </w:tc>
      </w:tr>
      <w:tr w:rsidR="002332A8" w:rsidRPr="00C64DF4" w:rsidTr="005A66C0">
        <w:tc>
          <w:tcPr>
            <w:tcW w:w="805" w:type="dxa"/>
          </w:tcPr>
          <w:p w:rsidR="002332A8" w:rsidRPr="00C64DF4" w:rsidRDefault="002332A8" w:rsidP="00655D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018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ชุมชนตำบลดงละคร นครนายก</w:t>
            </w:r>
          </w:p>
        </w:tc>
        <w:tc>
          <w:tcPr>
            <w:tcW w:w="5103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ชุมชนมีความต้องการยกระดับคุณภาพชีวิตและชุมชนมีทุนทางวัฒนธรรม แต่ขาดโอกาสการพัฒนา</w:t>
            </w:r>
          </w:p>
        </w:tc>
      </w:tr>
      <w:tr w:rsidR="002332A8" w:rsidRPr="00C64DF4" w:rsidTr="005A66C0">
        <w:tc>
          <w:tcPr>
            <w:tcW w:w="805" w:type="dxa"/>
          </w:tcPr>
          <w:p w:rsidR="002332A8" w:rsidRPr="00C64DF4" w:rsidRDefault="002332A8" w:rsidP="00655D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018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ชุมชนตำบลบางสีทอง นนทบุรี</w:t>
            </w:r>
          </w:p>
        </w:tc>
        <w:tc>
          <w:tcPr>
            <w:tcW w:w="5103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ชุมชนมีความต้องการยกระดับคุณภาพชีวิต</w:t>
            </w:r>
          </w:p>
        </w:tc>
      </w:tr>
      <w:tr w:rsidR="002332A8" w:rsidRPr="00C64DF4" w:rsidTr="005A66C0">
        <w:tc>
          <w:tcPr>
            <w:tcW w:w="805" w:type="dxa"/>
          </w:tcPr>
          <w:p w:rsidR="002332A8" w:rsidRPr="00C64DF4" w:rsidRDefault="002332A8" w:rsidP="00655D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018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ชุมชนตำบลบางรักน้อย นนทบุรี</w:t>
            </w:r>
          </w:p>
        </w:tc>
        <w:tc>
          <w:tcPr>
            <w:tcW w:w="5103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ชุมชนมีความต้องการยกระดับคุณภาพชีวิต</w:t>
            </w:r>
          </w:p>
        </w:tc>
      </w:tr>
      <w:tr w:rsidR="002332A8" w:rsidRPr="00C64DF4" w:rsidTr="005A66C0">
        <w:tc>
          <w:tcPr>
            <w:tcW w:w="805" w:type="dxa"/>
          </w:tcPr>
          <w:p w:rsidR="002332A8" w:rsidRPr="00C64DF4" w:rsidRDefault="002332A8" w:rsidP="00655D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018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ชุมชนเครือข่ายนนทบุรี</w:t>
            </w:r>
          </w:p>
        </w:tc>
        <w:tc>
          <w:tcPr>
            <w:tcW w:w="5103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ชุมชนมีความต้องการยกระดับคุณภาพชีวิต</w:t>
            </w:r>
          </w:p>
        </w:tc>
      </w:tr>
      <w:tr w:rsidR="002332A8" w:rsidRPr="00C64DF4" w:rsidTr="005A66C0">
        <w:tc>
          <w:tcPr>
            <w:tcW w:w="805" w:type="dxa"/>
          </w:tcPr>
          <w:p w:rsidR="002332A8" w:rsidRPr="00C64DF4" w:rsidRDefault="002332A8" w:rsidP="00655D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3018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 xml:space="preserve">ชุมชนเครือข่าย </w:t>
            </w:r>
            <w:r w:rsidRPr="00C64DF4"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  <w:t xml:space="preserve">ITA </w:t>
            </w: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นนทบุรี</w:t>
            </w:r>
          </w:p>
        </w:tc>
        <w:tc>
          <w:tcPr>
            <w:tcW w:w="5103" w:type="dxa"/>
          </w:tcPr>
          <w:p w:rsidR="002332A8" w:rsidRPr="00C64DF4" w:rsidRDefault="002332A8" w:rsidP="00655D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lang w:eastAsia="zh-CN"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  <w:lang w:eastAsia="zh-CN"/>
              </w:rPr>
              <w:t>องค์กรฯ มีความต้องการยกระดับการบริหารจัดการเพื่อให้เป็นองค์กรที่มีคุณธรรมและปฏิบัติงานด้วยความโปร่งใส</w:t>
            </w:r>
          </w:p>
        </w:tc>
      </w:tr>
    </w:tbl>
    <w:p w:rsidR="002332A8" w:rsidRPr="00C64DF4" w:rsidRDefault="002332A8" w:rsidP="00655D2E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  <w:lang w:eastAsia="zh-CN"/>
        </w:rPr>
      </w:pPr>
    </w:p>
    <w:p w:rsidR="00CF7BA7" w:rsidRPr="00C64DF4" w:rsidRDefault="002332A8" w:rsidP="00655D2E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เมื่อทราบถึง</w:t>
      </w: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ปัญหาและความต้องการ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ของชุมชนเป้าหมายแล้ว ก็มีการวางแผนในการดำเนินโครงการ/กิจกรรม </w:t>
      </w:r>
      <w:r w:rsidR="00EE35B4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โดยนำข้อมูลมาวิเคราะห์เพื่อจัดทำแผนโครงการ/กิจกรรมให้สอดคล้องกับความต้องการของชุมชน ทั้ง 5 ชุมชน </w:t>
      </w:r>
      <w:r w:rsidR="0023783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หลังจากนั้นคณะฯ ได้จัดประชุม</w:t>
      </w:r>
      <w:r w:rsidR="00EE35B4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เพื่อจัดทำโครงการ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เพื่อ</w:t>
      </w:r>
      <w:r w:rsidR="00EE35B4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ขอสนับสนุนงบประมาณจาก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มหาวิทยาลัยราชภัฏพระนคร </w:t>
      </w:r>
      <w:r w:rsidR="001F7522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1F7522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1F7522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F7522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1F7522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F7522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1F7522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1F7522"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="001F7522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1F7522" w:rsidRPr="00C64DF4">
        <w:rPr>
          <w:rFonts w:ascii="TH SarabunPSK" w:eastAsia="Calibri" w:hAnsi="TH SarabunPSK" w:cs="TH SarabunPSK"/>
          <w:sz w:val="32"/>
          <w:szCs w:val="32"/>
        </w:rPr>
        <w:t>9</w:t>
      </w:r>
      <w:r w:rsidR="001F7522"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1F7522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</w:t>
      </w:r>
      <w:r w:rsidR="00CF7BA7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ในการดำเนินโครงการ/กิจกรรมนั้น มีการ</w:t>
      </w:r>
      <w:r w:rsidR="00CF7BA7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ดำเนินงานร่วมกับ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ภาคีเครือข่ายจากหน่วยงานภายนอกต่าง ๆ อาทิเช่น </w:t>
      </w:r>
      <w:r w:rsidR="00CF7BA7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 อ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งค์การบริหารส่วนตำบล</w:t>
      </w:r>
      <w:r w:rsidR="00CF7BA7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ดงละคร</w:t>
      </w:r>
      <w:r w:rsidR="005A66C0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 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จังหวัดนครนายก</w:t>
      </w:r>
      <w:r w:rsidR="005A66C0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  เทศบาลตำบลบางสีทอง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จังหวัดนนทบุรี</w:t>
      </w:r>
      <w:r w:rsidR="005A66C0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 เทศบาลตำบลบางสีทอง อ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งค์การบริหารส่วนตำบลบางรักน้อย</w:t>
      </w:r>
      <w:r w:rsidR="005A66C0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 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จังหวัดนนทบุรี</w:t>
      </w:r>
      <w:r w:rsidR="005A66C0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 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เป็นต้น</w:t>
      </w:r>
      <w:r w:rsidR="005A66C0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 </w:t>
      </w:r>
      <w:r w:rsidR="00655D2E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โดยกำหนดโ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ครงการ/กิจกรรม ตามพื้นที่ชุมชนเป้าหมายดังนี้</w:t>
      </w:r>
    </w:p>
    <w:p w:rsidR="00D9601B" w:rsidRPr="00C64DF4" w:rsidRDefault="00D9601B" w:rsidP="00655D2E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เป้าหมายที่ 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1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ตำบลดงละคร จำนวน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3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>โครงการ</w:t>
      </w:r>
    </w:p>
    <w:p w:rsidR="00D9601B" w:rsidRPr="00C64DF4" w:rsidRDefault="00D9601B" w:rsidP="00C8078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โครงการยกระดับมาตรฐานผลิตภัณฑ์ชุมชนสู่ </w:t>
      </w:r>
      <w:r w:rsidRPr="00C64DF4">
        <w:rPr>
          <w:rFonts w:ascii="TH SarabunPSK" w:eastAsia="Sarabun" w:hAnsi="TH SarabunPSK" w:cs="TH SarabunPSK"/>
          <w:sz w:val="32"/>
          <w:szCs w:val="32"/>
          <w:lang w:eastAsia="zh-CN"/>
        </w:rPr>
        <w:t xml:space="preserve">University as Marketplace </w:t>
      </w: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พัฒนาผลิตภัณฑ์ท้องถิ่นแบบบูรณาการโดยใช้มิติด้านทุนทางวัฒนธรรม</w:t>
      </w:r>
    </w:p>
    <w:p w:rsidR="00D9601B" w:rsidRPr="00C64DF4" w:rsidRDefault="00D9601B" w:rsidP="00C8078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โครงการยกระดับคุณภาพชีวิต การเขียนข้อเสนอโครงการและการเขียนแผนพัฒนาท้องถิ่น</w:t>
      </w:r>
    </w:p>
    <w:p w:rsidR="00D9601B" w:rsidRPr="00C64DF4" w:rsidRDefault="00D9601B" w:rsidP="00C8078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โครงการยกระดับคุณภาพชีวิต การอบรมภาวะผู้นำในการพัฒนาท้องถิ่น</w:t>
      </w:r>
    </w:p>
    <w:p w:rsidR="00D9601B" w:rsidRPr="00C64DF4" w:rsidRDefault="00D9601B" w:rsidP="00655D2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เป้าหมายที่ 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2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ตำบลบางสีทองนนทบุรี จำนวน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3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>โครงการ</w:t>
      </w:r>
    </w:p>
    <w:p w:rsidR="00D9601B" w:rsidRPr="00C64DF4" w:rsidRDefault="00D9601B" w:rsidP="00C807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โครงการอบรมเชิงปฏิบัติการ เรื่องการจัดตั้งกลไกและฝึกปฏิบัติการจัดการน้ำเสียในครัวเรือน หมู่บ้านเยาวพรรณ</w:t>
      </w:r>
    </w:p>
    <w:p w:rsidR="00D9601B" w:rsidRPr="00C64DF4" w:rsidRDefault="00D9601B" w:rsidP="00C807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โครงการอบรมเชิงปฏิบัติการพัฒนาชุมชนสู่การยกระดับเศรษฐกิจ ตำบลบางสีทอง จ.นนทบุรี</w:t>
      </w:r>
    </w:p>
    <w:p w:rsidR="00643706" w:rsidRPr="00C64DF4" w:rsidRDefault="00D9601B" w:rsidP="00655D2E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โครงการอบรมเชิงปฏิบัติการพัฒนาศักยภาพในการปฏิบัติงานของอาสาสมัครดูแลผู้สูงอายุ</w:t>
      </w:r>
    </w:p>
    <w:p w:rsidR="00D9601B" w:rsidRPr="00C64DF4" w:rsidRDefault="00D9601B" w:rsidP="00655D2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เป้าหมายที่ 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3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ตำบลบางรักน้อย นนทบุรี จำนวน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5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>โครงการ</w:t>
      </w:r>
    </w:p>
    <w:p w:rsidR="00D9601B" w:rsidRPr="00C64DF4" w:rsidRDefault="00D9601B" w:rsidP="00C8078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sz w:val="32"/>
          <w:szCs w:val="32"/>
          <w:cs/>
          <w:lang w:eastAsia="zh-CN"/>
        </w:rPr>
        <w:t>โครงการยกระดับคุณภาพชีวิต อบรมเชิงปฏิบัติการแนวทางการขับเคลื่อนองค์กรชุมชนไปสู่ชุมชนต้นแบบการจัดการน้ำเสียชุมชน</w:t>
      </w:r>
    </w:p>
    <w:p w:rsidR="00D9601B" w:rsidRPr="00C64DF4" w:rsidRDefault="00D9601B" w:rsidP="00C8078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sz w:val="32"/>
          <w:szCs w:val="32"/>
          <w:cs/>
          <w:lang w:eastAsia="zh-CN"/>
        </w:rPr>
        <w:t xml:space="preserve">โครงการสำรวจเก็บรวบรวมทรัพยากรภายใต้รัศมี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>50</w:t>
      </w:r>
      <w:r w:rsidRPr="00C64DF4">
        <w:rPr>
          <w:rFonts w:ascii="TH SarabunPSK" w:eastAsia="Sarabun" w:hAnsi="TH SarabunPSK" w:cs="TH SarabunPSK"/>
          <w:b/>
          <w:sz w:val="32"/>
          <w:szCs w:val="32"/>
          <w:cs/>
          <w:lang w:eastAsia="zh-CN"/>
        </w:rPr>
        <w:t xml:space="preserve"> กม.รอบมหาวิทยาลัยราชภัฎพระนคร สำรวจพืชอาหารท้องถิ่น</w:t>
      </w:r>
    </w:p>
    <w:p w:rsidR="00D9601B" w:rsidRPr="00C64DF4" w:rsidRDefault="00D9601B" w:rsidP="00C8078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sz w:val="32"/>
          <w:szCs w:val="32"/>
          <w:cs/>
          <w:lang w:eastAsia="zh-CN"/>
        </w:rPr>
        <w:t xml:space="preserve">โครงการอบรมเชิงปฏิบัติการพัฒนาศักยภาพของผู้สูงอายุ และแนวทางการสร้างเครือข่ายอาสาสมัครผู้สูงอายุที่มีคุณลักษณะอันพึงประสงค์ในศตวรรษที่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>21</w:t>
      </w:r>
    </w:p>
    <w:p w:rsidR="00D9601B" w:rsidRPr="00C64DF4" w:rsidRDefault="00D9601B" w:rsidP="00C8078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sz w:val="32"/>
          <w:szCs w:val="32"/>
          <w:cs/>
          <w:lang w:eastAsia="zh-CN"/>
        </w:rPr>
        <w:t>โครงการอบรมเชิงปฏิบัติการอนุรักษ์ยกระดับเศรษฐกิจชุมชนด้วยอาหารประจำถิ่นตำบลบางรักน้อย</w:t>
      </w:r>
    </w:p>
    <w:p w:rsidR="00D9601B" w:rsidRPr="00C64DF4" w:rsidRDefault="00D9601B" w:rsidP="00655D2E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sz w:val="32"/>
          <w:szCs w:val="32"/>
          <w:cs/>
          <w:lang w:eastAsia="zh-CN"/>
        </w:rPr>
        <w:t>โครงการอบรมเชิงปฏิบัติการสร้างความเป็นพลเมืองในการขับเคลื่อนการจัดการน้ำเสียชุมชนเพื่อสร้างเครือข่ายจิตอาสาพัฒนาคลอง</w:t>
      </w:r>
    </w:p>
    <w:p w:rsidR="00D9601B" w:rsidRPr="00C64DF4" w:rsidRDefault="00D9601B" w:rsidP="00655D2E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เป้าหมายที่ 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4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เครือข่าย นนทบุรี จำนวน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4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>โครงการ</w:t>
      </w:r>
    </w:p>
    <w:p w:rsidR="00D9601B" w:rsidRPr="00C64DF4" w:rsidRDefault="00D9601B" w:rsidP="00C807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โครงการสืบสานพระราชปณิธานเพื่อการพัฒนาชุมชนท้องถิ่นอย่างยั่งยืน อบรมเชิงปฏิบัติการการพัฒนาศักยภาพด้านนาฏศิลป์ไทย</w:t>
      </w:r>
    </w:p>
    <w:p w:rsidR="00D9601B" w:rsidRPr="00C64DF4" w:rsidRDefault="00D9601B" w:rsidP="00C807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โครงการสืบสานพระราชปณิธานเพื่อการพัฒนาชุมชนท้องถิ่นอย่างยั่งยืน การพัฒนาชุมชนริมคลองบางบัวทอง นนทบุรี</w:t>
      </w:r>
    </w:p>
    <w:p w:rsidR="00D9601B" w:rsidRPr="00C64DF4" w:rsidRDefault="00D9601B" w:rsidP="00C807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โครงการยกระดับคุณภาพชีวิต อบรมความรู้กฎหมายสำหรับท้องถิ่น ชุมชนเทศบาลเมืองใหม่บางบัวทอง นนทบุรี</w:t>
      </w:r>
    </w:p>
    <w:p w:rsidR="00D9601B" w:rsidRPr="00C64DF4" w:rsidRDefault="00D9601B" w:rsidP="00C807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โครงการยกระดับการจัดการเรียนรู้เพื่อพัฒนาเครือข่ายการศึกษาตามอัธยาศัยหรือโรงเรียนขนาดเล็กฯ นนทบุรี</w:t>
      </w:r>
    </w:p>
    <w:p w:rsidR="00D9601B" w:rsidRPr="00C64DF4" w:rsidRDefault="00D9601B" w:rsidP="00655D2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เป้าหมายที่ 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5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ชุมชนเครือข่าย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ITA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 xml:space="preserve">นนทบุรี จำนวน </w:t>
      </w:r>
      <w:r w:rsidRPr="00C64DF4">
        <w:rPr>
          <w:rFonts w:ascii="TH SarabunPSK" w:eastAsia="Sarabun" w:hAnsi="TH SarabunPSK" w:cs="TH SarabunPSK"/>
          <w:b/>
          <w:sz w:val="32"/>
          <w:szCs w:val="32"/>
          <w:lang w:eastAsia="zh-CN"/>
        </w:rPr>
        <w:t xml:space="preserve">1 </w:t>
      </w:r>
      <w:r w:rsidRPr="00C64DF4">
        <w:rPr>
          <w:rFonts w:ascii="TH SarabunPSK" w:eastAsia="Sarabun" w:hAnsi="TH SarabunPSK" w:cs="TH SarabunPSK"/>
          <w:b/>
          <w:bCs/>
          <w:sz w:val="32"/>
          <w:szCs w:val="32"/>
          <w:cs/>
          <w:lang w:eastAsia="zh-CN"/>
        </w:rPr>
        <w:t>โครงการ</w:t>
      </w:r>
    </w:p>
    <w:p w:rsidR="00D9601B" w:rsidRPr="00C64DF4" w:rsidRDefault="00CF7BA7" w:rsidP="001F7522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/>
          <w:b/>
          <w:sz w:val="32"/>
          <w:szCs w:val="32"/>
          <w:cs/>
          <w:lang w:eastAsia="zh-CN"/>
        </w:rPr>
        <w:t>โครงการยกระดับคุณภาพชีวิต การขับเคลื่อนองค์กรปกครองส่วนท้องถิ่นสู่องค์กรคุณธรรม</w:t>
      </w:r>
    </w:p>
    <w:p w:rsidR="001F7522" w:rsidRPr="00C64DF4" w:rsidRDefault="001F7522" w:rsidP="001F7522">
      <w:pPr>
        <w:pStyle w:val="ListParagraph"/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lang w:eastAsia="zh-CN"/>
        </w:rPr>
      </w:pPr>
    </w:p>
    <w:p w:rsidR="00D9601B" w:rsidRPr="00C64DF4" w:rsidRDefault="00D9601B" w:rsidP="00655D2E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  <w:lang w:eastAsia="zh-CN"/>
        </w:rPr>
      </w:pP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เมื่อโครงการ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/กิจกรรม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ดำเนินการเสร็จเป็นที่เรียบร้อยดีแล้ว </w:t>
      </w:r>
      <w:r w:rsidR="00CF7BA7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ผู้รับผิดชอบโครงการต้อง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จัดทำสรุปผลการดำเนินงานโครงการ/กิจกรรม เพื่อ</w:t>
      </w: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ประเมินผลความสำเร็จตามวัตถุประสงค์และตัวชี้วัด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ตาม</w:t>
      </w: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ที่กำหนดไว้ 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เพื่อเสนอต่อที่ประชุม</w:t>
      </w: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คณะกรรมการประจำคณะ ครั้งที่ </w:t>
      </w:r>
      <w:r w:rsidRPr="00C64DF4">
        <w:rPr>
          <w:rFonts w:ascii="TH SarabunPSK" w:eastAsia="Sarabun" w:hAnsi="TH SarabunPSK" w:cs="TH SarabunPSK"/>
          <w:sz w:val="32"/>
          <w:szCs w:val="32"/>
          <w:lang w:eastAsia="zh-CN"/>
        </w:rPr>
        <w:t>4</w:t>
      </w: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/</w:t>
      </w:r>
      <w:r w:rsidRPr="00C64DF4">
        <w:rPr>
          <w:rFonts w:ascii="TH SarabunPSK" w:eastAsia="Sarabun" w:hAnsi="TH SarabunPSK" w:cs="TH SarabunPSK"/>
          <w:sz w:val="32"/>
          <w:szCs w:val="32"/>
          <w:lang w:eastAsia="zh-CN"/>
        </w:rPr>
        <w:t xml:space="preserve">2564 </w:t>
      </w: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วันจันทร์ที่ </w:t>
      </w:r>
      <w:r w:rsidRPr="00C64DF4">
        <w:rPr>
          <w:rFonts w:ascii="TH SarabunPSK" w:eastAsia="Sarabun" w:hAnsi="TH SarabunPSK" w:cs="TH SarabunPSK"/>
          <w:sz w:val="32"/>
          <w:szCs w:val="32"/>
          <w:lang w:eastAsia="zh-CN"/>
        </w:rPr>
        <w:t>23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</w:t>
      </w: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>พฤษภาคม พ.ศ.</w:t>
      </w:r>
      <w:r w:rsidRPr="00C64DF4">
        <w:rPr>
          <w:rFonts w:ascii="TH SarabunPSK" w:eastAsia="Sarabun" w:hAnsi="TH SarabunPSK" w:cs="TH SarabunPSK"/>
          <w:sz w:val="32"/>
          <w:szCs w:val="32"/>
          <w:lang w:eastAsia="zh-CN"/>
        </w:rPr>
        <w:t xml:space="preserve">2565 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>10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237830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3783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</w:t>
      </w:r>
      <w:r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เพื่อพิจารณาผลการประเมินความสำเร็จตามตัวบ่งชี้ของแผนและโครงการบริการวิชาการ 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ว่าเป็นไปตามวัตถุประสงค์ของแต่ละตัวชี้วัดหรือไม่อย่างไร และนำ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ผลที่ได้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ไปวางแผนพัฒนา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โครงการ/กิจกรรม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ใน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พื้นที่ของ</w:t>
      </w:r>
      <w:r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ปีถัดไป</w:t>
      </w:r>
      <w:r w:rsidR="005A66C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>อย่างไร</w:t>
      </w:r>
      <w:r w:rsidR="00237830" w:rsidRPr="00C64DF4">
        <w:rPr>
          <w:rFonts w:ascii="TH SarabunPSK" w:eastAsia="Sarabun" w:hAnsi="TH SarabunPSK" w:cs="TH SarabunPSK"/>
          <w:sz w:val="32"/>
          <w:szCs w:val="32"/>
          <w:cs/>
          <w:lang w:eastAsia="zh-CN"/>
        </w:rPr>
        <w:t xml:space="preserve"> 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237830" w:rsidRPr="00C64DF4">
        <w:rPr>
          <w:rFonts w:ascii="TH SarabunPSK" w:eastAsia="Calibri" w:hAnsi="TH SarabunPSK" w:cs="TH SarabunPSK"/>
          <w:sz w:val="32"/>
          <w:szCs w:val="32"/>
        </w:rPr>
        <w:t>11</w:t>
      </w:r>
      <w:r w:rsidR="00237830"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237830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37830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237830" w:rsidRPr="00C64DF4" w:rsidRDefault="00237830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F1726" w:rsidRPr="00C64DF4" w:rsidRDefault="00DF1726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ณะวิทยาการจัดการ </w:t>
      </w:r>
    </w:p>
    <w:p w:rsidR="003F0F0E" w:rsidRPr="00C64DF4" w:rsidRDefault="00D33C87" w:rsidP="00655D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3F0F0E" w:rsidRPr="00C64DF4">
        <w:rPr>
          <w:rFonts w:ascii="TH SarabunPSK" w:eastAsia="Calibri" w:hAnsi="TH SarabunPSK" w:cs="TH SarabunPSK" w:hint="cs"/>
          <w:sz w:val="32"/>
          <w:szCs w:val="32"/>
          <w:cs/>
        </w:rPr>
        <w:t>คณะวิทยาการจัดการรับผิดชอบพื้นที่จังหวัดนครนายก  และได้นำร่องการดำเนินการในเทศบาลตำบลบางใหญ่ และพื้นที่ในจังหวัดนนทบุรี โดยเข้าร่วมศึกษาบริบท ปัญหา และความต้องการของชุมชน มีการลงพื้นที่ และพัฒนาศักยภาพประชาชนในชุมชน กลุ่มวิสาหกิจในพื้นที่อย่างต่อเนื่อง</w:t>
      </w:r>
      <w:r w:rsidR="003F0F0E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F0F0E" w:rsidRPr="00C64DF4">
        <w:rPr>
          <w:rFonts w:ascii="TH SarabunPSK" w:hAnsi="TH SarabunPSK" w:cs="TH SarabunPSK" w:hint="cs"/>
          <w:sz w:val="32"/>
          <w:szCs w:val="32"/>
          <w:cs/>
        </w:rPr>
        <w:t>ได้มีการกำหนดนโยบายและการดำเนินงานด้านบริการวิชาเพื่อพัฒนาท้องถิ่นตามศาสตร์พระราชาและตามแนวพระราชดำริ เพื่อแก้ไขปัญหาในพื้นที่จังหวัดนครนายก และจังหวัดนนทบุรี เพื่อขออนุมัติโครงการ/กิจกรรมจากที่ประชุมคณะกรรมการประจำคณะ ในการประชุมครั้งที่ 7/2564 โดยมีการกำหนดตัวบ่งชี้ความสำเร็จในระดับแผน</w:t>
      </w:r>
      <w:r w:rsidR="003F0F0E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F0F0E" w:rsidRPr="00C64DF4">
        <w:rPr>
          <w:rFonts w:ascii="TH SarabunPSK" w:eastAsia="Calibri" w:hAnsi="TH SarabunPSK" w:cs="TH SarabunPSK" w:hint="cs"/>
          <w:sz w:val="32"/>
          <w:szCs w:val="32"/>
          <w:cs/>
        </w:rPr>
        <w:t>โดยเน้นการพัฒนาพื้นที่ ชุมชน ที่สอดคล้องกับความต้องการของชุมชนเป็นหลัก และกระบวนการการมีส่วนร่วมระหว่างชุมชน</w:t>
      </w:r>
      <w:r w:rsidR="004D2340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คีเครือข่ายต่าง ๆ ดังนี้ </w:t>
      </w:r>
      <w:r w:rsidR="004D2340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4D2340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4D2340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ชุมชนโกสุมร่วมใจ </w:t>
      </w:r>
      <w:r w:rsidR="004D2340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4D2340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เขตดอนเมือง กรุงเทพมหานคร</w:t>
      </w:r>
      <w:r w:rsidR="004D2340" w:rsidRPr="00C64DF4">
        <w:rPr>
          <w:rFonts w:ascii="TH SarabunPSK" w:eastAsia="Calibri" w:hAnsi="TH SarabunPSK" w:cs="TH SarabunPSK"/>
          <w:sz w:val="32"/>
          <w:szCs w:val="32"/>
        </w:rPr>
        <w:t xml:space="preserve"> 2</w:t>
      </w:r>
      <w:r w:rsidR="004D2340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4D2340" w:rsidRPr="00C64DF4">
        <w:rPr>
          <w:rFonts w:ascii="TH SarabunPSK" w:eastAsia="Calibri" w:hAnsi="TH SarabunPSK" w:cs="TH SarabunPSK"/>
          <w:sz w:val="32"/>
          <w:szCs w:val="32"/>
          <w:cs/>
        </w:rPr>
        <w:t>ชุมชนเมืองมะดัน จังหวัดนครนายก</w:t>
      </w:r>
      <w:r w:rsidR="004D2340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3)</w:t>
      </w:r>
      <w:r w:rsidR="004D2340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กลุ่มวิสาหกิจชุมชน อำเภอบ้านนา จังหวัดนครนายก</w:t>
      </w:r>
      <w:r w:rsidR="004D2340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4) </w:t>
      </w:r>
      <w:r w:rsidR="004D2340" w:rsidRPr="00C64DF4">
        <w:rPr>
          <w:rFonts w:ascii="TH SarabunPSK" w:eastAsia="Calibri" w:hAnsi="TH SarabunPSK" w:cs="TH SarabunPSK"/>
          <w:sz w:val="32"/>
          <w:szCs w:val="32"/>
          <w:cs/>
        </w:rPr>
        <w:t>กลุ่มสมุนไพร บ้านกุดรัง จังหวัดนครนายก</w:t>
      </w:r>
      <w:r w:rsidR="004D2340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5) </w:t>
      </w:r>
      <w:r w:rsidR="004D2340" w:rsidRPr="00C64DF4">
        <w:rPr>
          <w:rFonts w:ascii="TH SarabunPSK" w:eastAsia="Calibri" w:hAnsi="TH SarabunPSK" w:cs="TH SarabunPSK"/>
          <w:sz w:val="32"/>
          <w:szCs w:val="32"/>
          <w:cs/>
        </w:rPr>
        <w:t>เทศบาลตำบลบางม่วง อ.บางใหญ่ จังหวัดนนทบุรี</w:t>
      </w:r>
      <w:r w:rsidR="004D2340" w:rsidRPr="00C64DF4">
        <w:rPr>
          <w:rFonts w:ascii="TH SarabunPSK" w:eastAsia="Calibri" w:hAnsi="TH SarabunPSK" w:cs="TH SarabunPSK"/>
          <w:sz w:val="32"/>
          <w:szCs w:val="32"/>
        </w:rPr>
        <w:t xml:space="preserve"> 6</w:t>
      </w:r>
      <w:r w:rsidR="004D2340" w:rsidRPr="00C64DF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4D2340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เทศบาลอำเภอบางใหญ่ จังหวัดนนทบุรี</w:t>
      </w:r>
      <w:r w:rsidR="00774665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774665" w:rsidRPr="00C64DF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774665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74665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3F0F0E" w:rsidRPr="00C64DF4" w:rsidRDefault="003F0F0E" w:rsidP="00655D2E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ในส่วนของกิจกรรมตามอัตลักษณ์ คณะวิทยาการจัดการมีจุดเด่นด้านการสร้างสื่อประชาสัมพันธ์และ การเป็นผู้ประกอบการธุรกิจ คณะจึงเน้นกิจกรรมการพัฒนาประชาสัมพันธ์ การพัฒนาผู้ประกอบการ ซึ่งมีการลงพื้นที่โดยร่วมกับหลักสูตรต่าง ๆ ในคณะ โดยบูรณาการกับการเรียนการสอนในแต่ละหลักสูตรเพื่อให้นักศึกษามีส่วนร่วมในการพัฒนาพื้นที่ ซึ่งกิจกรรมได้มีการดำเนินการอย่างต่อเนื่องจนถึงปีการศึกษาปัจจุบัน อย่างไรก็ตามในปีการศึกษา 2564 มีปัญหาการระบาดโรคโควิด 19 อย่างหนัก ทำให้คณะไม่สามารถลงพื้นที่ได้ตามแผนที่วางไว้ ในบางช่วงระยะเวลา คณะฯ จึงได้มีการปรับกิจกรรม วิธีติดต่อกับกลุ่มเป้าหมายเป็นแบบออนไลน์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57184" w:rsidRPr="00C64DF4" w:rsidRDefault="00357184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4665" w:rsidRPr="00C64DF4" w:rsidRDefault="00774665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0F0E" w:rsidRPr="00C64DF4" w:rsidRDefault="00774665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D2340" w:rsidRPr="00C64D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/กิจกรรมที่ดำเนินการ</w:t>
      </w:r>
      <w:r w:rsidR="00357184" w:rsidRPr="00C64D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คณะวิทยาการจัดการ</w:t>
      </w:r>
      <w:r w:rsidR="004D2340" w:rsidRPr="00C64D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กำหนดดังตัวบ่งชี้ความสำเร็จ มีดังนี้</w:t>
      </w:r>
    </w:p>
    <w:p w:rsidR="004D2340" w:rsidRPr="00C64DF4" w:rsidRDefault="004D2340" w:rsidP="00C8078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ยกระดับมาตรฐานผลิตภัณฑ์ชุมชนสู่ </w:t>
      </w:r>
      <w:r w:rsidRPr="00C64DF4">
        <w:rPr>
          <w:rFonts w:ascii="TH SarabunPSK" w:eastAsia="Calibri" w:hAnsi="TH SarabunPSK" w:cs="TH SarabunPSK"/>
          <w:sz w:val="32"/>
          <w:szCs w:val="32"/>
        </w:rPr>
        <w:t>University as Marketplace</w:t>
      </w:r>
    </w:p>
    <w:p w:rsidR="004D2340" w:rsidRPr="00C64DF4" w:rsidRDefault="004D2340" w:rsidP="00C80785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พัฒนาและยกระดับสินค้าชุมชน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OTOP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ให้เป็นเศรษฐกิจฐานรากที่มั่นคงยั่งยืน ชุมชนโกสุมร่วมใจ 3 เขตดอนเมือง กรุงเทพมหานคร</w:t>
      </w:r>
    </w:p>
    <w:p w:rsidR="004D2340" w:rsidRPr="00C64DF4" w:rsidRDefault="004D2340" w:rsidP="00C80785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กิจกรรม พัฒนาและยกระดับผลิตภัณฑ์ชุมชน “เมืองมะดัน”</w:t>
      </w:r>
    </w:p>
    <w:p w:rsidR="004D2340" w:rsidRPr="00C64DF4" w:rsidRDefault="004D2340" w:rsidP="00C80785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กิจกรรม การยกระดับคุณภาพผลิตภัณฑ์ชุมชนท้องถิ่นให้มีคุณภาพและเกณฑ์มาตรฐานที่ยั่งยืน (อำเภอบ้านนา อำเภอเมือง)</w:t>
      </w:r>
    </w:p>
    <w:p w:rsidR="004D2340" w:rsidRPr="00C64DF4" w:rsidRDefault="004D2340" w:rsidP="00C8078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โครงการยกระดับคุณภาพชีวิต</w:t>
      </w:r>
    </w:p>
    <w:p w:rsidR="004D2340" w:rsidRPr="00C64DF4" w:rsidRDefault="004D2340" w:rsidP="00C80785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กิจกรรม การพัฒนาคุณชีวิตและยกระดับรายได้ให้กับคนในชุมชนฐานราก (การพัฒนากิจกรรมและการท่องเที่ยวและยกระดับรายได้ เมืองโบราณดงละครอย่างมีส่วนร่วม)</w:t>
      </w:r>
    </w:p>
    <w:p w:rsidR="004D2340" w:rsidRPr="00C64DF4" w:rsidRDefault="004D2340" w:rsidP="00C80785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กิจกรรม การส่งเสริมและพัฒนาคุณภาพชีวิตและเศรษฐกิจฐานร</w:t>
      </w:r>
      <w:r w:rsidR="00D310F3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กด้วยศาสตร์พระราชาและการพึ่งพาตนเอง (1อาชีพ 1ช่าง จ.นนทบุรี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Digital Commerce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อบรมสมาร์ตโฟนแก่ผู้สูงวัย)</w:t>
      </w:r>
    </w:p>
    <w:p w:rsidR="004D2340" w:rsidRPr="00C64DF4" w:rsidRDefault="004D2340" w:rsidP="00C80785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กิจกรรมการส่งเสริมและพัฒนากลไกการสร้างความเข้มแข็งของเศรษฐกิจฐานราก และ การกระจายรายได้กลับสู่ชุมชน ผ่านกระบวนการสร้างความร่วมมือกับหน่วยงานภาคี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(อำเภอบางใหญ่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จังหวัดนนทบุรี)</w:t>
      </w:r>
    </w:p>
    <w:p w:rsidR="004D2340" w:rsidRPr="00C64DF4" w:rsidRDefault="004D2340" w:rsidP="00C80785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="00357184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การการท่องเที่ยวโดยชุมชน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เกษตรฟาร์มกระบือนม (นครนายก)</w:t>
      </w:r>
    </w:p>
    <w:p w:rsidR="004D2340" w:rsidRPr="00C64DF4" w:rsidRDefault="004D2340" w:rsidP="00C80785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กิจกรรม พอเพียง เพียงพอด้วยผลิตภัณฑ์อาหารเพื่อสุขภาพสำหรับผู้สูงอายุ ตามหลักปรัชญาเศรษฐกิจพอเพียง (ชุมชนสตรีเหล็กพัฒนาและชุมชนใกล้เคียง บริเวณริมคลองเปรมประชากร เขตดอนเมือง กรุงเทพฯ)</w:t>
      </w:r>
    </w:p>
    <w:p w:rsidR="00726A81" w:rsidRPr="00C64DF4" w:rsidRDefault="00357184" w:rsidP="00655D2E">
      <w:pPr>
        <w:tabs>
          <w:tab w:val="left" w:pos="851"/>
        </w:tabs>
        <w:spacing w:after="0" w:line="240" w:lineRule="auto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แต่ละโครงการ/กิจกรรม ดำเนินการเสร็จเป็นที่เรียบร้อยแล้วผู้รับผิดชอบในแต่ละโครงการต้องจัดทำสรุปโครงการในแต่ละโครงการ/กิจกรรม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พร้อมทั้งปัญหาและอุปสรรค และข้อเสนอแนะในการปรับปรุงพัฒนาการให้บริการวิชาการให้แก่คณะกรรมการประจำค</w:t>
      </w:r>
      <w:r w:rsidR="00726A81" w:rsidRPr="00C64DF4">
        <w:rPr>
          <w:rFonts w:ascii="TH SarabunPSK" w:eastAsia="Calibri" w:hAnsi="TH SarabunPSK" w:cs="TH SarabunPSK"/>
          <w:sz w:val="32"/>
          <w:szCs w:val="32"/>
          <w:cs/>
        </w:rPr>
        <w:t>ณะทราบและพิจารณา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ตามแผน 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13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774665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74665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ซึ่งในการจัดทำโครงการได้มีการประเมินผลสำเร็จตามตัวบ่งชี้ของแผน</w:t>
      </w:r>
      <w:r w:rsidR="00726A81" w:rsidRPr="00C64DF4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26A81" w:rsidRPr="00C64DF4">
        <w:rPr>
          <w:rFonts w:ascii="TH SarabunPSK" w:eastAsia="Calibri" w:hAnsi="TH SarabunPSK" w:cs="TH SarabunPSK" w:hint="cs"/>
          <w:sz w:val="32"/>
          <w:szCs w:val="32"/>
          <w:cs/>
        </w:rPr>
        <w:t>และนำข้อมูลที่ได้ไปวางแผนในการดำเนินการโครงการ/กิจกรรมในปีต่อไป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(เอกสารหลักฐานหมายเลข 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774665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774665" w:rsidRPr="00C64DF4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774665"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774665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74665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C639BA" w:rsidRDefault="00C639BA" w:rsidP="008F74E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F1726" w:rsidRPr="00C64DF4" w:rsidRDefault="00DF1726" w:rsidP="00D310F3">
      <w:pPr>
        <w:tabs>
          <w:tab w:val="left" w:pos="720"/>
          <w:tab w:val="left" w:pos="1440"/>
          <w:tab w:val="left" w:pos="2160"/>
          <w:tab w:val="left" w:pos="2880"/>
          <w:tab w:val="left" w:pos="736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  <w:r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310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64229" w:rsidRPr="00C64DF4" w:rsidRDefault="00726A81" w:rsidP="00655D2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คณะเทคโนโลยีอุตสาหกรรมมีการจัดทำแผนบริการวิชาการ ที่สอดคล้องกับความต้องการของชุมชน ยุทธศาสตร์ของคณะฯ และมหาวิทยาลัยราชภัฏพระนคร ซึ่งอยู่ภายใต้ยุทธศาสตร์ที่ 1 “การพัฒนาท้องถิ่น”โดยมีการกำหนดตัวบ่งชี้การวัดความสำเร็จในระดับแผนและระดับโครงการเพื่อวัดความสำเร็จเชิงปริมาณ/คุณภาพ และมีการกำหนดผู้รับผิดชอบดำเนินการในแต่ละกิจกรรม/โครงการบริการวิชาการแก่สังคมทั้งในระดับคณะและหลักสูตรอย่างชัดเจน โดยมีกระบวนการปรับปรุงให้สอดคล้องกับสังคมตามแผน ด้วยการนำข้อมูลการดำเนินงานของแต่ละโครงการ</w:t>
      </w:r>
      <w:r w:rsidR="00950A9B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/กิจกรรมที่ดำเนินการแล้วในปีก่อน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มาวิเคราะห์และปรับปรุงเพื่อนำมาใช้ในโครงการบริการวิชาการใน</w:t>
      </w:r>
      <w:r w:rsidR="00950A9B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ฉพาะโครงการที่มีกิจกรรมเพื่อการพัฒนาชุมชนจะส่งเสริมการดำเนินโครงการให้มีความต่อเนื่อง </w:t>
      </w:r>
      <w:r w:rsidR="004D46A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4D46A7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4D46A7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4D46A7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4D46A7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D46A7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4D46A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4D46A7"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="004D46A7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4D46A7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4D46A7" w:rsidRPr="00C64DF4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4D46A7"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4D46A7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โดยมีกิจกรรม/โครงการบริการวิชาการจำแนกตามกลยุทธ์ต่างๆ ภายใต้ยุทธศาสตร์ของการให้บริการวิชาการ</w:t>
      </w:r>
      <w:r w:rsidR="00950A9B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ได้</w:t>
      </w:r>
      <w:r w:rsidR="00950A9B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จัดประชุมเพื่อจัด</w:t>
      </w:r>
      <w:r w:rsidR="00950A9B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แผนบริการวิชาการของคณะเทคโนโลยีอุตสาหกรรม </w:t>
      </w:r>
      <w:r w:rsidR="00950A9B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โดยผู้รับผิดชอบโครงการ/กิจกรรม เสนอแผนโครงการ/กิจกรรม</w:t>
      </w:r>
      <w:r w:rsidR="00950A9B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เข้าที่ประชุมคณะกรรมการประจำคณะในวาระเพื่อพิจารณา ครั้งที่ 3/2564 วันศุกร์ที่ 30 กรกฎาคม  2564 เป็นแผนงานบริการวิชาการแก่สังคม </w:t>
      </w:r>
      <w:r w:rsidR="00950A9B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950A9B" w:rsidRPr="00C64DF4">
        <w:rPr>
          <w:rFonts w:ascii="TH SarabunPSK" w:eastAsia="Times New Roman" w:hAnsi="TH SarabunPSK" w:cs="TH SarabunPSK"/>
          <w:sz w:val="32"/>
          <w:szCs w:val="32"/>
          <w:cs/>
        </w:rPr>
        <w:t>คณะเทคโนโลยีอุตสาหกรรม ระยะเวลา 4 ปี (พ.ศ. 2565 - 2568) ตามแนวปรัชญาเศรษฐกิจพอเพียง ในพื้นที่อำเภอบ้านนา จังหวัดนครนายก และแผนบริการวิชาการเพื่อการพัฒนาท้องถิ่น ประจำปีงบประมาณ 25</w:t>
      </w:r>
      <w:r w:rsidR="00950A9B" w:rsidRPr="00C64DF4">
        <w:rPr>
          <w:rFonts w:ascii="TH SarabunPSK" w:eastAsia="Times New Roman" w:hAnsi="TH SarabunPSK" w:cs="TH SarabunPSK"/>
          <w:sz w:val="32"/>
          <w:szCs w:val="32"/>
        </w:rPr>
        <w:t>65</w:t>
      </w:r>
      <w:r w:rsidR="00950A9B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แผนบริการวิชาการเพื่อพัฒนาท้องถิ่น โครงการงบบูรณาการ จำนวน 15 โครงการ เสนอในที่ประชุมคณะกรรมการประจำคณะครั้งที่ 5/2564 วันศุกร์ที่ 26 พฤศจิกายน 2564 เพื่อพิจารณาโครงการกิจกรรมตามศาสตร์พระราชา</w:t>
      </w:r>
      <w:r w:rsidR="008E1DCF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E1DCF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เมื่อโครงการ/กิจกรรมได้รับอนุมัติและจัดสรรงบประมาณ ผู้รับผิดชอบโครงการ/กิจกรรมให้เป็นไปตามแผนและตรงตามเป้าหมายของตัวชี้วั</w:t>
      </w:r>
      <w:r w:rsidR="008F74B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8E1DCF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บางโครงการได้รับความร่วมมือจากหน่วยงานต่าง ๆ </w:t>
      </w:r>
      <w:r w:rsidR="0076422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ร่วมพัฒนาชุมชน/ท้องถิ่นร่วมกัน ในการให้ความรู้ในด้านต่าง ๆ </w:t>
      </w:r>
      <w:r w:rsidR="00764229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แก่ชุมชน </w:t>
      </w:r>
      <w:r w:rsidR="0076422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  <w:r w:rsidR="00764229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คณะวิทยาศาสตร์และเทคโนโลยี มหาวิทยาลัยราชภัฏพระนคร คณะเทคโนโลยีเกษตร  มหาวิทยาลัยราชภัฏวไลยอลงกรณ์ ในพระบรมราชูปถัมภ์ และศูนย์การศึกษานอกโรงเรียน อำเภอบ้านนา จังหวัดนครนายก </w:t>
      </w:r>
      <w:r w:rsidR="0076422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64229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กรมพัฒนาฝีมือแรงงาน </w:t>
      </w:r>
      <w:r w:rsidR="0076422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ต้น </w:t>
      </w:r>
    </w:p>
    <w:p w:rsidR="008E1DCF" w:rsidRPr="00C64DF4" w:rsidRDefault="00764229" w:rsidP="00655D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เมื่อโครงการ/กิจกรรมดำเนินการเสร็จสิ้นเป็นที่เรียบร้อยแล้วผู้รับผิดชอบจะ</w:t>
      </w:r>
      <w:r w:rsidR="008E1DCF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ต้องกรอกข้อมูล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และจัดทำสรุปตาม</w:t>
      </w:r>
      <w:r w:rsidR="008E1DCF" w:rsidRPr="00C64DF4">
        <w:rPr>
          <w:rFonts w:ascii="TH SarabunPSK" w:eastAsia="Times New Roman" w:hAnsi="TH SarabunPSK" w:cs="TH SarabunPSK"/>
          <w:sz w:val="32"/>
          <w:szCs w:val="32"/>
          <w:cs/>
        </w:rPr>
        <w:t>แบบรายงานผลการดำเนินโครงการ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/กิจกรรม</w:t>
      </w:r>
      <w:r w:rsidR="008E1DCF" w:rsidRPr="00C64DF4">
        <w:rPr>
          <w:rFonts w:ascii="TH SarabunPSK" w:eastAsia="Times New Roman" w:hAnsi="TH SarabunPSK" w:cs="TH SarabunPSK"/>
          <w:sz w:val="32"/>
          <w:szCs w:val="32"/>
          <w:cs/>
        </w:rPr>
        <w:t>รวมทั้งประเมินผลการดําเนินงานของทุกโครงการ/กิจกรรม เพื่อนําผลการประเมินมาสรุปและปรับปรุงแผนบริการวิชาการตามเป้าหมายในเชิงปริมาณและคุณภาพ</w:t>
      </w:r>
      <w:r w:rsidR="008E1DCF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  <w:r w:rsidR="008E1DCF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F74E2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เอกสารหลักฐานหมายเลข </w:t>
      </w:r>
      <w:r w:rsidR="008F74E2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8F74E2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8F74E2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8F74E2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8F74E2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8F74E2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8F74E2"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="008F74E2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8F74E2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8F74E2" w:rsidRPr="00C64DF4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8F74E2" w:rsidRPr="00C64DF4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F74E2" w:rsidRPr="00C64DF4">
        <w:rPr>
          <w:rFonts w:ascii="TH SarabunPSK" w:eastAsia="Sarabun" w:hAnsi="TH SarabunPSK" w:cs="TH SarabunPSK" w:hint="cs"/>
          <w:sz w:val="32"/>
          <w:szCs w:val="32"/>
          <w:cs/>
          <w:lang w:eastAsia="zh-CN"/>
        </w:rPr>
        <w:t xml:space="preserve">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และวางแผนโครงการ/กิจกรรมในปีถัดไป</w:t>
      </w:r>
    </w:p>
    <w:p w:rsidR="00C639BA" w:rsidRPr="00C64DF4" w:rsidRDefault="00C639BA" w:rsidP="00655D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46FE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6FE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6FE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6FE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6FE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6FE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6FE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6FE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39B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เอกสารหลักฐานประกอบ </w:t>
      </w:r>
    </w:p>
    <w:tbl>
      <w:tblPr>
        <w:tblStyle w:val="33"/>
        <w:tblW w:w="9322" w:type="dxa"/>
        <w:tblLook w:val="04A0" w:firstRow="1" w:lastRow="0" w:firstColumn="1" w:lastColumn="0" w:noHBand="0" w:noVBand="1"/>
      </w:tblPr>
      <w:tblGrid>
        <w:gridCol w:w="2122"/>
        <w:gridCol w:w="7200"/>
      </w:tblGrid>
      <w:tr w:rsidR="008F74B1" w:rsidRPr="00C64DF4" w:rsidTr="000C26CD">
        <w:tc>
          <w:tcPr>
            <w:tcW w:w="2122" w:type="dxa"/>
            <w:shd w:val="clear" w:color="auto" w:fill="DDD9C3"/>
          </w:tcPr>
          <w:p w:rsidR="008F74B1" w:rsidRPr="00C64DF4" w:rsidRDefault="008F74B1" w:rsidP="000C26C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7200" w:type="dxa"/>
            <w:shd w:val="clear" w:color="auto" w:fill="DDD9C3"/>
          </w:tcPr>
          <w:p w:rsidR="008F74B1" w:rsidRPr="00C64DF4" w:rsidRDefault="008F74B1" w:rsidP="000C26C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บริการวิชาการ ประจำปีงบประมาณ </w:t>
            </w:r>
            <w:r w:rsidRPr="00C64DF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วฝค.)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ผนการนำไปใช้ประโยชน์</w:t>
            </w:r>
            <w:r w:rsidRPr="00C64DF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าลัยการฝึกหัดคร</w:t>
            </w:r>
            <w:r w:rsidRPr="00C64DF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ู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3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บริการวิชาการแก่สังคม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การ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จากการ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วิทยาศาสตร์และเทคโนโลยี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 พ.ศ.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4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ประจำคณะ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และเทคโนโลยี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ตัวชี้วัด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เด็นยุทธศาสตร์มหาวิทยาลัย ประจำปีงบประมาณ พ.ศ.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6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ำสั่งแต่งตั้งคณะอนุกรรมการบริการวิชาการ คณะมนุษยศาสตร์และสังคมศาสตร์ ประจำปีการศึกษา </w:t>
            </w:r>
            <w:r w:rsidRPr="00C64DF4">
              <w:rPr>
                <w:rFonts w:ascii="TH SarabunPSK" w:eastAsia="Sarabun" w:hAnsi="TH SarabunPSK" w:cs="TH SarabunPSK"/>
                <w:sz w:val="32"/>
                <w:szCs w:val="32"/>
              </w:rPr>
              <w:t>2564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7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ารประชุมคณะอนุกรรมการบริการวิชาการ คณะมนุษยศาสตร์และสังคมศาสตร์ 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8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สรุปแบบสอบถามความต้องการของชุมชนในการให้บริการวิชาการ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9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ารประชุมคณะกรรมการประจำคณะฯ</w:t>
            </w:r>
            <w:r w:rsidRPr="00C64DF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อนุมัติโครงการบริการวิชาการ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0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สรุปผลการประเมินความสำเร็จตามตัวบ่งชี้ของแผนและโครงการบริการวิชาการฯตามแผนบริการวิชาการ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0C26C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0" w:type="dxa"/>
          </w:tcPr>
          <w:p w:rsidR="008F74B1" w:rsidRPr="00C64DF4" w:rsidRDefault="008F74B1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ารประชุมกรรมการประจำคณะฯเพื่อพิจารณารายงานสรุปผลการประเมินความสำเร็จตามตัวบ่งชี้ของแผนและโครงการบริการวิชาการฯตามแผนบริการวิชาการประจำปี </w:t>
            </w:r>
            <w:r w:rsidRPr="00C64DF4">
              <w:rPr>
                <w:rFonts w:ascii="TH SarabunPSK" w:eastAsia="Sarabun" w:hAnsi="TH SarabunPSK" w:cs="TH SarabunPSK"/>
                <w:sz w:val="32"/>
                <w:szCs w:val="32"/>
              </w:rPr>
              <w:t>2564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8F74B1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8F74B1" w:rsidRPr="00C64DF4" w:rsidRDefault="008F74B1" w:rsidP="000C26CD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การประชุมประจำคณะวิทยาการจัดการ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8F7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3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8F74B1" w:rsidRPr="00C64DF4" w:rsidRDefault="008F74B1" w:rsidP="000C26CD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บริการวิชาการ คณะวิทยาการจัดการ ประจำปีงบประมาณ 2565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8F7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4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8F74B1" w:rsidRPr="00C64DF4" w:rsidRDefault="008F74B1" w:rsidP="000C26CD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/กิจกรรมบริการวิชาการศาสตร์พระราชา/สาขา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8F7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8F74B1" w:rsidRPr="00C64DF4" w:rsidRDefault="008F74B1" w:rsidP="000C26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4D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บริการวิชาการคณะเทคโนโลยีอุตสาหกรรม</w:t>
            </w:r>
          </w:p>
        </w:tc>
      </w:tr>
      <w:tr w:rsidR="008F74B1" w:rsidRPr="00C64DF4" w:rsidTr="000C26CD">
        <w:tc>
          <w:tcPr>
            <w:tcW w:w="2122" w:type="dxa"/>
          </w:tcPr>
          <w:p w:rsidR="008F74B1" w:rsidRPr="00C64DF4" w:rsidRDefault="008F74B1" w:rsidP="008F74B1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8F74B1" w:rsidRPr="00C64DF4" w:rsidRDefault="008F74B1" w:rsidP="000C26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4D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โครงการบริการวิชาการคณะเทคโนโลยีอุตสาหกรรม</w:t>
            </w:r>
          </w:p>
        </w:tc>
      </w:tr>
    </w:tbl>
    <w:p w:rsidR="00DF1726" w:rsidRPr="00C64DF4" w:rsidRDefault="00DF1726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F74B1" w:rsidRPr="00C64DF4" w:rsidRDefault="008F74B1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F1726" w:rsidRPr="00C64DF4" w:rsidRDefault="00DF1726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74659" w:rsidRPr="00C64DF4" w:rsidRDefault="008C728B" w:rsidP="00655D2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03435" w:rsidRPr="00C64DF4" w:rsidRDefault="00E03435" w:rsidP="00246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sym w:font="Wingdings" w:char="F0FE"/>
      </w:r>
      <w:r w:rsidR="00693250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64DF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F1726" w:rsidRPr="00C64DF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ชุมชนหรือองค์กร</w:t>
      </w:r>
      <w:r w:rsidR="00DF1726" w:rsidRPr="00C64DF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มีผู้นำหรือสมาชิกที่มีการเรียนรู้และดำเนินกิจกรรมอย่างต่อเนื่อง</w:t>
      </w:r>
    </w:p>
    <w:p w:rsidR="00693250" w:rsidRPr="00C64DF4" w:rsidRDefault="00E03435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F2CB0" w:rsidRPr="00C64DF4" w:rsidRDefault="00E03435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E7A6B" w:rsidRPr="00C64DF4" w:rsidRDefault="007E3F8D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/กิจกรรมบริการวิชาการของมหาวิทยาลัยราชภัฏพระนคร</w:t>
      </w:r>
      <w:r w:rsidR="008F74B1" w:rsidRPr="00C64DF4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2E101B" w:rsidRPr="00C64DF4">
        <w:rPr>
          <w:rFonts w:ascii="TH SarabunPSK" w:hAnsi="TH SarabunPSK" w:cs="TH SarabunPSK" w:hint="cs"/>
          <w:sz w:val="32"/>
          <w:szCs w:val="32"/>
          <w:cs/>
        </w:rPr>
        <w:t>มีชุมชนหรือองค์กรที่ได้รับการพัฒนา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ต่อเนื่อง </w:t>
      </w:r>
      <w:r w:rsidR="008F74B1" w:rsidRPr="00C64DF4">
        <w:rPr>
          <w:rFonts w:ascii="TH SarabunPSK" w:hAnsi="TH SarabunPSK" w:cs="TH SarabunPSK" w:hint="cs"/>
          <w:sz w:val="32"/>
          <w:szCs w:val="32"/>
          <w:cs/>
        </w:rPr>
        <w:t>ในหลายพื้นที่ ในช่วง</w:t>
      </w:r>
      <w:r w:rsidR="00AE2BE9" w:rsidRPr="00C64DF4">
        <w:rPr>
          <w:rFonts w:ascii="TH SarabunPSK" w:hAnsi="TH SarabunPSK" w:cs="TH SarabunPSK" w:hint="cs"/>
          <w:sz w:val="32"/>
          <w:szCs w:val="32"/>
          <w:cs/>
        </w:rPr>
        <w:t xml:space="preserve">ระยะ 3 ปี ตั้งแต่ปีงบประมาณ พ.ศ. 2562 </w:t>
      </w:r>
      <w:r w:rsidR="00AE2BE9" w:rsidRPr="00C64DF4">
        <w:rPr>
          <w:rFonts w:ascii="TH SarabunPSK" w:hAnsi="TH SarabunPSK" w:cs="TH SarabunPSK"/>
          <w:sz w:val="32"/>
          <w:szCs w:val="32"/>
          <w:cs/>
        </w:rPr>
        <w:t>–</w:t>
      </w:r>
      <w:r w:rsidR="00AE2BE9" w:rsidRPr="00C64DF4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="00AE2BE9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8092E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1686" w:rsidRPr="00C64DF4" w:rsidRDefault="00E26C85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่อเนื่อง 3 ปี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524AA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้นที่จังหวัดนครนายก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</w:t>
      </w:r>
    </w:p>
    <w:p w:rsidR="000C26CD" w:rsidRPr="00C64DF4" w:rsidRDefault="00D8092E" w:rsidP="000C26CD">
      <w:pPr>
        <w:pStyle w:val="ListParagraph"/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วิสาหกิจชุมชนศูนย์ข้าวบ้านวังปลาไหล อำเภอบ้านนา จังหวัดนครนายก</w:t>
      </w:r>
      <w:r w:rsidR="000C26CD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092E" w:rsidRPr="00C64DF4" w:rsidRDefault="00D8092E" w:rsidP="000C26CD">
      <w:pPr>
        <w:pStyle w:val="ListParagraph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C64DF4">
        <w:rPr>
          <w:rFonts w:ascii="TH SarabunPSK" w:hAnsi="TH SarabunPSK" w:cs="TH SarabunPSK" w:hint="cs"/>
          <w:sz w:val="32"/>
          <w:szCs w:val="32"/>
          <w:u w:val="single"/>
          <w:cs/>
        </w:rPr>
        <w:t>ปี 2563</w:t>
      </w:r>
      <w:r w:rsidR="00674C13" w:rsidRPr="00C64DF4">
        <w:rPr>
          <w:rFonts w:ascii="TH SarabunPSK" w:hAnsi="TH SarabunPSK" w:cs="TH SarabunPSK"/>
          <w:sz w:val="32"/>
          <w:szCs w:val="32"/>
          <w:cs/>
        </w:rPr>
        <w:tab/>
      </w:r>
      <w:r w:rsidR="00674C13"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: พัฒนาผลิตภัณฑ์ชุมชนท้องถิ่น </w:t>
      </w:r>
    </w:p>
    <w:p w:rsidR="00D8092E" w:rsidRPr="00C64DF4" w:rsidRDefault="00674C13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D8092E" w:rsidRPr="00C64DF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D8092E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92E" w:rsidRPr="00C64DF4">
        <w:rPr>
          <w:rFonts w:ascii="TH SarabunPSK" w:hAnsi="TH SarabunPSK" w:cs="TH SarabunPSK"/>
          <w:sz w:val="32"/>
          <w:szCs w:val="32"/>
          <w:cs/>
        </w:rPr>
        <w:t>: พัฒนาผลิตภัณฑ์เครื่องสำอางมาตรฐานเพื่อชุมชน</w:t>
      </w:r>
    </w:p>
    <w:p w:rsidR="00D8092E" w:rsidRPr="00C64DF4" w:rsidRDefault="00D8092E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1</w:t>
      </w:r>
      <w:r w:rsidR="00246FEA" w:rsidRPr="00C64DF4">
        <w:rPr>
          <w:rFonts w:ascii="TH SarabunPSK" w:hAnsi="TH SarabunPSK" w:cs="TH SarabunPSK"/>
          <w:spacing w:val="-20"/>
          <w:sz w:val="32"/>
          <w:szCs w:val="32"/>
          <w:cs/>
        </w:rPr>
        <w:t xml:space="preserve">)  </w:t>
      </w:r>
    </w:p>
    <w:p w:rsidR="00D8092E" w:rsidRPr="00C64DF4" w:rsidRDefault="00D8092E" w:rsidP="00C80785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 xml:space="preserve">สามารถเตรียมผลิตภัณฑ์ต้นแบบตามความต้องการของชุมชนเพื่อรองรับการถ่ายทอดองค์ความรู้   </w:t>
      </w:r>
    </w:p>
    <w:p w:rsidR="00D8092E" w:rsidRPr="00C64DF4" w:rsidRDefault="00D8092E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>3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ชนิด คือ สบู่ แชมพู และครีมนวดผม และเตรียมจดแจ้ง อย.</w:t>
      </w:r>
    </w:p>
    <w:p w:rsidR="00D8092E" w:rsidRPr="00C64DF4" w:rsidRDefault="00D8092E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>2</w:t>
      </w:r>
      <w:r w:rsidRPr="00C64DF4">
        <w:rPr>
          <w:rFonts w:ascii="TH SarabunPSK" w:hAnsi="TH SarabunPSK" w:cs="TH SarabunPSK"/>
          <w:sz w:val="32"/>
          <w:szCs w:val="32"/>
          <w:cs/>
        </w:rPr>
        <w:t>)  ดำเนินการสาธิตสูตรผลิตภัณฑ์ต่างๆ ให้กับชุมชน</w:t>
      </w:r>
    </w:p>
    <w:p w:rsidR="00D8092E" w:rsidRPr="00C64DF4" w:rsidRDefault="00D8092E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>3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>มีการเชิญผู้เชี่ยวชาญจาก อย. จังหวัดนครนายก มาให้ความรู้การขึ้นทะเบียน และการจัดการ</w:t>
      </w:r>
    </w:p>
    <w:p w:rsidR="00D8092E" w:rsidRPr="00C64DF4" w:rsidRDefault="00D8092E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4DF4">
        <w:rPr>
          <w:rFonts w:ascii="TH SarabunPSK" w:hAnsi="TH SarabunPSK" w:cs="TH SarabunPSK"/>
          <w:sz w:val="32"/>
          <w:szCs w:val="32"/>
          <w:cs/>
        </w:rPr>
        <w:t>สถานที่ประกอบการให้ได้มาตรฐาน</w:t>
      </w:r>
    </w:p>
    <w:p w:rsidR="00D8092E" w:rsidRPr="00C64DF4" w:rsidRDefault="00D8092E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>4</w:t>
      </w:r>
      <w:r w:rsidRPr="00C64DF4">
        <w:rPr>
          <w:rFonts w:ascii="TH SarabunPSK" w:hAnsi="TH SarabunPSK" w:cs="TH SarabunPSK"/>
          <w:sz w:val="32"/>
          <w:szCs w:val="32"/>
          <w:cs/>
        </w:rPr>
        <w:t>)  ชุมชนให้ความสนใจและได้จัดตั้งจดทะเบียนเป็นกลุ่มวิสาหกิจชุมชนกลุ่มแปรรูปและจำหน่าย</w:t>
      </w:r>
    </w:p>
    <w:p w:rsidR="00D8092E" w:rsidRPr="00C64DF4" w:rsidRDefault="00D8092E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4DF4">
        <w:rPr>
          <w:rFonts w:ascii="TH SarabunPSK" w:hAnsi="TH SarabunPSK" w:cs="TH SarabunPSK"/>
          <w:sz w:val="32"/>
          <w:szCs w:val="32"/>
          <w:cs/>
        </w:rPr>
        <w:t>ผลิตภัณฑ์เครื่องสำอางและวัตถุอันตรายที่ใช้ในครัวเรือน</w:t>
      </w:r>
    </w:p>
    <w:p w:rsidR="00674C13" w:rsidRPr="00C64DF4" w:rsidRDefault="00674C13" w:rsidP="00655D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D8092E" w:rsidRPr="00C64DF4" w:rsidRDefault="00D8092E" w:rsidP="00655D2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64DF4">
        <w:rPr>
          <w:rFonts w:ascii="TH SarabunPSK" w:hAnsi="TH SarabunPSK" w:cs="TH SarabunPSK" w:hint="cs"/>
          <w:sz w:val="32"/>
          <w:szCs w:val="32"/>
          <w:u w:val="single"/>
          <w:cs/>
        </w:rPr>
        <w:t>ปี 2564</w:t>
      </w:r>
      <w:r w:rsidR="00674C13" w:rsidRPr="00C64DF4"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</w:r>
      <w:r w:rsidR="00674C13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: พัฒนาผลิตภัณฑ์ชุมชนท้องถิ่น</w:t>
      </w:r>
      <w:r w:rsidR="000C26CD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674C13" w:rsidRPr="00C64DF4" w:rsidRDefault="00D8092E" w:rsidP="00655D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 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 ยกระดับมาตรฐานผลิตภัณฑ์เครื่องสำอางจากการเกษตรอินทรีย์เพื่อ</w:t>
      </w:r>
    </w:p>
    <w:p w:rsidR="00D8092E" w:rsidRPr="00C64DF4" w:rsidRDefault="00674C13" w:rsidP="00655D2E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D8092E" w:rsidRPr="00C64DF4">
        <w:rPr>
          <w:rFonts w:ascii="TH SarabunPSK" w:eastAsia="Times New Roman" w:hAnsi="TH SarabunPSK" w:cs="TH SarabunPSK"/>
          <w:sz w:val="32"/>
          <w:szCs w:val="32"/>
          <w:cs/>
        </w:rPr>
        <w:t>ชุมชนและวิสาหกิจ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8092E" w:rsidRPr="00C64DF4">
        <w:rPr>
          <w:rFonts w:ascii="TH SarabunPSK" w:eastAsia="Times New Roman" w:hAnsi="TH SarabunPSK" w:cs="TH SarabunPSK"/>
          <w:sz w:val="32"/>
          <w:szCs w:val="32"/>
          <w:cs/>
        </w:rPr>
        <w:t>ชุมชนศูนย์ข้าวบ้านวังปลาไหล</w:t>
      </w:r>
    </w:p>
    <w:p w:rsidR="00D8092E" w:rsidRPr="00C64DF4" w:rsidRDefault="00D8092E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021686" w:rsidRPr="00C64DF4" w:rsidRDefault="00D8092E" w:rsidP="00371F4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คำแนะนำการปรับปรุงสถานประกอบการให้ได้มาตรฐาน อย. อย่างต่อเนื่องและถ่ายทอดองค์ความรู้การพัฒนาผลิตภัณฑ์ต้นแบบ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sleeping mask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ส่วนผสมของสารสกัดจากข้าวได้สำเร็จ จำนวน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ิตภัณฑ์ และได้ผ่านการผ่านการทดสอบกา</w:t>
      </w:r>
      <w:r w:rsidR="00371F46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รต้านอนุมูลอิสระ ทดสอบความคงตัว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ทดสอบการแพ้และการระคายเคือง</w:t>
      </w:r>
      <w:r w:rsidR="000C26CD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71F46" w:rsidRPr="00C64DF4" w:rsidRDefault="00371F46">
      <w:pPr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 w:rsidRPr="00C64DF4">
        <w:rPr>
          <w:rFonts w:ascii="TH SarabunPSK" w:eastAsia="Times New Roman" w:hAnsi="TH SarabunPSK" w:cs="TH SarabunPSK"/>
          <w:sz w:val="32"/>
          <w:szCs w:val="32"/>
          <w:u w:val="single"/>
          <w:cs/>
        </w:rPr>
        <w:br w:type="page"/>
      </w:r>
    </w:p>
    <w:p w:rsidR="00D8092E" w:rsidRPr="00C64DF4" w:rsidRDefault="00D8092E" w:rsidP="00655D2E">
      <w:pPr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64DF4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ปี </w:t>
      </w:r>
      <w:r w:rsidR="00674C13" w:rsidRPr="00C64DF4">
        <w:rPr>
          <w:rFonts w:ascii="TH SarabunPSK" w:eastAsia="Times New Roman" w:hAnsi="TH SarabunPSK" w:cs="TH SarabunPSK"/>
          <w:sz w:val="32"/>
          <w:szCs w:val="32"/>
          <w:u w:val="single"/>
        </w:rPr>
        <w:t>2565</w:t>
      </w:r>
      <w:r w:rsidR="00674C13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74C13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: ยกระดับมาตรฐานผลิตภัณฑ์ชุมชนส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University as Marketplace</w:t>
      </w:r>
    </w:p>
    <w:p w:rsidR="00674C13" w:rsidRPr="00C64DF4" w:rsidRDefault="00D8092E" w:rsidP="00655D2E">
      <w:pPr>
        <w:tabs>
          <w:tab w:val="left" w:pos="709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4C13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4C13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พัฒนาผลิตภัณฑ์เครื่องสำอางมาตรฐานเพื่อชุมชนและวิสาหกิจชุมชน</w:t>
      </w:r>
    </w:p>
    <w:p w:rsidR="00674C13" w:rsidRPr="00C64DF4" w:rsidRDefault="00674C13" w:rsidP="00655D2E">
      <w:pPr>
        <w:tabs>
          <w:tab w:val="left" w:pos="709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D8092E" w:rsidRPr="00C64DF4">
        <w:rPr>
          <w:rFonts w:ascii="TH SarabunPSK" w:eastAsia="Times New Roman" w:hAnsi="TH SarabunPSK" w:cs="TH SarabunPSK"/>
          <w:sz w:val="32"/>
          <w:szCs w:val="32"/>
          <w:cs/>
        </w:rPr>
        <w:t>ศูนย์ข้าวบ้านวังปลาไหล อำเภอบ้านนา จังหวัดนครนายก และส่งเสริม</w:t>
      </w:r>
    </w:p>
    <w:p w:rsidR="00D8092E" w:rsidRPr="00C64DF4" w:rsidRDefault="00674C13" w:rsidP="00655D2E">
      <w:pPr>
        <w:tabs>
          <w:tab w:val="left" w:pos="709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</w:t>
      </w:r>
      <w:r w:rsidR="00D8092E" w:rsidRPr="00C64DF4">
        <w:rPr>
          <w:rFonts w:ascii="TH SarabunPSK" w:eastAsia="Times New Roman" w:hAnsi="TH SarabunPSK" w:cs="TH SarabunPSK"/>
          <w:sz w:val="32"/>
          <w:szCs w:val="32"/>
          <w:cs/>
        </w:rPr>
        <w:t>มาตรฐานผลิตภัณฑ์</w:t>
      </w:r>
      <w:r w:rsidR="00D8092E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8092E" w:rsidRPr="00C64DF4">
        <w:rPr>
          <w:rFonts w:ascii="TH SarabunPSK" w:eastAsia="Times New Roman" w:hAnsi="TH SarabunPSK" w:cs="TH SarabunPSK"/>
          <w:sz w:val="32"/>
          <w:szCs w:val="32"/>
          <w:cs/>
        </w:rPr>
        <w:t>เพื่อความพร้อมในการจัดจำหน่าย</w:t>
      </w:r>
    </w:p>
    <w:p w:rsidR="00D8092E" w:rsidRPr="00C64DF4" w:rsidRDefault="00942BF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8092E"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3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021686" w:rsidRPr="00C64DF4" w:rsidRDefault="00D8092E" w:rsidP="00C66C09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ให้คำแนะการจัดการสถานที่และเอกสารประกอบการขอจดทะเบียน อย. ต่อเนื่องทำให้สามารถผ่านการตรวจสถานที่ผลิต/นำเข้า/เก็บรักษาเครื่องสำอาง ขององค์การอาหารและยาเป็นที่เรียบร้อย โดยมีรหัสสถานที่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26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64DF4">
        <w:rPr>
          <w:rFonts w:ascii="TH SarabunPSK" w:eastAsia="Times New Roman" w:hAnsi="TH SarabunPSK" w:cs="TH SarabunPSK"/>
          <w:sz w:val="32"/>
          <w:szCs w:val="32"/>
        </w:rPr>
        <w:t>6500002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และกลุ่มวิสาหกิจชุมชนกลุ่มแปรรูปและจำหน่ายผลิตภัณฑ์เครื่องสำอางและวัตถุอันตรายที่ใช้ในครัวเรือน และวิสาหกิจชุมชนศูนย์ข้าวบ้านวังปลาไหล อำเภอบ้านนา จังหวัดนครนายก เข้าร่วมกิจกรรม การอบรมเชิงปฏิบัติการการพัฒนาครีมบำรุงผิวจากข้าวจากองค์ความรู้และงานวิจัย ให้เป็น อัตลักษณ์ของ อำเภอบ้านนา จังหวัดนครนายก</w:t>
      </w:r>
    </w:p>
    <w:p w:rsidR="00C66C09" w:rsidRPr="00C64DF4" w:rsidRDefault="0032043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</w:rPr>
        <w:tab/>
      </w:r>
    </w:p>
    <w:p w:rsidR="00320436" w:rsidRPr="00C64DF4" w:rsidRDefault="00C66C09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320436" w:rsidRPr="00C64DF4">
        <w:rPr>
          <w:rFonts w:ascii="TH SarabunPSK" w:eastAsia="Times New Roman" w:hAnsi="TH SarabunPSK" w:cs="TH SarabunPSK"/>
          <w:sz w:val="32"/>
          <w:szCs w:val="32"/>
          <w:cs/>
        </w:rPr>
        <w:t>. ชุมชนตำบลดงละคร นครนายก</w:t>
      </w:r>
      <w:r w:rsidR="00246FEA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20436" w:rsidRPr="00C64DF4" w:rsidRDefault="0032043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</w:rPr>
        <w:tab/>
      </w:r>
      <w:r w:rsidR="00C66C09" w:rsidRPr="00C64DF4">
        <w:rPr>
          <w:rFonts w:ascii="TH SarabunPSK" w:eastAsia="Times New Roman" w:hAnsi="TH SarabunPSK" w:cs="TH SarabunPSK"/>
          <w:sz w:val="32"/>
          <w:szCs w:val="32"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ปี </w:t>
      </w:r>
      <w:r w:rsidRPr="00C64DF4">
        <w:rPr>
          <w:rFonts w:ascii="TH SarabunPSK" w:eastAsia="Times New Roman" w:hAnsi="TH SarabunPSK" w:cs="TH SarabunPSK"/>
          <w:sz w:val="32"/>
          <w:szCs w:val="32"/>
          <w:u w:val="single"/>
        </w:rPr>
        <w:t>256</w:t>
      </w:r>
      <w:r w:rsidR="00FB3F63"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3</w:t>
      </w:r>
      <w:r w:rsidRPr="00C64DF4">
        <w:rPr>
          <w:rFonts w:ascii="TH SarabunPSK" w:eastAsia="Times New Roman" w:hAnsi="TH SarabunPSK" w:cs="TH SarabunPSK"/>
          <w:sz w:val="32"/>
          <w:szCs w:val="32"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โครงการ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: บูรณาการพันธกิจสัมพันธ์ฯ </w:t>
      </w:r>
    </w:p>
    <w:p w:rsidR="00320436" w:rsidRPr="00C64DF4" w:rsidRDefault="0032043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กิจกรรม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 นาฏศิลป์สร้างสรรค์การเผยแพร่อัตลักษณ์ทางวัฒนธรรมสู่บทบาทการ</w:t>
      </w:r>
    </w:p>
    <w:p w:rsidR="00320436" w:rsidRPr="00C64DF4" w:rsidRDefault="0032043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ท่องเที่ยวเชิงวัฒนธรรมในตำบลดงละคร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1686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1686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20436" w:rsidRPr="00C64DF4" w:rsidRDefault="0032043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66C09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4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320436" w:rsidRPr="00C64DF4" w:rsidRDefault="0032043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64D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64D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เกิดนาฏศิลป์สร้างสรรค์การเผยแพร่อัตลักษณ์ ส่งเสริมการท่องเที่ยว</w:t>
      </w:r>
    </w:p>
    <w:p w:rsidR="00C66C09" w:rsidRPr="00C64DF4" w:rsidRDefault="00C66C09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6C09" w:rsidRPr="00C64DF4" w:rsidRDefault="0032043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66C09"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ปี </w:t>
      </w:r>
      <w:r w:rsidRPr="00C64DF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256</w:t>
      </w:r>
      <w:r w:rsidR="00FB3F63"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4</w:t>
      </w:r>
      <w:r w:rsidRPr="00C64D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66C09"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 การประยุกต์ใช้องค์ความรู้ด้านนาฏศิลป์ที่เชื่อมโยงกับทุนทางวัฒนธรรม</w:t>
      </w:r>
    </w:p>
    <w:p w:rsidR="00FB3F63" w:rsidRPr="00C64DF4" w:rsidRDefault="00C66C09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320436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สู่การเป็นสินค้าสร้างสรรค์ ตำบลดงละคร </w:t>
      </w:r>
      <w:r w:rsidR="00320436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B3F63" w:rsidRPr="00C64DF4" w:rsidRDefault="00FB3F63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66C09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5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320436" w:rsidRPr="00C64DF4" w:rsidRDefault="00FB3F63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20436" w:rsidRPr="00C64DF4">
        <w:rPr>
          <w:rFonts w:ascii="TH SarabunPSK" w:eastAsia="Times New Roman" w:hAnsi="TH SarabunPSK" w:cs="TH SarabunPSK"/>
          <w:sz w:val="32"/>
          <w:szCs w:val="32"/>
          <w:cs/>
        </w:rPr>
        <w:t>เกิดสินค้าสร้างสรรค์ ส่งเสริมการท่องเที่ยวตำบลดงละคร</w:t>
      </w:r>
    </w:p>
    <w:p w:rsidR="00FB3F63" w:rsidRPr="00C64DF4" w:rsidRDefault="00FB3F63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6C09" w:rsidRPr="00C64DF4" w:rsidRDefault="0032043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66C09"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ปี </w:t>
      </w:r>
      <w:r w:rsidRPr="00C64DF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256</w:t>
      </w:r>
      <w:r w:rsidR="00FB3F63"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5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โครงการ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: ยกระดับมาตรฐานผลิตภัณฑ์ชุมชนส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University as Marketplace </w:t>
      </w:r>
    </w:p>
    <w:p w:rsidR="00FB3F63" w:rsidRPr="00C64DF4" w:rsidRDefault="00C66C09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20436" w:rsidRPr="00C64DF4">
        <w:rPr>
          <w:rFonts w:ascii="TH SarabunPSK" w:eastAsia="Times New Roman" w:hAnsi="TH SarabunPSK" w:cs="TH SarabunPSK"/>
          <w:sz w:val="32"/>
          <w:szCs w:val="32"/>
          <w:cs/>
        </w:rPr>
        <w:t>พัฒนาผลิตภัณฑ์ท้องถิ่นแบบบูรณาการโดยใช้มิติด้านทุนทางวัฒนธรรม</w:t>
      </w:r>
      <w:r w:rsidR="00320436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66C09" w:rsidRPr="00C64DF4" w:rsidRDefault="00FB3F63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66C09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C66C0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6FEA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6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320436" w:rsidRPr="00C64DF4" w:rsidRDefault="00246FEA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20436" w:rsidRPr="00C64DF4">
        <w:rPr>
          <w:rFonts w:ascii="TH SarabunPSK" w:eastAsia="Times New Roman" w:hAnsi="TH SarabunPSK" w:cs="TH SarabunPSK"/>
          <w:sz w:val="32"/>
          <w:szCs w:val="32"/>
          <w:cs/>
        </w:rPr>
        <w:t>เกิดเป็นชุมชนต้นแบบ แปลงทุนทางวัฒนธรรมให้เกิดประโยชน์ทางเศรษฐกิจและสังคม</w:t>
      </w:r>
    </w:p>
    <w:p w:rsidR="00406783" w:rsidRPr="00C64DF4" w:rsidRDefault="00406783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1F46" w:rsidRPr="00C64DF4" w:rsidRDefault="00371F46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AE2BE9" w:rsidRPr="00C64DF4" w:rsidRDefault="00371F46" w:rsidP="009F2C37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AE2BE9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E2BE9" w:rsidRPr="00C64DF4">
        <w:rPr>
          <w:rFonts w:ascii="TH SarabunPSK" w:eastAsia="Calibri" w:hAnsi="TH SarabunPSK" w:cs="TH SarabunPSK"/>
          <w:sz w:val="32"/>
          <w:szCs w:val="32"/>
          <w:cs/>
        </w:rPr>
        <w:t>ชุมชน</w:t>
      </w:r>
      <w:r w:rsidR="00AE2BE9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ท่าทราย ต.ท่าทราย อ.เมือง จ.นครนายก</w:t>
      </w:r>
    </w:p>
    <w:p w:rsidR="00AE2BE9" w:rsidRPr="00C64DF4" w:rsidRDefault="00AE2BE9" w:rsidP="009F2C3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ปี 2563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F2C37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ผลิตภัณฑ์ชุมชนท้องถิ่น </w:t>
      </w:r>
      <w:r w:rsidRPr="00C64DF4">
        <w:rPr>
          <w:rFonts w:ascii="TH SarabunPSK" w:eastAsia="Calibri" w:hAnsi="TH SarabunPSK" w:cs="TH SarabunPSK"/>
          <w:sz w:val="32"/>
          <w:szCs w:val="32"/>
        </w:rPr>
        <w:t>OTOP</w:t>
      </w:r>
    </w:p>
    <w:p w:rsidR="009F2C37" w:rsidRPr="00C64DF4" w:rsidRDefault="00AE2BE9" w:rsidP="009F2C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</w:t>
      </w:r>
      <w:r w:rsidR="009F2C37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ออกแบบและสร้างเครื่องกวนมะดันตามความต้องการของวิสาหกิจ</w:t>
      </w:r>
    </w:p>
    <w:p w:rsidR="00AE2BE9" w:rsidRPr="00C64DF4" w:rsidRDefault="009F2C37" w:rsidP="009F2C37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AE2BE9" w:rsidRPr="00C64DF4">
        <w:rPr>
          <w:rFonts w:ascii="TH SarabunPSK" w:eastAsia="Calibri" w:hAnsi="TH SarabunPSK" w:cs="TH SarabunPSK" w:hint="cs"/>
          <w:sz w:val="32"/>
          <w:szCs w:val="32"/>
          <w:cs/>
        </w:rPr>
        <w:t>ชุมชน</w:t>
      </w:r>
    </w:p>
    <w:p w:rsidR="00AE2BE9" w:rsidRPr="00C64DF4" w:rsidRDefault="00AE2BE9" w:rsidP="009F2C3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7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AE2BE9" w:rsidRPr="00C64DF4" w:rsidRDefault="00AE2BE9" w:rsidP="00246FEA">
      <w:pPr>
        <w:spacing w:after="0" w:line="240" w:lineRule="auto"/>
        <w:ind w:left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คณะทำงานได้ประชุมกำหนดคณะทำงาน ประสานงานกับชุมชนสำรวจปัญหาชุมชนนี้ได้มีพื้นที่ปลูกมะดันมากที่สุดในประเทศไทย จึงทำให้เกิดปัญหามะดันออกผลมากมายเกินไปทำให้ราคาตกต่ำ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หาแนวทางในการแปรรูป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คณะทำงานได้ออกแบบและสร้างเครื่องกวนมะดันแบบอัตโนมัติที่สามารถควบคุมอุณหภูมิ โปรรูปเนื้อมะดันสดให้เป็นแยมมะดันเพื่อให้เป็นของฝากของกลุ่มวิสาหกิจชุมชนแปรรูปผลไม้ตำบลท่าทรายได้เป็นการเพิ่มมูลค่าของผลผลิตทางการเกษตร วิสาหกิจชุมชนกลุ่มแปรรูปได้องค์ความรู้ในการผลิตเครื่องกวนมะดัน</w:t>
      </w:r>
    </w:p>
    <w:p w:rsidR="009F2C37" w:rsidRPr="00C64DF4" w:rsidRDefault="009F2C37" w:rsidP="00246FE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2BE9" w:rsidRPr="00C64DF4" w:rsidRDefault="00AE2BE9" w:rsidP="00246FEA">
      <w:pPr>
        <w:spacing w:after="0" w:line="240" w:lineRule="auto"/>
        <w:ind w:firstLine="709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ปี 2564</w:t>
      </w:r>
      <w:r w:rsidRPr="00C64D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F2C37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ชีวิตและยกระดับรายได้ให้กับชุมชนฐานราก</w:t>
      </w:r>
    </w:p>
    <w:p w:rsidR="009F2C37" w:rsidRPr="00C64DF4" w:rsidRDefault="00AE2BE9" w:rsidP="00246F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</w:t>
      </w:r>
      <w:r w:rsidR="009F2C37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การพัฒนาเทคโนโลยีในการจัดการผลิตภัณฑ์ชุมชนเพื่อคุณภาพชีวิตและ</w:t>
      </w:r>
    </w:p>
    <w:p w:rsidR="00AE2BE9" w:rsidRPr="00C64DF4" w:rsidRDefault="009F2C37" w:rsidP="00246FEA">
      <w:pPr>
        <w:spacing w:after="0" w:line="240" w:lineRule="auto"/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AE2BE9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ยกระดับรายได้ของชุมชนท่าทราย ให้ยั่งยืนตามแนวทางไทยแลนด์ 4.0 </w:t>
      </w:r>
    </w:p>
    <w:p w:rsidR="00AE2BE9" w:rsidRPr="00C64DF4" w:rsidRDefault="00AE2BE9" w:rsidP="00246FE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8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AE2BE9" w:rsidRPr="00C64DF4" w:rsidRDefault="00AE2BE9" w:rsidP="00246FEA">
      <w:pPr>
        <w:spacing w:after="0" w:line="240" w:lineRule="auto"/>
        <w:ind w:left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ทำงานได้ประชุมและวางแผนการทำงาน กำหนดแนวทาง ศึกษาข้อมูลของชุมชน วิเคราะห์ปัญหาและอุปสรรคในการดำเนินกิจกรรม ดำเนินการจัดกิจกรรมอบรมเชิงปฏิบัติการย้อมสีธรรมชาติจากใบไม้ของท้องถิ่น อบรมการทำงานของเครื่องลดความชื้นในข้าวไรซ์เบอรรี่ อบรมปฏิบัติการระบบเกษตร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Smart farm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กลุ่มอาชีพชุมชนท่าทรายผ้าบาติกและมัดย้อมได้องค์ความรู้เกี่ยวกับการย้อมผ้าจากสีธรรมชาติของชุมชน ใบมะยมชิด ใบมะดัน ใบสัก ใบสาบเสือ ผลมะม่วงหาวมะนามโห่ โคลนในชุมชน แก่นขนุน ดอกพุดน้ำบุศ ใบกระท้อน ใบขี้เหล็ก ดอกสุพรรณืการ์ แก้วมังกร ใบสะเดา และได้นำไปแปรรูปเป็นผลผลิตขายได้ในตลาดเพิ่มและสร้างรายได้ให้กับชุมชน</w:t>
      </w:r>
    </w:p>
    <w:p w:rsidR="00AE2BE9" w:rsidRPr="00C64DF4" w:rsidRDefault="00AE2BE9" w:rsidP="00246F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E2BE9" w:rsidRPr="00C64DF4" w:rsidRDefault="00AE2BE9" w:rsidP="00246F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ปี 2565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F2C37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ชีวิตและยกระดับรายได้ให้กับชุมชนฐานราก</w:t>
      </w:r>
    </w:p>
    <w:p w:rsidR="00AE2BE9" w:rsidRPr="00C64DF4" w:rsidRDefault="00AE2BE9" w:rsidP="00246F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ชีวิตและยกระดับรายได้ให้กับคนในชุมชนฐานราก</w:t>
      </w:r>
    </w:p>
    <w:p w:rsidR="00AE2BE9" w:rsidRPr="00C64DF4" w:rsidRDefault="00AE2BE9" w:rsidP="00246F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9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AE2BE9" w:rsidRPr="00C64DF4" w:rsidRDefault="00AE2BE9" w:rsidP="009F2C37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คณะทำงานวางแผนการทำงานและดำเนินอบรมปฏิบัติการติดตามวิเคราะห์การทำงานระบบโครงสร้างระบบเกษตรด้วยนวัตกรรมและเทคโนโลยี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smart farm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สมาชิกวิสาหกิจชุมชนแปรรูปมะดัน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ตำบลท่าทราย และสมาชิกวิสาหกิจชุมชนแปรรูปผลไม้ตำบลท่าทรายวิสาหกิจชุมชน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RICE CARE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(ข้าวเพื่อสุขภาพ) และผู้สนใจเข้าร่วมอบรมปฏิบัติการเกี่ยวกับการปลูกพืชสมุนไพร 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ธิตการจัดทำโรงเรือนสมุนไพรเพาะปลูกตามแปลนที่ชุมชนต้องการ 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ชุมชนได้แนวทางในการพัฒนาคุณภาพชีวิต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เรียนรู้แนวทางในการยกระดับรายได้ของชุมชน การวิเคราะห์ต้นทุนการดำเนินงานเกี่ยวกับสมุนไพร การทำผลตภัณฑ์ในชุมชน การพัฒนาและต่อยอดผลิตภัณฑ์ในชุมชนให้มีความมั่นคงและ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สร้างรายได้ในอนาคต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06783" w:rsidRPr="00C64DF4" w:rsidRDefault="00406783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092E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้นที่</w:t>
      </w: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นนทบุรี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</w:p>
    <w:p w:rsidR="00D8092E" w:rsidRPr="00C64DF4" w:rsidRDefault="00D8092E" w:rsidP="00C80785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ลัดเกร็ด หม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ศาลากุลใน หม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ศาลากุลนอก หม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สระน้ำอ้อย หม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บ้านท่าน้ำ  หมู่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  6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เสาธงทอง  หม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บ้านโอ่งอ่าง ตำบลเกาะเกร็ด อำเภอปากเกร็ด จังหวัดนนทบุรี</w:t>
      </w:r>
    </w:p>
    <w:p w:rsidR="00D8092E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64DF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ปี 2563</w:t>
      </w:r>
      <w:r w:rsidRPr="00C64DF4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โครงการ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 พัฒนาผลิตภัณฑ์ชุมชนท้องถิ่น</w:t>
      </w:r>
    </w:p>
    <w:p w:rsidR="00D8092E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  <w:t>กิจกรรม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: การแปรรูปทรัพยากรพืชท้องถิ่น ใน ต.เกาะเกร็ด จ.นนทบุรี </w:t>
      </w:r>
    </w:p>
    <w:p w:rsidR="00D8092E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การพัฒนาเป็นผลิตภัณฑ์เครื่องสำอางอย่างยั่งยืน </w:t>
      </w:r>
    </w:p>
    <w:p w:rsidR="00D8092E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10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D8092E" w:rsidRPr="00C64DF4" w:rsidRDefault="00D8092E" w:rsidP="00655D2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องค์ความรู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้เพื่อเป็นแนวทางการแปรรูปพืชสมุนไพรและพัฒนาผลิตภัณฑ์เครื่องสำอางชุมชน จำนวน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องค์ความรู้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</w:t>
      </w:r>
    </w:p>
    <w:p w:rsidR="00D8092E" w:rsidRPr="00C64DF4" w:rsidRDefault="00D8092E" w:rsidP="00655D2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1) ชนิดของพืชสมุนไพรในชุมชนเกาะเกร็ด ได้แก่ ตะไคร้หอม มะกรูด ขมิ้น ทองพันชั่ง มะหาด มะขาม มะพร้าว ว่านหางจระเข้ และทับทิม</w:t>
      </w:r>
    </w:p>
    <w:p w:rsidR="00D8092E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2) ผลิตภัณฑ์เครื่องสำอางในชุมชนส่วนใหญ่รับมาขายจากแหล่งอื่น และพบว่ายังมีการแปรรูปสมุนไพรในรูปแบบเครื่องสำอาง ยังไม่หลากหลาย ส่วนมากจะเป็น สบู่ก้อน ครีมหมักผม เป็นต้น</w:t>
      </w:r>
    </w:p>
    <w:p w:rsidR="00674C13" w:rsidRPr="00C64DF4" w:rsidRDefault="00674C13" w:rsidP="00655D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D8092E" w:rsidRPr="00C64DF4" w:rsidRDefault="00D8092E" w:rsidP="00655D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ปี </w:t>
      </w:r>
      <w:r w:rsidRPr="00C64DF4">
        <w:rPr>
          <w:rFonts w:ascii="TH SarabunPSK" w:eastAsia="Times New Roman" w:hAnsi="TH SarabunPSK" w:cs="TH SarabunPSK"/>
          <w:sz w:val="32"/>
          <w:szCs w:val="32"/>
          <w:u w:val="single"/>
        </w:rPr>
        <w:t>2564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โครงการ: พัฒนาผลิตภัณฑ์ชุมชนท้องถิ่น</w:t>
      </w:r>
    </w:p>
    <w:p w:rsidR="00D8092E" w:rsidRPr="00C64DF4" w:rsidRDefault="00D8092E" w:rsidP="00655D2E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 การพัฒนาผลิตภัณฑ์เครื่องสำอาง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ในชุมชน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เกาะเกร็ดเพื่อยกระดับรายได้</w:t>
      </w:r>
    </w:p>
    <w:p w:rsidR="00674C13" w:rsidRPr="00C64DF4" w:rsidRDefault="00D8092E" w:rsidP="009F2C37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ชุมชนอย่างยั่งยืน</w:t>
      </w:r>
    </w:p>
    <w:p w:rsidR="00D8092E" w:rsidRPr="00C64DF4" w:rsidRDefault="00674C13" w:rsidP="00655D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8092E"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11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D8092E" w:rsidRPr="00C64DF4" w:rsidRDefault="00D8092E" w:rsidP="00655D2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พัฒนาสูตรเครื่องสำอางได้จำนวนทั้งสิ้น 3 สูตร ได้แก่ เซรั่ม สบู่ก้อน และเจลอาบน้ำ โดยมีผลิตภัณฑ์ “เจลอาบน้ำสมุนไพรหน่อกะลา” ที่ได้รับเลขจดแจ้งเครื่องสำอางจาก อย. หมายเลข 13-1-6400019928 ภายใต้ชื่อการค้า “เนเจอร์พลัสแพลนท์” และมีการลงพื้นที่เพื่อถ่ายทอดองค์ความรู้สู่ชุมชนกลุ่มเป้าหมาย ในวันที่ 12-13 มิถุนายน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25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64 โดยมีผู้สนใจเข้าร่วมกิจกรรม จำนวน 30 คน</w:t>
      </w:r>
    </w:p>
    <w:p w:rsidR="00674C13" w:rsidRPr="00C64DF4" w:rsidRDefault="00674C13" w:rsidP="00655D2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F2C37" w:rsidRPr="00C64DF4" w:rsidRDefault="009F2C37" w:rsidP="00655D2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8092E" w:rsidRPr="00C64DF4" w:rsidRDefault="00D8092E" w:rsidP="00655D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64DF4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ปี </w:t>
      </w:r>
      <w:r w:rsidR="00674C13" w:rsidRPr="00C64DF4">
        <w:rPr>
          <w:rFonts w:ascii="TH SarabunPSK" w:eastAsia="Times New Roman" w:hAnsi="TH SarabunPSK" w:cs="TH SarabunPSK"/>
          <w:sz w:val="32"/>
          <w:szCs w:val="32"/>
          <w:u w:val="single"/>
        </w:rPr>
        <w:t>2565</w:t>
      </w:r>
      <w:r w:rsidR="00674C13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74C13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66C0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: ยกระดับมาตรฐานผลิตภัณฑ์ชุมชนสู่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University as Marketplace</w:t>
      </w:r>
    </w:p>
    <w:p w:rsidR="00674C13" w:rsidRPr="00C64DF4" w:rsidRDefault="00D8092E" w:rsidP="00655D2E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4C13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4C13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4C13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66C0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พัฒนาและถ่ายทอดองค์ความรู้ในการยกระดับผลิตภัณฑ์ชุมชนจาก</w:t>
      </w:r>
    </w:p>
    <w:p w:rsidR="00D8092E" w:rsidRPr="00C64DF4" w:rsidRDefault="00674C13" w:rsidP="00655D2E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ทรัพยากรท้องถิ่น </w:t>
      </w:r>
      <w:r w:rsidR="00D8092E" w:rsidRPr="00C64DF4">
        <w:rPr>
          <w:rFonts w:ascii="TH SarabunPSK" w:eastAsia="Times New Roman" w:hAnsi="TH SarabunPSK" w:cs="TH SarabunPSK"/>
          <w:sz w:val="32"/>
          <w:szCs w:val="32"/>
          <w:cs/>
        </w:rPr>
        <w:t>ตำบลเกาะเกร็ด จังหวัดนนทบุรี</w:t>
      </w:r>
    </w:p>
    <w:p w:rsidR="00D8092E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12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D8092E" w:rsidRPr="00C64DF4" w:rsidRDefault="00D8092E" w:rsidP="00655D2E">
      <w:pPr>
        <w:tabs>
          <w:tab w:val="left" w:pos="1021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ฒนาเพิ่มผลิตภัณฑ์จากทรัพยากรท้องถิ่นได้แก่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หน่อกะลาถูกนำมาแปรรูปและพัฒนาเพื่อให้เป็นอัตลักษณ์ของเกาะเกร็ด ผ่านการสร้างผลิตภัณฑ์และตราสินค้า ขณะนี้อยู่ในขั้นตอนการพัฒนาสูตรเสร็จสมบูรณ์ และสมาชิกผู้เข้าร่วมกิจกรรมจัดตั้งกลุ่มวิสาหกิจใหม่  จำนวน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คน ขณะนี้อยู่ระหว่างการยื่นเอกสารขออนุมัติชื่อกลุ่มกับทางอำเภอปากเกร็ด</w:t>
      </w:r>
    </w:p>
    <w:p w:rsidR="00D8092E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D6818" w:rsidRPr="00C64DF4" w:rsidRDefault="006D6818" w:rsidP="009F2C37">
      <w:pPr>
        <w:pStyle w:val="ListParagraph"/>
        <w:numPr>
          <w:ilvl w:val="0"/>
          <w:numId w:val="14"/>
        </w:numPr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ชุมชนเคหะนนทบุรี (วัดกู้2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) ตำบลบางพูด อ.ปากเกร็ด จ.นนทบุรี </w:t>
      </w:r>
    </w:p>
    <w:p w:rsidR="006D6818" w:rsidRPr="00C64DF4" w:rsidRDefault="006D6818" w:rsidP="00C66C0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ปี</w:t>
      </w:r>
      <w:r w:rsidR="00C66C09"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2563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C66C09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คุณภาพชีวิตและยกระดับรายได้ให้กับชุมชนฐานราก </w:t>
      </w:r>
    </w:p>
    <w:p w:rsidR="00C66C09" w:rsidRPr="00C64DF4" w:rsidRDefault="006D6818" w:rsidP="00C66C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</w:t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เสริมการประกอบอาชีพบนฐานภูมิปัญญาของชุมชนเคหะนนทบุรี </w:t>
      </w:r>
    </w:p>
    <w:p w:rsidR="006D6818" w:rsidRPr="00C64DF4" w:rsidRDefault="00C66C09" w:rsidP="00C66C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</w:t>
      </w:r>
      <w:r w:rsidR="006D6818" w:rsidRPr="00C64DF4">
        <w:rPr>
          <w:rFonts w:ascii="TH SarabunPSK" w:eastAsia="Calibri" w:hAnsi="TH SarabunPSK" w:cs="TH SarabunPSK" w:hint="cs"/>
          <w:sz w:val="32"/>
          <w:szCs w:val="32"/>
          <w:cs/>
        </w:rPr>
        <w:t>(วัดกู้2)</w:t>
      </w:r>
    </w:p>
    <w:p w:rsidR="006D6818" w:rsidRPr="00C64DF4" w:rsidRDefault="006D6818" w:rsidP="009F2C37">
      <w:pPr>
        <w:spacing w:after="0" w:line="240" w:lineRule="auto"/>
        <w:ind w:firstLine="709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13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C66C09" w:rsidRPr="00C64DF4" w:rsidRDefault="006D6818" w:rsidP="00246FEA">
      <w:pPr>
        <w:spacing w:after="0" w:line="240" w:lineRule="auto"/>
        <w:ind w:left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ab/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คณะทำงานประชุมเตรียมความพร้อมประชุมเชิงปฏิบัติการสร้างความเข้าใจในการดำเนินงานระดับจังหวัด อำเภอ ตำบลและหมู่บ้าน มีการตรวจสอบการจำกแนกสถานะคุณภาพชีวิตครัวเรือน/หมู่บ้าน ด้านเศรษฐกิจ ด้านสังคม ด้านสิ่งแวดล้อม และด้านการศึกษา ดำเนินการโครงการตามบริบทของปัญหา</w:t>
      </w:r>
      <w:r w:rsidR="00C66C09" w:rsidRPr="00C64DF4">
        <w:rPr>
          <w:rFonts w:ascii="TH SarabunPSK" w:eastAsia="Calibri" w:hAnsi="TH SarabunPSK" w:cs="TH SarabunPSK" w:hint="cs"/>
          <w:sz w:val="32"/>
          <w:szCs w:val="32"/>
          <w:cs/>
        </w:rPr>
        <w:t>แต่ละพื้นที่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มีการจัดเวทีบูรณาการโครงการกิจกรรมตามแผนพัฒนา</w:t>
      </w:r>
    </w:p>
    <w:p w:rsidR="006D6818" w:rsidRPr="00C64DF4" w:rsidRDefault="006D6818" w:rsidP="00246FEA">
      <w:pPr>
        <w:spacing w:after="0" w:line="240" w:lineRule="auto"/>
        <w:ind w:left="709" w:firstLine="73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สิ่งที่ชุมชนได้รับ  คือ</w:t>
      </w:r>
      <w:r w:rsidR="00C66C09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องค์ความรู้ในการประกอบอาชีพบนฐานภูมิปัญญาของชุมชน การนวดแผนไทยและการปลูกพืชผักสวนครัว ได้ศักยภาพและเทคนิคต่าง ๆ ในการประกอบอาชีพ สามารถเป็นแนวทางในการสร้างรายได้ที่มากขึ้นของคนในชุมชน</w:t>
      </w:r>
    </w:p>
    <w:p w:rsidR="00C66C09" w:rsidRPr="00C64DF4" w:rsidRDefault="00C66C09" w:rsidP="00246FE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6818" w:rsidRPr="00C64DF4" w:rsidRDefault="006D6818" w:rsidP="00246FEA">
      <w:pPr>
        <w:spacing w:after="0" w:line="240" w:lineRule="auto"/>
        <w:ind w:firstLine="709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ปี 2564</w:t>
      </w:r>
      <w:r w:rsidRPr="00C64D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66C09"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C66C09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พัฒนาผลิตภัณฑ์ชุมชนท้องถิ่น</w:t>
      </w:r>
    </w:p>
    <w:p w:rsidR="009F2C37" w:rsidRPr="00C64DF4" w:rsidRDefault="006D6818" w:rsidP="00246F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</w:t>
      </w:r>
      <w:r w:rsidR="00C66C09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ผลิตภัณฑ์ชุมชนจากภูมิปัญญาท้องถิ่นของชุมชนเคหะนนทบุรี </w:t>
      </w:r>
    </w:p>
    <w:p w:rsidR="006D6818" w:rsidRPr="00C64DF4" w:rsidRDefault="009F2C37" w:rsidP="00246FEA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6D6818" w:rsidRPr="00C64DF4">
        <w:rPr>
          <w:rFonts w:ascii="TH SarabunPSK" w:eastAsia="Calibri" w:hAnsi="TH SarabunPSK" w:cs="TH SarabunPSK" w:hint="cs"/>
          <w:sz w:val="32"/>
          <w:szCs w:val="32"/>
          <w:cs/>
        </w:rPr>
        <w:t>(วัดกู้2)</w:t>
      </w:r>
    </w:p>
    <w:p w:rsidR="006D6818" w:rsidRPr="00C64DF4" w:rsidRDefault="006D6818" w:rsidP="009F2C3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14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D6818" w:rsidRPr="00C64DF4" w:rsidRDefault="006D6818" w:rsidP="00D310F3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คณะทำงานได้วางแผนการทำงานในช่วงสถานการณ์การแพร่ระบาดของเชื้อไวรัสโควิด 19 ให้โครงการดำเนินกิจกรรมได้เพียงบางส่วน ทำให้ผลการดำเนินโครงการยังไม่บรรลุเป้าหมายเท่าที่ควร ซึ่งได้ผลลัพธ์ได้ดังนี้</w:t>
      </w:r>
    </w:p>
    <w:p w:rsidR="009F2C37" w:rsidRPr="00C64DF4" w:rsidRDefault="009F2C37" w:rsidP="009F2C37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9F2C37" w:rsidRPr="00C64DF4" w:rsidRDefault="009F2C37" w:rsidP="009F2C37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6D6818" w:rsidRPr="00C64DF4" w:rsidRDefault="006D6818" w:rsidP="006D6818">
      <w:pPr>
        <w:numPr>
          <w:ilvl w:val="0"/>
          <w:numId w:val="23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มีจำนวนเครือข่ายไม่น้อยกว่า 1 เครือข่าย และประชาชนเข้าร่วมไม่น้อยกว่า 100 คน</w:t>
      </w:r>
    </w:p>
    <w:p w:rsidR="006D6818" w:rsidRPr="00C64DF4" w:rsidRDefault="006D6818" w:rsidP="000C26CD">
      <w:pPr>
        <w:numPr>
          <w:ilvl w:val="0"/>
          <w:numId w:val="23"/>
        </w:num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ทราบศักยภาพกลุ่มผลิตภัณฑ์ชุมชน อย่างน้อย 1 กลุ่มผลิตภัณฑ์ชุมชน</w:t>
      </w:r>
    </w:p>
    <w:p w:rsidR="009F2C37" w:rsidRPr="00C64DF4" w:rsidRDefault="009F2C37" w:rsidP="000C26CD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6818" w:rsidRPr="00C64DF4" w:rsidRDefault="006D6818" w:rsidP="000C26C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ปี 2565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F2C37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ยกระดับมาตรฐานผลิตภัณฑ์ชุมชนสู่ </w:t>
      </w:r>
      <w:r w:rsidRPr="00C64DF4">
        <w:rPr>
          <w:rFonts w:ascii="TH SarabunPSK" w:eastAsia="Calibri" w:hAnsi="TH SarabunPSK" w:cs="TH SarabunPSK"/>
          <w:sz w:val="32"/>
          <w:szCs w:val="32"/>
        </w:rPr>
        <w:t>University as Marketplace</w:t>
      </w:r>
    </w:p>
    <w:p w:rsidR="009F2C37" w:rsidRPr="00C64DF4" w:rsidRDefault="006D6818" w:rsidP="009F2C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0C26CD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</w:t>
      </w:r>
      <w:r w:rsidR="009F2C37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ส่งเสริม สนับสนุนการผลิตผลิตภัณฑ์ชุมชนวัดกู้ 2 ตำบลบางพูด </w:t>
      </w:r>
    </w:p>
    <w:p w:rsidR="006D6818" w:rsidRPr="00C64DF4" w:rsidRDefault="009F2C37" w:rsidP="009F2C37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0C26CD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6D6818" w:rsidRPr="00C64DF4">
        <w:rPr>
          <w:rFonts w:ascii="TH SarabunPSK" w:eastAsia="Calibri" w:hAnsi="TH SarabunPSK" w:cs="TH SarabunPSK" w:hint="cs"/>
          <w:sz w:val="32"/>
          <w:szCs w:val="32"/>
          <w:cs/>
        </w:rPr>
        <w:t>อำเภอปากเกร็ด จังหวัดนนทบุรี</w:t>
      </w:r>
    </w:p>
    <w:p w:rsidR="006D6818" w:rsidRPr="00C64DF4" w:rsidRDefault="006D6818" w:rsidP="000C26C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15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D6818" w:rsidRPr="00C64DF4" w:rsidRDefault="006D6818" w:rsidP="000C26CD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มีจำนวนเครือข่ายที่เข้าร่วมโครงการจำนวน 2 เครือข่าย คือกลุ่มวิสาหกิจพัฒนาอาชีพสตรี และ เอื้ออาทรวัดกู้ 2 และการเคหะแห่งชาติ  โครงการนี้มุ่งส่งเสริม สนับสนุนการผลิตผลิตภัณฑ์ตามความต้องการของชุมชน ชุมชนวัดกู้2 จำนวน 5 ผลิตภัณฑ์ ประกอบด้วย ผลิตภัณฑ์จากผ้า เช่น ที่ใส่พวงกุญแจ พิมเสนน้ำ ยาหม่องจากสมุนไพร ยาดมจากสมุนไพร และยากันยุง เพื่อเพิ่มช่องทางการหารายได้และประยุกต์ใช้สื่อสังคมออนไลนืเพื่อประชาสัมพันธ์ การขาย และการเรียกเก็บเงินจากลูกค้า เพื่อให้เกิดการพึ่งพาตนเองสู่ความยั่งยืนของชุมชนนนทบุรี องค์ความรู้ที่ชุมชนได้รับคือการแบ่งส่วนตลาด (</w:t>
      </w:r>
      <w:r w:rsidRPr="00C64DF4">
        <w:rPr>
          <w:rFonts w:ascii="TH SarabunPSK" w:eastAsia="Calibri" w:hAnsi="TH SarabunPSK" w:cs="TH SarabunPSK"/>
          <w:sz w:val="32"/>
          <w:szCs w:val="32"/>
        </w:rPr>
        <w:t>Segmentation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การเลือกกลุ่มเป้าหมาย (</w:t>
      </w:r>
      <w:r w:rsidRPr="00C64DF4">
        <w:rPr>
          <w:rFonts w:ascii="TH SarabunPSK" w:eastAsia="Calibri" w:hAnsi="TH SarabunPSK" w:cs="TH SarabunPSK"/>
          <w:sz w:val="32"/>
          <w:szCs w:val="32"/>
        </w:rPr>
        <w:t>Tatget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การวางตำแหน่งสินค้า (</w:t>
      </w:r>
      <w:r w:rsidRPr="00C64DF4">
        <w:rPr>
          <w:rFonts w:ascii="TH SarabunPSK" w:eastAsia="Calibri" w:hAnsi="TH SarabunPSK" w:cs="TH SarabunPSK"/>
          <w:sz w:val="32"/>
          <w:szCs w:val="32"/>
        </w:rPr>
        <w:t>Positioning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วนผสมทางการตลาด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Design Thingking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Smart Gold </w:t>
      </w:r>
    </w:p>
    <w:p w:rsidR="00406783" w:rsidRPr="00C64DF4" w:rsidRDefault="00406783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43706" w:rsidRPr="00C64DF4" w:rsidRDefault="00D809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D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้นที่</w:t>
      </w: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ชัยบาดาล จังหวัดลพบุรี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8E5274" w:rsidRPr="00C64DF4" w:rsidRDefault="00380ED9" w:rsidP="00C80785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วิสาหกิจชุมชนคนท่าดินดำ อำเภอชัยบาดาล จังหวัดลพบุรี</w:t>
      </w:r>
    </w:p>
    <w:p w:rsidR="00380ED9" w:rsidRPr="00C64DF4" w:rsidRDefault="00380ED9" w:rsidP="00655D2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ปี </w:t>
      </w:r>
      <w:r w:rsidR="009A5406" w:rsidRPr="00C64DF4">
        <w:rPr>
          <w:rFonts w:ascii="TH SarabunPSK" w:eastAsia="Times New Roman" w:hAnsi="TH SarabunPSK" w:cs="TH SarabunPSK"/>
          <w:sz w:val="32"/>
          <w:szCs w:val="32"/>
          <w:u w:val="single"/>
        </w:rPr>
        <w:t>2563</w:t>
      </w:r>
      <w:r w:rsidR="009A5406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5406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โครงการ: พัฒนาผลิตภัณฑ์ชุมชนท้องถิ่น</w:t>
      </w:r>
    </w:p>
    <w:p w:rsidR="00380ED9" w:rsidRPr="00C64DF4" w:rsidRDefault="00380ED9" w:rsidP="00655D2E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กิจกรรม: พัฒนาผลิตภัณฑ์เครื่องสำอางจากผลผลิตทางการเกษตร</w:t>
      </w:r>
    </w:p>
    <w:p w:rsidR="00380ED9" w:rsidRPr="00C64DF4" w:rsidRDefault="00380ED9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16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380ED9" w:rsidRPr="00C64DF4" w:rsidRDefault="00380ED9" w:rsidP="00D310F3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คณะทำงานวางแผนในการยกระดับอัตลักษณ์พืชท้องถิ่นของจังหวัดลพบุรี (กล้วยพันธุ์มะลิอ่อง) สู่ผลิตภัณฑ์เครื่องสำอาง โดยดำเนินการในขั้นตอนการวิจัยและพัฒนาผลิตภัณฑ์จากที่ได้รับโจทย์จากกลุ่มเกษตรในการแปรรูปกล้วย ซึ่งผลิตภัณฑ์ที่ได้คือแป้งกล้วย</w:t>
      </w:r>
    </w:p>
    <w:p w:rsidR="000C26CD" w:rsidRPr="00C64DF4" w:rsidRDefault="000C26CD" w:rsidP="00655D2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380ED9" w:rsidRPr="00C64DF4" w:rsidRDefault="00380ED9" w:rsidP="00655D2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ปี </w:t>
      </w:r>
      <w:r w:rsidR="009A5406" w:rsidRPr="00C64DF4">
        <w:rPr>
          <w:rFonts w:ascii="TH SarabunPSK" w:eastAsia="Calibri" w:hAnsi="TH SarabunPSK" w:cs="TH SarabunPSK"/>
          <w:sz w:val="32"/>
          <w:szCs w:val="32"/>
          <w:u w:val="single"/>
        </w:rPr>
        <w:t>2564</w:t>
      </w:r>
      <w:r w:rsidR="009A5406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A5406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โครงการ: พัฒนาผลิตภัณฑ์ชุมชนท้องถิ่น</w:t>
      </w:r>
    </w:p>
    <w:p w:rsidR="00380ED9" w:rsidRPr="00C64DF4" w:rsidRDefault="00380ED9" w:rsidP="00655D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 : การพัฒนาผลิตภัณฑ์เครื่องสำอางวิสาหกิจชุมชน อ.ชัยบาดาล จ.ลพบุรี</w:t>
      </w:r>
    </w:p>
    <w:p w:rsidR="00380ED9" w:rsidRPr="00C64DF4" w:rsidRDefault="00380ED9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/>
          <w:sz w:val="32"/>
          <w:szCs w:val="32"/>
        </w:rPr>
        <w:t>17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380ED9" w:rsidRPr="00C64DF4" w:rsidRDefault="00380ED9" w:rsidP="00655D2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การพัฒนาผลิตภัณฑ์เครื่องสำอางในห้องปฏิบัติการ โดยสามารถพัฒนาผลิตภัณฑ์ต้นแบบ จำนวน </w:t>
      </w:r>
      <w:r w:rsidRPr="00C64DF4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ิตภัณฑ์ ได้แก่ แป้งระงับกลิ่นผสมแป้งกล้วย โดยผลิตภัณฑ์ดังกล่าวได้ผ่านกระบวนการมีส่วนร่วมของวิสาหกิจชุมชนในการพิจารณาถึงความเป็นไปได้ในการจัดจำหน่ายในเชิงพา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ณิ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ช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ย์</w:t>
      </w:r>
    </w:p>
    <w:p w:rsidR="009A5406" w:rsidRPr="00C64DF4" w:rsidRDefault="00380ED9" w:rsidP="00655D2E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380ED9" w:rsidRPr="00C64DF4" w:rsidRDefault="009A5406" w:rsidP="00655D2E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80ED9" w:rsidRPr="00C64DF4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ปี </w:t>
      </w:r>
      <w:r w:rsidRPr="00C64DF4">
        <w:rPr>
          <w:rFonts w:ascii="TH SarabunPSK" w:eastAsia="Times New Roman" w:hAnsi="TH SarabunPSK" w:cs="TH SarabunPSK"/>
          <w:sz w:val="32"/>
          <w:szCs w:val="32"/>
          <w:u w:val="single"/>
        </w:rPr>
        <w:t>2565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80ED9" w:rsidRPr="00C64DF4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380ED9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80ED9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: ยกระดับมาตรฐานผลิตภัณฑ์ชุมชนสู่ </w:t>
      </w:r>
      <w:r w:rsidR="00380ED9" w:rsidRPr="00C64DF4">
        <w:rPr>
          <w:rFonts w:ascii="TH SarabunPSK" w:eastAsia="Times New Roman" w:hAnsi="TH SarabunPSK" w:cs="TH SarabunPSK"/>
          <w:sz w:val="32"/>
          <w:szCs w:val="32"/>
        </w:rPr>
        <w:t>University as Marketplace</w:t>
      </w:r>
    </w:p>
    <w:p w:rsidR="009A5406" w:rsidRPr="00C64DF4" w:rsidRDefault="00380ED9" w:rsidP="00655D2E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5406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5406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5406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ผลิตภัณฑ์เครื่องสำอางในเขตพื้นที่บริการของ</w:t>
      </w:r>
    </w:p>
    <w:p w:rsidR="00380ED9" w:rsidRPr="00C64DF4" w:rsidRDefault="009A5406" w:rsidP="00655D2E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</w:t>
      </w:r>
      <w:r w:rsidR="00380ED9" w:rsidRPr="00C64DF4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พระนคร</w:t>
      </w:r>
    </w:p>
    <w:p w:rsidR="00380ED9" w:rsidRDefault="00380ED9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</w:t>
      </w:r>
      <w:r w:rsidR="00246FEA" w:rsidRPr="00C64DF4">
        <w:rPr>
          <w:rFonts w:ascii="TH SarabunPSK" w:hAnsi="TH SarabunPSK" w:cs="TH SarabunPSK"/>
          <w:sz w:val="32"/>
          <w:szCs w:val="32"/>
        </w:rPr>
        <w:t xml:space="preserve">3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</w:t>
      </w:r>
      <w:r w:rsidR="00246FEA" w:rsidRPr="00C64DF4">
        <w:rPr>
          <w:rFonts w:ascii="TH SarabunPSK" w:hAnsi="TH SarabunPSK" w:cs="TH SarabunPSK"/>
          <w:sz w:val="32"/>
          <w:szCs w:val="32"/>
        </w:rPr>
        <w:t>3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246FEA" w:rsidRPr="00C64DF4">
        <w:rPr>
          <w:rFonts w:ascii="TH SarabunPSK" w:hAnsi="TH SarabunPSK" w:cs="TH SarabunPSK"/>
          <w:sz w:val="32"/>
          <w:szCs w:val="32"/>
        </w:rPr>
        <w:t>1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246FEA" w:rsidRPr="00C64DF4">
        <w:rPr>
          <w:rFonts w:ascii="TH SarabunPSK" w:hAnsi="TH SarabunPSK" w:cs="TH SarabunPSK"/>
          <w:sz w:val="32"/>
          <w:szCs w:val="32"/>
        </w:rPr>
        <w:t>3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/</w:t>
      </w:r>
      <w:r w:rsidR="00246FEA" w:rsidRPr="00C64DF4">
        <w:rPr>
          <w:rFonts w:ascii="TH SarabunPSK" w:hAnsi="TH SarabunPSK" w:cs="TH SarabunPSK"/>
          <w:sz w:val="32"/>
          <w:szCs w:val="32"/>
        </w:rPr>
        <w:t>18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D310F3" w:rsidRPr="00C64DF4" w:rsidRDefault="00D310F3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พัฒนาผลิตภัณฑ์จากกล้วยน้ำหว้าพันธุ์มะลิอ่องที่มีความหลากหลาย ก็ได้มีการตั้งชื่อตราสินค้าภายใต้ “มะลิอ่อง” เพื่อเป็นการสร้างความจดจำให้กับสินค้าและผลิตภัณฑ์ของกลุ่ม</w:t>
      </w:r>
    </w:p>
    <w:p w:rsidR="009A5406" w:rsidRPr="00C64DF4" w:rsidRDefault="00380ED9" w:rsidP="00D310F3">
      <w:pPr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F6BF1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F6BF1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41881" w:rsidRPr="00C64DF4" w:rsidRDefault="00E41881" w:rsidP="00C80785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>กลุ่มวิสาหกิจชุมชนท่ามะนาวตำบลท่ามะนาว อำเภอชัยบาดาล จังหวัดลพบุรี</w:t>
      </w:r>
    </w:p>
    <w:p w:rsidR="00E41881" w:rsidRPr="00C64DF4" w:rsidRDefault="00E41881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64DF4">
        <w:rPr>
          <w:rFonts w:ascii="TH SarabunPSK" w:hAnsi="TH SarabunPSK" w:cs="TH SarabunPSK"/>
          <w:sz w:val="32"/>
          <w:szCs w:val="32"/>
          <w:u w:val="single"/>
          <w:cs/>
        </w:rPr>
        <w:t xml:space="preserve">ปี </w:t>
      </w:r>
      <w:r w:rsidR="009A5406" w:rsidRPr="00C64DF4">
        <w:rPr>
          <w:rFonts w:ascii="TH SarabunPSK" w:hAnsi="TH SarabunPSK" w:cs="TH SarabunPSK"/>
          <w:sz w:val="32"/>
          <w:szCs w:val="32"/>
          <w:u w:val="single"/>
        </w:rPr>
        <w:t>2563</w:t>
      </w:r>
      <w:r w:rsidR="009A5406" w:rsidRPr="00C64DF4">
        <w:rPr>
          <w:rFonts w:ascii="TH SarabunPSK" w:hAnsi="TH SarabunPSK" w:cs="TH SarabunPSK"/>
          <w:sz w:val="32"/>
          <w:szCs w:val="32"/>
          <w:cs/>
        </w:rPr>
        <w:tab/>
      </w:r>
      <w:r w:rsidR="009A5406"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: พัฒนาคุณภาพชีวิตและยกระดับรายได้ให้กับคนในชุมชนฐานราก</w:t>
      </w:r>
    </w:p>
    <w:p w:rsidR="003A7649" w:rsidRPr="00C64DF4" w:rsidRDefault="00E41881" w:rsidP="00655D2E">
      <w:pPr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: ตรวจวิเคราะห์และถ่ายทอดองค์ความรู้เกี่ยวกับสารฆ่าแมลงที่ตกค้างใน</w:t>
      </w:r>
      <w:r w:rsidR="003A7649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</w:p>
    <w:p w:rsidR="003A7649" w:rsidRPr="00C64DF4" w:rsidRDefault="003A7649" w:rsidP="00655D2E">
      <w:pPr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E41881" w:rsidRPr="00C64DF4">
        <w:rPr>
          <w:rFonts w:ascii="TH SarabunPSK" w:eastAsia="Calibri" w:hAnsi="TH SarabunPSK" w:cs="TH SarabunPSK"/>
          <w:sz w:val="32"/>
          <w:szCs w:val="32"/>
          <w:cs/>
        </w:rPr>
        <w:t>ผักจากการเพาะปลูกของกลุ่มวิสาหกิจชุมชนเกษตรปลอดภัย</w:t>
      </w:r>
      <w:r w:rsidR="00E41881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E41881" w:rsidRPr="00C64DF4" w:rsidRDefault="003A7649" w:rsidP="00655D2E">
      <w:pPr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E41881" w:rsidRPr="00C64DF4">
        <w:rPr>
          <w:rFonts w:ascii="TH SarabunPSK" w:eastAsia="Calibri" w:hAnsi="TH SarabunPSK" w:cs="TH SarabunPSK"/>
          <w:sz w:val="32"/>
          <w:szCs w:val="32"/>
          <w:cs/>
        </w:rPr>
        <w:t>ต.ท่ามะนาว อ.ชัยบาดาล จ.ลพบุรี</w:t>
      </w:r>
    </w:p>
    <w:p w:rsidR="00E41881" w:rsidRPr="00C64DF4" w:rsidRDefault="00E41881" w:rsidP="00655D2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ab/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(เอกสารหลักฐานหมายเลข </w:t>
      </w:r>
      <w:r w:rsidR="00246FEA" w:rsidRPr="00C64D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246FEA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246FEA"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– </w:t>
      </w:r>
      <w:r w:rsidR="00246FEA"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246FEA" w:rsidRPr="00C64DF4">
        <w:rPr>
          <w:rFonts w:ascii="TH SarabunPSK" w:eastAsia="Calibri" w:hAnsi="TH SarabunPSK" w:cs="TH SarabunPSK"/>
          <w:sz w:val="32"/>
          <w:szCs w:val="32"/>
        </w:rPr>
        <w:t>19</w:t>
      </w:r>
      <w:r w:rsidR="00246FEA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</w:p>
    <w:p w:rsidR="00E41881" w:rsidRPr="00C64DF4" w:rsidRDefault="00E41881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ab/>
        <w:t>1</w:t>
      </w:r>
      <w:r w:rsidRPr="00C64DF4">
        <w:rPr>
          <w:rFonts w:ascii="TH SarabunPSK" w:hAnsi="TH SarabunPSK" w:cs="TH SarabunPSK"/>
          <w:sz w:val="32"/>
          <w:szCs w:val="32"/>
          <w:cs/>
        </w:rPr>
        <w:t>) ทำการตรวจวิเคราะห์ยาฆ่าแมลงที่ปนเปื้อนในผักที่จำหน่ายของกลุ่มวิสาหกิจชุมชนเกษตรปลอดภัยตำบลท่ามะนาวในห้องปฏิบัติการเคมี</w:t>
      </w:r>
    </w:p>
    <w:p w:rsidR="00E41881" w:rsidRPr="00C64DF4" w:rsidRDefault="00E41881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ab/>
        <w:t>2</w:t>
      </w:r>
      <w:r w:rsidRPr="00C64DF4">
        <w:rPr>
          <w:rFonts w:ascii="TH SarabunPSK" w:hAnsi="TH SarabunPSK" w:cs="TH SarabunPSK"/>
          <w:sz w:val="32"/>
          <w:szCs w:val="32"/>
          <w:cs/>
        </w:rPr>
        <w:t>) นำเสนอผลการตรวจวิเคราะห์ยาฆ่าแมลงที่ปนเปื้อนในผักที่จำหน่ายของกลุ่มวิสาหกิจชุมชนเกษตรปลอดภัยตำบลท่ามะนาว</w:t>
      </w:r>
    </w:p>
    <w:p w:rsidR="00E41881" w:rsidRPr="00C64DF4" w:rsidRDefault="00E41881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ab/>
        <w:t>3</w:t>
      </w:r>
      <w:r w:rsidRPr="00C64DF4">
        <w:rPr>
          <w:rFonts w:ascii="TH SarabunPSK" w:hAnsi="TH SarabunPSK" w:cs="TH SarabunPSK"/>
          <w:sz w:val="32"/>
          <w:szCs w:val="32"/>
          <w:cs/>
        </w:rPr>
        <w:t>) ลงพื้นที่เพื่อติดตามการลดปริมาณการใช้ยาฆ่าแมลงในแปลงปลูกผักของกลุ่มวิสาหกิจชุมชนเกษตรปลอดภัยตำบลท่ามะนาว</w:t>
      </w:r>
    </w:p>
    <w:p w:rsidR="00E41881" w:rsidRPr="00C64DF4" w:rsidRDefault="00E41881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ab/>
        <w:t>4</w:t>
      </w:r>
      <w:r w:rsidRPr="00C64DF4">
        <w:rPr>
          <w:rFonts w:ascii="TH SarabunPSK" w:hAnsi="TH SarabunPSK" w:cs="TH SarabunPSK"/>
          <w:sz w:val="32"/>
          <w:szCs w:val="32"/>
          <w:cs/>
        </w:rPr>
        <w:t>) จัดประชุมแลกเปลี่ยนเรียนรู้ผลการดำเนินงานและถอดบทเรียนระหว่างคณะทำงานและกลุ่มวิสาหกิจชุมชนเกษตรปลอดภัยตำบลท่ามะนาว</w:t>
      </w:r>
    </w:p>
    <w:p w:rsidR="003A7649" w:rsidRPr="00C64DF4" w:rsidRDefault="003A7649" w:rsidP="00655D2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E41881" w:rsidRPr="00C64DF4" w:rsidRDefault="00E41881" w:rsidP="00655D2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ปี </w:t>
      </w:r>
      <w:r w:rsidR="003A7649" w:rsidRPr="00C64DF4">
        <w:rPr>
          <w:rFonts w:ascii="TH SarabunPSK" w:eastAsia="Calibri" w:hAnsi="TH SarabunPSK" w:cs="TH SarabunPSK"/>
          <w:sz w:val="32"/>
          <w:szCs w:val="32"/>
          <w:u w:val="single"/>
        </w:rPr>
        <w:t>2564</w:t>
      </w:r>
      <w:r w:rsidR="003A7649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="003A7649" w:rsidRPr="00C64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: พัฒนาคุณภาพชีวิตและยกระดับรายได้ให้กับชุมชนฐานราก</w:t>
      </w:r>
    </w:p>
    <w:p w:rsidR="003A7649" w:rsidRPr="00C64DF4" w:rsidRDefault="00E41881" w:rsidP="00655D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: การตรวจวิเคราะห์สารฆ่าแมลงตกค้างในผักกลุ่มวิสาหกิจชุมชนเกษตร</w:t>
      </w:r>
    </w:p>
    <w:p w:rsidR="00E41881" w:rsidRPr="00C64DF4" w:rsidRDefault="003A7649" w:rsidP="00655D2E">
      <w:pPr>
        <w:spacing w:after="0" w:line="240" w:lineRule="auto"/>
        <w:ind w:left="1440" w:firstLine="720"/>
        <w:rPr>
          <w:rFonts w:ascii="TH SarabunPSK" w:eastAsia="Sarabu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E41881" w:rsidRPr="00C64DF4">
        <w:rPr>
          <w:rFonts w:ascii="TH SarabunPSK" w:eastAsia="Times New Roman" w:hAnsi="TH SarabunPSK" w:cs="TH SarabunPSK"/>
          <w:sz w:val="32"/>
          <w:szCs w:val="32"/>
          <w:cs/>
        </w:rPr>
        <w:t>ปลอดภัย</w:t>
      </w:r>
    </w:p>
    <w:p w:rsidR="00E41881" w:rsidRPr="00C64DF4" w:rsidRDefault="00E41881" w:rsidP="00655D2E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0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41881" w:rsidRPr="00C64DF4" w:rsidRDefault="00E41881" w:rsidP="00655D2E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ติดตามผลการดำเนินงานการการอบรมให้ความรู้และถอดบทเรียนอย่างต่อเนื่องโดยดำเนินการเก็บตัวอย่างผักกลุ่มวิสาหกิจชุมชนท่ามะนาว จากตลาดนัดชุมชนสินค้าเกษตรปลอดภัย อำเภอชัยบาดาล ในเดือนกุมภาพันธ์ </w:t>
      </w:r>
      <w:r w:rsidRPr="00C64DF4">
        <w:rPr>
          <w:rFonts w:ascii="TH SarabunPSK" w:eastAsia="Sarabun" w:hAnsi="TH SarabunPSK" w:cs="TH SarabunPSK"/>
          <w:sz w:val="32"/>
          <w:szCs w:val="32"/>
        </w:rPr>
        <w:t>2564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 จำนวน </w:t>
      </w:r>
      <w:r w:rsidRPr="00C64DF4">
        <w:rPr>
          <w:rFonts w:ascii="TH SarabunPSK" w:eastAsia="Sarabun" w:hAnsi="TH SarabunPSK" w:cs="TH SarabunPSK"/>
          <w:sz w:val="32"/>
          <w:szCs w:val="32"/>
        </w:rPr>
        <w:t>23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 ตัวอย่าง และในเดือนมีนาคม </w:t>
      </w:r>
      <w:r w:rsidRPr="00C64DF4">
        <w:rPr>
          <w:rFonts w:ascii="TH SarabunPSK" w:eastAsia="Sarabun" w:hAnsi="TH SarabunPSK" w:cs="TH SarabunPSK"/>
          <w:sz w:val="32"/>
          <w:szCs w:val="32"/>
        </w:rPr>
        <w:t>2564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 จำนวน </w:t>
      </w:r>
      <w:r w:rsidRPr="00C64DF4">
        <w:rPr>
          <w:rFonts w:ascii="TH SarabunPSK" w:eastAsia="Sarabun" w:hAnsi="TH SarabunPSK" w:cs="TH SarabunPSK"/>
          <w:sz w:val="32"/>
          <w:szCs w:val="32"/>
        </w:rPr>
        <w:t>20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 ตัวอย่าง จาก </w:t>
      </w:r>
      <w:r w:rsidRPr="00C64DF4">
        <w:rPr>
          <w:rFonts w:ascii="TH SarabunPSK" w:eastAsia="Sarabun" w:hAnsi="TH SarabunPSK" w:cs="TH SarabunPSK"/>
          <w:sz w:val="32"/>
          <w:szCs w:val="32"/>
        </w:rPr>
        <w:t>14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 ครัวเรือน นำมาวิเคราะห์สารฆ่าแมลงที่มีการตกค้างในห้องปฏิบัติการ</w:t>
      </w:r>
      <w:r w:rsidRPr="00C64DF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>ไตรมาส</w:t>
      </w:r>
      <w:r w:rsidRPr="00C64DF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ที่ </w:t>
      </w:r>
      <w:r w:rsidRPr="00C64DF4">
        <w:rPr>
          <w:rFonts w:ascii="TH SarabunPSK" w:eastAsia="Sarabun" w:hAnsi="TH SarabunPSK" w:cs="TH SarabunPSK"/>
          <w:sz w:val="32"/>
          <w:szCs w:val="32"/>
        </w:rPr>
        <w:t>3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 ไม่ได้ดำเนินการแต่รายงานผลการตรวจวิเคราะห์สารฆ่าแมลงตกค้างในผักให้แก่เจ้าหน้าที่เกษตรแปลงใหญ่ ตำบลท่ามะนาวและประธานกลุ่มวิสาหกิจชุมชนได้รับทราบ และนำเข้าที่ประชุมเพื่อหารือแนวทางป้องกันแหล่งที่มาของการปนเปื้อน</w:t>
      </w:r>
    </w:p>
    <w:p w:rsidR="003A7649" w:rsidRPr="00C64DF4" w:rsidRDefault="00E41881" w:rsidP="00655D2E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E41881" w:rsidRPr="00C64DF4" w:rsidRDefault="003A7649" w:rsidP="00655D2E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41881" w:rsidRPr="00C64DF4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ปี </w:t>
      </w:r>
      <w:r w:rsidRPr="00C64DF4">
        <w:rPr>
          <w:rFonts w:ascii="TH SarabunPSK" w:eastAsia="Times New Roman" w:hAnsi="TH SarabunPSK" w:cs="TH SarabunPSK"/>
          <w:sz w:val="32"/>
          <w:szCs w:val="32"/>
          <w:u w:val="single"/>
        </w:rPr>
        <w:t>2565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41881" w:rsidRPr="00C64DF4">
        <w:rPr>
          <w:rFonts w:ascii="TH SarabunPSK" w:eastAsia="Times New Roman" w:hAnsi="TH SarabunPSK" w:cs="TH SarabunPSK"/>
          <w:sz w:val="32"/>
          <w:szCs w:val="32"/>
          <w:cs/>
        </w:rPr>
        <w:t>โครงการ: ยกระดับคุณภาพชีวิต</w:t>
      </w:r>
    </w:p>
    <w:p w:rsidR="00E41881" w:rsidRPr="00C64DF4" w:rsidRDefault="00E41881" w:rsidP="00655D2E">
      <w:pPr>
        <w:tabs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7649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7649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7649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กิจกรรม: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>ตรวจวิเคราะห์สารเคมีตกค้างในผักกลุ่มวิสาหกิจชุมชนเกษตรปลอดภัย</w:t>
      </w:r>
    </w:p>
    <w:p w:rsidR="00E41881" w:rsidRPr="00C64DF4" w:rsidRDefault="00E41881" w:rsidP="00655D2E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ab/>
        <w:t>ผลการพัฒนาของชุมชนเป้าหมาย</w:t>
      </w:r>
      <w:r w:rsidR="00246FEA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1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41881" w:rsidRPr="00C64DF4" w:rsidRDefault="00E41881" w:rsidP="00655D2E">
      <w:pPr>
        <w:tabs>
          <w:tab w:val="left" w:pos="1021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1" w:name="_Hlk99632875"/>
      <w:bookmarkStart w:id="2" w:name="_Hlk99631572"/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A14A56"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ติดตามผลการดำเนินงานการการอบรมให้ความรู้และถอดบทเรียนอย่างต่อเนื่องทั้งนี้ได้เก็บตัวอย่างเพิ่มเติม ขณะนี้อยู่ระหว่างการดำเนินการเพื่อรายงานผลและวิเคราะห์แนวทางการป้องกันและให้ความรู้กับชุมชนเพิ่มเติมทำให้ชุมชนมีองค์ความรู้และเข้าใจสถานการณ์ในปัจจุบันเพิ่มขึ้นและให้ความร่วมมือเข้าร่วมโครงการมากขึ้นโดย</w:t>
      </w:r>
      <w:r w:rsidRPr="00C64DF4">
        <w:rPr>
          <w:rFonts w:ascii="TH SarabunPSK" w:eastAsia="Sarabun" w:hAnsi="TH SarabunPSK" w:cs="TH SarabunPSK"/>
          <w:sz w:val="32"/>
          <w:szCs w:val="32"/>
          <w:cs/>
        </w:rPr>
        <w:t>ดำเนินการตรวจวิเคราะห์สารเคมี</w:t>
      </w:r>
      <w:bookmarkEnd w:id="1"/>
      <w:r w:rsidRPr="00C64DF4">
        <w:rPr>
          <w:rFonts w:ascii="TH SarabunPSK" w:eastAsia="Sarabun" w:hAnsi="TH SarabunPSK" w:cs="TH SarabunPSK"/>
          <w:sz w:val="32"/>
          <w:szCs w:val="32"/>
          <w:cs/>
        </w:rPr>
        <w:t>ตกค้างที่อาจปนเปื้อนในผักที่จำหน่ายของกลุ่มวิสาหกิจชุมชนเกษตรปลอดภัยตำบลท่ามะนาว</w:t>
      </w:r>
      <w:bookmarkEnd w:id="2"/>
      <w:r w:rsidRPr="00C64DF4">
        <w:rPr>
          <w:rFonts w:ascii="TH SarabunPSK" w:eastAsia="Sarabun" w:hAnsi="TH SarabunPSK" w:cs="TH SarabunPSK"/>
          <w:sz w:val="32"/>
          <w:szCs w:val="32"/>
          <w:cs/>
        </w:rPr>
        <w:t xml:space="preserve"> โดย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>เก็บตัวอย่</w:t>
      </w:r>
      <w:r w:rsidR="00B8781B">
        <w:rPr>
          <w:rFonts w:ascii="TH SarabunPSK" w:eastAsia="Times New Roman" w:hAnsi="TH SarabunPSK" w:cs="TH SarabunPSK"/>
          <w:sz w:val="32"/>
          <w:szCs w:val="32"/>
          <w:cs/>
        </w:rPr>
        <w:t>างผักในตลาดนัดหน้าอำเภอชัยบาดาล</w:t>
      </w:r>
      <w:r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ตรวจวิเคราะห์สารเคมีตกค้างในผักตัวอย่างในห้องปฏิบัติการเคมี โดยนักศึกษาและเจ้าหน้าที่</w:t>
      </w:r>
    </w:p>
    <w:p w:rsidR="00A14A56" w:rsidRPr="00C64DF4" w:rsidRDefault="00A14A56" w:rsidP="00655D2E">
      <w:pPr>
        <w:tabs>
          <w:tab w:val="left" w:pos="1021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41881" w:rsidRPr="00C64DF4" w:rsidRDefault="000C26CD" w:rsidP="000C26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A14A56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พื้นที่ </w:t>
      </w:r>
      <w:r w:rsidR="00A14A56" w:rsidRPr="00C64DF4">
        <w:rPr>
          <w:rFonts w:ascii="TH SarabunPSK" w:eastAsia="Times New Roman" w:hAnsi="TH SarabunPSK" w:cs="TH SarabunPSK"/>
          <w:sz w:val="32"/>
          <w:szCs w:val="32"/>
        </w:rPr>
        <w:t xml:space="preserve">17 </w:t>
      </w:r>
      <w:r w:rsidR="00A14A56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 </w:t>
      </w:r>
      <w:r w:rsidR="00A14A56" w:rsidRPr="00C64DF4">
        <w:rPr>
          <w:rFonts w:ascii="TH SarabunPSK" w:eastAsia="Times New Roman" w:hAnsi="TH SarabunPSK" w:cs="TH SarabunPSK"/>
          <w:sz w:val="32"/>
          <w:szCs w:val="32"/>
        </w:rPr>
        <w:t xml:space="preserve">136 </w:t>
      </w:r>
      <w:r w:rsidR="00A14A56" w:rsidRPr="00C64DF4">
        <w:rPr>
          <w:rFonts w:ascii="TH SarabunPSK" w:eastAsia="Times New Roman" w:hAnsi="TH SarabunPSK" w:cs="TH SarabunPSK"/>
          <w:sz w:val="32"/>
          <w:szCs w:val="32"/>
          <w:cs/>
        </w:rPr>
        <w:t>หมู่บ้าน ของอำเภอชัยบาดาล จังหวัดลพบุรี</w:t>
      </w:r>
    </w:p>
    <w:p w:rsidR="00A14A56" w:rsidRPr="00C64DF4" w:rsidRDefault="00A14A56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u w:val="single"/>
          <w:cs/>
        </w:rPr>
        <w:t>ปี 2563</w:t>
      </w:r>
      <w:r w:rsidR="003A7649" w:rsidRPr="00C64DF4">
        <w:rPr>
          <w:rFonts w:ascii="TH SarabunPSK" w:hAnsi="TH SarabunPSK" w:cs="TH SarabunPSK"/>
          <w:sz w:val="32"/>
          <w:szCs w:val="32"/>
          <w:cs/>
        </w:rPr>
        <w:tab/>
      </w:r>
      <w:r w:rsidR="003A7649"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>: พัฒนาคุณภาพชีวิตและยกระดับรายได้ให้กับคนในชุมชนฐานราก</w:t>
      </w:r>
    </w:p>
    <w:p w:rsidR="003A7649" w:rsidRPr="00C64DF4" w:rsidRDefault="003A7649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14A56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: อบรมเชิงปฏิบัติการเรื่องการใช้ประโยชน์จากจุลินทรีย์ทางการเกษตรใน</w:t>
      </w:r>
    </w:p>
    <w:p w:rsidR="00A14A56" w:rsidRPr="00C64DF4" w:rsidRDefault="003A7649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 xml:space="preserve">ระบบการผลิตพืชเศรษฐกิจ  </w:t>
      </w:r>
    </w:p>
    <w:p w:rsidR="00A14A56" w:rsidRPr="00C64DF4" w:rsidRDefault="00A14A56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2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A14A56" w:rsidRPr="00C64DF4" w:rsidRDefault="00A14A56" w:rsidP="00655D2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วันที่ 11-12 กรกฎาคม 2563 โดยจะลงพื้นที่เพื่อวางแผนกับกลุ่มเกษตรกรในพื้นที่ สืบเนื่องจากเกษตรกรยังไม่อยากมารวมกลุ่มขนาดใหญ่จากมีความกังวลเรื่องการระบาดของไวรัส </w:t>
      </w:r>
      <w:r w:rsidRPr="00C64DF4">
        <w:rPr>
          <w:rFonts w:ascii="TH SarabunPSK" w:eastAsia="Times New Roman" w:hAnsi="TH SarabunPSK" w:cs="TH SarabunPSK"/>
          <w:sz w:val="32"/>
          <w:szCs w:val="32"/>
        </w:rPr>
        <w:t>covid 19</w:t>
      </w:r>
    </w:p>
    <w:p w:rsidR="003A7649" w:rsidRPr="00C64DF4" w:rsidRDefault="003A7649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A14A56" w:rsidRPr="00C64DF4" w:rsidRDefault="00A14A56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u w:val="single"/>
          <w:cs/>
        </w:rPr>
        <w:t>ปี 2564</w:t>
      </w:r>
      <w:r w:rsidR="003A7649" w:rsidRPr="00C64DF4">
        <w:rPr>
          <w:rFonts w:ascii="TH SarabunPSK" w:hAnsi="TH SarabunPSK" w:cs="TH SarabunPSK"/>
          <w:sz w:val="32"/>
          <w:szCs w:val="32"/>
          <w:cs/>
        </w:rPr>
        <w:tab/>
      </w:r>
      <w:r w:rsidR="003A7649"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>: พัฒนาคุณภาพชีวิตและยกระดับรายได้ให้กับชุมชนฐานราก</w:t>
      </w:r>
    </w:p>
    <w:p w:rsidR="00A14A56" w:rsidRPr="00C64DF4" w:rsidRDefault="003A7649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14A56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: อบรมเชิงปฏิบัติการเรื่องการผลิตพืชผักเกษตรอินทรีย์เชิงการค้า</w:t>
      </w:r>
    </w:p>
    <w:p w:rsidR="00A14A56" w:rsidRPr="00C64DF4" w:rsidRDefault="00A14A56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3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A14A56" w:rsidRPr="00C64DF4" w:rsidRDefault="00A14A56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  <w:t xml:space="preserve">ลงพื้นที่ประชาสัมพันธ์กิจกรรมกับเกษตรกรในพื้นที่ </w:t>
      </w:r>
      <w:r w:rsidRPr="00C64DF4">
        <w:rPr>
          <w:rFonts w:ascii="TH SarabunPSK" w:hAnsi="TH SarabunPSK" w:cs="TH SarabunPSK"/>
          <w:sz w:val="32"/>
          <w:szCs w:val="32"/>
        </w:rPr>
        <w:t>17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C64DF4">
        <w:rPr>
          <w:rFonts w:ascii="TH SarabunPSK" w:hAnsi="TH SarabunPSK" w:cs="TH SarabunPSK"/>
          <w:sz w:val="32"/>
          <w:szCs w:val="32"/>
        </w:rPr>
        <w:t>136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หมู่บ้าน ของอำเภอ</w:t>
      </w:r>
      <w:r w:rsidR="003A7649" w:rsidRPr="00C64DF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ชัยบาดาล จำนวน </w:t>
      </w:r>
      <w:r w:rsidRPr="00C64DF4">
        <w:rPr>
          <w:rFonts w:ascii="TH SarabunPSK" w:hAnsi="TH SarabunPSK" w:cs="TH SarabunPSK"/>
          <w:sz w:val="32"/>
          <w:szCs w:val="32"/>
        </w:rPr>
        <w:t>2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ครั้ง คือวันที่ </w:t>
      </w:r>
      <w:r w:rsidRPr="00C64DF4">
        <w:rPr>
          <w:rFonts w:ascii="TH SarabunPSK" w:hAnsi="TH SarabunPSK" w:cs="TH SarabunPSK"/>
          <w:sz w:val="32"/>
          <w:szCs w:val="32"/>
        </w:rPr>
        <w:t>20</w:t>
      </w:r>
      <w:r w:rsidRPr="00C64DF4">
        <w:rPr>
          <w:rFonts w:ascii="TH SarabunPSK" w:hAnsi="TH SarabunPSK" w:cs="TH SarabunPSK"/>
          <w:sz w:val="32"/>
          <w:szCs w:val="32"/>
          <w:cs/>
        </w:rPr>
        <w:t>-</w:t>
      </w:r>
      <w:r w:rsidRPr="00C64DF4">
        <w:rPr>
          <w:rFonts w:ascii="TH SarabunPSK" w:hAnsi="TH SarabunPSK" w:cs="TH SarabunPSK"/>
          <w:sz w:val="32"/>
          <w:szCs w:val="32"/>
        </w:rPr>
        <w:t>22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C64DF4">
        <w:rPr>
          <w:rFonts w:ascii="TH SarabunPSK" w:hAnsi="TH SarabunPSK" w:cs="TH SarabunPSK"/>
          <w:sz w:val="32"/>
          <w:szCs w:val="32"/>
        </w:rPr>
        <w:t>2564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และวันที่ </w:t>
      </w:r>
      <w:r w:rsidRPr="00C64DF4">
        <w:rPr>
          <w:rFonts w:ascii="TH SarabunPSK" w:hAnsi="TH SarabunPSK" w:cs="TH SarabunPSK"/>
          <w:sz w:val="32"/>
          <w:szCs w:val="32"/>
        </w:rPr>
        <w:t>26</w:t>
      </w:r>
      <w:r w:rsidRPr="00C64DF4">
        <w:rPr>
          <w:rFonts w:ascii="TH SarabunPSK" w:hAnsi="TH SarabunPSK" w:cs="TH SarabunPSK"/>
          <w:sz w:val="32"/>
          <w:szCs w:val="32"/>
          <w:cs/>
        </w:rPr>
        <w:t>-</w:t>
      </w:r>
      <w:r w:rsidRPr="00C64DF4">
        <w:rPr>
          <w:rFonts w:ascii="TH SarabunPSK" w:hAnsi="TH SarabunPSK" w:cs="TH SarabunPSK"/>
          <w:sz w:val="32"/>
          <w:szCs w:val="32"/>
        </w:rPr>
        <w:t>28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C64DF4">
        <w:rPr>
          <w:rFonts w:ascii="TH SarabunPSK" w:hAnsi="TH SarabunPSK" w:cs="TH SarabunPSK"/>
          <w:sz w:val="32"/>
          <w:szCs w:val="32"/>
        </w:rPr>
        <w:t>2564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และวันที่ </w:t>
      </w:r>
      <w:r w:rsidRPr="00C64DF4">
        <w:rPr>
          <w:rFonts w:ascii="TH SarabunPSK" w:hAnsi="TH SarabunPSK" w:cs="TH SarabunPSK"/>
          <w:sz w:val="32"/>
          <w:szCs w:val="32"/>
        </w:rPr>
        <w:t>1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C64DF4">
        <w:rPr>
          <w:rFonts w:ascii="TH SarabunPSK" w:hAnsi="TH SarabunPSK" w:cs="TH SarabunPSK"/>
          <w:sz w:val="32"/>
          <w:szCs w:val="32"/>
        </w:rPr>
        <w:t>2564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พบว่ามีเกษตรกรประมาณ </w:t>
      </w:r>
      <w:r w:rsidRPr="00C64DF4">
        <w:rPr>
          <w:rFonts w:ascii="TH SarabunPSK" w:hAnsi="TH SarabunPSK" w:cs="TH SarabunPSK"/>
          <w:sz w:val="32"/>
          <w:szCs w:val="32"/>
        </w:rPr>
        <w:t>50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คน มีความสนใจในการเข้าร่วมกิจกรรม</w:t>
      </w:r>
      <w:r w:rsidR="00643706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ลงพื้นที่และจัดประชุมกลุ่มเกษตรกร ในวันที่ </w:t>
      </w:r>
      <w:r w:rsidRPr="00C64DF4">
        <w:rPr>
          <w:rFonts w:ascii="TH SarabunPSK" w:hAnsi="TH SarabunPSK" w:cs="TH SarabunPSK"/>
          <w:sz w:val="32"/>
          <w:szCs w:val="32"/>
        </w:rPr>
        <w:t xml:space="preserve">3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64DF4">
        <w:rPr>
          <w:rFonts w:ascii="TH SarabunPSK" w:hAnsi="TH SarabunPSK" w:cs="TH SarabunPSK"/>
          <w:sz w:val="32"/>
          <w:szCs w:val="32"/>
        </w:rPr>
        <w:t>7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C64DF4">
        <w:rPr>
          <w:rFonts w:ascii="TH SarabunPSK" w:hAnsi="TH SarabunPSK" w:cs="TH SarabunPSK"/>
          <w:sz w:val="32"/>
          <w:szCs w:val="32"/>
        </w:rPr>
        <w:t>2564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โดยปูพื้นความรู้เกี่ยวกับพืชผักเกษตรอินทรีย์เพื่อนำมาใช้ประโยชน์ในด้านสมุนไพรและการแปรรูป โดยมีเกษตรกรจากพื้นที่ </w:t>
      </w:r>
      <w:r w:rsidRPr="00C64DF4">
        <w:rPr>
          <w:rFonts w:ascii="TH SarabunPSK" w:hAnsi="TH SarabunPSK" w:cs="TH SarabunPSK"/>
          <w:sz w:val="32"/>
          <w:szCs w:val="32"/>
        </w:rPr>
        <w:t>17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ตำบล ของอำเภอชัยบาดาล จังหวัดลพบุรีเข้าร่วมประชุม จำนวนทั้งสิ้น </w:t>
      </w:r>
      <w:r w:rsidRPr="00C64DF4">
        <w:rPr>
          <w:rFonts w:ascii="TH SarabunPSK" w:hAnsi="TH SarabunPSK" w:cs="TH SarabunPSK"/>
          <w:sz w:val="32"/>
          <w:szCs w:val="32"/>
        </w:rPr>
        <w:t>93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A7649" w:rsidRPr="00C64DF4" w:rsidRDefault="0064370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</w:p>
    <w:p w:rsidR="00A14A56" w:rsidRPr="00C64DF4" w:rsidRDefault="003A7649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A14A56" w:rsidRPr="00C64DF4">
        <w:rPr>
          <w:rFonts w:ascii="TH SarabunPSK" w:hAnsi="TH SarabunPSK" w:cs="TH SarabunPSK"/>
          <w:sz w:val="32"/>
          <w:szCs w:val="32"/>
          <w:u w:val="single"/>
          <w:cs/>
        </w:rPr>
        <w:t>ปี 2565</w:t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A14A56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: ยกระดับคุณภาพชีวิต</w:t>
      </w:r>
    </w:p>
    <w:p w:rsidR="003A7649" w:rsidRPr="00C64DF4" w:rsidRDefault="003A7649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14A56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:</w:t>
      </w:r>
      <w:r w:rsidR="00A14A56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อบรมเชิงปฏิบัติการเรื่องการจัดการหน่อไม้ฝรั่งอินทรีย์เพื่อให้ได้</w:t>
      </w:r>
    </w:p>
    <w:p w:rsidR="00A14A56" w:rsidRPr="00C64DF4" w:rsidRDefault="003A7649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14A56" w:rsidRPr="00C64DF4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A14A56" w:rsidRPr="00C64DF4">
        <w:rPr>
          <w:rFonts w:ascii="TH SarabunPSK" w:hAnsi="TH SarabunPSK" w:cs="TH SarabunPSK"/>
          <w:sz w:val="32"/>
          <w:szCs w:val="32"/>
          <w:cs/>
        </w:rPr>
        <w:t>ตามกรมวิชาการเกษตร</w:t>
      </w:r>
    </w:p>
    <w:p w:rsidR="00A14A56" w:rsidRPr="00C64DF4" w:rsidRDefault="00A14A56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ผลการพัฒนาของชุมชนเป้าหมาย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4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A14A56" w:rsidRPr="00C64DF4" w:rsidRDefault="00A14A56" w:rsidP="00655D2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  <w:t xml:space="preserve">เกษตรกรในพื้นที่ </w:t>
      </w:r>
      <w:r w:rsidRPr="00C64DF4">
        <w:rPr>
          <w:rFonts w:ascii="TH SarabunPSK" w:hAnsi="TH SarabunPSK" w:cs="TH SarabunPSK"/>
          <w:sz w:val="32"/>
          <w:szCs w:val="32"/>
        </w:rPr>
        <w:t xml:space="preserve">17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C64DF4">
        <w:rPr>
          <w:rFonts w:ascii="TH SarabunPSK" w:hAnsi="TH SarabunPSK" w:cs="TH SarabunPSK"/>
          <w:sz w:val="32"/>
          <w:szCs w:val="32"/>
        </w:rPr>
        <w:t xml:space="preserve">136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หมู่บ้าน ของอำเภอชัยบาดาล จังหวัดลพบุรี เข้าร่วมประมาณ </w:t>
      </w:r>
      <w:r w:rsidRPr="00C64DF4">
        <w:rPr>
          <w:rFonts w:ascii="TH SarabunPSK" w:hAnsi="TH SarabunPSK" w:cs="TH SarabunPSK"/>
          <w:sz w:val="32"/>
          <w:szCs w:val="32"/>
        </w:rPr>
        <w:t xml:space="preserve">100 </w:t>
      </w:r>
      <w:r w:rsidRPr="00C64DF4">
        <w:rPr>
          <w:rFonts w:ascii="TH SarabunPSK" w:hAnsi="TH SarabunPSK" w:cs="TH SarabunPSK"/>
          <w:sz w:val="32"/>
          <w:szCs w:val="32"/>
          <w:cs/>
        </w:rPr>
        <w:t>ครัวเรือนและมีความรู้ความเข้าใจเพิ่มขึ้นกว่าเดิมจากการสังเกต พูดคุย และซักถามและ เกษตรกรสามารถยื่นขอมาตรฐานการเกษตรจาก กรมวิชาการเกษตร</w:t>
      </w:r>
    </w:p>
    <w:p w:rsidR="00406783" w:rsidRPr="00C64DF4" w:rsidRDefault="00406783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5C8" w:rsidRPr="00C64DF4" w:rsidRDefault="004265C8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/อง</w:t>
      </w:r>
      <w:r w:rsidR="00471FBA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กร ที่มีการดำเนินการต่อเนื่อง 5 ปี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ปีงบประมาณ พ.ศ. 256</w:t>
      </w:r>
      <w:r w:rsidR="00DC0CC2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p w:rsidR="00884A5B" w:rsidRPr="00C64DF4" w:rsidRDefault="00884A5B" w:rsidP="00884A5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“บอนไซพระนคร”</w:t>
      </w:r>
    </w:p>
    <w:p w:rsidR="009D0770" w:rsidRPr="00C64DF4" w:rsidRDefault="00655D2E" w:rsidP="00884A5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>มีการดำเนินโครงการบริการวิชาการอย่างต่อเนื่องเป็นระยะเวลา 5 ปีนั้น</w:t>
      </w:r>
      <w:r w:rsidR="0002740E" w:rsidRPr="00C64DF4">
        <w:rPr>
          <w:rFonts w:ascii="TH SarabunPSK" w:hAnsi="TH SarabunPSK" w:cs="TH SarabunPSK" w:hint="cs"/>
          <w:sz w:val="32"/>
          <w:szCs w:val="32"/>
          <w:cs/>
        </w:rPr>
        <w:t xml:space="preserve">โครงการ “บอนไซพระนคร” </w:t>
      </w:r>
      <w:r w:rsidR="00D92D20" w:rsidRPr="00C64DF4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02740E" w:rsidRPr="00C64DF4">
        <w:rPr>
          <w:rFonts w:ascii="TH SarabunPSK" w:hAnsi="TH SarabunPSK" w:cs="TH SarabunPSK" w:hint="cs"/>
          <w:sz w:val="32"/>
          <w:szCs w:val="32"/>
          <w:cs/>
        </w:rPr>
        <w:t>สำนักศิลปะและวัฒนธรรม เป็นผู้รับผิดชอบโครงการ เป็น</w:t>
      </w:r>
      <w:r w:rsidR="00471FBA" w:rsidRPr="00C64DF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2740E" w:rsidRPr="00C64DF4">
        <w:rPr>
          <w:rFonts w:ascii="TH SarabunPSK" w:hAnsi="TH SarabunPSK" w:cs="TH SarabunPSK" w:hint="cs"/>
          <w:sz w:val="32"/>
          <w:szCs w:val="32"/>
          <w:cs/>
        </w:rPr>
        <w:t>หนึ่งที่มีการ</w:t>
      </w:r>
      <w:r w:rsidR="00471FBA" w:rsidRPr="00C64DF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2740E" w:rsidRPr="00C64DF4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471FBA" w:rsidRPr="00C64DF4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="0059353F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35E" w:rsidRPr="00C64DF4">
        <w:rPr>
          <w:rFonts w:ascii="TH SarabunPSK" w:hAnsi="TH SarabunPSK" w:cs="TH SarabunPSK" w:hint="cs"/>
          <w:sz w:val="32"/>
          <w:szCs w:val="32"/>
          <w:u w:val="single"/>
          <w:cs/>
        </w:rPr>
        <w:t>เริ่ม</w:t>
      </w:r>
      <w:r w:rsidR="0002740E" w:rsidRPr="00C64DF4">
        <w:rPr>
          <w:rFonts w:ascii="TH SarabunPSK" w:hAnsi="TH SarabunPSK" w:cs="TH SarabunPSK" w:hint="cs"/>
          <w:sz w:val="32"/>
          <w:szCs w:val="32"/>
          <w:u w:val="single"/>
          <w:cs/>
        </w:rPr>
        <w:t>ตั้งแต่</w:t>
      </w:r>
      <w:r w:rsidR="00C9635E" w:rsidRPr="00C64DF4">
        <w:rPr>
          <w:rFonts w:ascii="TH SarabunPSK" w:hAnsi="TH SarabunPSK" w:cs="TH SarabunPSK" w:hint="cs"/>
          <w:sz w:val="32"/>
          <w:szCs w:val="32"/>
          <w:u w:val="single"/>
          <w:cs/>
        </w:rPr>
        <w:t>ปี 2561</w:t>
      </w:r>
      <w:r w:rsidR="00C9635E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53F" w:rsidRPr="00C64DF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9353F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59353F" w:rsidRPr="00C64DF4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C9635E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บูรณาการพันธะกิจของมหาวิทยาลัย เพื่อสร้างชุมชนน่าอยู่ สิ่งแวดล้อมยั่งยืน” กิจกรรม ถ่ายทอดองค์ความรู้บอนไซ และเสริมสร้างชุมชนให้น่าอยู่</w:t>
      </w:r>
      <w:r w:rsidR="00C9635E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5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9635E" w:rsidRPr="00C64DF4">
        <w:rPr>
          <w:rFonts w:ascii="TH SarabunPSK" w:hAnsi="TH SarabunPSK" w:cs="TH SarabunPSK" w:hint="cs"/>
          <w:sz w:val="32"/>
          <w:szCs w:val="32"/>
          <w:cs/>
        </w:rPr>
        <w:t xml:space="preserve"> จัดขึ้นเมื่อวันที่ 25 ธันวาคม พ.ศ.2561 </w:t>
      </w:r>
      <w:r w:rsidR="00C00EB7" w:rsidRPr="00C64DF4">
        <w:rPr>
          <w:rFonts w:ascii="TH SarabunPSK" w:hAnsi="TH SarabunPSK" w:cs="TH SarabunPSK" w:hint="cs"/>
          <w:sz w:val="32"/>
          <w:szCs w:val="32"/>
          <w:cs/>
        </w:rPr>
        <w:t>ณ  ห้องประชุมเรือนกระจก ศูนย์รีไซเคิลและบอนไซ มหาวิทยาลัยราชภัฏพระนคร มีผู้เข้าร่วมกิจกรรมทั้งสิ้น</w:t>
      </w:r>
      <w:r w:rsidR="00AD30E1" w:rsidRPr="00C64DF4">
        <w:rPr>
          <w:rFonts w:ascii="TH SarabunPSK" w:hAnsi="TH SarabunPSK" w:cs="TH SarabunPSK" w:hint="cs"/>
          <w:sz w:val="32"/>
          <w:szCs w:val="32"/>
          <w:cs/>
        </w:rPr>
        <w:t xml:space="preserve"> 40 คน</w:t>
      </w:r>
      <w:r w:rsidR="00680C85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92D20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  <w:r w:rsidR="00D92D20" w:rsidRPr="00C64DF4">
        <w:rPr>
          <w:rFonts w:ascii="TH SarabunPSK" w:eastAsia="Calibri" w:hAnsi="TH SarabunPSK" w:cs="TH SarabunPSK" w:hint="cs"/>
          <w:sz w:val="32"/>
          <w:szCs w:val="32"/>
          <w:cs/>
        </w:rPr>
        <w:t>คณาจารย์ บุคลากร ในมหาวิทยาลัยฯ</w:t>
      </w:r>
      <w:r w:rsidR="00AD30E1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92D20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ผู้เข้าร่วมกิจกรรมจากเครือข่ายภายนอก ในเขตบางเขน </w:t>
      </w:r>
      <w:r w:rsidR="00D92D20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ทยากรในการถ่ายทอดความรู้และสาธิต คือ คุณเสรี  พ่วงออมสิน  </w:t>
      </w:r>
      <w:r w:rsidR="00D92D20"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ในปี 2562</w:t>
      </w:r>
      <w:r w:rsidR="00D92D20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การจัดกิ</w:t>
      </w:r>
      <w:r w:rsidR="002F4E76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จกรรม 2 ครั้ง ดังนี้ ครั้งที่ 1 กิจกรรม “ถ่ายทอดองค์ความรู้บอนไซและเสริมสร้างชุมชนให้น่าอยู่”</w:t>
      </w:r>
      <w:r w:rsidR="00246FEA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6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F4E76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28 กุมภาพันธ์ 2562 ณ ลานกิจกรรมชั้น 1 อาคารเรียนรวมและศูนย์วัฒนธรรม มหาวิทยาลัยราชภัฏพระนคร </w:t>
      </w:r>
      <w:r w:rsidR="00AD30E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ู้เข้าร่วมกิจกรรมทั้งสิ้น 42 คน กลุ่มเป้าหมาย/ผู้เข้าร่วมกิจกรรม ได้แก่ </w:t>
      </w:r>
      <w:r w:rsidR="00AD30E1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าจารย์ บุคลากร ในมหาวิทยาลัยฯและผู้เข้าร่วมกิจกรรมจากเครือข่ายภายนอก ในเขตบางเขน </w:t>
      </w:r>
      <w:r w:rsidR="00AD30E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ทยากรในการถ่ายทอดความรู้และสาธิต คือ คุณเสรี  พ่วงออมสิน  ครั้งที่ 2 กิจกรรม “เสวนาและประกวด บอนไซ ต้นไม้ธรรมดา เพิ่มคุณค่า สู่อาชีพที่ยั่งยืน”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7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30E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21 </w:t>
      </w:r>
      <w:r w:rsidR="00AD30E1" w:rsidRPr="00C64DF4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AD30E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2 ธันวาคม 2562 ณ ลานกิจกรรมชั้น 1 อาคารเรียนรวมและศูนย์วัฒนธรรม มหาวิทยาลัยราชภัฏพระนคร</w:t>
      </w:r>
      <w:r w:rsidR="0047671C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ถึงมีการลงนามบันทึกข้อตกลงความร่วมมือทางวิชาการ ว่าด้วยการให้บริการวิ</w:t>
      </w:r>
      <w:r w:rsidR="0087154D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ชาการด้านการเพาะเลี้ยง ดูแล และส</w:t>
      </w:r>
      <w:r w:rsidR="0047671C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ร้างสรรค์บอนไซ ระหว่างมหาวิทยาลัย</w:t>
      </w:r>
      <w:r w:rsidR="0087154D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671C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ราชภัฏพระนคร กับ ชมรมบอนไซไทย</w:t>
      </w:r>
      <w:r w:rsidR="0087154D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ผู้เข้าร่วมกิจกรรม จำนวน 20 คน</w:t>
      </w:r>
      <w:r w:rsidR="0047671C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30E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30E1" w:rsidRPr="00C64DF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ปี 2563</w:t>
      </w:r>
      <w:r w:rsidR="00AD30E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จกรรม “การถ่ายทอดภูมิปัญญาท้องถิ่น บอนไซพระนคร” เมื่อวันที่ 20 สิงหาคม 2563 ณ บ้านบอนไซ</w:t>
      </w:r>
      <w:r w:rsidR="0047671C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พร</w:t>
      </w:r>
      <w:r w:rsidR="00AD30E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="0047671C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AD30E1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คร มหาวิทยาลัยราชภัฏพระนคร</w:t>
      </w:r>
      <w:r w:rsidR="0047671C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0770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ร่วมกิจกรรม จำนวน 25 คน วิทยากรในการถ่ายทอดความรู้และสาธิต คือ ดร.พรชัย  ตามถิ่นไทย </w:t>
      </w:r>
      <w:r w:rsidR="0047671C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ปี 2564 นั้น ไม่ได้มีการจัดกิจกรรมเนื่องจากอยู่ในสถานการณ์โรคระบาดโควิด - 19 ซึ่งอยู่ในภาวะโรคระบาดรุนแรงจึงได้งดการจัดกิจกรรมในปีนี้ ปี 2565 ได้จัดกิจกรรม “</w:t>
      </w:r>
      <w:r w:rsidR="0059353F" w:rsidRPr="00C64DF4">
        <w:rPr>
          <w:rFonts w:ascii="TH SarabunPSK" w:eastAsia="Times New Roman" w:hAnsi="TH SarabunPSK" w:cs="TH SarabunPSK"/>
          <w:sz w:val="32"/>
          <w:szCs w:val="32"/>
          <w:cs/>
        </w:rPr>
        <w:t>การอบรมเทคนิคการทำสวนถาดบอนไซไม้น้ำ</w:t>
      </w:r>
      <w:r w:rsidR="0059353F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”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8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47671C" w:rsidRPr="00C64DF4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 19 มกราคม 2565 ณ</w:t>
      </w:r>
      <w:r w:rsidR="009D0770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านกิจกรรมชั้น 1 อาคารเรียนรวมและศูนย์วัฒนธรรม มหาวิทยาลัยราชภัฏพระนคร</w:t>
      </w:r>
      <w:r w:rsidR="0059353F" w:rsidRPr="00C64D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7154D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ู้เข้าร่วมกิจกรรม จำนวน </w:t>
      </w:r>
      <w:r w:rsidR="0087154D" w:rsidRPr="00C64DF4">
        <w:rPr>
          <w:rFonts w:ascii="TH SarabunPSK" w:eastAsia="Times New Roman" w:hAnsi="TH SarabunPSK" w:cs="TH SarabunPSK"/>
          <w:sz w:val="32"/>
          <w:szCs w:val="32"/>
        </w:rPr>
        <w:t>16</w:t>
      </w:r>
      <w:r w:rsidR="0087154D"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:rsidR="00DC0CC2" w:rsidRPr="00C64DF4" w:rsidRDefault="00DC0CC2" w:rsidP="0047671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9D0770" w:rsidRPr="00C64D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ของ</w:t>
      </w:r>
      <w:r w:rsidRPr="00C64D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ผู้อบรมได้รับความรู้และปฏิบัติเทคนิคในแต่ละขั้นตอนการทำสวนถาดบอนไซไม้น้ำให้สวยงาม เพื่อให้ผู้ทำเกิดสมาธิและความคิดสร้างสรรค์ เกิดการพัฒนาทางสมอง และเกิดความสุข เพื่อผู้ที่เข้าอบรมสามารถนำเทคนิคการทำสวนถาดบอนไซไม้น้ำ ไปประยุกต์ใช้เป็นผลิตภัณฑ์หรือสินค้าที่สามารถเป็นของกำนัลหรือจำหน่ายเพื่อสร้างรายได้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้าหมายโครงการ </w:t>
      </w:r>
      <w:r w:rsidRPr="00C64DF4">
        <w:rPr>
          <w:rFonts w:ascii="TH SarabunPSK" w:eastAsia="Calibri" w:hAnsi="TH SarabunPSK" w:cs="TH SarabunPSK"/>
          <w:b/>
          <w:bCs/>
          <w:sz w:val="32"/>
          <w:szCs w:val="32"/>
          <w:cs/>
        </w:rPr>
        <w:t>:</w:t>
      </w:r>
      <w:r w:rsidRPr="00C64D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ชิงประมาณ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อบรมปีละ 1 ครั้ง มีผู้เข้าร่วมร่วมอบรม จำนวน 20 คน </w:t>
      </w:r>
      <w:r w:rsidR="00C9635E" w:rsidRPr="00C64DF4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คณาจารย์ บุคลากร ในมหาวิทยาลัยฯและผู้เข้าร่วมกิจกรรมจากเครือข่ายภายนอก</w:t>
      </w:r>
      <w:r w:rsidR="00EF7475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เขตบางเขน หรือกรุงเทพมหานครโซนเหนือในพื้นที่รับผิดชอบของมหาวิทยาลัย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671C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ชิงคุณภาพ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เข้าร่วมอบรมสามารถทำสวนถาดบอนไซที่ถูกต้องและสวยงาม</w:t>
      </w:r>
      <w:r w:rsidRPr="00C64DF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และนำความรู้ไปประยุกต์ใช้ได้</w:t>
      </w:r>
      <w:r w:rsidR="00012E01" w:rsidRPr="00C64DF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ตลอดจนมีการแลกเปลี่ยนเรียนรู้ระหว่างกลุ่มผู้เลี้ยงบอนไซด้วยกัน </w:t>
      </w:r>
      <w:r w:rsidRPr="00C64DF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</w:p>
    <w:p w:rsidR="0059353F" w:rsidRPr="00C64DF4" w:rsidRDefault="0087154D" w:rsidP="0087154D">
      <w:pPr>
        <w:spacing w:line="400" w:lineRule="exact"/>
        <w:ind w:left="720" w:firstLine="13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โยชน์/ผลของการจัดกิจกรรม </w:t>
      </w:r>
    </w:p>
    <w:p w:rsidR="0059353F" w:rsidRPr="00C64DF4" w:rsidRDefault="0087154D" w:rsidP="006D6818">
      <w:pPr>
        <w:tabs>
          <w:tab w:val="left" w:pos="851"/>
        </w:tabs>
        <w:spacing w:after="0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C64DF4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ab/>
      </w:r>
      <w:r w:rsidRPr="00C64DF4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ผู้เข้าร่วมกิจกรรมได้รับรู้และฝึกปฏิบัติ รวมถึงเทคนิคในแต่ขั้นตอนในการทำสวนถาดบอนไซให้สวยงาม เกิดสมาธิและความคิดสร้างสรรค์เกิดการพัฒนาการทางสมอง</w:t>
      </w:r>
      <w:r w:rsidRPr="00C64DF4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 w:rsidRPr="00C64DF4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ละเกิดความสุข และยังสามารถนำสวนถาดบอนไซ</w:t>
      </w:r>
      <w:r w:rsidRPr="00C64DF4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 w:rsidRPr="00C64DF4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ไปประยุกต์ใช้เป็นเป็นผลิตภัณฑ์หรือสินค้า</w:t>
      </w:r>
      <w:r w:rsidRPr="00C64DF4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 w:rsidRPr="00C64DF4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ที่สามารถเป็นของกำนัลหรือจำหน่ายเพื่อสร้างรายได้</w:t>
      </w:r>
      <w:r w:rsidR="006A79AD" w:rsidRPr="00C64DF4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 และยังมีการเผยแพร่ข้อมูลกิจกรรมผ่านช่องทางสื่อออนไลน์ทาง</w:t>
      </w:r>
      <w:r w:rsidR="006D6818" w:rsidRPr="00C64DF4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Facebook </w:t>
      </w:r>
      <w:r w:rsidR="006D6818" w:rsidRPr="00C64DF4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: </w:t>
      </w:r>
      <w:r w:rsidR="006D6818" w:rsidRPr="00C64DF4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bonsai </w:t>
      </w:r>
      <w:r w:rsidR="006D6818" w:rsidRPr="00C64DF4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พระนคร</w:t>
      </w:r>
      <w:r w:rsidR="006A79AD" w:rsidRPr="00C64DF4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 </w:t>
      </w:r>
      <w:r w:rsidR="006A79AD" w:rsidRPr="00C64DF4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youtube </w:t>
      </w:r>
      <w:hyperlink r:id="rId8" w:history="1"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lang w:eastAsia="ja-JP"/>
          </w:rPr>
          <w:t>https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cs/>
            <w:lang w:eastAsia="ja-JP"/>
          </w:rPr>
          <w:t>://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lang w:eastAsia="ja-JP"/>
          </w:rPr>
          <w:t>www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cs/>
            <w:lang w:eastAsia="ja-JP"/>
          </w:rPr>
          <w:t>.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lang w:eastAsia="ja-JP"/>
          </w:rPr>
          <w:t>youtube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cs/>
            <w:lang w:eastAsia="ja-JP"/>
          </w:rPr>
          <w:t>.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lang w:eastAsia="ja-JP"/>
          </w:rPr>
          <w:t>com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cs/>
            <w:lang w:eastAsia="ja-JP"/>
          </w:rPr>
          <w:t>/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lang w:eastAsia="ja-JP"/>
          </w:rPr>
          <w:t>watch?v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cs/>
            <w:lang w:eastAsia="ja-JP"/>
          </w:rPr>
          <w:t>=</w:t>
        </w:r>
        <w:r w:rsidR="006A79AD" w:rsidRPr="00C64DF4">
          <w:rPr>
            <w:rStyle w:val="Hyperlink"/>
            <w:rFonts w:ascii="TH SarabunPSK" w:eastAsia="MS Mincho" w:hAnsi="TH SarabunPSK" w:cs="TH SarabunPSK"/>
            <w:color w:val="auto"/>
            <w:sz w:val="32"/>
            <w:szCs w:val="32"/>
            <w:lang w:eastAsia="ja-JP"/>
          </w:rPr>
          <w:t>wRRZ00W7_Is</w:t>
        </w:r>
      </w:hyperlink>
      <w:r w:rsidR="006A79AD" w:rsidRPr="00C64DF4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 </w:t>
      </w:r>
      <w:r w:rsidR="006D6818" w:rsidRPr="00C64DF4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เป็นต้น</w:t>
      </w:r>
    </w:p>
    <w:p w:rsidR="00884A5B" w:rsidRPr="00C64DF4" w:rsidRDefault="00884A5B" w:rsidP="006D6818">
      <w:pPr>
        <w:tabs>
          <w:tab w:val="left" w:pos="851"/>
        </w:tabs>
        <w:spacing w:after="0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</w:p>
    <w:p w:rsidR="00884A5B" w:rsidRPr="00C64DF4" w:rsidRDefault="00884A5B" w:rsidP="006D6818">
      <w:pPr>
        <w:tabs>
          <w:tab w:val="left" w:pos="851"/>
        </w:tabs>
        <w:spacing w:after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 w:rsidRPr="00C64DF4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“</w:t>
      </w:r>
      <w:r w:rsidRPr="00C64DF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โครงการส่งเสริมคุณภาพการศึกษาโรงเรียนตำรวจตระเวนชายแดนตามพระราชดำริสมเด็จพระกนิษฐาธิราชเจ้ากรมสมเด็จพระเทพรัตนราชสุดา ฯ </w:t>
      </w:r>
      <w:r w:rsidRPr="00C64DF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4DF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ยามบรมราชกุมารี</w:t>
      </w:r>
      <w:r w:rsidRPr="00C64DF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”</w:t>
      </w:r>
      <w:r w:rsidRPr="00C64DF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2</w:t>
      </w:r>
      <w:r w:rsidR="00246FEA" w:rsidRPr="00C64DF4">
        <w:rPr>
          <w:rFonts w:ascii="TH SarabunPSK" w:hAnsi="TH SarabunPSK" w:cs="TH SarabunPSK"/>
          <w:sz w:val="32"/>
          <w:szCs w:val="32"/>
        </w:rPr>
        <w:t>9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884A5B" w:rsidRPr="00C64DF4" w:rsidRDefault="00884A5B" w:rsidP="006D6818">
      <w:pPr>
        <w:tabs>
          <w:tab w:val="left" w:pos="851"/>
        </w:tabs>
        <w:spacing w:after="0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C64DF4">
        <w:rPr>
          <w:rFonts w:ascii="TH SarabunPSK" w:eastAsia="TH SarabunPSK" w:hAnsi="TH SarabunPSK" w:cs="TH SarabunPSK"/>
          <w:sz w:val="32"/>
          <w:szCs w:val="32"/>
          <w:cs/>
        </w:rPr>
        <w:tab/>
        <w:t>โดยมีผู้ช่วยศาสตราจารย์ ดร.ประเสริฐ  แซ่เอี๊ยบ เป็นตัวแทนของคณะ</w:t>
      </w:r>
      <w:r w:rsidRPr="00C64DF4">
        <w:rPr>
          <w:rFonts w:ascii="TH SarabunPSK" w:eastAsia="TH SarabunPSK" w:hAnsi="TH SarabunPSK" w:cs="TH SarabunPSK" w:hint="cs"/>
          <w:sz w:val="32"/>
          <w:szCs w:val="32"/>
          <w:cs/>
        </w:rPr>
        <w:t>ในการ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ดำเนินกิจกรรมร่วมกับ มหาวิทยาลัยราชภัฏหมู่บ้านจอมบึง</w:t>
      </w:r>
      <w:r w:rsidRPr="00C64DF4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มหาวิทยาลัยราชภัฏนครปฐม และมหาวิทยาลัยราชภัฏกาญจนบุรีโดยใช้งบประมาณศาสตร์พระราชา ที่ได้รับจัดสรรจากมหาวิทยาลัยราชภัฏ</w:t>
      </w:r>
      <w:r w:rsidRPr="00C64D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พระนคร โครงการบริการวิชาการของคณะมีจำนวน </w:t>
      </w:r>
      <w:r w:rsidRPr="00C64DF4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โครงการ </w:t>
      </w:r>
      <w:r w:rsidRPr="00C64DF4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>กิจกรรมย่อย และคณะมีการบริการวิชาการตาม</w:t>
      </w:r>
      <w:r w:rsidRPr="00C64DF4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แผนที่วางไว้ นอกจากนี้ยังมีโครงการที่ได้รับงบประมาณจาก อว.</w:t>
      </w:r>
      <w:r w:rsidRPr="00C64DF4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64DF4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ในปีการศึกษา 2565 ซึ่งเป็นโครงการต่อเนื่อง</w:t>
      </w:r>
      <w:r w:rsidRPr="00C64DF4">
        <w:rPr>
          <w:rFonts w:ascii="TH SarabunPSK" w:eastAsia="TH SarabunPSK" w:hAnsi="TH SarabunPSK" w:cs="TH SarabunPSK"/>
          <w:sz w:val="32"/>
          <w:szCs w:val="32"/>
          <w:cs/>
        </w:rPr>
        <w:t xml:space="preserve"> 5 ปี เพื่อพัฒนาครูให้จัดการเรียนรู้แบบ </w:t>
      </w:r>
      <w:r w:rsidRPr="00C64DF4">
        <w:rPr>
          <w:rFonts w:ascii="TH SarabunPSK" w:eastAsia="TH SarabunPSK" w:hAnsi="TH SarabunPSK" w:cs="TH SarabunPSK"/>
          <w:sz w:val="32"/>
          <w:szCs w:val="32"/>
        </w:rPr>
        <w:t>Active Learning</w:t>
      </w:r>
    </w:p>
    <w:p w:rsidR="00884A5B" w:rsidRPr="00C64DF4" w:rsidRDefault="00884A5B" w:rsidP="00884A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4A5B" w:rsidRPr="00C64DF4" w:rsidRDefault="00884A5B" w:rsidP="00884A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/องค์กร ที่มีการดำเนินการต่อเนื่อง 4 ปี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ปีงบประมาณ พ.ศ. 2562 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คาดว่าจะดำเนินโครงการต่อเนื่องใน ปีที่ 5 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>(เอกสารหลักฐานหมายเลข 3 (3.1) – 3/</w:t>
      </w:r>
      <w:r w:rsidR="00246FEA" w:rsidRPr="00C64DF4">
        <w:rPr>
          <w:rFonts w:ascii="TH SarabunPSK" w:hAnsi="TH SarabunPSK" w:cs="TH SarabunPSK" w:hint="cs"/>
          <w:sz w:val="32"/>
          <w:szCs w:val="32"/>
          <w:cs/>
        </w:rPr>
        <w:t>30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55D2E" w:rsidRPr="00C64DF4" w:rsidRDefault="00471FBA" w:rsidP="00655D2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4"/>
          <w:sz w:val="32"/>
          <w:szCs w:val="32"/>
          <w:cs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 xml:space="preserve">โครงการ : พัฒนาผลิตภัณฑ์ชุมชนท้องถิ่น 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C24211" w:rsidRPr="00C64DF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64DF4">
        <w:rPr>
          <w:rFonts w:ascii="TH SarabunPSK" w:hAnsi="TH SarabunPSK" w:cs="TH SarabunPSK"/>
          <w:sz w:val="32"/>
          <w:szCs w:val="32"/>
          <w:cs/>
        </w:rPr>
        <w:t>พัฒนาและยกระดับผลิตภัณฑ์ชุมชน “เมืองมะดัน”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D2E" w:rsidRPr="00C64DF4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="00655D2E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="00655D2E" w:rsidRPr="00C64DF4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655D2E" w:rsidRPr="00C64DF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655D2E" w:rsidRPr="00C64DF4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="00655D2E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ตำบลท่าทราย อำเภอเมือง จังหวัดนครนายก และ หมู่ </w:t>
      </w:r>
      <w:r w:rsidR="00655D2E" w:rsidRPr="00C64DF4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655D2E" w:rsidRPr="00C64DF4">
        <w:rPr>
          <w:rFonts w:ascii="TH SarabunPSK" w:eastAsia="Calibri" w:hAnsi="TH SarabunPSK" w:cs="TH SarabunPSK" w:hint="cs"/>
          <w:sz w:val="32"/>
          <w:szCs w:val="32"/>
        </w:rPr>
        <w:t>,</w:t>
      </w:r>
      <w:r w:rsidR="00655D2E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 </w:t>
      </w:r>
      <w:r w:rsidR="00655D2E" w:rsidRPr="00C64DF4">
        <w:rPr>
          <w:rFonts w:ascii="TH SarabunPSK" w:eastAsia="Calibri" w:hAnsi="TH SarabunPSK" w:cs="TH SarabunPSK"/>
          <w:sz w:val="32"/>
          <w:szCs w:val="32"/>
        </w:rPr>
        <w:t xml:space="preserve">13 </w:t>
      </w:r>
      <w:r w:rsidR="00655D2E" w:rsidRPr="00C64DF4">
        <w:rPr>
          <w:rFonts w:ascii="TH SarabunPSK" w:eastAsia="Calibri" w:hAnsi="TH SarabunPSK" w:cs="TH SarabunPSK" w:hint="cs"/>
          <w:sz w:val="32"/>
          <w:szCs w:val="32"/>
          <w:cs/>
        </w:rPr>
        <w:t>ตำบลบางอ้อ อำเภอบ้านนา จังหวัดนครนายก</w:t>
      </w:r>
      <w:r w:rsidR="00655D2E" w:rsidRPr="00C64DF4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884A5B" w:rsidRPr="00C64DF4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ในระยะ 4 ปี แรก มีการดำเนินโครงการอย่างต่อเนื่อง และมีการพัฒนา</w:t>
      </w:r>
      <w:r w:rsidR="003D1778" w:rsidRPr="00C64DF4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สม่ำเสมอ ดังนี้</w:t>
      </w:r>
    </w:p>
    <w:p w:rsidR="00471FBA" w:rsidRPr="00C64DF4" w:rsidRDefault="00471FBA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55D2E" w:rsidRPr="00C64DF4" w:rsidRDefault="00C2421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ปีที่ 1 (2562) </w:t>
      </w:r>
      <w:r w:rsidR="00655D2E" w:rsidRPr="00C64DF4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/กิจกรรม มีดังนี้</w:t>
      </w:r>
      <w:r w:rsidR="00246FEA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4211" w:rsidRPr="00C64DF4" w:rsidRDefault="00655D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C24211" w:rsidRPr="00C64DF4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655D2E" w:rsidRPr="00C64DF4" w:rsidRDefault="00655D2E" w:rsidP="00C8078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ผู้บริหารและอาจารย์ จำนวน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655D2E" w:rsidRPr="00C64DF4" w:rsidRDefault="00655D2E" w:rsidP="00C8078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นักศึกษาสาขาวิชาการจัดการทั่วไป จำนวน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58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655D2E" w:rsidRPr="00C64DF4" w:rsidRDefault="00655D2E" w:rsidP="00C8078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ชุมชน จาก ตำบลท่าทราย อ.เมืองนครนายก จ.นครนายก จำนวน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50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</w:p>
    <w:p w:rsidR="00655D2E" w:rsidRPr="00C64DF4" w:rsidRDefault="00655D2E" w:rsidP="00C8078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มีการบูรณาการกับการเรียนการสอนกับการพัฒนาผลิตภัณฑ์ ทั้งหมดจำนวน 6 รายวิชา </w:t>
      </w:r>
    </w:p>
    <w:p w:rsidR="00655D2E" w:rsidRPr="00C64DF4" w:rsidRDefault="00655D2E" w:rsidP="00C8078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มีการบูรณาการกับงานวิจัย จำนวน 1 เรื่อง คือ การพัฒนาเส้นทางการท่องเที่ยวเพื่อการเรียนรู้ชุมชนท่องเที่ยวเมืองมะดัน ท่าทราย-บางอ้อ จังหวัดนครนายก ของ อ.ณัฐกานต์ รองทอง และคณะ</w:t>
      </w:r>
    </w:p>
    <w:p w:rsidR="00055F72" w:rsidRPr="00C64DF4" w:rsidRDefault="00055F72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5F72" w:rsidRPr="00C64DF4" w:rsidRDefault="00655D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055F72" w:rsidRPr="00C64DF4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655D2E" w:rsidRPr="00C64DF4" w:rsidRDefault="00655D2E" w:rsidP="00655D2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1. ชุมชน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ผู้เข้าอบรมมีความรู้ ความเข้าใจเรื่องสินค้า หรือผลิตภัณฑ์ชุมชนของตนเองได้ชัดเจนมากยิ่งขึ้น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เข้าใจกระบวนการยกระดับสินค้าและผลิตภัณฑ์ชุมชน รวมทั้งการทำธุรกิจให้เกิดผลสำเร็จ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พร้อมทั้งค้นหาอัตลักษณ์สินค้า และอัตลักษณ์ชุมชน โดยการยกประเด็น “มะดัน” เป็นผลิตภัณฑ์เด่นของชุมชน ซึ่งเป็นพืชที่สามารถปลูกได้ผลผลิตดีในตำบลท่าทราย 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จนสามารถนำมาแปรรูปเป็น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ผลิตภัณฑ์จากมะดัน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ได้หลากหลาย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ได้แก่ น้ำมะดัน มะดันอบแห้ง ไข่เค็มมะดัน มะดันเชื่อม น้ำพริกป่ามะดัน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ไอศกรีมจากมะดันและน้ำมะดันเข้มข้น น้ำมะดันพร้อมดื่ม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เป็นต้น </w:t>
      </w:r>
    </w:p>
    <w:p w:rsidR="00655D2E" w:rsidRPr="00C64DF4" w:rsidRDefault="00655D2E" w:rsidP="00655D2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2. ชุมชน ผู้เข้าอบรมมีความรู้ ความเข้าใจเรื่องการเป็นเจ้าบ้านเจ้าเรือนที่ดี รู้และเข้าใจแหล่งท่องเที่ยวและอัตลักษณ์ในชุมชนเป็นอย่างดี สามารถต้อนรับนักท่องเที่ยวและนำชมชุมชนได้เป็นอย่างดี</w:t>
      </w:r>
    </w:p>
    <w:p w:rsidR="00655D2E" w:rsidRPr="00C64DF4" w:rsidRDefault="00655D2E" w:rsidP="00655D2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. ชุมชน ผู้เข้าอบรมมีความรู้ ความเข้าใจเรื่องการตลาดออนไลน์</w:t>
      </w:r>
    </w:p>
    <w:p w:rsidR="00655D2E" w:rsidRPr="00C64DF4" w:rsidRDefault="00655D2E" w:rsidP="00655D2E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pacing w:val="4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>4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. ชุมชน ผู้เข้าอบรมมีความรู้ ความเข้าใจ และสามารถพัฒนาผลิตภัณฑ์เป็นของที่ระลึกจากมะดัน ทั้งผลมะดัน และใบมะดัน คือ การมัดย้อมผ้าและสิ่งทอจากใบมะดัน การตกแต่งพิมพ์ลายบนผ้าด้วยพืชผักและผลมะดัน</w:t>
      </w:r>
    </w:p>
    <w:p w:rsidR="00055F72" w:rsidRPr="00C64DF4" w:rsidRDefault="00055F72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5F72" w:rsidRPr="00C64DF4" w:rsidRDefault="00055F72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C64DF4">
        <w:rPr>
          <w:rFonts w:ascii="TH SarabunPSK" w:hAnsi="TH SarabunPSK" w:cs="TH SarabunPSK"/>
          <w:sz w:val="32"/>
          <w:szCs w:val="32"/>
        </w:rPr>
        <w:t>2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(256</w:t>
      </w:r>
      <w:r w:rsidRPr="00C64DF4">
        <w:rPr>
          <w:rFonts w:ascii="TH SarabunPSK" w:hAnsi="TH SarabunPSK" w:cs="TH SarabunPSK"/>
          <w:sz w:val="32"/>
          <w:szCs w:val="32"/>
        </w:rPr>
        <w:t>3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D2E" w:rsidRPr="00C64DF4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/กิจกรรม มีดังนี้</w:t>
      </w:r>
    </w:p>
    <w:p w:rsidR="00055F72" w:rsidRPr="00C64DF4" w:rsidRDefault="00655D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055F72" w:rsidRPr="00C64DF4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655D2E" w:rsidRPr="00C64DF4" w:rsidRDefault="00655D2E" w:rsidP="00655D2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ผลิตภัณฑ์ชุมชนที่ได้รับการพัฒนาในครั้งนี้จำนวน 1 ผลิตภัณฑ์ คือ ผัดไทยซอสมะดัน</w:t>
      </w:r>
    </w:p>
    <w:p w:rsidR="00655D2E" w:rsidRPr="00C64DF4" w:rsidRDefault="00655D2E" w:rsidP="00655D2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บูรณาการงานวิจัย จำนวน </w:t>
      </w:r>
      <w:r w:rsidRPr="00C64DF4">
        <w:rPr>
          <w:rFonts w:ascii="TH SarabunPSK" w:eastAsia="Calibri" w:hAnsi="TH SarabunPSK" w:cs="TH SarabunPSK"/>
          <w:sz w:val="32"/>
          <w:szCs w:val="32"/>
        </w:rPr>
        <w:t>2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ได้แก่</w:t>
      </w:r>
    </w:p>
    <w:p w:rsidR="00655D2E" w:rsidRPr="00C64DF4" w:rsidRDefault="00655D2E" w:rsidP="00655D2E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1) งานวิจัยเรื่อง “แผนปฏิบัติการอย่างมีส่วนร่วมสำหรับกลยุทธ์ระดับหน้าที่ ตามรูปแบบ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SPEED Model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ของผู้ประกอบการวิสาหกิจชุมชนแปรรูปมะดัน” ของอาจารย์ ดร.คฑาวุฒิ สังฆมาศ ในการทดลองจัดตลาดนัด (จำลอง)</w:t>
      </w:r>
    </w:p>
    <w:p w:rsidR="00655D2E" w:rsidRPr="00C64DF4" w:rsidRDefault="00655D2E" w:rsidP="00655D2E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>2) งานวิจัยเรื่อง “การพัฒนาเส้นทางท่องเที่ยวเพื่อการเรียนรู้โดยมีส่วนร่วมของชุมชนท่องเที่ยวเมืองมะดัน ตำบลท่าทราย – ตำบลบางอ้อ จังหวัดนครนายก” ของ อาจารย์ณัฐกานต์ รองทอง และคณะ</w:t>
      </w:r>
    </w:p>
    <w:p w:rsidR="00655D2E" w:rsidRPr="00C64DF4" w:rsidRDefault="00655D2E" w:rsidP="00655D2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>3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พัฒนาอัตลักษณ์ของชุมชนผ่านมะดัน ในการพัฒนาเป็นสินค้า และส่งเสริมการท่องเที่ยวชุมชน</w:t>
      </w:r>
    </w:p>
    <w:p w:rsidR="00655D2E" w:rsidRPr="00C64DF4" w:rsidRDefault="00655D2E" w:rsidP="00655D2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4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>4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มีนักศึกษาที่เข้าร่วมพัฒนาผลิตภัณฑ์ 108 ในการพัฒนาสินค้า 1 ชนิด ซึ่งเท่ากับ  108 คนต่อ ผลิตภัณฑ์ และต่อยอดการขายผลิตภัณฑ์ 9 ชุมชน ซึ่งเท่ากับ  12 คนต่อ ชุมชน</w:t>
      </w:r>
    </w:p>
    <w:p w:rsidR="00655D2E" w:rsidRPr="00C64DF4" w:rsidRDefault="00655D2E" w:rsidP="00655D2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>5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จำนวนรายวิชาในหลักสูตรที่มีการบูรณาการจัดการเรียนการสอนกับการพัฒนาผลิตภัณฑ์ จำนวน </w:t>
      </w:r>
      <w:r w:rsidRPr="00C64DF4">
        <w:rPr>
          <w:rFonts w:ascii="TH SarabunPSK" w:eastAsia="Calibri" w:hAnsi="TH SarabunPSK" w:cs="TH SarabunPSK"/>
          <w:sz w:val="32"/>
          <w:szCs w:val="32"/>
        </w:rPr>
        <w:t>10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 รายวิชา </w:t>
      </w:r>
    </w:p>
    <w:p w:rsidR="00055F72" w:rsidRPr="00C64DF4" w:rsidRDefault="00655D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ab/>
      </w:r>
      <w:r w:rsidRPr="00C64DF4">
        <w:rPr>
          <w:rFonts w:ascii="TH SarabunPSK" w:eastAsia="Calibri" w:hAnsi="TH SarabunPSK" w:cs="TH SarabunPSK"/>
          <w:sz w:val="32"/>
          <w:szCs w:val="32"/>
        </w:rPr>
        <w:tab/>
        <w:t>6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ชุมชนมีรายได้จากการขายสินค้าในการจัดตลาดนัดเมืองมะดัน</w:t>
      </w:r>
    </w:p>
    <w:p w:rsidR="00E26C85" w:rsidRPr="00C64DF4" w:rsidRDefault="00055F72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</w:p>
    <w:p w:rsidR="00655D2E" w:rsidRPr="00C64DF4" w:rsidRDefault="00655D2E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055F72" w:rsidRPr="00C64DF4">
        <w:rPr>
          <w:rFonts w:ascii="TH SarabunPSK" w:hAnsi="TH SarabunPSK" w:cs="TH SarabunPSK"/>
          <w:sz w:val="32"/>
          <w:szCs w:val="32"/>
          <w:cs/>
        </w:rPr>
        <w:t>ผลิตภัณฑ์ชุมชนที่เข้า ร่วมโครงการได้รับการพัฒนาและ ยกระดับให้มีมาตรฐานและ</w:t>
      </w:r>
      <w:r w:rsidRPr="00C64DF4">
        <w:rPr>
          <w:rFonts w:ascii="TH SarabunPSK" w:hAnsi="TH SarabunPSK" w:cs="TH SarabunPSK"/>
          <w:sz w:val="32"/>
          <w:szCs w:val="32"/>
          <w:cs/>
        </w:rPr>
        <w:t>คุณภาพ</w:t>
      </w:r>
      <w:r w:rsidR="00055F72" w:rsidRPr="00C64DF4">
        <w:rPr>
          <w:rFonts w:ascii="TH SarabunPSK" w:hAnsi="TH SarabunPSK" w:cs="TH SarabunPSK"/>
          <w:sz w:val="32"/>
          <w:szCs w:val="32"/>
          <w:cs/>
        </w:rPr>
        <w:t>ที่สูงขึ้น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655D2E" w:rsidRPr="00C64DF4" w:rsidRDefault="00655D2E" w:rsidP="00C80785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>ผลิตภัณฑ์ “ผัดไทยซอสมะดัน” สาธิตและเก็บข้อมูลการวิจัย โดย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ชุติมา สังคะหะ อาจารย์ประจำสาขาวิชาคหกรรมศาสตร์ คณะวิทยาศาสตร์และเทคโนโลยี มหาวิทยาลัยราชภัฏ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พระนคร ให้ความรู้เรื่องการพัฒนาผลิตภัณฑ์ผัดไทยซอสมะดัน โดยการคิดค้นสูตรใหม่ จำนวน </w:t>
      </w:r>
      <w:r w:rsidRPr="00C64DF4">
        <w:rPr>
          <w:rFonts w:ascii="TH SarabunPSK" w:hAnsi="TH SarabunPSK" w:cs="TH SarabunPSK"/>
          <w:sz w:val="32"/>
          <w:szCs w:val="32"/>
        </w:rPr>
        <w:t>3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สูตร</w:t>
      </w:r>
    </w:p>
    <w:p w:rsidR="00655D2E" w:rsidRPr="00C64DF4" w:rsidRDefault="002E4FF0" w:rsidP="00C80785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="00655D2E" w:rsidRPr="00C64DF4">
        <w:rPr>
          <w:rFonts w:ascii="TH SarabunPSK" w:hAnsi="TH SarabunPSK" w:cs="TH SarabunPSK"/>
          <w:sz w:val="32"/>
          <w:szCs w:val="32"/>
        </w:rPr>
        <w:t>4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 xml:space="preserve"> ผลิตภัณฑ์</w:t>
      </w:r>
      <w:r w:rsidR="00326877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55D2E" w:rsidRPr="00C64DF4">
        <w:rPr>
          <w:rFonts w:ascii="TH SarabunPSK" w:hAnsi="TH SarabunPSK" w:cs="TH SarabunPSK"/>
          <w:sz w:val="32"/>
          <w:szCs w:val="32"/>
        </w:rPr>
        <w:t>1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 xml:space="preserve">) น้ำยาล้างจานจากมะดัน </w:t>
      </w:r>
      <w:r w:rsidR="00655D2E" w:rsidRPr="00C64DF4">
        <w:rPr>
          <w:rFonts w:ascii="TH SarabunPSK" w:hAnsi="TH SarabunPSK" w:cs="TH SarabunPSK"/>
          <w:sz w:val="32"/>
          <w:szCs w:val="32"/>
        </w:rPr>
        <w:t>2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 xml:space="preserve">) สครับผิวจากมะดัน </w:t>
      </w:r>
      <w:r w:rsidR="00655D2E" w:rsidRPr="00C64DF4">
        <w:rPr>
          <w:rFonts w:ascii="TH SarabunPSK" w:hAnsi="TH SarabunPSK" w:cs="TH SarabunPSK"/>
          <w:sz w:val="32"/>
          <w:szCs w:val="32"/>
        </w:rPr>
        <w:t>3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>) สบู่เหลวจากมะดัน</w:t>
      </w:r>
      <w:r w:rsidR="00655D2E" w:rsidRPr="00C64DF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55D2E" w:rsidRPr="00C64DF4">
        <w:rPr>
          <w:rFonts w:ascii="TH SarabunPSK" w:hAnsi="TH SarabunPSK" w:cs="TH SarabunPSK"/>
          <w:sz w:val="32"/>
          <w:szCs w:val="32"/>
        </w:rPr>
        <w:t>4</w:t>
      </w:r>
      <w:r w:rsidR="00655D2E" w:rsidRPr="00C64DF4">
        <w:rPr>
          <w:rFonts w:ascii="TH SarabunPSK" w:hAnsi="TH SarabunPSK" w:cs="TH SarabunPSK"/>
          <w:sz w:val="32"/>
          <w:szCs w:val="32"/>
          <w:cs/>
        </w:rPr>
        <w:t>) โลชั่นจากมะดัน</w:t>
      </w:r>
    </w:p>
    <w:p w:rsidR="00055F72" w:rsidRPr="00C64DF4" w:rsidRDefault="00655D2E" w:rsidP="00C80785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>ชุมชนมีความเข้าใจและมีทักษะในการสื่อความหมายด้านการท่องเที่ยว การใช้กิจกรรมสร้างสรรค์ทางการท่องเที่ยวออกแบบสินค้าชุมชนเพื่อการเพิ่มมูลค่าผลิตภัณฑ์ให้มีความน่าสนใจมากขึ้น</w:t>
      </w:r>
    </w:p>
    <w:p w:rsidR="00055F72" w:rsidRPr="00C64DF4" w:rsidRDefault="00055F72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5F72" w:rsidRPr="00C64DF4" w:rsidRDefault="00055F72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C64DF4">
        <w:rPr>
          <w:rFonts w:ascii="TH SarabunPSK" w:hAnsi="TH SarabunPSK" w:cs="TH SarabunPSK"/>
          <w:sz w:val="32"/>
          <w:szCs w:val="32"/>
        </w:rPr>
        <w:t>3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(256</w:t>
      </w:r>
      <w:r w:rsidRPr="00C64DF4">
        <w:rPr>
          <w:rFonts w:ascii="TH SarabunPSK" w:hAnsi="TH SarabunPSK" w:cs="TH SarabunPSK"/>
          <w:sz w:val="32"/>
          <w:szCs w:val="32"/>
        </w:rPr>
        <w:t>4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665C1" w:rsidRPr="00C64DF4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/กิจกรรม มีดังนี้</w:t>
      </w:r>
    </w:p>
    <w:p w:rsidR="00055F72" w:rsidRPr="00C64DF4" w:rsidRDefault="006665C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055F72" w:rsidRPr="00C64DF4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6665C1" w:rsidRPr="00C64DF4" w:rsidRDefault="006665C1" w:rsidP="00C8078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ผลิตภัณฑ์ชุมชนในพื้นที่ได้รับการพัฒนาและ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ย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กระดับ 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จำนวน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lang w:eastAsia="x-none"/>
        </w:rPr>
        <w:t>9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 xml:space="preserve"> ผลิตภัณฑ์ โดยการผลิตสื่อเพื่อการประชาสัมพันธ์ที่มีคุณภาพ</w:t>
      </w:r>
    </w:p>
    <w:p w:rsidR="006665C1" w:rsidRPr="00C64DF4" w:rsidRDefault="006665C1" w:rsidP="00C8078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องค์ความรู้ งานวิจัย นวัตกรรมของอาจารย์และนักศึกษาที่ดำเนินการร่วมกับชุมชน จำนวน </w:t>
      </w:r>
      <w:r w:rsidRPr="00C64DF4">
        <w:rPr>
          <w:rFonts w:ascii="TH SarabunPSK" w:eastAsia="Times New Roman" w:hAnsi="TH SarabunPSK" w:cs="TH SarabunPSK"/>
          <w:sz w:val="32"/>
          <w:szCs w:val="32"/>
          <w:lang w:eastAsia="x-none"/>
        </w:rPr>
        <w:t xml:space="preserve">3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 xml:space="preserve">ความรู้ 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ได้แก่ องค์ความรู้ด้านการผลิตคลิปโฆษณา องค์ความรู้ในการถ่ายภาพเพื่อการประชาสัมพันธ์ และองค์ความรู้ด้านการท่องเที่ยว</w:t>
      </w:r>
    </w:p>
    <w:p w:rsidR="006665C1" w:rsidRPr="00C64DF4" w:rsidRDefault="006665C1" w:rsidP="00C8078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จำนวนอัตลักษณ์ของท้องถิ่นที่ได้รับการอนุรักษ์และยกระดับ จำนวน </w:t>
      </w:r>
      <w:r w:rsidRPr="00C64DF4">
        <w:rPr>
          <w:rFonts w:ascii="TH SarabunPSK" w:eastAsia="Times New Roman" w:hAnsi="TH SarabunPSK" w:cs="TH SarabunPSK"/>
          <w:sz w:val="32"/>
          <w:szCs w:val="32"/>
          <w:lang w:eastAsia="x-none"/>
        </w:rPr>
        <w:t xml:space="preserve">1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>อัตลักษณ์</w:t>
      </w:r>
    </w:p>
    <w:p w:rsidR="006665C1" w:rsidRPr="00C64DF4" w:rsidRDefault="006665C1" w:rsidP="00C8078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จำนวนนักศึกษาที่เข้าร่วมพัฒนาผลิตภัณฑ์ จำนวน </w:t>
      </w:r>
      <w:r w:rsidRPr="00C64DF4">
        <w:rPr>
          <w:rFonts w:ascii="TH SarabunPSK" w:eastAsia="Times New Roman" w:hAnsi="TH SarabunPSK" w:cs="TH SarabunPSK"/>
          <w:sz w:val="32"/>
          <w:szCs w:val="32"/>
          <w:lang w:eastAsia="x-none"/>
        </w:rPr>
        <w:t>98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 xml:space="preserve"> คน</w:t>
      </w:r>
    </w:p>
    <w:p w:rsidR="006665C1" w:rsidRPr="00C64DF4" w:rsidRDefault="006665C1" w:rsidP="00C8078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จำนวนรายวิชาในหลักสูตรที่มีการบูรณาการจัดการเรียนการสอนกับการพัฒนาผลิตภัณฑ์ จำนวน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9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ได้แก่ </w:t>
      </w:r>
    </w:p>
    <w:p w:rsidR="006665C1" w:rsidRPr="00C64DF4" w:rsidRDefault="006665C1" w:rsidP="006665C1">
      <w:pPr>
        <w:pStyle w:val="ListParagraph"/>
        <w:tabs>
          <w:tab w:val="left" w:pos="993"/>
        </w:tabs>
        <w:spacing w:after="0" w:line="240" w:lineRule="auto"/>
        <w:jc w:val="thaiDistribute"/>
        <w:outlineLvl w:val="1"/>
        <w:rPr>
          <w:rFonts w:ascii="TH SarabunPSK" w:eastAsia="Calibri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  <w:lang w:eastAsia="x-none"/>
        </w:rPr>
        <w:tab/>
        <w:t xml:space="preserve">1) รายวิชา 3063206  การถ่ายภาพเพื่อการประชาสัมพันธ์ ผู้สอน อาจารย์ ดร.ปรียา สมพืช </w:t>
      </w:r>
    </w:p>
    <w:p w:rsidR="00294EEF" w:rsidRPr="00C64DF4" w:rsidRDefault="006665C1" w:rsidP="006665C1">
      <w:pPr>
        <w:pStyle w:val="ListParagraph"/>
        <w:tabs>
          <w:tab w:val="left" w:pos="993"/>
        </w:tabs>
        <w:spacing w:after="0" w:line="240" w:lineRule="auto"/>
        <w:jc w:val="thaiDistribute"/>
        <w:outlineLvl w:val="1"/>
        <w:rPr>
          <w:rFonts w:ascii="TH SarabunPSK" w:eastAsia="Calibri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  <w:lang w:eastAsia="x-none"/>
        </w:rPr>
        <w:tab/>
        <w:t xml:space="preserve">2) รายวิชา 3034504 การวางแผนการประชาสัมพันธ์เชิงกลยุทธ์  ผู้สอน อาจารย์สิริมณฑ์ </w:t>
      </w:r>
    </w:p>
    <w:p w:rsidR="006665C1" w:rsidRPr="00C64DF4" w:rsidRDefault="006665C1" w:rsidP="00294EEF">
      <w:pPr>
        <w:tabs>
          <w:tab w:val="left" w:pos="993"/>
        </w:tabs>
        <w:spacing w:after="0" w:line="240" w:lineRule="auto"/>
        <w:jc w:val="thaiDistribute"/>
        <w:outlineLvl w:val="1"/>
        <w:rPr>
          <w:rFonts w:ascii="TH SarabunPSK" w:eastAsia="Calibri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Calibri" w:hAnsi="TH SarabunPSK" w:cs="TH SarabunPSK"/>
          <w:sz w:val="32"/>
          <w:szCs w:val="32"/>
          <w:cs/>
          <w:lang w:eastAsia="x-none"/>
        </w:rPr>
        <w:t>พึ่งสังวา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>ล</w:t>
      </w:r>
      <w:r w:rsidRPr="00C64DF4">
        <w:rPr>
          <w:rFonts w:ascii="TH SarabunPSK" w:eastAsia="Calibri" w:hAnsi="TH SarabunPSK" w:cs="TH SarabunPSK"/>
          <w:sz w:val="32"/>
          <w:szCs w:val="32"/>
          <w:cs/>
          <w:lang w:eastAsia="x-none"/>
        </w:rPr>
        <w:t xml:space="preserve">ย์ </w:t>
      </w:r>
    </w:p>
    <w:p w:rsidR="006665C1" w:rsidRPr="00C64DF4" w:rsidRDefault="006665C1" w:rsidP="006665C1">
      <w:pPr>
        <w:pStyle w:val="ListParagraph"/>
        <w:tabs>
          <w:tab w:val="left" w:pos="993"/>
        </w:tabs>
        <w:spacing w:after="0" w:line="240" w:lineRule="auto"/>
        <w:jc w:val="thaiDistribute"/>
        <w:outlineLvl w:val="1"/>
        <w:rPr>
          <w:rFonts w:ascii="TH SarabunPSK" w:eastAsia="Calibri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Calibri" w:hAnsi="TH SarabunPSK" w:cs="TH SarabunPSK"/>
          <w:sz w:val="32"/>
          <w:szCs w:val="32"/>
          <w:lang w:eastAsia="x-none"/>
        </w:rPr>
        <w:tab/>
        <w:t>3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 xml:space="preserve">) </w:t>
      </w:r>
      <w:r w:rsidR="00294EEF"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 xml:space="preserve">รายวิชา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>3033408  การผลิตรายการวิทยุโทรทัศน์ ผู้สอน อาจารย์ปรัชญา ทองชุม</w:t>
      </w:r>
    </w:p>
    <w:p w:rsidR="00294EEF" w:rsidRPr="00C64DF4" w:rsidRDefault="006665C1" w:rsidP="00294EEF">
      <w:pPr>
        <w:pStyle w:val="ListParagraph"/>
        <w:tabs>
          <w:tab w:val="left" w:pos="993"/>
        </w:tabs>
        <w:spacing w:after="0" w:line="240" w:lineRule="auto"/>
        <w:ind w:left="993"/>
        <w:outlineLvl w:val="1"/>
        <w:rPr>
          <w:rFonts w:ascii="TH SarabunPSK" w:eastAsia="Calibri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Calibri" w:hAnsi="TH SarabunPSK" w:cs="TH SarabunPSK"/>
          <w:sz w:val="32"/>
          <w:szCs w:val="32"/>
          <w:lang w:eastAsia="x-none"/>
        </w:rPr>
        <w:t>4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 xml:space="preserve">) </w:t>
      </w:r>
      <w:r w:rsidR="00294EEF"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 xml:space="preserve">รายวิชา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>3033403  การผลิตกราฟิกเพื่องานวิทยุโทรทัศน์ ผู้สอน อาจารย์ปรัชญา ทองชุม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br/>
      </w:r>
      <w:r w:rsidRPr="00C64DF4">
        <w:rPr>
          <w:rFonts w:ascii="TH SarabunPSK" w:eastAsia="Calibri" w:hAnsi="TH SarabunPSK" w:cs="TH SarabunPSK"/>
          <w:sz w:val="32"/>
          <w:szCs w:val="32"/>
          <w:lang w:eastAsia="x-none"/>
        </w:rPr>
        <w:t>5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>) รายวิชา 3033203 การสื่อสารเชิงกลยุทธ์ ผู้สอน คือ อาจารย์ ดร.โสรยา งามสนิท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br/>
      </w:r>
      <w:r w:rsidRPr="00C64DF4">
        <w:rPr>
          <w:rFonts w:ascii="TH SarabunPSK" w:eastAsia="Calibri" w:hAnsi="TH SarabunPSK" w:cs="TH SarabunPSK"/>
          <w:sz w:val="32"/>
          <w:szCs w:val="32"/>
          <w:lang w:eastAsia="x-none"/>
        </w:rPr>
        <w:t>6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 xml:space="preserve">) รายวิชา 3572517 การท่องเที่ยวเชิงสร้างสรรค์  ผู้สอน คือ อาจารย์ ดร.ประเสริฐ โยธิคาร์ </w:t>
      </w:r>
    </w:p>
    <w:p w:rsidR="006665C1" w:rsidRPr="00C64DF4" w:rsidRDefault="006665C1" w:rsidP="00294EEF">
      <w:pPr>
        <w:pStyle w:val="ListParagraph"/>
        <w:spacing w:after="0" w:line="240" w:lineRule="auto"/>
        <w:ind w:left="993"/>
        <w:outlineLvl w:val="1"/>
        <w:rPr>
          <w:rFonts w:ascii="TH SarabunPSK" w:eastAsia="Calibri" w:hAnsi="TH SarabunPSK" w:cs="TH SarabunPSK"/>
          <w:sz w:val="32"/>
          <w:szCs w:val="32"/>
          <w:cs/>
          <w:lang w:eastAsia="x-none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>7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294EEF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3571204 หลักการมัคคุเทศก์ ผู้สอน อาจารย์ณัฐกานต์  รองทอง </w:t>
      </w:r>
      <w:r w:rsidRPr="00C64DF4">
        <w:rPr>
          <w:rFonts w:ascii="TH SarabunPSK" w:eastAsia="Calibri" w:hAnsi="TH SarabunPSK" w:cs="TH SarabunPSK"/>
          <w:sz w:val="32"/>
          <w:szCs w:val="32"/>
        </w:rPr>
        <w:br/>
        <w:t>8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294EEF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3572518 การท่องเที่ยวโดยชุมชน ผู้สอน  อาจารย์มรกต บุญศิริชัย </w:t>
      </w:r>
      <w:r w:rsidRPr="00C64DF4">
        <w:rPr>
          <w:rFonts w:ascii="TH SarabunPSK" w:eastAsia="Calibri" w:hAnsi="TH SarabunPSK" w:cs="TH SarabunPSK"/>
          <w:sz w:val="32"/>
          <w:szCs w:val="32"/>
        </w:rPr>
        <w:br/>
        <w:t>9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294EEF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รายวิชา 3571207 ประวัติศาสตร์ศิลปะและวัฒนธรรมไทยเพ</w:t>
      </w:r>
      <w:r w:rsidR="00294EEF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ื่อการท่องเที่ยว ผู้สอน อาจารย์ 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ดร.ประเสริฐ  โยธิคาร์</w:t>
      </w:r>
    </w:p>
    <w:p w:rsidR="00294EEF" w:rsidRPr="00C64DF4" w:rsidRDefault="006665C1" w:rsidP="00294EEF">
      <w:pPr>
        <w:spacing w:after="0" w:line="240" w:lineRule="auto"/>
        <w:ind w:firstLine="720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6.</w:t>
      </w:r>
      <w:r w:rsidR="00294EEF" w:rsidRPr="00C64DF4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รายได้ของผู้ประกอบการ/กลุ่มวิสาหกิจชุมชนหรือลดต้นทุนการผลิตได้ อย่างน้อย ร้อยละ </w:t>
      </w:r>
      <w:r w:rsidRPr="00C64DF4">
        <w:rPr>
          <w:rFonts w:ascii="TH SarabunPSK" w:eastAsia="Times New Roman" w:hAnsi="TH SarabunPSK" w:cs="TH SarabunPSK"/>
          <w:sz w:val="32"/>
          <w:szCs w:val="32"/>
          <w:lang w:eastAsia="x-none"/>
        </w:rPr>
        <w:t>5</w:t>
      </w:r>
    </w:p>
    <w:p w:rsidR="00294EEF" w:rsidRPr="00C64DF4" w:rsidRDefault="00294EEF" w:rsidP="00294EEF">
      <w:pPr>
        <w:spacing w:after="0" w:line="240" w:lineRule="auto"/>
        <w:ind w:firstLine="720"/>
        <w:outlineLvl w:val="1"/>
        <w:rPr>
          <w:rFonts w:ascii="TH SarabunPSK" w:eastAsia="Calibri" w:hAnsi="TH SarabunPSK" w:cs="TH SarabunPSK"/>
          <w:sz w:val="32"/>
          <w:szCs w:val="32"/>
        </w:rPr>
      </w:pPr>
      <w:r w:rsidRPr="00C64DF4">
        <w:rPr>
          <w:rFonts w:ascii="TH SarabunPSK" w:eastAsia="Times New Roman" w:hAnsi="TH SarabunPSK" w:cs="TH SarabunPSK"/>
          <w:sz w:val="32"/>
          <w:szCs w:val="32"/>
          <w:lang w:eastAsia="x-none"/>
        </w:rPr>
        <w:t>7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 xml:space="preserve">. </w:t>
      </w:r>
      <w:r w:rsidR="006665C1"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มีการบูรณาการกับงานวิจัย จำนวน </w:t>
      </w:r>
      <w:r w:rsidR="006665C1" w:rsidRPr="00C64DF4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6665C1" w:rsidRPr="00C64DF4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ได้แก่ </w:t>
      </w:r>
    </w:p>
    <w:p w:rsidR="00294EEF" w:rsidRPr="00C64DF4" w:rsidRDefault="006665C1" w:rsidP="00B30E76">
      <w:pPr>
        <w:spacing w:after="0" w:line="240" w:lineRule="auto"/>
        <w:ind w:firstLine="993"/>
        <w:outlineLvl w:val="1"/>
        <w:rPr>
          <w:rFonts w:ascii="TH SarabunPSK" w:eastAsia="Calibri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Calibri" w:hAnsi="TH SarabunPSK" w:cs="TH SarabunPSK"/>
          <w:sz w:val="32"/>
          <w:szCs w:val="32"/>
        </w:rPr>
        <w:t>1</w:t>
      </w:r>
      <w:r w:rsidRPr="00C64DF4">
        <w:rPr>
          <w:rFonts w:ascii="TH SarabunPSK" w:eastAsia="Calibri" w:hAnsi="TH SarabunPSK" w:cs="TH SarabunPSK" w:hint="cs"/>
          <w:sz w:val="32"/>
          <w:szCs w:val="32"/>
          <w:cs/>
        </w:rPr>
        <w:t>) การพัฒนาเส้นทางการท่องเที่ยวเพื่อการเรียนรู้ชุมชนท่องเที่ยวเมืองมะดัน ท่าทราย-บางอ้อ จังหวัดนครนายก ของ อ.ณัฐกานต์ รองทอง และคณะ</w:t>
      </w:r>
      <w:r w:rsidRPr="00C64DF4">
        <w:rPr>
          <w:rFonts w:ascii="TH SarabunPSK" w:eastAsia="Calibri" w:hAnsi="TH SarabunPSK" w:cs="TH SarabunPSK"/>
          <w:sz w:val="32"/>
          <w:szCs w:val="32"/>
          <w:cs/>
          <w:lang w:eastAsia="x-none"/>
        </w:rPr>
        <w:t xml:space="preserve"> </w:t>
      </w:r>
    </w:p>
    <w:p w:rsidR="006665C1" w:rsidRPr="00C64DF4" w:rsidRDefault="006665C1" w:rsidP="00B30E76">
      <w:pPr>
        <w:spacing w:after="0" w:line="240" w:lineRule="auto"/>
        <w:ind w:firstLine="993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Calibri" w:hAnsi="TH SarabunPSK" w:cs="TH SarabunPSK"/>
          <w:sz w:val="32"/>
          <w:szCs w:val="32"/>
          <w:lang w:eastAsia="x-none"/>
        </w:rPr>
        <w:t>2</w:t>
      </w:r>
      <w:r w:rsidRPr="00C64DF4">
        <w:rPr>
          <w:rFonts w:ascii="TH SarabunPSK" w:eastAsia="Calibri" w:hAnsi="TH SarabunPSK" w:cs="TH SarabunPSK" w:hint="cs"/>
          <w:sz w:val="32"/>
          <w:szCs w:val="32"/>
          <w:cs/>
          <w:lang w:eastAsia="x-none"/>
        </w:rPr>
        <w:t>) การประยุกต์ใช้มาตรฐานการท่องเที่ยวโดยชุมชนอาเซียนเพื่อพัฒนาการท่องเที่ยวโดยชุมชนเมืองมะดัน ตำบลท่าทราย อำเภอเมือง จังหวัดนครนายก ของ ดร.ประเสริฐ โยธิคาร์</w:t>
      </w:r>
    </w:p>
    <w:p w:rsidR="00326877" w:rsidRPr="00C64DF4" w:rsidRDefault="00326877" w:rsidP="00B30E76">
      <w:pPr>
        <w:spacing w:after="0" w:line="240" w:lineRule="auto"/>
        <w:ind w:firstLine="993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</w:p>
    <w:p w:rsidR="00326877" w:rsidRPr="00C64DF4" w:rsidRDefault="00326877" w:rsidP="00B30E76">
      <w:pPr>
        <w:spacing w:after="0" w:line="240" w:lineRule="auto"/>
        <w:ind w:firstLine="993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</w:p>
    <w:p w:rsidR="00055F72" w:rsidRPr="00C64DF4" w:rsidRDefault="00294EEF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055F72" w:rsidRPr="00C64DF4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</w:p>
    <w:p w:rsidR="00294EEF" w:rsidRPr="00C64DF4" w:rsidRDefault="00294EEF" w:rsidP="00C80785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 xml:space="preserve">ผลิตภัณฑ์ชุมชนที่เข้าร่วมโครงการได้รับการพัฒนาและยกระดับให้มีมาตรฐานและคุณภาพ ที่สูงขึ้น </w:t>
      </w:r>
    </w:p>
    <w:p w:rsidR="00294EEF" w:rsidRPr="00C64DF4" w:rsidRDefault="00294EEF" w:rsidP="00C80785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 xml:space="preserve">ชุมชนมีคลิปโฆษณาผลิตภัณฑ์ชุมชน เพื่อใช้ในการประชาสัมพันธ์ จำนวน </w:t>
      </w:r>
      <w:r w:rsidRPr="00C64DF4">
        <w:rPr>
          <w:rFonts w:ascii="TH SarabunPSK" w:hAnsi="TH SarabunPSK" w:cs="TH SarabunPSK"/>
          <w:sz w:val="32"/>
          <w:szCs w:val="32"/>
        </w:rPr>
        <w:t>3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คลิป </w:t>
      </w:r>
      <w:r w:rsidRPr="00C64DF4">
        <w:rPr>
          <w:rFonts w:ascii="TH SarabunPSK" w:hAnsi="TH SarabunPSK" w:cs="TH SarabunPSK"/>
          <w:sz w:val="32"/>
          <w:szCs w:val="32"/>
        </w:rPr>
        <w:t>3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ผลิตภัณฑ์ ได้แก่ ไข่เค็มมะดัน มะดันอบแห้ง และข้าวแต๋นน้ำมะดัน</w:t>
      </w:r>
    </w:p>
    <w:p w:rsidR="00294EEF" w:rsidRPr="00C64DF4" w:rsidRDefault="00294EEF" w:rsidP="00C80785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 xml:space="preserve">ชุมชนมีภาพถ่ายผลิตภัณฑ์เพื่อการโฆษณาและประชาสัมพันธ์ที่มีคุณภาพเหมาะสม จำนวน </w:t>
      </w:r>
      <w:r w:rsidRPr="00C64DF4">
        <w:rPr>
          <w:rFonts w:ascii="TH SarabunPSK" w:hAnsi="TH SarabunPSK" w:cs="TH SarabunPSK"/>
          <w:sz w:val="32"/>
          <w:szCs w:val="32"/>
        </w:rPr>
        <w:t>6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ผลิตภัณฑ์ ได้แก่ น้ำมะดัน มะดันแช่อิ่ม มะดันอบแห้ง น้ำจิ้มซีฟู้ดมะดัน น้ำปลาหวานมะดัน และน้ำพริกมะดัน</w:t>
      </w:r>
    </w:p>
    <w:p w:rsidR="00055F72" w:rsidRPr="00C64DF4" w:rsidRDefault="00055F72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5F72" w:rsidRPr="00C64DF4" w:rsidRDefault="00055F72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ปีที่ 4 (2565) </w:t>
      </w:r>
      <w:r w:rsidR="00294EEF" w:rsidRPr="00C64DF4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/กิจกรรม มีดังนี้</w:t>
      </w:r>
    </w:p>
    <w:p w:rsidR="0004113A" w:rsidRPr="00C64DF4" w:rsidRDefault="00294EEF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055F72" w:rsidRPr="00C64DF4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294EEF" w:rsidRPr="00C64DF4" w:rsidRDefault="00294EEF" w:rsidP="00C80785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outlineLvl w:val="1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ผลิตภัณฑ์ชุมชนในพื้นที่ได้รับการพัฒนาและ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ย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กระดับ 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จำนวน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</w:t>
      </w:r>
      <w:r w:rsidRPr="00C64DF4">
        <w:rPr>
          <w:rFonts w:ascii="TH SarabunPSK" w:eastAsia="Times New Roman" w:hAnsi="TH SarabunPSK" w:cs="TH SarabunPSK"/>
          <w:sz w:val="32"/>
          <w:szCs w:val="32"/>
          <w:lang w:eastAsia="x-none"/>
        </w:rPr>
        <w:t>1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 xml:space="preserve"> ผลิตภัณฑ์ คือ น้ำจิ้มบ๊วยผสมมะดัน</w:t>
      </w:r>
    </w:p>
    <w:p w:rsidR="00294EEF" w:rsidRPr="00C64DF4" w:rsidRDefault="00294EEF" w:rsidP="00C80785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cs/>
          <w:lang w:eastAsia="x-none"/>
        </w:rPr>
      </w:pP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องค์ความรู้ งานวิจัย นวัตกรรมของอาจารย์และนักศึกษาที่ดำเนินการร่วมกับชุมชน จำนวน </w:t>
      </w:r>
      <w:r w:rsidRPr="00C64DF4">
        <w:rPr>
          <w:rFonts w:ascii="TH SarabunPSK" w:eastAsia="Times New Roman" w:hAnsi="TH SarabunPSK" w:cs="TH SarabunPSK"/>
          <w:sz w:val="32"/>
          <w:szCs w:val="32"/>
          <w:lang w:eastAsia="x-none"/>
        </w:rPr>
        <w:t xml:space="preserve">3 </w:t>
      </w:r>
      <w:r w:rsidRPr="00C64DF4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 xml:space="preserve">ความรู้ 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ได้แก่ องค์ความรู้ด้านการผลิต</w:t>
      </w:r>
      <w:r w:rsidRPr="00C64DF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น้ำจิ้มบ๊วยผสมมะดัน องค์ความรู้ในการออกแบบและสร้างสรรค์อาหารว่าง เพื่อต้อนรับนักท่องเที่ยว และองค์ความรู้ในการออกแบบและสร้างสรรค์เครื่องดื่ม เพื่อต้อนรับนักท่องเที่ยว</w:t>
      </w:r>
    </w:p>
    <w:p w:rsidR="00055F72" w:rsidRPr="00C64DF4" w:rsidRDefault="00055F72" w:rsidP="00294E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</w:p>
    <w:p w:rsidR="00294EEF" w:rsidRPr="00C64DF4" w:rsidRDefault="00294EEF" w:rsidP="00C80785">
      <w:pPr>
        <w:pStyle w:val="ListParagraph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>ชุมชนสามารถผลิตน้ำจิ้มบ๊วยผสมมะดันได้อย่างมีคุณภาพ</w:t>
      </w:r>
    </w:p>
    <w:p w:rsidR="006E7A6B" w:rsidRPr="00C64DF4" w:rsidRDefault="00294EEF" w:rsidP="00C80785">
      <w:pPr>
        <w:pStyle w:val="ListParagraph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>ชุมชนสามารถออกแบบและสร้างสรรค์อาหารว่างและเครื่องดื่ม เพื่อต้อนรับนักท่องเที่ยวได้อย่างสวยงามและมีคุณภาพ เหมาะสมและสามารถสร้างความประทับใจต่อท่องเที่ยว</w:t>
      </w:r>
    </w:p>
    <w:p w:rsidR="00246FEA" w:rsidRPr="00C64DF4" w:rsidRDefault="00246FEA" w:rsidP="00246FEA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6FEA" w:rsidRPr="00C64DF4" w:rsidRDefault="00246FEA" w:rsidP="00246F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เอกสารหลักฐานประกอบ </w:t>
      </w:r>
    </w:p>
    <w:tbl>
      <w:tblPr>
        <w:tblStyle w:val="33"/>
        <w:tblW w:w="9322" w:type="dxa"/>
        <w:tblLook w:val="04A0" w:firstRow="1" w:lastRow="0" w:firstColumn="1" w:lastColumn="0" w:noHBand="0" w:noVBand="1"/>
      </w:tblPr>
      <w:tblGrid>
        <w:gridCol w:w="2122"/>
        <w:gridCol w:w="7200"/>
      </w:tblGrid>
      <w:tr w:rsidR="000C26CD" w:rsidRPr="00C64DF4" w:rsidTr="000C26CD">
        <w:tc>
          <w:tcPr>
            <w:tcW w:w="2122" w:type="dxa"/>
            <w:shd w:val="clear" w:color="auto" w:fill="DDD9C3"/>
          </w:tcPr>
          <w:p w:rsidR="000C26CD" w:rsidRPr="00C64DF4" w:rsidRDefault="000C26CD" w:rsidP="000C26C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7200" w:type="dxa"/>
            <w:shd w:val="clear" w:color="auto" w:fill="DDD9C3"/>
          </w:tcPr>
          <w:p w:rsidR="000C26CD" w:rsidRPr="00C64DF4" w:rsidRDefault="000C26CD" w:rsidP="000C26C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C26C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บริการวิชาการ ประจำปีงบประมาณ </w:t>
            </w:r>
            <w:r w:rsidRPr="00C64DF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วฝค.)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C2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ผนการนำไปใช้ประโยชน์</w:t>
            </w:r>
            <w:r w:rsidRPr="00C64DF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าลัยการฝึกหัดคร</w:t>
            </w:r>
            <w:r w:rsidRPr="00C64DF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ู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C2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/3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บริการวิชาการแก่สังคม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การ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จากการ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วิทยาศาสตร์และเทคโนโลยี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 พ.ศ.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C2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/4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ประจำคณะ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และเทคโนโลยี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C2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ตัวชี้วัด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เด็นยุทธศาสตร์มหาวิทยาลัย ประจำปีงบประมาณ พ.ศ.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C26CD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/6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ำสั่งแต่งตั้งคณะอนุกรรมการบริการวิชาการ คณะมนุษยศาสตร์และสังคมศาสตร์ ประจำปีการศึกษา </w:t>
            </w:r>
            <w:r w:rsidRPr="00C64DF4">
              <w:rPr>
                <w:rFonts w:ascii="TH SarabunPSK" w:eastAsia="Sarabun" w:hAnsi="TH SarabunPSK" w:cs="TH SarabunPSK"/>
                <w:sz w:val="32"/>
                <w:szCs w:val="32"/>
              </w:rPr>
              <w:t>2564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C26CD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/7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ารประชุมคณะอนุกรรมการบริการวิชาการ คณะมนุษยศาสตร์และสังคมศาสตร์ 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12E01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="00012E01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8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สรุปแบบสอบถามความต้องการของชุมชนในการให้บริการวิชาการ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12E01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="00012E01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9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ารประชุมคณะกรรมการประจำคณะฯ</w:t>
            </w:r>
            <w:r w:rsidRPr="00C64DF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อนุมัติโครงการบริการวิชาการ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12E01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="00012E01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0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สรุปผลการประเมินความสำเร็จตามตัวบ่งชี้ของแผนและโครงการบริการวิชาการฯตามแผนบริการวิชาการ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12E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="00012E01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0" w:type="dxa"/>
          </w:tcPr>
          <w:p w:rsidR="000C26CD" w:rsidRPr="00C64DF4" w:rsidRDefault="000C26CD" w:rsidP="000C2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ารประชุมกรรมการประจำคณะฯเพื่อพิจารณารายงานสรุปผลการประเมินความสำเร็จตามตัวบ่งชี้ของแผนและโครงการบริการวิชาการฯตามแผนบริการวิชาการประจำปี </w:t>
            </w:r>
            <w:r w:rsidRPr="00C64DF4">
              <w:rPr>
                <w:rFonts w:ascii="TH SarabunPSK" w:eastAsia="Sarabun" w:hAnsi="TH SarabunPSK" w:cs="TH SarabunPSK"/>
                <w:sz w:val="32"/>
                <w:szCs w:val="32"/>
              </w:rPr>
              <w:t>2564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12E01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="00012E01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C26CD" w:rsidRPr="00C64DF4" w:rsidRDefault="000C26CD" w:rsidP="000C26CD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การประชุมประจำคณะวิทยาการจัดการ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12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="00012E01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3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C26CD" w:rsidRPr="00C64DF4" w:rsidRDefault="000C26CD" w:rsidP="000C26CD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บริการวิชาการ คณะวิทยาการจัดการ ประจำปีงบประมาณ 2565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12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="00012E01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4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C26CD" w:rsidRPr="00C64DF4" w:rsidRDefault="000C26CD" w:rsidP="000C26CD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/กิจกรรมบริการวิชาการศาสตร์พระราชา/สาขา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12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="00012E01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0C26CD" w:rsidRPr="00C64DF4" w:rsidRDefault="000C26CD" w:rsidP="000C26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4D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บริการวิชาการคณะเทคโนโลยีอุตสาหกรรม</w:t>
            </w:r>
          </w:p>
        </w:tc>
      </w:tr>
      <w:tr w:rsidR="000C26CD" w:rsidRPr="00C64DF4" w:rsidTr="000C26CD">
        <w:tc>
          <w:tcPr>
            <w:tcW w:w="2122" w:type="dxa"/>
          </w:tcPr>
          <w:p w:rsidR="000C26CD" w:rsidRPr="00C64DF4" w:rsidRDefault="000C26CD" w:rsidP="00012E01">
            <w:pPr>
              <w:jc w:val="center"/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– </w:t>
            </w:r>
            <w:r w:rsidR="00012E01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0C26CD" w:rsidRPr="00C64DF4" w:rsidRDefault="000C26CD" w:rsidP="000C26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4D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โครงการบริการวิชาการคณะเทคโนโลยีอุตสาหกรรม</w:t>
            </w:r>
          </w:p>
        </w:tc>
      </w:tr>
    </w:tbl>
    <w:p w:rsidR="00B97795" w:rsidRPr="00C64DF4" w:rsidRDefault="00B97795" w:rsidP="00655D2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C26CD" w:rsidRPr="00C64DF4" w:rsidRDefault="000C26CD" w:rsidP="00655D2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03435" w:rsidRPr="00C64DF4" w:rsidRDefault="006E7A6B" w:rsidP="00655D2E">
      <w:pPr>
        <w:spacing w:after="0" w:line="240" w:lineRule="auto"/>
        <w:rPr>
          <w:sz w:val="32"/>
          <w:szCs w:val="32"/>
        </w:rPr>
      </w:pPr>
      <w:r w:rsidRPr="00C64DF4">
        <w:rPr>
          <w:rFonts w:cs="Angsana New"/>
          <w:sz w:val="32"/>
          <w:szCs w:val="32"/>
          <w:cs/>
        </w:rPr>
        <w:t xml:space="preserve"> </w:t>
      </w:r>
      <w:r w:rsidR="00B97795" w:rsidRPr="00C64DF4">
        <w:rPr>
          <w:rFonts w:cs="Angsana New"/>
          <w:sz w:val="32"/>
          <w:szCs w:val="32"/>
          <w:cs/>
        </w:rPr>
        <w:br w:type="page"/>
      </w:r>
    </w:p>
    <w:p w:rsidR="00E03435" w:rsidRPr="00C64DF4" w:rsidRDefault="00E03435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E03435" w:rsidRPr="00C64DF4" w:rsidSect="000659B3">
          <w:headerReference w:type="default" r:id="rId9"/>
          <w:footerReference w:type="default" r:id="rId10"/>
          <w:pgSz w:w="11906" w:h="16838"/>
          <w:pgMar w:top="1440" w:right="1440" w:bottom="1985" w:left="1440" w:header="709" w:footer="709" w:gutter="0"/>
          <w:cols w:space="708"/>
          <w:docGrid w:linePitch="360"/>
        </w:sectPr>
      </w:pPr>
    </w:p>
    <w:p w:rsidR="008727F0" w:rsidRPr="00C64DF4" w:rsidRDefault="00E03435" w:rsidP="00655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sym w:font="Wingdings" w:char="F0FE"/>
      </w:r>
      <w:r w:rsidR="008727F0" w:rsidRPr="00C64D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64DF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E7A6B" w:rsidRPr="00C64DF4">
        <w:rPr>
          <w:rFonts w:ascii="TH SarabunPSK" w:hAnsi="TH SarabunPSK" w:cs="TH SarabunPSK"/>
          <w:b/>
          <w:bCs/>
          <w:sz w:val="32"/>
          <w:szCs w:val="32"/>
          <w:cs/>
        </w:rPr>
        <w:t>ชุมชนหรือองค์กรสร้างกลไกที่มีการพัฒนาตนเองและท้องถิ่นอย่างต่อเนื่องหรือยั่งยืน</w:t>
      </w: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435" w:rsidRPr="00C64DF4" w:rsidRDefault="00E03435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012E01" w:rsidRPr="00C64DF4" w:rsidRDefault="00012E01" w:rsidP="00E37586">
      <w:pPr>
        <w:spacing w:after="0" w:line="240" w:lineRule="auto"/>
        <w:ind w:firstLine="289"/>
        <w:jc w:val="thaiDistribute"/>
        <w:rPr>
          <w:rFonts w:ascii="TH SarabunPSK" w:hAnsi="TH SarabunPSK" w:cs="TH SarabunPSK"/>
          <w:kern w:val="24"/>
          <w:sz w:val="32"/>
          <w:szCs w:val="32"/>
          <w:cs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“เมืองมะดัน” เป็นชุมชนที่มีศักยภาพในการพัฒนาตนเองได้อย่างต่อเนื่อง อาจนำไปสู่ความยั่งยืนในอนาคต เนื่องจากผู้รับผิดชอบโครงการมีการพัฒนาระบบกลไกและรูปแบบการพัฒนาชุมชนด้วยการสำรวจความต้องการของชุมชนอย่างสม่ำเสมอ ในด้านต่าง ๆ ดังนี้ </w:t>
      </w:r>
      <w:r w:rsidRPr="00C64DF4">
        <w:rPr>
          <w:rFonts w:ascii="TH SarabunPSK" w:eastAsia="Calibri" w:hAnsi="TH SarabunPSK" w:cs="TH SarabunPSK"/>
          <w:kern w:val="24"/>
          <w:sz w:val="32"/>
          <w:szCs w:val="32"/>
          <w:cs/>
        </w:rPr>
        <w:t>ด้านผลิตภัณฑ์ชุมชน</w:t>
      </w:r>
      <w:r w:rsidR="00E37586" w:rsidRPr="00C64DF4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kern w:val="24"/>
          <w:sz w:val="32"/>
          <w:szCs w:val="32"/>
          <w:cs/>
        </w:rPr>
        <w:t>ด้านของที่ระลึกชุมชน</w:t>
      </w:r>
      <w:r w:rsidR="00E37586" w:rsidRPr="00C64DF4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kern w:val="24"/>
          <w:sz w:val="32"/>
          <w:szCs w:val="32"/>
          <w:cs/>
        </w:rPr>
        <w:t>ด้านการประชาสัมพันธ์</w:t>
      </w:r>
      <w:r w:rsidR="00E37586" w:rsidRPr="00C64DF4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 </w:t>
      </w:r>
      <w:r w:rsidRPr="00C64DF4">
        <w:rPr>
          <w:rFonts w:ascii="TH SarabunPSK" w:eastAsia="Calibri" w:hAnsi="TH SarabunPSK" w:cs="TH SarabunPSK"/>
          <w:kern w:val="24"/>
          <w:sz w:val="32"/>
          <w:szCs w:val="32"/>
          <w:cs/>
        </w:rPr>
        <w:t>ด้านช่องทางการจัดจำหน่าย</w:t>
      </w:r>
      <w:r w:rsidR="00E37586" w:rsidRPr="00C64DF4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 </w:t>
      </w:r>
      <w:r w:rsidRPr="00C64DF4">
        <w:rPr>
          <w:rFonts w:ascii="TH SarabunPSK" w:eastAsia="Calibri" w:hAnsi="TH SarabunPSK" w:cs="TH SarabunPSK"/>
          <w:kern w:val="24"/>
          <w:sz w:val="32"/>
          <w:szCs w:val="32"/>
          <w:cs/>
        </w:rPr>
        <w:t>ด้านการท่องเที่ยว</w:t>
      </w:r>
      <w:r w:rsidR="00E37586" w:rsidRPr="00C64DF4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 </w:t>
      </w:r>
      <w:r w:rsidRPr="00C64DF4">
        <w:rPr>
          <w:rFonts w:ascii="TH SarabunPSK" w:eastAsia="Calibri" w:hAnsi="TH SarabunPSK" w:cs="TH SarabunPSK"/>
          <w:kern w:val="24"/>
          <w:sz w:val="32"/>
          <w:szCs w:val="32"/>
          <w:cs/>
        </w:rPr>
        <w:t>และอื่น</w:t>
      </w:r>
      <w:r w:rsidRPr="00C64DF4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</w:t>
      </w:r>
      <w:r w:rsidRPr="00C64DF4">
        <w:rPr>
          <w:rFonts w:ascii="TH SarabunPSK" w:eastAsia="Calibri" w:hAnsi="TH SarabunPSK" w:cs="TH SarabunPSK"/>
          <w:kern w:val="24"/>
          <w:sz w:val="32"/>
          <w:szCs w:val="32"/>
          <w:cs/>
        </w:rPr>
        <w:t>ๆ</w:t>
      </w:r>
      <w:r w:rsidR="00E37586" w:rsidRPr="00C64DF4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และนำมาวางแผนเพื่อพัฒนาและเสริมสร้างความเข้มแข็งของชุมชนโดยการจัดอบรมให้ความรู้ในเรื่องที่ชุมชนต้องการ โดยจัดวิทยากรด้านต่าง ๆ ที่มีความรู้ความเชี่ยวชาญในด้านนั้น ๆ ที่</w:t>
      </w:r>
      <w:r w:rsidR="00F77672" w:rsidRPr="00C64DF4">
        <w:rPr>
          <w:rFonts w:ascii="TH SarabunPSK" w:hAnsi="TH SarabunPSK" w:cs="TH SarabunPSK" w:hint="cs"/>
          <w:kern w:val="24"/>
          <w:sz w:val="32"/>
          <w:szCs w:val="32"/>
          <w:cs/>
        </w:rPr>
        <w:t>ตรงกับค</w:t>
      </w:r>
      <w:r w:rsidR="00E37586" w:rsidRPr="00C64DF4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วามต้องการของชุมชน เมื่อจัดกิจกรรมสำเร็จลุล่วงแล้วผู้รับผิดชอบโครงการได้มีการติดตามผลและประเมินความสำเร็จของโครงการด้วย </w:t>
      </w:r>
      <w:r w:rsidR="00E37586" w:rsidRPr="00C64DF4">
        <w:rPr>
          <w:rFonts w:ascii="TH SarabunPSK" w:hAnsi="TH SarabunPSK" w:cs="TH SarabunPSK" w:hint="cs"/>
          <w:sz w:val="32"/>
          <w:szCs w:val="32"/>
          <w:cs/>
        </w:rPr>
        <w:t>(</w:t>
      </w:r>
      <w:r w:rsidR="00E37586" w:rsidRPr="00C64DF4">
        <w:rPr>
          <w:rFonts w:ascii="TH SarabunPSK" w:hAnsi="TH SarabunPSK" w:cs="TH SarabunPSK"/>
          <w:sz w:val="32"/>
          <w:szCs w:val="32"/>
          <w:cs/>
        </w:rPr>
        <w:t xml:space="preserve">เอกสารหลักฐานหมายเลข </w:t>
      </w:r>
      <w:r w:rsidR="00E37586" w:rsidRPr="00C64DF4">
        <w:rPr>
          <w:rFonts w:ascii="TH SarabunPSK" w:hAnsi="TH SarabunPSK" w:cs="TH SarabunPSK"/>
          <w:sz w:val="32"/>
          <w:szCs w:val="32"/>
        </w:rPr>
        <w:t xml:space="preserve">3 </w:t>
      </w:r>
      <w:r w:rsidR="00E37586" w:rsidRPr="00C64DF4">
        <w:rPr>
          <w:rFonts w:ascii="TH SarabunPSK" w:hAnsi="TH SarabunPSK" w:cs="TH SarabunPSK"/>
          <w:sz w:val="32"/>
          <w:szCs w:val="32"/>
          <w:cs/>
        </w:rPr>
        <w:t>(</w:t>
      </w:r>
      <w:r w:rsidR="00E37586" w:rsidRPr="00C64DF4">
        <w:rPr>
          <w:rFonts w:ascii="TH SarabunPSK" w:hAnsi="TH SarabunPSK" w:cs="TH SarabunPSK"/>
          <w:sz w:val="32"/>
          <w:szCs w:val="32"/>
        </w:rPr>
        <w:t>3</w:t>
      </w:r>
      <w:r w:rsidR="00E37586" w:rsidRPr="00C64DF4">
        <w:rPr>
          <w:rFonts w:ascii="TH SarabunPSK" w:hAnsi="TH SarabunPSK" w:cs="TH SarabunPSK"/>
          <w:sz w:val="32"/>
          <w:szCs w:val="32"/>
          <w:cs/>
        </w:rPr>
        <w:t>.</w:t>
      </w:r>
      <w:r w:rsidR="00E37586" w:rsidRPr="00C64DF4">
        <w:rPr>
          <w:rFonts w:ascii="TH SarabunPSK" w:hAnsi="TH SarabunPSK" w:cs="TH SarabunPSK"/>
          <w:sz w:val="32"/>
          <w:szCs w:val="32"/>
        </w:rPr>
        <w:t>1</w:t>
      </w:r>
      <w:r w:rsidR="00E37586" w:rsidRPr="00C64DF4">
        <w:rPr>
          <w:rFonts w:ascii="TH SarabunPSK" w:hAnsi="TH SarabunPSK" w:cs="TH SarabunPSK"/>
          <w:sz w:val="32"/>
          <w:szCs w:val="32"/>
          <w:cs/>
        </w:rPr>
        <w:t xml:space="preserve">) – </w:t>
      </w:r>
      <w:r w:rsidR="00E37586" w:rsidRPr="00C64DF4">
        <w:rPr>
          <w:rFonts w:ascii="TH SarabunPSK" w:hAnsi="TH SarabunPSK" w:cs="TH SarabunPSK" w:hint="cs"/>
          <w:sz w:val="32"/>
          <w:szCs w:val="32"/>
          <w:cs/>
        </w:rPr>
        <w:t>4/1</w:t>
      </w:r>
      <w:r w:rsidR="00E37586" w:rsidRPr="00C64DF4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) </w:t>
      </w: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eastAsia="Calibri" w:hAnsi="TH SarabunPSK" w:cs="TH SarabunPSK"/>
          <w:b/>
          <w:bCs/>
          <w:noProof/>
          <w:spacing w:val="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32C696" wp14:editId="54F94015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5347335" cy="2779395"/>
                <wp:effectExtent l="0" t="0" r="24765" b="0"/>
                <wp:wrapNone/>
                <wp:docPr id="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335" cy="2779395"/>
                          <a:chOff x="-132762" y="0"/>
                          <a:chExt cx="7666871" cy="4349302"/>
                        </a:xfrm>
                      </wpg:grpSpPr>
                      <wps:wsp>
                        <wps:cNvPr id="2" name="Rounded Rectangle 4"/>
                        <wps:cNvSpPr/>
                        <wps:spPr>
                          <a:xfrm>
                            <a:off x="2680467" y="0"/>
                            <a:ext cx="2315215" cy="2724047"/>
                          </a:xfrm>
                          <a:prstGeom prst="roundRect">
                            <a:avLst>
                              <a:gd name="adj" fmla="val 7734"/>
                            </a:avLst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4472C4"/>
                            </a:solidFill>
                          </a:ln>
                          <a:effec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ight Arrow 6"/>
                        <wps:cNvSpPr/>
                        <wps:spPr>
                          <a:xfrm>
                            <a:off x="2680468" y="180268"/>
                            <a:ext cx="1478459" cy="864096"/>
                          </a:xfrm>
                          <a:prstGeom prst="rightArrow">
                            <a:avLst>
                              <a:gd name="adj1" fmla="val 65118"/>
                              <a:gd name="adj2" fmla="val 83626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TextBox 9"/>
                        <wps:cNvSpPr txBox="1"/>
                        <wps:spPr>
                          <a:xfrm>
                            <a:off x="3013807" y="356900"/>
                            <a:ext cx="647696" cy="707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10F3" w:rsidRPr="00012E01" w:rsidRDefault="00D310F3" w:rsidP="00012E01">
                              <w:pPr>
                                <w:jc w:val="center"/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012E01"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ounded Rectangle 64"/>
                        <wps:cNvSpPr/>
                        <wps:spPr>
                          <a:xfrm>
                            <a:off x="5381383" y="0"/>
                            <a:ext cx="2152726" cy="2724047"/>
                          </a:xfrm>
                          <a:prstGeom prst="roundRect">
                            <a:avLst>
                              <a:gd name="adj" fmla="val 7734"/>
                            </a:avLst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ED7D31"/>
                            </a:solidFill>
                          </a:ln>
                          <a:effec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ight Arrow 66"/>
                        <wps:cNvSpPr/>
                        <wps:spPr>
                          <a:xfrm>
                            <a:off x="5381382" y="180268"/>
                            <a:ext cx="1478459" cy="864096"/>
                          </a:xfrm>
                          <a:prstGeom prst="rightArrow">
                            <a:avLst>
                              <a:gd name="adj1" fmla="val 65118"/>
                              <a:gd name="adj2" fmla="val 84614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" name="TextBox 15"/>
                        <wps:cNvSpPr txBox="1"/>
                        <wps:spPr>
                          <a:xfrm>
                            <a:off x="5694760" y="356900"/>
                            <a:ext cx="647696" cy="707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10F3" w:rsidRPr="00012E01" w:rsidRDefault="00D310F3" w:rsidP="00012E01">
                              <w:pPr>
                                <w:jc w:val="center"/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012E01"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ounded Rectangle 78"/>
                        <wps:cNvSpPr/>
                        <wps:spPr>
                          <a:xfrm>
                            <a:off x="-3" y="2"/>
                            <a:ext cx="2339562" cy="4246290"/>
                          </a:xfrm>
                          <a:prstGeom prst="roundRect">
                            <a:avLst>
                              <a:gd name="adj" fmla="val 7734"/>
                            </a:avLst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1" name="Group 195"/>
                        <wpg:cNvGrpSpPr/>
                        <wpg:grpSpPr>
                          <a:xfrm>
                            <a:off x="-132762" y="1064203"/>
                            <a:ext cx="2663730" cy="3285099"/>
                            <a:chOff x="-83797" y="1064203"/>
                            <a:chExt cx="2245191" cy="3285099"/>
                          </a:xfrm>
                        </wpg:grpSpPr>
                        <wps:wsp>
                          <wps:cNvPr id="12" name="TextBox 24"/>
                          <wps:cNvSpPr txBox="1"/>
                          <wps:spPr>
                            <a:xfrm>
                              <a:off x="176329" y="1064203"/>
                              <a:ext cx="1698501" cy="9773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Pr="00B40B2A" w:rsidRDefault="00D310F3" w:rsidP="00012E0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B40B2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สำรวจความต้องการ</w:t>
                                </w:r>
                              </w:p>
                              <w:p w:rsidR="00D310F3" w:rsidRDefault="00D310F3" w:rsidP="00012E0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ของชุมช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" name="TextBox 25"/>
                          <wps:cNvSpPr txBox="1"/>
                          <wps:spPr>
                            <a:xfrm>
                              <a:off x="-83797" y="1908663"/>
                              <a:ext cx="2245191" cy="24406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Pr="00012E01" w:rsidRDefault="00D310F3" w:rsidP="00012E0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404040"/>
                                    <w:kern w:val="24"/>
                                    <w:sz w:val="28"/>
                                  </w:rPr>
                                </w:pP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ผลิตภัณฑ์ชุมชน</w:t>
                                </w:r>
                              </w:p>
                              <w:p w:rsidR="00D310F3" w:rsidRPr="00012E01" w:rsidRDefault="00D310F3" w:rsidP="00012E0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ของที่ระลึกชุมชน</w:t>
                                </w:r>
                              </w:p>
                              <w:p w:rsidR="00D310F3" w:rsidRPr="00012E01" w:rsidRDefault="00D310F3" w:rsidP="00012E0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การประชาสัมพันธ์</w:t>
                                </w:r>
                              </w:p>
                              <w:p w:rsidR="00D310F3" w:rsidRPr="00012E01" w:rsidRDefault="00D310F3" w:rsidP="00012E0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ช่องทางการจัดจำหน่าย</w:t>
                                </w:r>
                              </w:p>
                              <w:p w:rsidR="00D310F3" w:rsidRPr="00012E01" w:rsidRDefault="00D310F3" w:rsidP="00012E0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ด้านการท่องเที่ยว</w:t>
                                </w:r>
                              </w:p>
                              <w:p w:rsidR="00D310F3" w:rsidRPr="00012E01" w:rsidRDefault="00D310F3" w:rsidP="00012E01">
                                <w:pPr>
                                  <w:spacing w:after="0" w:line="240" w:lineRule="auto"/>
                                  <w:ind w:firstLine="289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</w:pP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และอื่น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ๆ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" name="Right Arrow 80"/>
                        <wps:cNvSpPr/>
                        <wps:spPr>
                          <a:xfrm>
                            <a:off x="0" y="180268"/>
                            <a:ext cx="1478459" cy="864096"/>
                          </a:xfrm>
                          <a:prstGeom prst="rightArrow">
                            <a:avLst>
                              <a:gd name="adj1" fmla="val 65118"/>
                              <a:gd name="adj2" fmla="val 84615"/>
                            </a:avLst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TextBox 27"/>
                        <wps:cNvSpPr txBox="1"/>
                        <wps:spPr>
                          <a:xfrm>
                            <a:off x="273538" y="356915"/>
                            <a:ext cx="647696" cy="707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10F3" w:rsidRPr="00012E01" w:rsidRDefault="00D310F3" w:rsidP="00012E01">
                              <w:pPr>
                                <w:jc w:val="center"/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012E01">
                                <w:rPr>
                                  <w:rFonts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6" name="Group 200"/>
                        <wpg:cNvGrpSpPr/>
                        <wpg:grpSpPr>
                          <a:xfrm>
                            <a:off x="2672483" y="1083613"/>
                            <a:ext cx="2152981" cy="1257551"/>
                            <a:chOff x="2672487" y="1083613"/>
                            <a:chExt cx="1814693" cy="1257551"/>
                          </a:xfrm>
                        </wpg:grpSpPr>
                        <wps:wsp>
                          <wps:cNvPr id="17" name="TextBox 52"/>
                          <wps:cNvSpPr txBox="1"/>
                          <wps:spPr>
                            <a:xfrm>
                              <a:off x="2712127" y="1083613"/>
                              <a:ext cx="1699085" cy="5375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Default="00D310F3" w:rsidP="00012E0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เข้าถึงและพัฒน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" name="TextBox 53"/>
                          <wps:cNvSpPr txBox="1"/>
                          <wps:spPr>
                            <a:xfrm>
                              <a:off x="2672487" y="1872832"/>
                              <a:ext cx="1814693" cy="468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Pr="00012E01" w:rsidRDefault="00D310F3" w:rsidP="00012E01">
                                <w:pPr>
                                  <w:spacing w:line="256" w:lineRule="auto"/>
                                  <w:ind w:firstLine="288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595959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012E0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595959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 xml:space="preserve">จัดฝึกอบรม ถ่ายทอดความรู้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" name="Group 203"/>
                        <wpg:cNvGrpSpPr/>
                        <wpg:grpSpPr>
                          <a:xfrm>
                            <a:off x="5330043" y="1064177"/>
                            <a:ext cx="2152981" cy="1408058"/>
                            <a:chOff x="5337733" y="1064177"/>
                            <a:chExt cx="1814693" cy="1408058"/>
                          </a:xfrm>
                        </wpg:grpSpPr>
                        <wps:wsp>
                          <wps:cNvPr id="20" name="TextBox 55"/>
                          <wps:cNvSpPr txBox="1"/>
                          <wps:spPr>
                            <a:xfrm>
                              <a:off x="5453339" y="1064177"/>
                              <a:ext cx="1699085" cy="5375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Default="00D310F3" w:rsidP="00012E0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C000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ติดตามประเมินผ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TextBox 56"/>
                          <wps:cNvSpPr txBox="1"/>
                          <wps:spPr>
                            <a:xfrm>
                              <a:off x="5337733" y="1668438"/>
                              <a:ext cx="1814693" cy="8037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310F3" w:rsidRPr="00012E01" w:rsidRDefault="00D310F3" w:rsidP="00012E01">
                                <w:pPr>
                                  <w:spacing w:line="256" w:lineRule="auto"/>
                                  <w:ind w:firstLine="288"/>
                                  <w:jc w:val="center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</w:rPr>
                                </w:pPr>
                                <w:r w:rsidRPr="00012E01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cs/>
                                  </w:rPr>
                                  <w:t>ผลผลิต และ ผลลัพธ์ จากการพัฒน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2" name="Arrow: Chevron 206"/>
                        <wps:cNvSpPr/>
                        <wps:spPr>
                          <a:xfrm>
                            <a:off x="2339562" y="1186652"/>
                            <a:ext cx="340906" cy="434497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3" name="Arrow: Chevron 207"/>
                        <wps:cNvSpPr/>
                        <wps:spPr>
                          <a:xfrm>
                            <a:off x="5003647" y="1203845"/>
                            <a:ext cx="340906" cy="434497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Connector: Elbow 208"/>
                        <wps:cNvCnPr/>
                        <wps:spPr>
                          <a:xfrm rot="5400000">
                            <a:off x="3970029" y="1093580"/>
                            <a:ext cx="857250" cy="4118184"/>
                          </a:xfrm>
                          <a:prstGeom prst="bentConnector2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2C696" id="_x0000_s1048" style="position:absolute;margin-left:0;margin-top:10.95pt;width:421.05pt;height:218.85pt;z-index:251661312;mso-position-horizontal:left;mso-position-horizontal-relative:margin;mso-width-relative:margin;mso-height-relative:margin" coordorigin="-1327" coordsize="76668,4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">
                <v:roundrect id="Rounded Rectangle 4" o:spid="_x0000_s1049" style="position:absolute;left:26804;width:23152;height:27240;visibility:visible;mso-wrap-style:square;v-text-anchor:top" arcsize="50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tGcEA&#10;AADaAAAADwAAAGRycy9kb3ducmV2LnhtbESPQWsCMRSE70L/Q3gFb5qtUJGtUcQitUd3e+ntdfPc&#10;rG5eliSu679vBMHjMDPfMMv1YFvRkw+NYwVv0wwEceV0w7WCn3I3WYAIEVlj65gU3CjAevUyWmKu&#10;3ZUP1BexFgnCIUcFJsYulzJUhiyGqeuIk3d03mJM0tdSe7wmuG3lLMvm0mLDacFgR1tD1bm4WAXc&#10;ekPv5fm7/P3s9XD6KvbdX6HU+HXYfICINMRn+NHeawUzuF9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s7RnBAAAA2gAAAA8AAAAAAAAAAAAAAAAAmAIAAGRycy9kb3du&#10;cmV2LnhtbFBLBQYAAAAABAAEAPUAAACGAwAAAAA=&#10;" fillcolor="window" strokecolor="#4472c4" strokeweight="2pt"/>
                <v:shape id="Right Arrow 6" o:spid="_x0000_s1050" type="#_x0000_t13" style="position:absolute;left:26804;top:1802;width:14785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qesUA&#10;AADaAAAADwAAAGRycy9kb3ducmV2LnhtbESPQWvCQBSE7wX/w/IKXqRulCASXSUELPZSaSpFb4/s&#10;axLMvk2zq0n7691CocdhZr5h1tvBNOJGnastK5hNIxDEhdU1lwqO77unJQjnkTU2lknBNznYbkYP&#10;a0y07fmNbrkvRYCwS1BB5X2bSOmKigy6qW2Jg/dpO4M+yK6UusM+wE0j51G0kAZrDgsVtpRVVFzy&#10;q1HQ9/rr5/ByujTu9JqlcvIxi8/PSo0fh3QFwtPg/8N/7b1WEMPvlXA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Op6xQAAANoAAAAPAAAAAAAAAAAAAAAAAJgCAABkcnMv&#10;ZG93bnJldi54bWxQSwUGAAAAAAQABAD1AAAAigMAAAAA&#10;" adj="11043,3767" fillcolor="#4472c4" stroked="f" strokeweight="1pt"/>
                <v:shape id="TextBox 9" o:spid="_x0000_s1051" type="#_x0000_t202" style="position:absolute;left:30138;top:3569;width:6477;height:7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310F3" w:rsidRPr="00012E01" w:rsidRDefault="00D310F3" w:rsidP="00012E01">
                        <w:pPr>
                          <w:jc w:val="center"/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012E01"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02</w:t>
                        </w:r>
                      </w:p>
                    </w:txbxContent>
                  </v:textbox>
                </v:shape>
                <v:roundrect id="Rounded Rectangle 64" o:spid="_x0000_s1052" style="position:absolute;left:53813;width:21528;height:27240;visibility:visible;mso-wrap-style:square;v-text-anchor:top" arcsize="50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9qX8MA&#10;AADaAAAADwAAAGRycy9kb3ducmV2LnhtbESPQWvCQBSE70L/w/IK3nSjhyCpq0ig4EFoG7XQ2yP7&#10;moRm34bd1az/3i0IHoeZ+YZZb6PpxZWc7ywrWMwzEMS11R03Ck7H99kKhA/IGnvLpOBGHrabl8ka&#10;C21H/qJrFRqRIOwLVNCGMBRS+rolg35uB+Lk/VpnMCTpGqkdjgluernMslwa7DgttDhQ2VL9V12M&#10;gnj63JU/1e2jzg9lzNy4cN/yrNT0Ne7eQASK4Rl+tPdaQQ7/V9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9qX8MAAADaAAAADwAAAAAAAAAAAAAAAACYAgAAZHJzL2Rv&#10;d25yZXYueG1sUEsFBgAAAAAEAAQA9QAAAIgDAAAAAA==&#10;" fillcolor="window" strokecolor="#ed7d31" strokeweight="2pt"/>
                <v:shape id="Right Arrow 66" o:spid="_x0000_s1053" type="#_x0000_t13" style="position:absolute;left:53813;top:1802;width:14785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U+cEA&#10;AADaAAAADwAAAGRycy9kb3ducmV2LnhtbESPS6vCMBSE94L/IRzBnU3tQqUaRQVBLij42Lg7NKcP&#10;bE5qk6v135sLF1wOM/MNs1h1phZPal1lWcE4ikEQZ1ZXXCi4XnajGQjnkTXWlknBmxyslv3eAlNt&#10;X3yi59kXIkDYpaig9L5JpXRZSQZdZBvi4OW2NeiDbAupW3wFuKllEscTabDisFBiQ9uSsvv51yj4&#10;2RxuR53kXORm3/FjlvjxJFFqOOjWcxCeOv8N/7f3WsEU/q6EG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61PnBAAAA2gAAAA8AAAAAAAAAAAAAAAAAmAIAAGRycy9kb3du&#10;cmV2LnhtbFBLBQYAAAAABAAEAPUAAACGAwAAAAA=&#10;" adj="10918,3767" fillcolor="#ed7d31" stroked="f" strokeweight="1pt"/>
                <v:shape id="TextBox 15" o:spid="_x0000_s1054" type="#_x0000_t202" style="position:absolute;left:56947;top:3569;width:6477;height:7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D310F3" w:rsidRPr="00012E01" w:rsidRDefault="00D310F3" w:rsidP="00012E01">
                        <w:pPr>
                          <w:jc w:val="center"/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012E01"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03</w:t>
                        </w:r>
                      </w:p>
                    </w:txbxContent>
                  </v:textbox>
                </v:shape>
                <v:roundrect id="Rounded Rectangle 78" o:spid="_x0000_s1055" style="position:absolute;width:23395;height:42462;visibility:visible;mso-wrap-style:square;v-text-anchor:top" arcsize="50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e/MUA&#10;AADbAAAADwAAAGRycy9kb3ducmV2LnhtbESPT2vCQBDF7wW/wzKFXoJu9CA1dZUiFG3Bg9GDxyE7&#10;+UOzsyG7jWk/fecgeJvhvXnvN+vt6Fo1UB8azwbmsxQUceFtw5WBy/lj+goqRGSLrWcy8EsBtpvJ&#10;0xoz6298oiGPlZIQDhkaqGPsMq1DUZPDMPMdsWil7x1GWftK2x5vEu5avUjTpXbYsDTU2NGupuI7&#10;/3EGxrJMPpNkOM6ven9Ynb4s/uXRmJfn8f0NVKQxPsz364MVfKGXX2QA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d78xQAAANsAAAAPAAAAAAAAAAAAAAAAAJgCAABkcnMv&#10;ZG93bnJldi54bWxQSwUGAAAAAAQABAD1AAAAigMAAAAA&#10;" fillcolor="window" strokecolor="#ffc000" strokeweight="2pt"/>
                <v:group id="Group 195" o:spid="_x0000_s1056" style="position:absolute;left:-1327;top:10642;width:26636;height:32851" coordorigin="-837,10642" coordsize="22451,3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Box 24" o:spid="_x0000_s1057" type="#_x0000_t202" style="position:absolute;left:1763;top:10642;width:16985;height:9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D310F3" w:rsidRPr="00B40B2A" w:rsidRDefault="00D310F3" w:rsidP="00012E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32"/>
                              <w:szCs w:val="32"/>
                            </w:rPr>
                          </w:pPr>
                          <w:r w:rsidRPr="00B40B2A"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32"/>
                              <w:szCs w:val="32"/>
                              <w:cs/>
                            </w:rPr>
                            <w:t>สำรวจความต้องการ</w:t>
                          </w:r>
                        </w:p>
                        <w:p w:rsidR="00D310F3" w:rsidRDefault="00D310F3" w:rsidP="00012E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  <w:cs/>
                            </w:rPr>
                            <w:t>ของชุมชน</w:t>
                          </w:r>
                        </w:p>
                      </w:txbxContent>
                    </v:textbox>
                  </v:shape>
                  <v:shape id="TextBox 25" o:spid="_x0000_s1058" type="#_x0000_t202" style="position:absolute;left:-837;top:19086;width:22450;height:2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D310F3" w:rsidRPr="00012E01" w:rsidRDefault="00D310F3" w:rsidP="00012E01">
                          <w:pPr>
                            <w:spacing w:after="0" w:line="240" w:lineRule="auto"/>
                            <w:ind w:firstLine="289"/>
                            <w:rPr>
                              <w:rFonts w:ascii="TH SarabunPSK" w:hAnsi="TH SarabunPSK" w:cs="TH SarabunPSK"/>
                              <w:b/>
                              <w:bCs/>
                              <w:color w:val="404040"/>
                              <w:kern w:val="24"/>
                              <w:sz w:val="28"/>
                            </w:rPr>
                          </w:pP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012E0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ผลิตภัณฑ์ชุมชน</w:t>
                          </w:r>
                        </w:p>
                        <w:p w:rsidR="00D310F3" w:rsidRPr="00012E01" w:rsidRDefault="00D310F3" w:rsidP="00012E0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012E0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ของที่ระลึกชุมชน</w:t>
                          </w:r>
                        </w:p>
                        <w:p w:rsidR="00D310F3" w:rsidRPr="00012E01" w:rsidRDefault="00D310F3" w:rsidP="00012E0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012E0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การประชาสัมพันธ์</w:t>
                          </w:r>
                        </w:p>
                        <w:p w:rsidR="00D310F3" w:rsidRPr="00012E01" w:rsidRDefault="00D310F3" w:rsidP="00012E0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012E0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ช่องทางการจัดจำหน่าย</w:t>
                          </w:r>
                        </w:p>
                        <w:p w:rsidR="00D310F3" w:rsidRPr="00012E01" w:rsidRDefault="00D310F3" w:rsidP="00012E0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012E0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ด้านการท่องเที่ยว</w:t>
                          </w:r>
                        </w:p>
                        <w:p w:rsidR="00D310F3" w:rsidRPr="00012E01" w:rsidRDefault="00D310F3" w:rsidP="00012E01">
                          <w:pPr>
                            <w:spacing w:after="0" w:line="240" w:lineRule="auto"/>
                            <w:ind w:firstLine="289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</w:pP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-</w:t>
                          </w:r>
                          <w:r w:rsidRPr="00012E0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และอื่น</w:t>
                          </w:r>
                          <w:r w:rsidRPr="00012E01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 xml:space="preserve"> </w:t>
                          </w: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ๆ</w:t>
                          </w:r>
                        </w:p>
                      </w:txbxContent>
                    </v:textbox>
                  </v:shape>
                </v:group>
                <v:shape id="Right Arrow 80" o:spid="_x0000_s1059" type="#_x0000_t13" style="position:absolute;top:1802;width:14784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rOsMA&#10;AADbAAAADwAAAGRycy9kb3ducmV2LnhtbERPS2sCMRC+F/wPYQRvNVsrpd2aFbH4uPTgbkG8Dcns&#10;o91Mlk3U9d+bQqG3+fies1gOthUX6n3jWMHTNAFBrJ1puFLwVWweX0H4gGywdUwKbuRhmY0eFpga&#10;d+UDXfJQiRjCPkUFdQhdKqXXNVn0U9cRR650vcUQYV9J0+M1httWzpLkRVpsODbU2NG6Jv2Tn62C&#10;vNTF59tBbze7av38ffvYnXJ7VGoyHlbvIAIN4V/8596bOH8Ov7/E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erOsMAAADbAAAADwAAAAAAAAAAAAAAAACYAgAAZHJzL2Rv&#10;d25yZXYueG1sUEsFBgAAAAAEAAQA9QAAAIgDAAAAAA==&#10;" adj="10918,3767" fillcolor="#ffc000" stroked="f" strokeweight="1pt"/>
                <v:shape id="TextBox 27" o:spid="_x0000_s1060" type="#_x0000_t202" style="position:absolute;left:2735;top:3569;width:6477;height:7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D310F3" w:rsidRPr="00012E01" w:rsidRDefault="00D310F3" w:rsidP="00012E01">
                        <w:pPr>
                          <w:jc w:val="center"/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012E01">
                          <w:rPr>
                            <w:rFonts w:hAnsi="Calibri" w:cs="Arial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01</w:t>
                        </w:r>
                      </w:p>
                    </w:txbxContent>
                  </v:textbox>
                </v:shape>
                <v:group id="Group 200" o:spid="_x0000_s1061" style="position:absolute;left:26724;top:10836;width:21530;height:12575" coordorigin="26724,10836" coordsize="18146,12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Box 52" o:spid="_x0000_s1062" type="#_x0000_t202" style="position:absolute;left:27121;top:10836;width:16991;height: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D310F3" w:rsidRDefault="00D310F3" w:rsidP="00012E0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  <w:cs/>
                            </w:rPr>
                            <w:t>เข้าถึงและพัฒนา</w:t>
                          </w:r>
                        </w:p>
                      </w:txbxContent>
                    </v:textbox>
                  </v:shape>
                  <v:shape id="TextBox 53" o:spid="_x0000_s1063" type="#_x0000_t202" style="position:absolute;left:26724;top:18728;width:18147;height: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D310F3" w:rsidRPr="00012E01" w:rsidRDefault="00D310F3" w:rsidP="00012E01">
                          <w:pPr>
                            <w:spacing w:line="256" w:lineRule="auto"/>
                            <w:ind w:firstLine="288"/>
                            <w:rPr>
                              <w:rFonts w:ascii="TH SarabunPSK" w:hAnsi="TH SarabunPSK" w:cs="TH SarabunPSK"/>
                              <w:b/>
                              <w:bCs/>
                              <w:color w:val="595959"/>
                              <w:kern w:val="24"/>
                              <w:sz w:val="32"/>
                              <w:szCs w:val="32"/>
                            </w:rPr>
                          </w:pPr>
                          <w:r w:rsidRPr="00012E01">
                            <w:rPr>
                              <w:rFonts w:ascii="TH SarabunPSK" w:hAnsi="TH SarabunPSK" w:cs="TH SarabunPSK"/>
                              <w:b/>
                              <w:bCs/>
                              <w:color w:val="595959"/>
                              <w:kern w:val="24"/>
                              <w:sz w:val="32"/>
                              <w:szCs w:val="32"/>
                              <w:cs/>
                            </w:rPr>
                            <w:t xml:space="preserve">จัดฝึกอบรม ถ่ายทอดความรู้ </w:t>
                          </w:r>
                        </w:p>
                      </w:txbxContent>
                    </v:textbox>
                  </v:shape>
                </v:group>
                <v:group id="Group 203" o:spid="_x0000_s1064" style="position:absolute;left:53300;top:10641;width:21530;height:14081" coordorigin="53377,10641" coordsize="18146,14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Box 55" o:spid="_x0000_s1065" type="#_x0000_t202" style="position:absolute;left:54533;top:10641;width:16991;height: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D310F3" w:rsidRDefault="00D310F3" w:rsidP="00012E0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  <w:cs/>
                            </w:rPr>
                            <w:t>ติดตามประเมินผล</w:t>
                          </w:r>
                        </w:p>
                      </w:txbxContent>
                    </v:textbox>
                  </v:shape>
                  <v:shape id="TextBox 56" o:spid="_x0000_s1066" type="#_x0000_t202" style="position:absolute;left:53377;top:16684;width:18147;height:8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D310F3" w:rsidRPr="00012E01" w:rsidRDefault="00D310F3" w:rsidP="00012E01">
                          <w:pPr>
                            <w:spacing w:line="256" w:lineRule="auto"/>
                            <w:ind w:firstLine="288"/>
                            <w:jc w:val="center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</w:rPr>
                          </w:pPr>
                          <w:r w:rsidRPr="00012E01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cs/>
                            </w:rPr>
                            <w:t>ผลผลิต และ ผลลัพธ์ จากการพัฒนา</w:t>
                          </w:r>
                        </w:p>
                      </w:txbxContent>
                    </v:textbox>
                  </v:shape>
                </v:group>
                <v:shape id="Arrow: Chevron 206" o:spid="_x0000_s1067" type="#_x0000_t55" style="position:absolute;left:23395;top:11866;width:3409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rFsQA&#10;AADbAAAADwAAAGRycy9kb3ducmV2LnhtbESPT2vCQBTE74V+h+UJvZS6aQ4qqatIUQyCBxMv3h7Z&#10;ZxLMvg3Zbf58+26h4HGYmd8w6+1oGtFT52rLCj7nEQjiwuqaSwXX/PCxAuE8ssbGMimYyMF28/qy&#10;xkTbgS/UZ74UAcIuQQWV920ipSsqMujmtiUO3t12Bn2QXSl1h0OAm0bGUbSQBmsOCxW29F1R8ch+&#10;jILjebjhafVejno/RXHu6+U+nZR6m427LxCeRv8M/7dTrSCO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KxbEAAAA2wAAAA8AAAAAAAAAAAAAAAAAmAIAAGRycy9k&#10;b3ducmV2LnhtbFBLBQYAAAAABAAEAPUAAACJAwAAAAA=&#10;" adj="10800" fillcolor="red" stroked="f" strokeweight="1pt"/>
                <v:shape id="Arrow: Chevron 207" o:spid="_x0000_s1068" type="#_x0000_t55" style="position:absolute;left:50036;top:12038;width:3409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OjcMA&#10;AADbAAAADwAAAGRycy9kb3ducmV2LnhtbESPQYvCMBSE7wv+h/AEL8uaWmGVrlFEFEXYg9XL3h7N&#10;27bYvJQm2vbfG0HwOMzMN8xi1ZlK3KlxpWUFk3EEgjizuuRcweW8+5qDcB5ZY2WZFPTkYLUcfCww&#10;0bblE91Tn4sAYZeggsL7OpHSZQUZdGNbEwfv3zYGfZBNLnWDbYCbSsZR9C0NlhwWCqxpU1B2TW9G&#10;wf63/cPj/DPv9LaP4rMvZ9tDr9Ro2K1/QHjq/Dv8ah+0gngK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OjcMAAADbAAAADwAAAAAAAAAAAAAAAACYAgAAZHJzL2Rv&#10;d25yZXYueG1sUEsFBgAAAAAEAAQA9QAAAIgDAAAAAA==&#10;" adj="10800" fillcolor="red" stroked="f" strokeweight="1pt"/>
                <v:shape id="Connector: Elbow 208" o:spid="_x0000_s1069" type="#_x0000_t33" style="position:absolute;left:39700;top:10935;width:8572;height:411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8DoMUAAADbAAAADwAAAGRycy9kb3ducmV2LnhtbESPQWvCQBSE74X+h+UVequbiLQS3YQS&#10;CHroxag9v2afSZrs25BdNfrru4VCj8PMN8Oss8n04kKjay0riGcRCOLK6pZrBYd98bIE4Tyyxt4y&#10;KbiRgyx9fFhjou2Vd3QpfS1CCbsEFTTeD4mUrmrIoJvZgTh4Jzsa9EGOtdQjXkO56eU8il6lwZbD&#10;QoMD5Q1VXXk2Cub3N/7ebD/Lcth3Xx+bY9Hm91ip56fpfQXC0+T/w3/0VgduAb9fwg+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8DoMUAAADbAAAADwAAAAAAAAAA&#10;AAAAAAChAgAAZHJzL2Rvd25yZXYueG1sUEsFBgAAAAAEAAQA+QAAAJMDAAAAAA==&#10;" strokecolor="#c00000" strokeweight="4.5pt">
                  <v:stroke endarrow="block"/>
                </v:shape>
                <w10:wrap anchorx="margin"/>
              </v:group>
            </w:pict>
          </mc:Fallback>
        </mc:AlternateContent>
      </w: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E01" w:rsidRPr="00C64DF4" w:rsidRDefault="00012E01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0AF3" w:rsidRPr="00C64DF4" w:rsidRDefault="00140AF3" w:rsidP="00655D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20D0" w:rsidRPr="00C64DF4" w:rsidRDefault="00246FEA" w:rsidP="00655D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F320D0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ประกอบ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C64DF4" w:rsidRPr="00C64DF4" w:rsidTr="00246FEA">
        <w:trPr>
          <w:trHeight w:val="70"/>
        </w:trPr>
        <w:tc>
          <w:tcPr>
            <w:tcW w:w="2830" w:type="dxa"/>
            <w:shd w:val="clear" w:color="auto" w:fill="D0CECE" w:themeFill="background2" w:themeFillShade="E6"/>
          </w:tcPr>
          <w:p w:rsidR="00E03435" w:rsidRPr="00C64DF4" w:rsidRDefault="00E03435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92" w:type="dxa"/>
            <w:shd w:val="clear" w:color="auto" w:fill="D0CECE" w:themeFill="background2" w:themeFillShade="E6"/>
          </w:tcPr>
          <w:p w:rsidR="00E03435" w:rsidRPr="00C64DF4" w:rsidRDefault="00E03435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64DF4" w:rsidRPr="00C64DF4" w:rsidTr="00246FEA">
        <w:tc>
          <w:tcPr>
            <w:tcW w:w="2830" w:type="dxa"/>
          </w:tcPr>
          <w:p w:rsidR="005745F4" w:rsidRPr="00C64DF4" w:rsidRDefault="00F77672" w:rsidP="00246F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3 (3.1) – 4/1</w:t>
            </w:r>
          </w:p>
        </w:tc>
        <w:tc>
          <w:tcPr>
            <w:tcW w:w="6492" w:type="dxa"/>
          </w:tcPr>
          <w:p w:rsidR="00323161" w:rsidRPr="00C64DF4" w:rsidRDefault="0080542C" w:rsidP="00655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ิดตามผลโครงการ/กิจกรรมคณะวิทยาการจัดการ</w:t>
            </w:r>
          </w:p>
        </w:tc>
      </w:tr>
    </w:tbl>
    <w:p w:rsidR="00E03435" w:rsidRPr="00C64DF4" w:rsidRDefault="00E03435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26A5" w:rsidRPr="00C64DF4" w:rsidRDefault="006E7A6B" w:rsidP="00655D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="001826A5" w:rsidRPr="00C64DF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03435" w:rsidRPr="00C64DF4" w:rsidRDefault="00E03435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sym w:font="Wingdings" w:char="F0FE"/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</w:t>
      </w:r>
      <w:r w:rsidR="006E7A6B" w:rsidRPr="00C64DF4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ที่เกิดประโยชน์สร้างคุณค่าต่อสังคม หรือชุมชน/องค์กรอย่างเข้มแข็ง</w:t>
      </w:r>
    </w:p>
    <w:p w:rsidR="00B30E76" w:rsidRPr="00C64DF4" w:rsidRDefault="00B30E76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435" w:rsidRPr="00C64DF4" w:rsidRDefault="00E03435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30E76" w:rsidRPr="00C64DF4" w:rsidRDefault="00B30E76" w:rsidP="00F221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DF4">
        <w:rPr>
          <w:rFonts w:ascii="TH SarabunPSK" w:hAnsi="TH SarabunPSK" w:cs="TH SarabunPSK"/>
          <w:b/>
          <w:bCs/>
          <w:sz w:val="32"/>
          <w:szCs w:val="32"/>
        </w:rPr>
        <w:tab/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ในการขับเคลื่อนหรือพัฒนาชุมชนให้เข้มแข็งนั้น ชุมชนต้องทราบถึงอัตลักษณ์ของชุมชนเอง ทราบถึงจุดเด่น </w:t>
      </w:r>
      <w:r w:rsidRPr="00C64DF4">
        <w:rPr>
          <w:rFonts w:ascii="TH SarabunPSK" w:hAnsi="TH SarabunPSK" w:cs="TH SarabunPSK"/>
          <w:sz w:val="32"/>
          <w:szCs w:val="32"/>
          <w:cs/>
        </w:rPr>
        <w:t>–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จุดด้อย </w:t>
      </w:r>
      <w:r w:rsidR="00DE36EF" w:rsidRPr="00C64DF4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/กิจกรรม เป็นเพียงผู้ให้คำปรึกษาในการขับเคลื่อนโดยอาศัยองค์ความรู้ในศาสตร์ต่าง ๆ เพื่อช่วยแก้ไขปัญหา </w:t>
      </w:r>
      <w:r w:rsidR="00AB3602" w:rsidRPr="00C64DF4">
        <w:rPr>
          <w:rFonts w:ascii="TH SarabunPSK" w:hAnsi="TH SarabunPSK" w:cs="TH SarabunPSK" w:hint="cs"/>
          <w:sz w:val="32"/>
          <w:szCs w:val="32"/>
          <w:cs/>
        </w:rPr>
        <w:t>สร้างศักยภาพของชุมชนให้เข้มแข็งในหลาย ๆ ด้าน เช่น สังคม เศรษฐกิจ คุณภาพชีวิต เป็นต้น</w:t>
      </w:r>
    </w:p>
    <w:p w:rsidR="001E0C3C" w:rsidRPr="00C64DF4" w:rsidRDefault="00AB3602" w:rsidP="006D41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DF4">
        <w:rPr>
          <w:rFonts w:ascii="TH SarabunPSK" w:hAnsi="TH SarabunPSK" w:cs="TH SarabunPSK"/>
          <w:b/>
          <w:bCs/>
          <w:sz w:val="32"/>
          <w:szCs w:val="32"/>
        </w:rPr>
        <w:tab/>
      </w:r>
      <w:r w:rsidR="00BD658B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“ชุมชนเมืองมะดัน” เป็นชุมชน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="00BD658B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ี่มี</w:t>
      </w:r>
      <w:r w:rsidR="00BD658B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มแข็ง</w:t>
      </w:r>
      <w:r w:rsidR="00686CB2"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1C63" w:rsidRPr="00C64DF4">
        <w:rPr>
          <w:rFonts w:ascii="TH SarabunPSK" w:hAnsi="TH SarabunPSK" w:cs="TH SarabunPSK" w:hint="cs"/>
          <w:sz w:val="32"/>
          <w:szCs w:val="32"/>
          <w:cs/>
        </w:rPr>
        <w:t>มี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>อัตลักษณ์</w:t>
      </w:r>
      <w:r w:rsidR="00721C63" w:rsidRPr="00C64DF4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>ของ</w:t>
      </w:r>
      <w:r w:rsidR="00686CB2" w:rsidRPr="00C64DF4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721C63" w:rsidRPr="00C64DF4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686CB2" w:rsidRPr="00C64DF4">
        <w:rPr>
          <w:rFonts w:ascii="TH SarabunPSK" w:hAnsi="TH SarabunPSK" w:cs="TH SarabunPSK" w:hint="cs"/>
          <w:sz w:val="32"/>
          <w:szCs w:val="32"/>
          <w:cs/>
        </w:rPr>
        <w:t>พัฒนาเป็น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 xml:space="preserve">ผลิตภัณฑ์ชุมชน ที่มี “มะดัน” เป็นส่วนผสม </w:t>
      </w:r>
      <w:r w:rsidR="00686CB2" w:rsidRPr="00C64DF4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 xml:space="preserve">พัฒนาอัตลักษณ์ชุมชน เป็นมาสคอต คือ น้องมะดัน เป็นสัญลักษณ์ชุมชนและใช้ในการสื่อสารชุมชน </w:t>
      </w:r>
      <w:r w:rsidR="006D41C0" w:rsidRPr="00C64DF4">
        <w:rPr>
          <w:rFonts w:ascii="TH SarabunPSK" w:hAnsi="TH SarabunPSK" w:cs="TH SarabunPSK" w:hint="cs"/>
          <w:sz w:val="32"/>
          <w:szCs w:val="32"/>
          <w:cs/>
        </w:rPr>
        <w:t xml:space="preserve">มีช่องทางการสื่อสารช่องทางโซเชียล ด้วยการทำเพจ บน </w:t>
      </w:r>
      <w:r w:rsidR="006D41C0" w:rsidRPr="00C64DF4">
        <w:rPr>
          <w:rFonts w:ascii="TH SarabunPSK" w:hAnsi="TH SarabunPSK" w:cs="TH SarabunPSK"/>
          <w:sz w:val="32"/>
          <w:szCs w:val="32"/>
        </w:rPr>
        <w:t xml:space="preserve">Facebook </w:t>
      </w:r>
      <w:r w:rsidR="006D41C0" w:rsidRPr="00C64DF4">
        <w:rPr>
          <w:rFonts w:ascii="TH SarabunPSK" w:hAnsi="TH SarabunPSK" w:cs="TH SarabunPSK"/>
          <w:sz w:val="32"/>
          <w:szCs w:val="32"/>
          <w:cs/>
        </w:rPr>
        <w:t xml:space="preserve">เมืองมะดัน </w:t>
      </w:r>
      <w:r w:rsidR="006D41C0" w:rsidRPr="00C64DF4">
        <w:rPr>
          <w:rFonts w:ascii="MS Gothic" w:eastAsia="MS Gothic" w:hAnsi="MS Gothic" w:cs="MS Gothic" w:hint="eastAsia"/>
          <w:sz w:val="32"/>
          <w:szCs w:val="32"/>
        </w:rPr>
        <w:t>＠</w:t>
      </w:r>
      <w:r w:rsidR="006D41C0" w:rsidRPr="00C64DF4">
        <w:rPr>
          <w:rFonts w:ascii="TH SarabunPSK" w:hAnsi="TH SarabunPSK" w:cs="TH SarabunPSK"/>
          <w:sz w:val="32"/>
          <w:szCs w:val="32"/>
        </w:rPr>
        <w:t>NakhonNayok</w:t>
      </w:r>
      <w:r w:rsidR="006D41C0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9A0" w:rsidRPr="00FD39A0">
        <w:rPr>
          <w:rFonts w:ascii="TH SarabunPSK" w:hAnsi="TH SarabunPSK" w:cs="TH SarabunPSK"/>
          <w:sz w:val="32"/>
          <w:szCs w:val="32"/>
          <w:cs/>
        </w:rPr>
        <w:t xml:space="preserve">(เอกสารหลักฐานหมายเลข 3 (3.1) – </w:t>
      </w:r>
      <w:r w:rsidR="00FD39A0">
        <w:rPr>
          <w:rFonts w:ascii="TH SarabunPSK" w:hAnsi="TH SarabunPSK" w:cs="TH SarabunPSK" w:hint="cs"/>
          <w:sz w:val="32"/>
          <w:szCs w:val="32"/>
          <w:cs/>
        </w:rPr>
        <w:t>5</w:t>
      </w:r>
      <w:r w:rsidR="00FD39A0" w:rsidRPr="00FD39A0">
        <w:rPr>
          <w:rFonts w:ascii="TH SarabunPSK" w:hAnsi="TH SarabunPSK" w:cs="TH SarabunPSK"/>
          <w:sz w:val="32"/>
          <w:szCs w:val="32"/>
          <w:cs/>
        </w:rPr>
        <w:t xml:space="preserve">/1) </w:t>
      </w:r>
      <w:r w:rsidR="00686CB2" w:rsidRPr="00C64DF4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6D41C0" w:rsidRPr="00C64DF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>ชุมชนเป็นที่รู้จักและได้รับการยอมรับจากลูกค้าภายนอกชุมชน</w:t>
      </w:r>
      <w:r w:rsidR="00686CB2" w:rsidRPr="00C64DF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 xml:space="preserve">ประชาชนทั่วไป </w:t>
      </w:r>
      <w:r w:rsidR="00686CB2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 xml:space="preserve">มีการขอเข้าศึกษาดูงานจากชุมชนและหน่วยงานภายนอก </w:t>
      </w:r>
      <w:r w:rsidR="00721C63" w:rsidRPr="00C64DF4">
        <w:rPr>
          <w:rFonts w:ascii="TH SarabunPSK" w:hAnsi="TH SarabunPSK" w:cs="TH SarabunPSK" w:hint="cs"/>
          <w:sz w:val="32"/>
          <w:szCs w:val="32"/>
          <w:cs/>
        </w:rPr>
        <w:t>จากหลายหน่วยงาน มีการถ่ายทอด สาธิต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>ผลิตภัณฑ์ชุมชน</w:t>
      </w:r>
      <w:r w:rsidR="00721C63" w:rsidRPr="00C64DF4">
        <w:rPr>
          <w:rFonts w:ascii="TH SarabunPSK" w:hAnsi="TH SarabunPSK" w:cs="TH SarabunPSK" w:hint="cs"/>
          <w:sz w:val="32"/>
          <w:szCs w:val="32"/>
          <w:cs/>
        </w:rPr>
        <w:t>ต่าง ๆด้วย</w:t>
      </w:r>
      <w:r w:rsidR="00BD658B" w:rsidRPr="00C64DF4">
        <w:rPr>
          <w:rFonts w:ascii="TH SarabunPSK" w:hAnsi="TH SarabunPSK" w:cs="TH SarabunPSK"/>
          <w:sz w:val="32"/>
          <w:szCs w:val="32"/>
          <w:cs/>
        </w:rPr>
        <w:t xml:space="preserve"> ทั้งค้นหาผลิตภัณฑ์ใหม่และปรับปรุงผลิตภัณฑ์เดิมให้มีมาตรฐานสูงขึ้น</w:t>
      </w:r>
      <w:r w:rsidR="00986E47" w:rsidRPr="00C64DF4">
        <w:rPr>
          <w:rFonts w:ascii="TH SarabunPSK" w:hAnsi="TH SarabunPSK" w:cs="TH SarabunPSK" w:hint="cs"/>
          <w:sz w:val="32"/>
          <w:szCs w:val="32"/>
          <w:cs/>
        </w:rPr>
        <w:t>และตรงกับความต้องการของชุมชน</w:t>
      </w:r>
      <w:r w:rsidR="001E0C3C" w:rsidRPr="00C64DF4">
        <w:rPr>
          <w:rFonts w:ascii="TH SarabunPSK" w:hAnsi="TH SarabunPSK" w:cs="TH SarabunPSK" w:hint="cs"/>
          <w:sz w:val="32"/>
          <w:szCs w:val="32"/>
          <w:cs/>
        </w:rPr>
        <w:t xml:space="preserve"> ชุมชนมีการสร้างรายได้จากการจัดตลาดนัดชุมชนเมืองมะดัน </w:t>
      </w:r>
      <w:r w:rsidR="00721C63" w:rsidRPr="00C64DF4">
        <w:rPr>
          <w:rFonts w:ascii="TH SarabunPSK" w:hAnsi="TH SarabunPSK" w:cs="TH SarabunPSK" w:hint="cs"/>
          <w:sz w:val="32"/>
          <w:szCs w:val="32"/>
          <w:cs/>
        </w:rPr>
        <w:t>มี</w:t>
      </w:r>
      <w:r w:rsidR="00D87345" w:rsidRPr="00C64DF4">
        <w:rPr>
          <w:rFonts w:ascii="TH SarabunPSK" w:hAnsi="TH SarabunPSK" w:cs="TH SarabunPSK" w:hint="cs"/>
          <w:sz w:val="32"/>
          <w:szCs w:val="32"/>
          <w:cs/>
        </w:rPr>
        <w:t>การพัฒนาเพื่อยกระดับชุมชนอย่างสม่ำเสมอ</w:t>
      </w:r>
      <w:r w:rsidR="00721C63" w:rsidRPr="00C64DF4">
        <w:rPr>
          <w:rFonts w:ascii="TH SarabunPSK" w:hAnsi="TH SarabunPSK" w:cs="TH SarabunPSK" w:hint="cs"/>
          <w:sz w:val="32"/>
          <w:szCs w:val="32"/>
          <w:cs/>
        </w:rPr>
        <w:t xml:space="preserve"> มีคณะขอเข้าศึกษาดูงาน  ร่วมจัดเวทีเสวนาต่าง ๆ </w:t>
      </w:r>
      <w:r w:rsidR="006D41C0" w:rsidRPr="00C64DF4">
        <w:rPr>
          <w:rFonts w:ascii="TH SarabunPSK" w:hAnsi="TH SarabunPSK" w:cs="TH SarabunPSK" w:hint="cs"/>
          <w:sz w:val="32"/>
          <w:szCs w:val="32"/>
          <w:cs/>
        </w:rPr>
        <w:t xml:space="preserve">รวมถึงมีรายการต่าง ๆ มาถ่ายทำอีกมากมาย </w:t>
      </w:r>
      <w:r w:rsidR="00721C63" w:rsidRPr="00C64DF4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80542C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2E01" w:rsidRPr="00C64DF4" w:rsidRDefault="001E0C3C" w:rsidP="00655D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  <w:t xml:space="preserve">วันที่ 14 กุมภาพันธ์ 2563 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64DF4">
        <w:rPr>
          <w:rFonts w:ascii="TH SarabunPSK" w:hAnsi="TH SarabunPSK" w:cs="TH SarabunPSK"/>
          <w:sz w:val="32"/>
          <w:szCs w:val="32"/>
          <w:cs/>
        </w:rPr>
        <w:t>คณะศึกษาดูงานจากองค์การบริหารส่วนตำบลหนองกี่ จังหวัดปราจีนบุรี ณ เมืองมะดัน</w:t>
      </w:r>
      <w:r w:rsidR="00D87345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ตำบลท่าทราย จังหวัดนครนายก ในเรื่องการเเปรรูปผลิตภัณฑ์มะดัน </w:t>
      </w:r>
    </w:p>
    <w:p w:rsidR="00D87345" w:rsidRPr="00C64DF4" w:rsidRDefault="00D87345" w:rsidP="00D873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ab/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วันที่ 19 ธันวาคม 2562 </w:t>
      </w:r>
      <w:r w:rsidRPr="00C64DF4">
        <w:rPr>
          <w:rFonts w:ascii="TH SarabunPSK" w:hAnsi="TH SarabunPSK" w:cs="TH SarabunPSK"/>
          <w:sz w:val="32"/>
          <w:szCs w:val="32"/>
          <w:cs/>
        </w:rPr>
        <w:t>ทางกลุ่มเมืองมะดันตำบลท่าทราย มีโอกาสได้ต้อนรับคณะนักเรียนและคุณครูจาก โรงเรียนวัดท่าทราย มาเรียนรู้การเกษตรของเมืองมะดันตำบลท่าทราย</w:t>
      </w:r>
    </w:p>
    <w:p w:rsidR="00D87345" w:rsidRPr="00C64DF4" w:rsidRDefault="00D87345" w:rsidP="00D873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  <w:t xml:space="preserve">วันอาทิตย์ที่ </w:t>
      </w:r>
      <w:r w:rsidRPr="00C64DF4">
        <w:rPr>
          <w:rFonts w:ascii="TH SarabunPSK" w:hAnsi="TH SarabunPSK" w:cs="TH SarabunPSK"/>
          <w:sz w:val="32"/>
          <w:szCs w:val="32"/>
        </w:rPr>
        <w:t>6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C64DF4">
        <w:rPr>
          <w:rFonts w:ascii="TH SarabunPSK" w:hAnsi="TH SarabunPSK" w:cs="TH SarabunPSK"/>
          <w:sz w:val="32"/>
          <w:szCs w:val="32"/>
        </w:rPr>
        <w:t>2562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ที่ผ่านมา เราได้จัดเวทีในหัวข้อเศรษฐกิจและทุนชุมชนเมืองมะดัน </w:t>
      </w:r>
      <w:r w:rsidRPr="00C64DF4">
        <w:rPr>
          <w:rFonts w:ascii="TH SarabunPSK" w:hAnsi="TH SarabunPSK" w:cs="TH SarabunPSK"/>
          <w:sz w:val="32"/>
          <w:szCs w:val="32"/>
        </w:rPr>
        <w:t>@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นครนายก โดยมีภาคีเครือข่ายที่เข้าร่วมในเวทีครั้งนี้ อาทิเช่น สถาบันพัฒนาองค์กรชุมชน (พอช.) ตัวแทนจากองค์กรชุมชนตำบลเนินฆ้อ จังหวัดระยอง 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64DF4">
        <w:rPr>
          <w:rFonts w:ascii="TH SarabunPSK" w:hAnsi="TH SarabunPSK" w:cs="TH SarabunPSK"/>
          <w:sz w:val="32"/>
          <w:szCs w:val="32"/>
          <w:cs/>
        </w:rPr>
        <w:t>ตัวแทนจากบริษัทประชารัฐ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ความคิดเห็น เสนอแนวทางการพัฒนาเศรษฐกิจและทุนชุมชนให้เดินหน้าต่อไปอย่างต่อเนื่อง รวมถึงการร่วมกันคิดแผนพัฒนาธุรกิจที่อยากให้เกิดขึ้นในอนาคตต่อไป </w:t>
      </w:r>
    </w:p>
    <w:p w:rsidR="00D87345" w:rsidRPr="00C64DF4" w:rsidRDefault="00D87345" w:rsidP="00D873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C64DF4">
        <w:rPr>
          <w:rFonts w:ascii="TH SarabunPSK" w:hAnsi="TH SarabunPSK" w:cs="TH SarabunPSK"/>
          <w:sz w:val="32"/>
          <w:szCs w:val="32"/>
        </w:rPr>
        <w:t xml:space="preserve">9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64DF4">
        <w:rPr>
          <w:rFonts w:ascii="TH SarabunPSK" w:hAnsi="TH SarabunPSK" w:cs="TH SarabunPSK"/>
          <w:sz w:val="32"/>
          <w:szCs w:val="32"/>
        </w:rPr>
        <w:t xml:space="preserve">2562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นายณัฐพงศ์ ศิริชนะ ผู้ว่าราชการจังหวัดนครนายก ร่วมประชุมขับเคลื่อน และนำเสนอผลิตภัณฑ์ "เมืองมะดัน </w:t>
      </w:r>
      <w:r w:rsidRPr="00C64DF4">
        <w:rPr>
          <w:rFonts w:ascii="TH SarabunPSK" w:hAnsi="TH SarabunPSK" w:cs="TH SarabunPSK"/>
          <w:sz w:val="32"/>
          <w:szCs w:val="32"/>
        </w:rPr>
        <w:t>@</w:t>
      </w:r>
      <w:r w:rsidRPr="00C64DF4">
        <w:rPr>
          <w:rFonts w:ascii="TH SarabunPSK" w:hAnsi="TH SarabunPSK" w:cs="TH SarabunPSK"/>
          <w:sz w:val="32"/>
          <w:szCs w:val="32"/>
          <w:cs/>
        </w:rPr>
        <w:t>นครนายก" เพื่อเป็นการต่อยอดการดำเนินอย่างต่อเนื่อง</w:t>
      </w:r>
    </w:p>
    <w:p w:rsidR="00721C63" w:rsidRPr="00C64DF4" w:rsidRDefault="00721C63" w:rsidP="00D873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C64DF4">
        <w:rPr>
          <w:rFonts w:ascii="TH SarabunPSK" w:hAnsi="TH SarabunPSK" w:cs="TH SarabunPSK"/>
          <w:sz w:val="32"/>
          <w:szCs w:val="32"/>
        </w:rPr>
        <w:t xml:space="preserve">30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C64DF4">
        <w:rPr>
          <w:rFonts w:ascii="TH SarabunPSK" w:hAnsi="TH SarabunPSK" w:cs="TH SarabunPSK"/>
          <w:sz w:val="32"/>
          <w:szCs w:val="32"/>
        </w:rPr>
        <w:t xml:space="preserve">2562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เมืองมะดัน </w:t>
      </w:r>
      <w:r w:rsidRPr="00C64DF4">
        <w:rPr>
          <w:rFonts w:ascii="TH SarabunPSK" w:hAnsi="TH SarabunPSK" w:cs="TH SarabunPSK"/>
          <w:sz w:val="32"/>
          <w:szCs w:val="32"/>
        </w:rPr>
        <w:t>@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นครนายก 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ชุมชนมีโอกาส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ต้อนรับคณะผู้บริหารบริษัทประชารัฐสามัคคีวิสาหกิจเพื่อสังคม และคณะผู้บริหาร บริษัท ไทยเบฟเวอเรจ จำกัด (มหาชน) ที่เข้าเยี่ยมชมผลิตภัณฑ์ และให้กำลังใจ กับทาง "เมืองมะดัน </w:t>
      </w:r>
      <w:r w:rsidRPr="00C64DF4">
        <w:rPr>
          <w:rFonts w:ascii="TH SarabunPSK" w:hAnsi="TH SarabunPSK" w:cs="TH SarabunPSK"/>
          <w:sz w:val="32"/>
          <w:szCs w:val="32"/>
        </w:rPr>
        <w:t>@</w:t>
      </w:r>
      <w:r w:rsidRPr="00C64DF4">
        <w:rPr>
          <w:rFonts w:ascii="TH SarabunPSK" w:hAnsi="TH SarabunPSK" w:cs="TH SarabunPSK"/>
          <w:sz w:val="32"/>
          <w:szCs w:val="32"/>
          <w:cs/>
        </w:rPr>
        <w:t>นครนายก"</w:t>
      </w:r>
    </w:p>
    <w:p w:rsidR="00721C63" w:rsidRPr="00C64DF4" w:rsidRDefault="00721C63" w:rsidP="00D873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C64DF4">
        <w:rPr>
          <w:rFonts w:ascii="TH SarabunPSK" w:hAnsi="TH SarabunPSK" w:cs="TH SarabunPSK"/>
          <w:sz w:val="32"/>
          <w:szCs w:val="32"/>
        </w:rPr>
        <w:t xml:space="preserve">2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Pr="00C64DF4">
        <w:rPr>
          <w:rFonts w:ascii="TH SarabunPSK" w:hAnsi="TH SarabunPSK" w:cs="TH SarabunPSK"/>
          <w:sz w:val="32"/>
          <w:szCs w:val="32"/>
        </w:rPr>
        <w:t xml:space="preserve">62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นครนายก นำนักศึกษาลงพื้นที่ดูวิธีการผลิตน้ำมะดัน เพื่อเข้าประกวด "นวัตกรรมสิ่งประดิษฐ์คนรุ่นใหม่" ทางเมืองมะดัน </w:t>
      </w:r>
      <w:r w:rsidRPr="00C64DF4">
        <w:rPr>
          <w:rFonts w:ascii="TH SarabunPSK" w:hAnsi="TH SarabunPSK" w:cs="TH SarabunPSK"/>
          <w:sz w:val="32"/>
          <w:szCs w:val="32"/>
        </w:rPr>
        <w:t>@</w:t>
      </w:r>
      <w:r w:rsidRPr="00C64DF4">
        <w:rPr>
          <w:rFonts w:ascii="TH SarabunPSK" w:hAnsi="TH SarabunPSK" w:cs="TH SarabunPSK"/>
          <w:sz w:val="32"/>
          <w:szCs w:val="32"/>
          <w:cs/>
        </w:rPr>
        <w:t>นครนายก</w:t>
      </w:r>
    </w:p>
    <w:p w:rsidR="006D41C0" w:rsidRPr="00C64DF4" w:rsidRDefault="006D41C0" w:rsidP="00D873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tab/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รายการ </w:t>
      </w:r>
      <w:r w:rsidRPr="00C64DF4">
        <w:rPr>
          <w:rFonts w:ascii="TH SarabunPSK" w:hAnsi="TH SarabunPSK" w:cs="TH SarabunPSK"/>
          <w:sz w:val="32"/>
          <w:szCs w:val="32"/>
        </w:rPr>
        <w:t xml:space="preserve">McDang's Travelogue </w:t>
      </w:r>
      <w:r w:rsidRPr="00C64DF4">
        <w:rPr>
          <w:rFonts w:ascii="TH SarabunPSK" w:hAnsi="TH SarabunPSK" w:cs="TH SarabunPSK"/>
          <w:sz w:val="32"/>
          <w:szCs w:val="32"/>
          <w:cs/>
        </w:rPr>
        <w:t>เที่ยวกินกับหมึกแดง วันนี้พาเที่ยวสวนมะดัน ผลไม้ขึ้นชื่อของจังหวัดนครนายก ที่มีแหล่งปลูกมากที่สุดในเมืองไทย จนพัฒนาเป็นแหล่งท่องเที่ยวเชิงเกษตร เชฟหมึกแดงไปชิมเมนูสุดอร่อยที่ร้านครัวครูน้อม</w:t>
      </w:r>
      <w:r w:rsidRPr="00C64DF4">
        <w:rPr>
          <w:rFonts w:ascii="TH SarabunPSK" w:hAnsi="TH SarabunPSK" w:cs="TH SarabunPSK"/>
          <w:sz w:val="32"/>
          <w:szCs w:val="32"/>
        </w:rPr>
        <w:t>&amp;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โฮมสเตย์ กับเมนูมะดันรสแซ่บ พร้อมด้วยอาหารอีกหลากหลาย ช่วงของดีทั่วถิ่น ชมเคล็ดลับความอร่อยของมะดันแช่อิ่มของดีขึ้นชื่อนครนายก ทำเมนูสไตล์เชฟหมึกแดง กับวัตถุดิบ “มะดัน” ในเมนู “แกงคั่วกบย่างมะดัน” 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ออกอากาศ</w:t>
      </w:r>
      <w:r w:rsidR="00F2213D" w:rsidRPr="00C64DF4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19 มกราคม 2562 ทาง </w:t>
      </w:r>
      <w:r w:rsidRPr="00C64DF4">
        <w:rPr>
          <w:rFonts w:ascii="TH SarabunPSK" w:hAnsi="TH SarabunPSK" w:cs="TH SarabunPSK"/>
          <w:sz w:val="32"/>
          <w:szCs w:val="32"/>
        </w:rPr>
        <w:t>https</w:t>
      </w:r>
      <w:r w:rsidRPr="00C64DF4">
        <w:rPr>
          <w:rFonts w:ascii="TH SarabunPSK" w:hAnsi="TH SarabunPSK" w:cs="TH SarabunPSK"/>
          <w:sz w:val="32"/>
          <w:szCs w:val="32"/>
          <w:cs/>
        </w:rPr>
        <w:t>://</w:t>
      </w:r>
      <w:r w:rsidRPr="00C64DF4">
        <w:rPr>
          <w:rFonts w:ascii="TH SarabunPSK" w:hAnsi="TH SarabunPSK" w:cs="TH SarabunPSK"/>
          <w:sz w:val="32"/>
          <w:szCs w:val="32"/>
        </w:rPr>
        <w:t>www</w:t>
      </w:r>
      <w:r w:rsidRPr="00C64DF4">
        <w:rPr>
          <w:rFonts w:ascii="TH SarabunPSK" w:hAnsi="TH SarabunPSK" w:cs="TH SarabunPSK"/>
          <w:sz w:val="32"/>
          <w:szCs w:val="32"/>
          <w:cs/>
        </w:rPr>
        <w:t>.</w:t>
      </w:r>
      <w:r w:rsidRPr="00C64DF4">
        <w:rPr>
          <w:rFonts w:ascii="TH SarabunPSK" w:hAnsi="TH SarabunPSK" w:cs="TH SarabunPSK"/>
          <w:sz w:val="32"/>
          <w:szCs w:val="32"/>
        </w:rPr>
        <w:t>youtube</w:t>
      </w:r>
      <w:r w:rsidRPr="00C64DF4">
        <w:rPr>
          <w:rFonts w:ascii="TH SarabunPSK" w:hAnsi="TH SarabunPSK" w:cs="TH SarabunPSK"/>
          <w:sz w:val="32"/>
          <w:szCs w:val="32"/>
          <w:cs/>
        </w:rPr>
        <w:t>.</w:t>
      </w:r>
      <w:r w:rsidRPr="00C64DF4">
        <w:rPr>
          <w:rFonts w:ascii="TH SarabunPSK" w:hAnsi="TH SarabunPSK" w:cs="TH SarabunPSK"/>
          <w:sz w:val="32"/>
          <w:szCs w:val="32"/>
        </w:rPr>
        <w:t>com</w:t>
      </w:r>
      <w:r w:rsidRPr="00C64DF4">
        <w:rPr>
          <w:rFonts w:ascii="TH SarabunPSK" w:hAnsi="TH SarabunPSK" w:cs="TH SarabunPSK"/>
          <w:sz w:val="32"/>
          <w:szCs w:val="32"/>
          <w:cs/>
        </w:rPr>
        <w:t>/</w:t>
      </w:r>
      <w:r w:rsidRPr="00C64DF4">
        <w:rPr>
          <w:rFonts w:ascii="TH SarabunPSK" w:hAnsi="TH SarabunPSK" w:cs="TH SarabunPSK"/>
          <w:sz w:val="32"/>
          <w:szCs w:val="32"/>
        </w:rPr>
        <w:t>watch?v</w:t>
      </w:r>
      <w:r w:rsidRPr="00C64DF4">
        <w:rPr>
          <w:rFonts w:ascii="TH SarabunPSK" w:hAnsi="TH SarabunPSK" w:cs="TH SarabunPSK"/>
          <w:sz w:val="32"/>
          <w:szCs w:val="32"/>
          <w:cs/>
        </w:rPr>
        <w:t>=</w:t>
      </w:r>
      <w:r w:rsidRPr="00C64DF4">
        <w:rPr>
          <w:rFonts w:ascii="TH SarabunPSK" w:hAnsi="TH SarabunPSK" w:cs="TH SarabunPSK"/>
          <w:sz w:val="32"/>
          <w:szCs w:val="32"/>
        </w:rPr>
        <w:t>l</w:t>
      </w:r>
      <w:r w:rsidRPr="00C64DF4">
        <w:rPr>
          <w:rFonts w:ascii="TH SarabunPSK" w:hAnsi="TH SarabunPSK" w:cs="TH SarabunPSK"/>
          <w:sz w:val="32"/>
          <w:szCs w:val="32"/>
          <w:cs/>
        </w:rPr>
        <w:t>-</w:t>
      </w:r>
      <w:r w:rsidRPr="00C64DF4">
        <w:rPr>
          <w:rFonts w:ascii="TH SarabunPSK" w:hAnsi="TH SarabunPSK" w:cs="TH SarabunPSK"/>
          <w:sz w:val="32"/>
          <w:szCs w:val="32"/>
        </w:rPr>
        <w:t>KT_</w:t>
      </w:r>
      <w:r w:rsidRPr="00C64DF4">
        <w:rPr>
          <w:rFonts w:ascii="TH SarabunPSK" w:hAnsi="TH SarabunPSK" w:cs="TH SarabunPSK"/>
          <w:sz w:val="32"/>
          <w:szCs w:val="32"/>
          <w:cs/>
        </w:rPr>
        <w:t>9</w:t>
      </w:r>
      <w:r w:rsidRPr="00C64DF4">
        <w:rPr>
          <w:rFonts w:ascii="TH SarabunPSK" w:hAnsi="TH SarabunPSK" w:cs="TH SarabunPSK"/>
          <w:sz w:val="32"/>
          <w:szCs w:val="32"/>
        </w:rPr>
        <w:t>VoInQ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42C" w:rsidRPr="00C64DF4">
        <w:rPr>
          <w:rFonts w:ascii="TH SarabunPSK" w:hAnsi="TH SarabunPSK" w:cs="TH SarabunPSK" w:hint="cs"/>
          <w:sz w:val="32"/>
          <w:szCs w:val="32"/>
          <w:cs/>
        </w:rPr>
        <w:t xml:space="preserve">(เอกสารหลักฐานหมายเลข </w:t>
      </w:r>
      <w:r w:rsidR="0080542C" w:rsidRPr="00C64DF4">
        <w:rPr>
          <w:rFonts w:ascii="TH SarabunPSK" w:hAnsi="TH SarabunPSK" w:cs="TH SarabunPSK"/>
          <w:sz w:val="32"/>
          <w:szCs w:val="32"/>
          <w:cs/>
        </w:rPr>
        <w:t>3 (3.1) –</w:t>
      </w:r>
      <w:r w:rsidR="0080542C" w:rsidRPr="00C64DF4">
        <w:rPr>
          <w:rFonts w:ascii="TH SarabunPSK" w:hAnsi="TH SarabunPSK" w:cs="TH SarabunPSK" w:hint="cs"/>
          <w:sz w:val="32"/>
          <w:szCs w:val="32"/>
          <w:cs/>
        </w:rPr>
        <w:t>5</w:t>
      </w:r>
      <w:r w:rsidR="0080542C" w:rsidRPr="00C64DF4">
        <w:rPr>
          <w:rFonts w:ascii="TH SarabunPSK" w:hAnsi="TH SarabunPSK" w:cs="TH SarabunPSK"/>
          <w:sz w:val="32"/>
          <w:szCs w:val="32"/>
          <w:cs/>
        </w:rPr>
        <w:t>/</w:t>
      </w:r>
      <w:r w:rsidR="0080542C" w:rsidRPr="00C64DF4">
        <w:rPr>
          <w:rFonts w:ascii="TH SarabunPSK" w:hAnsi="TH SarabunPSK" w:cs="TH SarabunPSK"/>
          <w:sz w:val="32"/>
          <w:szCs w:val="32"/>
        </w:rPr>
        <w:t>2</w:t>
      </w:r>
      <w:r w:rsidR="0080542C" w:rsidRPr="00C64D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213D" w:rsidRPr="00C64DF4" w:rsidRDefault="00F2213D" w:rsidP="00F221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 w:hint="cs"/>
          <w:sz w:val="32"/>
          <w:szCs w:val="32"/>
          <w:cs/>
        </w:rPr>
        <w:t>จะเห็นว่า “ชุมชนเมืองมะดัน” เป็นองค์กรที่มีความเข้มแข็งนั้นเกิดจาก</w:t>
      </w:r>
      <w:r w:rsidRPr="00C64DF4">
        <w:rPr>
          <w:rFonts w:ascii="TH SarabunPSK" w:hAnsi="TH SarabunPSK" w:cs="TH SarabunPSK"/>
          <w:sz w:val="32"/>
          <w:szCs w:val="32"/>
          <w:cs/>
        </w:rPr>
        <w:t>ให้ความร่วมมือและมีส่วนร่วมในกิจกรรม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Pr="00C64DF4">
        <w:rPr>
          <w:rFonts w:ascii="TH SarabunPSK" w:hAnsi="TH SarabunPSK" w:cs="TH SarabunPSK"/>
          <w:sz w:val="32"/>
          <w:szCs w:val="32"/>
          <w:cs/>
        </w:rPr>
        <w:t>ทั้งทางความคิด การวางแผน การตัดสินใจ ของสมาชิกในชุมชนมีความไว้วางใจกัน โดยสมาชิกในกลุ่มยอมรับข้อเสนอแนะ คําวิจารณ์ ข้อมูล และการติชมซึ่งกันและกัน และพร้อมที่จะช่วยเหลือกัน</w:t>
      </w:r>
    </w:p>
    <w:p w:rsidR="001E0C3C" w:rsidRPr="00C64DF4" w:rsidRDefault="00F2213D" w:rsidP="00655D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>และกันเสมอ</w:t>
      </w:r>
      <w:r w:rsidR="0074518C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518C" w:rsidRPr="00C64DF4" w:rsidRDefault="0074518C" w:rsidP="00655D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356B4" w:rsidRPr="00C64DF4" w:rsidRDefault="00E37586" w:rsidP="00655D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E356B4"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ประกอบ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02"/>
        <w:gridCol w:w="6124"/>
      </w:tblGrid>
      <w:tr w:rsidR="00C64DF4" w:rsidRPr="00C64DF4" w:rsidTr="0080542C">
        <w:tc>
          <w:tcPr>
            <w:tcW w:w="2802" w:type="dxa"/>
            <w:shd w:val="clear" w:color="auto" w:fill="D0CECE" w:themeFill="background2" w:themeFillShade="E6"/>
          </w:tcPr>
          <w:p w:rsidR="00E03435" w:rsidRPr="00C64DF4" w:rsidRDefault="00E03435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124" w:type="dxa"/>
            <w:shd w:val="clear" w:color="auto" w:fill="D0CECE" w:themeFill="background2" w:themeFillShade="E6"/>
          </w:tcPr>
          <w:p w:rsidR="00E03435" w:rsidRPr="00C64DF4" w:rsidRDefault="00E03435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64DF4" w:rsidRPr="00C64DF4" w:rsidTr="0080542C">
        <w:tc>
          <w:tcPr>
            <w:tcW w:w="2802" w:type="dxa"/>
          </w:tcPr>
          <w:p w:rsidR="005745F4" w:rsidRPr="00C64DF4" w:rsidRDefault="00F77672" w:rsidP="008054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(3.1) – </w:t>
            </w:r>
            <w:r w:rsidR="0080542C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5/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124" w:type="dxa"/>
          </w:tcPr>
          <w:p w:rsidR="00E03435" w:rsidRPr="00C64DF4" w:rsidRDefault="00F77672" w:rsidP="00655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องมะดัน </w:t>
            </w:r>
            <w:r w:rsidRPr="00C64DF4">
              <w:rPr>
                <w:rFonts w:ascii="MS Gothic" w:eastAsia="MS Gothic" w:hAnsi="MS Gothic" w:cs="MS Gothic" w:hint="eastAsia"/>
                <w:sz w:val="32"/>
                <w:szCs w:val="32"/>
              </w:rPr>
              <w:t>＠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NakhonNayok</w:t>
            </w:r>
            <w:r w:rsidR="0080542C"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64DF4" w:rsidRPr="00C64DF4" w:rsidTr="0080542C">
        <w:tc>
          <w:tcPr>
            <w:tcW w:w="2802" w:type="dxa"/>
          </w:tcPr>
          <w:p w:rsidR="0080542C" w:rsidRPr="00C64DF4" w:rsidRDefault="0080542C" w:rsidP="00805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3 (3.1) –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24" w:type="dxa"/>
          </w:tcPr>
          <w:p w:rsidR="0080542C" w:rsidRPr="00C64DF4" w:rsidRDefault="0080542C" w:rsidP="006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McDang's Travelogue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กินกับหมึกแดง</w:t>
            </w:r>
          </w:p>
        </w:tc>
      </w:tr>
    </w:tbl>
    <w:p w:rsidR="00E03435" w:rsidRPr="00C64DF4" w:rsidRDefault="00E03435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2477" w:rsidRPr="00C64DF4" w:rsidRDefault="009B2477" w:rsidP="00655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64DF4" w:rsidRDefault="00E03435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</w:rPr>
        <w:sym w:font="Wingdings" w:char="F0FE"/>
      </w:r>
      <w:r w:rsidR="001168D1" w:rsidRPr="00C6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64DF4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6E7A6B" w:rsidRPr="00C64DF4">
        <w:rPr>
          <w:rFonts w:ascii="TH SarabunPSK" w:hAnsi="TH SarabunPSK" w:cs="TH SarabunPSK"/>
          <w:b/>
          <w:bCs/>
          <w:sz w:val="32"/>
          <w:szCs w:val="32"/>
          <w:cs/>
        </w:rPr>
        <w:t>เกิดชุมชนต้นแบบด้านการพึ่งพาตนเองอย่า</w:t>
      </w:r>
      <w:r w:rsidR="00C64DF4">
        <w:rPr>
          <w:rFonts w:ascii="TH SarabunPSK" w:hAnsi="TH SarabunPSK" w:cs="TH SarabunPSK"/>
          <w:b/>
          <w:bCs/>
          <w:sz w:val="32"/>
          <w:szCs w:val="32"/>
          <w:cs/>
        </w:rPr>
        <w:t>งยั่งยืน ที่มีคณะและมหาวิทยาลัย</w:t>
      </w:r>
      <w:r w:rsidR="006E7A6B" w:rsidRPr="00C64DF4">
        <w:rPr>
          <w:rFonts w:ascii="TH SarabunPSK" w:hAnsi="TH SarabunPSK" w:cs="TH SarabunPSK"/>
          <w:b/>
          <w:bCs/>
          <w:sz w:val="32"/>
          <w:szCs w:val="32"/>
          <w:cs/>
        </w:rPr>
        <w:t>เป็นผู้รับผิดชอบ</w:t>
      </w:r>
    </w:p>
    <w:p w:rsidR="001168D1" w:rsidRPr="00C64DF4" w:rsidRDefault="00C64DF4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6E7A6B" w:rsidRPr="00C64DF4">
        <w:rPr>
          <w:rFonts w:ascii="TH SarabunPSK" w:hAnsi="TH SarabunPSK" w:cs="TH SarabunPSK"/>
          <w:b/>
          <w:bCs/>
          <w:sz w:val="32"/>
          <w:szCs w:val="32"/>
          <w:cs/>
        </w:rPr>
        <w:t>ร่วมกันในการพัฒนาอย่างน้อย 1 ชุมชน</w:t>
      </w:r>
    </w:p>
    <w:p w:rsidR="00E81360" w:rsidRPr="00C64DF4" w:rsidRDefault="00E81360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3435" w:rsidRPr="00C64DF4" w:rsidRDefault="00E03435" w:rsidP="00655D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07401F" w:rsidRDefault="00F2213D" w:rsidP="000740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“ชุมชนเมืองมะดัน” </w:t>
      </w:r>
      <w:r w:rsidRPr="00C64DF4">
        <w:rPr>
          <w:rFonts w:ascii="TH SarabunPSK" w:hAnsi="TH SarabunPSK" w:cs="TH SarabunPSK"/>
          <w:sz w:val="32"/>
          <w:szCs w:val="32"/>
          <w:cs/>
        </w:rPr>
        <w:t>เป็นชุมชนหนึ่งที่มีความเข้มแข็ง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ที่สามารถพัฒนาสู่ชุมชนต้นแบบได้</w:t>
      </w:r>
      <w:r w:rsidR="002E4FF0" w:rsidRPr="00C64DF4">
        <w:rPr>
          <w:rFonts w:ascii="TH SarabunPSK" w:hAnsi="TH SarabunPSK" w:cs="TH SarabunPSK" w:hint="cs"/>
          <w:sz w:val="32"/>
          <w:szCs w:val="32"/>
          <w:cs/>
        </w:rPr>
        <w:t xml:space="preserve"> โดยการเป็นพื้นที่ต้นแบบในการแก้ไขปัญหา ด้วยการจัดการด้านการท่องเที่ยวชุมชน </w:t>
      </w:r>
      <w:r w:rsidR="002E4FF0" w:rsidRPr="00C64DF4">
        <w:rPr>
          <w:rFonts w:ascii="TH SarabunPSK" w:hAnsi="TH SarabunPSK" w:cs="TH SarabunPSK"/>
          <w:sz w:val="32"/>
          <w:szCs w:val="32"/>
        </w:rPr>
        <w:t xml:space="preserve">OTOP </w:t>
      </w:r>
      <w:r w:rsidR="002E4FF0" w:rsidRPr="00C64DF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4FF0" w:rsidRPr="00C64DF4">
        <w:rPr>
          <w:rFonts w:ascii="TH SarabunPSK" w:hAnsi="TH SarabunPSK" w:cs="TH SarabunPSK"/>
          <w:sz w:val="32"/>
          <w:szCs w:val="32"/>
          <w:cs/>
        </w:rPr>
        <w:t>ประชารัฐจังหวัดนครนายกได้ร่วมกันขับเคลื่อนให้เกิดความร่วมมือร่วมใจของกลุ่มชุมชน ผู้ปลูก ผู้ผลิตและ ผู้แปรรูปมะดัน ที่ต้องการสร้าง ผลไม้ พื้นถิ่น ตำบลท่าทราย อำเภอเมือง และ ตำบลบางอ้อ อำเภอบ้านนา ริมน้ำนครนายก มะดันที่มากคุณค่า มะดันที่ปลูกมากที่สุดในประเทศไทยให้เป็นที่รู้จักอย่างแพร่หลาย  ผลิตภัณฑ์ที่เข้าร่วมมีหลากหลาย</w:t>
      </w:r>
      <w:r w:rsidR="002E4FF0" w:rsidRPr="00C64DF4">
        <w:rPr>
          <w:rFonts w:ascii="TH SarabunPSK" w:hAnsi="TH SarabunPSK" w:cs="TH SarabunPSK" w:hint="cs"/>
          <w:sz w:val="32"/>
          <w:szCs w:val="32"/>
          <w:cs/>
        </w:rPr>
        <w:t xml:space="preserve"> และมหาวิทยาลัยราชภัฏพระนคร ได้มีส่วนร่วมในการเสริมสร้างชุมชนเมมืองมะดันให้มีความเข้มแข็งและพึ่งตนเองได้อย่างยั่งยืนด้วยการให้ความรู้ในศาสตร์ต่าง ๆ ที่สอดรับกับความต้องการของชุมชน </w:t>
      </w:r>
      <w:r w:rsidR="00326877" w:rsidRPr="00C64DF4">
        <w:rPr>
          <w:rFonts w:ascii="TH SarabunPSK" w:hAnsi="TH SarabunPSK" w:cs="TH SarabunPSK" w:hint="cs"/>
          <w:sz w:val="32"/>
          <w:szCs w:val="32"/>
          <w:cs/>
        </w:rPr>
        <w:t xml:space="preserve">โดยการบูรณาการร่วมกับงานวิจัย การเรียนการสอนในสาขาวิชาต่าง ๆ ควบคู่ไปกับการบริการวิชาการ จากต้นทุนของชุมชน อาทิ พัฒนาพื้นที่เกษตรเป็นสถานที่ท้องเที่ยวเชิงเกษตร </w:t>
      </w:r>
      <w:r w:rsidR="00326877" w:rsidRPr="00C64DF4">
        <w:rPr>
          <w:rFonts w:ascii="TH SarabunPSK" w:hAnsi="TH SarabunPSK" w:cs="TH SarabunPSK"/>
          <w:sz w:val="32"/>
          <w:szCs w:val="32"/>
          <w:cs/>
        </w:rPr>
        <w:t xml:space="preserve">มีการบูรณาการกับงานวิจัย จำนวน 2 เรื่อง ได้แก่ 1) การพัฒนาเส้นทางการท่องเที่ยวเพื่อการเรียนรู้ชุมชนท่องเที่ยวเมืองมะดัน ท่าทราย-บางอ้อ จังหวัดนครนายก ของ อ.ณัฐกานต์ รองทอง และคณะ </w:t>
      </w:r>
      <w:r w:rsidR="00326877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877" w:rsidRPr="00C64DF4">
        <w:rPr>
          <w:rFonts w:ascii="TH SarabunPSK" w:hAnsi="TH SarabunPSK" w:cs="TH SarabunPSK"/>
          <w:sz w:val="32"/>
          <w:szCs w:val="32"/>
          <w:cs/>
        </w:rPr>
        <w:t>2) การประยุกต์ใช้มาตรฐานการท่องเที่ยวโดยชุมชนอาเซียนเพื่อพัฒนาการท่องเที่ยวโดยชุมชนเมืองมะดัน ตำบลท่าทราย อำเภอเมือง จังหวัดนครนายก ของ ดร.ประเสริฐ โยธิคาร์</w:t>
      </w:r>
      <w:r w:rsidR="001A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877" w:rsidRPr="00C64DF4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วัตถุดิบในชุมชนที่มีมากมาย ให้เพิ่มมูลค่า และสร้างคุณค่า และยังมีการเพิ่มมูลค่าจากผลผลิตทางการเกษตร คือมะดัน โดยการแปรรูปเป็นผลิตภัณฑ์ต่าง ๆ </w:t>
      </w:r>
      <w:r w:rsidR="00F77672" w:rsidRPr="00C64DF4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มูลค่าและยกระดับสินค้าชุมชน “เมืองมะดัน” </w:t>
      </w:r>
      <w:r w:rsidR="00793298">
        <w:rPr>
          <w:rFonts w:ascii="TH SarabunPSK" w:hAnsi="TH SarabunPSK" w:cs="TH SarabunPSK" w:hint="cs"/>
          <w:sz w:val="32"/>
          <w:szCs w:val="32"/>
          <w:cs/>
        </w:rPr>
        <w:t>มีหน่วยงานภายนอกติดต่อเพื่อขอเข้าร่วมศึกษาดูงาน</w:t>
      </w:r>
      <w:r w:rsidR="00793298" w:rsidRPr="00C64DF4">
        <w:rPr>
          <w:rFonts w:ascii="TH SarabunPSK" w:hAnsi="TH SarabunPSK" w:cs="TH SarabunPSK"/>
          <w:sz w:val="32"/>
          <w:szCs w:val="32"/>
          <w:cs/>
        </w:rPr>
        <w:t>จากองค์การบริหารส่วนตำบลหนองกี่ จังหวัดปราจีนบุรี ในเรื่องการเเปรรูปผลิตภัณฑ์มะดัน</w:t>
      </w:r>
      <w:r w:rsidR="00793298">
        <w:rPr>
          <w:rFonts w:ascii="TH SarabunPSK" w:hAnsi="TH SarabunPSK" w:cs="TH SarabunPSK" w:hint="cs"/>
          <w:sz w:val="32"/>
          <w:szCs w:val="32"/>
          <w:cs/>
        </w:rPr>
        <w:t>เพื่อเพิ่มรายได้</w:t>
      </w:r>
      <w:r w:rsidR="001A5D04">
        <w:rPr>
          <w:rFonts w:ascii="TH SarabunPSK" w:hAnsi="TH SarabunPSK" w:cs="TH SarabunPSK" w:hint="cs"/>
          <w:sz w:val="32"/>
          <w:szCs w:val="32"/>
          <w:cs/>
        </w:rPr>
        <w:t xml:space="preserve">ให้ครัวเรือนและชุมชน </w:t>
      </w:r>
      <w:r w:rsidR="001A5D04" w:rsidRPr="00C64DF4">
        <w:rPr>
          <w:rFonts w:ascii="TH SarabunPSK" w:hAnsi="TH SarabunPSK" w:cs="TH SarabunPSK" w:hint="cs"/>
          <w:sz w:val="32"/>
          <w:szCs w:val="32"/>
          <w:cs/>
        </w:rPr>
        <w:t xml:space="preserve">(เอกสารหลักฐานหมายเลข </w:t>
      </w:r>
      <w:r w:rsidR="001A5D04" w:rsidRPr="00C64DF4">
        <w:rPr>
          <w:rFonts w:ascii="TH SarabunPSK" w:hAnsi="TH SarabunPSK" w:cs="TH SarabunPSK"/>
          <w:sz w:val="32"/>
          <w:szCs w:val="32"/>
          <w:cs/>
        </w:rPr>
        <w:t>3 (3.1) –</w:t>
      </w:r>
      <w:r w:rsidR="001A5D04">
        <w:rPr>
          <w:rFonts w:ascii="TH SarabunPSK" w:hAnsi="TH SarabunPSK" w:cs="TH SarabunPSK" w:hint="cs"/>
          <w:sz w:val="32"/>
          <w:szCs w:val="32"/>
          <w:cs/>
        </w:rPr>
        <w:t>6</w:t>
      </w:r>
      <w:r w:rsidR="001A5D04" w:rsidRPr="00C64DF4">
        <w:rPr>
          <w:rFonts w:ascii="TH SarabunPSK" w:hAnsi="TH SarabunPSK" w:cs="TH SarabunPSK"/>
          <w:sz w:val="32"/>
          <w:szCs w:val="32"/>
          <w:cs/>
        </w:rPr>
        <w:t>/</w:t>
      </w:r>
      <w:r w:rsidR="001A5D04">
        <w:rPr>
          <w:rFonts w:ascii="TH SarabunPSK" w:hAnsi="TH SarabunPSK" w:cs="TH SarabunPSK" w:hint="cs"/>
          <w:sz w:val="32"/>
          <w:szCs w:val="32"/>
          <w:cs/>
        </w:rPr>
        <w:t>1</w:t>
      </w:r>
      <w:r w:rsidR="001A5D04" w:rsidRPr="00C64D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401F" w:rsidRPr="0007401F" w:rsidRDefault="0007401F" w:rsidP="000740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ส่วนของบุคคลต้นแบบของชุมชนเมืองมะดันนั้น </w:t>
      </w:r>
      <w:r w:rsidR="007932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401F">
        <w:rPr>
          <w:rFonts w:ascii="TH SarabunPSK" w:hAnsi="TH SarabunPSK" w:cs="TH SarabunPSK"/>
          <w:sz w:val="32"/>
          <w:szCs w:val="32"/>
          <w:cs/>
        </w:rPr>
        <w:t>นายภัทรพล ปฐมมหาธนเดช นักพัฒนาธุรกิจชุมชนจังหวัดนคร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</w:t>
      </w:r>
      <w:r w:rsidRPr="0007401F"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>ชนะเลิศ จาก</w:t>
      </w:r>
      <w:r w:rsidRPr="0007401F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ชุมชน ประเภท “โครงการต่อยอด” </w:t>
      </w:r>
      <w:r w:rsidR="00743CF9" w:rsidRPr="00743CF9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743CF9" w:rsidRPr="00743CF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่องเที่ยวโดยชุมชน เมืองมะดัน </w:t>
      </w:r>
      <w:r w:rsidR="00743CF9" w:rsidRPr="00743CF9">
        <w:rPr>
          <w:rFonts w:ascii="TH SarabunPSK" w:hAnsi="TH SarabunPSK" w:cs="TH SarabunPSK"/>
          <w:b/>
          <w:bCs/>
          <w:sz w:val="32"/>
          <w:szCs w:val="32"/>
        </w:rPr>
        <w:t xml:space="preserve">@ </w:t>
      </w:r>
      <w:r w:rsidR="00743CF9" w:rsidRPr="00743CF9">
        <w:rPr>
          <w:rFonts w:ascii="TH SarabunPSK" w:hAnsi="TH SarabunPSK" w:cs="TH SarabunPSK"/>
          <w:b/>
          <w:bCs/>
          <w:sz w:val="32"/>
          <w:szCs w:val="32"/>
          <w:cs/>
        </w:rPr>
        <w:t>นครนายก</w:t>
      </w:r>
      <w:r w:rsidR="00743CF9" w:rsidRPr="000740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ัดโดย</w:t>
      </w:r>
      <w:r w:rsidRPr="0007401F">
        <w:rPr>
          <w:rFonts w:ascii="TH SarabunPSK" w:hAnsi="TH SarabunPSK" w:cs="TH SarabunPSK"/>
          <w:sz w:val="32"/>
          <w:szCs w:val="32"/>
          <w:cs/>
        </w:rPr>
        <w:t>บริษัท ประชารัฐรักสามัคคี วิสาหก</w:t>
      </w:r>
      <w:r>
        <w:rPr>
          <w:rFonts w:ascii="TH SarabunPSK" w:hAnsi="TH SarabunPSK" w:cs="TH SarabunPSK"/>
          <w:sz w:val="32"/>
          <w:szCs w:val="32"/>
          <w:cs/>
        </w:rPr>
        <w:t xml:space="preserve">ิจเพื่อสังคม (ประเทศไทย) จำกัด </w:t>
      </w:r>
      <w:r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07401F">
        <w:rPr>
          <w:rFonts w:ascii="TH SarabunPSK" w:hAnsi="TH SarabunPSK" w:cs="TH SarabunPSK"/>
          <w:sz w:val="32"/>
          <w:szCs w:val="32"/>
          <w:cs/>
        </w:rPr>
        <w:t>โครงการ “จุดประกายสานพลังเพื่อบ้านเกิด” โดยมีเป้าหมายหลักเพื่อส่งเสริมให้นักพัฒนาธุรกิจชุมชน มีการวางแผนในการทำงานร่วมกับชุมชนอย่างชัดเจน มีการปฏิบัติงานอย่างต่อเนื่อง จนสามารถสร้างผลงานได้อย่างเป็นรูปธรรมตามแนวทางการพัฒน</w:t>
      </w:r>
      <w:r>
        <w:rPr>
          <w:rFonts w:ascii="TH SarabunPSK" w:hAnsi="TH SarabunPSK" w:cs="TH SarabunPSK"/>
          <w:sz w:val="32"/>
          <w:szCs w:val="32"/>
          <w:cs/>
        </w:rPr>
        <w:t xml:space="preserve">าชุมชนโดยใช้พื้นที่เป็นตัวตั้ง </w:t>
      </w:r>
      <w:r w:rsidRPr="0007401F">
        <w:rPr>
          <w:rFonts w:ascii="TH SarabunPSK" w:hAnsi="TH SarabunPSK" w:cs="TH SarabunPSK"/>
          <w:sz w:val="32"/>
          <w:szCs w:val="32"/>
          <w:cs/>
        </w:rPr>
        <w:t xml:space="preserve">เมื่อวันพฤหัสบดีที่ 5 กันยายน </w:t>
      </w:r>
      <w:r w:rsidR="00743CF9"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 w:rsidRPr="0007401F">
        <w:rPr>
          <w:rFonts w:ascii="TH SarabunPSK" w:hAnsi="TH SarabunPSK" w:cs="TH SarabunPSK"/>
          <w:sz w:val="32"/>
          <w:szCs w:val="32"/>
          <w:cs/>
        </w:rPr>
        <w:t xml:space="preserve">ที่ผ่านมา  ณ ศูนย์ </w:t>
      </w:r>
      <w:r w:rsidRPr="0007401F">
        <w:rPr>
          <w:rFonts w:ascii="TH SarabunPSK" w:hAnsi="TH SarabunPSK" w:cs="TH SarabunPSK"/>
          <w:sz w:val="32"/>
          <w:szCs w:val="32"/>
        </w:rPr>
        <w:t xml:space="preserve">C asean </w:t>
      </w:r>
      <w:r w:rsidRPr="0007401F">
        <w:rPr>
          <w:rFonts w:ascii="TH SarabunPSK" w:hAnsi="TH SarabunPSK" w:cs="TH SarabunPSK"/>
          <w:sz w:val="32"/>
          <w:szCs w:val="32"/>
          <w:cs/>
        </w:rPr>
        <w:t>อาคารซีดับเบิ้ลยู ทาวเวอร์ (ถนนรัชดาภิเษก)</w:t>
      </w:r>
      <w:r w:rsidR="00FD39A0">
        <w:rPr>
          <w:rFonts w:ascii="TH SarabunPSK" w:hAnsi="TH SarabunPSK" w:cs="TH SarabunPSK"/>
          <w:sz w:val="32"/>
          <w:szCs w:val="32"/>
        </w:rPr>
        <w:t xml:space="preserve"> </w:t>
      </w:r>
      <w:r w:rsidR="001A5D04" w:rsidRPr="00C64DF4">
        <w:rPr>
          <w:rFonts w:ascii="TH SarabunPSK" w:hAnsi="TH SarabunPSK" w:cs="TH SarabunPSK" w:hint="cs"/>
          <w:sz w:val="32"/>
          <w:szCs w:val="32"/>
          <w:cs/>
        </w:rPr>
        <w:t xml:space="preserve">(เอกสารหลักฐานหมายเลข </w:t>
      </w:r>
      <w:r w:rsidR="001A5D04" w:rsidRPr="00C64DF4">
        <w:rPr>
          <w:rFonts w:ascii="TH SarabunPSK" w:hAnsi="TH SarabunPSK" w:cs="TH SarabunPSK"/>
          <w:sz w:val="32"/>
          <w:szCs w:val="32"/>
          <w:cs/>
        </w:rPr>
        <w:t>3 (3.1) –</w:t>
      </w:r>
      <w:r w:rsidR="001A5D04">
        <w:rPr>
          <w:rFonts w:ascii="TH SarabunPSK" w:hAnsi="TH SarabunPSK" w:cs="TH SarabunPSK" w:hint="cs"/>
          <w:sz w:val="32"/>
          <w:szCs w:val="32"/>
          <w:cs/>
        </w:rPr>
        <w:t>6</w:t>
      </w:r>
      <w:r w:rsidR="001A5D04" w:rsidRPr="00C64DF4">
        <w:rPr>
          <w:rFonts w:ascii="TH SarabunPSK" w:hAnsi="TH SarabunPSK" w:cs="TH SarabunPSK"/>
          <w:sz w:val="32"/>
          <w:szCs w:val="32"/>
          <w:cs/>
        </w:rPr>
        <w:t>/</w:t>
      </w:r>
      <w:r w:rsidR="001A5D04">
        <w:rPr>
          <w:rFonts w:ascii="TH SarabunPSK" w:hAnsi="TH SarabunPSK" w:cs="TH SarabunPSK"/>
          <w:sz w:val="32"/>
          <w:szCs w:val="32"/>
        </w:rPr>
        <w:t>2</w:t>
      </w:r>
      <w:r w:rsidR="001A5D04" w:rsidRPr="00C64D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401F" w:rsidRPr="0007401F" w:rsidRDefault="00FD39A0" w:rsidP="00FD39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D39A0">
        <w:rPr>
          <w:rFonts w:ascii="TH SarabunPSK" w:hAnsi="TH SarabunPSK" w:cs="TH SarabunPSK"/>
          <w:sz w:val="32"/>
          <w:szCs w:val="32"/>
        </w:rPr>
        <w:t>"</w:t>
      </w:r>
      <w:r w:rsidRPr="00FD39A0">
        <w:rPr>
          <w:rFonts w:ascii="TH SarabunPSK" w:hAnsi="TH SarabunPSK" w:cs="TH SarabunPSK"/>
          <w:sz w:val="32"/>
          <w:szCs w:val="32"/>
          <w:cs/>
        </w:rPr>
        <w:t>พี่ตู่และพี่จูน" สองสามีภรรยาที่ช่วยกันผลักดันส่งเสริมให้ผลไม้ท้องถิ่นอย่าง "มะดัน" ที่จากเดิมมีราคาถูก ให้กลายเป็นผลไม้ที่ทำรายได้ดี และได้นำผลมะดันมาต่อยอด จากผลสดที่ไม่ค่อยเป็นที่นิยมกันก็นำมาแปรรูปหลากหลายอย่าง โดยการรวบรวมกลุ่มคนในพื้นที่ เพื่อสร้างอาชีพ สร้างรายได้ และสร้างให้ "มะดัน" เป็นผลไม้ที่เป็นอัตลักษณ์ ของตำบลท่าทรายแห่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9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เชิญให้ออกรายการ</w:t>
      </w:r>
      <w:r w:rsidRPr="00FD39A0">
        <w:rPr>
          <w:rFonts w:ascii="TH SarabunPSK" w:hAnsi="TH SarabunPSK" w:cs="TH SarabunPSK"/>
          <w:sz w:val="32"/>
          <w:szCs w:val="32"/>
          <w:cs/>
        </w:rPr>
        <w:t>มหาอำนาจบ้าน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9A0">
        <w:rPr>
          <w:rFonts w:ascii="TH SarabunPSK" w:hAnsi="TH SarabunPSK" w:cs="TH SarabunPSK"/>
          <w:sz w:val="32"/>
          <w:szCs w:val="32"/>
          <w:cs/>
        </w:rPr>
        <w:t>ออก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FD39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>2564</w:t>
      </w:r>
      <w:r w:rsidRPr="00FD39A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ชื่อตอน “</w:t>
      </w:r>
      <w:r w:rsidRPr="00FD39A0">
        <w:rPr>
          <w:rFonts w:ascii="TH SarabunPSK" w:hAnsi="TH SarabunPSK" w:cs="TH SarabunPSK"/>
          <w:sz w:val="32"/>
          <w:szCs w:val="32"/>
          <w:cs/>
        </w:rPr>
        <w:t>มะดันเงินแส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1A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D04" w:rsidRPr="00C64DF4">
        <w:rPr>
          <w:rFonts w:ascii="TH SarabunPSK" w:hAnsi="TH SarabunPSK" w:cs="TH SarabunPSK" w:hint="cs"/>
          <w:sz w:val="32"/>
          <w:szCs w:val="32"/>
          <w:cs/>
        </w:rPr>
        <w:t xml:space="preserve">(เอกสารหลักฐานหมายเลข </w:t>
      </w:r>
      <w:r w:rsidR="001A5D04" w:rsidRPr="00C64DF4">
        <w:rPr>
          <w:rFonts w:ascii="TH SarabunPSK" w:hAnsi="TH SarabunPSK" w:cs="TH SarabunPSK"/>
          <w:sz w:val="32"/>
          <w:szCs w:val="32"/>
          <w:cs/>
        </w:rPr>
        <w:t>3 (3.1) –</w:t>
      </w:r>
      <w:r w:rsidR="001A5D04">
        <w:rPr>
          <w:rFonts w:ascii="TH SarabunPSK" w:hAnsi="TH SarabunPSK" w:cs="TH SarabunPSK" w:hint="cs"/>
          <w:sz w:val="32"/>
          <w:szCs w:val="32"/>
          <w:cs/>
        </w:rPr>
        <w:t>6</w:t>
      </w:r>
      <w:r w:rsidR="001A5D04" w:rsidRPr="00C64DF4">
        <w:rPr>
          <w:rFonts w:ascii="TH SarabunPSK" w:hAnsi="TH SarabunPSK" w:cs="TH SarabunPSK"/>
          <w:sz w:val="32"/>
          <w:szCs w:val="32"/>
          <w:cs/>
        </w:rPr>
        <w:t>/</w:t>
      </w:r>
      <w:r w:rsidR="001A5D04">
        <w:rPr>
          <w:rFonts w:ascii="TH SarabunPSK" w:hAnsi="TH SarabunPSK" w:cs="TH SarabunPSK" w:hint="cs"/>
          <w:sz w:val="32"/>
          <w:szCs w:val="32"/>
          <w:cs/>
        </w:rPr>
        <w:t>3</w:t>
      </w:r>
      <w:r w:rsidR="001A5D04" w:rsidRPr="00C64D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03435" w:rsidRPr="00C64DF4" w:rsidRDefault="00E03435" w:rsidP="00655D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</w:p>
    <w:p w:rsidR="00F2213D" w:rsidRPr="00C64DF4" w:rsidRDefault="0074518C" w:rsidP="00655D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เอกสารหลักฐานประกอบ </w:t>
      </w:r>
    </w:p>
    <w:tbl>
      <w:tblPr>
        <w:tblStyle w:val="TableGrid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64DF4" w:rsidRPr="00C64DF4" w:rsidTr="00F320D0">
        <w:tc>
          <w:tcPr>
            <w:tcW w:w="2802" w:type="dxa"/>
            <w:shd w:val="clear" w:color="auto" w:fill="D0CECE" w:themeFill="background2" w:themeFillShade="E6"/>
          </w:tcPr>
          <w:p w:rsidR="00E03435" w:rsidRPr="00C64DF4" w:rsidRDefault="00E03435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E03435" w:rsidRPr="00C64DF4" w:rsidRDefault="00E03435" w:rsidP="0065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64DF4" w:rsidRPr="00C64DF4" w:rsidTr="00F320D0">
        <w:tc>
          <w:tcPr>
            <w:tcW w:w="2802" w:type="dxa"/>
            <w:shd w:val="clear" w:color="auto" w:fill="auto"/>
          </w:tcPr>
          <w:p w:rsidR="005745F4" w:rsidRPr="00C64DF4" w:rsidRDefault="0074518C" w:rsidP="00745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(3.1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6/1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E03435" w:rsidRPr="001A5D04" w:rsidRDefault="001A5D04" w:rsidP="00655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องมะดัน </w:t>
            </w:r>
            <w:r w:rsidRPr="00C64DF4">
              <w:rPr>
                <w:rFonts w:ascii="MS Gothic" w:eastAsia="MS Gothic" w:hAnsi="MS Gothic" w:cs="MS Gothic" w:hint="eastAsia"/>
                <w:sz w:val="32"/>
                <w:szCs w:val="32"/>
              </w:rPr>
              <w:t>＠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NakhonNayok</w:t>
            </w:r>
          </w:p>
        </w:tc>
      </w:tr>
      <w:tr w:rsidR="00C64DF4" w:rsidRPr="00C64DF4" w:rsidTr="00F320D0">
        <w:tc>
          <w:tcPr>
            <w:tcW w:w="2802" w:type="dxa"/>
          </w:tcPr>
          <w:p w:rsidR="005745F4" w:rsidRPr="00C64DF4" w:rsidRDefault="0074518C" w:rsidP="00745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(3.1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6/2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520" w:type="dxa"/>
          </w:tcPr>
          <w:p w:rsidR="00E03435" w:rsidRPr="00C64DF4" w:rsidRDefault="00793298" w:rsidP="00074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298">
              <w:rPr>
                <w:rFonts w:ascii="TH SarabunPSK" w:hAnsi="TH SarabunPSK" w:cs="TH SarabunPSK"/>
                <w:sz w:val="32"/>
                <w:szCs w:val="32"/>
              </w:rPr>
              <w:t>https://prsthailand.com/en/news/</w:t>
            </w:r>
            <w:r w:rsidR="0007401F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</w:tr>
      <w:tr w:rsidR="00FD39A0" w:rsidRPr="00C64DF4" w:rsidTr="00F320D0">
        <w:tc>
          <w:tcPr>
            <w:tcW w:w="2802" w:type="dxa"/>
          </w:tcPr>
          <w:p w:rsidR="00FD39A0" w:rsidRPr="00C64DF4" w:rsidRDefault="00FD39A0" w:rsidP="00FD39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(3.1) – 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6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520" w:type="dxa"/>
          </w:tcPr>
          <w:p w:rsidR="00FD39A0" w:rsidRPr="00793298" w:rsidRDefault="00FD39A0" w:rsidP="00074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9A0">
              <w:rPr>
                <w:rFonts w:ascii="TH SarabunPSK" w:hAnsi="TH SarabunPSK" w:cs="TH SarabunPSK"/>
                <w:sz w:val="32"/>
                <w:szCs w:val="32"/>
              </w:rPr>
              <w:t>https://program.thaipbs.or.th/LordsOfFarm/episodes/</w:t>
            </w:r>
            <w:r w:rsidRPr="00FD39A0">
              <w:rPr>
                <w:rFonts w:ascii="TH SarabunPSK" w:hAnsi="TH SarabunPSK" w:cs="TH SarabunPSK"/>
                <w:sz w:val="32"/>
                <w:szCs w:val="32"/>
                <w:cs/>
              </w:rPr>
              <w:t>81878</w:t>
            </w:r>
          </w:p>
        </w:tc>
      </w:tr>
    </w:tbl>
    <w:p w:rsidR="0074518C" w:rsidRPr="00C64DF4" w:rsidRDefault="0074518C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3435" w:rsidRPr="00C64DF4" w:rsidRDefault="00E03435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E03435" w:rsidRPr="00C64DF4" w:rsidRDefault="00E03435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  <w:t xml:space="preserve">ตั้งค่าเป้าหมายที่ 6 ข้อ    </w:t>
      </w:r>
      <w:r w:rsidRPr="00C64DF4">
        <w:rPr>
          <w:rFonts w:ascii="TH SarabunPSK" w:hAnsi="TH SarabunPSK" w:cs="TH SarabunPSK"/>
          <w:sz w:val="32"/>
          <w:szCs w:val="32"/>
        </w:rPr>
        <w:sym w:font="Wingdings" w:char="F0FE"/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4DF4">
        <w:rPr>
          <w:rFonts w:ascii="TH SarabunPSK" w:hAnsi="TH SarabunPSK" w:cs="TH SarabunPSK"/>
          <w:sz w:val="32"/>
          <w:szCs w:val="32"/>
        </w:rPr>
        <w:sym w:font="Wingdings" w:char="F0A8"/>
      </w:r>
      <w:r w:rsidRPr="00C64DF4"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</w:p>
    <w:p w:rsidR="00E03435" w:rsidRPr="00C64DF4" w:rsidRDefault="00E03435" w:rsidP="00655D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518C" w:rsidRPr="00C64DF4" w:rsidRDefault="007451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03435" w:rsidRPr="00C64DF4" w:rsidRDefault="00E03435" w:rsidP="00655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560"/>
        <w:gridCol w:w="1559"/>
        <w:gridCol w:w="1723"/>
        <w:gridCol w:w="1955"/>
      </w:tblGrid>
      <w:tr w:rsidR="00E03435" w:rsidRPr="00C64DF4" w:rsidTr="00D44725">
        <w:trPr>
          <w:jc w:val="center"/>
        </w:trPr>
        <w:tc>
          <w:tcPr>
            <w:tcW w:w="2129" w:type="dxa"/>
            <w:vMerge w:val="restart"/>
            <w:shd w:val="clear" w:color="auto" w:fill="D9D9D9"/>
          </w:tcPr>
          <w:p w:rsidR="00E03435" w:rsidRPr="00C64DF4" w:rsidRDefault="00E03435" w:rsidP="00655D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03435" w:rsidRPr="00C64DF4" w:rsidRDefault="00E03435" w:rsidP="007451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4518C"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E03435" w:rsidRPr="00C64DF4" w:rsidRDefault="00E03435" w:rsidP="00655D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78" w:type="dxa"/>
            <w:gridSpan w:val="2"/>
            <w:shd w:val="clear" w:color="auto" w:fill="D9D9D9"/>
          </w:tcPr>
          <w:p w:rsidR="00E03435" w:rsidRPr="00C64DF4" w:rsidRDefault="00E03435" w:rsidP="00655D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C64DF4" w:rsidRPr="00C64DF4" w:rsidTr="00D44725">
        <w:trPr>
          <w:jc w:val="center"/>
        </w:trPr>
        <w:tc>
          <w:tcPr>
            <w:tcW w:w="2129" w:type="dxa"/>
            <w:vMerge/>
            <w:shd w:val="clear" w:color="auto" w:fill="D9D9D9"/>
          </w:tcPr>
          <w:p w:rsidR="00E03435" w:rsidRPr="00C64DF4" w:rsidRDefault="00E03435" w:rsidP="00655D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/>
          </w:tcPr>
          <w:p w:rsidR="00E03435" w:rsidRPr="00C64DF4" w:rsidRDefault="00E03435" w:rsidP="007451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4518C"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D9D9D9"/>
          </w:tcPr>
          <w:p w:rsidR="00E03435" w:rsidRPr="00C64DF4" w:rsidRDefault="00E03435" w:rsidP="007451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4518C"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23" w:type="dxa"/>
            <w:shd w:val="clear" w:color="auto" w:fill="D9D9D9"/>
          </w:tcPr>
          <w:p w:rsidR="00E03435" w:rsidRPr="00C64DF4" w:rsidRDefault="00E03435" w:rsidP="007451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4518C"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55" w:type="dxa"/>
            <w:shd w:val="clear" w:color="auto" w:fill="D9D9D9"/>
          </w:tcPr>
          <w:p w:rsidR="00E03435" w:rsidRPr="00C64DF4" w:rsidRDefault="00E03435" w:rsidP="007451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4518C" w:rsidRPr="00C6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03435" w:rsidRPr="00C64DF4" w:rsidTr="00D44725">
        <w:trPr>
          <w:jc w:val="center"/>
        </w:trPr>
        <w:tc>
          <w:tcPr>
            <w:tcW w:w="2129" w:type="dxa"/>
          </w:tcPr>
          <w:p w:rsidR="00E03435" w:rsidRPr="00C64DF4" w:rsidRDefault="00E03435" w:rsidP="00655D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560" w:type="dxa"/>
          </w:tcPr>
          <w:p w:rsidR="00E03435" w:rsidRPr="00C64DF4" w:rsidRDefault="00E03435" w:rsidP="00655D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559" w:type="dxa"/>
          </w:tcPr>
          <w:p w:rsidR="00E03435" w:rsidRPr="00C64DF4" w:rsidRDefault="00685C6F" w:rsidP="00655D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03435"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23" w:type="dxa"/>
          </w:tcPr>
          <w:p w:rsidR="00E03435" w:rsidRPr="00C64DF4" w:rsidRDefault="0074518C" w:rsidP="00655D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="00E03435"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55" w:type="dxa"/>
          </w:tcPr>
          <w:p w:rsidR="00E03435" w:rsidRPr="00C64DF4" w:rsidRDefault="0074518C" w:rsidP="00655D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03435" w:rsidRPr="00C64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E37586" w:rsidRPr="00C64DF4" w:rsidRDefault="00E37586" w:rsidP="00655D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7586" w:rsidRPr="00C64DF4" w:rsidRDefault="00E375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4518C" w:rsidRPr="00C64DF4" w:rsidRDefault="00E81360" w:rsidP="00655D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3.2 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เป้าหมายที่ได้รับการพ</w:t>
      </w:r>
      <w:r w:rsidR="001A5D04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ฒนาอย่างต่อเนื่องตามแผนเสริมสร้างความสัมพันธ์</w:t>
      </w:r>
    </w:p>
    <w:p w:rsidR="00E81360" w:rsidRPr="00C64DF4" w:rsidRDefault="00E81360" w:rsidP="0074518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กับชุมชน</w:t>
      </w:r>
    </w:p>
    <w:p w:rsidR="00E81360" w:rsidRPr="00C64DF4" w:rsidRDefault="00E81360" w:rsidP="00655D2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นิดตัวบ่งชี้ 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ลัพธ์</w:t>
      </w:r>
    </w:p>
    <w:p w:rsidR="00E81360" w:rsidRPr="00C64DF4" w:rsidRDefault="00E81360" w:rsidP="00655D2E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ีงบประมาณ (2565)</w:t>
      </w:r>
    </w:p>
    <w:p w:rsidR="00E81360" w:rsidRPr="00C64DF4" w:rsidRDefault="00E81360" w:rsidP="00655D2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องอธิการบดีฝ่ายวิจัย</w:t>
      </w:r>
    </w:p>
    <w:p w:rsidR="00E81360" w:rsidRPr="00C64DF4" w:rsidRDefault="00E81360" w:rsidP="00655D2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เก็บข้อมูล  </w:t>
      </w: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บันวิจัยและพัฒนา</w:t>
      </w:r>
    </w:p>
    <w:p w:rsidR="00E81360" w:rsidRPr="00C64DF4" w:rsidRDefault="00E81360" w:rsidP="00655D2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81360" w:rsidRPr="00C64DF4" w:rsidRDefault="00E81360" w:rsidP="00655D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:rsidR="00E81360" w:rsidRPr="00C64DF4" w:rsidRDefault="00E81360" w:rsidP="00655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DF4">
        <w:rPr>
          <w:rFonts w:ascii="TH SarabunPSK" w:hAnsi="TH SarabunPSK" w:cs="TH SarabunPSK" w:hint="cs"/>
          <w:sz w:val="32"/>
          <w:szCs w:val="32"/>
          <w:cs/>
        </w:rPr>
        <w:t>มหาวิทยาลัยได้มีการกำหนดพื้นที่รับผิดชอบในการพัฒนา และมีการกำหนดชุมชนเป้าหมาย การพัฒนาไว้ในแผนยุทธศาสตร์มหาวิทยาลัยราชภัฏ การจัดทำแผนเสริมสร้างความสัมพันธ์กับชุมชนจึงต้องศึกษาความต้องการของชุมชนเป้าหมายและมีการพัฒนาอย่างต่อเนื่องให้บรรลถตามแผน</w:t>
      </w:r>
    </w:p>
    <w:p w:rsidR="0074518C" w:rsidRPr="00C64DF4" w:rsidRDefault="0074518C" w:rsidP="00655D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1360" w:rsidRPr="00C64DF4" w:rsidRDefault="00E81360" w:rsidP="00655D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DF4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51FCE" w:rsidRPr="00C64DF4" w:rsidRDefault="00E81360" w:rsidP="00655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tab/>
      </w: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โดยการแปลงค่าร้อยละจำนวนเป้าหมายที่ได้รับการพัฒนาอย่างต่อเนื่องตามแผนเสริมสร้างคววามสัมพันธ์กับชุมชนที่กำหนดให้เป็นคะแนนเต็ม 5 </w:t>
      </w:r>
      <w:r w:rsidRPr="00C64DF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C64DF4">
        <w:rPr>
          <w:rFonts w:ascii="TH SarabunPSK" w:hAnsi="TH SarabunPSK" w:cs="TH SarabunPSK" w:hint="cs"/>
          <w:sz w:val="32"/>
          <w:szCs w:val="32"/>
          <w:cs/>
        </w:rPr>
        <w:t>ร้อยละ 20</w:t>
      </w:r>
      <w:r w:rsidR="00A51FCE" w:rsidRPr="00C6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1FCE" w:rsidRPr="00C64DF4" w:rsidRDefault="00A51FCE" w:rsidP="00655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สูตรการคำนวณ </w:t>
      </w:r>
    </w:p>
    <w:p w:rsidR="00A51FCE" w:rsidRPr="00C64DF4" w:rsidRDefault="00A51FCE" w:rsidP="00C8078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>คำนวณค่าร้อยละของชุมชนเป้าหมายที่ได้รับการพัฒนาอย่างต่อเนื่อง ตามแผนเสริมสร้างความสัมพันธ์กับชุมชน</w:t>
      </w:r>
    </w:p>
    <w:p w:rsidR="00EE4DEE" w:rsidRPr="00C64DF4" w:rsidRDefault="00EE4DEE" w:rsidP="00EE4D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C4C6D" wp14:editId="4DACF9E4">
                <wp:simplePos x="0" y="0"/>
                <wp:positionH relativeFrom="column">
                  <wp:posOffset>276225</wp:posOffset>
                </wp:positionH>
                <wp:positionV relativeFrom="paragraph">
                  <wp:posOffset>37465</wp:posOffset>
                </wp:positionV>
                <wp:extent cx="4381500" cy="11430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0F3" w:rsidRPr="00EE4DEE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E4DEE">
                              <w:rPr>
                                <w:rFonts w:ascii="TH SarabunPSK" w:hAnsi="TH SarabunPSK" w:cs="TH SarabunPSK"/>
                                <w:cs/>
                              </w:rPr>
                              <w:t>จำนวนชุมชนเป้าหมายที่ได้รับการพัฒนาอย่างต่อเนื่อง</w:t>
                            </w:r>
                          </w:p>
                          <w:p w:rsidR="00D310F3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E4DEE">
                              <w:rPr>
                                <w:rFonts w:ascii="TH SarabunPSK" w:hAnsi="TH SarabunPSK" w:cs="TH SarabunPSK"/>
                                <w:cs/>
                              </w:rPr>
                              <w:t>ตามแผนเสริมสร้างความสัมพันธ์กับชุมชน</w:t>
                            </w:r>
                          </w:p>
                          <w:p w:rsidR="00D310F3" w:rsidRPr="00C64DF4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-----------------------------------------------------------------------  </w:t>
                            </w:r>
                            <w:r w:rsidRPr="00C64D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  <w:p w:rsidR="00D310F3" w:rsidRPr="00EE4DEE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ำนวนชุมช</w:t>
                            </w:r>
                            <w:r w:rsidRPr="00EE4DEE">
                              <w:rPr>
                                <w:rFonts w:ascii="TH SarabunPSK" w:hAnsi="TH SarabunPSK" w:cs="TH SarabunPSK"/>
                                <w:cs/>
                              </w:rPr>
                              <w:t>นเป้าหมาย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4C6D" id="Text Box 25" o:spid="_x0000_s1070" type="#_x0000_t202" style="position:absolute;left:0;text-align:left;margin-left:21.75pt;margin-top:2.95pt;width:3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" fillcolor="white [3201]" strokeweight=".5pt">
                <v:textbox>
                  <w:txbxContent>
                    <w:p w:rsidR="00D310F3" w:rsidRPr="00EE4DEE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E4DEE">
                        <w:rPr>
                          <w:rFonts w:ascii="TH SarabunPSK" w:hAnsi="TH SarabunPSK" w:cs="TH SarabunPSK"/>
                          <w:cs/>
                        </w:rPr>
                        <w:t>จำนวนชุมชนเป้าหมายที่ได้รับการพัฒนาอย่างต่อเนื่อง</w:t>
                      </w:r>
                    </w:p>
                    <w:p w:rsidR="00D310F3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E4DEE">
                        <w:rPr>
                          <w:rFonts w:ascii="TH SarabunPSK" w:hAnsi="TH SarabunPSK" w:cs="TH SarabunPSK"/>
                          <w:cs/>
                        </w:rPr>
                        <w:t>ตามแผนเสริมสร้างความสัมพันธ์กับชุมชน</w:t>
                      </w:r>
                    </w:p>
                    <w:p w:rsidR="00D310F3" w:rsidRPr="00C64DF4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-----------------------------------------------------------------------  </w:t>
                      </w:r>
                      <w:r w:rsidRPr="00C64D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x 100</w:t>
                      </w:r>
                    </w:p>
                    <w:p w:rsidR="00D310F3" w:rsidRPr="00EE4DEE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ำนวนชุมช</w:t>
                      </w:r>
                      <w:r w:rsidRPr="00EE4DEE">
                        <w:rPr>
                          <w:rFonts w:ascii="TH SarabunPSK" w:hAnsi="TH SarabunPSK" w:cs="TH SarabunPSK"/>
                          <w:cs/>
                        </w:rPr>
                        <w:t>นเป้าหมาย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EE4DEE" w:rsidRPr="00C64DF4" w:rsidRDefault="00EE4DEE" w:rsidP="00EE4D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1FCE" w:rsidRPr="00C64DF4" w:rsidRDefault="00A51FCE" w:rsidP="00655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4DEE" w:rsidRPr="00C64DF4" w:rsidRDefault="00EE4DEE" w:rsidP="00EE4DE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4DEE" w:rsidRPr="00C64DF4" w:rsidRDefault="00EE4DEE" w:rsidP="00EE4DE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1FCE" w:rsidRPr="00C64DF4" w:rsidRDefault="00A51FCE" w:rsidP="00C8078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DF4"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ที่คำนวณในข้อ 1 เทียบกับคะแนนเต็ม 5 </w:t>
      </w:r>
    </w:p>
    <w:p w:rsidR="00A51FCE" w:rsidRPr="00C64DF4" w:rsidRDefault="00EE4DEE" w:rsidP="00655D2E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C64DF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B8940" wp14:editId="6FCD4BE4">
                <wp:simplePos x="0" y="0"/>
                <wp:positionH relativeFrom="column">
                  <wp:posOffset>304800</wp:posOffset>
                </wp:positionH>
                <wp:positionV relativeFrom="paragraph">
                  <wp:posOffset>164464</wp:posOffset>
                </wp:positionV>
                <wp:extent cx="4362450" cy="13049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0F3" w:rsidRPr="00EE4DEE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้อยละ</w:t>
                            </w:r>
                            <w:r w:rsidRPr="00EE4DEE">
                              <w:rPr>
                                <w:rFonts w:ascii="TH SarabunPSK" w:hAnsi="TH SarabunPSK" w:cs="TH SarabunPSK"/>
                                <w:cs/>
                              </w:rPr>
                              <w:t>ชุมชนเป้าหมายที่ได้รับการพัฒนาอย่างต่อเนื่อง</w:t>
                            </w:r>
                          </w:p>
                          <w:p w:rsidR="00D310F3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E4DEE">
                              <w:rPr>
                                <w:rFonts w:ascii="TH SarabunPSK" w:hAnsi="TH SarabunPSK" w:cs="TH SarabunPSK"/>
                                <w:cs/>
                              </w:rPr>
                              <w:t>ตามแผนเสริมสร้างความสัมพันธ์กับชุมชน</w:t>
                            </w:r>
                          </w:p>
                          <w:p w:rsidR="00D310F3" w:rsidRPr="00EE4DEE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---------------------------------------------------------------------------------------------------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x 5</w:t>
                            </w:r>
                          </w:p>
                          <w:p w:rsidR="00D310F3" w:rsidRPr="00EE4DEE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ำนวนชุมช</w:t>
                            </w:r>
                            <w:r w:rsidRPr="00EE4DEE">
                              <w:rPr>
                                <w:rFonts w:ascii="TH SarabunPSK" w:hAnsi="TH SarabunPSK" w:cs="TH SarabunPSK"/>
                                <w:cs/>
                              </w:rPr>
                              <w:t>นเป้าห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ได้รับการพัฒนา</w:t>
                            </w:r>
                            <w:r w:rsidRPr="00EE4DEE">
                              <w:rPr>
                                <w:rFonts w:ascii="TH SarabunPSK" w:hAnsi="TH SarabunPSK" w:cs="TH SarabunPSK"/>
                                <w:cs/>
                              </w:rPr>
                              <w:t>อย่างต่อเนื่อง</w:t>
                            </w:r>
                          </w:p>
                          <w:p w:rsidR="00D310F3" w:rsidRPr="00EE4DEE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E4DEE">
                              <w:rPr>
                                <w:rFonts w:ascii="TH SarabunPSK" w:hAnsi="TH SarabunPSK" w:cs="TH SarabunPSK"/>
                                <w:cs/>
                              </w:rPr>
                              <w:t>ตามแผนเสริมสร้างความสัมพันธ์กับชุมชน</w:t>
                            </w:r>
                          </w:p>
                          <w:p w:rsidR="00D310F3" w:rsidRPr="00EE4DEE" w:rsidRDefault="00D310F3" w:rsidP="00EE4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8940" id="Text Box 29" o:spid="_x0000_s1071" type="#_x0000_t202" style="position:absolute;left:0;text-align:left;margin-left:24pt;margin-top:12.95pt;width:343.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" fillcolor="window" strokeweight=".5pt">
                <v:textbox>
                  <w:txbxContent>
                    <w:p w:rsidR="00D310F3" w:rsidRPr="00EE4DEE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้อยละ</w:t>
                      </w:r>
                      <w:r w:rsidRPr="00EE4DEE">
                        <w:rPr>
                          <w:rFonts w:ascii="TH SarabunPSK" w:hAnsi="TH SarabunPSK" w:cs="TH SarabunPSK"/>
                          <w:cs/>
                        </w:rPr>
                        <w:t>ชุมชนเป้าหมายที่ได้รับการพัฒนาอย่างต่อเนื่อง</w:t>
                      </w:r>
                    </w:p>
                    <w:p w:rsidR="00D310F3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E4DEE">
                        <w:rPr>
                          <w:rFonts w:ascii="TH SarabunPSK" w:hAnsi="TH SarabunPSK" w:cs="TH SarabunPSK"/>
                          <w:cs/>
                        </w:rPr>
                        <w:t>ตามแผนเสริมสร้างความสัมพันธ์กับชุมชน</w:t>
                      </w:r>
                    </w:p>
                    <w:p w:rsidR="00D310F3" w:rsidRPr="00EE4DEE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---------------------------------------------------------------------------------------------------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x 5</w:t>
                      </w:r>
                    </w:p>
                    <w:p w:rsidR="00D310F3" w:rsidRPr="00EE4DEE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้อยละ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จำนวนชุมช</w:t>
                      </w:r>
                      <w:r w:rsidRPr="00EE4DEE">
                        <w:rPr>
                          <w:rFonts w:ascii="TH SarabunPSK" w:hAnsi="TH SarabunPSK" w:cs="TH SarabunPSK"/>
                          <w:cs/>
                        </w:rPr>
                        <w:t>นเป้าหม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ได้รับการพัฒนา</w:t>
                      </w:r>
                      <w:r w:rsidRPr="00EE4DEE">
                        <w:rPr>
                          <w:rFonts w:ascii="TH SarabunPSK" w:hAnsi="TH SarabunPSK" w:cs="TH SarabunPSK"/>
                          <w:cs/>
                        </w:rPr>
                        <w:t>อย่างต่อเนื่อง</w:t>
                      </w:r>
                    </w:p>
                    <w:p w:rsidR="00D310F3" w:rsidRPr="00EE4DEE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E4DEE">
                        <w:rPr>
                          <w:rFonts w:ascii="TH SarabunPSK" w:hAnsi="TH SarabunPSK" w:cs="TH SarabunPSK"/>
                          <w:cs/>
                        </w:rPr>
                        <w:t>ตามแผนเสริมสร้างความสัมพันธ์กับชุมชน</w:t>
                      </w:r>
                    </w:p>
                    <w:p w:rsidR="00D310F3" w:rsidRPr="00EE4DEE" w:rsidRDefault="00D310F3" w:rsidP="00EE4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DEE" w:rsidRPr="00C64DF4" w:rsidRDefault="00EE4DEE" w:rsidP="00EE4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4DEE" w:rsidRPr="00C64DF4" w:rsidRDefault="00EE4DEE" w:rsidP="00655D2E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4DEE" w:rsidRPr="00C64DF4" w:rsidRDefault="00EE4DEE" w:rsidP="00655D2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4DEE" w:rsidRPr="00C64DF4" w:rsidRDefault="00EE4DEE" w:rsidP="00655D2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4DEE" w:rsidRPr="00C64DF4" w:rsidRDefault="00EE4DEE" w:rsidP="00655D2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1FCE" w:rsidRPr="00C64DF4" w:rsidRDefault="00B74087" w:rsidP="00655D2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A51FCE" w:rsidRPr="00C64DF4">
        <w:rPr>
          <w:rFonts w:ascii="TH SarabunPSK" w:hAnsi="TH SarabunPSK" w:cs="TH SarabunPSK" w:hint="cs"/>
          <w:sz w:val="32"/>
          <w:szCs w:val="32"/>
          <w:cs/>
        </w:rPr>
        <w:t xml:space="preserve">ะแนนที่ได้ </w:t>
      </w:r>
    </w:p>
    <w:p w:rsidR="00E81360" w:rsidRPr="00C64DF4" w:rsidRDefault="00E81360" w:rsidP="00C8078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DF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A1276" w:rsidRDefault="007A1276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A127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ดำเนินงาน</w:t>
      </w:r>
    </w:p>
    <w:p w:rsidR="00C96C23" w:rsidRPr="00C96C23" w:rsidRDefault="00C96C23" w:rsidP="00C96C2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96C23">
        <w:rPr>
          <w:rFonts w:ascii="TH Sarabun New" w:eastAsia="Calibri" w:hAnsi="TH Sarabun New" w:cs="TH Sarabun New"/>
          <w:sz w:val="32"/>
          <w:szCs w:val="32"/>
          <w:cs/>
        </w:rPr>
        <w:t>มหาวิทยาลัยราชภัฏพระนครร่วมกับคณะต่าง ๆ ดำเนินโครงการบริการวิชาการในพื้นที่รับผิดชอบทั้ง 4 พื้นที่ ได้แก่ 1) พื้นที่กรุงเทพมหานครตอนเหนือ 2) พื้นที่จังหวัดนนทบุรี 3) พื้นที่จังหวัดนครนายก และ 4) พื้นที่อำเภอชัยบาดาล จังหวัดลพบุรี โดยมีการวางแผนการพัฒนาชุมชนในพื้นที่ ให้เกิดความเข้มแข็งอย่างต่อเนื่อง โดยให้คณะต่าง ๆ และสถาบันวิจัยและพัฒนามีส่วนร่วมในการเป็นวิทยากรถ่ายทอดความรู้ และประสบการณ์ตามความเชี่ยวชาญในแต่ละศาสตร์ตามความต้องการของชุมชน ในรูปแบบของการจัดอบรม การจัดประชุม การสัมมนาทางวิชาการ ร่วมกับการบูรณาการกับงานวิจัย การเรียนการสอน ร่วมกับกิจกรรมการบริการวิชาการแก่สังคมเพื่อพัฒนาชุมชนให้เกิดการพัฒนาจนสามารถนำไปสู่การมีคุณภาพชีวิตที่ดี และพึ่งพาตนเองได้อย่างยั่งยืน</w:t>
      </w:r>
    </w:p>
    <w:p w:rsidR="007A1276" w:rsidRDefault="00C96C23" w:rsidP="00C96C2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96C23">
        <w:rPr>
          <w:rFonts w:ascii="TH Sarabun New" w:eastAsia="Calibri" w:hAnsi="TH Sarabun New" w:cs="TH Sarabun New"/>
          <w:sz w:val="32"/>
          <w:szCs w:val="32"/>
          <w:cs/>
        </w:rPr>
        <w:t>มหาวิทยาลัย ได้ให้การส่งเสริมและสนันสนุนโดยให้สถาบันวิจัยและพัฒนาจัดกิจกรรมเพื่อเป็นการหาโจทย์วิจัยควบคู่ไปกับการสำรวจความต้องการของชุมชนในการวางแผนกิจกรรมการวิจัยและการบริการวิชาการที่ตอบสนองกับความต้องการของชุมชนอย่างต่อเนื่อง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ภายใค้</w:t>
      </w:r>
      <w:r w:rsidRPr="00C96C23">
        <w:rPr>
          <w:rFonts w:ascii="TH Sarabun New" w:eastAsia="Calibri" w:hAnsi="TH Sarabun New" w:cs="TH Sarabun New"/>
          <w:sz w:val="32"/>
          <w:szCs w:val="32"/>
          <w:cs/>
        </w:rPr>
        <w:t>ยุทธศาสตร์มหาวิทยาลัยราชภัฏเพื่อการพัฒนาท้องถิ่น ระยะ 20 ปี พ.ศ. 2561-2579 (เอกสารหลักฐานหมายเลข 3(3.1) 3.1) เพื่อให้ “มหาวิทยาลัยราชภัฏเน้นการผลิตบัณฑิตที่มีคุณภาพเป็นเลิศโดยกระบวนการจัดการเรียนการสอนเพื่อการพัฒนาชุมชนและท้องถิ่นให้มีความเข้มแข็งและยั่งยืน” โดยมีพันธกิจให้บริการทางวิชาการถ่ายทอดเทคโนโลยี น้อมนำแนวพระราชดำริและทะนุบำรุงศิลปะและวัฒนธรรมตอบสนองต่อยุทธศาสตร์ที่ 1 การพัฒนาท้องถิ่นเพื่อส่งเสริมการพัฒนาอย่างยั่งยืนสู่สังคม เศรษฐกิจและสิ่งแวดล้อม จึงดำเนินโครงการบริการวิชาการในรูปแบบของการให้</w:t>
      </w:r>
      <w:r>
        <w:rPr>
          <w:rFonts w:ascii="TH Sarabun New" w:eastAsia="Calibri" w:hAnsi="TH Sarabun New" w:cs="TH Sarabun New"/>
          <w:sz w:val="32"/>
          <w:szCs w:val="32"/>
          <w:cs/>
        </w:rPr>
        <w:t>บริการแบบให้เปล่า เพื่อ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ให้เกิด</w:t>
      </w:r>
      <w:r>
        <w:rPr>
          <w:rFonts w:ascii="TH Sarabun New" w:eastAsia="Calibri" w:hAnsi="TH Sarabun New" w:cs="TH Sarabun New"/>
          <w:sz w:val="32"/>
          <w:szCs w:val="32"/>
          <w:cs/>
        </w:rPr>
        <w:t>การพัฒนาต่อยอดจาก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โครงการ/</w:t>
      </w:r>
      <w:r>
        <w:rPr>
          <w:rFonts w:ascii="TH Sarabun New" w:eastAsia="Calibri" w:hAnsi="TH Sarabun New" w:cs="TH Sarabun New"/>
          <w:sz w:val="32"/>
          <w:szCs w:val="32"/>
          <w:cs/>
        </w:rPr>
        <w:t>กิจกรร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ในพื้นที่เที่มหาวิทยาลัยดูแลทั้ง </w:t>
      </w:r>
      <w:r>
        <w:rPr>
          <w:rFonts w:ascii="TH Sarabun New" w:eastAsia="Calibri" w:hAnsi="TH Sarabun New" w:cs="TH Sarabun New"/>
          <w:sz w:val="32"/>
          <w:szCs w:val="32"/>
        </w:rPr>
        <w:t xml:space="preserve">4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พื้นที่ โดยการนำ</w:t>
      </w:r>
      <w:r w:rsidRPr="00C96C23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ที่ทำการสำรวจปัญหาเพิ่มเติม</w:t>
      </w:r>
      <w:r w:rsidRPr="00C96C23">
        <w:rPr>
          <w:rFonts w:ascii="TH Sarabun New" w:eastAsia="Calibri" w:hAnsi="TH Sarabun New" w:cs="TH Sarabun New"/>
          <w:sz w:val="32"/>
          <w:szCs w:val="32"/>
          <w:cs/>
        </w:rPr>
        <w:t>มาพัฒนาและปรับปรุง เพื่อ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สอดรับกับความต้องการของชุมชน</w:t>
      </w:r>
      <w:r w:rsidR="0042276B">
        <w:rPr>
          <w:rFonts w:ascii="TH Sarabun New" w:eastAsia="Calibri" w:hAnsi="TH Sarabun New" w:cs="TH Sarabun New" w:hint="cs"/>
          <w:sz w:val="32"/>
          <w:szCs w:val="32"/>
          <w:cs/>
        </w:rPr>
        <w:t xml:space="preserve">เป้าหมายทั้ง  </w:t>
      </w:r>
      <w:r w:rsidR="0042276B">
        <w:rPr>
          <w:rFonts w:ascii="TH Sarabun New" w:eastAsia="Calibri" w:hAnsi="TH Sarabun New" w:cs="TH Sarabun New"/>
          <w:sz w:val="32"/>
          <w:szCs w:val="32"/>
        </w:rPr>
        <w:t xml:space="preserve">4 </w:t>
      </w:r>
      <w:r w:rsidR="0042276B">
        <w:rPr>
          <w:rFonts w:ascii="TH Sarabun New" w:eastAsia="Calibri" w:hAnsi="TH Sarabun New" w:cs="TH Sarabun New" w:hint="cs"/>
          <w:sz w:val="32"/>
          <w:szCs w:val="32"/>
          <w:cs/>
        </w:rPr>
        <w:t>พื้นที่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ดังนี้</w:t>
      </w:r>
    </w:p>
    <w:p w:rsidR="00E94A72" w:rsidRDefault="00E94A72" w:rsidP="00E94A72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96C23">
        <w:rPr>
          <w:rFonts w:ascii="TH Sarabun New" w:eastAsia="Calibri" w:hAnsi="TH Sarabun New" w:cs="TH Sarabun New"/>
          <w:sz w:val="32"/>
          <w:szCs w:val="32"/>
          <w:cs/>
        </w:rPr>
        <w:t>พื้นที่กรุงเทพมหานครตอนเหนือ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E94A72" w:rsidRPr="00E94A72" w:rsidRDefault="00E94A72" w:rsidP="00E94A72">
      <w:pPr>
        <w:pStyle w:val="ListParagraph"/>
        <w:spacing w:after="0" w:line="240" w:lineRule="auto"/>
        <w:ind w:left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- </w:t>
      </w:r>
      <w:r w:rsidRPr="00E94A72">
        <w:rPr>
          <w:rFonts w:ascii="TH Sarabun New" w:eastAsia="Calibri" w:hAnsi="TH Sarabun New" w:cs="TH Sarabun New"/>
          <w:sz w:val="32"/>
          <w:szCs w:val="32"/>
          <w:cs/>
        </w:rPr>
        <w:t xml:space="preserve">โครงการอบรมเชิงปฏิบัติการ การพัฒนาทักษะการสอนให้แก่ครูผู้สอนภาษาอังกฤษ </w:t>
      </w:r>
    </w:p>
    <w:p w:rsidR="00E94A72" w:rsidRPr="00E94A72" w:rsidRDefault="00E94A72" w:rsidP="00E94A72">
      <w:pPr>
        <w:pStyle w:val="ListParagraph"/>
        <w:spacing w:after="0" w:line="240" w:lineRule="auto"/>
        <w:ind w:left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- </w:t>
      </w:r>
      <w:r w:rsidRPr="00E94A7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E94A72">
        <w:rPr>
          <w:rFonts w:ascii="TH Sarabun New" w:eastAsia="Calibri" w:hAnsi="TH Sarabun New" w:cs="TH Sarabun New"/>
          <w:sz w:val="32"/>
          <w:szCs w:val="32"/>
          <w:cs/>
        </w:rPr>
        <w:t xml:space="preserve">โครงการอบรมเชิงปฏิบัติการ จิตวิทยากับการให้คำปรึกษา </w:t>
      </w:r>
    </w:p>
    <w:p w:rsidR="00E94A72" w:rsidRPr="00E94A72" w:rsidRDefault="00E94A72" w:rsidP="00E94A72">
      <w:pPr>
        <w:pStyle w:val="ListParagraph"/>
        <w:spacing w:after="0" w:line="240" w:lineRule="auto"/>
        <w:ind w:left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- </w:t>
      </w:r>
      <w:r w:rsidRPr="00E94A7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E94A72">
        <w:rPr>
          <w:rFonts w:ascii="TH Sarabun New" w:eastAsia="Calibri" w:hAnsi="TH Sarabun New" w:cs="TH Sarabun New"/>
          <w:sz w:val="32"/>
          <w:szCs w:val="32"/>
          <w:cs/>
        </w:rPr>
        <w:t xml:space="preserve">โครงการอบรมเชิงปฏิบัติการ การทำวิจัยในชั้นเรียนและการเขียนรายงานการวิจัยเพื่อใช้เป็นผลงานวิชาการ </w:t>
      </w:r>
    </w:p>
    <w:p w:rsidR="00E94A72" w:rsidRPr="00E94A72" w:rsidRDefault="00E94A72" w:rsidP="00E94A72">
      <w:pPr>
        <w:pStyle w:val="ListParagraph"/>
        <w:spacing w:after="0" w:line="240" w:lineRule="auto"/>
        <w:ind w:left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- </w:t>
      </w:r>
      <w:r w:rsidRPr="00E94A72">
        <w:rPr>
          <w:rFonts w:ascii="TH Sarabun New" w:eastAsia="Calibri" w:hAnsi="TH Sarabun New" w:cs="TH Sarabun New"/>
          <w:sz w:val="32"/>
          <w:szCs w:val="32"/>
          <w:cs/>
        </w:rPr>
        <w:t xml:space="preserve">โครงการอบรมเชิงปฏิบัติการ นาฏศิลป์เบื้องต้นสำหรับครู </w:t>
      </w:r>
    </w:p>
    <w:p w:rsidR="00E94A72" w:rsidRDefault="00E94A72" w:rsidP="00E94A72">
      <w:pPr>
        <w:pStyle w:val="ListParagraph"/>
        <w:spacing w:after="0" w:line="240" w:lineRule="auto"/>
        <w:ind w:left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- </w:t>
      </w:r>
      <w:r w:rsidRPr="00E94A72">
        <w:rPr>
          <w:rFonts w:ascii="TH Sarabun New" w:eastAsia="Calibri" w:hAnsi="TH Sarabun New" w:cs="TH Sarabun New"/>
          <w:sz w:val="32"/>
          <w:szCs w:val="32"/>
          <w:cs/>
        </w:rPr>
        <w:t xml:space="preserve">โครงการอบรมเชิงปฏิบัติการ การประยุกต์ใช้สื่อ </w:t>
      </w:r>
      <w:r w:rsidRPr="00E94A72">
        <w:rPr>
          <w:rFonts w:ascii="TH Sarabun New" w:eastAsia="Calibri" w:hAnsi="TH Sarabun New" w:cs="TH Sarabun New"/>
          <w:sz w:val="32"/>
          <w:szCs w:val="32"/>
        </w:rPr>
        <w:t xml:space="preserve">ICT </w:t>
      </w:r>
      <w:r w:rsidRPr="00E94A72">
        <w:rPr>
          <w:rFonts w:ascii="TH Sarabun New" w:eastAsia="Calibri" w:hAnsi="TH Sarabun New" w:cs="TH Sarabun New"/>
          <w:sz w:val="32"/>
          <w:szCs w:val="32"/>
          <w:cs/>
        </w:rPr>
        <w:t xml:space="preserve">เพื่อการเรียนการสอนฐานสมรรถนะในศตวรรษที่ </w:t>
      </w:r>
      <w:r w:rsidRPr="00E94A72">
        <w:rPr>
          <w:rFonts w:ascii="TH Sarabun New" w:eastAsia="Calibri" w:hAnsi="TH Sarabun New" w:cs="TH Sarabun New"/>
          <w:sz w:val="32"/>
          <w:szCs w:val="32"/>
        </w:rPr>
        <w:t>21</w:t>
      </w:r>
    </w:p>
    <w:p w:rsidR="00E94A72" w:rsidRDefault="00E94A72" w:rsidP="00E94A72">
      <w:pPr>
        <w:pStyle w:val="ListParagraph"/>
        <w:spacing w:after="0" w:line="240" w:lineRule="auto"/>
        <w:ind w:left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- </w:t>
      </w:r>
      <w:r w:rsidRPr="00E94A72">
        <w:rPr>
          <w:rFonts w:ascii="TH Sarabun New" w:eastAsia="Calibri" w:hAnsi="TH Sarabun New" w:cs="TH Sarabun New"/>
          <w:sz w:val="32"/>
          <w:szCs w:val="32"/>
          <w:cs/>
        </w:rPr>
        <w:t>กิจกรรม พอเพียง เพียงพอด้วยผลิตภัณฑ์อาหารเพื่อสุขภาพสำหรับผู้สูงอายุ ตามหลักปรัชญาเศรษฐกิจพอเพียง (ชุมชนสตรีเหล็กพัฒนาและชุมชนใกล้เคียง บริเวณริมคลองเปรมประชากร เขตดอนเมือง กรุงเทพฯ)</w:t>
      </w:r>
    </w:p>
    <w:p w:rsidR="00CA528C" w:rsidRDefault="00CA528C" w:rsidP="00E94A72">
      <w:pPr>
        <w:pStyle w:val="ListParagraph"/>
        <w:spacing w:after="0" w:line="240" w:lineRule="auto"/>
        <w:ind w:left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พัฒนาและยกระดับสินค้าชุมชน </w:t>
      </w:r>
      <w:r w:rsidRPr="00C64DF4">
        <w:rPr>
          <w:rFonts w:ascii="TH SarabunPSK" w:eastAsia="Calibri" w:hAnsi="TH SarabunPSK" w:cs="TH SarabunPSK"/>
          <w:sz w:val="32"/>
          <w:szCs w:val="32"/>
        </w:rPr>
        <w:t xml:space="preserve">OTOP </w:t>
      </w:r>
      <w:r w:rsidRPr="00C64DF4">
        <w:rPr>
          <w:rFonts w:ascii="TH SarabunPSK" w:eastAsia="Calibri" w:hAnsi="TH SarabunPSK" w:cs="TH SarabunPSK"/>
          <w:sz w:val="32"/>
          <w:szCs w:val="32"/>
          <w:cs/>
        </w:rPr>
        <w:t>ให้เป็นเศรษฐกิจฐานรากที่มั่นคงยั่งยืน ชุมชนโกสุมร่วมใจ 3 เขตดอนเมือง กรุงเทพมหานคร</w:t>
      </w:r>
    </w:p>
    <w:p w:rsidR="00CA528C" w:rsidRDefault="00E94A72" w:rsidP="00CA528C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96C23">
        <w:rPr>
          <w:rFonts w:ascii="TH Sarabun New" w:eastAsia="Calibri" w:hAnsi="TH Sarabun New" w:cs="TH Sarabun New"/>
          <w:sz w:val="32"/>
          <w:szCs w:val="32"/>
          <w:cs/>
        </w:rPr>
        <w:t>พื้นที่จังหวัดนนทบุร</w:t>
      </w:r>
      <w:r w:rsidR="00CA528C">
        <w:rPr>
          <w:rFonts w:ascii="TH Sarabun New" w:eastAsia="Calibri" w:hAnsi="TH Sarabun New" w:cs="TH Sarabun New" w:hint="cs"/>
          <w:sz w:val="32"/>
          <w:szCs w:val="32"/>
          <w:cs/>
        </w:rPr>
        <w:t>ี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กิจกรรม การพัฒนาคุณชีวิตและยกระดับรายได้ให้กับคนในชุมชนฐานราก (การพัฒนากิจกรรมและการท่องเที่ยวและยกระดับรายได้ เมืองโบราณดงละครอย่างมีส่วนร่วม)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 xml:space="preserve">กิจกรรม การส่งเสริมและพัฒนาคุณภาพชีวิตและเศรษฐกิจฐานรากด้วยศาสตร์พระราชาและการพึ่งพาตนเอง (1อาชีพ 1ช่าง จ.นนทบุรี </w:t>
      </w:r>
      <w:r w:rsidRPr="00CA528C">
        <w:rPr>
          <w:rFonts w:ascii="TH Sarabun New" w:eastAsia="Calibri" w:hAnsi="TH Sarabun New" w:cs="TH Sarabun New"/>
          <w:sz w:val="32"/>
          <w:szCs w:val="32"/>
        </w:rPr>
        <w:t xml:space="preserve">Digital Commerce </w:t>
      </w:r>
      <w:r w:rsidRPr="00CA528C">
        <w:rPr>
          <w:rFonts w:ascii="TH Sarabun New" w:eastAsia="Calibri" w:hAnsi="TH Sarabun New" w:cs="TH Sarabun New"/>
          <w:sz w:val="32"/>
          <w:szCs w:val="32"/>
          <w:cs/>
        </w:rPr>
        <w:t>อบรมสมาร์ตโฟนแก่ผู้สูงวัย)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กิจกรรมการส่งเสริมและพัฒนากลไกการสร้างความเข้มแข็งของเศรษฐกิจฐานราก และ การกระจายรายได้กลับสู่ชุมชน ผ่านกระบวนการสร้างความร่วมมือกับหน่วยงานภาคี (อำเภอบางใหญ่ จังหวัดนนทบุรี)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 xml:space="preserve">กิจกรรมพัฒนาและถ่ายทอดองค์ความรู้ในการยกระดับผลิตภัณฑ์ชุมชนจากทรัพยากรท้องถิ่น ตำบลเกาะเกร็ด จังหวัดนนทบุรี 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16. กิจกรรมอบรมเชิงปฏิบัติการเรื่องการจัดการหน่อไม้ฝรั่งอินทรีย์เพื่อให้ได้มาตรฐานตามกรมวิชาการเกษตร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17. กิจกรรมค่ายคณิตศาสตร์เพื่อพัฒนาทักษะการคิดและการแก้ปัญหา สำหรับนักเรียนชั้นประถมศึกษา อำเภอชัยบาดาล จังหวัดลพบุรี และนักเรียนชั้นประถมศึกษา จังหวัดนนทบุรี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 xml:space="preserve">18. โครงการยกระดับมาตรฐานผลิตภัณฑ์ชุมชนสู่ </w:t>
      </w:r>
      <w:r w:rsidRPr="00CA528C">
        <w:rPr>
          <w:rFonts w:ascii="TH Sarabun New" w:eastAsia="Calibri" w:hAnsi="TH Sarabun New" w:cs="TH Sarabun New"/>
          <w:sz w:val="32"/>
          <w:szCs w:val="32"/>
        </w:rPr>
        <w:t xml:space="preserve">University as Marketplace </w:t>
      </w:r>
      <w:r w:rsidRPr="00CA528C">
        <w:rPr>
          <w:rFonts w:ascii="TH Sarabun New" w:eastAsia="Calibri" w:hAnsi="TH Sarabun New" w:cs="TH Sarabun New"/>
          <w:sz w:val="32"/>
          <w:szCs w:val="32"/>
          <w:cs/>
        </w:rPr>
        <w:t>พัฒนาผลิตภัณฑ์ท้องถิ่นแบบบูรณาการโดยใช้มิติด้านทุนทางวัฒนธรรม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ยกระดับคุณภาพชีวิต การเขียนข้อเสนอโครงการและการเขียนแผนพัฒนาท้องถิ่น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20. โครงการยกระดับคุณภาพชีวิต การอบรมภาวะผู้นำในการพัฒนาท้องถิ่น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อบรมเชิงปฏิบัติการ เรื่องการจัดตั้งกลไกและฝึกปฏิบัติการจัดการน้ำเสียในครัวเรือน หมู่บ้านเยาวพรรณ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อบรมเชิงปฏิบัติการพัฒนาชุมชนสู่การยกระดับเศรษฐกิจ ตำบลบางสีทอง จ.นนทบุรี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อบรมเชิงปฏิบัติการพัฒนาศักยภาพในการปฏิบัติงานของอาสาสมัครดูแลผู้สูงอายุ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ยกระดับคุณภาพชีวิต อบรมเชิงปฏิบัติการแนวทางการขับเคลื่อนองค์กรชุมชนไปสู่ชุมชนต้นแบบการจัดการน้ำเสียชุมชน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สำรวจเก็บรวบรวมทรัพยากรภายใต้รัศมี 50 กม.รอบมหาวิทยาลัยราชภัฎพระนคร สำรวจพืชอาหารท้องถิ่น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อบรมเชิงปฏิบัติการพัฒนาศักยภาพของผู้สูงอายุ และแนวทางการสร้างเครือข่ายอาสาสมัครผู้สูงอายุที่มีคุณลักษณะอันพึงประสงค์ในศตวรรษที่ 21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อบรมเชิงปฏิบัติการอนุรักษ์ยกระดับเศรษฐกิจชุมชนด้วยอาหารประจำถิ่นตำบลบางรักน้อย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อบรมเชิงปฏิบัติการสร้างความเป็นพลเมืองในการขับเคลื่อนการจัดการน้ำเสียชุมชนเพื่อสร้างเครือข่ายจิตอาสาพัฒนาคลอง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สืบสานพระราชปณิธานเพื่อการพัฒนาชุมชนท้องถิ่นอย่างยั่งยืน อบรมเชิงปฏิบัติการการพัฒนาศักยภาพด้านนาฏศิลป์ไทย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สืบสานพระราชปณิธานเพื่อการพัฒนาชุมชนท้องถิ่นอย่างยั่งยืน การพัฒนาชุมชนริมคลองบางบัวทอง นนทบุรี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ยกระดับคุณภาพชีวิต อบรมความรู้กฎหมายสำหรับท้องถิ่น ชุมชนเทศบาลเมืองใหม่บางบัวทอง นนทบุรี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ยกระดับการจัดการเรียนรู้เพื่อพัฒนาเครือข่ายการศึกษาตามอัธยาศัยหรือโรงเรียนขนาดเล็กฯ นนทบุรี</w:t>
      </w:r>
    </w:p>
    <w:p w:rsidR="00CA528C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>โครงการยกระดับคุณภาพชีวิต การขับเคลื่อนองค์กรปกครองส่วนท้องถิ่นสู่องค์กรคุณธรรม</w:t>
      </w:r>
    </w:p>
    <w:p w:rsidR="00E94A72" w:rsidRPr="00CA528C" w:rsidRDefault="00E94A72" w:rsidP="00CA528C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E94A72" w:rsidRDefault="00E94A72" w:rsidP="00E94A72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96C23">
        <w:rPr>
          <w:rFonts w:ascii="TH Sarabun New" w:eastAsia="Calibri" w:hAnsi="TH Sarabun New" w:cs="TH Sarabun New"/>
          <w:sz w:val="32"/>
          <w:szCs w:val="32"/>
          <w:cs/>
        </w:rPr>
        <w:t>พื้นที่จังหวัดนครนายก</w:t>
      </w:r>
    </w:p>
    <w:p w:rsidR="00E94A72" w:rsidRDefault="00E94A72" w:rsidP="00E94A72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91618">
        <w:rPr>
          <w:rFonts w:ascii="TH SarabunPSK" w:eastAsia="TH SarabunPSK" w:hAnsi="TH SarabunPSK" w:cs="TH SarabunPSK"/>
          <w:sz w:val="32"/>
          <w:szCs w:val="32"/>
          <w:cs/>
        </w:rPr>
        <w:t>กิจกรรมอบรมเชิงปฏิบัติการเตรียมเสบียงอาหารสำรองสำหรับกระบือนม เพื่อลดต้นทุนและพัฒนาคุณภาพชีวิตของเกษตรกร อำเภอเมือง จังหวัดนครนายก</w:t>
      </w:r>
    </w:p>
    <w:p w:rsidR="00E94A72" w:rsidRDefault="00E94A72" w:rsidP="00E94A72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91618">
        <w:rPr>
          <w:rFonts w:ascii="TH SarabunPSK" w:eastAsia="TH SarabunPSK" w:hAnsi="TH SarabunPSK" w:cs="TH SarabunPSK"/>
          <w:sz w:val="32"/>
          <w:szCs w:val="32"/>
          <w:cs/>
        </w:rPr>
        <w:t>กิจกรรมพัฒนาผลิตภัณฑ์เครื่องสำอางมาตรฐานเพื่อชุมชนและวิสาหกิจชุมชนศูนย์ข้าวบ้านวังปลาไหล อำเภอบ้านนา จังหวัดนครนายก และส่งเสริมมาตรฐานผลิตภัณฑ์เพื่อความพร้อมในการจัดจำหน่าย</w:t>
      </w:r>
      <w:r w:rsidR="00CA528C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E94A72" w:rsidRDefault="00CA528C" w:rsidP="00CA528C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94A72" w:rsidRPr="00CA528C">
        <w:rPr>
          <w:rFonts w:ascii="TH SarabunPSK" w:eastAsia="Calibri" w:hAnsi="TH SarabunPSK" w:cs="TH SarabunPSK"/>
          <w:sz w:val="32"/>
          <w:szCs w:val="32"/>
          <w:cs/>
        </w:rPr>
        <w:t>กิจกรรม พัฒนาและยกระดับผลิตภัณฑ์ชุมชน “เมืองมะดัน”</w:t>
      </w:r>
    </w:p>
    <w:p w:rsidR="00E94A72" w:rsidRDefault="00CA528C" w:rsidP="00CA528C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94A72" w:rsidRPr="00CA528C">
        <w:rPr>
          <w:rFonts w:ascii="TH SarabunPSK" w:eastAsia="Calibri" w:hAnsi="TH SarabunPSK" w:cs="TH SarabunPSK"/>
          <w:sz w:val="32"/>
          <w:szCs w:val="32"/>
          <w:cs/>
        </w:rPr>
        <w:t>กิจกรรม การยกระดับคุณภาพผลิตภัณฑ์ชุมชนท้องถิ่นให้มีคุณภาพและเกณฑ์มาตรฐานที่ยั่งยืน (อำเภอบ้านนา อำเภอเมือง)</w:t>
      </w:r>
    </w:p>
    <w:p w:rsidR="00E94A72" w:rsidRPr="00CA528C" w:rsidRDefault="00CA528C" w:rsidP="00CA528C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E94A72" w:rsidRPr="00CA528C">
        <w:rPr>
          <w:rFonts w:ascii="TH SarabunPSK" w:eastAsia="Calibri" w:hAnsi="TH SarabunPSK" w:cs="TH SarabunPSK"/>
          <w:sz w:val="32"/>
          <w:szCs w:val="32"/>
          <w:cs/>
        </w:rPr>
        <w:t>กิจกรรม การจัดการการท่องเที่ยวโดยชุมชนเกษตรฟาร์มกระบือนม (นครนายก)</w:t>
      </w:r>
    </w:p>
    <w:p w:rsidR="00E94A72" w:rsidRDefault="00E94A72" w:rsidP="00CA528C">
      <w:pPr>
        <w:pStyle w:val="ListParagraph"/>
        <w:spacing w:after="0" w:line="240" w:lineRule="auto"/>
        <w:ind w:left="108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E94A72" w:rsidRPr="00C20F87" w:rsidRDefault="00E94A72" w:rsidP="00E94A72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96C23">
        <w:rPr>
          <w:rFonts w:ascii="TH Sarabun New" w:eastAsia="Calibri" w:hAnsi="TH Sarabun New" w:cs="TH Sarabun New"/>
          <w:sz w:val="32"/>
          <w:szCs w:val="32"/>
          <w:cs/>
        </w:rPr>
        <w:t>พื้นที่อำเภอชัยบาดาล จังหวัดลพบุรี</w:t>
      </w:r>
    </w:p>
    <w:p w:rsidR="00E94A72" w:rsidRPr="00E94A72" w:rsidRDefault="00CA528C" w:rsidP="00CA528C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91618" w:rsidRPr="00E94A72">
        <w:rPr>
          <w:rFonts w:ascii="TH SarabunPSK" w:eastAsia="TH SarabunPSK" w:hAnsi="TH SarabunPSK" w:cs="TH SarabunPSK"/>
          <w:sz w:val="32"/>
          <w:szCs w:val="32"/>
          <w:cs/>
        </w:rPr>
        <w:t xml:space="preserve">กิจกรรมส่งเสริมการผลิตอาหารและเครื่องดื่มสมุนไพรต้านการติดเชื้อไวรัสโคโรนา </w:t>
      </w:r>
      <w:r w:rsidR="00B91618" w:rsidRPr="00E94A72">
        <w:rPr>
          <w:rFonts w:ascii="TH SarabunPSK" w:eastAsia="TH SarabunPSK" w:hAnsi="TH SarabunPSK" w:cs="TH SarabunPSK"/>
          <w:sz w:val="32"/>
          <w:szCs w:val="32"/>
        </w:rPr>
        <w:t>2019</w:t>
      </w:r>
    </w:p>
    <w:p w:rsidR="00E94A72" w:rsidRPr="00E94A72" w:rsidRDefault="00CA528C" w:rsidP="00CA528C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91618" w:rsidRPr="00E94A72">
        <w:rPr>
          <w:rFonts w:ascii="TH SarabunPSK" w:eastAsia="TH SarabunPSK" w:hAnsi="TH SarabunPSK" w:cs="TH SarabunPSK"/>
          <w:sz w:val="32"/>
          <w:szCs w:val="32"/>
          <w:cs/>
        </w:rPr>
        <w:t>กิจกรรมอบรมเชิงปฏิบัติการเรื่องการจัดการหน่อไม้ฝรั่งอินทรีย์เพื่อให้ได้มาตรฐานตามกรมวิชาการเกษตร</w:t>
      </w:r>
    </w:p>
    <w:p w:rsidR="00B91618" w:rsidRDefault="00CA528C" w:rsidP="00CA528C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91618" w:rsidRPr="00E94A72">
        <w:rPr>
          <w:rFonts w:ascii="TH SarabunPSK" w:eastAsia="TH SarabunPSK" w:hAnsi="TH SarabunPSK" w:cs="TH SarabunPSK"/>
          <w:sz w:val="32"/>
          <w:szCs w:val="32"/>
          <w:cs/>
        </w:rPr>
        <w:t>กิจกรรมส่งเสริมเกษตรในเมืองเพื่อฟื้นฟูคุณภาพชีวิตและเศรษฐกิจฐานรากของกลุ่มชุมชนด้านการผลิต อาหารปลอดภัยในพื้นที่เมือง โดยการเปลี่ยนพื้นที่ว่างเป็นพื้นที่เกษตร และพัฒนาเป็นพื้นที่สีเขียวที่มีคุณภาพ ในการผลิตอาหารให้ชุมชน</w:t>
      </w:r>
    </w:p>
    <w:p w:rsidR="00B91618" w:rsidRDefault="00CA528C" w:rsidP="00CA528C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91618" w:rsidRPr="00E94A72">
        <w:rPr>
          <w:rFonts w:ascii="TH SarabunPSK" w:eastAsia="TH SarabunPSK" w:hAnsi="TH SarabunPSK" w:cs="TH SarabunPSK"/>
          <w:sz w:val="32"/>
          <w:szCs w:val="32"/>
          <w:cs/>
        </w:rPr>
        <w:t>กิจกรรมการพัฒนาทักษะวิชาชีพการผลิตเห็ดเศรษฐกิจเพื่อยกระดับรายได้และพัฒนาพื้นที่เศรษฐกิจพอเพียงตามศาสตร์พระราชาในโรงเรียนและชุมชนของตำบลมะกอกหวาน ตำบลม่วงค่อม และตำบลชัยบาดาล อำเภอชัยบาดาล จังหวัดลพบุรี</w:t>
      </w:r>
    </w:p>
    <w:p w:rsidR="00E94A72" w:rsidRDefault="00CA528C" w:rsidP="00CA528C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E94A72" w:rsidRPr="00E94A72">
        <w:rPr>
          <w:rFonts w:ascii="TH Sarabun New" w:eastAsia="Calibri" w:hAnsi="TH Sarabun New" w:cs="TH Sarabun New"/>
          <w:sz w:val="32"/>
          <w:szCs w:val="32"/>
          <w:cs/>
        </w:rPr>
        <w:t>กิจกรรมการพัฒนาผลิตภัณฑ์กันแมลงจากสารสกัดน้ำมันหอมระเหยที่ได้จากพืชสมุนไพรในชุมชน อำเภอชัยบาดาล จังหวัดลพบุรี</w:t>
      </w:r>
    </w:p>
    <w:p w:rsidR="00B91618" w:rsidRPr="00CA528C" w:rsidRDefault="00B91618" w:rsidP="00CA528C">
      <w:pPr>
        <w:pStyle w:val="ListParagraph"/>
        <w:numPr>
          <w:ilvl w:val="0"/>
          <w:numId w:val="17"/>
        </w:numPr>
        <w:spacing w:after="0" w:line="240" w:lineRule="auto"/>
        <w:ind w:hanging="8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94A72">
        <w:rPr>
          <w:rFonts w:ascii="TH SarabunPSK" w:eastAsia="TH SarabunPSK" w:hAnsi="TH SarabunPSK" w:cs="TH SarabunPSK"/>
          <w:sz w:val="32"/>
          <w:szCs w:val="32"/>
          <w:cs/>
        </w:rPr>
        <w:t xml:space="preserve">กิจกรรมส่งเสริมและพัฒนาผลิตภัณฑ์เครื่องสำอางในเขตพื้นที่บริการ ของมหาวิทยาลัยราชภัฏพระนคร </w:t>
      </w:r>
    </w:p>
    <w:p w:rsidR="00CA528C" w:rsidRDefault="00CA528C" w:rsidP="00CA528C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CA528C" w:rsidRDefault="00CA528C" w:rsidP="00CA528C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A528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ความต้องการในการพัฒนา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มีดังนี้</w:t>
      </w:r>
    </w:p>
    <w:p w:rsidR="00CA528C" w:rsidRDefault="00CA528C" w:rsidP="00CA528C">
      <w:pPr>
        <w:tabs>
          <w:tab w:val="left" w:pos="288"/>
        </w:tabs>
        <w:spacing w:after="0" w:line="240" w:lineRule="auto"/>
        <w:ind w:left="6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A52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A52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A528C">
        <w:rPr>
          <w:rFonts w:ascii="TH Sarabun New" w:hAnsi="TH Sarabun New" w:cs="TH Sarabun New"/>
          <w:color w:val="000000"/>
          <w:sz w:val="32"/>
          <w:szCs w:val="32"/>
          <w:cs/>
        </w:rPr>
        <w:t>ด้านเศรษฐกิจ</w:t>
      </w:r>
    </w:p>
    <w:p w:rsidR="00624014" w:rsidRDefault="00624014" w:rsidP="00624014">
      <w:pPr>
        <w:pStyle w:val="ListParagraph"/>
        <w:numPr>
          <w:ilvl w:val="0"/>
          <w:numId w:val="17"/>
        </w:numPr>
        <w:tabs>
          <w:tab w:val="left" w:pos="28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อบรมเพื่อพัฒนาอาชีพ </w:t>
      </w:r>
    </w:p>
    <w:p w:rsidR="00624014" w:rsidRPr="00624014" w:rsidRDefault="00624014" w:rsidP="00624014">
      <w:pPr>
        <w:pStyle w:val="ListParagraph"/>
        <w:numPr>
          <w:ilvl w:val="0"/>
          <w:numId w:val="17"/>
        </w:numPr>
        <w:tabs>
          <w:tab w:val="left" w:pos="28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แปรรูปผลิตภั</w:t>
      </w:r>
      <w:r w:rsidRPr="00624014">
        <w:rPr>
          <w:rFonts w:ascii="TH Sarabun New" w:hAnsi="TH Sarabun New" w:cs="TH Sarabun New" w:hint="cs"/>
          <w:color w:val="000000"/>
          <w:sz w:val="32"/>
          <w:szCs w:val="32"/>
          <w:cs/>
        </w:rPr>
        <w:t>ณฑ์</w:t>
      </w:r>
    </w:p>
    <w:p w:rsidR="00624014" w:rsidRDefault="00624014" w:rsidP="00624014">
      <w:pPr>
        <w:pStyle w:val="ListParagraph"/>
        <w:numPr>
          <w:ilvl w:val="0"/>
          <w:numId w:val="17"/>
        </w:numPr>
        <w:tabs>
          <w:tab w:val="left" w:pos="28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ยกระดับสินค้าและบริการผลิตภัณฑ์ชุมชน</w:t>
      </w:r>
    </w:p>
    <w:p w:rsidR="00CA528C" w:rsidRPr="00624014" w:rsidRDefault="00624014" w:rsidP="00624014">
      <w:pPr>
        <w:pStyle w:val="ListParagraph"/>
        <w:numPr>
          <w:ilvl w:val="0"/>
          <w:numId w:val="17"/>
        </w:numPr>
        <w:tabs>
          <w:tab w:val="left" w:pos="28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24014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จัดทำ</w:t>
      </w:r>
      <w:r w:rsidRPr="00624014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</w:t>
      </w:r>
      <w:r w:rsidRPr="007A1276">
        <w:rPr>
          <w:rFonts w:ascii="TH Sarabun New" w:hAnsi="TH Sarabun New" w:cs="TH Sarabun New"/>
          <w:color w:val="000000"/>
          <w:sz w:val="32"/>
          <w:szCs w:val="32"/>
          <w:cs/>
        </w:rPr>
        <w:t>ประชาสัมพันธ์และเสริมศักยภาพการค้าออนไลน์</w:t>
      </w:r>
      <w:r w:rsidRPr="00624014">
        <w:rPr>
          <w:rFonts w:ascii="TH Sarabun New" w:hAnsi="TH Sarabun New" w:cs="TH Sarabun New"/>
          <w:color w:val="000000"/>
          <w:sz w:val="32"/>
          <w:szCs w:val="32"/>
          <w:cs/>
        </w:rPr>
        <w:t>แนะนำสถานที่ท่องเที่ยว</w:t>
      </w:r>
      <w:r w:rsidRPr="0062401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24014">
        <w:rPr>
          <w:rFonts w:ascii="TH Sarabun New" w:hAnsi="TH Sarabun New" w:cs="TH Sarabun New" w:hint="cs"/>
          <w:color w:val="000000"/>
          <w:sz w:val="32"/>
          <w:szCs w:val="32"/>
          <w:cs/>
        </w:rPr>
        <w:t>และสินค้าชุมชน</w:t>
      </w:r>
      <w:r w:rsidRPr="0062401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624014" w:rsidRDefault="00624014" w:rsidP="00624014">
      <w:pPr>
        <w:tabs>
          <w:tab w:val="left" w:pos="288"/>
        </w:tabs>
        <w:spacing w:after="0" w:line="240" w:lineRule="auto"/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้านสังคม</w:t>
      </w:r>
    </w:p>
    <w:p w:rsidR="00624014" w:rsidRPr="00624014" w:rsidRDefault="00624014" w:rsidP="00624014">
      <w:pPr>
        <w:pStyle w:val="ListParagraph"/>
        <w:numPr>
          <w:ilvl w:val="0"/>
          <w:numId w:val="17"/>
        </w:numPr>
        <w:tabs>
          <w:tab w:val="left" w:pos="28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24014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คุณภาพชีวิต</w:t>
      </w:r>
      <w:r w:rsidR="00B849B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849BB">
        <w:rPr>
          <w:rFonts w:ascii="TH Sarabun New" w:hAnsi="TH Sarabun New" w:cs="TH Sarabun New" w:hint="cs"/>
          <w:color w:val="000000"/>
          <w:sz w:val="32"/>
          <w:szCs w:val="32"/>
          <w:cs/>
        </w:rPr>
        <w:t>สุขภาพ</w:t>
      </w:r>
    </w:p>
    <w:p w:rsidR="00624014" w:rsidRDefault="00624014" w:rsidP="00624014">
      <w:pPr>
        <w:pStyle w:val="ListParagraph"/>
        <w:numPr>
          <w:ilvl w:val="0"/>
          <w:numId w:val="17"/>
        </w:numPr>
        <w:tabs>
          <w:tab w:val="left" w:pos="28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ให้ความรู้เกี่ยวกับการถ่ายทอดความรู้ในแขนงวิชาต่าง ๆเพื่อส่งเสริมการเรียนการสอนระดับประถมศึกษาและมัธยมศึกษา</w:t>
      </w:r>
      <w:r w:rsidR="00B849B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7A1276" w:rsidRPr="00B8781B" w:rsidRDefault="007A1276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7010"/>
        <w:gridCol w:w="2006"/>
      </w:tblGrid>
      <w:tr w:rsidR="007A1276" w:rsidRPr="007A1276" w:rsidTr="007A1276">
        <w:trPr>
          <w:tblHeader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127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127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 (ชุมชน)</w:t>
            </w:r>
          </w:p>
        </w:tc>
      </w:tr>
      <w:tr w:rsidR="007A1276" w:rsidRPr="007A1276" w:rsidTr="007A1276"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84279A" w:rsidRDefault="007A1276" w:rsidP="007A1276">
            <w:pPr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279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. จำนวนชุมชนเป้าหมายทั้งหมดที่มหาวิทยาลัยรับผิดชอบ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76" w:rsidRPr="007A1276" w:rsidRDefault="007A1276" w:rsidP="007A1276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A1276" w:rsidRPr="007A1276" w:rsidTr="007A1276"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84279A" w:rsidRDefault="007A1276" w:rsidP="00B8781B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279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76" w:rsidRPr="007A1276" w:rsidRDefault="0084279A" w:rsidP="00B8781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</w:tr>
      <w:tr w:rsidR="007A1276" w:rsidRPr="007A1276" w:rsidTr="007A1276"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84279A" w:rsidRDefault="00B8781B" w:rsidP="00B8781B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279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84279A" w:rsidP="00B8781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7A1276" w:rsidRPr="007A1276" w:rsidTr="007A1276"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84279A" w:rsidRDefault="00B8781B" w:rsidP="00B8781B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279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นครนายก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76" w:rsidRPr="007A1276" w:rsidRDefault="0084279A" w:rsidP="00B8781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</w:tr>
      <w:tr w:rsidR="007A1276" w:rsidRPr="007A1276" w:rsidTr="007A1276"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84279A" w:rsidRDefault="00B8781B" w:rsidP="00B8781B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279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ำเภอชัยบาดาล จังหวัดลพบุร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B8781B" w:rsidRDefault="0084279A" w:rsidP="007A1276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7A1276" w:rsidRPr="007A1276" w:rsidTr="007A1276"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127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7A127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 จำนวนชุมชนเป้าหมายที่ได้รับการพัฒนาอย่างต่อเนื่อง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84279A" w:rsidP="007A1276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="007A1276" w:rsidRPr="007A12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7A1276" w:rsidRPr="007A1276" w:rsidTr="007A1276"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127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7A127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 ร้อยละของชุมชนเป้าหมายที่ได้รับการพัฒนาอย่างต่อเนื่อง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12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7A1276" w:rsidRPr="007A1276" w:rsidRDefault="007A1276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A1276">
        <w:rPr>
          <w:rFonts w:ascii="TH Sarabun New" w:eastAsia="Calibri" w:hAnsi="TH Sarabun New" w:cs="TH Sarabun New"/>
          <w:sz w:val="32"/>
          <w:szCs w:val="32"/>
          <w:cs/>
        </w:rPr>
        <w:t>คิดเป็นค่าร้อยละของชุมชนเป้าหมาย ที่ได้รับการพัฒนาอย่างต่อเนื่อง ตามแผนเสริมสร้างความ สัมพันธ์กับชุมชน ดังนี้</w:t>
      </w:r>
    </w:p>
    <w:tbl>
      <w:tblPr>
        <w:tblW w:w="3573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037"/>
      </w:tblGrid>
      <w:tr w:rsidR="007A1276" w:rsidRPr="007A1276" w:rsidTr="007A1276">
        <w:trPr>
          <w:jc w:val="center"/>
        </w:trPr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276" w:rsidRPr="007A1276" w:rsidRDefault="0084279A" w:rsidP="007A1276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037" w:type="dxa"/>
            <w:vMerge w:val="restart"/>
            <w:vAlign w:val="center"/>
            <w:hideMark/>
          </w:tcPr>
          <w:p w:rsidR="007A1276" w:rsidRPr="007A1276" w:rsidRDefault="007A1276" w:rsidP="007A1276">
            <w:pPr>
              <w:spacing w:after="0" w:line="216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sz w:val="32"/>
                <w:szCs w:val="32"/>
              </w:rPr>
              <w:t>X 100</w:t>
            </w:r>
            <w:r w:rsidR="0084279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= ร้อยละ 1</w:t>
            </w:r>
            <w:r w:rsidR="0084279A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7A127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7A1276" w:rsidRPr="007A1276" w:rsidTr="007A1276">
        <w:trPr>
          <w:jc w:val="center"/>
        </w:trPr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276" w:rsidRPr="007A1276" w:rsidRDefault="0084279A" w:rsidP="007A1276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7A1276" w:rsidRPr="007A1276" w:rsidRDefault="007A1276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A1276">
        <w:rPr>
          <w:rFonts w:ascii="TH Sarabun New" w:eastAsia="Calibri" w:hAnsi="TH Sarabun New" w:cs="TH Sarabun New"/>
          <w:sz w:val="32"/>
          <w:szCs w:val="32"/>
          <w:cs/>
        </w:rPr>
        <w:tab/>
        <w:t>คะแนนที่ได้ เท่ากับ</w:t>
      </w:r>
    </w:p>
    <w:tbl>
      <w:tblPr>
        <w:tblW w:w="3573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037"/>
      </w:tblGrid>
      <w:tr w:rsidR="007A1276" w:rsidRPr="007A1276" w:rsidTr="007A1276">
        <w:trPr>
          <w:jc w:val="center"/>
        </w:trPr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276" w:rsidRPr="007A1276" w:rsidRDefault="0084279A" w:rsidP="007A1276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037" w:type="dxa"/>
            <w:vMerge w:val="restart"/>
            <w:vAlign w:val="center"/>
            <w:hideMark/>
          </w:tcPr>
          <w:p w:rsidR="007A1276" w:rsidRPr="007A1276" w:rsidRDefault="007A1276" w:rsidP="007A1276">
            <w:pPr>
              <w:spacing w:after="0" w:line="216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X </w:t>
            </w:r>
            <w:r w:rsidRPr="007A127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 = 5</w:t>
            </w:r>
          </w:p>
        </w:tc>
      </w:tr>
      <w:tr w:rsidR="007A1276" w:rsidRPr="007A1276" w:rsidTr="007A1276">
        <w:trPr>
          <w:jc w:val="center"/>
        </w:trPr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276" w:rsidRPr="007A1276" w:rsidRDefault="0084279A" w:rsidP="007A1276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84279A" w:rsidRDefault="0084279A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4279A" w:rsidRDefault="0084279A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A1276" w:rsidRDefault="007A1276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A127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D81D18" w:rsidRPr="00C64DF4" w:rsidRDefault="00D81D18" w:rsidP="00D81D1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D81D18" w:rsidRPr="00C64DF4" w:rsidTr="00087149">
        <w:tc>
          <w:tcPr>
            <w:tcW w:w="2694" w:type="dxa"/>
            <w:shd w:val="clear" w:color="auto" w:fill="D0CECE" w:themeFill="background2" w:themeFillShade="E6"/>
          </w:tcPr>
          <w:p w:rsidR="00D81D18" w:rsidRPr="00C64DF4" w:rsidRDefault="00D81D18" w:rsidP="000871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D81D18" w:rsidRPr="00C64DF4" w:rsidRDefault="00D81D18" w:rsidP="000871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D81D18" w:rsidRPr="00C64DF4" w:rsidTr="00087149">
        <w:tc>
          <w:tcPr>
            <w:tcW w:w="2694" w:type="dxa"/>
          </w:tcPr>
          <w:p w:rsidR="00D81D18" w:rsidRPr="00C64DF4" w:rsidRDefault="00D81D18" w:rsidP="00D81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/1)</w:t>
            </w:r>
          </w:p>
        </w:tc>
        <w:tc>
          <w:tcPr>
            <w:tcW w:w="6520" w:type="dxa"/>
          </w:tcPr>
          <w:p w:rsidR="00D81D18" w:rsidRPr="00C64DF4" w:rsidRDefault="00D81D18" w:rsidP="00D81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ยุทธศาสตร์มหาวิทยาลัยราชภัฏเพื่อการพัฒนาท้องถิ่น </w:t>
            </w:r>
            <w:r w:rsidRPr="00C64D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ยะ </w:t>
            </w:r>
            <w:r w:rsidRPr="00C64D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C64D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  <w:r w:rsidRPr="00C64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</w:t>
            </w:r>
            <w:r w:rsidRPr="00C64D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eastAsia="Calibri" w:hAnsi="TH SarabunPSK" w:cs="TH SarabunPSK"/>
                <w:sz w:val="32"/>
                <w:szCs w:val="32"/>
              </w:rPr>
              <w:t>2561</w:t>
            </w:r>
            <w:r w:rsidRPr="00C64D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C64DF4">
              <w:rPr>
                <w:rFonts w:ascii="TH SarabunPSK" w:eastAsia="Calibri" w:hAnsi="TH SarabunPSK" w:cs="TH SarabunPSK"/>
                <w:sz w:val="32"/>
                <w:szCs w:val="32"/>
              </w:rPr>
              <w:t>2579</w:t>
            </w:r>
          </w:p>
        </w:tc>
      </w:tr>
      <w:tr w:rsidR="00D81D18" w:rsidRPr="00C64DF4" w:rsidTr="00087149">
        <w:tc>
          <w:tcPr>
            <w:tcW w:w="2694" w:type="dxa"/>
          </w:tcPr>
          <w:p w:rsidR="00D81D18" w:rsidRPr="00C64DF4" w:rsidRDefault="00D81D18" w:rsidP="00D81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:rsidR="00D81D18" w:rsidRPr="0074588B" w:rsidRDefault="0074588B" w:rsidP="00D81D1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A127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ุทธศาสตร์พัฒนามหาวิทยาลัยราชภัฏ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พระนคร </w:t>
            </w:r>
            <w:r w:rsidRPr="007A127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พื่อการพัฒนาท้องถิ่น พ.ศ.</w:t>
            </w:r>
            <w:r w:rsidRPr="007A1276">
              <w:rPr>
                <w:rFonts w:ascii="TH Sarabun New" w:eastAsia="Calibri" w:hAnsi="TH Sarabun New" w:cs="TH Sarabun New"/>
                <w:sz w:val="32"/>
                <w:szCs w:val="32"/>
              </w:rPr>
              <w:t>2560</w:t>
            </w:r>
            <w:r w:rsidRPr="007A127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  <w:r w:rsidRPr="007A1276">
              <w:rPr>
                <w:rFonts w:ascii="TH Sarabun New" w:eastAsia="Calibri" w:hAnsi="TH Sarabun New" w:cs="TH Sarabun New"/>
                <w:sz w:val="32"/>
                <w:szCs w:val="32"/>
              </w:rPr>
              <w:t>2565</w:t>
            </w:r>
          </w:p>
        </w:tc>
      </w:tr>
      <w:tr w:rsidR="00D81D18" w:rsidRPr="00C64DF4" w:rsidTr="00087149">
        <w:tc>
          <w:tcPr>
            <w:tcW w:w="2694" w:type="dxa"/>
          </w:tcPr>
          <w:p w:rsidR="00D81D18" w:rsidRPr="00C64DF4" w:rsidRDefault="00D81D18" w:rsidP="00D81D1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:rsidR="00D81D18" w:rsidRPr="0074588B" w:rsidRDefault="0074588B" w:rsidP="0074588B">
            <w:pPr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ผนการบริการวิชา</w:t>
            </w:r>
            <w:r w:rsidRPr="007A127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มหาวิทยาลัยราชภัฏ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ระนคร</w:t>
            </w:r>
          </w:p>
        </w:tc>
      </w:tr>
      <w:tr w:rsidR="00D81D18" w:rsidRPr="00C64DF4" w:rsidTr="00087149">
        <w:tc>
          <w:tcPr>
            <w:tcW w:w="2694" w:type="dxa"/>
          </w:tcPr>
          <w:p w:rsidR="00D81D18" w:rsidRPr="00C64DF4" w:rsidRDefault="00D81D18" w:rsidP="00087149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D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/</w:t>
            </w:r>
            <w:r w:rsidRPr="00C64D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4D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:rsidR="00D81D18" w:rsidRPr="00C64DF4" w:rsidRDefault="00D81D18" w:rsidP="000871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รุปผลการจัด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โครงการ/</w:t>
            </w:r>
            <w:r w:rsidRPr="007A127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</w:tr>
    </w:tbl>
    <w:p w:rsidR="007A1276" w:rsidRPr="007A1276" w:rsidRDefault="007A1276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A1276">
        <w:rPr>
          <w:rFonts w:ascii="TH Sarabun New" w:eastAsia="Calibri" w:hAnsi="TH Sarabun New" w:cs="TH Sarabun New"/>
          <w:sz w:val="32"/>
          <w:szCs w:val="32"/>
        </w:rPr>
        <w:tab/>
      </w:r>
    </w:p>
    <w:p w:rsidR="007A1276" w:rsidRPr="007A1276" w:rsidRDefault="007A1276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A1276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2482"/>
        <w:gridCol w:w="2470"/>
        <w:gridCol w:w="1389"/>
        <w:gridCol w:w="1751"/>
      </w:tblGrid>
      <w:tr w:rsidR="007A1276" w:rsidRPr="007A1276" w:rsidTr="00D81D18"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  <w:cs/>
              </w:rPr>
              <w:t>บรรลุเป้าหมาย</w:t>
            </w:r>
          </w:p>
        </w:tc>
      </w:tr>
      <w:tr w:rsidR="007A1276" w:rsidRPr="007A1276" w:rsidTr="00D81D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  <w:sym w:font="Wingdings" w:char="F0FE"/>
            </w:r>
            <w:r w:rsidRPr="007A1276"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(บรรลุ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</w:rPr>
              <w:sym w:font="Wingdings" w:char="F0FD"/>
            </w:r>
            <w:r w:rsidRPr="007A1276">
              <w:rPr>
                <w:rFonts w:ascii="TH Sarabun New" w:eastAsia="Calibri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(ไม่บรรลุ)</w:t>
            </w:r>
          </w:p>
        </w:tc>
      </w:tr>
      <w:tr w:rsidR="007A1276" w:rsidRPr="007A1276" w:rsidTr="00D81D18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  <w:t>5</w:t>
            </w:r>
            <w:r w:rsidRPr="007A1276">
              <w:rPr>
                <w:rFonts w:ascii="TH Sarabun New" w:eastAsia="Calibri" w:hAnsi="TH Sarabun New" w:cs="TH Sarabun New" w:hint="cs"/>
                <w:spacing w:val="-4"/>
                <w:sz w:val="32"/>
                <w:szCs w:val="32"/>
                <w:cs/>
              </w:rPr>
              <w:t>.0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  <w:t>5</w:t>
            </w:r>
            <w:r w:rsidRPr="007A1276">
              <w:rPr>
                <w:rFonts w:ascii="TH Sarabun New" w:eastAsia="Calibri" w:hAnsi="TH Sarabun New" w:cs="TH Sarabun New" w:hint="cs"/>
                <w:spacing w:val="-4"/>
                <w:sz w:val="32"/>
                <w:szCs w:val="32"/>
                <w:cs/>
              </w:rPr>
              <w:t>.</w:t>
            </w:r>
            <w:r w:rsidRPr="007A1276"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  <w:t>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  <w:t>5</w:t>
            </w:r>
            <w:r w:rsidRPr="007A1276">
              <w:rPr>
                <w:rFonts w:ascii="TH Sarabun New" w:eastAsia="Calibri" w:hAnsi="TH Sarabun New" w:cs="TH Sarabun New" w:hint="cs"/>
                <w:spacing w:val="-4"/>
                <w:sz w:val="32"/>
                <w:szCs w:val="32"/>
                <w:cs/>
              </w:rPr>
              <w:t>.</w:t>
            </w:r>
            <w:r w:rsidRPr="007A1276"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  <w:t>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</w:pPr>
            <w:r w:rsidRPr="007A1276">
              <w:rPr>
                <w:rFonts w:ascii="TH Sarabun New" w:eastAsia="Calibri" w:hAnsi="TH Sarabun New" w:cs="TH Sarabun New"/>
                <w:spacing w:val="-4"/>
                <w:sz w:val="32"/>
                <w:szCs w:val="32"/>
                <w:cs/>
              </w:rPr>
              <w:t>-</w:t>
            </w:r>
          </w:p>
        </w:tc>
      </w:tr>
    </w:tbl>
    <w:p w:rsidR="007A1276" w:rsidRPr="007A1276" w:rsidRDefault="007A1276" w:rsidP="007A1276">
      <w:pPr>
        <w:spacing w:after="0" w:line="240" w:lineRule="auto"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  <w:r w:rsidRPr="007A127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7A1276"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  <w:t xml:space="preserve">3 </w:t>
      </w:r>
      <w:r w:rsidRPr="007A1276"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>: การบริการวิชา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256"/>
        <w:gridCol w:w="2442"/>
        <w:gridCol w:w="1321"/>
        <w:gridCol w:w="1487"/>
        <w:gridCol w:w="1706"/>
      </w:tblGrid>
      <w:tr w:rsidR="007A1276" w:rsidRPr="007A1276" w:rsidTr="007A1276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การประเมิน</w:t>
            </w:r>
          </w:p>
        </w:tc>
      </w:tr>
      <w:tr w:rsidR="007A1276" w:rsidRPr="007A1276" w:rsidTr="007A12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  <w:sym w:font="Wingdings" w:char="F0FE"/>
            </w: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 (บรรล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  <w:sym w:font="Wingdings" w:char="F0FD"/>
            </w: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 (ไม่บรรล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76" w:rsidRPr="007A1276" w:rsidRDefault="007A1276" w:rsidP="007A1276">
            <w:pPr>
              <w:spacing w:after="0" w:line="276" w:lineRule="auto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A1276" w:rsidRPr="007A1276" w:rsidTr="007A12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  <w:t>3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  <w:t>5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  <w:t>มีการดำเนินการครบทุกข้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  <w:t>5</w:t>
            </w:r>
            <w:r w:rsidRPr="007A1276">
              <w:rPr>
                <w:rFonts w:ascii="TH Sarabun New" w:eastAsia="BrowalliaNew-Bold" w:hAnsi="TH Sarabun New" w:cs="TH Sarabun New" w:hint="cs"/>
                <w:color w:val="000000"/>
                <w:sz w:val="30"/>
                <w:szCs w:val="30"/>
                <w:cs/>
              </w:rPr>
              <w:t>.</w:t>
            </w: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  <w:t>00</w:t>
            </w:r>
          </w:p>
        </w:tc>
      </w:tr>
      <w:tr w:rsidR="007A1276" w:rsidRPr="007A1276" w:rsidTr="007A12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  <w:t>3.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  <w:t>5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  <w:t>5</w:t>
            </w:r>
            <w:r w:rsidRPr="007A1276">
              <w:rPr>
                <w:rFonts w:ascii="TH Sarabun New" w:eastAsia="BrowalliaNew-Bold" w:hAnsi="TH Sarabun New" w:cs="TH Sarabun New" w:hint="cs"/>
                <w:color w:val="000000"/>
                <w:sz w:val="30"/>
                <w:szCs w:val="30"/>
                <w:cs/>
              </w:rPr>
              <w:t>.</w:t>
            </w: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  <w:cs/>
              </w:rPr>
            </w:pP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  <w:t>5</w:t>
            </w:r>
            <w:r w:rsidRPr="007A1276">
              <w:rPr>
                <w:rFonts w:ascii="TH Sarabun New" w:eastAsia="BrowalliaNew-Bold" w:hAnsi="TH Sarabun New" w:cs="TH Sarabun New" w:hint="cs"/>
                <w:color w:val="000000"/>
                <w:sz w:val="30"/>
                <w:szCs w:val="30"/>
                <w:cs/>
              </w:rPr>
              <w:t>.</w:t>
            </w:r>
            <w:r w:rsidRPr="007A1276">
              <w:rPr>
                <w:rFonts w:ascii="TH Sarabun New" w:eastAsia="BrowalliaNew-Bold" w:hAnsi="TH Sarabun New" w:cs="TH Sarabun New"/>
                <w:color w:val="000000"/>
                <w:sz w:val="30"/>
                <w:szCs w:val="30"/>
              </w:rPr>
              <w:t>00</w:t>
            </w:r>
          </w:p>
        </w:tc>
      </w:tr>
      <w:tr w:rsidR="007A1276" w:rsidRPr="007A1276" w:rsidTr="007A1276">
        <w:trPr>
          <w:jc w:val="center"/>
        </w:trPr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เฉลี่ยคะแนนองค์ประกอบที่ </w:t>
            </w: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6" w:rsidRPr="007A1276" w:rsidRDefault="007A1276" w:rsidP="007A1276">
            <w:pPr>
              <w:spacing w:after="0" w:line="27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  <w:t>5</w:t>
            </w:r>
            <w:r w:rsidRPr="007A1276">
              <w:rPr>
                <w:rFonts w:ascii="TH Sarabun New" w:eastAsia="BrowalliaNew-Bold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7A1276">
              <w:rPr>
                <w:rFonts w:ascii="TH Sarabun New" w:eastAsia="BrowalliaNew-Bold" w:hAnsi="TH Sarabun New" w:cs="TH Sarabun New"/>
                <w:b/>
                <w:bCs/>
                <w:color w:val="000000"/>
                <w:sz w:val="30"/>
                <w:szCs w:val="30"/>
              </w:rPr>
              <w:t>00</w:t>
            </w:r>
          </w:p>
        </w:tc>
      </w:tr>
    </w:tbl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jc w:val="center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7A1276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</w:t>
      </w:r>
      <w:r w:rsidRPr="007A1276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3</w:t>
      </w:r>
    </w:p>
    <w:p w:rsidR="007A1276" w:rsidRPr="007A1276" w:rsidRDefault="007A1276" w:rsidP="007A1276">
      <w:pPr>
        <w:spacing w:after="0" w:line="240" w:lineRule="auto"/>
        <w:jc w:val="center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jc w:val="thaiDistribute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7A1276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จุดเด่น</w:t>
      </w:r>
    </w:p>
    <w:p w:rsidR="007A1276" w:rsidRPr="007A1276" w:rsidRDefault="007A1276" w:rsidP="007A127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1.</w:t>
      </w: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  <w:t>มหาวิทยาลัยได้มอบหมายผู้รับผิดชอบในการบริการวิชาการแก่สังคมอย่างชัดเจน โดยการแต่งตั้งคณะกรรมการเพื่อดำเนินงานบริการวิชาการแก่สังคม  ซึ่งมาจาก</w:t>
      </w:r>
      <w:r w:rsidR="0074588B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คณะ</w:t>
      </w:r>
      <w:r w:rsidR="0074588B">
        <w:rPr>
          <w:rFonts w:ascii="TH Sarabun New" w:eastAsia="BrowalliaNew-Bold" w:hAnsi="TH Sarabun New" w:cs="TH Sarabun New"/>
          <w:color w:val="000000"/>
          <w:sz w:val="32"/>
          <w:szCs w:val="32"/>
        </w:rPr>
        <w:t>2</w:t>
      </w: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หน่วยงานต่างๆ ของมหาวิทยาลัย</w:t>
      </w:r>
    </w:p>
    <w:p w:rsidR="007A1276" w:rsidRPr="00D81D18" w:rsidRDefault="007A1276" w:rsidP="007A127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2.</w:t>
      </w: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  <w:t>มหาวิทยาลัยมีการกำหนดชุมชนและพื้นที่เป้าหมายในการบริการวิชาการแก่สังคมอย่างชัดเจนทั้งใน</w:t>
      </w:r>
      <w:r w:rsidR="00D81D18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 xml:space="preserve"> </w:t>
      </w:r>
      <w:r w:rsidR="00D81D18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4 </w:t>
      </w:r>
      <w:r w:rsidR="00D81D18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 xml:space="preserve">พื้นที่ </w:t>
      </w:r>
    </w:p>
    <w:p w:rsidR="00D81D18" w:rsidRDefault="007A1276" w:rsidP="007A127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3.</w:t>
      </w: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  <w:t xml:space="preserve">มีการสร้างเครือข่ายในการดำเนินงานทั้งภาคชุมชน </w:t>
      </w:r>
      <w:r w:rsidR="00D81D18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 xml:space="preserve">ทั้ง </w:t>
      </w:r>
      <w:r w:rsidR="00D81D18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 4 </w:t>
      </w:r>
      <w:r w:rsidR="00D81D18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 xml:space="preserve">พื้นที่ </w:t>
      </w:r>
    </w:p>
    <w:p w:rsidR="007A1276" w:rsidRPr="007A1276" w:rsidRDefault="007A1276" w:rsidP="007A127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4.</w:t>
      </w: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  <w:t>มีการทำงานในพื้นที่อย่างต่อเนื่องและขยายพื้นที่ในการบริการวิชาการแก่สังคมเพื่อให้เกิดความยั่งยืนของชุมชนหรือพื้นที่เป้าหมาย</w:t>
      </w:r>
    </w:p>
    <w:p w:rsidR="007A1276" w:rsidRPr="007A1276" w:rsidRDefault="007A1276" w:rsidP="007A127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5. มีการติดตามและนำผลมาใช้ในการทำงานเพื่อให้เกิดประโยชน์กับชุมชนและท้องถิ่น</w:t>
      </w:r>
      <w:r w:rsidR="00D81D18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อย่างต่อเนื่อง</w:t>
      </w:r>
    </w:p>
    <w:p w:rsidR="007A1276" w:rsidRPr="007A1276" w:rsidRDefault="007A1276" w:rsidP="007A127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6. เกิดชุมชนต้นแบบ ได้แก่ ชุมชน</w:t>
      </w:r>
      <w:r w:rsidR="00D81D18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เมืองมะดัน  จังหวัดนครนายก</w:t>
      </w: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  <w:t xml:space="preserve"> </w:t>
      </w:r>
    </w:p>
    <w:p w:rsidR="007A1276" w:rsidRPr="007A1276" w:rsidRDefault="007A1276" w:rsidP="007A127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 New" w:eastAsia="BrowalliaNew-Bold" w:hAnsi="TH Sarabun New" w:cs="TH Sarabun New"/>
          <w:color w:val="000000"/>
          <w:sz w:val="32"/>
          <w:szCs w:val="32"/>
        </w:rPr>
      </w:pPr>
    </w:p>
    <w:p w:rsidR="007A1276" w:rsidRPr="007A1276" w:rsidRDefault="007A1276" w:rsidP="007A1276">
      <w:pPr>
        <w:spacing w:after="0" w:line="240" w:lineRule="auto"/>
        <w:jc w:val="thaiDistribute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7A1276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จุดที่ควรพัฒนา</w:t>
      </w:r>
    </w:p>
    <w:p w:rsidR="007A1276" w:rsidRPr="007A1276" w:rsidRDefault="007A1276" w:rsidP="007A1276">
      <w:pPr>
        <w:numPr>
          <w:ilvl w:val="0"/>
          <w:numId w:val="31"/>
        </w:numPr>
        <w:spacing w:after="0" w:line="240" w:lineRule="auto"/>
        <w:jc w:val="thaiDistribute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7A1276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แผนการดำเนินงานที่ชัดเจนในการรองรับการบริการวิชาการภายใต้สถานการณ์การแพร่ระบาดของโรคอุบัติใหม่</w:t>
      </w:r>
    </w:p>
    <w:p w:rsidR="007A1276" w:rsidRPr="007A1276" w:rsidRDefault="007A1276" w:rsidP="007A1276">
      <w:pPr>
        <w:spacing w:after="0" w:line="240" w:lineRule="auto"/>
        <w:jc w:val="center"/>
        <w:rPr>
          <w:rFonts w:ascii="TH Sarabun New" w:eastAsia="BrowalliaNew-Bold" w:hAnsi="TH Sarabun New" w:cs="TH Sarabun New"/>
          <w:color w:val="000000"/>
          <w:sz w:val="16"/>
          <w:szCs w:val="16"/>
        </w:rPr>
      </w:pPr>
    </w:p>
    <w:p w:rsidR="007A1276" w:rsidRPr="007A1276" w:rsidRDefault="007A1276" w:rsidP="00655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1276" w:rsidRDefault="007A1276" w:rsidP="00655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1276" w:rsidRDefault="007A1276" w:rsidP="00655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7A1276" w:rsidSect="001476CB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5B" w:rsidRDefault="002F4A5B" w:rsidP="00E504E5">
      <w:pPr>
        <w:spacing w:after="0" w:line="240" w:lineRule="auto"/>
      </w:pPr>
      <w:r>
        <w:separator/>
      </w:r>
    </w:p>
  </w:endnote>
  <w:endnote w:type="continuationSeparator" w:id="0">
    <w:p w:rsidR="002F4A5B" w:rsidRDefault="002F4A5B" w:rsidP="00E5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F3" w:rsidRPr="00753057" w:rsidRDefault="00D310F3">
    <w:pPr>
      <w:pStyle w:val="Footer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D89820F" wp14:editId="5F4F4CC5">
              <wp:simplePos x="0" y="0"/>
              <wp:positionH relativeFrom="rightMargin">
                <wp:posOffset>-228600</wp:posOffset>
              </wp:positionH>
              <wp:positionV relativeFrom="bottomMargin">
                <wp:posOffset>201930</wp:posOffset>
              </wp:positionV>
              <wp:extent cx="457200" cy="320040"/>
              <wp:effectExtent l="0" t="0" r="0" b="3810"/>
              <wp:wrapSquare wrapText="bothSides"/>
              <wp:docPr id="26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310F3" w:rsidRPr="00753057" w:rsidRDefault="00D310F3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22EB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9820F" id="Rectangle 9" o:spid="_x0000_s1072" style="position:absolute;margin-left:-18pt;margin-top:15.9pt;width:36pt;height:25.2pt;z-index:25166848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" fillcolor="windowText" stroked="f" strokeweight="3pt">
              <v:textbox>
                <w:txbxContent>
                  <w:p w:rsidR="00D310F3" w:rsidRPr="00753057" w:rsidRDefault="00D310F3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822EB2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F3" w:rsidRPr="00753057" w:rsidRDefault="00D310F3">
    <w:pPr>
      <w:pStyle w:val="Footer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8A2B3A" wp14:editId="66A9106F">
              <wp:simplePos x="0" y="0"/>
              <wp:positionH relativeFrom="rightMargin">
                <wp:posOffset>-228600</wp:posOffset>
              </wp:positionH>
              <wp:positionV relativeFrom="bottomMargin">
                <wp:posOffset>201930</wp:posOffset>
              </wp:positionV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10F3" w:rsidRPr="00753057" w:rsidRDefault="00D310F3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4588B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1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A2B3A" id="_x0000_s1073" style="position:absolute;margin-left:-18pt;margin-top:15.9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" fillcolor="black [3213]" stroked="f" strokeweight="3pt">
              <v:textbox>
                <w:txbxContent>
                  <w:p w:rsidR="00D310F3" w:rsidRPr="00753057" w:rsidRDefault="00D310F3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74588B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1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E84D49" wp14:editId="30E9D6FE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05A6CEA" id="Rectangle 3" o:spid="_x0000_s1026" style="position:absolute;margin-left:1.5pt;margin-top:-8.55pt;width:466.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" fillcolor="black [3213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5B" w:rsidRDefault="002F4A5B" w:rsidP="00E504E5">
      <w:pPr>
        <w:spacing w:after="0" w:line="240" w:lineRule="auto"/>
      </w:pPr>
      <w:r>
        <w:separator/>
      </w:r>
    </w:p>
  </w:footnote>
  <w:footnote w:type="continuationSeparator" w:id="0">
    <w:p w:rsidR="002F4A5B" w:rsidRDefault="002F4A5B" w:rsidP="00E5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F3" w:rsidRDefault="00D310F3">
    <w:pPr>
      <w:pStyle w:val="Header"/>
    </w:pPr>
  </w:p>
  <w:p w:rsidR="00D310F3" w:rsidRDefault="00D310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F3" w:rsidRDefault="00D310F3">
    <w:pPr>
      <w:pStyle w:val="Header"/>
    </w:pPr>
  </w:p>
  <w:p w:rsidR="00D310F3" w:rsidRDefault="00D31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52AD"/>
    <w:multiLevelType w:val="hybridMultilevel"/>
    <w:tmpl w:val="6D62B36A"/>
    <w:lvl w:ilvl="0" w:tplc="E41EFDA0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F1EF8"/>
    <w:multiLevelType w:val="hybridMultilevel"/>
    <w:tmpl w:val="7B668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6055"/>
    <w:multiLevelType w:val="hybridMultilevel"/>
    <w:tmpl w:val="DEA054CC"/>
    <w:lvl w:ilvl="0" w:tplc="9CA26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D3A"/>
    <w:multiLevelType w:val="hybridMultilevel"/>
    <w:tmpl w:val="6F30E6CA"/>
    <w:lvl w:ilvl="0" w:tplc="B9FC95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E5B17"/>
    <w:multiLevelType w:val="hybridMultilevel"/>
    <w:tmpl w:val="9976C2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F603C4"/>
    <w:multiLevelType w:val="hybridMultilevel"/>
    <w:tmpl w:val="1E506044"/>
    <w:lvl w:ilvl="0" w:tplc="5DEC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C4550"/>
    <w:multiLevelType w:val="hybridMultilevel"/>
    <w:tmpl w:val="D9F8BD2C"/>
    <w:lvl w:ilvl="0" w:tplc="89D8BF78">
      <w:start w:val="1"/>
      <w:numFmt w:val="decimal"/>
      <w:lvlText w:val="%1."/>
      <w:lvlJc w:val="left"/>
      <w:pPr>
        <w:ind w:left="9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D5913F8"/>
    <w:multiLevelType w:val="hybridMultilevel"/>
    <w:tmpl w:val="BA828F3A"/>
    <w:lvl w:ilvl="0" w:tplc="486EF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14D97"/>
    <w:multiLevelType w:val="hybridMultilevel"/>
    <w:tmpl w:val="6B5C43E8"/>
    <w:lvl w:ilvl="0" w:tplc="8BA853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532C7"/>
    <w:multiLevelType w:val="hybridMultilevel"/>
    <w:tmpl w:val="C1A67D90"/>
    <w:lvl w:ilvl="0" w:tplc="3836BC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30CFA"/>
    <w:multiLevelType w:val="hybridMultilevel"/>
    <w:tmpl w:val="E846474E"/>
    <w:lvl w:ilvl="0" w:tplc="2DB0093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C728E5"/>
    <w:multiLevelType w:val="hybridMultilevel"/>
    <w:tmpl w:val="E2F2F0B6"/>
    <w:lvl w:ilvl="0" w:tplc="1DD86EE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B0A3A"/>
    <w:multiLevelType w:val="hybridMultilevel"/>
    <w:tmpl w:val="7EDE717C"/>
    <w:lvl w:ilvl="0" w:tplc="05E231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A24728"/>
    <w:multiLevelType w:val="hybridMultilevel"/>
    <w:tmpl w:val="C6869548"/>
    <w:lvl w:ilvl="0" w:tplc="0DF60C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7F546C8"/>
    <w:multiLevelType w:val="hybridMultilevel"/>
    <w:tmpl w:val="09322CE6"/>
    <w:lvl w:ilvl="0" w:tplc="F520543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07211"/>
    <w:multiLevelType w:val="hybridMultilevel"/>
    <w:tmpl w:val="E4123E7E"/>
    <w:lvl w:ilvl="0" w:tplc="D4E4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12239F"/>
    <w:multiLevelType w:val="hybridMultilevel"/>
    <w:tmpl w:val="E2AC8660"/>
    <w:lvl w:ilvl="0" w:tplc="F962AE86">
      <w:start w:val="1"/>
      <w:numFmt w:val="bullet"/>
      <w:lvlText w:val="-"/>
      <w:lvlJc w:val="left"/>
      <w:pPr>
        <w:ind w:left="711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>
    <w:nsid w:val="57B03E23"/>
    <w:multiLevelType w:val="hybridMultilevel"/>
    <w:tmpl w:val="B8844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13DDC"/>
    <w:multiLevelType w:val="hybridMultilevel"/>
    <w:tmpl w:val="312A7D24"/>
    <w:lvl w:ilvl="0" w:tplc="4F6E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579AF"/>
    <w:multiLevelType w:val="hybridMultilevel"/>
    <w:tmpl w:val="EC9EFCE8"/>
    <w:lvl w:ilvl="0" w:tplc="493024D2">
      <w:start w:val="1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F2515"/>
    <w:multiLevelType w:val="hybridMultilevel"/>
    <w:tmpl w:val="1ECA86E4"/>
    <w:lvl w:ilvl="0" w:tplc="12D6D8C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91E58"/>
    <w:multiLevelType w:val="hybridMultilevel"/>
    <w:tmpl w:val="2D64B924"/>
    <w:lvl w:ilvl="0" w:tplc="085E3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C0FB0"/>
    <w:multiLevelType w:val="hybridMultilevel"/>
    <w:tmpl w:val="9AA4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D2C28"/>
    <w:multiLevelType w:val="hybridMultilevel"/>
    <w:tmpl w:val="AC281F50"/>
    <w:lvl w:ilvl="0" w:tplc="A36AC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C52188"/>
    <w:multiLevelType w:val="hybridMultilevel"/>
    <w:tmpl w:val="B7A255C6"/>
    <w:lvl w:ilvl="0" w:tplc="6F22CCFE">
      <w:start w:val="2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CF3A22"/>
    <w:multiLevelType w:val="hybridMultilevel"/>
    <w:tmpl w:val="AB8EE2B8"/>
    <w:lvl w:ilvl="0" w:tplc="708E78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1852"/>
    <w:multiLevelType w:val="hybridMultilevel"/>
    <w:tmpl w:val="68700784"/>
    <w:lvl w:ilvl="0" w:tplc="09EAAFC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6F513936"/>
    <w:multiLevelType w:val="hybridMultilevel"/>
    <w:tmpl w:val="7C7C1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7710D"/>
    <w:multiLevelType w:val="hybridMultilevel"/>
    <w:tmpl w:val="3DB6D4D4"/>
    <w:lvl w:ilvl="0" w:tplc="78CCB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352FA"/>
    <w:multiLevelType w:val="hybridMultilevel"/>
    <w:tmpl w:val="DC7AE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526E2"/>
    <w:multiLevelType w:val="hybridMultilevel"/>
    <w:tmpl w:val="0C2659C8"/>
    <w:lvl w:ilvl="0" w:tplc="B54EF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B11A0"/>
    <w:multiLevelType w:val="hybridMultilevel"/>
    <w:tmpl w:val="028E8282"/>
    <w:lvl w:ilvl="0" w:tplc="98AA4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A1ED4"/>
    <w:multiLevelType w:val="hybridMultilevel"/>
    <w:tmpl w:val="50DC83C6"/>
    <w:lvl w:ilvl="0" w:tplc="E0D01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15A1"/>
    <w:multiLevelType w:val="hybridMultilevel"/>
    <w:tmpl w:val="8ED0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2"/>
  </w:num>
  <w:num w:numId="5">
    <w:abstractNumId w:val="21"/>
  </w:num>
  <w:num w:numId="6">
    <w:abstractNumId w:val="30"/>
  </w:num>
  <w:num w:numId="7">
    <w:abstractNumId w:val="18"/>
  </w:num>
  <w:num w:numId="8">
    <w:abstractNumId w:val="5"/>
  </w:num>
  <w:num w:numId="9">
    <w:abstractNumId w:val="13"/>
  </w:num>
  <w:num w:numId="10">
    <w:abstractNumId w:val="26"/>
  </w:num>
  <w:num w:numId="11">
    <w:abstractNumId w:val="3"/>
  </w:num>
  <w:num w:numId="12">
    <w:abstractNumId w:val="32"/>
  </w:num>
  <w:num w:numId="13">
    <w:abstractNumId w:val="7"/>
  </w:num>
  <w:num w:numId="14">
    <w:abstractNumId w:val="20"/>
  </w:num>
  <w:num w:numId="15">
    <w:abstractNumId w:val="9"/>
  </w:num>
  <w:num w:numId="16">
    <w:abstractNumId w:val="6"/>
  </w:num>
  <w:num w:numId="17">
    <w:abstractNumId w:val="0"/>
  </w:num>
  <w:num w:numId="18">
    <w:abstractNumId w:val="15"/>
  </w:num>
  <w:num w:numId="19">
    <w:abstractNumId w:val="31"/>
  </w:num>
  <w:num w:numId="20">
    <w:abstractNumId w:val="33"/>
  </w:num>
  <w:num w:numId="21">
    <w:abstractNumId w:val="11"/>
  </w:num>
  <w:num w:numId="22">
    <w:abstractNumId w:val="28"/>
  </w:num>
  <w:num w:numId="23">
    <w:abstractNumId w:val="1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8"/>
    <w:rsid w:val="000008D7"/>
    <w:rsid w:val="00000E7C"/>
    <w:rsid w:val="000010F5"/>
    <w:rsid w:val="00001A47"/>
    <w:rsid w:val="00002B4A"/>
    <w:rsid w:val="000031C4"/>
    <w:rsid w:val="000032F2"/>
    <w:rsid w:val="00004941"/>
    <w:rsid w:val="00005BA8"/>
    <w:rsid w:val="00005D6B"/>
    <w:rsid w:val="00005EF3"/>
    <w:rsid w:val="00006AA5"/>
    <w:rsid w:val="00006F2B"/>
    <w:rsid w:val="00007F46"/>
    <w:rsid w:val="0001016D"/>
    <w:rsid w:val="0001026B"/>
    <w:rsid w:val="00011309"/>
    <w:rsid w:val="000115B7"/>
    <w:rsid w:val="00011750"/>
    <w:rsid w:val="00011AD6"/>
    <w:rsid w:val="00011B0F"/>
    <w:rsid w:val="00012B92"/>
    <w:rsid w:val="00012E01"/>
    <w:rsid w:val="00013A60"/>
    <w:rsid w:val="00013F72"/>
    <w:rsid w:val="000140C6"/>
    <w:rsid w:val="00014E32"/>
    <w:rsid w:val="00015EB8"/>
    <w:rsid w:val="00016E0B"/>
    <w:rsid w:val="00016F5F"/>
    <w:rsid w:val="00017647"/>
    <w:rsid w:val="00020AAC"/>
    <w:rsid w:val="00020B54"/>
    <w:rsid w:val="00020E5D"/>
    <w:rsid w:val="00021686"/>
    <w:rsid w:val="0002246C"/>
    <w:rsid w:val="00022E49"/>
    <w:rsid w:val="00023C72"/>
    <w:rsid w:val="000243BE"/>
    <w:rsid w:val="000250A3"/>
    <w:rsid w:val="0002557B"/>
    <w:rsid w:val="0002599F"/>
    <w:rsid w:val="000261E2"/>
    <w:rsid w:val="00026359"/>
    <w:rsid w:val="00026C0D"/>
    <w:rsid w:val="00026E57"/>
    <w:rsid w:val="0002740E"/>
    <w:rsid w:val="0002771B"/>
    <w:rsid w:val="0002799B"/>
    <w:rsid w:val="00027CBC"/>
    <w:rsid w:val="00027E46"/>
    <w:rsid w:val="00027E4A"/>
    <w:rsid w:val="00030345"/>
    <w:rsid w:val="00030864"/>
    <w:rsid w:val="00030F1A"/>
    <w:rsid w:val="00031077"/>
    <w:rsid w:val="000316B3"/>
    <w:rsid w:val="00031C60"/>
    <w:rsid w:val="000322FD"/>
    <w:rsid w:val="00032781"/>
    <w:rsid w:val="000336BE"/>
    <w:rsid w:val="000337D6"/>
    <w:rsid w:val="00033A0D"/>
    <w:rsid w:val="00034074"/>
    <w:rsid w:val="00035C91"/>
    <w:rsid w:val="00035DA9"/>
    <w:rsid w:val="0003766A"/>
    <w:rsid w:val="00037BBB"/>
    <w:rsid w:val="00040135"/>
    <w:rsid w:val="00040255"/>
    <w:rsid w:val="00040266"/>
    <w:rsid w:val="00040A2E"/>
    <w:rsid w:val="0004113A"/>
    <w:rsid w:val="00042AC0"/>
    <w:rsid w:val="00042BAD"/>
    <w:rsid w:val="000431A7"/>
    <w:rsid w:val="00044151"/>
    <w:rsid w:val="0004471E"/>
    <w:rsid w:val="0004549B"/>
    <w:rsid w:val="00045DB5"/>
    <w:rsid w:val="00045EB3"/>
    <w:rsid w:val="00046734"/>
    <w:rsid w:val="00046D7C"/>
    <w:rsid w:val="00050339"/>
    <w:rsid w:val="00050447"/>
    <w:rsid w:val="00051C40"/>
    <w:rsid w:val="000521C3"/>
    <w:rsid w:val="00053CFE"/>
    <w:rsid w:val="00053FCD"/>
    <w:rsid w:val="000542FD"/>
    <w:rsid w:val="000544C5"/>
    <w:rsid w:val="000546BE"/>
    <w:rsid w:val="00054D5C"/>
    <w:rsid w:val="0005521E"/>
    <w:rsid w:val="000554EE"/>
    <w:rsid w:val="000555A7"/>
    <w:rsid w:val="00055682"/>
    <w:rsid w:val="00055E33"/>
    <w:rsid w:val="00055F72"/>
    <w:rsid w:val="00056DBD"/>
    <w:rsid w:val="0005756C"/>
    <w:rsid w:val="00057FE3"/>
    <w:rsid w:val="00060AC3"/>
    <w:rsid w:val="00060D19"/>
    <w:rsid w:val="00061595"/>
    <w:rsid w:val="00061FC7"/>
    <w:rsid w:val="0006230A"/>
    <w:rsid w:val="00062829"/>
    <w:rsid w:val="00062946"/>
    <w:rsid w:val="000645E8"/>
    <w:rsid w:val="000649E8"/>
    <w:rsid w:val="00064E7E"/>
    <w:rsid w:val="00064FD5"/>
    <w:rsid w:val="00064FF5"/>
    <w:rsid w:val="00065376"/>
    <w:rsid w:val="000659B3"/>
    <w:rsid w:val="00065F76"/>
    <w:rsid w:val="00066725"/>
    <w:rsid w:val="0006690A"/>
    <w:rsid w:val="00067D48"/>
    <w:rsid w:val="00067EDA"/>
    <w:rsid w:val="00071095"/>
    <w:rsid w:val="00072E73"/>
    <w:rsid w:val="000731B3"/>
    <w:rsid w:val="00073392"/>
    <w:rsid w:val="00073BCB"/>
    <w:rsid w:val="00073C11"/>
    <w:rsid w:val="0007401F"/>
    <w:rsid w:val="000748B4"/>
    <w:rsid w:val="00074A50"/>
    <w:rsid w:val="00074D4B"/>
    <w:rsid w:val="000761E0"/>
    <w:rsid w:val="00076385"/>
    <w:rsid w:val="00076887"/>
    <w:rsid w:val="000777A1"/>
    <w:rsid w:val="00080B07"/>
    <w:rsid w:val="00080FA8"/>
    <w:rsid w:val="000824BB"/>
    <w:rsid w:val="00082A6A"/>
    <w:rsid w:val="0008303E"/>
    <w:rsid w:val="00084B47"/>
    <w:rsid w:val="00084D55"/>
    <w:rsid w:val="00085AA4"/>
    <w:rsid w:val="00086329"/>
    <w:rsid w:val="00086A55"/>
    <w:rsid w:val="00086E10"/>
    <w:rsid w:val="00087596"/>
    <w:rsid w:val="00087791"/>
    <w:rsid w:val="00087DE7"/>
    <w:rsid w:val="00090086"/>
    <w:rsid w:val="00090ABA"/>
    <w:rsid w:val="000910CE"/>
    <w:rsid w:val="000910D6"/>
    <w:rsid w:val="0009123B"/>
    <w:rsid w:val="00091C4C"/>
    <w:rsid w:val="00092ACA"/>
    <w:rsid w:val="00092F4C"/>
    <w:rsid w:val="000932A4"/>
    <w:rsid w:val="00093736"/>
    <w:rsid w:val="00094163"/>
    <w:rsid w:val="00095750"/>
    <w:rsid w:val="000962AD"/>
    <w:rsid w:val="00096A06"/>
    <w:rsid w:val="00096AA9"/>
    <w:rsid w:val="00097F37"/>
    <w:rsid w:val="000A0130"/>
    <w:rsid w:val="000A044C"/>
    <w:rsid w:val="000A05CA"/>
    <w:rsid w:val="000A1331"/>
    <w:rsid w:val="000A1EAE"/>
    <w:rsid w:val="000A1F0D"/>
    <w:rsid w:val="000A23FA"/>
    <w:rsid w:val="000A29E9"/>
    <w:rsid w:val="000A2AB6"/>
    <w:rsid w:val="000A2B57"/>
    <w:rsid w:val="000A30F7"/>
    <w:rsid w:val="000A3380"/>
    <w:rsid w:val="000A3915"/>
    <w:rsid w:val="000A3FB4"/>
    <w:rsid w:val="000A4001"/>
    <w:rsid w:val="000A4967"/>
    <w:rsid w:val="000A59DF"/>
    <w:rsid w:val="000A61F7"/>
    <w:rsid w:val="000A6B6F"/>
    <w:rsid w:val="000A7D10"/>
    <w:rsid w:val="000B0302"/>
    <w:rsid w:val="000B0874"/>
    <w:rsid w:val="000B0A8A"/>
    <w:rsid w:val="000B0BDA"/>
    <w:rsid w:val="000B1290"/>
    <w:rsid w:val="000B1648"/>
    <w:rsid w:val="000B23A0"/>
    <w:rsid w:val="000B3564"/>
    <w:rsid w:val="000B41A1"/>
    <w:rsid w:val="000B47AF"/>
    <w:rsid w:val="000B4E80"/>
    <w:rsid w:val="000B5D2C"/>
    <w:rsid w:val="000B629C"/>
    <w:rsid w:val="000B6828"/>
    <w:rsid w:val="000B6916"/>
    <w:rsid w:val="000B6EEE"/>
    <w:rsid w:val="000B73D4"/>
    <w:rsid w:val="000B7A98"/>
    <w:rsid w:val="000C0031"/>
    <w:rsid w:val="000C0952"/>
    <w:rsid w:val="000C104F"/>
    <w:rsid w:val="000C17B4"/>
    <w:rsid w:val="000C26CD"/>
    <w:rsid w:val="000C3929"/>
    <w:rsid w:val="000C573E"/>
    <w:rsid w:val="000C6CBA"/>
    <w:rsid w:val="000C6E3B"/>
    <w:rsid w:val="000C7375"/>
    <w:rsid w:val="000C7621"/>
    <w:rsid w:val="000D0268"/>
    <w:rsid w:val="000D0609"/>
    <w:rsid w:val="000D1659"/>
    <w:rsid w:val="000D1774"/>
    <w:rsid w:val="000D18DB"/>
    <w:rsid w:val="000D27B5"/>
    <w:rsid w:val="000D2D79"/>
    <w:rsid w:val="000D4191"/>
    <w:rsid w:val="000D41AF"/>
    <w:rsid w:val="000D6570"/>
    <w:rsid w:val="000D69C8"/>
    <w:rsid w:val="000D6DDA"/>
    <w:rsid w:val="000D7487"/>
    <w:rsid w:val="000D7827"/>
    <w:rsid w:val="000D797A"/>
    <w:rsid w:val="000D7DED"/>
    <w:rsid w:val="000E0093"/>
    <w:rsid w:val="000E1981"/>
    <w:rsid w:val="000E1E36"/>
    <w:rsid w:val="000E266E"/>
    <w:rsid w:val="000E3C8E"/>
    <w:rsid w:val="000E3FA3"/>
    <w:rsid w:val="000E43C4"/>
    <w:rsid w:val="000E48FC"/>
    <w:rsid w:val="000E49EA"/>
    <w:rsid w:val="000E53D8"/>
    <w:rsid w:val="000E5A13"/>
    <w:rsid w:val="000E5A4E"/>
    <w:rsid w:val="000E6FCF"/>
    <w:rsid w:val="000E7095"/>
    <w:rsid w:val="000E7A82"/>
    <w:rsid w:val="000F078F"/>
    <w:rsid w:val="000F0900"/>
    <w:rsid w:val="000F0D0F"/>
    <w:rsid w:val="000F12DB"/>
    <w:rsid w:val="000F137A"/>
    <w:rsid w:val="000F2AEA"/>
    <w:rsid w:val="000F2FCC"/>
    <w:rsid w:val="000F3E68"/>
    <w:rsid w:val="000F40ED"/>
    <w:rsid w:val="000F4411"/>
    <w:rsid w:val="000F452E"/>
    <w:rsid w:val="000F4A60"/>
    <w:rsid w:val="000F664C"/>
    <w:rsid w:val="000F7DC3"/>
    <w:rsid w:val="001029D5"/>
    <w:rsid w:val="00103924"/>
    <w:rsid w:val="00105681"/>
    <w:rsid w:val="001056BE"/>
    <w:rsid w:val="0010645A"/>
    <w:rsid w:val="00106ED2"/>
    <w:rsid w:val="00107178"/>
    <w:rsid w:val="00107366"/>
    <w:rsid w:val="00107BCF"/>
    <w:rsid w:val="00107F93"/>
    <w:rsid w:val="0011005D"/>
    <w:rsid w:val="00110252"/>
    <w:rsid w:val="00110729"/>
    <w:rsid w:val="0011126F"/>
    <w:rsid w:val="00111419"/>
    <w:rsid w:val="0011165B"/>
    <w:rsid w:val="00111D69"/>
    <w:rsid w:val="00111DF2"/>
    <w:rsid w:val="001123D4"/>
    <w:rsid w:val="00112457"/>
    <w:rsid w:val="00112B8F"/>
    <w:rsid w:val="00113CBD"/>
    <w:rsid w:val="00114548"/>
    <w:rsid w:val="001157B9"/>
    <w:rsid w:val="00115FA3"/>
    <w:rsid w:val="0011647E"/>
    <w:rsid w:val="001168D1"/>
    <w:rsid w:val="00116F94"/>
    <w:rsid w:val="00117B16"/>
    <w:rsid w:val="00120B8D"/>
    <w:rsid w:val="001211D4"/>
    <w:rsid w:val="00121949"/>
    <w:rsid w:val="00122388"/>
    <w:rsid w:val="0012240E"/>
    <w:rsid w:val="00122AB0"/>
    <w:rsid w:val="00122BE5"/>
    <w:rsid w:val="00123313"/>
    <w:rsid w:val="0012341D"/>
    <w:rsid w:val="0012445F"/>
    <w:rsid w:val="0012467E"/>
    <w:rsid w:val="001254B7"/>
    <w:rsid w:val="00125E05"/>
    <w:rsid w:val="0012623F"/>
    <w:rsid w:val="001266F7"/>
    <w:rsid w:val="0013012D"/>
    <w:rsid w:val="0013057A"/>
    <w:rsid w:val="00130BD1"/>
    <w:rsid w:val="0013130E"/>
    <w:rsid w:val="00131FA3"/>
    <w:rsid w:val="00132AE1"/>
    <w:rsid w:val="0013472E"/>
    <w:rsid w:val="00135CD8"/>
    <w:rsid w:val="00135E26"/>
    <w:rsid w:val="00136919"/>
    <w:rsid w:val="001402B6"/>
    <w:rsid w:val="00140AF3"/>
    <w:rsid w:val="001413D3"/>
    <w:rsid w:val="001413E6"/>
    <w:rsid w:val="00141587"/>
    <w:rsid w:val="00142573"/>
    <w:rsid w:val="00142B8D"/>
    <w:rsid w:val="001433F0"/>
    <w:rsid w:val="00143892"/>
    <w:rsid w:val="00143E32"/>
    <w:rsid w:val="001440CB"/>
    <w:rsid w:val="00145384"/>
    <w:rsid w:val="00145B96"/>
    <w:rsid w:val="00145D7A"/>
    <w:rsid w:val="00146524"/>
    <w:rsid w:val="0014697B"/>
    <w:rsid w:val="001476CB"/>
    <w:rsid w:val="0014781C"/>
    <w:rsid w:val="001500CB"/>
    <w:rsid w:val="00150349"/>
    <w:rsid w:val="0015155E"/>
    <w:rsid w:val="0015174E"/>
    <w:rsid w:val="0015246A"/>
    <w:rsid w:val="00152640"/>
    <w:rsid w:val="0015277A"/>
    <w:rsid w:val="001529FE"/>
    <w:rsid w:val="00152A93"/>
    <w:rsid w:val="00152C45"/>
    <w:rsid w:val="00152E71"/>
    <w:rsid w:val="00154363"/>
    <w:rsid w:val="00154F4B"/>
    <w:rsid w:val="001560BF"/>
    <w:rsid w:val="00157529"/>
    <w:rsid w:val="001577E8"/>
    <w:rsid w:val="00157C12"/>
    <w:rsid w:val="0016066F"/>
    <w:rsid w:val="001608EC"/>
    <w:rsid w:val="00161CCB"/>
    <w:rsid w:val="00162042"/>
    <w:rsid w:val="00162FEF"/>
    <w:rsid w:val="001631DF"/>
    <w:rsid w:val="001636F9"/>
    <w:rsid w:val="00165A71"/>
    <w:rsid w:val="00166154"/>
    <w:rsid w:val="00166623"/>
    <w:rsid w:val="00166863"/>
    <w:rsid w:val="00166AED"/>
    <w:rsid w:val="00166E2F"/>
    <w:rsid w:val="001673AC"/>
    <w:rsid w:val="0016741F"/>
    <w:rsid w:val="00167B10"/>
    <w:rsid w:val="001700F2"/>
    <w:rsid w:val="00170749"/>
    <w:rsid w:val="00171352"/>
    <w:rsid w:val="0017324F"/>
    <w:rsid w:val="0017360C"/>
    <w:rsid w:val="00173723"/>
    <w:rsid w:val="001745AD"/>
    <w:rsid w:val="00174DA1"/>
    <w:rsid w:val="00175A02"/>
    <w:rsid w:val="00175A57"/>
    <w:rsid w:val="001762DA"/>
    <w:rsid w:val="00176973"/>
    <w:rsid w:val="00177D0B"/>
    <w:rsid w:val="00180079"/>
    <w:rsid w:val="001807E9"/>
    <w:rsid w:val="001809CF"/>
    <w:rsid w:val="00180A5D"/>
    <w:rsid w:val="00180AA8"/>
    <w:rsid w:val="00181314"/>
    <w:rsid w:val="00181D5C"/>
    <w:rsid w:val="00181DB7"/>
    <w:rsid w:val="00182620"/>
    <w:rsid w:val="001826A5"/>
    <w:rsid w:val="001840F9"/>
    <w:rsid w:val="00184705"/>
    <w:rsid w:val="00184D7B"/>
    <w:rsid w:val="001859E7"/>
    <w:rsid w:val="00186873"/>
    <w:rsid w:val="00187061"/>
    <w:rsid w:val="001871B5"/>
    <w:rsid w:val="00187F0C"/>
    <w:rsid w:val="0019082A"/>
    <w:rsid w:val="0019100E"/>
    <w:rsid w:val="00191458"/>
    <w:rsid w:val="001923E6"/>
    <w:rsid w:val="00192A1C"/>
    <w:rsid w:val="00192D68"/>
    <w:rsid w:val="00193134"/>
    <w:rsid w:val="00194986"/>
    <w:rsid w:val="00195665"/>
    <w:rsid w:val="001956FD"/>
    <w:rsid w:val="00195744"/>
    <w:rsid w:val="0019646F"/>
    <w:rsid w:val="0019680A"/>
    <w:rsid w:val="00196B26"/>
    <w:rsid w:val="0019735C"/>
    <w:rsid w:val="001976A5"/>
    <w:rsid w:val="001A1A4A"/>
    <w:rsid w:val="001A1AC7"/>
    <w:rsid w:val="001A1B4D"/>
    <w:rsid w:val="001A2C9E"/>
    <w:rsid w:val="001A2F12"/>
    <w:rsid w:val="001A3164"/>
    <w:rsid w:val="001A4CDF"/>
    <w:rsid w:val="001A5AB9"/>
    <w:rsid w:val="001A5D04"/>
    <w:rsid w:val="001A62AF"/>
    <w:rsid w:val="001A66FC"/>
    <w:rsid w:val="001A6A30"/>
    <w:rsid w:val="001A78AA"/>
    <w:rsid w:val="001B0D82"/>
    <w:rsid w:val="001B15BF"/>
    <w:rsid w:val="001B175A"/>
    <w:rsid w:val="001B20AE"/>
    <w:rsid w:val="001B2D97"/>
    <w:rsid w:val="001B33A6"/>
    <w:rsid w:val="001B471C"/>
    <w:rsid w:val="001B4AA4"/>
    <w:rsid w:val="001B51AB"/>
    <w:rsid w:val="001B579F"/>
    <w:rsid w:val="001B5891"/>
    <w:rsid w:val="001B5D44"/>
    <w:rsid w:val="001B666C"/>
    <w:rsid w:val="001B7536"/>
    <w:rsid w:val="001B7552"/>
    <w:rsid w:val="001B7E32"/>
    <w:rsid w:val="001B7E8A"/>
    <w:rsid w:val="001C0100"/>
    <w:rsid w:val="001C1546"/>
    <w:rsid w:val="001C1C0A"/>
    <w:rsid w:val="001C3502"/>
    <w:rsid w:val="001C44AB"/>
    <w:rsid w:val="001C457B"/>
    <w:rsid w:val="001C520A"/>
    <w:rsid w:val="001C5239"/>
    <w:rsid w:val="001C56F7"/>
    <w:rsid w:val="001C5EA4"/>
    <w:rsid w:val="001C621D"/>
    <w:rsid w:val="001C6D4D"/>
    <w:rsid w:val="001C6E4D"/>
    <w:rsid w:val="001C7580"/>
    <w:rsid w:val="001C7C66"/>
    <w:rsid w:val="001D06E0"/>
    <w:rsid w:val="001D0877"/>
    <w:rsid w:val="001D08CA"/>
    <w:rsid w:val="001D0F29"/>
    <w:rsid w:val="001D1AEA"/>
    <w:rsid w:val="001D26E3"/>
    <w:rsid w:val="001D2F68"/>
    <w:rsid w:val="001D3519"/>
    <w:rsid w:val="001D47FC"/>
    <w:rsid w:val="001D4A63"/>
    <w:rsid w:val="001D5AB3"/>
    <w:rsid w:val="001D6E61"/>
    <w:rsid w:val="001D71B8"/>
    <w:rsid w:val="001D7791"/>
    <w:rsid w:val="001D7861"/>
    <w:rsid w:val="001D7C53"/>
    <w:rsid w:val="001D7C60"/>
    <w:rsid w:val="001E05E3"/>
    <w:rsid w:val="001E08C8"/>
    <w:rsid w:val="001E0A7D"/>
    <w:rsid w:val="001E0C3C"/>
    <w:rsid w:val="001E1429"/>
    <w:rsid w:val="001E1602"/>
    <w:rsid w:val="001E163F"/>
    <w:rsid w:val="001E1D71"/>
    <w:rsid w:val="001E1EDB"/>
    <w:rsid w:val="001E29DE"/>
    <w:rsid w:val="001E3BB3"/>
    <w:rsid w:val="001E3FCA"/>
    <w:rsid w:val="001E46DE"/>
    <w:rsid w:val="001E4968"/>
    <w:rsid w:val="001E49A7"/>
    <w:rsid w:val="001E4CF9"/>
    <w:rsid w:val="001E52FE"/>
    <w:rsid w:val="001E5EB0"/>
    <w:rsid w:val="001E6466"/>
    <w:rsid w:val="001E7EC4"/>
    <w:rsid w:val="001F1004"/>
    <w:rsid w:val="001F16DD"/>
    <w:rsid w:val="001F20E7"/>
    <w:rsid w:val="001F2392"/>
    <w:rsid w:val="001F271C"/>
    <w:rsid w:val="001F2CB0"/>
    <w:rsid w:val="001F2D9D"/>
    <w:rsid w:val="001F3A00"/>
    <w:rsid w:val="001F420F"/>
    <w:rsid w:val="001F514A"/>
    <w:rsid w:val="001F6BF1"/>
    <w:rsid w:val="001F6D35"/>
    <w:rsid w:val="001F72FD"/>
    <w:rsid w:val="001F7522"/>
    <w:rsid w:val="001F7C52"/>
    <w:rsid w:val="001F7F0E"/>
    <w:rsid w:val="00201182"/>
    <w:rsid w:val="002017CF"/>
    <w:rsid w:val="00201832"/>
    <w:rsid w:val="00202036"/>
    <w:rsid w:val="0020284D"/>
    <w:rsid w:val="00202A6C"/>
    <w:rsid w:val="00202A70"/>
    <w:rsid w:val="00202B50"/>
    <w:rsid w:val="0020438C"/>
    <w:rsid w:val="002049B7"/>
    <w:rsid w:val="0020537F"/>
    <w:rsid w:val="00205398"/>
    <w:rsid w:val="00205EED"/>
    <w:rsid w:val="002064F0"/>
    <w:rsid w:val="00206507"/>
    <w:rsid w:val="00206ED3"/>
    <w:rsid w:val="002074CD"/>
    <w:rsid w:val="00207884"/>
    <w:rsid w:val="00207E9B"/>
    <w:rsid w:val="00211191"/>
    <w:rsid w:val="00211495"/>
    <w:rsid w:val="00211BF1"/>
    <w:rsid w:val="00213177"/>
    <w:rsid w:val="002132F0"/>
    <w:rsid w:val="00213BFC"/>
    <w:rsid w:val="00213EBC"/>
    <w:rsid w:val="00214D1D"/>
    <w:rsid w:val="00216296"/>
    <w:rsid w:val="0021689F"/>
    <w:rsid w:val="002201B3"/>
    <w:rsid w:val="0022072B"/>
    <w:rsid w:val="00220CE9"/>
    <w:rsid w:val="00221ABF"/>
    <w:rsid w:val="002222C4"/>
    <w:rsid w:val="0022231B"/>
    <w:rsid w:val="00223195"/>
    <w:rsid w:val="00223484"/>
    <w:rsid w:val="002237D3"/>
    <w:rsid w:val="00223AC5"/>
    <w:rsid w:val="00224A01"/>
    <w:rsid w:val="002252D1"/>
    <w:rsid w:val="00225807"/>
    <w:rsid w:val="00225BF1"/>
    <w:rsid w:val="00225DB0"/>
    <w:rsid w:val="00225E45"/>
    <w:rsid w:val="00225E9B"/>
    <w:rsid w:val="00226036"/>
    <w:rsid w:val="00226325"/>
    <w:rsid w:val="00226497"/>
    <w:rsid w:val="002265AA"/>
    <w:rsid w:val="00226F92"/>
    <w:rsid w:val="00227AC9"/>
    <w:rsid w:val="00230286"/>
    <w:rsid w:val="0023134C"/>
    <w:rsid w:val="002313CB"/>
    <w:rsid w:val="002314C2"/>
    <w:rsid w:val="00231516"/>
    <w:rsid w:val="002318AB"/>
    <w:rsid w:val="002321D3"/>
    <w:rsid w:val="0023254A"/>
    <w:rsid w:val="002332A8"/>
    <w:rsid w:val="00233BBA"/>
    <w:rsid w:val="00235E87"/>
    <w:rsid w:val="00236400"/>
    <w:rsid w:val="002364C1"/>
    <w:rsid w:val="002365D7"/>
    <w:rsid w:val="00237025"/>
    <w:rsid w:val="00237830"/>
    <w:rsid w:val="002412F8"/>
    <w:rsid w:val="0024136B"/>
    <w:rsid w:val="00241C5B"/>
    <w:rsid w:val="00241D59"/>
    <w:rsid w:val="00242188"/>
    <w:rsid w:val="0024374D"/>
    <w:rsid w:val="00243750"/>
    <w:rsid w:val="00243E80"/>
    <w:rsid w:val="00245F01"/>
    <w:rsid w:val="00246645"/>
    <w:rsid w:val="00246FEA"/>
    <w:rsid w:val="0024702E"/>
    <w:rsid w:val="002473BD"/>
    <w:rsid w:val="00247FD4"/>
    <w:rsid w:val="00251579"/>
    <w:rsid w:val="002517B7"/>
    <w:rsid w:val="00251A57"/>
    <w:rsid w:val="002521B9"/>
    <w:rsid w:val="0025302E"/>
    <w:rsid w:val="0025304C"/>
    <w:rsid w:val="002532DC"/>
    <w:rsid w:val="00253A1C"/>
    <w:rsid w:val="00253C5E"/>
    <w:rsid w:val="00254131"/>
    <w:rsid w:val="00254408"/>
    <w:rsid w:val="002547D5"/>
    <w:rsid w:val="002547F0"/>
    <w:rsid w:val="00254B7E"/>
    <w:rsid w:val="00254E76"/>
    <w:rsid w:val="00254EDF"/>
    <w:rsid w:val="00254F3A"/>
    <w:rsid w:val="002553A4"/>
    <w:rsid w:val="00255F4F"/>
    <w:rsid w:val="002562C3"/>
    <w:rsid w:val="00256320"/>
    <w:rsid w:val="00256B96"/>
    <w:rsid w:val="0025700B"/>
    <w:rsid w:val="0025753E"/>
    <w:rsid w:val="00257C3C"/>
    <w:rsid w:val="00257ECB"/>
    <w:rsid w:val="002605E5"/>
    <w:rsid w:val="0026106A"/>
    <w:rsid w:val="00262706"/>
    <w:rsid w:val="00264650"/>
    <w:rsid w:val="00264656"/>
    <w:rsid w:val="00265D53"/>
    <w:rsid w:val="002667C5"/>
    <w:rsid w:val="0026696F"/>
    <w:rsid w:val="00266FF0"/>
    <w:rsid w:val="00267AF3"/>
    <w:rsid w:val="00267EC9"/>
    <w:rsid w:val="00270C51"/>
    <w:rsid w:val="002743C6"/>
    <w:rsid w:val="00274887"/>
    <w:rsid w:val="00274D8F"/>
    <w:rsid w:val="0027557F"/>
    <w:rsid w:val="002756AB"/>
    <w:rsid w:val="00275805"/>
    <w:rsid w:val="00276048"/>
    <w:rsid w:val="00277DA0"/>
    <w:rsid w:val="002805E4"/>
    <w:rsid w:val="00280635"/>
    <w:rsid w:val="00280FB4"/>
    <w:rsid w:val="00281103"/>
    <w:rsid w:val="00282649"/>
    <w:rsid w:val="0028280B"/>
    <w:rsid w:val="00282B4F"/>
    <w:rsid w:val="00282F08"/>
    <w:rsid w:val="00282F32"/>
    <w:rsid w:val="002831F0"/>
    <w:rsid w:val="002835D0"/>
    <w:rsid w:val="00283D84"/>
    <w:rsid w:val="0028513A"/>
    <w:rsid w:val="002858D0"/>
    <w:rsid w:val="00285DDD"/>
    <w:rsid w:val="0028773D"/>
    <w:rsid w:val="002877B7"/>
    <w:rsid w:val="00287A98"/>
    <w:rsid w:val="00290A0B"/>
    <w:rsid w:val="00290EB6"/>
    <w:rsid w:val="00291041"/>
    <w:rsid w:val="00292199"/>
    <w:rsid w:val="00292902"/>
    <w:rsid w:val="00292E4C"/>
    <w:rsid w:val="0029352D"/>
    <w:rsid w:val="002949E7"/>
    <w:rsid w:val="00294EEF"/>
    <w:rsid w:val="00295FED"/>
    <w:rsid w:val="00296634"/>
    <w:rsid w:val="002A0331"/>
    <w:rsid w:val="002A0B69"/>
    <w:rsid w:val="002A17FD"/>
    <w:rsid w:val="002A182C"/>
    <w:rsid w:val="002A1D62"/>
    <w:rsid w:val="002A2328"/>
    <w:rsid w:val="002A2BCA"/>
    <w:rsid w:val="002A3E4C"/>
    <w:rsid w:val="002A4ABB"/>
    <w:rsid w:val="002A5043"/>
    <w:rsid w:val="002A5483"/>
    <w:rsid w:val="002A5792"/>
    <w:rsid w:val="002A5BD6"/>
    <w:rsid w:val="002A66F5"/>
    <w:rsid w:val="002B05A9"/>
    <w:rsid w:val="002B0898"/>
    <w:rsid w:val="002B0A1D"/>
    <w:rsid w:val="002B1D12"/>
    <w:rsid w:val="002B293E"/>
    <w:rsid w:val="002B3379"/>
    <w:rsid w:val="002B45C9"/>
    <w:rsid w:val="002B46A4"/>
    <w:rsid w:val="002B4A37"/>
    <w:rsid w:val="002B4ABF"/>
    <w:rsid w:val="002B5285"/>
    <w:rsid w:val="002B5EAF"/>
    <w:rsid w:val="002B6496"/>
    <w:rsid w:val="002B71D3"/>
    <w:rsid w:val="002B7219"/>
    <w:rsid w:val="002B75D8"/>
    <w:rsid w:val="002C0132"/>
    <w:rsid w:val="002C0246"/>
    <w:rsid w:val="002C1F8E"/>
    <w:rsid w:val="002C221F"/>
    <w:rsid w:val="002C2AB2"/>
    <w:rsid w:val="002C2E88"/>
    <w:rsid w:val="002C3016"/>
    <w:rsid w:val="002C3503"/>
    <w:rsid w:val="002C4D76"/>
    <w:rsid w:val="002C4DEA"/>
    <w:rsid w:val="002C500A"/>
    <w:rsid w:val="002C5935"/>
    <w:rsid w:val="002C596D"/>
    <w:rsid w:val="002C5B2A"/>
    <w:rsid w:val="002C636E"/>
    <w:rsid w:val="002C6975"/>
    <w:rsid w:val="002C7DB0"/>
    <w:rsid w:val="002C7E54"/>
    <w:rsid w:val="002D005B"/>
    <w:rsid w:val="002D1038"/>
    <w:rsid w:val="002D2B00"/>
    <w:rsid w:val="002D2C34"/>
    <w:rsid w:val="002D2EC7"/>
    <w:rsid w:val="002D3F33"/>
    <w:rsid w:val="002D4361"/>
    <w:rsid w:val="002D44E6"/>
    <w:rsid w:val="002D515A"/>
    <w:rsid w:val="002D52BA"/>
    <w:rsid w:val="002D5534"/>
    <w:rsid w:val="002D580F"/>
    <w:rsid w:val="002D5B93"/>
    <w:rsid w:val="002D6758"/>
    <w:rsid w:val="002D68C8"/>
    <w:rsid w:val="002D707A"/>
    <w:rsid w:val="002E06C4"/>
    <w:rsid w:val="002E0C7F"/>
    <w:rsid w:val="002E0E21"/>
    <w:rsid w:val="002E101B"/>
    <w:rsid w:val="002E124C"/>
    <w:rsid w:val="002E171B"/>
    <w:rsid w:val="002E1795"/>
    <w:rsid w:val="002E17FA"/>
    <w:rsid w:val="002E2399"/>
    <w:rsid w:val="002E3C53"/>
    <w:rsid w:val="002E4F1F"/>
    <w:rsid w:val="002E4FF0"/>
    <w:rsid w:val="002E510F"/>
    <w:rsid w:val="002E57D2"/>
    <w:rsid w:val="002E6299"/>
    <w:rsid w:val="002E65A5"/>
    <w:rsid w:val="002E663B"/>
    <w:rsid w:val="002E6D2E"/>
    <w:rsid w:val="002E727F"/>
    <w:rsid w:val="002E7996"/>
    <w:rsid w:val="002F03C1"/>
    <w:rsid w:val="002F06BD"/>
    <w:rsid w:val="002F162E"/>
    <w:rsid w:val="002F20D0"/>
    <w:rsid w:val="002F211C"/>
    <w:rsid w:val="002F25D9"/>
    <w:rsid w:val="002F27B1"/>
    <w:rsid w:val="002F2E68"/>
    <w:rsid w:val="002F43DD"/>
    <w:rsid w:val="002F4763"/>
    <w:rsid w:val="002F4A5B"/>
    <w:rsid w:val="002F4E76"/>
    <w:rsid w:val="002F5B10"/>
    <w:rsid w:val="002F6B74"/>
    <w:rsid w:val="002F795F"/>
    <w:rsid w:val="003001BD"/>
    <w:rsid w:val="003009D8"/>
    <w:rsid w:val="00300CA4"/>
    <w:rsid w:val="00301038"/>
    <w:rsid w:val="00301802"/>
    <w:rsid w:val="003023DE"/>
    <w:rsid w:val="0030283A"/>
    <w:rsid w:val="00302C7B"/>
    <w:rsid w:val="00302ED5"/>
    <w:rsid w:val="00303A05"/>
    <w:rsid w:val="00304813"/>
    <w:rsid w:val="003054A4"/>
    <w:rsid w:val="0030584B"/>
    <w:rsid w:val="003059BC"/>
    <w:rsid w:val="00307E1D"/>
    <w:rsid w:val="00310D41"/>
    <w:rsid w:val="0031124D"/>
    <w:rsid w:val="00312CF6"/>
    <w:rsid w:val="00312FEB"/>
    <w:rsid w:val="00313356"/>
    <w:rsid w:val="0031353C"/>
    <w:rsid w:val="00313AAD"/>
    <w:rsid w:val="00313D64"/>
    <w:rsid w:val="003144C3"/>
    <w:rsid w:val="00314D65"/>
    <w:rsid w:val="00315A52"/>
    <w:rsid w:val="00316B9F"/>
    <w:rsid w:val="00316EC6"/>
    <w:rsid w:val="00320436"/>
    <w:rsid w:val="00320EEB"/>
    <w:rsid w:val="00320F48"/>
    <w:rsid w:val="003212DC"/>
    <w:rsid w:val="00321582"/>
    <w:rsid w:val="00321B5F"/>
    <w:rsid w:val="00321F27"/>
    <w:rsid w:val="003220E9"/>
    <w:rsid w:val="00322795"/>
    <w:rsid w:val="00323161"/>
    <w:rsid w:val="00323EAD"/>
    <w:rsid w:val="00324633"/>
    <w:rsid w:val="0032594B"/>
    <w:rsid w:val="00326877"/>
    <w:rsid w:val="00326BB2"/>
    <w:rsid w:val="00327973"/>
    <w:rsid w:val="003279E8"/>
    <w:rsid w:val="0033050B"/>
    <w:rsid w:val="00330A08"/>
    <w:rsid w:val="00330B6F"/>
    <w:rsid w:val="00330FA4"/>
    <w:rsid w:val="0033136D"/>
    <w:rsid w:val="00331902"/>
    <w:rsid w:val="00332C34"/>
    <w:rsid w:val="00332EE3"/>
    <w:rsid w:val="00333BC7"/>
    <w:rsid w:val="00334A5C"/>
    <w:rsid w:val="003350FB"/>
    <w:rsid w:val="00335985"/>
    <w:rsid w:val="003359EB"/>
    <w:rsid w:val="00335A09"/>
    <w:rsid w:val="00335AF9"/>
    <w:rsid w:val="00336867"/>
    <w:rsid w:val="00336FC1"/>
    <w:rsid w:val="00337EAF"/>
    <w:rsid w:val="0034077E"/>
    <w:rsid w:val="003411FD"/>
    <w:rsid w:val="0034183C"/>
    <w:rsid w:val="00341B3B"/>
    <w:rsid w:val="00341C87"/>
    <w:rsid w:val="00343EFD"/>
    <w:rsid w:val="00344B73"/>
    <w:rsid w:val="00345048"/>
    <w:rsid w:val="00346740"/>
    <w:rsid w:val="00350098"/>
    <w:rsid w:val="0035068D"/>
    <w:rsid w:val="0035088D"/>
    <w:rsid w:val="00351384"/>
    <w:rsid w:val="0035150A"/>
    <w:rsid w:val="003524AA"/>
    <w:rsid w:val="00352998"/>
    <w:rsid w:val="00352A6E"/>
    <w:rsid w:val="00352ECF"/>
    <w:rsid w:val="00353326"/>
    <w:rsid w:val="003537FB"/>
    <w:rsid w:val="00356D19"/>
    <w:rsid w:val="00357184"/>
    <w:rsid w:val="0035726A"/>
    <w:rsid w:val="00360972"/>
    <w:rsid w:val="00361C18"/>
    <w:rsid w:val="00362214"/>
    <w:rsid w:val="0036243F"/>
    <w:rsid w:val="00363EF2"/>
    <w:rsid w:val="0036453D"/>
    <w:rsid w:val="003659C3"/>
    <w:rsid w:val="003665D2"/>
    <w:rsid w:val="00366C51"/>
    <w:rsid w:val="00367A23"/>
    <w:rsid w:val="0037079C"/>
    <w:rsid w:val="003718A3"/>
    <w:rsid w:val="00371F46"/>
    <w:rsid w:val="00373646"/>
    <w:rsid w:val="00373E8E"/>
    <w:rsid w:val="00374608"/>
    <w:rsid w:val="003766F4"/>
    <w:rsid w:val="0037688A"/>
    <w:rsid w:val="00377F3E"/>
    <w:rsid w:val="003807B4"/>
    <w:rsid w:val="00380ED9"/>
    <w:rsid w:val="00380FC4"/>
    <w:rsid w:val="00382571"/>
    <w:rsid w:val="00382D8F"/>
    <w:rsid w:val="00382ECF"/>
    <w:rsid w:val="00383469"/>
    <w:rsid w:val="00383E72"/>
    <w:rsid w:val="00383FE9"/>
    <w:rsid w:val="003844B3"/>
    <w:rsid w:val="003847D9"/>
    <w:rsid w:val="00385409"/>
    <w:rsid w:val="003869A1"/>
    <w:rsid w:val="00391411"/>
    <w:rsid w:val="00395086"/>
    <w:rsid w:val="003958CB"/>
    <w:rsid w:val="00396297"/>
    <w:rsid w:val="0039724F"/>
    <w:rsid w:val="00397447"/>
    <w:rsid w:val="003A017E"/>
    <w:rsid w:val="003A1EE8"/>
    <w:rsid w:val="003A26CC"/>
    <w:rsid w:val="003A2F9D"/>
    <w:rsid w:val="003A3176"/>
    <w:rsid w:val="003A38AD"/>
    <w:rsid w:val="003A462E"/>
    <w:rsid w:val="003A46BB"/>
    <w:rsid w:val="003A64D5"/>
    <w:rsid w:val="003A6BB2"/>
    <w:rsid w:val="003A7649"/>
    <w:rsid w:val="003A765A"/>
    <w:rsid w:val="003B0081"/>
    <w:rsid w:val="003B14DC"/>
    <w:rsid w:val="003B1B65"/>
    <w:rsid w:val="003B2CDE"/>
    <w:rsid w:val="003B3639"/>
    <w:rsid w:val="003B3A08"/>
    <w:rsid w:val="003B5628"/>
    <w:rsid w:val="003B6F0E"/>
    <w:rsid w:val="003B6FF6"/>
    <w:rsid w:val="003B70F4"/>
    <w:rsid w:val="003B715E"/>
    <w:rsid w:val="003B76E5"/>
    <w:rsid w:val="003B76F5"/>
    <w:rsid w:val="003C0848"/>
    <w:rsid w:val="003C103B"/>
    <w:rsid w:val="003C11CE"/>
    <w:rsid w:val="003C1357"/>
    <w:rsid w:val="003C1591"/>
    <w:rsid w:val="003C2D6D"/>
    <w:rsid w:val="003C35AB"/>
    <w:rsid w:val="003C3F24"/>
    <w:rsid w:val="003C4298"/>
    <w:rsid w:val="003C4DCA"/>
    <w:rsid w:val="003C526E"/>
    <w:rsid w:val="003C64B7"/>
    <w:rsid w:val="003C66E4"/>
    <w:rsid w:val="003C6E6B"/>
    <w:rsid w:val="003C777B"/>
    <w:rsid w:val="003D01AB"/>
    <w:rsid w:val="003D0E38"/>
    <w:rsid w:val="003D1778"/>
    <w:rsid w:val="003D2678"/>
    <w:rsid w:val="003D3FFE"/>
    <w:rsid w:val="003D44BC"/>
    <w:rsid w:val="003D4C54"/>
    <w:rsid w:val="003D4FDC"/>
    <w:rsid w:val="003D604D"/>
    <w:rsid w:val="003D6850"/>
    <w:rsid w:val="003D6A49"/>
    <w:rsid w:val="003D7990"/>
    <w:rsid w:val="003D7CB9"/>
    <w:rsid w:val="003E014F"/>
    <w:rsid w:val="003E0C0A"/>
    <w:rsid w:val="003E13F4"/>
    <w:rsid w:val="003E2BEF"/>
    <w:rsid w:val="003E3EBB"/>
    <w:rsid w:val="003E4B60"/>
    <w:rsid w:val="003E513E"/>
    <w:rsid w:val="003E55C0"/>
    <w:rsid w:val="003E59BD"/>
    <w:rsid w:val="003E66FB"/>
    <w:rsid w:val="003E6788"/>
    <w:rsid w:val="003E6AD6"/>
    <w:rsid w:val="003E6DE1"/>
    <w:rsid w:val="003E7856"/>
    <w:rsid w:val="003E7916"/>
    <w:rsid w:val="003E7DD9"/>
    <w:rsid w:val="003E7F90"/>
    <w:rsid w:val="003F094F"/>
    <w:rsid w:val="003F0A22"/>
    <w:rsid w:val="003F0B16"/>
    <w:rsid w:val="003F0F0E"/>
    <w:rsid w:val="003F1BF8"/>
    <w:rsid w:val="003F1D28"/>
    <w:rsid w:val="003F2262"/>
    <w:rsid w:val="003F261E"/>
    <w:rsid w:val="003F2A3D"/>
    <w:rsid w:val="003F301E"/>
    <w:rsid w:val="003F3D79"/>
    <w:rsid w:val="003F4B91"/>
    <w:rsid w:val="003F4FBD"/>
    <w:rsid w:val="003F56BE"/>
    <w:rsid w:val="003F57C1"/>
    <w:rsid w:val="003F6518"/>
    <w:rsid w:val="003F658D"/>
    <w:rsid w:val="003F65DE"/>
    <w:rsid w:val="003F7079"/>
    <w:rsid w:val="003F7115"/>
    <w:rsid w:val="003F716B"/>
    <w:rsid w:val="003F719D"/>
    <w:rsid w:val="003F71D1"/>
    <w:rsid w:val="003F787D"/>
    <w:rsid w:val="004006E7"/>
    <w:rsid w:val="00400EA5"/>
    <w:rsid w:val="00401470"/>
    <w:rsid w:val="00401707"/>
    <w:rsid w:val="0040209A"/>
    <w:rsid w:val="00402528"/>
    <w:rsid w:val="00402C38"/>
    <w:rsid w:val="00402CA1"/>
    <w:rsid w:val="00403808"/>
    <w:rsid w:val="00403899"/>
    <w:rsid w:val="00403978"/>
    <w:rsid w:val="00403B4B"/>
    <w:rsid w:val="0040490E"/>
    <w:rsid w:val="00406238"/>
    <w:rsid w:val="0040644E"/>
    <w:rsid w:val="00406783"/>
    <w:rsid w:val="00407087"/>
    <w:rsid w:val="00407D89"/>
    <w:rsid w:val="004102D4"/>
    <w:rsid w:val="004103AF"/>
    <w:rsid w:val="00410705"/>
    <w:rsid w:val="00411B0D"/>
    <w:rsid w:val="00411BC9"/>
    <w:rsid w:val="0041230D"/>
    <w:rsid w:val="00412F92"/>
    <w:rsid w:val="004138A2"/>
    <w:rsid w:val="00413A5D"/>
    <w:rsid w:val="00413B91"/>
    <w:rsid w:val="00414017"/>
    <w:rsid w:val="00414299"/>
    <w:rsid w:val="00415B7A"/>
    <w:rsid w:val="00415BA7"/>
    <w:rsid w:val="00417723"/>
    <w:rsid w:val="004209D9"/>
    <w:rsid w:val="00420A8D"/>
    <w:rsid w:val="00421E7E"/>
    <w:rsid w:val="00421FC1"/>
    <w:rsid w:val="0042276B"/>
    <w:rsid w:val="00422B39"/>
    <w:rsid w:val="00423B79"/>
    <w:rsid w:val="00424D0C"/>
    <w:rsid w:val="004265C8"/>
    <w:rsid w:val="00426E2A"/>
    <w:rsid w:val="00430546"/>
    <w:rsid w:val="00431037"/>
    <w:rsid w:val="00431058"/>
    <w:rsid w:val="004315B2"/>
    <w:rsid w:val="0043219B"/>
    <w:rsid w:val="00432918"/>
    <w:rsid w:val="00432CE5"/>
    <w:rsid w:val="00432E9A"/>
    <w:rsid w:val="00433506"/>
    <w:rsid w:val="0043364F"/>
    <w:rsid w:val="0043469D"/>
    <w:rsid w:val="00434CC2"/>
    <w:rsid w:val="0043655E"/>
    <w:rsid w:val="0043685B"/>
    <w:rsid w:val="004370C1"/>
    <w:rsid w:val="004378C8"/>
    <w:rsid w:val="00437E69"/>
    <w:rsid w:val="0044050F"/>
    <w:rsid w:val="004412D9"/>
    <w:rsid w:val="00441494"/>
    <w:rsid w:val="004421F4"/>
    <w:rsid w:val="00442D06"/>
    <w:rsid w:val="00444759"/>
    <w:rsid w:val="00446414"/>
    <w:rsid w:val="004478F5"/>
    <w:rsid w:val="00447958"/>
    <w:rsid w:val="00450693"/>
    <w:rsid w:val="00450798"/>
    <w:rsid w:val="004517C2"/>
    <w:rsid w:val="00451E84"/>
    <w:rsid w:val="00452D9A"/>
    <w:rsid w:val="004533D1"/>
    <w:rsid w:val="00453E5A"/>
    <w:rsid w:val="00454511"/>
    <w:rsid w:val="00454B8D"/>
    <w:rsid w:val="00455404"/>
    <w:rsid w:val="00456219"/>
    <w:rsid w:val="00456E4E"/>
    <w:rsid w:val="00457078"/>
    <w:rsid w:val="00457470"/>
    <w:rsid w:val="00457CF4"/>
    <w:rsid w:val="00460448"/>
    <w:rsid w:val="00460A89"/>
    <w:rsid w:val="004610EF"/>
    <w:rsid w:val="0046232B"/>
    <w:rsid w:val="0046237E"/>
    <w:rsid w:val="004629A1"/>
    <w:rsid w:val="00462FBF"/>
    <w:rsid w:val="0046357A"/>
    <w:rsid w:val="00463D70"/>
    <w:rsid w:val="004657E3"/>
    <w:rsid w:val="00465AD7"/>
    <w:rsid w:val="00466B13"/>
    <w:rsid w:val="00466EEB"/>
    <w:rsid w:val="0046779F"/>
    <w:rsid w:val="00467CD0"/>
    <w:rsid w:val="0047069A"/>
    <w:rsid w:val="00470EB1"/>
    <w:rsid w:val="004719E2"/>
    <w:rsid w:val="00471B61"/>
    <w:rsid w:val="00471FA8"/>
    <w:rsid w:val="00471FBA"/>
    <w:rsid w:val="00472762"/>
    <w:rsid w:val="00473EB4"/>
    <w:rsid w:val="00474285"/>
    <w:rsid w:val="004743D0"/>
    <w:rsid w:val="004754A3"/>
    <w:rsid w:val="00475F5F"/>
    <w:rsid w:val="00475FF3"/>
    <w:rsid w:val="0047671C"/>
    <w:rsid w:val="00477375"/>
    <w:rsid w:val="00477391"/>
    <w:rsid w:val="004775C0"/>
    <w:rsid w:val="00477AA4"/>
    <w:rsid w:val="004816B3"/>
    <w:rsid w:val="00481D00"/>
    <w:rsid w:val="00482454"/>
    <w:rsid w:val="00483651"/>
    <w:rsid w:val="00483B56"/>
    <w:rsid w:val="004849D5"/>
    <w:rsid w:val="00485B08"/>
    <w:rsid w:val="00485B76"/>
    <w:rsid w:val="004868AD"/>
    <w:rsid w:val="00486BED"/>
    <w:rsid w:val="00486F2C"/>
    <w:rsid w:val="00487E4D"/>
    <w:rsid w:val="004901BC"/>
    <w:rsid w:val="00490368"/>
    <w:rsid w:val="0049111C"/>
    <w:rsid w:val="00491C41"/>
    <w:rsid w:val="00491E2B"/>
    <w:rsid w:val="00491FED"/>
    <w:rsid w:val="00492BB5"/>
    <w:rsid w:val="00494749"/>
    <w:rsid w:val="00494997"/>
    <w:rsid w:val="00495C4F"/>
    <w:rsid w:val="00495FE5"/>
    <w:rsid w:val="004976A3"/>
    <w:rsid w:val="00497BD9"/>
    <w:rsid w:val="00497E1C"/>
    <w:rsid w:val="004A07D8"/>
    <w:rsid w:val="004A0810"/>
    <w:rsid w:val="004A0930"/>
    <w:rsid w:val="004A1003"/>
    <w:rsid w:val="004A11F4"/>
    <w:rsid w:val="004A1502"/>
    <w:rsid w:val="004A16F1"/>
    <w:rsid w:val="004A2D32"/>
    <w:rsid w:val="004A349D"/>
    <w:rsid w:val="004A351B"/>
    <w:rsid w:val="004A37E8"/>
    <w:rsid w:val="004A552B"/>
    <w:rsid w:val="004A5788"/>
    <w:rsid w:val="004A6086"/>
    <w:rsid w:val="004A674C"/>
    <w:rsid w:val="004A6DDD"/>
    <w:rsid w:val="004A7266"/>
    <w:rsid w:val="004A7D20"/>
    <w:rsid w:val="004B0C49"/>
    <w:rsid w:val="004B1A76"/>
    <w:rsid w:val="004B1C1E"/>
    <w:rsid w:val="004B1CFE"/>
    <w:rsid w:val="004B203B"/>
    <w:rsid w:val="004B251B"/>
    <w:rsid w:val="004B2EAB"/>
    <w:rsid w:val="004B307D"/>
    <w:rsid w:val="004B3951"/>
    <w:rsid w:val="004B415C"/>
    <w:rsid w:val="004B523A"/>
    <w:rsid w:val="004B5D9E"/>
    <w:rsid w:val="004B603A"/>
    <w:rsid w:val="004B6616"/>
    <w:rsid w:val="004B6A16"/>
    <w:rsid w:val="004B7B93"/>
    <w:rsid w:val="004B7E2D"/>
    <w:rsid w:val="004B7FEB"/>
    <w:rsid w:val="004C0117"/>
    <w:rsid w:val="004C016E"/>
    <w:rsid w:val="004C07DA"/>
    <w:rsid w:val="004C0EE4"/>
    <w:rsid w:val="004C0F77"/>
    <w:rsid w:val="004C177B"/>
    <w:rsid w:val="004C2AE9"/>
    <w:rsid w:val="004C2C18"/>
    <w:rsid w:val="004C2C38"/>
    <w:rsid w:val="004C3481"/>
    <w:rsid w:val="004C3E34"/>
    <w:rsid w:val="004C3F3D"/>
    <w:rsid w:val="004C488F"/>
    <w:rsid w:val="004C634A"/>
    <w:rsid w:val="004C73E5"/>
    <w:rsid w:val="004C7E11"/>
    <w:rsid w:val="004C7F5B"/>
    <w:rsid w:val="004D05A2"/>
    <w:rsid w:val="004D2340"/>
    <w:rsid w:val="004D335B"/>
    <w:rsid w:val="004D3592"/>
    <w:rsid w:val="004D461E"/>
    <w:rsid w:val="004D46A7"/>
    <w:rsid w:val="004D49E6"/>
    <w:rsid w:val="004D588C"/>
    <w:rsid w:val="004D68A6"/>
    <w:rsid w:val="004D6B63"/>
    <w:rsid w:val="004D6C3E"/>
    <w:rsid w:val="004D6D7A"/>
    <w:rsid w:val="004D718F"/>
    <w:rsid w:val="004D73F2"/>
    <w:rsid w:val="004D7512"/>
    <w:rsid w:val="004D79CE"/>
    <w:rsid w:val="004E0571"/>
    <w:rsid w:val="004E0FB2"/>
    <w:rsid w:val="004E1757"/>
    <w:rsid w:val="004E1B8C"/>
    <w:rsid w:val="004E2138"/>
    <w:rsid w:val="004E2273"/>
    <w:rsid w:val="004E27EF"/>
    <w:rsid w:val="004E3DEB"/>
    <w:rsid w:val="004E47F3"/>
    <w:rsid w:val="004E52C0"/>
    <w:rsid w:val="004E54E1"/>
    <w:rsid w:val="004E56CF"/>
    <w:rsid w:val="004E6905"/>
    <w:rsid w:val="004E69B2"/>
    <w:rsid w:val="004E7196"/>
    <w:rsid w:val="004E71D6"/>
    <w:rsid w:val="004F0554"/>
    <w:rsid w:val="004F0B5B"/>
    <w:rsid w:val="004F133A"/>
    <w:rsid w:val="004F17F2"/>
    <w:rsid w:val="004F374F"/>
    <w:rsid w:val="004F37A6"/>
    <w:rsid w:val="004F43CE"/>
    <w:rsid w:val="004F472B"/>
    <w:rsid w:val="004F4F1F"/>
    <w:rsid w:val="004F514B"/>
    <w:rsid w:val="004F51BB"/>
    <w:rsid w:val="004F55DF"/>
    <w:rsid w:val="004F5ADE"/>
    <w:rsid w:val="004F6ED9"/>
    <w:rsid w:val="004F7F48"/>
    <w:rsid w:val="005005F2"/>
    <w:rsid w:val="00500F32"/>
    <w:rsid w:val="00501538"/>
    <w:rsid w:val="00501D16"/>
    <w:rsid w:val="00501FC1"/>
    <w:rsid w:val="0050227F"/>
    <w:rsid w:val="005027D9"/>
    <w:rsid w:val="00503039"/>
    <w:rsid w:val="005030B9"/>
    <w:rsid w:val="005036CA"/>
    <w:rsid w:val="00503B39"/>
    <w:rsid w:val="005051A1"/>
    <w:rsid w:val="005051A8"/>
    <w:rsid w:val="00505337"/>
    <w:rsid w:val="00506200"/>
    <w:rsid w:val="00510E91"/>
    <w:rsid w:val="005113BD"/>
    <w:rsid w:val="00511F78"/>
    <w:rsid w:val="00513499"/>
    <w:rsid w:val="00515D19"/>
    <w:rsid w:val="005164E5"/>
    <w:rsid w:val="00517529"/>
    <w:rsid w:val="00517E3D"/>
    <w:rsid w:val="005205CC"/>
    <w:rsid w:val="00520CF0"/>
    <w:rsid w:val="00521A8C"/>
    <w:rsid w:val="0052359A"/>
    <w:rsid w:val="00524428"/>
    <w:rsid w:val="00524A14"/>
    <w:rsid w:val="00524DD6"/>
    <w:rsid w:val="005255E4"/>
    <w:rsid w:val="0052593D"/>
    <w:rsid w:val="0053037F"/>
    <w:rsid w:val="005304F7"/>
    <w:rsid w:val="00530F67"/>
    <w:rsid w:val="005310DD"/>
    <w:rsid w:val="00532164"/>
    <w:rsid w:val="0053314A"/>
    <w:rsid w:val="005334C6"/>
    <w:rsid w:val="005335E0"/>
    <w:rsid w:val="005339BC"/>
    <w:rsid w:val="00533F83"/>
    <w:rsid w:val="00534A45"/>
    <w:rsid w:val="00534D33"/>
    <w:rsid w:val="00534F41"/>
    <w:rsid w:val="005370FE"/>
    <w:rsid w:val="00537778"/>
    <w:rsid w:val="00537D31"/>
    <w:rsid w:val="00537FAE"/>
    <w:rsid w:val="00540942"/>
    <w:rsid w:val="00540D13"/>
    <w:rsid w:val="005417C8"/>
    <w:rsid w:val="00542386"/>
    <w:rsid w:val="005434A2"/>
    <w:rsid w:val="0054374F"/>
    <w:rsid w:val="00544756"/>
    <w:rsid w:val="00544B27"/>
    <w:rsid w:val="005458BD"/>
    <w:rsid w:val="005466EE"/>
    <w:rsid w:val="00550451"/>
    <w:rsid w:val="00550C4F"/>
    <w:rsid w:val="00551FA1"/>
    <w:rsid w:val="005531C2"/>
    <w:rsid w:val="00553FE4"/>
    <w:rsid w:val="00554897"/>
    <w:rsid w:val="00556733"/>
    <w:rsid w:val="00556F7D"/>
    <w:rsid w:val="005574F6"/>
    <w:rsid w:val="0056045D"/>
    <w:rsid w:val="00560758"/>
    <w:rsid w:val="00562B74"/>
    <w:rsid w:val="00562CC9"/>
    <w:rsid w:val="00562ED1"/>
    <w:rsid w:val="005631A8"/>
    <w:rsid w:val="005634E9"/>
    <w:rsid w:val="00564126"/>
    <w:rsid w:val="00564308"/>
    <w:rsid w:val="005646AF"/>
    <w:rsid w:val="00564A39"/>
    <w:rsid w:val="005654C0"/>
    <w:rsid w:val="00565755"/>
    <w:rsid w:val="00566167"/>
    <w:rsid w:val="00566924"/>
    <w:rsid w:val="005672C8"/>
    <w:rsid w:val="005676A5"/>
    <w:rsid w:val="00570E63"/>
    <w:rsid w:val="005712C4"/>
    <w:rsid w:val="00571AD4"/>
    <w:rsid w:val="00573123"/>
    <w:rsid w:val="00573BAB"/>
    <w:rsid w:val="00574146"/>
    <w:rsid w:val="005745F4"/>
    <w:rsid w:val="00574664"/>
    <w:rsid w:val="00574CDB"/>
    <w:rsid w:val="005756C7"/>
    <w:rsid w:val="00577887"/>
    <w:rsid w:val="00577B9E"/>
    <w:rsid w:val="005803A6"/>
    <w:rsid w:val="005809F1"/>
    <w:rsid w:val="005810C4"/>
    <w:rsid w:val="00582D3D"/>
    <w:rsid w:val="005840C2"/>
    <w:rsid w:val="005841D1"/>
    <w:rsid w:val="00584382"/>
    <w:rsid w:val="005844AF"/>
    <w:rsid w:val="005844CA"/>
    <w:rsid w:val="00584AD1"/>
    <w:rsid w:val="005858CD"/>
    <w:rsid w:val="00585EBF"/>
    <w:rsid w:val="00586836"/>
    <w:rsid w:val="00587E96"/>
    <w:rsid w:val="0059161C"/>
    <w:rsid w:val="0059353F"/>
    <w:rsid w:val="0059386F"/>
    <w:rsid w:val="00593C2A"/>
    <w:rsid w:val="00593F81"/>
    <w:rsid w:val="005940ED"/>
    <w:rsid w:val="005943E0"/>
    <w:rsid w:val="005946B7"/>
    <w:rsid w:val="00594888"/>
    <w:rsid w:val="00594AEE"/>
    <w:rsid w:val="00595AFB"/>
    <w:rsid w:val="00597C19"/>
    <w:rsid w:val="005A0F09"/>
    <w:rsid w:val="005A12C1"/>
    <w:rsid w:val="005A406E"/>
    <w:rsid w:val="005A446F"/>
    <w:rsid w:val="005A4FCA"/>
    <w:rsid w:val="005A57CC"/>
    <w:rsid w:val="005A5DA0"/>
    <w:rsid w:val="005A63E6"/>
    <w:rsid w:val="005A66C0"/>
    <w:rsid w:val="005A68CF"/>
    <w:rsid w:val="005A6ACB"/>
    <w:rsid w:val="005A70AD"/>
    <w:rsid w:val="005A74DF"/>
    <w:rsid w:val="005A78CD"/>
    <w:rsid w:val="005A7E1B"/>
    <w:rsid w:val="005A7FDC"/>
    <w:rsid w:val="005B0C6A"/>
    <w:rsid w:val="005B12DD"/>
    <w:rsid w:val="005B1E4C"/>
    <w:rsid w:val="005B29DA"/>
    <w:rsid w:val="005B32F3"/>
    <w:rsid w:val="005B3E40"/>
    <w:rsid w:val="005B4EF0"/>
    <w:rsid w:val="005B545A"/>
    <w:rsid w:val="005B5706"/>
    <w:rsid w:val="005B5718"/>
    <w:rsid w:val="005B5C2C"/>
    <w:rsid w:val="005B6D68"/>
    <w:rsid w:val="005B7573"/>
    <w:rsid w:val="005B77E9"/>
    <w:rsid w:val="005C0761"/>
    <w:rsid w:val="005C09F2"/>
    <w:rsid w:val="005C0B17"/>
    <w:rsid w:val="005C0E76"/>
    <w:rsid w:val="005C140E"/>
    <w:rsid w:val="005C15EA"/>
    <w:rsid w:val="005C1EB5"/>
    <w:rsid w:val="005C1F2D"/>
    <w:rsid w:val="005C206F"/>
    <w:rsid w:val="005C21A7"/>
    <w:rsid w:val="005C2ED8"/>
    <w:rsid w:val="005C33F1"/>
    <w:rsid w:val="005C4503"/>
    <w:rsid w:val="005C59F1"/>
    <w:rsid w:val="005C5D8F"/>
    <w:rsid w:val="005C6A78"/>
    <w:rsid w:val="005C7F74"/>
    <w:rsid w:val="005D068A"/>
    <w:rsid w:val="005D0A33"/>
    <w:rsid w:val="005D0F99"/>
    <w:rsid w:val="005D2097"/>
    <w:rsid w:val="005D25C8"/>
    <w:rsid w:val="005D4260"/>
    <w:rsid w:val="005D5662"/>
    <w:rsid w:val="005D57AA"/>
    <w:rsid w:val="005D5D9C"/>
    <w:rsid w:val="005D6065"/>
    <w:rsid w:val="005D680E"/>
    <w:rsid w:val="005D7016"/>
    <w:rsid w:val="005E011A"/>
    <w:rsid w:val="005E0351"/>
    <w:rsid w:val="005E04DF"/>
    <w:rsid w:val="005E1997"/>
    <w:rsid w:val="005E1BC0"/>
    <w:rsid w:val="005E1CEB"/>
    <w:rsid w:val="005E23E6"/>
    <w:rsid w:val="005E3737"/>
    <w:rsid w:val="005E3920"/>
    <w:rsid w:val="005E44CC"/>
    <w:rsid w:val="005E4DBB"/>
    <w:rsid w:val="005E57B2"/>
    <w:rsid w:val="005E5C6F"/>
    <w:rsid w:val="005E5F0A"/>
    <w:rsid w:val="005E6706"/>
    <w:rsid w:val="005E7083"/>
    <w:rsid w:val="005E7B8A"/>
    <w:rsid w:val="005F0F0D"/>
    <w:rsid w:val="005F141C"/>
    <w:rsid w:val="005F28E0"/>
    <w:rsid w:val="005F2C2A"/>
    <w:rsid w:val="005F3FF8"/>
    <w:rsid w:val="005F424D"/>
    <w:rsid w:val="005F42F8"/>
    <w:rsid w:val="005F43CE"/>
    <w:rsid w:val="005F4526"/>
    <w:rsid w:val="005F4A10"/>
    <w:rsid w:val="005F6EF3"/>
    <w:rsid w:val="005F6F18"/>
    <w:rsid w:val="005F73F4"/>
    <w:rsid w:val="005F7886"/>
    <w:rsid w:val="00600F1C"/>
    <w:rsid w:val="00601D15"/>
    <w:rsid w:val="006033FE"/>
    <w:rsid w:val="00604187"/>
    <w:rsid w:val="00604362"/>
    <w:rsid w:val="006054ED"/>
    <w:rsid w:val="006062B2"/>
    <w:rsid w:val="00606906"/>
    <w:rsid w:val="00607124"/>
    <w:rsid w:val="00607991"/>
    <w:rsid w:val="00610098"/>
    <w:rsid w:val="00610BD3"/>
    <w:rsid w:val="00611838"/>
    <w:rsid w:val="0061187D"/>
    <w:rsid w:val="006135D5"/>
    <w:rsid w:val="00613C85"/>
    <w:rsid w:val="006144BF"/>
    <w:rsid w:val="0061672C"/>
    <w:rsid w:val="00617839"/>
    <w:rsid w:val="00620323"/>
    <w:rsid w:val="006209BB"/>
    <w:rsid w:val="00620BBC"/>
    <w:rsid w:val="00620F58"/>
    <w:rsid w:val="00621B89"/>
    <w:rsid w:val="00623C39"/>
    <w:rsid w:val="00623DC0"/>
    <w:rsid w:val="0062400C"/>
    <w:rsid w:val="00624014"/>
    <w:rsid w:val="00624B29"/>
    <w:rsid w:val="00624D57"/>
    <w:rsid w:val="00625249"/>
    <w:rsid w:val="00625A96"/>
    <w:rsid w:val="00625D44"/>
    <w:rsid w:val="00625F2A"/>
    <w:rsid w:val="00625FF7"/>
    <w:rsid w:val="00626018"/>
    <w:rsid w:val="00626E1B"/>
    <w:rsid w:val="00626F11"/>
    <w:rsid w:val="006273D5"/>
    <w:rsid w:val="006302BF"/>
    <w:rsid w:val="00630C61"/>
    <w:rsid w:val="00631A4B"/>
    <w:rsid w:val="006328AF"/>
    <w:rsid w:val="006335AB"/>
    <w:rsid w:val="00633AC5"/>
    <w:rsid w:val="006345D2"/>
    <w:rsid w:val="0063560F"/>
    <w:rsid w:val="006377CE"/>
    <w:rsid w:val="00637B5B"/>
    <w:rsid w:val="00637C2D"/>
    <w:rsid w:val="00640236"/>
    <w:rsid w:val="00640491"/>
    <w:rsid w:val="0064073C"/>
    <w:rsid w:val="00640F17"/>
    <w:rsid w:val="00641D46"/>
    <w:rsid w:val="00641E5B"/>
    <w:rsid w:val="00642379"/>
    <w:rsid w:val="006423E1"/>
    <w:rsid w:val="00642401"/>
    <w:rsid w:val="00642701"/>
    <w:rsid w:val="00642FB6"/>
    <w:rsid w:val="0064320A"/>
    <w:rsid w:val="00643706"/>
    <w:rsid w:val="00643D64"/>
    <w:rsid w:val="00645D34"/>
    <w:rsid w:val="00645E62"/>
    <w:rsid w:val="00646362"/>
    <w:rsid w:val="00646697"/>
    <w:rsid w:val="0064732D"/>
    <w:rsid w:val="00650D6A"/>
    <w:rsid w:val="006519C2"/>
    <w:rsid w:val="006524AE"/>
    <w:rsid w:val="0065403E"/>
    <w:rsid w:val="006549F8"/>
    <w:rsid w:val="0065579E"/>
    <w:rsid w:val="00655C03"/>
    <w:rsid w:val="00655D2E"/>
    <w:rsid w:val="006570F1"/>
    <w:rsid w:val="006574AE"/>
    <w:rsid w:val="006574E7"/>
    <w:rsid w:val="00657A48"/>
    <w:rsid w:val="00657B62"/>
    <w:rsid w:val="0066068E"/>
    <w:rsid w:val="00660EAB"/>
    <w:rsid w:val="00660EED"/>
    <w:rsid w:val="00661DB5"/>
    <w:rsid w:val="006622D6"/>
    <w:rsid w:val="00662FA5"/>
    <w:rsid w:val="00663D9B"/>
    <w:rsid w:val="00664B5E"/>
    <w:rsid w:val="0066570B"/>
    <w:rsid w:val="00665905"/>
    <w:rsid w:val="006665B9"/>
    <w:rsid w:val="006665C1"/>
    <w:rsid w:val="00666C1C"/>
    <w:rsid w:val="00667544"/>
    <w:rsid w:val="00667E8C"/>
    <w:rsid w:val="00670443"/>
    <w:rsid w:val="00671EB4"/>
    <w:rsid w:val="00672F0C"/>
    <w:rsid w:val="00673426"/>
    <w:rsid w:val="006734C7"/>
    <w:rsid w:val="006736FE"/>
    <w:rsid w:val="00673826"/>
    <w:rsid w:val="00674C13"/>
    <w:rsid w:val="00675149"/>
    <w:rsid w:val="00675CE7"/>
    <w:rsid w:val="00675F8E"/>
    <w:rsid w:val="00676599"/>
    <w:rsid w:val="006765E8"/>
    <w:rsid w:val="00676B51"/>
    <w:rsid w:val="00680064"/>
    <w:rsid w:val="006803E4"/>
    <w:rsid w:val="00680C85"/>
    <w:rsid w:val="00680F42"/>
    <w:rsid w:val="00680FA1"/>
    <w:rsid w:val="00682748"/>
    <w:rsid w:val="00683CF0"/>
    <w:rsid w:val="006848A9"/>
    <w:rsid w:val="00684966"/>
    <w:rsid w:val="00684979"/>
    <w:rsid w:val="00684A36"/>
    <w:rsid w:val="00685C6F"/>
    <w:rsid w:val="00686CB2"/>
    <w:rsid w:val="006906BB"/>
    <w:rsid w:val="0069095E"/>
    <w:rsid w:val="00690C72"/>
    <w:rsid w:val="00691367"/>
    <w:rsid w:val="00691750"/>
    <w:rsid w:val="00691D4A"/>
    <w:rsid w:val="00692354"/>
    <w:rsid w:val="00692829"/>
    <w:rsid w:val="006931C3"/>
    <w:rsid w:val="00693250"/>
    <w:rsid w:val="00693BEE"/>
    <w:rsid w:val="00693E9F"/>
    <w:rsid w:val="00693F86"/>
    <w:rsid w:val="006944F6"/>
    <w:rsid w:val="006966E3"/>
    <w:rsid w:val="0069680C"/>
    <w:rsid w:val="00696CCB"/>
    <w:rsid w:val="00696D1B"/>
    <w:rsid w:val="0069702E"/>
    <w:rsid w:val="0069717D"/>
    <w:rsid w:val="006A0B15"/>
    <w:rsid w:val="006A14CA"/>
    <w:rsid w:val="006A1A29"/>
    <w:rsid w:val="006A1D09"/>
    <w:rsid w:val="006A2DE3"/>
    <w:rsid w:val="006A3978"/>
    <w:rsid w:val="006A3D50"/>
    <w:rsid w:val="006A4008"/>
    <w:rsid w:val="006A4FDA"/>
    <w:rsid w:val="006A51ED"/>
    <w:rsid w:val="006A530F"/>
    <w:rsid w:val="006A5495"/>
    <w:rsid w:val="006A590C"/>
    <w:rsid w:val="006A624E"/>
    <w:rsid w:val="006A68C9"/>
    <w:rsid w:val="006A74AB"/>
    <w:rsid w:val="006A769E"/>
    <w:rsid w:val="006A79AD"/>
    <w:rsid w:val="006A7BA7"/>
    <w:rsid w:val="006B0A50"/>
    <w:rsid w:val="006B1343"/>
    <w:rsid w:val="006B1363"/>
    <w:rsid w:val="006B149B"/>
    <w:rsid w:val="006B38AA"/>
    <w:rsid w:val="006B4233"/>
    <w:rsid w:val="006B440E"/>
    <w:rsid w:val="006B5584"/>
    <w:rsid w:val="006B5760"/>
    <w:rsid w:val="006B5B72"/>
    <w:rsid w:val="006B6CD4"/>
    <w:rsid w:val="006B6E8C"/>
    <w:rsid w:val="006B7CBF"/>
    <w:rsid w:val="006C023D"/>
    <w:rsid w:val="006C0471"/>
    <w:rsid w:val="006C0FE5"/>
    <w:rsid w:val="006C1792"/>
    <w:rsid w:val="006C1E8E"/>
    <w:rsid w:val="006C2089"/>
    <w:rsid w:val="006C4691"/>
    <w:rsid w:val="006C4C1C"/>
    <w:rsid w:val="006C55F5"/>
    <w:rsid w:val="006C5FC7"/>
    <w:rsid w:val="006D11B4"/>
    <w:rsid w:val="006D142B"/>
    <w:rsid w:val="006D151E"/>
    <w:rsid w:val="006D2061"/>
    <w:rsid w:val="006D2356"/>
    <w:rsid w:val="006D2C7F"/>
    <w:rsid w:val="006D2DB7"/>
    <w:rsid w:val="006D34BB"/>
    <w:rsid w:val="006D41C0"/>
    <w:rsid w:val="006D4950"/>
    <w:rsid w:val="006D50E5"/>
    <w:rsid w:val="006D6268"/>
    <w:rsid w:val="006D6818"/>
    <w:rsid w:val="006D689F"/>
    <w:rsid w:val="006D6A04"/>
    <w:rsid w:val="006D7890"/>
    <w:rsid w:val="006E0731"/>
    <w:rsid w:val="006E0DD3"/>
    <w:rsid w:val="006E0F23"/>
    <w:rsid w:val="006E10A7"/>
    <w:rsid w:val="006E12FC"/>
    <w:rsid w:val="006E164C"/>
    <w:rsid w:val="006E19FF"/>
    <w:rsid w:val="006E34D9"/>
    <w:rsid w:val="006E3A1B"/>
    <w:rsid w:val="006E3F97"/>
    <w:rsid w:val="006E4392"/>
    <w:rsid w:val="006E474B"/>
    <w:rsid w:val="006E4C46"/>
    <w:rsid w:val="006E4FB9"/>
    <w:rsid w:val="006E5763"/>
    <w:rsid w:val="006E5EB1"/>
    <w:rsid w:val="006E6667"/>
    <w:rsid w:val="006E68E4"/>
    <w:rsid w:val="006E6EAE"/>
    <w:rsid w:val="006E790E"/>
    <w:rsid w:val="006E7A6B"/>
    <w:rsid w:val="006F08C8"/>
    <w:rsid w:val="006F0977"/>
    <w:rsid w:val="006F0A0A"/>
    <w:rsid w:val="006F0CA6"/>
    <w:rsid w:val="006F109E"/>
    <w:rsid w:val="006F17B5"/>
    <w:rsid w:val="006F250D"/>
    <w:rsid w:val="006F2D55"/>
    <w:rsid w:val="006F3258"/>
    <w:rsid w:val="006F4679"/>
    <w:rsid w:val="006F4D28"/>
    <w:rsid w:val="006F4EF3"/>
    <w:rsid w:val="006F5189"/>
    <w:rsid w:val="006F599E"/>
    <w:rsid w:val="006F6B93"/>
    <w:rsid w:val="006F74F0"/>
    <w:rsid w:val="00700111"/>
    <w:rsid w:val="007027A2"/>
    <w:rsid w:val="00702CF7"/>
    <w:rsid w:val="0070385A"/>
    <w:rsid w:val="007043B2"/>
    <w:rsid w:val="00704EFB"/>
    <w:rsid w:val="0070537F"/>
    <w:rsid w:val="00705803"/>
    <w:rsid w:val="0070588C"/>
    <w:rsid w:val="00705FAD"/>
    <w:rsid w:val="00706916"/>
    <w:rsid w:val="007069E5"/>
    <w:rsid w:val="00707383"/>
    <w:rsid w:val="007078CC"/>
    <w:rsid w:val="00714354"/>
    <w:rsid w:val="00714A18"/>
    <w:rsid w:val="0071521A"/>
    <w:rsid w:val="007156B0"/>
    <w:rsid w:val="00715F69"/>
    <w:rsid w:val="00715FD2"/>
    <w:rsid w:val="00716CB7"/>
    <w:rsid w:val="00716E0D"/>
    <w:rsid w:val="00716E90"/>
    <w:rsid w:val="00716FA5"/>
    <w:rsid w:val="00717408"/>
    <w:rsid w:val="0071795A"/>
    <w:rsid w:val="00717BCF"/>
    <w:rsid w:val="00720904"/>
    <w:rsid w:val="00721021"/>
    <w:rsid w:val="0072127C"/>
    <w:rsid w:val="00721B17"/>
    <w:rsid w:val="00721C63"/>
    <w:rsid w:val="00722013"/>
    <w:rsid w:val="00722AA8"/>
    <w:rsid w:val="00722DA9"/>
    <w:rsid w:val="0072392B"/>
    <w:rsid w:val="00724824"/>
    <w:rsid w:val="00726A81"/>
    <w:rsid w:val="007279F9"/>
    <w:rsid w:val="00730004"/>
    <w:rsid w:val="00731953"/>
    <w:rsid w:val="00731A6E"/>
    <w:rsid w:val="007323EE"/>
    <w:rsid w:val="00732AD0"/>
    <w:rsid w:val="00733C02"/>
    <w:rsid w:val="007343FD"/>
    <w:rsid w:val="00735261"/>
    <w:rsid w:val="00735FE4"/>
    <w:rsid w:val="0073601D"/>
    <w:rsid w:val="007368C3"/>
    <w:rsid w:val="007401A8"/>
    <w:rsid w:val="007410AD"/>
    <w:rsid w:val="00742C6E"/>
    <w:rsid w:val="00743B74"/>
    <w:rsid w:val="00743CF9"/>
    <w:rsid w:val="0074446F"/>
    <w:rsid w:val="00744DF1"/>
    <w:rsid w:val="0074518C"/>
    <w:rsid w:val="00745346"/>
    <w:rsid w:val="007454D3"/>
    <w:rsid w:val="0074588B"/>
    <w:rsid w:val="00750A04"/>
    <w:rsid w:val="00751CAD"/>
    <w:rsid w:val="00752DB1"/>
    <w:rsid w:val="00753057"/>
    <w:rsid w:val="007537EB"/>
    <w:rsid w:val="00753AC4"/>
    <w:rsid w:val="00754EF0"/>
    <w:rsid w:val="00755017"/>
    <w:rsid w:val="00756216"/>
    <w:rsid w:val="007574A5"/>
    <w:rsid w:val="00760434"/>
    <w:rsid w:val="00760BA9"/>
    <w:rsid w:val="00760D3B"/>
    <w:rsid w:val="00761B7C"/>
    <w:rsid w:val="00762095"/>
    <w:rsid w:val="0076348B"/>
    <w:rsid w:val="0076355B"/>
    <w:rsid w:val="007637AA"/>
    <w:rsid w:val="00764229"/>
    <w:rsid w:val="0076454E"/>
    <w:rsid w:val="00765736"/>
    <w:rsid w:val="007657DE"/>
    <w:rsid w:val="007658CC"/>
    <w:rsid w:val="00765AD0"/>
    <w:rsid w:val="00765C3D"/>
    <w:rsid w:val="007663C7"/>
    <w:rsid w:val="0076653B"/>
    <w:rsid w:val="00766FFE"/>
    <w:rsid w:val="007701E2"/>
    <w:rsid w:val="00770E69"/>
    <w:rsid w:val="00772873"/>
    <w:rsid w:val="00772D92"/>
    <w:rsid w:val="00773BBA"/>
    <w:rsid w:val="00774665"/>
    <w:rsid w:val="00774AB1"/>
    <w:rsid w:val="00774CE5"/>
    <w:rsid w:val="007754BF"/>
    <w:rsid w:val="007757FC"/>
    <w:rsid w:val="00775DAA"/>
    <w:rsid w:val="0077609A"/>
    <w:rsid w:val="00776287"/>
    <w:rsid w:val="00776BA1"/>
    <w:rsid w:val="00776DBF"/>
    <w:rsid w:val="00777097"/>
    <w:rsid w:val="007770C4"/>
    <w:rsid w:val="00780B06"/>
    <w:rsid w:val="007810B5"/>
    <w:rsid w:val="00781B26"/>
    <w:rsid w:val="0078209D"/>
    <w:rsid w:val="00782495"/>
    <w:rsid w:val="00783E65"/>
    <w:rsid w:val="007843C5"/>
    <w:rsid w:val="00784F1F"/>
    <w:rsid w:val="00785656"/>
    <w:rsid w:val="007857E2"/>
    <w:rsid w:val="0078618C"/>
    <w:rsid w:val="0078660E"/>
    <w:rsid w:val="00786ADE"/>
    <w:rsid w:val="00787038"/>
    <w:rsid w:val="00787B6A"/>
    <w:rsid w:val="00791095"/>
    <w:rsid w:val="00791C35"/>
    <w:rsid w:val="007925AE"/>
    <w:rsid w:val="007931A3"/>
    <w:rsid w:val="00793298"/>
    <w:rsid w:val="007935C8"/>
    <w:rsid w:val="0079362F"/>
    <w:rsid w:val="00793C96"/>
    <w:rsid w:val="0079501A"/>
    <w:rsid w:val="00796655"/>
    <w:rsid w:val="0079669B"/>
    <w:rsid w:val="0079700E"/>
    <w:rsid w:val="00797EB3"/>
    <w:rsid w:val="007A074A"/>
    <w:rsid w:val="007A1276"/>
    <w:rsid w:val="007A3B8C"/>
    <w:rsid w:val="007A4147"/>
    <w:rsid w:val="007A4DF5"/>
    <w:rsid w:val="007A52F5"/>
    <w:rsid w:val="007A5478"/>
    <w:rsid w:val="007A55DD"/>
    <w:rsid w:val="007A580E"/>
    <w:rsid w:val="007A6B33"/>
    <w:rsid w:val="007A765B"/>
    <w:rsid w:val="007A76E8"/>
    <w:rsid w:val="007A774B"/>
    <w:rsid w:val="007B0207"/>
    <w:rsid w:val="007B0451"/>
    <w:rsid w:val="007B101E"/>
    <w:rsid w:val="007B1135"/>
    <w:rsid w:val="007B1561"/>
    <w:rsid w:val="007B1746"/>
    <w:rsid w:val="007B1CF4"/>
    <w:rsid w:val="007B2EFC"/>
    <w:rsid w:val="007B3339"/>
    <w:rsid w:val="007B4DC5"/>
    <w:rsid w:val="007B4EE1"/>
    <w:rsid w:val="007B559D"/>
    <w:rsid w:val="007B576B"/>
    <w:rsid w:val="007B5E28"/>
    <w:rsid w:val="007B6216"/>
    <w:rsid w:val="007B6A4C"/>
    <w:rsid w:val="007B7C58"/>
    <w:rsid w:val="007B7DC2"/>
    <w:rsid w:val="007C03D4"/>
    <w:rsid w:val="007C046C"/>
    <w:rsid w:val="007C08AF"/>
    <w:rsid w:val="007C12F0"/>
    <w:rsid w:val="007C1FB4"/>
    <w:rsid w:val="007C33C7"/>
    <w:rsid w:val="007C345D"/>
    <w:rsid w:val="007C3EF9"/>
    <w:rsid w:val="007C42E1"/>
    <w:rsid w:val="007C54F4"/>
    <w:rsid w:val="007C5EBB"/>
    <w:rsid w:val="007C5F99"/>
    <w:rsid w:val="007C79D5"/>
    <w:rsid w:val="007D3219"/>
    <w:rsid w:val="007D40CD"/>
    <w:rsid w:val="007D42AC"/>
    <w:rsid w:val="007D4C81"/>
    <w:rsid w:val="007D4ED0"/>
    <w:rsid w:val="007D5009"/>
    <w:rsid w:val="007D7AC2"/>
    <w:rsid w:val="007E0146"/>
    <w:rsid w:val="007E072B"/>
    <w:rsid w:val="007E0CCC"/>
    <w:rsid w:val="007E258F"/>
    <w:rsid w:val="007E3F8D"/>
    <w:rsid w:val="007E4043"/>
    <w:rsid w:val="007E4783"/>
    <w:rsid w:val="007E48EB"/>
    <w:rsid w:val="007E4BD4"/>
    <w:rsid w:val="007E4D32"/>
    <w:rsid w:val="007E4E62"/>
    <w:rsid w:val="007E510C"/>
    <w:rsid w:val="007E572C"/>
    <w:rsid w:val="007E7191"/>
    <w:rsid w:val="007E7971"/>
    <w:rsid w:val="007F0427"/>
    <w:rsid w:val="007F0DC5"/>
    <w:rsid w:val="007F1D7C"/>
    <w:rsid w:val="007F30F9"/>
    <w:rsid w:val="007F5015"/>
    <w:rsid w:val="007F5298"/>
    <w:rsid w:val="007F53C2"/>
    <w:rsid w:val="007F5417"/>
    <w:rsid w:val="007F5ACC"/>
    <w:rsid w:val="007F60E2"/>
    <w:rsid w:val="007F693B"/>
    <w:rsid w:val="007F6FCB"/>
    <w:rsid w:val="007F7FE8"/>
    <w:rsid w:val="0080064C"/>
    <w:rsid w:val="00800668"/>
    <w:rsid w:val="008010D9"/>
    <w:rsid w:val="008025E7"/>
    <w:rsid w:val="00803E73"/>
    <w:rsid w:val="00803F78"/>
    <w:rsid w:val="00804214"/>
    <w:rsid w:val="008042A6"/>
    <w:rsid w:val="00804919"/>
    <w:rsid w:val="0080542C"/>
    <w:rsid w:val="00806382"/>
    <w:rsid w:val="00806A0E"/>
    <w:rsid w:val="00806B46"/>
    <w:rsid w:val="00810575"/>
    <w:rsid w:val="00812571"/>
    <w:rsid w:val="00812E06"/>
    <w:rsid w:val="008140C1"/>
    <w:rsid w:val="00814B19"/>
    <w:rsid w:val="00814C96"/>
    <w:rsid w:val="008158E9"/>
    <w:rsid w:val="008164D8"/>
    <w:rsid w:val="008203B4"/>
    <w:rsid w:val="00821A5A"/>
    <w:rsid w:val="00821B8E"/>
    <w:rsid w:val="00822119"/>
    <w:rsid w:val="008228F5"/>
    <w:rsid w:val="00822B8D"/>
    <w:rsid w:val="00822D1E"/>
    <w:rsid w:val="00822D4D"/>
    <w:rsid w:val="00822EB2"/>
    <w:rsid w:val="00823D2C"/>
    <w:rsid w:val="0082426C"/>
    <w:rsid w:val="00824936"/>
    <w:rsid w:val="00824BA6"/>
    <w:rsid w:val="00826133"/>
    <w:rsid w:val="008264B6"/>
    <w:rsid w:val="00826BE9"/>
    <w:rsid w:val="00827D33"/>
    <w:rsid w:val="00830A25"/>
    <w:rsid w:val="00832E9E"/>
    <w:rsid w:val="0083350D"/>
    <w:rsid w:val="008338AF"/>
    <w:rsid w:val="00833D0E"/>
    <w:rsid w:val="00834866"/>
    <w:rsid w:val="008357C3"/>
    <w:rsid w:val="008371F1"/>
    <w:rsid w:val="00837A3E"/>
    <w:rsid w:val="00837F0A"/>
    <w:rsid w:val="008403AD"/>
    <w:rsid w:val="0084053C"/>
    <w:rsid w:val="008405E5"/>
    <w:rsid w:val="00840B29"/>
    <w:rsid w:val="00840E1A"/>
    <w:rsid w:val="00840EFE"/>
    <w:rsid w:val="0084158B"/>
    <w:rsid w:val="00841EF4"/>
    <w:rsid w:val="008426C5"/>
    <w:rsid w:val="0084279A"/>
    <w:rsid w:val="00842F93"/>
    <w:rsid w:val="00845BCA"/>
    <w:rsid w:val="00846A5A"/>
    <w:rsid w:val="00847632"/>
    <w:rsid w:val="0085051E"/>
    <w:rsid w:val="00850989"/>
    <w:rsid w:val="0085347F"/>
    <w:rsid w:val="00853702"/>
    <w:rsid w:val="008554C4"/>
    <w:rsid w:val="008556A5"/>
    <w:rsid w:val="008558DB"/>
    <w:rsid w:val="00857142"/>
    <w:rsid w:val="008574F2"/>
    <w:rsid w:val="00857B91"/>
    <w:rsid w:val="00857EC5"/>
    <w:rsid w:val="008607B2"/>
    <w:rsid w:val="00860AE8"/>
    <w:rsid w:val="00860BCF"/>
    <w:rsid w:val="00861D50"/>
    <w:rsid w:val="00862090"/>
    <w:rsid w:val="00862279"/>
    <w:rsid w:val="00863217"/>
    <w:rsid w:val="00863C10"/>
    <w:rsid w:val="00865473"/>
    <w:rsid w:val="00865660"/>
    <w:rsid w:val="008656CA"/>
    <w:rsid w:val="00866076"/>
    <w:rsid w:val="0086609B"/>
    <w:rsid w:val="008662BA"/>
    <w:rsid w:val="008701B0"/>
    <w:rsid w:val="0087110A"/>
    <w:rsid w:val="0087154D"/>
    <w:rsid w:val="00871797"/>
    <w:rsid w:val="008717DD"/>
    <w:rsid w:val="00871A70"/>
    <w:rsid w:val="0087236C"/>
    <w:rsid w:val="008727F0"/>
    <w:rsid w:val="00873989"/>
    <w:rsid w:val="00875BF2"/>
    <w:rsid w:val="00875E37"/>
    <w:rsid w:val="00875FAF"/>
    <w:rsid w:val="008761EE"/>
    <w:rsid w:val="00877401"/>
    <w:rsid w:val="00877B10"/>
    <w:rsid w:val="00880F31"/>
    <w:rsid w:val="008812CC"/>
    <w:rsid w:val="00881F8F"/>
    <w:rsid w:val="0088326A"/>
    <w:rsid w:val="008836D1"/>
    <w:rsid w:val="00883D12"/>
    <w:rsid w:val="00884932"/>
    <w:rsid w:val="00884A5B"/>
    <w:rsid w:val="00885C64"/>
    <w:rsid w:val="00885E16"/>
    <w:rsid w:val="008865BD"/>
    <w:rsid w:val="008874A7"/>
    <w:rsid w:val="0088792C"/>
    <w:rsid w:val="008879E3"/>
    <w:rsid w:val="008904B8"/>
    <w:rsid w:val="00890793"/>
    <w:rsid w:val="00890868"/>
    <w:rsid w:val="00891218"/>
    <w:rsid w:val="00891BF0"/>
    <w:rsid w:val="008926F6"/>
    <w:rsid w:val="00892CBF"/>
    <w:rsid w:val="0089306A"/>
    <w:rsid w:val="00893918"/>
    <w:rsid w:val="00894C2D"/>
    <w:rsid w:val="00894E93"/>
    <w:rsid w:val="00895947"/>
    <w:rsid w:val="00895EBF"/>
    <w:rsid w:val="00896B99"/>
    <w:rsid w:val="00896BA2"/>
    <w:rsid w:val="008A2E4E"/>
    <w:rsid w:val="008A48C6"/>
    <w:rsid w:val="008A4E70"/>
    <w:rsid w:val="008A4FC8"/>
    <w:rsid w:val="008A62CD"/>
    <w:rsid w:val="008A63F9"/>
    <w:rsid w:val="008A70B7"/>
    <w:rsid w:val="008A72F7"/>
    <w:rsid w:val="008A7A79"/>
    <w:rsid w:val="008B0376"/>
    <w:rsid w:val="008B0742"/>
    <w:rsid w:val="008B076D"/>
    <w:rsid w:val="008B1F84"/>
    <w:rsid w:val="008B284B"/>
    <w:rsid w:val="008B2CFD"/>
    <w:rsid w:val="008B339D"/>
    <w:rsid w:val="008B4582"/>
    <w:rsid w:val="008B48AD"/>
    <w:rsid w:val="008B4FC8"/>
    <w:rsid w:val="008B521D"/>
    <w:rsid w:val="008B52F1"/>
    <w:rsid w:val="008B5347"/>
    <w:rsid w:val="008B5405"/>
    <w:rsid w:val="008B6840"/>
    <w:rsid w:val="008B7F60"/>
    <w:rsid w:val="008C00D6"/>
    <w:rsid w:val="008C0B17"/>
    <w:rsid w:val="008C0EAB"/>
    <w:rsid w:val="008C19AE"/>
    <w:rsid w:val="008C2D5A"/>
    <w:rsid w:val="008C4C1D"/>
    <w:rsid w:val="008C5ACD"/>
    <w:rsid w:val="008C5CCE"/>
    <w:rsid w:val="008C728B"/>
    <w:rsid w:val="008D0CFC"/>
    <w:rsid w:val="008D0F14"/>
    <w:rsid w:val="008D11B6"/>
    <w:rsid w:val="008D1BF4"/>
    <w:rsid w:val="008D26E2"/>
    <w:rsid w:val="008D2A36"/>
    <w:rsid w:val="008D3043"/>
    <w:rsid w:val="008D336A"/>
    <w:rsid w:val="008D44F4"/>
    <w:rsid w:val="008D481F"/>
    <w:rsid w:val="008D4C71"/>
    <w:rsid w:val="008D716A"/>
    <w:rsid w:val="008D7228"/>
    <w:rsid w:val="008D74F6"/>
    <w:rsid w:val="008D7815"/>
    <w:rsid w:val="008D788B"/>
    <w:rsid w:val="008E00E3"/>
    <w:rsid w:val="008E1DCF"/>
    <w:rsid w:val="008E1E1C"/>
    <w:rsid w:val="008E2B9F"/>
    <w:rsid w:val="008E3FDA"/>
    <w:rsid w:val="008E48AA"/>
    <w:rsid w:val="008E4EA8"/>
    <w:rsid w:val="008E5274"/>
    <w:rsid w:val="008E5E56"/>
    <w:rsid w:val="008E63B4"/>
    <w:rsid w:val="008E6438"/>
    <w:rsid w:val="008E65AA"/>
    <w:rsid w:val="008E67F6"/>
    <w:rsid w:val="008E71DD"/>
    <w:rsid w:val="008E7633"/>
    <w:rsid w:val="008E7F3B"/>
    <w:rsid w:val="008F0BDE"/>
    <w:rsid w:val="008F0F62"/>
    <w:rsid w:val="008F1D35"/>
    <w:rsid w:val="008F2003"/>
    <w:rsid w:val="008F4500"/>
    <w:rsid w:val="008F53BF"/>
    <w:rsid w:val="008F5DF9"/>
    <w:rsid w:val="008F6127"/>
    <w:rsid w:val="008F6570"/>
    <w:rsid w:val="008F69DF"/>
    <w:rsid w:val="008F74B1"/>
    <w:rsid w:val="008F74E2"/>
    <w:rsid w:val="009007AC"/>
    <w:rsid w:val="00900EE1"/>
    <w:rsid w:val="00901A3C"/>
    <w:rsid w:val="00901E66"/>
    <w:rsid w:val="0090213C"/>
    <w:rsid w:val="00902A37"/>
    <w:rsid w:val="00903B56"/>
    <w:rsid w:val="00905409"/>
    <w:rsid w:val="00905CD9"/>
    <w:rsid w:val="00906326"/>
    <w:rsid w:val="009064AC"/>
    <w:rsid w:val="00907EF1"/>
    <w:rsid w:val="009116B6"/>
    <w:rsid w:val="00912ACA"/>
    <w:rsid w:val="009139A4"/>
    <w:rsid w:val="00913CF5"/>
    <w:rsid w:val="00913F68"/>
    <w:rsid w:val="00914BD4"/>
    <w:rsid w:val="0091540E"/>
    <w:rsid w:val="009157F6"/>
    <w:rsid w:val="00915DEB"/>
    <w:rsid w:val="00916599"/>
    <w:rsid w:val="009167A2"/>
    <w:rsid w:val="00916E82"/>
    <w:rsid w:val="009171C3"/>
    <w:rsid w:val="00917975"/>
    <w:rsid w:val="0092071A"/>
    <w:rsid w:val="00920A3F"/>
    <w:rsid w:val="009216D9"/>
    <w:rsid w:val="0092222F"/>
    <w:rsid w:val="00922907"/>
    <w:rsid w:val="00922E6D"/>
    <w:rsid w:val="009251F2"/>
    <w:rsid w:val="00925640"/>
    <w:rsid w:val="009257D3"/>
    <w:rsid w:val="00925BD6"/>
    <w:rsid w:val="00925C5A"/>
    <w:rsid w:val="00925D1A"/>
    <w:rsid w:val="00926BE1"/>
    <w:rsid w:val="00927A24"/>
    <w:rsid w:val="00930483"/>
    <w:rsid w:val="009314E5"/>
    <w:rsid w:val="00932373"/>
    <w:rsid w:val="0093270B"/>
    <w:rsid w:val="00932A9F"/>
    <w:rsid w:val="00933C25"/>
    <w:rsid w:val="0093454F"/>
    <w:rsid w:val="009351CF"/>
    <w:rsid w:val="009353D7"/>
    <w:rsid w:val="009359E3"/>
    <w:rsid w:val="009364FD"/>
    <w:rsid w:val="009370B6"/>
    <w:rsid w:val="009370D6"/>
    <w:rsid w:val="0094150A"/>
    <w:rsid w:val="00942BF1"/>
    <w:rsid w:val="009437A6"/>
    <w:rsid w:val="009438D2"/>
    <w:rsid w:val="009439E1"/>
    <w:rsid w:val="00943CAA"/>
    <w:rsid w:val="00943EBA"/>
    <w:rsid w:val="00943FEF"/>
    <w:rsid w:val="0094407C"/>
    <w:rsid w:val="009443F4"/>
    <w:rsid w:val="0094453F"/>
    <w:rsid w:val="0094466D"/>
    <w:rsid w:val="0094520E"/>
    <w:rsid w:val="0094535B"/>
    <w:rsid w:val="009476D8"/>
    <w:rsid w:val="00947EA1"/>
    <w:rsid w:val="009501A9"/>
    <w:rsid w:val="0095023B"/>
    <w:rsid w:val="00950923"/>
    <w:rsid w:val="00950A9B"/>
    <w:rsid w:val="00950B81"/>
    <w:rsid w:val="00950DCA"/>
    <w:rsid w:val="009526F1"/>
    <w:rsid w:val="0095321F"/>
    <w:rsid w:val="0095336E"/>
    <w:rsid w:val="0095358C"/>
    <w:rsid w:val="00953A3F"/>
    <w:rsid w:val="00953DAC"/>
    <w:rsid w:val="009546E5"/>
    <w:rsid w:val="00954CFC"/>
    <w:rsid w:val="00955331"/>
    <w:rsid w:val="009554C3"/>
    <w:rsid w:val="009556CF"/>
    <w:rsid w:val="00955E31"/>
    <w:rsid w:val="00956F3F"/>
    <w:rsid w:val="00957050"/>
    <w:rsid w:val="00957795"/>
    <w:rsid w:val="00957810"/>
    <w:rsid w:val="00960429"/>
    <w:rsid w:val="00960CDB"/>
    <w:rsid w:val="00962DBA"/>
    <w:rsid w:val="009635CC"/>
    <w:rsid w:val="00963D4F"/>
    <w:rsid w:val="00963E33"/>
    <w:rsid w:val="00963E83"/>
    <w:rsid w:val="0096405E"/>
    <w:rsid w:val="00964806"/>
    <w:rsid w:val="0096556A"/>
    <w:rsid w:val="00966E6C"/>
    <w:rsid w:val="00967B67"/>
    <w:rsid w:val="00970757"/>
    <w:rsid w:val="00970B20"/>
    <w:rsid w:val="00970E51"/>
    <w:rsid w:val="0097136F"/>
    <w:rsid w:val="00971972"/>
    <w:rsid w:val="00971AA9"/>
    <w:rsid w:val="0097375F"/>
    <w:rsid w:val="00973CE5"/>
    <w:rsid w:val="00974211"/>
    <w:rsid w:val="00974219"/>
    <w:rsid w:val="009748BB"/>
    <w:rsid w:val="00974B42"/>
    <w:rsid w:val="00974F8F"/>
    <w:rsid w:val="00975B94"/>
    <w:rsid w:val="00975C79"/>
    <w:rsid w:val="00975D7E"/>
    <w:rsid w:val="00976111"/>
    <w:rsid w:val="00977CDC"/>
    <w:rsid w:val="009816A6"/>
    <w:rsid w:val="009820A8"/>
    <w:rsid w:val="00982420"/>
    <w:rsid w:val="00983012"/>
    <w:rsid w:val="0098364A"/>
    <w:rsid w:val="00983CAD"/>
    <w:rsid w:val="00984995"/>
    <w:rsid w:val="00984EA0"/>
    <w:rsid w:val="00985181"/>
    <w:rsid w:val="0098565A"/>
    <w:rsid w:val="00985748"/>
    <w:rsid w:val="00985BDE"/>
    <w:rsid w:val="00985BE5"/>
    <w:rsid w:val="00985C8B"/>
    <w:rsid w:val="00985DA9"/>
    <w:rsid w:val="009861B0"/>
    <w:rsid w:val="00986DC0"/>
    <w:rsid w:val="00986E47"/>
    <w:rsid w:val="00987B99"/>
    <w:rsid w:val="00987BAB"/>
    <w:rsid w:val="00990016"/>
    <w:rsid w:val="00990B3B"/>
    <w:rsid w:val="00991803"/>
    <w:rsid w:val="00991E22"/>
    <w:rsid w:val="0099233E"/>
    <w:rsid w:val="00994026"/>
    <w:rsid w:val="009942BB"/>
    <w:rsid w:val="009949B1"/>
    <w:rsid w:val="00994FBD"/>
    <w:rsid w:val="009956D6"/>
    <w:rsid w:val="00995ADD"/>
    <w:rsid w:val="00996362"/>
    <w:rsid w:val="009963B4"/>
    <w:rsid w:val="009A0550"/>
    <w:rsid w:val="009A0FC2"/>
    <w:rsid w:val="009A168A"/>
    <w:rsid w:val="009A1AA8"/>
    <w:rsid w:val="009A1B56"/>
    <w:rsid w:val="009A2074"/>
    <w:rsid w:val="009A2BBD"/>
    <w:rsid w:val="009A321A"/>
    <w:rsid w:val="009A4A3A"/>
    <w:rsid w:val="009A5406"/>
    <w:rsid w:val="009A7428"/>
    <w:rsid w:val="009A7A82"/>
    <w:rsid w:val="009A7F97"/>
    <w:rsid w:val="009B0FD5"/>
    <w:rsid w:val="009B2477"/>
    <w:rsid w:val="009B2C4D"/>
    <w:rsid w:val="009B4298"/>
    <w:rsid w:val="009B4AA5"/>
    <w:rsid w:val="009B6388"/>
    <w:rsid w:val="009B7505"/>
    <w:rsid w:val="009B75D4"/>
    <w:rsid w:val="009B77FB"/>
    <w:rsid w:val="009B782F"/>
    <w:rsid w:val="009B7EB6"/>
    <w:rsid w:val="009C1640"/>
    <w:rsid w:val="009C24E5"/>
    <w:rsid w:val="009C2B65"/>
    <w:rsid w:val="009C31F2"/>
    <w:rsid w:val="009C374F"/>
    <w:rsid w:val="009C3B16"/>
    <w:rsid w:val="009C3B20"/>
    <w:rsid w:val="009C3C40"/>
    <w:rsid w:val="009C4340"/>
    <w:rsid w:val="009C4AEC"/>
    <w:rsid w:val="009C53B0"/>
    <w:rsid w:val="009C5DFE"/>
    <w:rsid w:val="009C6208"/>
    <w:rsid w:val="009C6502"/>
    <w:rsid w:val="009C6BC8"/>
    <w:rsid w:val="009C7CB4"/>
    <w:rsid w:val="009C7F8B"/>
    <w:rsid w:val="009D01AB"/>
    <w:rsid w:val="009D02CE"/>
    <w:rsid w:val="009D0770"/>
    <w:rsid w:val="009D08D0"/>
    <w:rsid w:val="009D2C46"/>
    <w:rsid w:val="009D2D8D"/>
    <w:rsid w:val="009D3A84"/>
    <w:rsid w:val="009D455A"/>
    <w:rsid w:val="009D48D7"/>
    <w:rsid w:val="009D4FB6"/>
    <w:rsid w:val="009D5807"/>
    <w:rsid w:val="009D6C21"/>
    <w:rsid w:val="009D6D6B"/>
    <w:rsid w:val="009D73A3"/>
    <w:rsid w:val="009D78F2"/>
    <w:rsid w:val="009D7AEE"/>
    <w:rsid w:val="009D7BC9"/>
    <w:rsid w:val="009D7BDE"/>
    <w:rsid w:val="009E0946"/>
    <w:rsid w:val="009E1586"/>
    <w:rsid w:val="009E1C41"/>
    <w:rsid w:val="009E2F09"/>
    <w:rsid w:val="009E30A2"/>
    <w:rsid w:val="009E374E"/>
    <w:rsid w:val="009E4517"/>
    <w:rsid w:val="009E574D"/>
    <w:rsid w:val="009E585F"/>
    <w:rsid w:val="009E5C85"/>
    <w:rsid w:val="009E66A3"/>
    <w:rsid w:val="009E79C2"/>
    <w:rsid w:val="009E79F7"/>
    <w:rsid w:val="009F032E"/>
    <w:rsid w:val="009F046D"/>
    <w:rsid w:val="009F0B90"/>
    <w:rsid w:val="009F0ED6"/>
    <w:rsid w:val="009F0FDB"/>
    <w:rsid w:val="009F14FE"/>
    <w:rsid w:val="009F29D7"/>
    <w:rsid w:val="009F29E7"/>
    <w:rsid w:val="009F2C37"/>
    <w:rsid w:val="009F34BE"/>
    <w:rsid w:val="009F3708"/>
    <w:rsid w:val="009F3CD7"/>
    <w:rsid w:val="009F3F22"/>
    <w:rsid w:val="009F441B"/>
    <w:rsid w:val="009F4C4B"/>
    <w:rsid w:val="009F524B"/>
    <w:rsid w:val="009F6038"/>
    <w:rsid w:val="009F6974"/>
    <w:rsid w:val="009F7464"/>
    <w:rsid w:val="009F7763"/>
    <w:rsid w:val="009F7EB2"/>
    <w:rsid w:val="00A00A47"/>
    <w:rsid w:val="00A01FD5"/>
    <w:rsid w:val="00A0283D"/>
    <w:rsid w:val="00A029ED"/>
    <w:rsid w:val="00A036F3"/>
    <w:rsid w:val="00A03756"/>
    <w:rsid w:val="00A03C0F"/>
    <w:rsid w:val="00A042C7"/>
    <w:rsid w:val="00A0518F"/>
    <w:rsid w:val="00A05D0E"/>
    <w:rsid w:val="00A0644C"/>
    <w:rsid w:val="00A076A5"/>
    <w:rsid w:val="00A11BCC"/>
    <w:rsid w:val="00A12534"/>
    <w:rsid w:val="00A12644"/>
    <w:rsid w:val="00A13CB0"/>
    <w:rsid w:val="00A14A56"/>
    <w:rsid w:val="00A15CEC"/>
    <w:rsid w:val="00A16046"/>
    <w:rsid w:val="00A1610B"/>
    <w:rsid w:val="00A17483"/>
    <w:rsid w:val="00A176FF"/>
    <w:rsid w:val="00A17B27"/>
    <w:rsid w:val="00A17E39"/>
    <w:rsid w:val="00A22FD0"/>
    <w:rsid w:val="00A23329"/>
    <w:rsid w:val="00A23F6A"/>
    <w:rsid w:val="00A249C5"/>
    <w:rsid w:val="00A25185"/>
    <w:rsid w:val="00A253F3"/>
    <w:rsid w:val="00A2549D"/>
    <w:rsid w:val="00A258E1"/>
    <w:rsid w:val="00A262D6"/>
    <w:rsid w:val="00A264AC"/>
    <w:rsid w:val="00A26534"/>
    <w:rsid w:val="00A269FB"/>
    <w:rsid w:val="00A276D2"/>
    <w:rsid w:val="00A278CD"/>
    <w:rsid w:val="00A27C66"/>
    <w:rsid w:val="00A27FD8"/>
    <w:rsid w:val="00A3026B"/>
    <w:rsid w:val="00A303F3"/>
    <w:rsid w:val="00A30652"/>
    <w:rsid w:val="00A30E77"/>
    <w:rsid w:val="00A3145B"/>
    <w:rsid w:val="00A3273F"/>
    <w:rsid w:val="00A3299C"/>
    <w:rsid w:val="00A32A79"/>
    <w:rsid w:val="00A33062"/>
    <w:rsid w:val="00A34D96"/>
    <w:rsid w:val="00A35E6A"/>
    <w:rsid w:val="00A37008"/>
    <w:rsid w:val="00A37100"/>
    <w:rsid w:val="00A376B9"/>
    <w:rsid w:val="00A37E3E"/>
    <w:rsid w:val="00A40C79"/>
    <w:rsid w:val="00A40D90"/>
    <w:rsid w:val="00A4132C"/>
    <w:rsid w:val="00A41C2F"/>
    <w:rsid w:val="00A4230B"/>
    <w:rsid w:val="00A430F3"/>
    <w:rsid w:val="00A43A7D"/>
    <w:rsid w:val="00A44673"/>
    <w:rsid w:val="00A45AB3"/>
    <w:rsid w:val="00A45C7A"/>
    <w:rsid w:val="00A45D1A"/>
    <w:rsid w:val="00A46F16"/>
    <w:rsid w:val="00A47D25"/>
    <w:rsid w:val="00A506EA"/>
    <w:rsid w:val="00A5094A"/>
    <w:rsid w:val="00A51FCE"/>
    <w:rsid w:val="00A5355C"/>
    <w:rsid w:val="00A5432A"/>
    <w:rsid w:val="00A5485F"/>
    <w:rsid w:val="00A54B29"/>
    <w:rsid w:val="00A561DB"/>
    <w:rsid w:val="00A57625"/>
    <w:rsid w:val="00A57798"/>
    <w:rsid w:val="00A57DEE"/>
    <w:rsid w:val="00A57FDA"/>
    <w:rsid w:val="00A60813"/>
    <w:rsid w:val="00A60DCE"/>
    <w:rsid w:val="00A6184F"/>
    <w:rsid w:val="00A62B95"/>
    <w:rsid w:val="00A63601"/>
    <w:rsid w:val="00A63BFE"/>
    <w:rsid w:val="00A64ED5"/>
    <w:rsid w:val="00A64F0A"/>
    <w:rsid w:val="00A658B3"/>
    <w:rsid w:val="00A65E9C"/>
    <w:rsid w:val="00A675DE"/>
    <w:rsid w:val="00A679E9"/>
    <w:rsid w:val="00A67B13"/>
    <w:rsid w:val="00A705E9"/>
    <w:rsid w:val="00A70E4A"/>
    <w:rsid w:val="00A7167F"/>
    <w:rsid w:val="00A71A26"/>
    <w:rsid w:val="00A71F26"/>
    <w:rsid w:val="00A7309F"/>
    <w:rsid w:val="00A7348C"/>
    <w:rsid w:val="00A734F0"/>
    <w:rsid w:val="00A73577"/>
    <w:rsid w:val="00A736E5"/>
    <w:rsid w:val="00A74C05"/>
    <w:rsid w:val="00A75190"/>
    <w:rsid w:val="00A76CFF"/>
    <w:rsid w:val="00A77871"/>
    <w:rsid w:val="00A77ABB"/>
    <w:rsid w:val="00A77B26"/>
    <w:rsid w:val="00A77FF7"/>
    <w:rsid w:val="00A8022A"/>
    <w:rsid w:val="00A80845"/>
    <w:rsid w:val="00A80C43"/>
    <w:rsid w:val="00A81B99"/>
    <w:rsid w:val="00A820F0"/>
    <w:rsid w:val="00A82193"/>
    <w:rsid w:val="00A826C0"/>
    <w:rsid w:val="00A82D53"/>
    <w:rsid w:val="00A82E3C"/>
    <w:rsid w:val="00A8483D"/>
    <w:rsid w:val="00A85384"/>
    <w:rsid w:val="00A85BDB"/>
    <w:rsid w:val="00A874CA"/>
    <w:rsid w:val="00A87EA5"/>
    <w:rsid w:val="00A90013"/>
    <w:rsid w:val="00A90710"/>
    <w:rsid w:val="00A90BCB"/>
    <w:rsid w:val="00A90E23"/>
    <w:rsid w:val="00A9149C"/>
    <w:rsid w:val="00A9260A"/>
    <w:rsid w:val="00A93055"/>
    <w:rsid w:val="00A93428"/>
    <w:rsid w:val="00A93734"/>
    <w:rsid w:val="00A93746"/>
    <w:rsid w:val="00A94429"/>
    <w:rsid w:val="00A9541F"/>
    <w:rsid w:val="00A9595C"/>
    <w:rsid w:val="00A95BCB"/>
    <w:rsid w:val="00A96680"/>
    <w:rsid w:val="00A970BA"/>
    <w:rsid w:val="00AA0A15"/>
    <w:rsid w:val="00AA1C1C"/>
    <w:rsid w:val="00AA348D"/>
    <w:rsid w:val="00AA3F57"/>
    <w:rsid w:val="00AA4AB7"/>
    <w:rsid w:val="00AA5F6F"/>
    <w:rsid w:val="00AA5FDC"/>
    <w:rsid w:val="00AA616F"/>
    <w:rsid w:val="00AA6344"/>
    <w:rsid w:val="00AA6FF9"/>
    <w:rsid w:val="00AA79F7"/>
    <w:rsid w:val="00AA7BB2"/>
    <w:rsid w:val="00AB0560"/>
    <w:rsid w:val="00AB0BB3"/>
    <w:rsid w:val="00AB176A"/>
    <w:rsid w:val="00AB2896"/>
    <w:rsid w:val="00AB2AC7"/>
    <w:rsid w:val="00AB31D7"/>
    <w:rsid w:val="00AB357C"/>
    <w:rsid w:val="00AB3602"/>
    <w:rsid w:val="00AB55D7"/>
    <w:rsid w:val="00AB5A49"/>
    <w:rsid w:val="00AB64A3"/>
    <w:rsid w:val="00AB679B"/>
    <w:rsid w:val="00AB6BAD"/>
    <w:rsid w:val="00AB7289"/>
    <w:rsid w:val="00AB79E1"/>
    <w:rsid w:val="00AC0AE2"/>
    <w:rsid w:val="00AC0E7A"/>
    <w:rsid w:val="00AC1652"/>
    <w:rsid w:val="00AC3860"/>
    <w:rsid w:val="00AC3BFF"/>
    <w:rsid w:val="00AC4169"/>
    <w:rsid w:val="00AC41C3"/>
    <w:rsid w:val="00AC44FA"/>
    <w:rsid w:val="00AC4A64"/>
    <w:rsid w:val="00AC58AA"/>
    <w:rsid w:val="00AC59AE"/>
    <w:rsid w:val="00AC5E8A"/>
    <w:rsid w:val="00AC708F"/>
    <w:rsid w:val="00AD0383"/>
    <w:rsid w:val="00AD1E43"/>
    <w:rsid w:val="00AD30E1"/>
    <w:rsid w:val="00AD3122"/>
    <w:rsid w:val="00AD36B8"/>
    <w:rsid w:val="00AD388E"/>
    <w:rsid w:val="00AD4290"/>
    <w:rsid w:val="00AD4B2B"/>
    <w:rsid w:val="00AD4B83"/>
    <w:rsid w:val="00AD5028"/>
    <w:rsid w:val="00AD5FFB"/>
    <w:rsid w:val="00AD6499"/>
    <w:rsid w:val="00AD67B1"/>
    <w:rsid w:val="00AD752C"/>
    <w:rsid w:val="00AD791F"/>
    <w:rsid w:val="00AE04B8"/>
    <w:rsid w:val="00AE10FB"/>
    <w:rsid w:val="00AE1CC6"/>
    <w:rsid w:val="00AE2BE9"/>
    <w:rsid w:val="00AE3291"/>
    <w:rsid w:val="00AE3597"/>
    <w:rsid w:val="00AE3A3C"/>
    <w:rsid w:val="00AE553D"/>
    <w:rsid w:val="00AE5B23"/>
    <w:rsid w:val="00AE5E80"/>
    <w:rsid w:val="00AE61D9"/>
    <w:rsid w:val="00AE6797"/>
    <w:rsid w:val="00AE6F93"/>
    <w:rsid w:val="00AE77A6"/>
    <w:rsid w:val="00AF1589"/>
    <w:rsid w:val="00AF1CD1"/>
    <w:rsid w:val="00AF2376"/>
    <w:rsid w:val="00AF25C5"/>
    <w:rsid w:val="00AF322B"/>
    <w:rsid w:val="00AF48D8"/>
    <w:rsid w:val="00AF4A09"/>
    <w:rsid w:val="00AF4ED0"/>
    <w:rsid w:val="00AF50E7"/>
    <w:rsid w:val="00AF5908"/>
    <w:rsid w:val="00AF60A8"/>
    <w:rsid w:val="00AF6571"/>
    <w:rsid w:val="00AF6FCA"/>
    <w:rsid w:val="00AF795F"/>
    <w:rsid w:val="00AF7B44"/>
    <w:rsid w:val="00AF7FD4"/>
    <w:rsid w:val="00B002B0"/>
    <w:rsid w:val="00B0161E"/>
    <w:rsid w:val="00B01DE9"/>
    <w:rsid w:val="00B02837"/>
    <w:rsid w:val="00B02F84"/>
    <w:rsid w:val="00B03C69"/>
    <w:rsid w:val="00B042A4"/>
    <w:rsid w:val="00B043AC"/>
    <w:rsid w:val="00B04A44"/>
    <w:rsid w:val="00B052CD"/>
    <w:rsid w:val="00B0546F"/>
    <w:rsid w:val="00B060A6"/>
    <w:rsid w:val="00B062E5"/>
    <w:rsid w:val="00B07398"/>
    <w:rsid w:val="00B10274"/>
    <w:rsid w:val="00B10529"/>
    <w:rsid w:val="00B10C27"/>
    <w:rsid w:val="00B10EAA"/>
    <w:rsid w:val="00B11596"/>
    <w:rsid w:val="00B12625"/>
    <w:rsid w:val="00B12F73"/>
    <w:rsid w:val="00B13BC5"/>
    <w:rsid w:val="00B13DBA"/>
    <w:rsid w:val="00B1400C"/>
    <w:rsid w:val="00B174EF"/>
    <w:rsid w:val="00B17BCD"/>
    <w:rsid w:val="00B20F92"/>
    <w:rsid w:val="00B21C20"/>
    <w:rsid w:val="00B22B23"/>
    <w:rsid w:val="00B2303A"/>
    <w:rsid w:val="00B231AA"/>
    <w:rsid w:val="00B236BB"/>
    <w:rsid w:val="00B23AA9"/>
    <w:rsid w:val="00B23CD0"/>
    <w:rsid w:val="00B24C46"/>
    <w:rsid w:val="00B24F46"/>
    <w:rsid w:val="00B252CF"/>
    <w:rsid w:val="00B256E5"/>
    <w:rsid w:val="00B25D37"/>
    <w:rsid w:val="00B26F5F"/>
    <w:rsid w:val="00B27C5C"/>
    <w:rsid w:val="00B27D92"/>
    <w:rsid w:val="00B304D8"/>
    <w:rsid w:val="00B30555"/>
    <w:rsid w:val="00B305AA"/>
    <w:rsid w:val="00B30E76"/>
    <w:rsid w:val="00B30F66"/>
    <w:rsid w:val="00B31635"/>
    <w:rsid w:val="00B319D0"/>
    <w:rsid w:val="00B331EE"/>
    <w:rsid w:val="00B33D5C"/>
    <w:rsid w:val="00B33EC2"/>
    <w:rsid w:val="00B34EBC"/>
    <w:rsid w:val="00B3521A"/>
    <w:rsid w:val="00B3540A"/>
    <w:rsid w:val="00B35857"/>
    <w:rsid w:val="00B35FF9"/>
    <w:rsid w:val="00B36324"/>
    <w:rsid w:val="00B3698E"/>
    <w:rsid w:val="00B37710"/>
    <w:rsid w:val="00B37F90"/>
    <w:rsid w:val="00B41818"/>
    <w:rsid w:val="00B41E86"/>
    <w:rsid w:val="00B42462"/>
    <w:rsid w:val="00B4407F"/>
    <w:rsid w:val="00B44679"/>
    <w:rsid w:val="00B44E6E"/>
    <w:rsid w:val="00B452B6"/>
    <w:rsid w:val="00B45444"/>
    <w:rsid w:val="00B45C85"/>
    <w:rsid w:val="00B46142"/>
    <w:rsid w:val="00B46467"/>
    <w:rsid w:val="00B46E7C"/>
    <w:rsid w:val="00B46F8C"/>
    <w:rsid w:val="00B50223"/>
    <w:rsid w:val="00B50E2F"/>
    <w:rsid w:val="00B50FA2"/>
    <w:rsid w:val="00B513BB"/>
    <w:rsid w:val="00B51452"/>
    <w:rsid w:val="00B516AF"/>
    <w:rsid w:val="00B518CB"/>
    <w:rsid w:val="00B51B24"/>
    <w:rsid w:val="00B526D4"/>
    <w:rsid w:val="00B5341B"/>
    <w:rsid w:val="00B53453"/>
    <w:rsid w:val="00B53CC5"/>
    <w:rsid w:val="00B545F1"/>
    <w:rsid w:val="00B549AC"/>
    <w:rsid w:val="00B55E97"/>
    <w:rsid w:val="00B605F0"/>
    <w:rsid w:val="00B6243E"/>
    <w:rsid w:val="00B6247D"/>
    <w:rsid w:val="00B640B5"/>
    <w:rsid w:val="00B64908"/>
    <w:rsid w:val="00B6525D"/>
    <w:rsid w:val="00B65738"/>
    <w:rsid w:val="00B66137"/>
    <w:rsid w:val="00B66B3E"/>
    <w:rsid w:val="00B66B99"/>
    <w:rsid w:val="00B66DFB"/>
    <w:rsid w:val="00B66FCF"/>
    <w:rsid w:val="00B713CA"/>
    <w:rsid w:val="00B718D8"/>
    <w:rsid w:val="00B730F6"/>
    <w:rsid w:val="00B7380F"/>
    <w:rsid w:val="00B74087"/>
    <w:rsid w:val="00B74805"/>
    <w:rsid w:val="00B74829"/>
    <w:rsid w:val="00B749F8"/>
    <w:rsid w:val="00B7546F"/>
    <w:rsid w:val="00B75725"/>
    <w:rsid w:val="00B75B36"/>
    <w:rsid w:val="00B75B89"/>
    <w:rsid w:val="00B75F11"/>
    <w:rsid w:val="00B76E6A"/>
    <w:rsid w:val="00B77AE8"/>
    <w:rsid w:val="00B80A60"/>
    <w:rsid w:val="00B817AC"/>
    <w:rsid w:val="00B81893"/>
    <w:rsid w:val="00B81CCE"/>
    <w:rsid w:val="00B81D73"/>
    <w:rsid w:val="00B8267A"/>
    <w:rsid w:val="00B828AD"/>
    <w:rsid w:val="00B83040"/>
    <w:rsid w:val="00B837E7"/>
    <w:rsid w:val="00B83AA3"/>
    <w:rsid w:val="00B84998"/>
    <w:rsid w:val="00B849BB"/>
    <w:rsid w:val="00B85F9D"/>
    <w:rsid w:val="00B86081"/>
    <w:rsid w:val="00B8663B"/>
    <w:rsid w:val="00B86E27"/>
    <w:rsid w:val="00B87426"/>
    <w:rsid w:val="00B8781B"/>
    <w:rsid w:val="00B87D5B"/>
    <w:rsid w:val="00B87E29"/>
    <w:rsid w:val="00B901ED"/>
    <w:rsid w:val="00B90220"/>
    <w:rsid w:val="00B90A01"/>
    <w:rsid w:val="00B9140F"/>
    <w:rsid w:val="00B91618"/>
    <w:rsid w:val="00B91827"/>
    <w:rsid w:val="00B92697"/>
    <w:rsid w:val="00B92B96"/>
    <w:rsid w:val="00B93A2E"/>
    <w:rsid w:val="00B942A8"/>
    <w:rsid w:val="00B94365"/>
    <w:rsid w:val="00B947D9"/>
    <w:rsid w:val="00B94C63"/>
    <w:rsid w:val="00B94FE8"/>
    <w:rsid w:val="00B9562F"/>
    <w:rsid w:val="00B95ACF"/>
    <w:rsid w:val="00B95C28"/>
    <w:rsid w:val="00B95FA4"/>
    <w:rsid w:val="00B9680A"/>
    <w:rsid w:val="00B96DC7"/>
    <w:rsid w:val="00B96E42"/>
    <w:rsid w:val="00B9726F"/>
    <w:rsid w:val="00B972A5"/>
    <w:rsid w:val="00B97795"/>
    <w:rsid w:val="00B97EB8"/>
    <w:rsid w:val="00BA01C4"/>
    <w:rsid w:val="00BA0517"/>
    <w:rsid w:val="00BA0CDC"/>
    <w:rsid w:val="00BA14B5"/>
    <w:rsid w:val="00BA156C"/>
    <w:rsid w:val="00BA1C1C"/>
    <w:rsid w:val="00BA2C3C"/>
    <w:rsid w:val="00BA32AB"/>
    <w:rsid w:val="00BA487A"/>
    <w:rsid w:val="00BA516D"/>
    <w:rsid w:val="00BA53E0"/>
    <w:rsid w:val="00BA53F2"/>
    <w:rsid w:val="00BA5457"/>
    <w:rsid w:val="00BA54B3"/>
    <w:rsid w:val="00BA55D7"/>
    <w:rsid w:val="00BA654F"/>
    <w:rsid w:val="00BA743C"/>
    <w:rsid w:val="00BA7AC4"/>
    <w:rsid w:val="00BB2A7B"/>
    <w:rsid w:val="00BB4150"/>
    <w:rsid w:val="00BB4639"/>
    <w:rsid w:val="00BB57A8"/>
    <w:rsid w:val="00BB6000"/>
    <w:rsid w:val="00BB63E8"/>
    <w:rsid w:val="00BB6500"/>
    <w:rsid w:val="00BB6ADF"/>
    <w:rsid w:val="00BB6C2A"/>
    <w:rsid w:val="00BB6D50"/>
    <w:rsid w:val="00BB6F66"/>
    <w:rsid w:val="00BB74A4"/>
    <w:rsid w:val="00BC21B9"/>
    <w:rsid w:val="00BC45AF"/>
    <w:rsid w:val="00BC46B7"/>
    <w:rsid w:val="00BC4AFA"/>
    <w:rsid w:val="00BC5314"/>
    <w:rsid w:val="00BC5CAE"/>
    <w:rsid w:val="00BC5E1E"/>
    <w:rsid w:val="00BC6428"/>
    <w:rsid w:val="00BD0022"/>
    <w:rsid w:val="00BD0557"/>
    <w:rsid w:val="00BD15BD"/>
    <w:rsid w:val="00BD221D"/>
    <w:rsid w:val="00BD26C3"/>
    <w:rsid w:val="00BD27F2"/>
    <w:rsid w:val="00BD3023"/>
    <w:rsid w:val="00BD35FD"/>
    <w:rsid w:val="00BD4053"/>
    <w:rsid w:val="00BD4436"/>
    <w:rsid w:val="00BD4BAA"/>
    <w:rsid w:val="00BD575B"/>
    <w:rsid w:val="00BD62CE"/>
    <w:rsid w:val="00BD658B"/>
    <w:rsid w:val="00BD7529"/>
    <w:rsid w:val="00BD75A9"/>
    <w:rsid w:val="00BD7BEE"/>
    <w:rsid w:val="00BD7CF2"/>
    <w:rsid w:val="00BD7DFB"/>
    <w:rsid w:val="00BE0F63"/>
    <w:rsid w:val="00BE10C8"/>
    <w:rsid w:val="00BE16AA"/>
    <w:rsid w:val="00BE261B"/>
    <w:rsid w:val="00BE2869"/>
    <w:rsid w:val="00BE39ED"/>
    <w:rsid w:val="00BE4464"/>
    <w:rsid w:val="00BE484D"/>
    <w:rsid w:val="00BE4C44"/>
    <w:rsid w:val="00BE4FA9"/>
    <w:rsid w:val="00BE5180"/>
    <w:rsid w:val="00BE5D58"/>
    <w:rsid w:val="00BE5EC9"/>
    <w:rsid w:val="00BE5FD4"/>
    <w:rsid w:val="00BE67F1"/>
    <w:rsid w:val="00BE6C98"/>
    <w:rsid w:val="00BE71C6"/>
    <w:rsid w:val="00BE766A"/>
    <w:rsid w:val="00BF00A7"/>
    <w:rsid w:val="00BF0B68"/>
    <w:rsid w:val="00BF2899"/>
    <w:rsid w:val="00BF2EE4"/>
    <w:rsid w:val="00BF36C1"/>
    <w:rsid w:val="00BF48CC"/>
    <w:rsid w:val="00BF4B11"/>
    <w:rsid w:val="00BF4E3E"/>
    <w:rsid w:val="00BF5176"/>
    <w:rsid w:val="00BF5197"/>
    <w:rsid w:val="00BF5781"/>
    <w:rsid w:val="00BF5AC2"/>
    <w:rsid w:val="00BF6D6B"/>
    <w:rsid w:val="00BF755E"/>
    <w:rsid w:val="00BF7B57"/>
    <w:rsid w:val="00BF7ED6"/>
    <w:rsid w:val="00C00B81"/>
    <w:rsid w:val="00C00EB7"/>
    <w:rsid w:val="00C01226"/>
    <w:rsid w:val="00C01F98"/>
    <w:rsid w:val="00C02723"/>
    <w:rsid w:val="00C04A76"/>
    <w:rsid w:val="00C051E7"/>
    <w:rsid w:val="00C05560"/>
    <w:rsid w:val="00C05B31"/>
    <w:rsid w:val="00C07749"/>
    <w:rsid w:val="00C077D1"/>
    <w:rsid w:val="00C07931"/>
    <w:rsid w:val="00C100E2"/>
    <w:rsid w:val="00C1061C"/>
    <w:rsid w:val="00C11D85"/>
    <w:rsid w:val="00C11F2B"/>
    <w:rsid w:val="00C123AA"/>
    <w:rsid w:val="00C128C6"/>
    <w:rsid w:val="00C14167"/>
    <w:rsid w:val="00C15CCC"/>
    <w:rsid w:val="00C15E41"/>
    <w:rsid w:val="00C162F7"/>
    <w:rsid w:val="00C16449"/>
    <w:rsid w:val="00C16C78"/>
    <w:rsid w:val="00C1740C"/>
    <w:rsid w:val="00C17A12"/>
    <w:rsid w:val="00C17B2E"/>
    <w:rsid w:val="00C20C9F"/>
    <w:rsid w:val="00C20F87"/>
    <w:rsid w:val="00C216A2"/>
    <w:rsid w:val="00C2234D"/>
    <w:rsid w:val="00C23532"/>
    <w:rsid w:val="00C24211"/>
    <w:rsid w:val="00C25687"/>
    <w:rsid w:val="00C25F41"/>
    <w:rsid w:val="00C26896"/>
    <w:rsid w:val="00C26AB6"/>
    <w:rsid w:val="00C2747F"/>
    <w:rsid w:val="00C2774D"/>
    <w:rsid w:val="00C30A51"/>
    <w:rsid w:val="00C330A4"/>
    <w:rsid w:val="00C343D7"/>
    <w:rsid w:val="00C3517E"/>
    <w:rsid w:val="00C35EC3"/>
    <w:rsid w:val="00C36432"/>
    <w:rsid w:val="00C36FA1"/>
    <w:rsid w:val="00C376A3"/>
    <w:rsid w:val="00C41331"/>
    <w:rsid w:val="00C41765"/>
    <w:rsid w:val="00C41973"/>
    <w:rsid w:val="00C42098"/>
    <w:rsid w:val="00C43EA8"/>
    <w:rsid w:val="00C4423A"/>
    <w:rsid w:val="00C4513E"/>
    <w:rsid w:val="00C45BB8"/>
    <w:rsid w:val="00C46696"/>
    <w:rsid w:val="00C467C2"/>
    <w:rsid w:val="00C47BBE"/>
    <w:rsid w:val="00C47D2C"/>
    <w:rsid w:val="00C502D2"/>
    <w:rsid w:val="00C50D54"/>
    <w:rsid w:val="00C50E7E"/>
    <w:rsid w:val="00C50F03"/>
    <w:rsid w:val="00C5101A"/>
    <w:rsid w:val="00C517AA"/>
    <w:rsid w:val="00C517DE"/>
    <w:rsid w:val="00C5242E"/>
    <w:rsid w:val="00C52B21"/>
    <w:rsid w:val="00C52C8F"/>
    <w:rsid w:val="00C53A8D"/>
    <w:rsid w:val="00C5485C"/>
    <w:rsid w:val="00C54BF4"/>
    <w:rsid w:val="00C55033"/>
    <w:rsid w:val="00C556E0"/>
    <w:rsid w:val="00C55961"/>
    <w:rsid w:val="00C55EBF"/>
    <w:rsid w:val="00C55FA9"/>
    <w:rsid w:val="00C5613B"/>
    <w:rsid w:val="00C56A79"/>
    <w:rsid w:val="00C56D35"/>
    <w:rsid w:val="00C57B8A"/>
    <w:rsid w:val="00C57DF8"/>
    <w:rsid w:val="00C60034"/>
    <w:rsid w:val="00C60DDF"/>
    <w:rsid w:val="00C6107C"/>
    <w:rsid w:val="00C615C9"/>
    <w:rsid w:val="00C61B2D"/>
    <w:rsid w:val="00C6271D"/>
    <w:rsid w:val="00C639BA"/>
    <w:rsid w:val="00C64048"/>
    <w:rsid w:val="00C64DF4"/>
    <w:rsid w:val="00C65EB0"/>
    <w:rsid w:val="00C66873"/>
    <w:rsid w:val="00C66C09"/>
    <w:rsid w:val="00C66F1D"/>
    <w:rsid w:val="00C67195"/>
    <w:rsid w:val="00C67CD5"/>
    <w:rsid w:val="00C67E27"/>
    <w:rsid w:val="00C70CEA"/>
    <w:rsid w:val="00C725BE"/>
    <w:rsid w:val="00C73E38"/>
    <w:rsid w:val="00C741DC"/>
    <w:rsid w:val="00C74635"/>
    <w:rsid w:val="00C7497B"/>
    <w:rsid w:val="00C749BE"/>
    <w:rsid w:val="00C756F6"/>
    <w:rsid w:val="00C75EB7"/>
    <w:rsid w:val="00C77963"/>
    <w:rsid w:val="00C77ACC"/>
    <w:rsid w:val="00C804C8"/>
    <w:rsid w:val="00C80785"/>
    <w:rsid w:val="00C82149"/>
    <w:rsid w:val="00C82E80"/>
    <w:rsid w:val="00C835A4"/>
    <w:rsid w:val="00C837D1"/>
    <w:rsid w:val="00C839E8"/>
    <w:rsid w:val="00C84308"/>
    <w:rsid w:val="00C849A4"/>
    <w:rsid w:val="00C84A8E"/>
    <w:rsid w:val="00C84DB1"/>
    <w:rsid w:val="00C8512F"/>
    <w:rsid w:val="00C862A4"/>
    <w:rsid w:val="00C865F8"/>
    <w:rsid w:val="00C86E3F"/>
    <w:rsid w:val="00C872B3"/>
    <w:rsid w:val="00C9049C"/>
    <w:rsid w:val="00C90740"/>
    <w:rsid w:val="00C907E1"/>
    <w:rsid w:val="00C9167D"/>
    <w:rsid w:val="00C917BE"/>
    <w:rsid w:val="00C92A18"/>
    <w:rsid w:val="00C931F2"/>
    <w:rsid w:val="00C934D4"/>
    <w:rsid w:val="00C93651"/>
    <w:rsid w:val="00C936C6"/>
    <w:rsid w:val="00C93D7C"/>
    <w:rsid w:val="00C95DF5"/>
    <w:rsid w:val="00C95E35"/>
    <w:rsid w:val="00C9635E"/>
    <w:rsid w:val="00C96C23"/>
    <w:rsid w:val="00C970AA"/>
    <w:rsid w:val="00C97E4B"/>
    <w:rsid w:val="00CA0ADC"/>
    <w:rsid w:val="00CA1AD3"/>
    <w:rsid w:val="00CA1FC6"/>
    <w:rsid w:val="00CA2552"/>
    <w:rsid w:val="00CA2813"/>
    <w:rsid w:val="00CA377F"/>
    <w:rsid w:val="00CA528C"/>
    <w:rsid w:val="00CA5C42"/>
    <w:rsid w:val="00CA6279"/>
    <w:rsid w:val="00CA646A"/>
    <w:rsid w:val="00CA64B6"/>
    <w:rsid w:val="00CA66C3"/>
    <w:rsid w:val="00CA68E3"/>
    <w:rsid w:val="00CA7F94"/>
    <w:rsid w:val="00CB1696"/>
    <w:rsid w:val="00CB1D9C"/>
    <w:rsid w:val="00CB3AC0"/>
    <w:rsid w:val="00CB5394"/>
    <w:rsid w:val="00CB54CD"/>
    <w:rsid w:val="00CB5938"/>
    <w:rsid w:val="00CB5999"/>
    <w:rsid w:val="00CB6AD3"/>
    <w:rsid w:val="00CB71CF"/>
    <w:rsid w:val="00CC0074"/>
    <w:rsid w:val="00CC00AB"/>
    <w:rsid w:val="00CC0ACE"/>
    <w:rsid w:val="00CC0CFD"/>
    <w:rsid w:val="00CC0DD1"/>
    <w:rsid w:val="00CC12A6"/>
    <w:rsid w:val="00CC1A32"/>
    <w:rsid w:val="00CC2156"/>
    <w:rsid w:val="00CC32F5"/>
    <w:rsid w:val="00CC341C"/>
    <w:rsid w:val="00CC3B11"/>
    <w:rsid w:val="00CC417F"/>
    <w:rsid w:val="00CC45A8"/>
    <w:rsid w:val="00CC497C"/>
    <w:rsid w:val="00CC4A0F"/>
    <w:rsid w:val="00CC5211"/>
    <w:rsid w:val="00CC5790"/>
    <w:rsid w:val="00CC60C6"/>
    <w:rsid w:val="00CC6C38"/>
    <w:rsid w:val="00CC7710"/>
    <w:rsid w:val="00CD004F"/>
    <w:rsid w:val="00CD0683"/>
    <w:rsid w:val="00CD1283"/>
    <w:rsid w:val="00CD1A6D"/>
    <w:rsid w:val="00CD209D"/>
    <w:rsid w:val="00CD2D05"/>
    <w:rsid w:val="00CD2DA4"/>
    <w:rsid w:val="00CD33A1"/>
    <w:rsid w:val="00CD370B"/>
    <w:rsid w:val="00CD3928"/>
    <w:rsid w:val="00CD4576"/>
    <w:rsid w:val="00CD4DCB"/>
    <w:rsid w:val="00CD55E9"/>
    <w:rsid w:val="00CD6C0E"/>
    <w:rsid w:val="00CD6E0A"/>
    <w:rsid w:val="00CD7FE7"/>
    <w:rsid w:val="00CE1658"/>
    <w:rsid w:val="00CE1760"/>
    <w:rsid w:val="00CE1806"/>
    <w:rsid w:val="00CE3B30"/>
    <w:rsid w:val="00CE3CA6"/>
    <w:rsid w:val="00CE3CAF"/>
    <w:rsid w:val="00CE4AE4"/>
    <w:rsid w:val="00CE58B4"/>
    <w:rsid w:val="00CE5D1D"/>
    <w:rsid w:val="00CE6B17"/>
    <w:rsid w:val="00CE756E"/>
    <w:rsid w:val="00CE7880"/>
    <w:rsid w:val="00CE7FFE"/>
    <w:rsid w:val="00CF07E9"/>
    <w:rsid w:val="00CF113D"/>
    <w:rsid w:val="00CF1344"/>
    <w:rsid w:val="00CF1727"/>
    <w:rsid w:val="00CF2861"/>
    <w:rsid w:val="00CF29EF"/>
    <w:rsid w:val="00CF2B21"/>
    <w:rsid w:val="00CF2CEA"/>
    <w:rsid w:val="00CF4517"/>
    <w:rsid w:val="00CF4D66"/>
    <w:rsid w:val="00CF508A"/>
    <w:rsid w:val="00CF51F6"/>
    <w:rsid w:val="00CF67B9"/>
    <w:rsid w:val="00CF67FB"/>
    <w:rsid w:val="00CF7BA7"/>
    <w:rsid w:val="00CF7C59"/>
    <w:rsid w:val="00CF7DD6"/>
    <w:rsid w:val="00D01321"/>
    <w:rsid w:val="00D02549"/>
    <w:rsid w:val="00D02860"/>
    <w:rsid w:val="00D03A45"/>
    <w:rsid w:val="00D04586"/>
    <w:rsid w:val="00D05CE3"/>
    <w:rsid w:val="00D0630B"/>
    <w:rsid w:val="00D06F5A"/>
    <w:rsid w:val="00D077C5"/>
    <w:rsid w:val="00D10248"/>
    <w:rsid w:val="00D10D59"/>
    <w:rsid w:val="00D110F6"/>
    <w:rsid w:val="00D119E1"/>
    <w:rsid w:val="00D1305D"/>
    <w:rsid w:val="00D13E23"/>
    <w:rsid w:val="00D14914"/>
    <w:rsid w:val="00D159A8"/>
    <w:rsid w:val="00D15BEF"/>
    <w:rsid w:val="00D16466"/>
    <w:rsid w:val="00D16CEC"/>
    <w:rsid w:val="00D16E03"/>
    <w:rsid w:val="00D17B80"/>
    <w:rsid w:val="00D20050"/>
    <w:rsid w:val="00D203C5"/>
    <w:rsid w:val="00D20DCA"/>
    <w:rsid w:val="00D225AC"/>
    <w:rsid w:val="00D22FEB"/>
    <w:rsid w:val="00D231F4"/>
    <w:rsid w:val="00D2323A"/>
    <w:rsid w:val="00D23766"/>
    <w:rsid w:val="00D2462C"/>
    <w:rsid w:val="00D24A47"/>
    <w:rsid w:val="00D24B78"/>
    <w:rsid w:val="00D24C25"/>
    <w:rsid w:val="00D25A45"/>
    <w:rsid w:val="00D25DA1"/>
    <w:rsid w:val="00D26BDC"/>
    <w:rsid w:val="00D26FA2"/>
    <w:rsid w:val="00D27A71"/>
    <w:rsid w:val="00D27FC4"/>
    <w:rsid w:val="00D3098E"/>
    <w:rsid w:val="00D310F3"/>
    <w:rsid w:val="00D31E6D"/>
    <w:rsid w:val="00D3263A"/>
    <w:rsid w:val="00D32A1A"/>
    <w:rsid w:val="00D33234"/>
    <w:rsid w:val="00D339B3"/>
    <w:rsid w:val="00D33C87"/>
    <w:rsid w:val="00D351F9"/>
    <w:rsid w:val="00D35B13"/>
    <w:rsid w:val="00D35B60"/>
    <w:rsid w:val="00D36172"/>
    <w:rsid w:val="00D404C8"/>
    <w:rsid w:val="00D406A2"/>
    <w:rsid w:val="00D40997"/>
    <w:rsid w:val="00D41590"/>
    <w:rsid w:val="00D41812"/>
    <w:rsid w:val="00D4182C"/>
    <w:rsid w:val="00D42447"/>
    <w:rsid w:val="00D44725"/>
    <w:rsid w:val="00D4526B"/>
    <w:rsid w:val="00D457F1"/>
    <w:rsid w:val="00D45DF0"/>
    <w:rsid w:val="00D45EB8"/>
    <w:rsid w:val="00D4600F"/>
    <w:rsid w:val="00D47D32"/>
    <w:rsid w:val="00D47E12"/>
    <w:rsid w:val="00D51465"/>
    <w:rsid w:val="00D51A97"/>
    <w:rsid w:val="00D53968"/>
    <w:rsid w:val="00D53EF9"/>
    <w:rsid w:val="00D540A7"/>
    <w:rsid w:val="00D547E7"/>
    <w:rsid w:val="00D5496A"/>
    <w:rsid w:val="00D55C6C"/>
    <w:rsid w:val="00D60077"/>
    <w:rsid w:val="00D60DFE"/>
    <w:rsid w:val="00D610BF"/>
    <w:rsid w:val="00D61924"/>
    <w:rsid w:val="00D61BB8"/>
    <w:rsid w:val="00D62520"/>
    <w:rsid w:val="00D6298C"/>
    <w:rsid w:val="00D6315F"/>
    <w:rsid w:val="00D63377"/>
    <w:rsid w:val="00D652CE"/>
    <w:rsid w:val="00D6651B"/>
    <w:rsid w:val="00D6776D"/>
    <w:rsid w:val="00D679FB"/>
    <w:rsid w:val="00D7001B"/>
    <w:rsid w:val="00D70475"/>
    <w:rsid w:val="00D70938"/>
    <w:rsid w:val="00D7158F"/>
    <w:rsid w:val="00D71CB6"/>
    <w:rsid w:val="00D71EF3"/>
    <w:rsid w:val="00D737C0"/>
    <w:rsid w:val="00D738B2"/>
    <w:rsid w:val="00D739D2"/>
    <w:rsid w:val="00D74040"/>
    <w:rsid w:val="00D744B1"/>
    <w:rsid w:val="00D74659"/>
    <w:rsid w:val="00D749B8"/>
    <w:rsid w:val="00D75296"/>
    <w:rsid w:val="00D75A3F"/>
    <w:rsid w:val="00D760D9"/>
    <w:rsid w:val="00D76FC8"/>
    <w:rsid w:val="00D7721B"/>
    <w:rsid w:val="00D803E0"/>
    <w:rsid w:val="00D8086A"/>
    <w:rsid w:val="00D8092E"/>
    <w:rsid w:val="00D80CE2"/>
    <w:rsid w:val="00D81148"/>
    <w:rsid w:val="00D81611"/>
    <w:rsid w:val="00D81D18"/>
    <w:rsid w:val="00D820EA"/>
    <w:rsid w:val="00D8225B"/>
    <w:rsid w:val="00D823FC"/>
    <w:rsid w:val="00D824A2"/>
    <w:rsid w:val="00D82B86"/>
    <w:rsid w:val="00D82CC3"/>
    <w:rsid w:val="00D82F93"/>
    <w:rsid w:val="00D851AB"/>
    <w:rsid w:val="00D87345"/>
    <w:rsid w:val="00D87A30"/>
    <w:rsid w:val="00D90585"/>
    <w:rsid w:val="00D9086D"/>
    <w:rsid w:val="00D920BF"/>
    <w:rsid w:val="00D92D20"/>
    <w:rsid w:val="00D92DA8"/>
    <w:rsid w:val="00D92E84"/>
    <w:rsid w:val="00D9323D"/>
    <w:rsid w:val="00D938B0"/>
    <w:rsid w:val="00D94225"/>
    <w:rsid w:val="00D94EA7"/>
    <w:rsid w:val="00D94EAC"/>
    <w:rsid w:val="00D94ECE"/>
    <w:rsid w:val="00D95C5A"/>
    <w:rsid w:val="00D9601B"/>
    <w:rsid w:val="00D961EF"/>
    <w:rsid w:val="00D96A31"/>
    <w:rsid w:val="00D96F38"/>
    <w:rsid w:val="00D97842"/>
    <w:rsid w:val="00D97CB2"/>
    <w:rsid w:val="00DA02C0"/>
    <w:rsid w:val="00DA066A"/>
    <w:rsid w:val="00DA0EBC"/>
    <w:rsid w:val="00DA1FB4"/>
    <w:rsid w:val="00DA283E"/>
    <w:rsid w:val="00DA2A80"/>
    <w:rsid w:val="00DA2EB4"/>
    <w:rsid w:val="00DA37E1"/>
    <w:rsid w:val="00DA3F38"/>
    <w:rsid w:val="00DA4D97"/>
    <w:rsid w:val="00DA4EEF"/>
    <w:rsid w:val="00DA529B"/>
    <w:rsid w:val="00DA5580"/>
    <w:rsid w:val="00DA585F"/>
    <w:rsid w:val="00DA5A32"/>
    <w:rsid w:val="00DA5CA3"/>
    <w:rsid w:val="00DA73AB"/>
    <w:rsid w:val="00DA77E1"/>
    <w:rsid w:val="00DB1027"/>
    <w:rsid w:val="00DB153A"/>
    <w:rsid w:val="00DB1A8D"/>
    <w:rsid w:val="00DB1EB9"/>
    <w:rsid w:val="00DB32B6"/>
    <w:rsid w:val="00DB424A"/>
    <w:rsid w:val="00DB4840"/>
    <w:rsid w:val="00DB4F5F"/>
    <w:rsid w:val="00DB5C4E"/>
    <w:rsid w:val="00DB5FEC"/>
    <w:rsid w:val="00DB6173"/>
    <w:rsid w:val="00DB76B5"/>
    <w:rsid w:val="00DB7A60"/>
    <w:rsid w:val="00DC0BC4"/>
    <w:rsid w:val="00DC0BF2"/>
    <w:rsid w:val="00DC0CC2"/>
    <w:rsid w:val="00DC0DAE"/>
    <w:rsid w:val="00DC0F47"/>
    <w:rsid w:val="00DC1726"/>
    <w:rsid w:val="00DC1DAA"/>
    <w:rsid w:val="00DC3999"/>
    <w:rsid w:val="00DC52BA"/>
    <w:rsid w:val="00DC538A"/>
    <w:rsid w:val="00DC5591"/>
    <w:rsid w:val="00DC5F4F"/>
    <w:rsid w:val="00DC6114"/>
    <w:rsid w:val="00DC7320"/>
    <w:rsid w:val="00DC7443"/>
    <w:rsid w:val="00DD010B"/>
    <w:rsid w:val="00DD0755"/>
    <w:rsid w:val="00DD0B60"/>
    <w:rsid w:val="00DD0DEB"/>
    <w:rsid w:val="00DD1646"/>
    <w:rsid w:val="00DD1FDC"/>
    <w:rsid w:val="00DD2163"/>
    <w:rsid w:val="00DD2812"/>
    <w:rsid w:val="00DD2A67"/>
    <w:rsid w:val="00DD2D19"/>
    <w:rsid w:val="00DD311F"/>
    <w:rsid w:val="00DD324C"/>
    <w:rsid w:val="00DD35A9"/>
    <w:rsid w:val="00DD4FE0"/>
    <w:rsid w:val="00DD5292"/>
    <w:rsid w:val="00DD603F"/>
    <w:rsid w:val="00DD61D4"/>
    <w:rsid w:val="00DD6E3E"/>
    <w:rsid w:val="00DD7AAD"/>
    <w:rsid w:val="00DD7D8E"/>
    <w:rsid w:val="00DD7FAC"/>
    <w:rsid w:val="00DE009C"/>
    <w:rsid w:val="00DE0A79"/>
    <w:rsid w:val="00DE1375"/>
    <w:rsid w:val="00DE2733"/>
    <w:rsid w:val="00DE34F4"/>
    <w:rsid w:val="00DE36EF"/>
    <w:rsid w:val="00DE4100"/>
    <w:rsid w:val="00DE44E1"/>
    <w:rsid w:val="00DE61C8"/>
    <w:rsid w:val="00DE672B"/>
    <w:rsid w:val="00DE69E9"/>
    <w:rsid w:val="00DF03BF"/>
    <w:rsid w:val="00DF0AB2"/>
    <w:rsid w:val="00DF0C94"/>
    <w:rsid w:val="00DF1027"/>
    <w:rsid w:val="00DF1662"/>
    <w:rsid w:val="00DF1726"/>
    <w:rsid w:val="00DF1870"/>
    <w:rsid w:val="00DF2147"/>
    <w:rsid w:val="00DF3620"/>
    <w:rsid w:val="00DF3951"/>
    <w:rsid w:val="00DF6742"/>
    <w:rsid w:val="00DF7809"/>
    <w:rsid w:val="00E00D1A"/>
    <w:rsid w:val="00E01CA7"/>
    <w:rsid w:val="00E0296F"/>
    <w:rsid w:val="00E02E1F"/>
    <w:rsid w:val="00E03435"/>
    <w:rsid w:val="00E03576"/>
    <w:rsid w:val="00E035D9"/>
    <w:rsid w:val="00E04FCC"/>
    <w:rsid w:val="00E051D0"/>
    <w:rsid w:val="00E055E6"/>
    <w:rsid w:val="00E05794"/>
    <w:rsid w:val="00E06FE7"/>
    <w:rsid w:val="00E074F0"/>
    <w:rsid w:val="00E100BE"/>
    <w:rsid w:val="00E10DA3"/>
    <w:rsid w:val="00E11C20"/>
    <w:rsid w:val="00E1230B"/>
    <w:rsid w:val="00E12AEA"/>
    <w:rsid w:val="00E12B9B"/>
    <w:rsid w:val="00E132E1"/>
    <w:rsid w:val="00E13B60"/>
    <w:rsid w:val="00E13FB6"/>
    <w:rsid w:val="00E14735"/>
    <w:rsid w:val="00E15E14"/>
    <w:rsid w:val="00E169F7"/>
    <w:rsid w:val="00E16F57"/>
    <w:rsid w:val="00E176A7"/>
    <w:rsid w:val="00E17B74"/>
    <w:rsid w:val="00E20D3C"/>
    <w:rsid w:val="00E21733"/>
    <w:rsid w:val="00E21CB0"/>
    <w:rsid w:val="00E22FB4"/>
    <w:rsid w:val="00E23190"/>
    <w:rsid w:val="00E24693"/>
    <w:rsid w:val="00E246A2"/>
    <w:rsid w:val="00E24922"/>
    <w:rsid w:val="00E264B3"/>
    <w:rsid w:val="00E26C85"/>
    <w:rsid w:val="00E26FDA"/>
    <w:rsid w:val="00E2745F"/>
    <w:rsid w:val="00E27608"/>
    <w:rsid w:val="00E27EC1"/>
    <w:rsid w:val="00E30D7D"/>
    <w:rsid w:val="00E3150E"/>
    <w:rsid w:val="00E3185C"/>
    <w:rsid w:val="00E3275D"/>
    <w:rsid w:val="00E32A6B"/>
    <w:rsid w:val="00E3363C"/>
    <w:rsid w:val="00E33829"/>
    <w:rsid w:val="00E343D6"/>
    <w:rsid w:val="00E352CA"/>
    <w:rsid w:val="00E356B4"/>
    <w:rsid w:val="00E3573B"/>
    <w:rsid w:val="00E36D84"/>
    <w:rsid w:val="00E37586"/>
    <w:rsid w:val="00E40B30"/>
    <w:rsid w:val="00E4100F"/>
    <w:rsid w:val="00E41881"/>
    <w:rsid w:val="00E420A4"/>
    <w:rsid w:val="00E42119"/>
    <w:rsid w:val="00E43694"/>
    <w:rsid w:val="00E4426D"/>
    <w:rsid w:val="00E44890"/>
    <w:rsid w:val="00E468BE"/>
    <w:rsid w:val="00E477D8"/>
    <w:rsid w:val="00E47D17"/>
    <w:rsid w:val="00E47EFD"/>
    <w:rsid w:val="00E504E5"/>
    <w:rsid w:val="00E50A92"/>
    <w:rsid w:val="00E50C4E"/>
    <w:rsid w:val="00E50CEE"/>
    <w:rsid w:val="00E50DC2"/>
    <w:rsid w:val="00E511F3"/>
    <w:rsid w:val="00E52369"/>
    <w:rsid w:val="00E523AB"/>
    <w:rsid w:val="00E52A42"/>
    <w:rsid w:val="00E52A7B"/>
    <w:rsid w:val="00E52AF3"/>
    <w:rsid w:val="00E53F16"/>
    <w:rsid w:val="00E53F59"/>
    <w:rsid w:val="00E54E2A"/>
    <w:rsid w:val="00E54E35"/>
    <w:rsid w:val="00E55D1D"/>
    <w:rsid w:val="00E57041"/>
    <w:rsid w:val="00E57447"/>
    <w:rsid w:val="00E601C9"/>
    <w:rsid w:val="00E605C5"/>
    <w:rsid w:val="00E60602"/>
    <w:rsid w:val="00E6076B"/>
    <w:rsid w:val="00E611BC"/>
    <w:rsid w:val="00E61279"/>
    <w:rsid w:val="00E619CE"/>
    <w:rsid w:val="00E62231"/>
    <w:rsid w:val="00E62725"/>
    <w:rsid w:val="00E63645"/>
    <w:rsid w:val="00E63F6C"/>
    <w:rsid w:val="00E642E3"/>
    <w:rsid w:val="00E64A9D"/>
    <w:rsid w:val="00E64C84"/>
    <w:rsid w:val="00E65505"/>
    <w:rsid w:val="00E66CA6"/>
    <w:rsid w:val="00E66E94"/>
    <w:rsid w:val="00E67E88"/>
    <w:rsid w:val="00E70295"/>
    <w:rsid w:val="00E706F6"/>
    <w:rsid w:val="00E70D40"/>
    <w:rsid w:val="00E716D6"/>
    <w:rsid w:val="00E72649"/>
    <w:rsid w:val="00E72879"/>
    <w:rsid w:val="00E74BDB"/>
    <w:rsid w:val="00E75419"/>
    <w:rsid w:val="00E75CA3"/>
    <w:rsid w:val="00E7707B"/>
    <w:rsid w:val="00E7768A"/>
    <w:rsid w:val="00E80FC9"/>
    <w:rsid w:val="00E8123E"/>
    <w:rsid w:val="00E81360"/>
    <w:rsid w:val="00E813CB"/>
    <w:rsid w:val="00E8180A"/>
    <w:rsid w:val="00E823BF"/>
    <w:rsid w:val="00E833D3"/>
    <w:rsid w:val="00E83B7E"/>
    <w:rsid w:val="00E850AD"/>
    <w:rsid w:val="00E85283"/>
    <w:rsid w:val="00E85677"/>
    <w:rsid w:val="00E8619F"/>
    <w:rsid w:val="00E8787E"/>
    <w:rsid w:val="00E9020F"/>
    <w:rsid w:val="00E902C3"/>
    <w:rsid w:val="00E902F1"/>
    <w:rsid w:val="00E906E6"/>
    <w:rsid w:val="00E90AE9"/>
    <w:rsid w:val="00E90B8F"/>
    <w:rsid w:val="00E9104C"/>
    <w:rsid w:val="00E9187E"/>
    <w:rsid w:val="00E91B22"/>
    <w:rsid w:val="00E92207"/>
    <w:rsid w:val="00E92983"/>
    <w:rsid w:val="00E92E48"/>
    <w:rsid w:val="00E931A0"/>
    <w:rsid w:val="00E939B7"/>
    <w:rsid w:val="00E93D61"/>
    <w:rsid w:val="00E93E27"/>
    <w:rsid w:val="00E94930"/>
    <w:rsid w:val="00E94A72"/>
    <w:rsid w:val="00E95D91"/>
    <w:rsid w:val="00E977B6"/>
    <w:rsid w:val="00EA0020"/>
    <w:rsid w:val="00EA0259"/>
    <w:rsid w:val="00EA096B"/>
    <w:rsid w:val="00EA1828"/>
    <w:rsid w:val="00EA1AF9"/>
    <w:rsid w:val="00EA1EA8"/>
    <w:rsid w:val="00EA22DB"/>
    <w:rsid w:val="00EA2313"/>
    <w:rsid w:val="00EA2E3C"/>
    <w:rsid w:val="00EA3011"/>
    <w:rsid w:val="00EA3CC5"/>
    <w:rsid w:val="00EA408C"/>
    <w:rsid w:val="00EA4171"/>
    <w:rsid w:val="00EA4380"/>
    <w:rsid w:val="00EA4A01"/>
    <w:rsid w:val="00EA4D0C"/>
    <w:rsid w:val="00EA5347"/>
    <w:rsid w:val="00EA5633"/>
    <w:rsid w:val="00EA5B72"/>
    <w:rsid w:val="00EA69C4"/>
    <w:rsid w:val="00EA6ACF"/>
    <w:rsid w:val="00EB07FC"/>
    <w:rsid w:val="00EB1605"/>
    <w:rsid w:val="00EB18BA"/>
    <w:rsid w:val="00EB2026"/>
    <w:rsid w:val="00EB3EF6"/>
    <w:rsid w:val="00EB4460"/>
    <w:rsid w:val="00EB5B4B"/>
    <w:rsid w:val="00EB78B2"/>
    <w:rsid w:val="00EB7E3B"/>
    <w:rsid w:val="00EC0B71"/>
    <w:rsid w:val="00EC0D0B"/>
    <w:rsid w:val="00EC1498"/>
    <w:rsid w:val="00EC1992"/>
    <w:rsid w:val="00EC25B8"/>
    <w:rsid w:val="00EC4A73"/>
    <w:rsid w:val="00EC540C"/>
    <w:rsid w:val="00EC5D74"/>
    <w:rsid w:val="00EC75C9"/>
    <w:rsid w:val="00ED0438"/>
    <w:rsid w:val="00ED0F57"/>
    <w:rsid w:val="00ED253F"/>
    <w:rsid w:val="00ED26A5"/>
    <w:rsid w:val="00ED31C3"/>
    <w:rsid w:val="00ED3E81"/>
    <w:rsid w:val="00ED475F"/>
    <w:rsid w:val="00ED49C4"/>
    <w:rsid w:val="00ED4B8D"/>
    <w:rsid w:val="00ED4DD1"/>
    <w:rsid w:val="00ED5BCA"/>
    <w:rsid w:val="00ED6EAC"/>
    <w:rsid w:val="00ED7053"/>
    <w:rsid w:val="00EE072B"/>
    <w:rsid w:val="00EE1C70"/>
    <w:rsid w:val="00EE2064"/>
    <w:rsid w:val="00EE2ACC"/>
    <w:rsid w:val="00EE35B4"/>
    <w:rsid w:val="00EE3833"/>
    <w:rsid w:val="00EE3E05"/>
    <w:rsid w:val="00EE3F5A"/>
    <w:rsid w:val="00EE485C"/>
    <w:rsid w:val="00EE4891"/>
    <w:rsid w:val="00EE4DEE"/>
    <w:rsid w:val="00EE5A7C"/>
    <w:rsid w:val="00EE6224"/>
    <w:rsid w:val="00EE6504"/>
    <w:rsid w:val="00EE652E"/>
    <w:rsid w:val="00EE7473"/>
    <w:rsid w:val="00EE7736"/>
    <w:rsid w:val="00EE7C46"/>
    <w:rsid w:val="00EF08BA"/>
    <w:rsid w:val="00EF09A5"/>
    <w:rsid w:val="00EF524B"/>
    <w:rsid w:val="00EF529B"/>
    <w:rsid w:val="00EF5484"/>
    <w:rsid w:val="00EF63DA"/>
    <w:rsid w:val="00EF71D9"/>
    <w:rsid w:val="00EF7292"/>
    <w:rsid w:val="00EF7475"/>
    <w:rsid w:val="00EF79CE"/>
    <w:rsid w:val="00EF7A8F"/>
    <w:rsid w:val="00EF7D29"/>
    <w:rsid w:val="00F005FE"/>
    <w:rsid w:val="00F01178"/>
    <w:rsid w:val="00F013A5"/>
    <w:rsid w:val="00F014FE"/>
    <w:rsid w:val="00F021C7"/>
    <w:rsid w:val="00F023F0"/>
    <w:rsid w:val="00F02816"/>
    <w:rsid w:val="00F02817"/>
    <w:rsid w:val="00F02A39"/>
    <w:rsid w:val="00F02C7E"/>
    <w:rsid w:val="00F02FDA"/>
    <w:rsid w:val="00F04885"/>
    <w:rsid w:val="00F04CCB"/>
    <w:rsid w:val="00F064CA"/>
    <w:rsid w:val="00F068F0"/>
    <w:rsid w:val="00F0737F"/>
    <w:rsid w:val="00F07BD0"/>
    <w:rsid w:val="00F11750"/>
    <w:rsid w:val="00F11A47"/>
    <w:rsid w:val="00F12E3B"/>
    <w:rsid w:val="00F13DAF"/>
    <w:rsid w:val="00F13E82"/>
    <w:rsid w:val="00F13ED4"/>
    <w:rsid w:val="00F146CC"/>
    <w:rsid w:val="00F146CE"/>
    <w:rsid w:val="00F151EC"/>
    <w:rsid w:val="00F16E39"/>
    <w:rsid w:val="00F16E64"/>
    <w:rsid w:val="00F17546"/>
    <w:rsid w:val="00F17651"/>
    <w:rsid w:val="00F17DB8"/>
    <w:rsid w:val="00F206F3"/>
    <w:rsid w:val="00F2213D"/>
    <w:rsid w:val="00F229C6"/>
    <w:rsid w:val="00F22A72"/>
    <w:rsid w:val="00F233C6"/>
    <w:rsid w:val="00F23D77"/>
    <w:rsid w:val="00F25DE5"/>
    <w:rsid w:val="00F25EC1"/>
    <w:rsid w:val="00F27E27"/>
    <w:rsid w:val="00F3098B"/>
    <w:rsid w:val="00F309A4"/>
    <w:rsid w:val="00F30DCA"/>
    <w:rsid w:val="00F30F4F"/>
    <w:rsid w:val="00F320D0"/>
    <w:rsid w:val="00F32D30"/>
    <w:rsid w:val="00F32FD5"/>
    <w:rsid w:val="00F33F25"/>
    <w:rsid w:val="00F3414B"/>
    <w:rsid w:val="00F344D3"/>
    <w:rsid w:val="00F3457B"/>
    <w:rsid w:val="00F346BB"/>
    <w:rsid w:val="00F35BC2"/>
    <w:rsid w:val="00F36EB2"/>
    <w:rsid w:val="00F37DB1"/>
    <w:rsid w:val="00F40195"/>
    <w:rsid w:val="00F41A5E"/>
    <w:rsid w:val="00F41DAE"/>
    <w:rsid w:val="00F4260B"/>
    <w:rsid w:val="00F432B8"/>
    <w:rsid w:val="00F43E5F"/>
    <w:rsid w:val="00F44311"/>
    <w:rsid w:val="00F44509"/>
    <w:rsid w:val="00F446E2"/>
    <w:rsid w:val="00F44DA8"/>
    <w:rsid w:val="00F44DB1"/>
    <w:rsid w:val="00F45582"/>
    <w:rsid w:val="00F4563B"/>
    <w:rsid w:val="00F465F6"/>
    <w:rsid w:val="00F4679A"/>
    <w:rsid w:val="00F46D4F"/>
    <w:rsid w:val="00F4736B"/>
    <w:rsid w:val="00F47793"/>
    <w:rsid w:val="00F47E3E"/>
    <w:rsid w:val="00F522DF"/>
    <w:rsid w:val="00F529DB"/>
    <w:rsid w:val="00F53553"/>
    <w:rsid w:val="00F55841"/>
    <w:rsid w:val="00F55EAF"/>
    <w:rsid w:val="00F57FA7"/>
    <w:rsid w:val="00F602A9"/>
    <w:rsid w:val="00F60825"/>
    <w:rsid w:val="00F60F6F"/>
    <w:rsid w:val="00F611F1"/>
    <w:rsid w:val="00F618D0"/>
    <w:rsid w:val="00F62CC4"/>
    <w:rsid w:val="00F640D5"/>
    <w:rsid w:val="00F64C86"/>
    <w:rsid w:val="00F651B2"/>
    <w:rsid w:val="00F659F2"/>
    <w:rsid w:val="00F67087"/>
    <w:rsid w:val="00F6789E"/>
    <w:rsid w:val="00F67C0F"/>
    <w:rsid w:val="00F716A5"/>
    <w:rsid w:val="00F71DE3"/>
    <w:rsid w:val="00F720DA"/>
    <w:rsid w:val="00F7263E"/>
    <w:rsid w:val="00F72646"/>
    <w:rsid w:val="00F72A92"/>
    <w:rsid w:val="00F7534F"/>
    <w:rsid w:val="00F75B28"/>
    <w:rsid w:val="00F75BFC"/>
    <w:rsid w:val="00F7723C"/>
    <w:rsid w:val="00F77672"/>
    <w:rsid w:val="00F77B41"/>
    <w:rsid w:val="00F77F1C"/>
    <w:rsid w:val="00F81011"/>
    <w:rsid w:val="00F81222"/>
    <w:rsid w:val="00F83BF0"/>
    <w:rsid w:val="00F83DF3"/>
    <w:rsid w:val="00F84E3A"/>
    <w:rsid w:val="00F85460"/>
    <w:rsid w:val="00F857E5"/>
    <w:rsid w:val="00F86AEC"/>
    <w:rsid w:val="00F870EB"/>
    <w:rsid w:val="00F87631"/>
    <w:rsid w:val="00F904CE"/>
    <w:rsid w:val="00F904D4"/>
    <w:rsid w:val="00F90E28"/>
    <w:rsid w:val="00F927A7"/>
    <w:rsid w:val="00F92C9C"/>
    <w:rsid w:val="00F939C9"/>
    <w:rsid w:val="00F93B88"/>
    <w:rsid w:val="00F93CF9"/>
    <w:rsid w:val="00F93FE1"/>
    <w:rsid w:val="00F9461C"/>
    <w:rsid w:val="00F96543"/>
    <w:rsid w:val="00FA0381"/>
    <w:rsid w:val="00FA121C"/>
    <w:rsid w:val="00FA1255"/>
    <w:rsid w:val="00FA37E0"/>
    <w:rsid w:val="00FA3F11"/>
    <w:rsid w:val="00FA437F"/>
    <w:rsid w:val="00FA43D2"/>
    <w:rsid w:val="00FA69E0"/>
    <w:rsid w:val="00FA6BAD"/>
    <w:rsid w:val="00FA7B0E"/>
    <w:rsid w:val="00FB008A"/>
    <w:rsid w:val="00FB05F8"/>
    <w:rsid w:val="00FB1706"/>
    <w:rsid w:val="00FB2A7B"/>
    <w:rsid w:val="00FB3B8A"/>
    <w:rsid w:val="00FB3E9B"/>
    <w:rsid w:val="00FB3F63"/>
    <w:rsid w:val="00FB5232"/>
    <w:rsid w:val="00FB5E78"/>
    <w:rsid w:val="00FB6A1A"/>
    <w:rsid w:val="00FB74E9"/>
    <w:rsid w:val="00FB7D5E"/>
    <w:rsid w:val="00FC0C48"/>
    <w:rsid w:val="00FC22DD"/>
    <w:rsid w:val="00FC30D8"/>
    <w:rsid w:val="00FC563B"/>
    <w:rsid w:val="00FC5B53"/>
    <w:rsid w:val="00FC7705"/>
    <w:rsid w:val="00FD0113"/>
    <w:rsid w:val="00FD12BF"/>
    <w:rsid w:val="00FD1FAA"/>
    <w:rsid w:val="00FD21BD"/>
    <w:rsid w:val="00FD2A6B"/>
    <w:rsid w:val="00FD39A0"/>
    <w:rsid w:val="00FD412B"/>
    <w:rsid w:val="00FD49C9"/>
    <w:rsid w:val="00FD4F84"/>
    <w:rsid w:val="00FD56C6"/>
    <w:rsid w:val="00FD6E90"/>
    <w:rsid w:val="00FD7AE6"/>
    <w:rsid w:val="00FE0938"/>
    <w:rsid w:val="00FE129D"/>
    <w:rsid w:val="00FE17F7"/>
    <w:rsid w:val="00FE1F98"/>
    <w:rsid w:val="00FE30B0"/>
    <w:rsid w:val="00FE33A5"/>
    <w:rsid w:val="00FE33EE"/>
    <w:rsid w:val="00FE3446"/>
    <w:rsid w:val="00FE432C"/>
    <w:rsid w:val="00FE565C"/>
    <w:rsid w:val="00FE60E6"/>
    <w:rsid w:val="00FE7318"/>
    <w:rsid w:val="00FE7735"/>
    <w:rsid w:val="00FF043C"/>
    <w:rsid w:val="00FF0F23"/>
    <w:rsid w:val="00FF2063"/>
    <w:rsid w:val="00FF22BE"/>
    <w:rsid w:val="00FF34A6"/>
    <w:rsid w:val="00FF40F1"/>
    <w:rsid w:val="00FF4264"/>
    <w:rsid w:val="00FF428D"/>
    <w:rsid w:val="00FF4448"/>
    <w:rsid w:val="00FF4AAC"/>
    <w:rsid w:val="00FF50D8"/>
    <w:rsid w:val="00FF50E0"/>
    <w:rsid w:val="00FF53C9"/>
    <w:rsid w:val="00FF5793"/>
    <w:rsid w:val="00FF671F"/>
    <w:rsid w:val="00FF6D4C"/>
    <w:rsid w:val="00FF6DCD"/>
    <w:rsid w:val="00FF7420"/>
    <w:rsid w:val="00FF7470"/>
    <w:rsid w:val="00FF79C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CA9AA6-F6DD-4143-ABDB-F74A3EC3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CD"/>
  </w:style>
  <w:style w:type="paragraph" w:styleId="Heading1">
    <w:name w:val="heading 1"/>
    <w:basedOn w:val="Normal"/>
    <w:next w:val="Normal"/>
    <w:link w:val="Heading1Char"/>
    <w:qFormat/>
    <w:rsid w:val="00F522DF"/>
    <w:pPr>
      <w:jc w:val="center"/>
      <w:outlineLvl w:val="0"/>
    </w:pPr>
    <w:rPr>
      <w:rFonts w:ascii="TH SarabunPSK" w:hAnsi="TH SarabunPSK" w:cs="TH SarabunPSK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522DF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F72646"/>
    <w:pPr>
      <w:tabs>
        <w:tab w:val="left" w:pos="2268"/>
      </w:tabs>
      <w:spacing w:after="0"/>
      <w:outlineLvl w:val="2"/>
    </w:pPr>
    <w:rPr>
      <w:rFonts w:ascii="TH SarabunPSK" w:hAnsi="TH SarabunPSK" w:cs="TH SarabunPSK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225BF1"/>
    <w:pPr>
      <w:spacing w:before="200" w:after="0" w:line="276" w:lineRule="auto"/>
      <w:outlineLvl w:val="3"/>
    </w:pPr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25BF1"/>
    <w:pPr>
      <w:spacing w:before="200" w:after="0" w:line="276" w:lineRule="auto"/>
      <w:outlineLvl w:val="4"/>
    </w:pPr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225BF1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4C2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25BF1"/>
    <w:pPr>
      <w:spacing w:after="0" w:line="276" w:lineRule="auto"/>
      <w:outlineLvl w:val="7"/>
    </w:pPr>
    <w:rPr>
      <w:rFonts w:ascii="Cambria" w:eastAsia="Times New Roman" w:hAnsi="Cambria" w:cs="Angsana New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25BF1"/>
    <w:pPr>
      <w:spacing w:after="0" w:line="276" w:lineRule="auto"/>
      <w:outlineLvl w:val="8"/>
    </w:pPr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A2E4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04E5"/>
  </w:style>
  <w:style w:type="paragraph" w:styleId="Footer">
    <w:name w:val="footer"/>
    <w:basedOn w:val="Normal"/>
    <w:link w:val="FooterChar"/>
    <w:uiPriority w:val="99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E5"/>
  </w:style>
  <w:style w:type="paragraph" w:styleId="BodyText">
    <w:name w:val="Body Text"/>
    <w:basedOn w:val="Normal"/>
    <w:link w:val="BodyTextChar"/>
    <w:rsid w:val="00F57FA7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57FA7"/>
    <w:rPr>
      <w:rFonts w:ascii="Cordia New" w:eastAsia="Cordia New" w:hAnsi="Cordi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F57FA7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F57FA7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522DF"/>
    <w:rPr>
      <w:rFonts w:ascii="TH SarabunPSK" w:hAnsi="TH SarabunPSK" w:cs="TH SarabunPSK"/>
      <w:b/>
      <w:bCs/>
      <w:sz w:val="36"/>
      <w:szCs w:val="36"/>
    </w:rPr>
  </w:style>
  <w:style w:type="character" w:styleId="PageNumber">
    <w:name w:val="page number"/>
    <w:basedOn w:val="DefaultParagraphFont"/>
    <w:uiPriority w:val="99"/>
    <w:rsid w:val="00455404"/>
  </w:style>
  <w:style w:type="paragraph" w:styleId="BalloonText">
    <w:name w:val="Balloon Text"/>
    <w:basedOn w:val="Normal"/>
    <w:link w:val="BalloonTextChar"/>
    <w:unhideWhenUsed/>
    <w:rsid w:val="00A251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A25185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F72646"/>
    <w:rPr>
      <w:rFonts w:ascii="TH SarabunPSK" w:hAnsi="TH SarabunPSK" w:cs="TH SarabunPSK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4C2A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aliases w:val=" อักขระ อักขระ"/>
    <w:basedOn w:val="Normal"/>
    <w:link w:val="TitleChar"/>
    <w:qFormat/>
    <w:rsid w:val="004C2AE9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TitleChar">
    <w:name w:val="Title Char"/>
    <w:aliases w:val=" อักขระ อักขระ Char"/>
    <w:basedOn w:val="DefaultParagraphFont"/>
    <w:link w:val="Title"/>
    <w:rsid w:val="004C2AE9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aliases w:val="การเชื่อมโยงหลายมิติ"/>
    <w:basedOn w:val="DefaultParagraphFont"/>
    <w:uiPriority w:val="99"/>
    <w:unhideWhenUsed/>
    <w:rsid w:val="004F17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522DF"/>
    <w:rPr>
      <w:rFonts w:ascii="TH SarabunPSK" w:hAnsi="TH SarabunPSK" w:cs="TH SarabunPSK"/>
      <w:b/>
      <w:bCs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000E7C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9735C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2462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39"/>
    <w:rsid w:val="0028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7264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7264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8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8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8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8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D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D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F6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D82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D82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TableNormal"/>
    <w:next w:val="TableGrid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D82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5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1E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F780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6534"/>
    <w:pPr>
      <w:tabs>
        <w:tab w:val="right" w:leader="dot" w:pos="9016"/>
      </w:tabs>
      <w:spacing w:after="0" w:line="240" w:lineRule="auto"/>
      <w:jc w:val="right"/>
    </w:pPr>
    <w:rPr>
      <w:rFonts w:ascii="TH SarabunPSK" w:hAnsi="TH SarabunPSK" w:cs="TH SarabunPSK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F78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809"/>
    <w:pPr>
      <w:spacing w:after="100"/>
      <w:ind w:left="440"/>
    </w:pPr>
  </w:style>
  <w:style w:type="paragraph" w:customStyle="1" w:styleId="Default">
    <w:name w:val="Default"/>
    <w:rsid w:val="00290A0B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customStyle="1" w:styleId="a">
    <w:name w:val="ข้อความประวัติย่อ"/>
    <w:basedOn w:val="Normal"/>
    <w:qFormat/>
    <w:rsid w:val="005B545A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customStyle="1" w:styleId="apple-converted-space">
    <w:name w:val="apple-converted-space"/>
    <w:basedOn w:val="DefaultParagraphFont"/>
    <w:rsid w:val="005B545A"/>
  </w:style>
  <w:style w:type="table" w:customStyle="1" w:styleId="5">
    <w:name w:val="เส้นตาราง5"/>
    <w:basedOn w:val="TableNormal"/>
    <w:next w:val="TableGrid"/>
    <w:uiPriority w:val="39"/>
    <w:rsid w:val="00E92207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FC0C48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NoList"/>
    <w:uiPriority w:val="99"/>
    <w:semiHidden/>
    <w:unhideWhenUsed/>
    <w:rsid w:val="00743B74"/>
  </w:style>
  <w:style w:type="table" w:customStyle="1" w:styleId="7">
    <w:name w:val="เส้นตาราง7"/>
    <w:basedOn w:val="TableNormal"/>
    <w:next w:val="TableGrid"/>
    <w:uiPriority w:val="39"/>
    <w:rsid w:val="00743B74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25BF1"/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25BF1"/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25BF1"/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25BF1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25BF1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paragraph" w:customStyle="1" w:styleId="12">
    <w:name w:val="ปกติ1"/>
    <w:basedOn w:val="Normal"/>
    <w:link w:val="13"/>
    <w:rsid w:val="00225BF1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eastAsia="Calibri" w:hAnsi="Browallia New" w:cs="Angsana New"/>
      <w:sz w:val="32"/>
      <w:szCs w:val="32"/>
      <w:lang w:val="x-none" w:eastAsia="x-none"/>
    </w:rPr>
  </w:style>
  <w:style w:type="character" w:customStyle="1" w:styleId="13">
    <w:name w:val="ปกติ1 อักขระ"/>
    <w:link w:val="12"/>
    <w:rsid w:val="00225BF1"/>
    <w:rPr>
      <w:rFonts w:ascii="Browallia New" w:eastAsia="Calibri" w:hAnsi="Browallia New" w:cs="Angsana New"/>
      <w:sz w:val="32"/>
      <w:szCs w:val="32"/>
      <w:lang w:val="x-none" w:eastAsia="x-none"/>
    </w:rPr>
  </w:style>
  <w:style w:type="paragraph" w:customStyle="1" w:styleId="a0">
    <w:name w:val="ปกติ กึ่งกลาง"/>
    <w:basedOn w:val="Normal"/>
    <w:link w:val="a1"/>
    <w:rsid w:val="00225BF1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  <w:lang w:val="x-none" w:eastAsia="x-none"/>
    </w:rPr>
  </w:style>
  <w:style w:type="character" w:customStyle="1" w:styleId="a1">
    <w:name w:val="ปกติ กึ่งกลาง อักขระ"/>
    <w:link w:val="a0"/>
    <w:rsid w:val="00225BF1"/>
    <w:rPr>
      <w:rFonts w:ascii="Browallia New" w:eastAsia="Angsana New" w:hAnsi="Browallia New" w:cs="Angsana New"/>
      <w:sz w:val="28"/>
      <w:szCs w:val="32"/>
      <w:lang w:val="x-none" w:eastAsia="x-none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customStyle="1" w:styleId="14">
    <w:name w:val="14 พ. ตัวหนา กึ่งกลาง"/>
    <w:basedOn w:val="Normal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Emphasis">
    <w:name w:val="Emphasis"/>
    <w:uiPriority w:val="20"/>
    <w:qFormat/>
    <w:rsid w:val="00225BF1"/>
    <w:rPr>
      <w:i/>
      <w:iCs/>
    </w:rPr>
  </w:style>
  <w:style w:type="paragraph" w:styleId="BodyTextIndent">
    <w:name w:val="Body Text Indent"/>
    <w:basedOn w:val="Normal"/>
    <w:link w:val="BodyTextIndentChar"/>
    <w:rsid w:val="00225BF1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25BF1"/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paragraph" w:customStyle="1" w:styleId="15">
    <w:name w:val="เนื้อความ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customStyle="1" w:styleId="a2">
    <w:name w:val="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a3">
    <w:name w:val="...............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20">
    <w:name w:val="......... 2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NoSpacing1">
    <w:name w:val="No Spacing1"/>
    <w:qFormat/>
    <w:rsid w:val="00225B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aliases w:val="การเชื่อมโยงหลายมิติที่ไปมาแล้ว"/>
    <w:unhideWhenUsed/>
    <w:rsid w:val="00225BF1"/>
    <w:rPr>
      <w:color w:val="800080"/>
      <w:u w:val="single"/>
    </w:rPr>
  </w:style>
  <w:style w:type="paragraph" w:customStyle="1" w:styleId="font5">
    <w:name w:val="font5"/>
    <w:basedOn w:val="Normal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font6">
    <w:name w:val="font6"/>
    <w:basedOn w:val="Normal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65">
    <w:name w:val="xl65"/>
    <w:basedOn w:val="Normal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Normal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Normal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Normal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Normal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Normal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Normal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Normal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Normal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Normal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Normal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Normal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Normal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Normal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Normal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Normal"/>
    <w:rsid w:val="00225BF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Normal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Normal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Normal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Normal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Normal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Normal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Normal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Normal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Normal"/>
    <w:rsid w:val="00225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Normal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39">
    <w:name w:val="xl139"/>
    <w:basedOn w:val="Normal"/>
    <w:rsid w:val="00225B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40">
    <w:name w:val="xl140"/>
    <w:basedOn w:val="Normal"/>
    <w:rsid w:val="00225BF1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Normal"/>
    <w:rsid w:val="00225BF1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Normal"/>
    <w:rsid w:val="00225BF1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5">
    <w:name w:val="xl14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6">
    <w:name w:val="xl14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7">
    <w:name w:val="xl147"/>
    <w:basedOn w:val="Normal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8">
    <w:name w:val="xl148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9">
    <w:name w:val="xl149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0">
    <w:name w:val="xl150"/>
    <w:basedOn w:val="Normal"/>
    <w:rsid w:val="00225BF1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1">
    <w:name w:val="xl151"/>
    <w:basedOn w:val="Normal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2">
    <w:name w:val="xl152"/>
    <w:basedOn w:val="Normal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3">
    <w:name w:val="xl153"/>
    <w:basedOn w:val="Normal"/>
    <w:rsid w:val="00225BF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4">
    <w:name w:val="xl154"/>
    <w:basedOn w:val="Normal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5">
    <w:name w:val="xl155"/>
    <w:basedOn w:val="Normal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6">
    <w:name w:val="xl156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7">
    <w:name w:val="xl15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8">
    <w:name w:val="xl15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9">
    <w:name w:val="xl159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0">
    <w:name w:val="xl16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1">
    <w:name w:val="xl16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2">
    <w:name w:val="xl162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3">
    <w:name w:val="xl16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4">
    <w:name w:val="xl16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5">
    <w:name w:val="xl165"/>
    <w:basedOn w:val="Normal"/>
    <w:rsid w:val="00225BF1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6">
    <w:name w:val="xl166"/>
    <w:basedOn w:val="Normal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7">
    <w:name w:val="xl167"/>
    <w:basedOn w:val="Normal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8">
    <w:name w:val="xl16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9">
    <w:name w:val="xl169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0">
    <w:name w:val="xl17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1">
    <w:name w:val="xl17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2">
    <w:name w:val="xl172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3">
    <w:name w:val="xl17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4">
    <w:name w:val="xl17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5">
    <w:name w:val="xl175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6">
    <w:name w:val="xl17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7">
    <w:name w:val="xl17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8">
    <w:name w:val="xl178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9">
    <w:name w:val="xl17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0">
    <w:name w:val="xl18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1">
    <w:name w:val="xl181"/>
    <w:basedOn w:val="Normal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2">
    <w:name w:val="xl182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3">
    <w:name w:val="xl183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4">
    <w:name w:val="xl184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5">
    <w:name w:val="xl18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6">
    <w:name w:val="xl18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7">
    <w:name w:val="xl187"/>
    <w:basedOn w:val="Normal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8">
    <w:name w:val="xl188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0">
    <w:name w:val="xl190"/>
    <w:basedOn w:val="Normal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1">
    <w:name w:val="xl191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2">
    <w:name w:val="xl192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3">
    <w:name w:val="xl193"/>
    <w:basedOn w:val="Normal"/>
    <w:rsid w:val="00225BF1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4">
    <w:name w:val="xl194"/>
    <w:basedOn w:val="Normal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5">
    <w:name w:val="xl195"/>
    <w:basedOn w:val="Normal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6">
    <w:name w:val="xl196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7">
    <w:name w:val="xl19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8">
    <w:name w:val="xl19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9">
    <w:name w:val="xl199"/>
    <w:basedOn w:val="Normal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0">
    <w:name w:val="xl200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1">
    <w:name w:val="xl201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2">
    <w:name w:val="xl20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3">
    <w:name w:val="xl203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4">
    <w:name w:val="xl20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5">
    <w:name w:val="xl20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6">
    <w:name w:val="xl206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7">
    <w:name w:val="xl20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8">
    <w:name w:val="xl20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9">
    <w:name w:val="xl20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0">
    <w:name w:val="xl210"/>
    <w:basedOn w:val="Normal"/>
    <w:rsid w:val="00225BF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1">
    <w:name w:val="xl211"/>
    <w:basedOn w:val="Normal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2">
    <w:name w:val="xl212"/>
    <w:basedOn w:val="Normal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3">
    <w:name w:val="xl213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4">
    <w:name w:val="xl21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5">
    <w:name w:val="xl21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6">
    <w:name w:val="xl216"/>
    <w:basedOn w:val="Normal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7">
    <w:name w:val="xl21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8">
    <w:name w:val="xl21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9">
    <w:name w:val="xl219"/>
    <w:basedOn w:val="Normal"/>
    <w:rsid w:val="00225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0">
    <w:name w:val="xl22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1">
    <w:name w:val="xl221"/>
    <w:basedOn w:val="Normal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2">
    <w:name w:val="xl222"/>
    <w:basedOn w:val="Normal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3">
    <w:name w:val="xl223"/>
    <w:basedOn w:val="Normal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4">
    <w:name w:val="xl224"/>
    <w:basedOn w:val="Normal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5">
    <w:name w:val="xl225"/>
    <w:basedOn w:val="Normal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6">
    <w:name w:val="xl226"/>
    <w:basedOn w:val="Normal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7">
    <w:name w:val="xl22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8">
    <w:name w:val="xl22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9">
    <w:name w:val="xl229"/>
    <w:basedOn w:val="Normal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0">
    <w:name w:val="xl230"/>
    <w:basedOn w:val="Normal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1">
    <w:name w:val="xl231"/>
    <w:basedOn w:val="Normal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Normal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Normal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Normal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Normal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Normal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Normal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Normal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Normal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Normal"/>
    <w:rsid w:val="00225BF1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Normal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Normal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Normal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Normal"/>
    <w:rsid w:val="00225BF1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Normal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Normal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Normal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Normal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Normal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Normal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Normal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Normal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Normal"/>
    <w:rsid w:val="00225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225BF1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25BF1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25BF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DefaultParagraphFont"/>
    <w:rsid w:val="00225BF1"/>
  </w:style>
  <w:style w:type="character" w:customStyle="1" w:styleId="style281">
    <w:name w:val="style281"/>
    <w:rsid w:val="00225BF1"/>
    <w:rPr>
      <w:color w:val="006600"/>
    </w:rPr>
  </w:style>
  <w:style w:type="character" w:customStyle="1" w:styleId="txt01style28">
    <w:name w:val="txt01 style28"/>
    <w:basedOn w:val="DefaultParagraphFont"/>
    <w:rsid w:val="00225BF1"/>
  </w:style>
  <w:style w:type="character" w:customStyle="1" w:styleId="editsection">
    <w:name w:val="editsection"/>
    <w:basedOn w:val="DefaultParagraphFont"/>
    <w:rsid w:val="00225BF1"/>
  </w:style>
  <w:style w:type="character" w:customStyle="1" w:styleId="mw-headline">
    <w:name w:val="mw-headline"/>
    <w:basedOn w:val="DefaultParagraphFont"/>
    <w:rsid w:val="00225BF1"/>
  </w:style>
  <w:style w:type="character" w:styleId="Strong">
    <w:name w:val="Strong"/>
    <w:qFormat/>
    <w:rsid w:val="00225BF1"/>
    <w:rPr>
      <w:b/>
      <w:bCs/>
    </w:rPr>
  </w:style>
  <w:style w:type="character" w:customStyle="1" w:styleId="style951">
    <w:name w:val="style951"/>
    <w:rsid w:val="00225BF1"/>
    <w:rPr>
      <w:color w:val="000000"/>
    </w:rPr>
  </w:style>
  <w:style w:type="paragraph" w:styleId="BodyTextIndent3">
    <w:name w:val="Body Text Indent 3"/>
    <w:basedOn w:val="Normal"/>
    <w:link w:val="BodyTextIndent3Char"/>
    <w:rsid w:val="00225B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25BF1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25BF1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styleId="FootnoteReference">
    <w:name w:val="footnote reference"/>
    <w:rsid w:val="00225BF1"/>
    <w:rPr>
      <w:vertAlign w:val="superscript"/>
    </w:rPr>
  </w:style>
  <w:style w:type="character" w:customStyle="1" w:styleId="style961">
    <w:name w:val="style961"/>
    <w:rsid w:val="00225BF1"/>
    <w:rPr>
      <w:color w:val="333333"/>
    </w:rPr>
  </w:style>
  <w:style w:type="paragraph" w:customStyle="1" w:styleId="16">
    <w:name w:val="รายการย่อหน้า1"/>
    <w:basedOn w:val="Normal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BF1"/>
    <w:pPr>
      <w:spacing w:after="600" w:line="276" w:lineRule="auto"/>
    </w:pPr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5BF1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225BF1"/>
    <w:pPr>
      <w:spacing w:after="0" w:line="240" w:lineRule="auto"/>
    </w:pPr>
    <w:rPr>
      <w:rFonts w:ascii="Calibri" w:eastAsia="Calibri" w:hAnsi="Calibri" w:cs="Angsana New"/>
      <w:sz w:val="20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225BF1"/>
    <w:rPr>
      <w:rFonts w:ascii="Calibri" w:eastAsia="Calibri" w:hAnsi="Calibri" w:cs="Angsana New"/>
      <w:sz w:val="20"/>
      <w:szCs w:val="22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25BF1"/>
    <w:pPr>
      <w:spacing w:before="200" w:after="0" w:line="276" w:lineRule="auto"/>
      <w:ind w:left="360" w:right="360"/>
    </w:pPr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5BF1"/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BF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BF1"/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styleId="SubtleEmphasis">
    <w:name w:val="Subtle Emphasis"/>
    <w:uiPriority w:val="19"/>
    <w:qFormat/>
    <w:rsid w:val="00225BF1"/>
    <w:rPr>
      <w:i/>
      <w:iCs/>
    </w:rPr>
  </w:style>
  <w:style w:type="character" w:styleId="IntenseEmphasis">
    <w:name w:val="Intense Emphasis"/>
    <w:uiPriority w:val="21"/>
    <w:qFormat/>
    <w:rsid w:val="00225BF1"/>
    <w:rPr>
      <w:b/>
      <w:bCs/>
    </w:rPr>
  </w:style>
  <w:style w:type="character" w:styleId="SubtleReference">
    <w:name w:val="Subtle Reference"/>
    <w:uiPriority w:val="31"/>
    <w:qFormat/>
    <w:rsid w:val="00225BF1"/>
    <w:rPr>
      <w:smallCaps/>
    </w:rPr>
  </w:style>
  <w:style w:type="character" w:styleId="IntenseReference">
    <w:name w:val="Intense Reference"/>
    <w:uiPriority w:val="32"/>
    <w:qFormat/>
    <w:rsid w:val="00225BF1"/>
    <w:rPr>
      <w:smallCaps/>
      <w:spacing w:val="5"/>
      <w:u w:val="single"/>
    </w:rPr>
  </w:style>
  <w:style w:type="character" w:styleId="BookTitle">
    <w:name w:val="Book Title"/>
    <w:uiPriority w:val="33"/>
    <w:qFormat/>
    <w:rsid w:val="00225BF1"/>
    <w:rPr>
      <w:i/>
      <w:iCs/>
      <w:smallCaps/>
      <w:spacing w:val="5"/>
    </w:rPr>
  </w:style>
  <w:style w:type="character" w:customStyle="1" w:styleId="style1171">
    <w:name w:val="style1171"/>
    <w:rsid w:val="00225BF1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25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225BF1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25B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25BF1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225BF1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25BF1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25BF1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25BF1"/>
    <w:pPr>
      <w:keepNext/>
      <w:spacing w:before="240" w:after="60" w:line="240" w:lineRule="auto"/>
      <w:jc w:val="left"/>
    </w:pPr>
    <w:rPr>
      <w:rFonts w:ascii="Arial" w:eastAsia="Times New Roman" w:hAnsi="Arial" w:cs="Angsana New"/>
      <w:kern w:val="32"/>
      <w:sz w:val="32"/>
      <w:szCs w:val="37"/>
      <w:lang w:val="x-none" w:eastAsia="x-none"/>
    </w:rPr>
  </w:style>
  <w:style w:type="paragraph" w:customStyle="1" w:styleId="MMTopic2">
    <w:name w:val="MM Topic 2"/>
    <w:basedOn w:val="Heading2"/>
    <w:rsid w:val="00225BF1"/>
    <w:pPr>
      <w:keepNext/>
      <w:spacing w:before="240" w:after="60" w:line="240" w:lineRule="auto"/>
    </w:pPr>
    <w:rPr>
      <w:rFonts w:ascii="Arial" w:eastAsia="Times New Roman" w:hAnsi="Arial" w:cs="Cordia New"/>
      <w:i/>
      <w:iCs/>
      <w:sz w:val="28"/>
      <w:szCs w:val="32"/>
      <w:lang w:val="x-none" w:eastAsia="x-none"/>
    </w:rPr>
  </w:style>
  <w:style w:type="paragraph" w:customStyle="1" w:styleId="MMTopic3">
    <w:name w:val="MM Topic 3"/>
    <w:basedOn w:val="Heading3"/>
    <w:rsid w:val="00225BF1"/>
    <w:pPr>
      <w:keepNext/>
      <w:tabs>
        <w:tab w:val="clear" w:pos="2268"/>
      </w:tabs>
      <w:spacing w:before="240" w:after="60" w:line="240" w:lineRule="auto"/>
    </w:pPr>
    <w:rPr>
      <w:rFonts w:ascii="Arial" w:eastAsia="Times New Roman" w:hAnsi="Arial" w:cs="Cordia New"/>
      <w:sz w:val="26"/>
      <w:szCs w:val="30"/>
      <w:lang w:val="x-none" w:eastAsia="x-none"/>
    </w:rPr>
  </w:style>
  <w:style w:type="paragraph" w:customStyle="1" w:styleId="Style2">
    <w:name w:val="Style2"/>
    <w:basedOn w:val="Normal"/>
    <w:next w:val="Normal"/>
    <w:autoRedefine/>
    <w:rsid w:val="00225BF1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25BF1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25BF1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225BF1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225BF1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25BF1"/>
    <w:rPr>
      <w:sz w:val="16"/>
      <w:szCs w:val="18"/>
    </w:rPr>
  </w:style>
  <w:style w:type="paragraph" w:styleId="CommentText">
    <w:name w:val="annotation text"/>
    <w:basedOn w:val="Normal"/>
    <w:link w:val="CommentTextChar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25BF1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25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5BF1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rsid w:val="00225BF1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1">
    <w:name w:val="รายการย่อหน้า2"/>
    <w:basedOn w:val="Normal"/>
    <w:uiPriority w:val="99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numbering" w:customStyle="1" w:styleId="NoList1">
    <w:name w:val="No List1"/>
    <w:next w:val="NoList"/>
    <w:uiPriority w:val="99"/>
    <w:semiHidden/>
    <w:unhideWhenUsed/>
    <w:rsid w:val="00225BF1"/>
  </w:style>
  <w:style w:type="table" w:customStyle="1" w:styleId="TableGrid22">
    <w:name w:val="Table Grid22"/>
    <w:basedOn w:val="TableNormal"/>
    <w:next w:val="TableGrid"/>
    <w:uiPriority w:val="59"/>
    <w:rsid w:val="00225BF1"/>
    <w:pPr>
      <w:spacing w:after="0" w:line="240" w:lineRule="auto"/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à¹×éÍàÃ×èÍ§"/>
    <w:basedOn w:val="Normal"/>
    <w:rsid w:val="00225BF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Revision">
    <w:name w:val="Revision"/>
    <w:hidden/>
    <w:semiHidden/>
    <w:rsid w:val="00225BF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04471E"/>
  </w:style>
  <w:style w:type="character" w:customStyle="1" w:styleId="jbq7xrag">
    <w:name w:val="jbq7xrag"/>
    <w:basedOn w:val="DefaultParagraphFont"/>
    <w:rsid w:val="00107178"/>
  </w:style>
  <w:style w:type="numbering" w:customStyle="1" w:styleId="22">
    <w:name w:val="ไม่มีรายการ2"/>
    <w:next w:val="NoList"/>
    <w:uiPriority w:val="99"/>
    <w:semiHidden/>
    <w:unhideWhenUsed/>
    <w:rsid w:val="001A3164"/>
  </w:style>
  <w:style w:type="table" w:customStyle="1" w:styleId="8">
    <w:name w:val="เส้นตาราง8"/>
    <w:basedOn w:val="TableNormal"/>
    <w:next w:val="TableGrid"/>
    <w:uiPriority w:val="39"/>
    <w:rsid w:val="001A3164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uiPriority w:val="39"/>
    <w:rsid w:val="009D78F2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45D2"/>
    <w:rPr>
      <w:color w:val="808080"/>
    </w:rPr>
  </w:style>
  <w:style w:type="paragraph" w:customStyle="1" w:styleId="a5">
    <w:name w:val="ข้อมูลที่ติดต่อ"/>
    <w:basedOn w:val="Normal"/>
    <w:uiPriority w:val="2"/>
    <w:qFormat/>
    <w:rsid w:val="006803E4"/>
    <w:pPr>
      <w:spacing w:before="40" w:after="0" w:line="240" w:lineRule="auto"/>
      <w:jc w:val="right"/>
    </w:pPr>
    <w:rPr>
      <w:color w:val="595959" w:themeColor="text1" w:themeTint="A6"/>
      <w:kern w:val="20"/>
      <w:szCs w:val="22"/>
    </w:rPr>
  </w:style>
  <w:style w:type="character" w:customStyle="1" w:styleId="st">
    <w:name w:val="st"/>
    <w:basedOn w:val="DefaultParagraphFont"/>
    <w:rsid w:val="006803E4"/>
  </w:style>
  <w:style w:type="table" w:customStyle="1" w:styleId="100">
    <w:name w:val="เส้นตาราง10"/>
    <w:basedOn w:val="TableNormal"/>
    <w:next w:val="TableGrid"/>
    <w:uiPriority w:val="39"/>
    <w:rsid w:val="0068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477AA4"/>
    <w:rPr>
      <w:color w:val="605E5C"/>
      <w:shd w:val="clear" w:color="auto" w:fill="E1DFDD"/>
    </w:rPr>
  </w:style>
  <w:style w:type="table" w:customStyle="1" w:styleId="120">
    <w:name w:val="เส้นตาราง12"/>
    <w:basedOn w:val="TableNormal"/>
    <w:next w:val="TableGrid"/>
    <w:uiPriority w:val="39"/>
    <w:rsid w:val="000B3564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TableNormal"/>
    <w:next w:val="TableGrid"/>
    <w:uiPriority w:val="39"/>
    <w:rsid w:val="00A76CFF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TableNormal"/>
    <w:next w:val="TableGrid"/>
    <w:uiPriority w:val="39"/>
    <w:rsid w:val="00554897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TableNormal"/>
    <w:next w:val="TableGrid"/>
    <w:uiPriority w:val="39"/>
    <w:rsid w:val="00755017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TableNormal"/>
    <w:next w:val="TableGrid"/>
    <w:uiPriority w:val="39"/>
    <w:rsid w:val="00755017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เส้นตาราง17"/>
    <w:basedOn w:val="TableNormal"/>
    <w:next w:val="TableGrid"/>
    <w:uiPriority w:val="39"/>
    <w:rsid w:val="00E17B74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เส้นตาราง18"/>
    <w:basedOn w:val="TableNormal"/>
    <w:next w:val="TableGrid"/>
    <w:uiPriority w:val="39"/>
    <w:rsid w:val="00F47E3E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เส้นตาราง19"/>
    <w:basedOn w:val="TableNormal"/>
    <w:next w:val="TableGrid"/>
    <w:uiPriority w:val="39"/>
    <w:rsid w:val="00CB3AC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TableNormal"/>
    <w:next w:val="TableGrid"/>
    <w:uiPriority w:val="39"/>
    <w:rsid w:val="0002599F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TableNormal"/>
    <w:next w:val="TableGrid"/>
    <w:uiPriority w:val="39"/>
    <w:rsid w:val="0002599F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TableNormal"/>
    <w:next w:val="TableGrid"/>
    <w:uiPriority w:val="39"/>
    <w:rsid w:val="00FA3F11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3"/>
    <w:basedOn w:val="TableNormal"/>
    <w:next w:val="TableGrid"/>
    <w:uiPriority w:val="39"/>
    <w:rsid w:val="00DF362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4"/>
    <w:basedOn w:val="TableNormal"/>
    <w:next w:val="TableGrid"/>
    <w:uiPriority w:val="39"/>
    <w:rsid w:val="004849D5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TableNormal"/>
    <w:next w:val="TableGrid"/>
    <w:uiPriority w:val="39"/>
    <w:rsid w:val="0096042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TableNormal"/>
    <w:next w:val="TableGrid"/>
    <w:uiPriority w:val="39"/>
    <w:rsid w:val="002E239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TableNormal"/>
    <w:next w:val="TableGrid"/>
    <w:uiPriority w:val="39"/>
    <w:rsid w:val="00D45DF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เส้นตาราง28"/>
    <w:basedOn w:val="TableNormal"/>
    <w:next w:val="TableGrid"/>
    <w:uiPriority w:val="39"/>
    <w:rsid w:val="00B730F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เส้นตาราง29"/>
    <w:basedOn w:val="TableNormal"/>
    <w:next w:val="TableGrid"/>
    <w:uiPriority w:val="39"/>
    <w:rsid w:val="00B730F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TableNormal"/>
    <w:next w:val="TableGrid"/>
    <w:uiPriority w:val="39"/>
    <w:rsid w:val="009D7BD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TableNormal"/>
    <w:next w:val="TableGrid"/>
    <w:uiPriority w:val="39"/>
    <w:rsid w:val="001413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5C7F7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TableNormal"/>
    <w:next w:val="TableGrid"/>
    <w:uiPriority w:val="39"/>
    <w:rsid w:val="00E607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3"/>
    <w:basedOn w:val="TableNormal"/>
    <w:next w:val="TableGrid"/>
    <w:uiPriority w:val="39"/>
    <w:rsid w:val="007B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เส้นตาราง34"/>
    <w:basedOn w:val="TableNormal"/>
    <w:next w:val="TableGrid"/>
    <w:uiPriority w:val="39"/>
    <w:rsid w:val="00CF7BA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เส้นตาราง35"/>
    <w:basedOn w:val="TableNormal"/>
    <w:next w:val="TableGrid"/>
    <w:uiPriority w:val="39"/>
    <w:rsid w:val="0035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เส้นตาราง36"/>
    <w:basedOn w:val="TableNormal"/>
    <w:next w:val="TableGrid"/>
    <w:uiPriority w:val="39"/>
    <w:rsid w:val="0072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เส้นตาราง37"/>
    <w:basedOn w:val="TableNormal"/>
    <w:next w:val="TableGrid"/>
    <w:uiPriority w:val="39"/>
    <w:rsid w:val="002E1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เส้นตาราง38"/>
    <w:basedOn w:val="TableNormal"/>
    <w:next w:val="TableGrid"/>
    <w:uiPriority w:val="39"/>
    <w:rsid w:val="00380ED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เส้นตาราง39"/>
    <w:basedOn w:val="TableNormal"/>
    <w:next w:val="TableGrid"/>
    <w:uiPriority w:val="39"/>
    <w:rsid w:val="00380ED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0"/>
    <w:basedOn w:val="TableNormal"/>
    <w:next w:val="TableGrid"/>
    <w:uiPriority w:val="39"/>
    <w:rsid w:val="001F6BF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TableNormal"/>
    <w:next w:val="TableGrid"/>
    <w:uiPriority w:val="39"/>
    <w:rsid w:val="00E4188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2"/>
    <w:basedOn w:val="TableNormal"/>
    <w:next w:val="TableGrid"/>
    <w:uiPriority w:val="39"/>
    <w:rsid w:val="00A14A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เส้นตาราง43"/>
    <w:basedOn w:val="TableNormal"/>
    <w:next w:val="TableGrid"/>
    <w:uiPriority w:val="39"/>
    <w:rsid w:val="00A14A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เส้นตาราง44"/>
    <w:basedOn w:val="TableNormal"/>
    <w:next w:val="TableGrid"/>
    <w:uiPriority w:val="59"/>
    <w:rsid w:val="007A127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RRZ00W7_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DADE-3FCC-4CD3-8012-45A3B7E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2</Words>
  <Characters>59179</Characters>
  <Application>Microsoft Office Word</Application>
  <DocSecurity>0</DocSecurity>
  <Lines>49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ssanA PinthonG</cp:lastModifiedBy>
  <cp:revision>2</cp:revision>
  <cp:lastPrinted>2022-09-16T01:39:00Z</cp:lastPrinted>
  <dcterms:created xsi:type="dcterms:W3CDTF">2022-09-20T00:48:00Z</dcterms:created>
  <dcterms:modified xsi:type="dcterms:W3CDTF">2022-09-20T00:48:00Z</dcterms:modified>
</cp:coreProperties>
</file>